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59" w:rsidRPr="000A60E2" w:rsidRDefault="004504C6" w:rsidP="004504C6">
      <w:pPr>
        <w:jc w:val="center"/>
        <w:rPr>
          <w:rFonts w:ascii="Times New Roman" w:hAnsi="Times New Roman"/>
          <w:sz w:val="32"/>
        </w:rPr>
      </w:pPr>
      <w:r w:rsidRPr="000A60E2">
        <w:rPr>
          <w:rFonts w:ascii="Times New Roman" w:hAnsi="Times New Roman"/>
          <w:sz w:val="32"/>
        </w:rPr>
        <w:t>North Scott Baptist Church</w:t>
      </w:r>
    </w:p>
    <w:p w:rsidR="004504C6" w:rsidRPr="004504C6" w:rsidRDefault="004504C6" w:rsidP="004504C6">
      <w:pPr>
        <w:jc w:val="center"/>
        <w:rPr>
          <w:rFonts w:ascii="Times New Roman" w:hAnsi="Times New Roman"/>
        </w:rPr>
      </w:pPr>
      <w:r w:rsidRPr="004504C6">
        <w:rPr>
          <w:rFonts w:ascii="Times New Roman" w:hAnsi="Times New Roman"/>
        </w:rPr>
        <w:t xml:space="preserve">W4697 County Rd E </w:t>
      </w:r>
      <w:r w:rsidRPr="004504C6">
        <w:rPr>
          <w:rFonts w:ascii="Times New Roman" w:hAnsi="Times New Roman"/>
        </w:rPr>
        <w:sym w:font="Symbol" w:char="F0B7"/>
      </w:r>
      <w:r w:rsidRPr="004504C6">
        <w:rPr>
          <w:rFonts w:ascii="Times New Roman" w:hAnsi="Times New Roman"/>
        </w:rPr>
        <w:t xml:space="preserve"> PO Box 126</w:t>
      </w:r>
    </w:p>
    <w:p w:rsidR="004504C6" w:rsidRPr="00735B2E" w:rsidRDefault="004504C6" w:rsidP="004504C6">
      <w:pPr>
        <w:jc w:val="center"/>
        <w:rPr>
          <w:rFonts w:ascii="Times New Roman" w:hAnsi="Times New Roman"/>
        </w:rPr>
      </w:pPr>
      <w:r w:rsidRPr="00735B2E">
        <w:rPr>
          <w:rFonts w:ascii="Times New Roman" w:hAnsi="Times New Roman"/>
        </w:rPr>
        <w:t>Pardeeville, WI 53954</w:t>
      </w:r>
    </w:p>
    <w:p w:rsidR="0084025C" w:rsidRDefault="008C1CCC" w:rsidP="009E0A3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hone: 60</w:t>
      </w:r>
      <w:r w:rsidRPr="008C1CCC">
        <w:rPr>
          <w:rFonts w:ascii="Times New Roman" w:hAnsi="Times New Roman"/>
        </w:rPr>
        <w:t>1-228-9949</w:t>
      </w:r>
    </w:p>
    <w:p w:rsidR="009E0A32" w:rsidRPr="00735B2E" w:rsidRDefault="0084025C" w:rsidP="009E0A3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astoral Search Contact</w:t>
      </w:r>
      <w:r w:rsidR="009E0A32" w:rsidRPr="00735B2E">
        <w:rPr>
          <w:rFonts w:ascii="Times New Roman" w:hAnsi="Times New Roman"/>
        </w:rPr>
        <w:t>:</w:t>
      </w:r>
      <w:r w:rsidR="008C1CCC">
        <w:t xml:space="preserve"> </w:t>
      </w:r>
      <w:r w:rsidR="008C1CCC" w:rsidRPr="008C1CCC">
        <w:rPr>
          <w:rFonts w:ascii="Times New Roman" w:hAnsi="Times New Roman"/>
        </w:rPr>
        <w:t>pastorsearch@northscottbaptist.com</w:t>
      </w:r>
      <w:r w:rsidR="009E0A32" w:rsidRPr="00735B2E">
        <w:rPr>
          <w:rFonts w:ascii="Times New Roman" w:hAnsi="Times New Roman"/>
        </w:rPr>
        <w:t xml:space="preserve"> </w:t>
      </w:r>
    </w:p>
    <w:p w:rsidR="004504C6" w:rsidRPr="004504C6" w:rsidRDefault="004504C6" w:rsidP="004504C6">
      <w:pPr>
        <w:jc w:val="center"/>
        <w:rPr>
          <w:rFonts w:ascii="Times New Roman" w:hAnsi="Times New Roman"/>
        </w:rPr>
      </w:pPr>
    </w:p>
    <w:p w:rsidR="004504C6" w:rsidRPr="004504C6" w:rsidRDefault="004504C6" w:rsidP="004504C6">
      <w:pPr>
        <w:jc w:val="center"/>
        <w:rPr>
          <w:rFonts w:ascii="Times New Roman" w:hAnsi="Times New Roman"/>
          <w:b/>
          <w:sz w:val="32"/>
        </w:rPr>
      </w:pPr>
      <w:r w:rsidRPr="004504C6">
        <w:rPr>
          <w:rFonts w:ascii="Times New Roman" w:hAnsi="Times New Roman"/>
          <w:b/>
          <w:sz w:val="32"/>
        </w:rPr>
        <w:t>Pastoral Application Form</w:t>
      </w:r>
    </w:p>
    <w:p w:rsidR="004504C6" w:rsidRPr="004504C6" w:rsidRDefault="004504C6" w:rsidP="004504C6">
      <w:pPr>
        <w:jc w:val="center"/>
        <w:rPr>
          <w:rFonts w:ascii="Times New Roman" w:hAnsi="Times New Roman"/>
          <w:b/>
          <w:sz w:val="32"/>
        </w:rPr>
      </w:pPr>
    </w:p>
    <w:p w:rsidR="004504C6" w:rsidRDefault="004504C6" w:rsidP="004504C6">
      <w:pPr>
        <w:rPr>
          <w:rFonts w:ascii="Times New Roman" w:hAnsi="Times New Roman"/>
          <w:sz w:val="22"/>
        </w:rPr>
      </w:pPr>
      <w:r w:rsidRPr="008E3C76">
        <w:rPr>
          <w:rFonts w:ascii="Times New Roman" w:hAnsi="Times New Roman"/>
          <w:sz w:val="22"/>
        </w:rPr>
        <w:t>Date:</w:t>
      </w:r>
      <w:r w:rsidR="00E15CF9">
        <w:rPr>
          <w:rFonts w:ascii="Times New Roman" w:hAnsi="Times New Roman"/>
          <w:sz w:val="22"/>
        </w:rPr>
        <w:t xml:space="preserve"> </w:t>
      </w:r>
      <w:sdt>
        <w:sdtPr>
          <w:rPr>
            <w:rFonts w:ascii="Times New Roman" w:hAnsi="Times New Roman"/>
            <w:sz w:val="22"/>
          </w:rPr>
          <w:id w:val="808138092"/>
          <w:placeholder>
            <w:docPart w:val="A5BA37241A6F4288A25A74C7BAED8A2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15CF9" w:rsidRPr="00F919A9">
            <w:rPr>
              <w:rStyle w:val="PlaceholderText"/>
            </w:rPr>
            <w:t>Click here to enter a date.</w:t>
          </w:r>
        </w:sdtContent>
      </w:sdt>
      <w:r w:rsidRPr="008E3C76">
        <w:rPr>
          <w:rFonts w:ascii="Times New Roman" w:hAnsi="Times New Roman"/>
          <w:sz w:val="22"/>
        </w:rPr>
        <w:tab/>
      </w:r>
      <w:r w:rsidRPr="008E3C76">
        <w:rPr>
          <w:rFonts w:ascii="Times New Roman" w:hAnsi="Times New Roman"/>
          <w:sz w:val="22"/>
        </w:rPr>
        <w:tab/>
      </w:r>
    </w:p>
    <w:p w:rsidR="007D7867" w:rsidRPr="008E3C76" w:rsidRDefault="007D7867" w:rsidP="004504C6">
      <w:pPr>
        <w:rPr>
          <w:rFonts w:ascii="Times New Roman" w:hAnsi="Times New Roman"/>
          <w:sz w:val="22"/>
        </w:rPr>
      </w:pPr>
    </w:p>
    <w:p w:rsidR="004504C6" w:rsidRPr="008E3C76" w:rsidRDefault="004504C6" w:rsidP="004504C6">
      <w:pPr>
        <w:rPr>
          <w:rFonts w:ascii="Times New Roman" w:hAnsi="Times New Roman"/>
          <w:b/>
          <w:sz w:val="22"/>
        </w:rPr>
      </w:pPr>
      <w:r w:rsidRPr="008E3C76">
        <w:rPr>
          <w:rFonts w:ascii="Times New Roman" w:hAnsi="Times New Roman"/>
          <w:b/>
          <w:sz w:val="22"/>
        </w:rPr>
        <w:t>Personal and Family Information</w:t>
      </w:r>
    </w:p>
    <w:p w:rsidR="004504C6" w:rsidRPr="008E3C76" w:rsidRDefault="004504C6" w:rsidP="004504C6">
      <w:pPr>
        <w:rPr>
          <w:rFonts w:ascii="Times New Roman" w:hAnsi="Times New Roman"/>
          <w:sz w:val="22"/>
        </w:rPr>
      </w:pPr>
    </w:p>
    <w:p w:rsidR="004504C6" w:rsidRPr="006800F2" w:rsidRDefault="004504C6" w:rsidP="004504C6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6800F2">
        <w:rPr>
          <w:rFonts w:ascii="Times New Roman" w:hAnsi="Times New Roman"/>
          <w:sz w:val="22"/>
        </w:rPr>
        <w:t>Name:</w:t>
      </w:r>
      <w:r w:rsidR="00735B2E" w:rsidRPr="006800F2">
        <w:rPr>
          <w:rFonts w:ascii="Times New Roman" w:hAnsi="Times New Roman"/>
          <w:sz w:val="22"/>
        </w:rPr>
        <w:t xml:space="preserve"> </w:t>
      </w:r>
      <w:sdt>
        <w:sdtPr>
          <w:rPr>
            <w:rFonts w:ascii="Times New Roman" w:hAnsi="Times New Roman"/>
            <w:sz w:val="22"/>
          </w:rPr>
          <w:id w:val="1124193231"/>
          <w:placeholder>
            <w:docPart w:val="BB7025CC18784FC5B0BAA1383EB52316"/>
          </w:placeholder>
          <w:showingPlcHdr/>
        </w:sdtPr>
        <w:sdtContent>
          <w:r w:rsidR="00E340FA" w:rsidRPr="00F919A9">
            <w:rPr>
              <w:rStyle w:val="PlaceholderText"/>
            </w:rPr>
            <w:t>Click here to enter text.</w:t>
          </w:r>
        </w:sdtContent>
      </w:sdt>
      <w:r w:rsidRPr="006800F2">
        <w:rPr>
          <w:rFonts w:ascii="Times New Roman" w:hAnsi="Times New Roman"/>
          <w:sz w:val="22"/>
        </w:rPr>
        <w:tab/>
      </w:r>
      <w:r w:rsidR="00E15CF9" w:rsidRPr="006800F2">
        <w:rPr>
          <w:rFonts w:ascii="Times New Roman" w:hAnsi="Times New Roman"/>
          <w:sz w:val="22"/>
        </w:rPr>
        <w:tab/>
      </w:r>
      <w:r w:rsidRPr="006800F2">
        <w:rPr>
          <w:rFonts w:ascii="Times New Roman" w:hAnsi="Times New Roman"/>
          <w:sz w:val="22"/>
        </w:rPr>
        <w:t>Email:</w:t>
      </w:r>
      <w:r w:rsidR="006800F2" w:rsidRPr="006800F2">
        <w:rPr>
          <w:rFonts w:ascii="Times New Roman" w:hAnsi="Times New Roman"/>
          <w:sz w:val="22"/>
        </w:rPr>
        <w:t xml:space="preserve"> </w:t>
      </w:r>
      <w:sdt>
        <w:sdtPr>
          <w:rPr>
            <w:rFonts w:ascii="Times New Roman" w:hAnsi="Times New Roman"/>
            <w:sz w:val="22"/>
          </w:rPr>
          <w:id w:val="1866396598"/>
          <w:placeholder>
            <w:docPart w:val="9B4519EEF26649CE86E0AB0E7B1DD761"/>
          </w:placeholder>
          <w:showingPlcHdr/>
          <w:text/>
        </w:sdtPr>
        <w:sdtContent>
          <w:r w:rsidR="006800F2" w:rsidRPr="00F30EF6">
            <w:rPr>
              <w:rStyle w:val="PlaceholderText"/>
            </w:rPr>
            <w:t>Click here to enter text.</w:t>
          </w:r>
        </w:sdtContent>
      </w:sdt>
      <w:r w:rsidR="006800F2" w:rsidRPr="006800F2">
        <w:rPr>
          <w:rFonts w:ascii="Times New Roman" w:hAnsi="Times New Roman"/>
          <w:sz w:val="22"/>
        </w:rPr>
        <w:br/>
      </w:r>
      <w:r w:rsidRPr="006800F2">
        <w:rPr>
          <w:rFonts w:ascii="Times New Roman" w:hAnsi="Times New Roman"/>
          <w:sz w:val="22"/>
        </w:rPr>
        <w:t>Street Address:</w:t>
      </w:r>
      <w:r w:rsidR="00735B2E" w:rsidRPr="006800F2">
        <w:rPr>
          <w:rFonts w:ascii="Times New Roman" w:hAnsi="Times New Roman"/>
          <w:sz w:val="22"/>
        </w:rPr>
        <w:t xml:space="preserve"> </w:t>
      </w:r>
      <w:sdt>
        <w:sdtPr>
          <w:rPr>
            <w:rFonts w:ascii="Times New Roman" w:hAnsi="Times New Roman"/>
            <w:sz w:val="22"/>
          </w:rPr>
          <w:id w:val="-1713879589"/>
          <w:placeholder>
            <w:docPart w:val="9CAB35F9D623468FB814168393BA5204"/>
          </w:placeholder>
          <w:showingPlcHdr/>
        </w:sdtPr>
        <w:sdtContent>
          <w:r w:rsidR="00E15CF9" w:rsidRPr="00F919A9">
            <w:rPr>
              <w:rStyle w:val="PlaceholderText"/>
            </w:rPr>
            <w:t>Click here to enter text.</w:t>
          </w:r>
        </w:sdtContent>
      </w:sdt>
      <w:r w:rsidR="006800F2" w:rsidRPr="006800F2">
        <w:rPr>
          <w:rFonts w:ascii="Times New Roman" w:hAnsi="Times New Roman"/>
          <w:sz w:val="22"/>
        </w:rPr>
        <w:br/>
      </w:r>
      <w:r w:rsidRPr="006800F2">
        <w:rPr>
          <w:rFonts w:ascii="Times New Roman" w:hAnsi="Times New Roman"/>
          <w:sz w:val="22"/>
        </w:rPr>
        <w:t>City</w:t>
      </w:r>
      <w:r w:rsidR="00EA4DEB" w:rsidRPr="006800F2">
        <w:rPr>
          <w:rFonts w:ascii="Times New Roman" w:hAnsi="Times New Roman"/>
          <w:sz w:val="22"/>
        </w:rPr>
        <w:t>, State</w:t>
      </w:r>
      <w:r w:rsidRPr="006800F2">
        <w:rPr>
          <w:rFonts w:ascii="Times New Roman" w:hAnsi="Times New Roman"/>
          <w:sz w:val="22"/>
        </w:rPr>
        <w:t>:</w:t>
      </w:r>
      <w:r w:rsidR="00735B2E" w:rsidRPr="006800F2">
        <w:rPr>
          <w:rFonts w:ascii="Times New Roman" w:hAnsi="Times New Roman"/>
          <w:sz w:val="22"/>
        </w:rPr>
        <w:t xml:space="preserve"> </w:t>
      </w:r>
      <w:sdt>
        <w:sdtPr>
          <w:rPr>
            <w:rFonts w:ascii="Times New Roman" w:hAnsi="Times New Roman"/>
            <w:sz w:val="22"/>
          </w:rPr>
          <w:id w:val="801507077"/>
          <w:placeholder>
            <w:docPart w:val="42663ABC7B7F4DE7886DEC0BE6FBB961"/>
          </w:placeholder>
          <w:showingPlcHdr/>
          <w:text/>
        </w:sdtPr>
        <w:sdtContent>
          <w:r w:rsidR="00E15CF9" w:rsidRPr="00F919A9">
            <w:rPr>
              <w:rStyle w:val="PlaceholderText"/>
            </w:rPr>
            <w:t>Click here to enter text.</w:t>
          </w:r>
        </w:sdtContent>
      </w:sdt>
      <w:r w:rsidR="00EA4DEB" w:rsidRPr="006800F2">
        <w:rPr>
          <w:rFonts w:ascii="Times New Roman" w:hAnsi="Times New Roman"/>
          <w:sz w:val="22"/>
        </w:rPr>
        <w:tab/>
      </w:r>
      <w:r w:rsidR="00EA4DEB" w:rsidRPr="006800F2">
        <w:rPr>
          <w:rFonts w:ascii="Times New Roman" w:hAnsi="Times New Roman"/>
          <w:sz w:val="22"/>
        </w:rPr>
        <w:tab/>
      </w:r>
      <w:r w:rsidRPr="006800F2">
        <w:rPr>
          <w:rFonts w:ascii="Times New Roman" w:hAnsi="Times New Roman"/>
          <w:sz w:val="22"/>
        </w:rPr>
        <w:t>Zip Code:</w:t>
      </w:r>
      <w:r w:rsidR="00735B2E" w:rsidRPr="006800F2">
        <w:rPr>
          <w:rFonts w:ascii="Times New Roman" w:hAnsi="Times New Roman"/>
          <w:sz w:val="22"/>
        </w:rPr>
        <w:t xml:space="preserve"> </w:t>
      </w:r>
      <w:sdt>
        <w:sdtPr>
          <w:rPr>
            <w:rFonts w:ascii="Times New Roman" w:hAnsi="Times New Roman"/>
            <w:sz w:val="22"/>
          </w:rPr>
          <w:id w:val="-540662511"/>
          <w:placeholder>
            <w:docPart w:val="A678480A6C57456EA48A872FA5B7AF5D"/>
          </w:placeholder>
          <w:showingPlcHdr/>
          <w:text/>
        </w:sdtPr>
        <w:sdtContent>
          <w:r w:rsidR="00E15CF9" w:rsidRPr="00F919A9">
            <w:rPr>
              <w:rStyle w:val="PlaceholderText"/>
            </w:rPr>
            <w:t>Click here to enter text.</w:t>
          </w:r>
        </w:sdtContent>
      </w:sdt>
      <w:r w:rsidR="006800F2" w:rsidRPr="006800F2">
        <w:rPr>
          <w:rFonts w:ascii="Times New Roman" w:hAnsi="Times New Roman"/>
          <w:sz w:val="22"/>
        </w:rPr>
        <w:br/>
      </w:r>
      <w:r w:rsidRPr="006800F2">
        <w:rPr>
          <w:rFonts w:ascii="Times New Roman" w:hAnsi="Times New Roman"/>
          <w:sz w:val="22"/>
        </w:rPr>
        <w:t>Daytime Phone:</w:t>
      </w:r>
      <w:r w:rsidRPr="006800F2">
        <w:rPr>
          <w:rFonts w:ascii="Times New Roman" w:hAnsi="Times New Roman"/>
          <w:sz w:val="22"/>
        </w:rPr>
        <w:tab/>
      </w:r>
      <w:r w:rsidR="00735B2E" w:rsidRPr="006800F2">
        <w:rPr>
          <w:rFonts w:ascii="Times New Roman" w:hAnsi="Times New Roman"/>
          <w:sz w:val="22"/>
        </w:rPr>
        <w:t xml:space="preserve"> </w:t>
      </w:r>
      <w:sdt>
        <w:sdtPr>
          <w:rPr>
            <w:rFonts w:ascii="Times New Roman" w:hAnsi="Times New Roman"/>
            <w:sz w:val="22"/>
          </w:rPr>
          <w:id w:val="2144695616"/>
          <w:placeholder>
            <w:docPart w:val="5F3B3D12CC7D4196823C7608334D5946"/>
          </w:placeholder>
          <w:showingPlcHdr/>
          <w:text/>
        </w:sdtPr>
        <w:sdtContent>
          <w:r w:rsidR="00E15CF9" w:rsidRPr="00F919A9">
            <w:rPr>
              <w:rStyle w:val="PlaceholderText"/>
            </w:rPr>
            <w:t>Click here to enter text.</w:t>
          </w:r>
        </w:sdtContent>
      </w:sdt>
      <w:r w:rsidR="00E15CF9" w:rsidRPr="006800F2">
        <w:rPr>
          <w:rFonts w:ascii="Times New Roman" w:hAnsi="Times New Roman"/>
          <w:sz w:val="22"/>
        </w:rPr>
        <w:tab/>
      </w:r>
      <w:r w:rsidRPr="006800F2">
        <w:rPr>
          <w:rFonts w:ascii="Times New Roman" w:hAnsi="Times New Roman"/>
          <w:sz w:val="22"/>
        </w:rPr>
        <w:t>Evening Phone:</w:t>
      </w:r>
      <w:r w:rsidR="00735B2E" w:rsidRPr="006800F2">
        <w:rPr>
          <w:rFonts w:ascii="Times New Roman" w:hAnsi="Times New Roman"/>
          <w:sz w:val="22"/>
        </w:rPr>
        <w:t xml:space="preserve"> </w:t>
      </w:r>
      <w:sdt>
        <w:sdtPr>
          <w:rPr>
            <w:rFonts w:ascii="Times New Roman" w:hAnsi="Times New Roman"/>
            <w:sz w:val="22"/>
          </w:rPr>
          <w:id w:val="-2107176695"/>
          <w:placeholder>
            <w:docPart w:val="BAA5314B9BBC4DC987E975E0F9083CC0"/>
          </w:placeholder>
          <w:showingPlcHdr/>
          <w:text/>
        </w:sdtPr>
        <w:sdtContent>
          <w:r w:rsidR="00E15CF9" w:rsidRPr="00F919A9">
            <w:rPr>
              <w:rStyle w:val="PlaceholderText"/>
            </w:rPr>
            <w:t>Click here to enter text.</w:t>
          </w:r>
        </w:sdtContent>
      </w:sdt>
    </w:p>
    <w:p w:rsidR="004504C6" w:rsidRPr="008E3C76" w:rsidRDefault="004504C6" w:rsidP="004504C6">
      <w:pPr>
        <w:rPr>
          <w:rFonts w:ascii="Times New Roman" w:hAnsi="Times New Roman"/>
          <w:sz w:val="22"/>
        </w:rPr>
      </w:pPr>
    </w:p>
    <w:p w:rsidR="004504C6" w:rsidRPr="008E3C76" w:rsidRDefault="004504C6" w:rsidP="004504C6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8E3C76">
        <w:rPr>
          <w:rFonts w:ascii="Times New Roman" w:hAnsi="Times New Roman"/>
          <w:sz w:val="22"/>
        </w:rPr>
        <w:t>Marital Status:</w:t>
      </w:r>
      <w:r w:rsidRPr="008E3C76">
        <w:rPr>
          <w:rFonts w:ascii="Times New Roman" w:hAnsi="Times New Roman"/>
          <w:sz w:val="22"/>
        </w:rPr>
        <w:tab/>
      </w:r>
      <w:sdt>
        <w:sdtPr>
          <w:rPr>
            <w:rFonts w:ascii="Times New Roman" w:hAnsi="Times New Roman"/>
            <w:sz w:val="22"/>
          </w:rPr>
          <w:id w:val="446368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C1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8E3C76">
        <w:rPr>
          <w:rFonts w:ascii="Times New Roman" w:hAnsi="Times New Roman"/>
          <w:sz w:val="22"/>
        </w:rPr>
        <w:t xml:space="preserve">Single </w:t>
      </w:r>
      <w:r w:rsidRPr="008E3C76">
        <w:rPr>
          <w:rFonts w:ascii="Times New Roman" w:hAnsi="Times New Roman"/>
          <w:sz w:val="22"/>
        </w:rPr>
        <w:tab/>
      </w:r>
      <w:sdt>
        <w:sdtPr>
          <w:rPr>
            <w:rFonts w:ascii="Times New Roman" w:hAnsi="Times New Roman"/>
            <w:sz w:val="22"/>
          </w:rPr>
          <w:id w:val="1831403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C1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8E3C76">
        <w:rPr>
          <w:rFonts w:ascii="Times New Roman" w:hAnsi="Times New Roman"/>
          <w:sz w:val="22"/>
        </w:rPr>
        <w:t xml:space="preserve">Married </w:t>
      </w:r>
      <w:r w:rsidRPr="008E3C76">
        <w:rPr>
          <w:rFonts w:ascii="Times New Roman" w:hAnsi="Times New Roman"/>
          <w:sz w:val="22"/>
        </w:rPr>
        <w:tab/>
      </w:r>
    </w:p>
    <w:p w:rsidR="002875E4" w:rsidRPr="008E3C76" w:rsidRDefault="002875E4" w:rsidP="002875E4">
      <w:pPr>
        <w:pStyle w:val="ListParagraph"/>
        <w:rPr>
          <w:rFonts w:ascii="Times New Roman" w:hAnsi="Times New Roman"/>
          <w:sz w:val="22"/>
        </w:rPr>
      </w:pPr>
      <w:r w:rsidRPr="008E3C76">
        <w:rPr>
          <w:rFonts w:ascii="Times New Roman" w:hAnsi="Times New Roman"/>
          <w:sz w:val="22"/>
        </w:rPr>
        <w:t>Wife’s Name:</w:t>
      </w:r>
      <w:r w:rsidR="001400D4">
        <w:rPr>
          <w:rFonts w:ascii="Times New Roman" w:hAnsi="Times New Roman"/>
          <w:sz w:val="22"/>
        </w:rPr>
        <w:t xml:space="preserve"> </w:t>
      </w:r>
      <w:sdt>
        <w:sdtPr>
          <w:rPr>
            <w:rFonts w:ascii="Times New Roman" w:hAnsi="Times New Roman"/>
            <w:sz w:val="22"/>
          </w:rPr>
          <w:id w:val="581025892"/>
          <w:placeholder>
            <w:docPart w:val="A3C0533D70614139AFCC49D9C230A662"/>
          </w:placeholder>
          <w:showingPlcHdr/>
        </w:sdtPr>
        <w:sdtContent>
          <w:r w:rsidR="001400D4" w:rsidRPr="00F919A9">
            <w:rPr>
              <w:rStyle w:val="PlaceholderText"/>
            </w:rPr>
            <w:t>Click here to enter text.</w:t>
          </w:r>
        </w:sdtContent>
      </w:sdt>
    </w:p>
    <w:p w:rsidR="002875E4" w:rsidRPr="008E3C76" w:rsidRDefault="002875E4" w:rsidP="002875E4">
      <w:pPr>
        <w:pStyle w:val="ListParagraph"/>
        <w:rPr>
          <w:rFonts w:ascii="Times New Roman" w:hAnsi="Times New Roman"/>
          <w:sz w:val="22"/>
        </w:rPr>
      </w:pPr>
      <w:r w:rsidRPr="008E3C76">
        <w:rPr>
          <w:rFonts w:ascii="Times New Roman" w:hAnsi="Times New Roman"/>
          <w:sz w:val="22"/>
        </w:rPr>
        <w:t>Date of Marriage:</w:t>
      </w:r>
      <w:r w:rsidR="001400D4">
        <w:rPr>
          <w:rFonts w:ascii="Times New Roman" w:hAnsi="Times New Roman"/>
          <w:sz w:val="22"/>
        </w:rPr>
        <w:t xml:space="preserve"> </w:t>
      </w:r>
      <w:sdt>
        <w:sdtPr>
          <w:rPr>
            <w:rFonts w:ascii="Times New Roman" w:hAnsi="Times New Roman"/>
            <w:sz w:val="22"/>
          </w:rPr>
          <w:id w:val="558375511"/>
          <w:placeholder>
            <w:docPart w:val="7AE1BDA93D5A43B98EC7DBFDFC824466"/>
          </w:placeholder>
          <w:showingPlcHdr/>
        </w:sdtPr>
        <w:sdtContent>
          <w:r w:rsidR="001400D4" w:rsidRPr="00F919A9">
            <w:rPr>
              <w:rStyle w:val="PlaceholderText"/>
            </w:rPr>
            <w:t>Click here to enter text.</w:t>
          </w:r>
        </w:sdtContent>
      </w:sdt>
    </w:p>
    <w:p w:rsidR="002875E4" w:rsidRPr="008E3C76" w:rsidRDefault="002875E4" w:rsidP="002875E4">
      <w:pPr>
        <w:pStyle w:val="ListParagraph"/>
        <w:rPr>
          <w:rFonts w:ascii="Times New Roman" w:hAnsi="Times New Roman"/>
          <w:sz w:val="22"/>
        </w:rPr>
      </w:pPr>
      <w:r w:rsidRPr="008E3C76">
        <w:rPr>
          <w:rFonts w:ascii="Times New Roman" w:hAnsi="Times New Roman"/>
          <w:sz w:val="22"/>
        </w:rPr>
        <w:t xml:space="preserve">Have you or your wife ever been divorced? </w:t>
      </w:r>
      <w:sdt>
        <w:sdtPr>
          <w:rPr>
            <w:rFonts w:ascii="Times New Roman" w:hAnsi="Times New Roman"/>
            <w:sz w:val="22"/>
          </w:rPr>
          <w:id w:val="850691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C1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F5902" w:rsidRPr="008E3C76">
        <w:rPr>
          <w:rFonts w:ascii="Times New Roman" w:hAnsi="Times New Roman"/>
          <w:sz w:val="22"/>
        </w:rPr>
        <w:t xml:space="preserve">Yes   </w:t>
      </w:r>
      <w:sdt>
        <w:sdtPr>
          <w:rPr>
            <w:rFonts w:ascii="Times New Roman" w:hAnsi="Times New Roman"/>
            <w:sz w:val="22"/>
          </w:rPr>
          <w:id w:val="-1098631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C1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8E3C76">
        <w:rPr>
          <w:rFonts w:ascii="Times New Roman" w:hAnsi="Times New Roman"/>
          <w:sz w:val="22"/>
        </w:rPr>
        <w:t>No</w:t>
      </w:r>
    </w:p>
    <w:p w:rsidR="002875E4" w:rsidRPr="008E3C76" w:rsidRDefault="002875E4" w:rsidP="002875E4">
      <w:pPr>
        <w:pStyle w:val="ListParagraph"/>
        <w:rPr>
          <w:rFonts w:ascii="Times New Roman" w:hAnsi="Times New Roman"/>
          <w:sz w:val="22"/>
        </w:rPr>
      </w:pPr>
      <w:r w:rsidRPr="008E3C76">
        <w:rPr>
          <w:rFonts w:ascii="Times New Roman" w:hAnsi="Times New Roman"/>
          <w:sz w:val="22"/>
        </w:rPr>
        <w:tab/>
        <w:t>If yes, please explain the circumstances:</w:t>
      </w:r>
      <w:r w:rsidR="00E15CF9">
        <w:rPr>
          <w:rFonts w:ascii="Times New Roman" w:hAnsi="Times New Roman"/>
          <w:sz w:val="22"/>
        </w:rPr>
        <w:t xml:space="preserve"> </w:t>
      </w:r>
      <w:sdt>
        <w:sdtPr>
          <w:rPr>
            <w:rFonts w:ascii="Times New Roman" w:hAnsi="Times New Roman"/>
            <w:sz w:val="22"/>
          </w:rPr>
          <w:id w:val="880670393"/>
          <w:placeholder>
            <w:docPart w:val="9D8D746D31674C6086F09043911F79B0"/>
          </w:placeholder>
          <w:showingPlcHdr/>
        </w:sdtPr>
        <w:sdtContent>
          <w:r w:rsidR="00E15CF9" w:rsidRPr="00F919A9">
            <w:rPr>
              <w:rStyle w:val="PlaceholderText"/>
            </w:rPr>
            <w:t>Click here to enter text.</w:t>
          </w:r>
        </w:sdtContent>
      </w:sdt>
    </w:p>
    <w:p w:rsidR="002875E4" w:rsidRPr="008E3C76" w:rsidRDefault="002875E4" w:rsidP="002875E4">
      <w:pPr>
        <w:rPr>
          <w:rFonts w:ascii="Times New Roman" w:hAnsi="Times New Roman"/>
          <w:sz w:val="22"/>
        </w:rPr>
      </w:pPr>
    </w:p>
    <w:p w:rsidR="002875E4" w:rsidRPr="008E3C76" w:rsidRDefault="002875E4" w:rsidP="002875E4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8E3C76">
        <w:rPr>
          <w:rFonts w:ascii="Times New Roman" w:hAnsi="Times New Roman"/>
          <w:sz w:val="22"/>
        </w:rPr>
        <w:t>Names and ages of your children:</w:t>
      </w:r>
      <w:r w:rsidR="001400D4">
        <w:rPr>
          <w:rFonts w:ascii="Times New Roman" w:hAnsi="Times New Roman"/>
          <w:sz w:val="22"/>
        </w:rPr>
        <w:t xml:space="preserve"> </w:t>
      </w:r>
      <w:sdt>
        <w:sdtPr>
          <w:rPr>
            <w:rFonts w:ascii="Times New Roman" w:hAnsi="Times New Roman"/>
            <w:sz w:val="22"/>
          </w:rPr>
          <w:id w:val="-1253125624"/>
          <w:placeholder>
            <w:docPart w:val="FCE71A797ED4498DAAE8FFAB3C54A20B"/>
          </w:placeholder>
          <w:showingPlcHdr/>
        </w:sdtPr>
        <w:sdtContent>
          <w:r w:rsidR="001400D4" w:rsidRPr="00F919A9">
            <w:rPr>
              <w:rStyle w:val="PlaceholderText"/>
            </w:rPr>
            <w:t>Click here to enter text.</w:t>
          </w:r>
        </w:sdtContent>
      </w:sdt>
    </w:p>
    <w:p w:rsidR="002875E4" w:rsidRPr="008E3C76" w:rsidRDefault="002875E4" w:rsidP="002875E4">
      <w:pPr>
        <w:rPr>
          <w:rFonts w:ascii="Times New Roman" w:hAnsi="Times New Roman"/>
          <w:sz w:val="22"/>
        </w:rPr>
      </w:pPr>
    </w:p>
    <w:p w:rsidR="002875E4" w:rsidRPr="008E3C76" w:rsidRDefault="002875E4" w:rsidP="002875E4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8E3C76">
        <w:rPr>
          <w:rFonts w:ascii="Times New Roman" w:hAnsi="Times New Roman"/>
          <w:sz w:val="22"/>
        </w:rPr>
        <w:t xml:space="preserve">Current housing: </w:t>
      </w:r>
      <w:sdt>
        <w:sdtPr>
          <w:rPr>
            <w:rFonts w:ascii="Times New Roman" w:hAnsi="Times New Roman"/>
            <w:sz w:val="22"/>
          </w:rPr>
          <w:id w:val="637304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C1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8E3C76">
        <w:rPr>
          <w:rFonts w:ascii="Times New Roman" w:hAnsi="Times New Roman"/>
          <w:sz w:val="22"/>
        </w:rPr>
        <w:t xml:space="preserve">Own    </w:t>
      </w:r>
      <w:sdt>
        <w:sdtPr>
          <w:rPr>
            <w:rFonts w:ascii="Times New Roman" w:hAnsi="Times New Roman"/>
            <w:sz w:val="22"/>
          </w:rPr>
          <w:id w:val="1956437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C1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8E3C76">
        <w:rPr>
          <w:rFonts w:ascii="Times New Roman" w:hAnsi="Times New Roman"/>
          <w:sz w:val="22"/>
        </w:rPr>
        <w:t xml:space="preserve">Rent    </w:t>
      </w:r>
      <w:sdt>
        <w:sdtPr>
          <w:rPr>
            <w:rFonts w:ascii="Times New Roman" w:hAnsi="Times New Roman"/>
            <w:sz w:val="22"/>
          </w:rPr>
          <w:id w:val="566698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C1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8E3C76">
        <w:rPr>
          <w:rFonts w:ascii="Times New Roman" w:hAnsi="Times New Roman"/>
          <w:sz w:val="22"/>
        </w:rPr>
        <w:t xml:space="preserve">Live in church-supplied housing    </w:t>
      </w:r>
      <w:sdt>
        <w:sdtPr>
          <w:rPr>
            <w:rFonts w:ascii="Times New Roman" w:hAnsi="Times New Roman"/>
            <w:sz w:val="22"/>
          </w:rPr>
          <w:id w:val="-1901437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C1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8E3C76">
        <w:rPr>
          <w:rFonts w:ascii="Times New Roman" w:hAnsi="Times New Roman"/>
          <w:sz w:val="22"/>
        </w:rPr>
        <w:t>Other</w:t>
      </w:r>
    </w:p>
    <w:p w:rsidR="002875E4" w:rsidRPr="008E3C76" w:rsidRDefault="00E15CF9" w:rsidP="002875E4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Future housing preference: </w:t>
      </w:r>
      <w:sdt>
        <w:sdtPr>
          <w:rPr>
            <w:rFonts w:ascii="Times New Roman" w:hAnsi="Times New Roman"/>
            <w:sz w:val="22"/>
          </w:rPr>
          <w:id w:val="1584420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C1C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Times New Roman" w:hAnsi="Times New Roman"/>
          <w:sz w:val="22"/>
        </w:rPr>
        <w:t xml:space="preserve">Own    </w:t>
      </w:r>
      <w:sdt>
        <w:sdtPr>
          <w:rPr>
            <w:rFonts w:ascii="Times New Roman" w:hAnsi="Times New Roman"/>
            <w:sz w:val="22"/>
          </w:rPr>
          <w:id w:val="-1903352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C1C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Times New Roman" w:hAnsi="Times New Roman"/>
          <w:sz w:val="22"/>
        </w:rPr>
        <w:t xml:space="preserve">Rent    </w:t>
      </w:r>
      <w:sdt>
        <w:sdtPr>
          <w:rPr>
            <w:rFonts w:ascii="Times New Roman" w:hAnsi="Times New Roman"/>
            <w:sz w:val="22"/>
          </w:rPr>
          <w:id w:val="1182014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C1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875E4" w:rsidRPr="008E3C76">
        <w:rPr>
          <w:rFonts w:ascii="Times New Roman" w:hAnsi="Times New Roman"/>
          <w:sz w:val="22"/>
        </w:rPr>
        <w:t xml:space="preserve">Live </w:t>
      </w:r>
      <w:r>
        <w:rPr>
          <w:rFonts w:ascii="Times New Roman" w:hAnsi="Times New Roman"/>
          <w:sz w:val="22"/>
        </w:rPr>
        <w:t xml:space="preserve">in church-supplied housing    </w:t>
      </w:r>
      <w:sdt>
        <w:sdtPr>
          <w:rPr>
            <w:rFonts w:ascii="Times New Roman" w:hAnsi="Times New Roman"/>
            <w:sz w:val="22"/>
          </w:rPr>
          <w:id w:val="-227459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C1C">
            <w:rPr>
              <w:rFonts w:ascii="MS Gothic" w:eastAsia="MS Gothic" w:hAnsi="MS Gothic" w:hint="eastAsia"/>
              <w:sz w:val="22"/>
            </w:rPr>
            <w:t>☐</w:t>
          </w:r>
        </w:sdtContent>
      </w:sdt>
      <w:proofErr w:type="gramStart"/>
      <w:r w:rsidR="002875E4" w:rsidRPr="008E3C76">
        <w:rPr>
          <w:rFonts w:ascii="Times New Roman" w:hAnsi="Times New Roman"/>
          <w:sz w:val="22"/>
        </w:rPr>
        <w:t>Other</w:t>
      </w:r>
      <w:proofErr w:type="gramEnd"/>
    </w:p>
    <w:p w:rsidR="00CF5902" w:rsidRPr="008E3C76" w:rsidRDefault="00CF5902" w:rsidP="00CF5902">
      <w:pPr>
        <w:rPr>
          <w:rFonts w:ascii="Times New Roman" w:hAnsi="Times New Roman"/>
          <w:sz w:val="22"/>
        </w:rPr>
      </w:pPr>
    </w:p>
    <w:p w:rsidR="0012504B" w:rsidRPr="00E15CF9" w:rsidRDefault="0012504B" w:rsidP="008E3C76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E15CF9">
        <w:rPr>
          <w:rFonts w:ascii="Times New Roman" w:hAnsi="Times New Roman"/>
          <w:sz w:val="22"/>
        </w:rPr>
        <w:t>Yearly Salary/Benefits</w:t>
      </w:r>
    </w:p>
    <w:p w:rsidR="0012504B" w:rsidRPr="00E15CF9" w:rsidRDefault="0012504B" w:rsidP="0012504B">
      <w:pPr>
        <w:rPr>
          <w:rFonts w:ascii="Times New Roman" w:hAnsi="Times New Roman"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1"/>
        <w:gridCol w:w="3742"/>
        <w:gridCol w:w="381"/>
        <w:gridCol w:w="3744"/>
      </w:tblGrid>
      <w:tr w:rsidR="00F20BD1" w:rsidRPr="00E15CF9" w:rsidTr="00E76EC7">
        <w:trPr>
          <w:trHeight w:val="70"/>
          <w:jc w:val="center"/>
        </w:trPr>
        <w:tc>
          <w:tcPr>
            <w:tcW w:w="381" w:type="dxa"/>
            <w:noWrap/>
            <w:hideMark/>
          </w:tcPr>
          <w:p w:rsidR="005E3A11" w:rsidRPr="00E15CF9" w:rsidRDefault="005E3A1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742" w:type="dxa"/>
            <w:noWrap/>
            <w:hideMark/>
          </w:tcPr>
          <w:p w:rsidR="005E3A11" w:rsidRPr="00E76EC7" w:rsidRDefault="005E3A11">
            <w:pPr>
              <w:rPr>
                <w:rFonts w:ascii="Times New Roman" w:hAnsi="Times New Roman"/>
                <w:b/>
                <w:sz w:val="22"/>
              </w:rPr>
            </w:pPr>
            <w:r w:rsidRPr="00E76EC7">
              <w:rPr>
                <w:rFonts w:ascii="Times New Roman" w:hAnsi="Times New Roman"/>
                <w:b/>
                <w:sz w:val="22"/>
              </w:rPr>
              <w:t>Present Yearly Salary/Benefits</w:t>
            </w:r>
          </w:p>
        </w:tc>
        <w:tc>
          <w:tcPr>
            <w:tcW w:w="270" w:type="dxa"/>
            <w:noWrap/>
            <w:hideMark/>
          </w:tcPr>
          <w:p w:rsidR="005E3A11" w:rsidRPr="00E76EC7" w:rsidRDefault="005E3A1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93" w:type="dxa"/>
            <w:noWrap/>
            <w:hideMark/>
          </w:tcPr>
          <w:p w:rsidR="005E3A11" w:rsidRPr="00E76EC7" w:rsidRDefault="005E3A11">
            <w:pPr>
              <w:rPr>
                <w:rFonts w:ascii="Times New Roman" w:hAnsi="Times New Roman"/>
                <w:b/>
                <w:sz w:val="22"/>
              </w:rPr>
            </w:pPr>
            <w:r w:rsidRPr="00E76EC7">
              <w:rPr>
                <w:rFonts w:ascii="Times New Roman" w:hAnsi="Times New Roman"/>
                <w:b/>
                <w:sz w:val="22"/>
              </w:rPr>
              <w:t>Requested Yearly Salary/Benefits</w:t>
            </w:r>
          </w:p>
        </w:tc>
      </w:tr>
      <w:tr w:rsidR="00F20BD1" w:rsidRPr="00E15CF9" w:rsidTr="00F20BD1">
        <w:trPr>
          <w:trHeight w:val="70"/>
          <w:jc w:val="center"/>
        </w:trPr>
        <w:tc>
          <w:tcPr>
            <w:tcW w:w="381" w:type="dxa"/>
            <w:noWrap/>
            <w:hideMark/>
          </w:tcPr>
          <w:p w:rsidR="005E3A11" w:rsidRPr="00E15CF9" w:rsidRDefault="005E3A11">
            <w:pPr>
              <w:rPr>
                <w:rFonts w:ascii="Times New Roman" w:hAnsi="Times New Roman"/>
                <w:sz w:val="22"/>
              </w:rPr>
            </w:pPr>
            <w:r w:rsidRPr="00E15CF9">
              <w:rPr>
                <w:rFonts w:ascii="Times New Roman" w:hAnsi="Times New Roman"/>
                <w:sz w:val="22"/>
              </w:rPr>
              <w:t>a.</w:t>
            </w:r>
          </w:p>
        </w:tc>
        <w:tc>
          <w:tcPr>
            <w:tcW w:w="3742" w:type="dxa"/>
            <w:noWrap/>
            <w:hideMark/>
          </w:tcPr>
          <w:p w:rsidR="005E3A11" w:rsidRPr="00E15CF9" w:rsidRDefault="005E3A11">
            <w:pPr>
              <w:rPr>
                <w:rFonts w:ascii="Times New Roman" w:hAnsi="Times New Roman"/>
                <w:sz w:val="22"/>
              </w:rPr>
            </w:pPr>
            <w:r w:rsidRPr="00E15CF9">
              <w:rPr>
                <w:rFonts w:ascii="Times New Roman" w:hAnsi="Times New Roman"/>
                <w:sz w:val="22"/>
              </w:rPr>
              <w:t>Salary:</w:t>
            </w:r>
            <w:r w:rsidR="0084025C" w:rsidRPr="00E15CF9">
              <w:rPr>
                <w:rFonts w:ascii="Times New Roman" w:hAnsi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</w:rPr>
                <w:id w:val="862943911"/>
                <w:placeholder>
                  <w:docPart w:val="ED90AAD46E4F4032BC0AD70823E211C6"/>
                </w:placeholder>
              </w:sdtPr>
              <w:sdtContent>
                <w:sdt>
                  <w:sdtPr>
                    <w:id w:val="-1750960066"/>
                    <w:placeholder>
                      <w:docPart w:val="8C3E949C17F14DA993AC280EAD1E52C4"/>
                    </w:placeholder>
                    <w:showingPlcHdr/>
                  </w:sdtPr>
                  <w:sdtContent>
                    <w:r w:rsidR="000D63D3" w:rsidRPr="000D63D3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270" w:type="dxa"/>
            <w:noWrap/>
            <w:hideMark/>
          </w:tcPr>
          <w:p w:rsidR="005E3A11" w:rsidRPr="00E15CF9" w:rsidRDefault="005E3A11">
            <w:pPr>
              <w:rPr>
                <w:rFonts w:ascii="Times New Roman" w:hAnsi="Times New Roman"/>
                <w:sz w:val="22"/>
              </w:rPr>
            </w:pPr>
            <w:r w:rsidRPr="00E15CF9">
              <w:rPr>
                <w:rFonts w:ascii="Times New Roman" w:hAnsi="Times New Roman"/>
                <w:sz w:val="22"/>
              </w:rPr>
              <w:t>a.</w:t>
            </w:r>
          </w:p>
        </w:tc>
        <w:tc>
          <w:tcPr>
            <w:tcW w:w="3493" w:type="dxa"/>
            <w:noWrap/>
            <w:hideMark/>
          </w:tcPr>
          <w:p w:rsidR="005E3A11" w:rsidRPr="00E15CF9" w:rsidRDefault="005E3A11">
            <w:pPr>
              <w:rPr>
                <w:rFonts w:ascii="Times New Roman" w:hAnsi="Times New Roman"/>
                <w:sz w:val="22"/>
              </w:rPr>
            </w:pPr>
            <w:r w:rsidRPr="00E15CF9">
              <w:rPr>
                <w:rFonts w:ascii="Times New Roman" w:hAnsi="Times New Roman"/>
                <w:sz w:val="22"/>
              </w:rPr>
              <w:t>Salary:</w:t>
            </w:r>
            <w:r w:rsidR="0084025C" w:rsidRPr="00E15CF9">
              <w:rPr>
                <w:rFonts w:ascii="Times New Roman" w:hAnsi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</w:rPr>
                <w:id w:val="-1017224351"/>
                <w:placeholder>
                  <w:docPart w:val="E5E26529CA0249A0919105D0E8F8A79C"/>
                </w:placeholder>
              </w:sdtPr>
              <w:sdtContent>
                <w:sdt>
                  <w:sdtPr>
                    <w:id w:val="1938864947"/>
                    <w:placeholder>
                      <w:docPart w:val="C204736F6C814D8DBCC86B2258CB4D76"/>
                    </w:placeholder>
                    <w:showingPlcHdr/>
                  </w:sdtPr>
                  <w:sdtContent>
                    <w:r w:rsidR="000D63D3" w:rsidRPr="000D63D3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F20BD1" w:rsidRPr="00E15CF9" w:rsidTr="00F20BD1">
        <w:trPr>
          <w:trHeight w:val="70"/>
          <w:jc w:val="center"/>
        </w:trPr>
        <w:tc>
          <w:tcPr>
            <w:tcW w:w="381" w:type="dxa"/>
            <w:noWrap/>
            <w:hideMark/>
          </w:tcPr>
          <w:p w:rsidR="005E3A11" w:rsidRPr="00E15CF9" w:rsidRDefault="005E3A11">
            <w:pPr>
              <w:rPr>
                <w:rFonts w:ascii="Times New Roman" w:hAnsi="Times New Roman"/>
                <w:sz w:val="22"/>
              </w:rPr>
            </w:pPr>
            <w:r w:rsidRPr="00E15CF9">
              <w:rPr>
                <w:rFonts w:ascii="Times New Roman" w:hAnsi="Times New Roman"/>
                <w:sz w:val="22"/>
              </w:rPr>
              <w:t>b.</w:t>
            </w:r>
          </w:p>
        </w:tc>
        <w:tc>
          <w:tcPr>
            <w:tcW w:w="3742" w:type="dxa"/>
            <w:noWrap/>
            <w:hideMark/>
          </w:tcPr>
          <w:p w:rsidR="005E3A11" w:rsidRPr="00E15CF9" w:rsidRDefault="005E3A11">
            <w:pPr>
              <w:rPr>
                <w:rFonts w:ascii="Times New Roman" w:hAnsi="Times New Roman"/>
                <w:sz w:val="22"/>
              </w:rPr>
            </w:pPr>
            <w:r w:rsidRPr="00E15CF9">
              <w:rPr>
                <w:rFonts w:ascii="Times New Roman" w:eastAsia="Times New Roman" w:hAnsi="Times New Roman"/>
                <w:sz w:val="22"/>
                <w:szCs w:val="22"/>
              </w:rPr>
              <w:t>Health</w:t>
            </w:r>
            <w:r w:rsidRPr="00E15CF9">
              <w:rPr>
                <w:rFonts w:ascii="Times New Roman" w:hAnsi="Times New Roman"/>
                <w:sz w:val="22"/>
              </w:rPr>
              <w:t xml:space="preserve"> Insurance:</w:t>
            </w:r>
            <w:r w:rsidR="0084025C" w:rsidRPr="00E15CF9">
              <w:rPr>
                <w:rFonts w:ascii="Times New Roman" w:hAnsi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</w:rPr>
                <w:id w:val="-551387021"/>
                <w:placeholder>
                  <w:docPart w:val="32F7164CB37E412F89BEE4CCAB5AFB68"/>
                </w:placeholder>
              </w:sdtPr>
              <w:sdtContent>
                <w:sdt>
                  <w:sdtPr>
                    <w:id w:val="115032630"/>
                    <w:placeholder>
                      <w:docPart w:val="869455E9B49A4A10A57A46EB44212DDE"/>
                    </w:placeholder>
                    <w:showingPlcHdr/>
                  </w:sdtPr>
                  <w:sdtContent>
                    <w:r w:rsidR="000D63D3" w:rsidRPr="000D63D3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270" w:type="dxa"/>
            <w:noWrap/>
            <w:hideMark/>
          </w:tcPr>
          <w:p w:rsidR="005E3A11" w:rsidRPr="00E15CF9" w:rsidRDefault="005E3A11">
            <w:pPr>
              <w:rPr>
                <w:rFonts w:ascii="Times New Roman" w:hAnsi="Times New Roman"/>
                <w:sz w:val="22"/>
              </w:rPr>
            </w:pPr>
            <w:r w:rsidRPr="00E15CF9">
              <w:rPr>
                <w:rFonts w:ascii="Times New Roman" w:hAnsi="Times New Roman"/>
                <w:sz w:val="22"/>
              </w:rPr>
              <w:t>b.</w:t>
            </w:r>
          </w:p>
        </w:tc>
        <w:tc>
          <w:tcPr>
            <w:tcW w:w="3744" w:type="dxa"/>
            <w:noWrap/>
            <w:hideMark/>
          </w:tcPr>
          <w:p w:rsidR="005E3A11" w:rsidRPr="00E15CF9" w:rsidRDefault="005E3A11" w:rsidP="000D63D3">
            <w:pPr>
              <w:rPr>
                <w:rFonts w:ascii="Times New Roman" w:hAnsi="Times New Roman"/>
                <w:sz w:val="22"/>
              </w:rPr>
            </w:pPr>
            <w:r w:rsidRPr="00E15CF9">
              <w:rPr>
                <w:rFonts w:ascii="Times New Roman" w:hAnsi="Times New Roman"/>
                <w:sz w:val="22"/>
              </w:rPr>
              <w:t>Health Insurance:</w:t>
            </w:r>
            <w:r w:rsidR="0084025C" w:rsidRPr="00E15CF9">
              <w:rPr>
                <w:rFonts w:ascii="Times New Roman" w:hAnsi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</w:rPr>
                <w:id w:val="594679676"/>
                <w:placeholder>
                  <w:docPart w:val="B6C6ED97A2FE4707AA410D28D00DEAB8"/>
                </w:placeholder>
              </w:sdtPr>
              <w:sdtContent>
                <w:sdt>
                  <w:sdtPr>
                    <w:id w:val="-975376276"/>
                    <w:placeholder>
                      <w:docPart w:val="003DA5359BEC4045B4E5D9D1E81F6946"/>
                    </w:placeholder>
                    <w:showingPlcHdr/>
                  </w:sdtPr>
                  <w:sdtContent>
                    <w:r w:rsidR="000D63D3" w:rsidRPr="000D63D3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F20BD1" w:rsidRPr="00E15CF9" w:rsidTr="00F20BD1">
        <w:trPr>
          <w:trHeight w:val="70"/>
          <w:jc w:val="center"/>
        </w:trPr>
        <w:tc>
          <w:tcPr>
            <w:tcW w:w="381" w:type="dxa"/>
            <w:noWrap/>
            <w:hideMark/>
          </w:tcPr>
          <w:p w:rsidR="005E3A11" w:rsidRPr="00E15CF9" w:rsidRDefault="005E3A11">
            <w:pPr>
              <w:rPr>
                <w:rFonts w:ascii="Times New Roman" w:hAnsi="Times New Roman"/>
                <w:sz w:val="22"/>
              </w:rPr>
            </w:pPr>
            <w:r w:rsidRPr="00E15CF9">
              <w:rPr>
                <w:rFonts w:ascii="Times New Roman" w:hAnsi="Times New Roman"/>
                <w:sz w:val="22"/>
              </w:rPr>
              <w:t>c.</w:t>
            </w:r>
          </w:p>
        </w:tc>
        <w:tc>
          <w:tcPr>
            <w:tcW w:w="3742" w:type="dxa"/>
            <w:noWrap/>
            <w:hideMark/>
          </w:tcPr>
          <w:p w:rsidR="005E3A11" w:rsidRPr="00E15CF9" w:rsidRDefault="005E3A11">
            <w:pPr>
              <w:rPr>
                <w:rFonts w:ascii="Times New Roman" w:hAnsi="Times New Roman"/>
                <w:sz w:val="22"/>
              </w:rPr>
            </w:pPr>
            <w:r w:rsidRPr="00E15CF9">
              <w:rPr>
                <w:rFonts w:ascii="Times New Roman" w:hAnsi="Times New Roman"/>
                <w:sz w:val="22"/>
              </w:rPr>
              <w:t>Life Insurance:</w:t>
            </w:r>
            <w:r w:rsidR="0084025C" w:rsidRPr="00E15CF9">
              <w:rPr>
                <w:rFonts w:ascii="Times New Roman" w:hAnsi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</w:rPr>
                <w:id w:val="722258977"/>
                <w:placeholder>
                  <w:docPart w:val="76DC8BCCA40E45A7A4460C482EFEA152"/>
                </w:placeholder>
              </w:sdtPr>
              <w:sdtContent>
                <w:sdt>
                  <w:sdtPr>
                    <w:id w:val="340971917"/>
                    <w:placeholder>
                      <w:docPart w:val="47E42D93CF30470DBEA1A6E4411000CC"/>
                    </w:placeholder>
                    <w:showingPlcHdr/>
                  </w:sdtPr>
                  <w:sdtContent>
                    <w:r w:rsidR="000D63D3" w:rsidRPr="000D63D3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270" w:type="dxa"/>
            <w:noWrap/>
            <w:hideMark/>
          </w:tcPr>
          <w:p w:rsidR="005E3A11" w:rsidRPr="00E15CF9" w:rsidRDefault="005E3A11">
            <w:pPr>
              <w:rPr>
                <w:rFonts w:ascii="Times New Roman" w:hAnsi="Times New Roman"/>
                <w:sz w:val="22"/>
              </w:rPr>
            </w:pPr>
            <w:r w:rsidRPr="00E15CF9">
              <w:rPr>
                <w:rFonts w:ascii="Times New Roman" w:hAnsi="Times New Roman"/>
                <w:sz w:val="22"/>
              </w:rPr>
              <w:t>c.</w:t>
            </w:r>
          </w:p>
        </w:tc>
        <w:tc>
          <w:tcPr>
            <w:tcW w:w="3744" w:type="dxa"/>
            <w:noWrap/>
            <w:hideMark/>
          </w:tcPr>
          <w:p w:rsidR="005E3A11" w:rsidRPr="00E15CF9" w:rsidRDefault="005E3A11">
            <w:pPr>
              <w:rPr>
                <w:rFonts w:ascii="Times New Roman" w:hAnsi="Times New Roman"/>
                <w:sz w:val="22"/>
              </w:rPr>
            </w:pPr>
            <w:r w:rsidRPr="00E15CF9">
              <w:rPr>
                <w:rFonts w:ascii="Times New Roman" w:hAnsi="Times New Roman"/>
                <w:sz w:val="22"/>
              </w:rPr>
              <w:t>Life Insurance:</w:t>
            </w:r>
            <w:r w:rsidR="0084025C" w:rsidRPr="00E15CF9">
              <w:rPr>
                <w:rFonts w:ascii="Times New Roman" w:hAnsi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</w:rPr>
                <w:id w:val="2048406520"/>
                <w:placeholder>
                  <w:docPart w:val="061E960E66144C19A15C003098538E0C"/>
                </w:placeholder>
              </w:sdtPr>
              <w:sdtContent>
                <w:sdt>
                  <w:sdtPr>
                    <w:id w:val="1500302513"/>
                    <w:placeholder>
                      <w:docPart w:val="FAA04D850B064EAB8BF45E65E77B4AC6"/>
                    </w:placeholder>
                    <w:showingPlcHdr/>
                  </w:sdtPr>
                  <w:sdtContent>
                    <w:r w:rsidR="000D63D3" w:rsidRPr="000D63D3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F20BD1" w:rsidRPr="00E15CF9" w:rsidTr="00F20BD1">
        <w:trPr>
          <w:trHeight w:val="70"/>
          <w:jc w:val="center"/>
        </w:trPr>
        <w:tc>
          <w:tcPr>
            <w:tcW w:w="381" w:type="dxa"/>
            <w:noWrap/>
            <w:hideMark/>
          </w:tcPr>
          <w:p w:rsidR="005E3A11" w:rsidRPr="00E15CF9" w:rsidRDefault="005E3A11">
            <w:pPr>
              <w:rPr>
                <w:rFonts w:ascii="Times New Roman" w:hAnsi="Times New Roman"/>
                <w:sz w:val="22"/>
              </w:rPr>
            </w:pPr>
            <w:r w:rsidRPr="00E15CF9">
              <w:rPr>
                <w:rFonts w:ascii="Times New Roman" w:hAnsi="Times New Roman"/>
                <w:sz w:val="22"/>
              </w:rPr>
              <w:t>d.</w:t>
            </w:r>
          </w:p>
        </w:tc>
        <w:tc>
          <w:tcPr>
            <w:tcW w:w="3742" w:type="dxa"/>
            <w:noWrap/>
            <w:hideMark/>
          </w:tcPr>
          <w:p w:rsidR="005E3A11" w:rsidRPr="00E15CF9" w:rsidRDefault="005E3A11">
            <w:pPr>
              <w:rPr>
                <w:rFonts w:ascii="Times New Roman" w:hAnsi="Times New Roman"/>
                <w:sz w:val="22"/>
              </w:rPr>
            </w:pPr>
            <w:r w:rsidRPr="00E15CF9">
              <w:rPr>
                <w:rFonts w:ascii="Times New Roman" w:hAnsi="Times New Roman"/>
                <w:sz w:val="22"/>
              </w:rPr>
              <w:t>Retirement:</w:t>
            </w:r>
            <w:r w:rsidR="0084025C" w:rsidRPr="00E15CF9">
              <w:rPr>
                <w:rFonts w:ascii="Times New Roman" w:hAnsi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</w:rPr>
                <w:id w:val="-107969220"/>
                <w:placeholder>
                  <w:docPart w:val="8D09E5FA207741CFA7A227AF2ECE31AB"/>
                </w:placeholder>
              </w:sdtPr>
              <w:sdtContent>
                <w:sdt>
                  <w:sdtPr>
                    <w:id w:val="18756270"/>
                    <w:placeholder>
                      <w:docPart w:val="858A544200514F62B8B123E0DB4D7F84"/>
                    </w:placeholder>
                    <w:showingPlcHdr/>
                  </w:sdtPr>
                  <w:sdtContent>
                    <w:r w:rsidR="000D63D3" w:rsidRPr="000D63D3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270" w:type="dxa"/>
            <w:noWrap/>
            <w:hideMark/>
          </w:tcPr>
          <w:p w:rsidR="005E3A11" w:rsidRPr="00E15CF9" w:rsidRDefault="005E3A11">
            <w:pPr>
              <w:rPr>
                <w:rFonts w:ascii="Times New Roman" w:hAnsi="Times New Roman"/>
                <w:sz w:val="22"/>
              </w:rPr>
            </w:pPr>
            <w:r w:rsidRPr="00E15CF9">
              <w:rPr>
                <w:rFonts w:ascii="Times New Roman" w:hAnsi="Times New Roman"/>
                <w:sz w:val="22"/>
              </w:rPr>
              <w:t>d.</w:t>
            </w:r>
          </w:p>
        </w:tc>
        <w:tc>
          <w:tcPr>
            <w:tcW w:w="3744" w:type="dxa"/>
            <w:noWrap/>
            <w:hideMark/>
          </w:tcPr>
          <w:p w:rsidR="005E3A11" w:rsidRPr="00E15CF9" w:rsidRDefault="005E3A11">
            <w:pPr>
              <w:rPr>
                <w:rFonts w:ascii="Times New Roman" w:hAnsi="Times New Roman"/>
                <w:sz w:val="22"/>
              </w:rPr>
            </w:pPr>
            <w:r w:rsidRPr="00E15CF9">
              <w:rPr>
                <w:rFonts w:ascii="Times New Roman" w:hAnsi="Times New Roman"/>
                <w:sz w:val="22"/>
              </w:rPr>
              <w:t>Retirement:</w:t>
            </w:r>
            <w:r w:rsidR="0084025C" w:rsidRPr="00E15CF9">
              <w:rPr>
                <w:rFonts w:ascii="Times New Roman" w:hAnsi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</w:rPr>
                <w:id w:val="-1451083673"/>
                <w:placeholder>
                  <w:docPart w:val="8738DC8E41714935802A7D3885A6A955"/>
                </w:placeholder>
              </w:sdtPr>
              <w:sdtContent>
                <w:sdt>
                  <w:sdtPr>
                    <w:id w:val="1287934736"/>
                    <w:placeholder>
                      <w:docPart w:val="82C5993921FF4D9184A0405C5B2A71AA"/>
                    </w:placeholder>
                    <w:showingPlcHdr/>
                  </w:sdtPr>
                  <w:sdtContent>
                    <w:r w:rsidR="000D63D3" w:rsidRPr="000D63D3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F20BD1" w:rsidRPr="00E15CF9" w:rsidTr="00F20BD1">
        <w:trPr>
          <w:trHeight w:val="70"/>
          <w:jc w:val="center"/>
        </w:trPr>
        <w:tc>
          <w:tcPr>
            <w:tcW w:w="381" w:type="dxa"/>
            <w:noWrap/>
            <w:hideMark/>
          </w:tcPr>
          <w:p w:rsidR="005E3A11" w:rsidRPr="00E15CF9" w:rsidRDefault="005E3A11">
            <w:pPr>
              <w:rPr>
                <w:rFonts w:ascii="Times New Roman" w:hAnsi="Times New Roman"/>
                <w:sz w:val="22"/>
              </w:rPr>
            </w:pPr>
            <w:r w:rsidRPr="00E15CF9">
              <w:rPr>
                <w:rFonts w:ascii="Times New Roman" w:hAnsi="Times New Roman"/>
                <w:sz w:val="22"/>
              </w:rPr>
              <w:t>e.</w:t>
            </w:r>
          </w:p>
        </w:tc>
        <w:tc>
          <w:tcPr>
            <w:tcW w:w="3742" w:type="dxa"/>
            <w:noWrap/>
            <w:hideMark/>
          </w:tcPr>
          <w:p w:rsidR="005E3A11" w:rsidRPr="00E15CF9" w:rsidRDefault="005E3A11">
            <w:pPr>
              <w:rPr>
                <w:rFonts w:ascii="Times New Roman" w:hAnsi="Times New Roman"/>
                <w:sz w:val="22"/>
              </w:rPr>
            </w:pPr>
            <w:r w:rsidRPr="00E15CF9">
              <w:rPr>
                <w:rFonts w:ascii="Times New Roman" w:hAnsi="Times New Roman"/>
                <w:sz w:val="22"/>
              </w:rPr>
              <w:t>Professional Expenses:</w:t>
            </w:r>
            <w:r w:rsidR="0084025C" w:rsidRPr="00E15CF9">
              <w:rPr>
                <w:rFonts w:ascii="Times New Roman" w:hAnsi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</w:rPr>
                <w:id w:val="386078280"/>
                <w:placeholder>
                  <w:docPart w:val="29EB0E6DFD444A3C901278FE85C562D2"/>
                </w:placeholder>
              </w:sdtPr>
              <w:sdtContent>
                <w:sdt>
                  <w:sdtPr>
                    <w:id w:val="1444112436"/>
                    <w:placeholder>
                      <w:docPart w:val="0EC7623D28734BDB97AC7D453D8A4EF6"/>
                    </w:placeholder>
                    <w:showingPlcHdr/>
                  </w:sdtPr>
                  <w:sdtContent>
                    <w:r w:rsidR="000D63D3" w:rsidRPr="000D63D3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270" w:type="dxa"/>
            <w:noWrap/>
            <w:hideMark/>
          </w:tcPr>
          <w:p w:rsidR="005E3A11" w:rsidRPr="00E15CF9" w:rsidRDefault="005E3A11">
            <w:pPr>
              <w:rPr>
                <w:rFonts w:ascii="Times New Roman" w:hAnsi="Times New Roman"/>
                <w:sz w:val="22"/>
              </w:rPr>
            </w:pPr>
            <w:r w:rsidRPr="00E15CF9">
              <w:rPr>
                <w:rFonts w:ascii="Times New Roman" w:hAnsi="Times New Roman"/>
                <w:sz w:val="22"/>
              </w:rPr>
              <w:t>e.</w:t>
            </w:r>
          </w:p>
        </w:tc>
        <w:tc>
          <w:tcPr>
            <w:tcW w:w="3744" w:type="dxa"/>
            <w:noWrap/>
            <w:hideMark/>
          </w:tcPr>
          <w:p w:rsidR="005E3A11" w:rsidRPr="00E15CF9" w:rsidRDefault="005E3A11">
            <w:pPr>
              <w:rPr>
                <w:rFonts w:ascii="Times New Roman" w:hAnsi="Times New Roman"/>
                <w:sz w:val="22"/>
              </w:rPr>
            </w:pPr>
            <w:r w:rsidRPr="00E15CF9">
              <w:rPr>
                <w:rFonts w:ascii="Times New Roman" w:hAnsi="Times New Roman"/>
                <w:sz w:val="22"/>
              </w:rPr>
              <w:t>Professional Expenses:</w:t>
            </w:r>
            <w:r w:rsidR="0084025C" w:rsidRPr="00E15CF9">
              <w:rPr>
                <w:rFonts w:ascii="Times New Roman" w:hAnsi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</w:rPr>
                <w:id w:val="657043024"/>
                <w:placeholder>
                  <w:docPart w:val="09189863F6A14EF892CFB342B265BC00"/>
                </w:placeholder>
              </w:sdtPr>
              <w:sdtContent>
                <w:sdt>
                  <w:sdtPr>
                    <w:id w:val="1477797101"/>
                    <w:placeholder>
                      <w:docPart w:val="F633241DFCF649689BB022AFBA78F5FC"/>
                    </w:placeholder>
                    <w:showingPlcHdr/>
                  </w:sdtPr>
                  <w:sdtContent>
                    <w:r w:rsidR="000D63D3" w:rsidRPr="000D63D3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F20BD1" w:rsidRPr="00E15CF9" w:rsidTr="00F20BD1">
        <w:trPr>
          <w:trHeight w:val="70"/>
          <w:jc w:val="center"/>
        </w:trPr>
        <w:tc>
          <w:tcPr>
            <w:tcW w:w="381" w:type="dxa"/>
            <w:noWrap/>
            <w:hideMark/>
          </w:tcPr>
          <w:p w:rsidR="005E3A11" w:rsidRPr="00E15CF9" w:rsidRDefault="005E3A11">
            <w:pPr>
              <w:rPr>
                <w:rFonts w:ascii="Times New Roman" w:hAnsi="Times New Roman"/>
                <w:sz w:val="22"/>
              </w:rPr>
            </w:pPr>
            <w:r w:rsidRPr="00E15CF9">
              <w:rPr>
                <w:rFonts w:ascii="Times New Roman" w:hAnsi="Times New Roman"/>
                <w:sz w:val="22"/>
              </w:rPr>
              <w:t>f.</w:t>
            </w:r>
          </w:p>
        </w:tc>
        <w:tc>
          <w:tcPr>
            <w:tcW w:w="3742" w:type="dxa"/>
            <w:noWrap/>
            <w:hideMark/>
          </w:tcPr>
          <w:p w:rsidR="005E3A11" w:rsidRPr="00E15CF9" w:rsidRDefault="005E3A11" w:rsidP="00AC2C67">
            <w:pPr>
              <w:rPr>
                <w:rFonts w:ascii="Times New Roman" w:hAnsi="Times New Roman"/>
                <w:sz w:val="22"/>
              </w:rPr>
            </w:pPr>
            <w:r w:rsidRPr="00E15CF9">
              <w:rPr>
                <w:rFonts w:ascii="Times New Roman" w:hAnsi="Times New Roman"/>
                <w:sz w:val="22"/>
              </w:rPr>
              <w:t>Other:</w:t>
            </w:r>
            <w:r w:rsidR="0084025C" w:rsidRPr="00E15CF9">
              <w:rPr>
                <w:rFonts w:ascii="Times New Roman" w:hAnsi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</w:rPr>
                <w:id w:val="-1555700403"/>
                <w:placeholder>
                  <w:docPart w:val="AB2404BBD8954F689939A9E13C72B4DB"/>
                </w:placeholder>
                <w:showingPlcHdr/>
              </w:sdtPr>
              <w:sdtContent>
                <w:r w:rsidR="00AC2C67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noWrap/>
            <w:hideMark/>
          </w:tcPr>
          <w:p w:rsidR="005E3A11" w:rsidRPr="00E15CF9" w:rsidRDefault="005E3A11">
            <w:pPr>
              <w:rPr>
                <w:rFonts w:ascii="Times New Roman" w:hAnsi="Times New Roman"/>
                <w:sz w:val="22"/>
              </w:rPr>
            </w:pPr>
            <w:r w:rsidRPr="00E15CF9">
              <w:rPr>
                <w:rFonts w:ascii="Times New Roman" w:hAnsi="Times New Roman"/>
                <w:sz w:val="22"/>
              </w:rPr>
              <w:t>f.</w:t>
            </w:r>
          </w:p>
        </w:tc>
        <w:tc>
          <w:tcPr>
            <w:tcW w:w="3744" w:type="dxa"/>
            <w:noWrap/>
            <w:hideMark/>
          </w:tcPr>
          <w:p w:rsidR="005E3A11" w:rsidRPr="00E15CF9" w:rsidRDefault="005E3A11">
            <w:pPr>
              <w:rPr>
                <w:rFonts w:ascii="Times New Roman" w:hAnsi="Times New Roman"/>
                <w:sz w:val="22"/>
              </w:rPr>
            </w:pPr>
            <w:r w:rsidRPr="00E15CF9">
              <w:rPr>
                <w:rFonts w:ascii="Times New Roman" w:hAnsi="Times New Roman"/>
                <w:sz w:val="22"/>
              </w:rPr>
              <w:t>Other:</w:t>
            </w:r>
            <w:r w:rsidR="0084025C" w:rsidRPr="00E15CF9">
              <w:rPr>
                <w:rFonts w:ascii="Times New Roman" w:hAnsi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</w:rPr>
                <w:id w:val="428390042"/>
                <w:placeholder>
                  <w:docPart w:val="21DE084D371841A985A80896523B8359"/>
                </w:placeholder>
              </w:sdtPr>
              <w:sdtContent>
                <w:sdt>
                  <w:sdtPr>
                    <w:id w:val="1146096733"/>
                    <w:placeholder>
                      <w:docPart w:val="A0CEFBE6B5C2447ABBD4EE1B6824F076"/>
                    </w:placeholder>
                    <w:showingPlcHdr/>
                  </w:sdtPr>
                  <w:sdtContent>
                    <w:r w:rsidR="000D63D3" w:rsidRPr="000D63D3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</w:tbl>
    <w:p w:rsidR="005E3A11" w:rsidRPr="00E15CF9" w:rsidRDefault="005E3A11" w:rsidP="0012504B">
      <w:pPr>
        <w:rPr>
          <w:rFonts w:ascii="Times New Roman" w:hAnsi="Times New Roman"/>
          <w:sz w:val="22"/>
        </w:rPr>
      </w:pPr>
    </w:p>
    <w:p w:rsidR="006E2C52" w:rsidRPr="00E15CF9" w:rsidRDefault="00D76688" w:rsidP="008E3C76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</w:t>
      </w:r>
      <w:r w:rsidR="006E2C52" w:rsidRPr="00E15CF9">
        <w:rPr>
          <w:rFonts w:ascii="Times New Roman" w:hAnsi="Times New Roman"/>
          <w:sz w:val="22"/>
        </w:rPr>
        <w:t>o you have</w:t>
      </w:r>
      <w:r>
        <w:rPr>
          <w:rFonts w:ascii="Times New Roman" w:hAnsi="Times New Roman"/>
          <w:sz w:val="22"/>
        </w:rPr>
        <w:t xml:space="preserve"> an</w:t>
      </w:r>
      <w:r w:rsidR="006E2C52" w:rsidRPr="00E15CF9">
        <w:rPr>
          <w:rFonts w:ascii="Times New Roman" w:hAnsi="Times New Roman"/>
          <w:sz w:val="22"/>
        </w:rPr>
        <w:t xml:space="preserve"> outstanding debt</w:t>
      </w:r>
      <w:r>
        <w:rPr>
          <w:rFonts w:ascii="Times New Roman" w:hAnsi="Times New Roman"/>
          <w:sz w:val="22"/>
        </w:rPr>
        <w:t xml:space="preserve"> that would hinder your ministry</w:t>
      </w:r>
      <w:r w:rsidR="006E2C52" w:rsidRPr="00E15CF9">
        <w:rPr>
          <w:rFonts w:ascii="Times New Roman" w:hAnsi="Times New Roman"/>
          <w:sz w:val="22"/>
        </w:rPr>
        <w:t xml:space="preserve">? </w:t>
      </w:r>
      <w:sdt>
        <w:sdtPr>
          <w:rPr>
            <w:rFonts w:ascii="Times New Roman" w:hAnsi="Times New Roman"/>
            <w:sz w:val="22"/>
          </w:rPr>
          <w:id w:val="-540048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C1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E2C52" w:rsidRPr="00E15CF9">
        <w:rPr>
          <w:rFonts w:ascii="Times New Roman" w:hAnsi="Times New Roman"/>
          <w:sz w:val="22"/>
        </w:rPr>
        <w:t xml:space="preserve">Yes   </w:t>
      </w:r>
      <w:sdt>
        <w:sdtPr>
          <w:rPr>
            <w:rFonts w:ascii="Times New Roman" w:hAnsi="Times New Roman"/>
            <w:sz w:val="22"/>
          </w:rPr>
          <w:id w:val="-94170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3D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E2C52" w:rsidRPr="00E15CF9">
        <w:rPr>
          <w:rFonts w:ascii="Times New Roman" w:hAnsi="Times New Roman"/>
          <w:sz w:val="22"/>
        </w:rPr>
        <w:t xml:space="preserve">No   </w:t>
      </w:r>
    </w:p>
    <w:p w:rsidR="006E2C52" w:rsidRPr="00E15CF9" w:rsidRDefault="006E2C52" w:rsidP="006E2C52">
      <w:pPr>
        <w:pStyle w:val="ListParagraph"/>
        <w:rPr>
          <w:rFonts w:ascii="Times New Roman" w:hAnsi="Times New Roman"/>
          <w:sz w:val="22"/>
        </w:rPr>
      </w:pPr>
    </w:p>
    <w:p w:rsidR="006E2C52" w:rsidRPr="00E15CF9" w:rsidRDefault="006E2C52" w:rsidP="006E2C52">
      <w:pPr>
        <w:pStyle w:val="ListParagraph"/>
        <w:rPr>
          <w:rFonts w:ascii="Times New Roman" w:hAnsi="Times New Roman"/>
          <w:sz w:val="22"/>
        </w:rPr>
      </w:pPr>
      <w:r w:rsidRPr="00E15CF9">
        <w:rPr>
          <w:rFonts w:ascii="Times New Roman" w:hAnsi="Times New Roman"/>
          <w:sz w:val="22"/>
        </w:rPr>
        <w:t>If yes, please explain:</w:t>
      </w:r>
      <w:r w:rsidR="001400D4" w:rsidRPr="00E15CF9">
        <w:rPr>
          <w:rFonts w:ascii="Times New Roman" w:hAnsi="Times New Roman"/>
          <w:sz w:val="22"/>
        </w:rPr>
        <w:t xml:space="preserve"> </w:t>
      </w:r>
      <w:sdt>
        <w:sdtPr>
          <w:rPr>
            <w:rFonts w:ascii="Times New Roman" w:hAnsi="Times New Roman"/>
            <w:sz w:val="22"/>
          </w:rPr>
          <w:id w:val="-389193997"/>
          <w:placeholder>
            <w:docPart w:val="79AE9363E6954AE8A7F4BB0BA8457266"/>
          </w:placeholder>
        </w:sdtPr>
        <w:sdtContent>
          <w:sdt>
            <w:sdtPr>
              <w:id w:val="32472875"/>
              <w:placeholder>
                <w:docPart w:val="072D2D578FD94456836E596E642A77CA"/>
              </w:placeholder>
              <w:showingPlcHdr/>
            </w:sdtPr>
            <w:sdtContent>
              <w:r w:rsidR="000D63D3" w:rsidRPr="00F919A9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6E2C52" w:rsidRPr="00E15CF9" w:rsidRDefault="006E2C52" w:rsidP="006E2C52">
      <w:pPr>
        <w:pStyle w:val="ListParagraph"/>
        <w:rPr>
          <w:rFonts w:ascii="Times New Roman" w:hAnsi="Times New Roman"/>
          <w:sz w:val="22"/>
        </w:rPr>
      </w:pPr>
    </w:p>
    <w:p w:rsidR="003F5116" w:rsidRPr="00E15CF9" w:rsidRDefault="003F5116" w:rsidP="008E3C76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E15CF9">
        <w:rPr>
          <w:rFonts w:ascii="Times New Roman" w:hAnsi="Times New Roman"/>
          <w:sz w:val="22"/>
        </w:rPr>
        <w:lastRenderedPageBreak/>
        <w:t xml:space="preserve">Would you agree to a background check, if requested? </w:t>
      </w:r>
      <w:sdt>
        <w:sdtPr>
          <w:rPr>
            <w:rFonts w:ascii="Times New Roman" w:hAnsi="Times New Roman"/>
            <w:sz w:val="22"/>
          </w:rPr>
          <w:id w:val="1406103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C1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E15CF9">
        <w:rPr>
          <w:rFonts w:ascii="Times New Roman" w:hAnsi="Times New Roman"/>
          <w:sz w:val="22"/>
        </w:rPr>
        <w:t xml:space="preserve">Yes   </w:t>
      </w:r>
      <w:sdt>
        <w:sdtPr>
          <w:rPr>
            <w:rFonts w:ascii="Times New Roman" w:hAnsi="Times New Roman"/>
            <w:sz w:val="22"/>
          </w:rPr>
          <w:id w:val="-227990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C1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E15CF9">
        <w:rPr>
          <w:rFonts w:ascii="Times New Roman" w:hAnsi="Times New Roman"/>
          <w:sz w:val="22"/>
        </w:rPr>
        <w:t xml:space="preserve">No   </w:t>
      </w:r>
    </w:p>
    <w:p w:rsidR="008E3C76" w:rsidRPr="00E15CF9" w:rsidRDefault="008E3C76" w:rsidP="008E3C76">
      <w:pPr>
        <w:rPr>
          <w:rFonts w:ascii="Times New Roman" w:hAnsi="Times New Roman"/>
          <w:sz w:val="22"/>
        </w:rPr>
      </w:pPr>
    </w:p>
    <w:p w:rsidR="0012504B" w:rsidRPr="00E15CF9" w:rsidRDefault="0012504B" w:rsidP="00C95520">
      <w:pPr>
        <w:pStyle w:val="ListParagraph"/>
        <w:numPr>
          <w:ilvl w:val="0"/>
          <w:numId w:val="1"/>
        </w:numPr>
        <w:rPr>
          <w:rFonts w:ascii="Times New Roman" w:hAnsi="Times New Roman"/>
          <w:i/>
          <w:sz w:val="22"/>
        </w:rPr>
      </w:pPr>
      <w:r w:rsidRPr="00E15CF9">
        <w:rPr>
          <w:rFonts w:ascii="Times New Roman" w:hAnsi="Times New Roman"/>
          <w:sz w:val="22"/>
        </w:rPr>
        <w:t>Have you ever been involved in</w:t>
      </w:r>
      <w:r w:rsidR="005E60FD">
        <w:rPr>
          <w:rFonts w:ascii="Times New Roman" w:hAnsi="Times New Roman"/>
          <w:sz w:val="22"/>
        </w:rPr>
        <w:t xml:space="preserve"> an</w:t>
      </w:r>
      <w:r w:rsidRPr="00E15CF9">
        <w:rPr>
          <w:rFonts w:ascii="Times New Roman" w:hAnsi="Times New Roman"/>
          <w:sz w:val="22"/>
        </w:rPr>
        <w:t xml:space="preserve"> </w:t>
      </w:r>
      <w:r w:rsidR="005E60FD">
        <w:rPr>
          <w:rFonts w:ascii="Times New Roman" w:hAnsi="Times New Roman"/>
          <w:sz w:val="22"/>
        </w:rPr>
        <w:t>adulterous relationship</w:t>
      </w:r>
      <w:r w:rsidRPr="00E15CF9">
        <w:rPr>
          <w:rFonts w:ascii="Times New Roman" w:hAnsi="Times New Roman"/>
          <w:sz w:val="22"/>
        </w:rPr>
        <w:t>?</w:t>
      </w:r>
      <w:r w:rsidR="00C95520" w:rsidRPr="00E15CF9">
        <w:rPr>
          <w:rFonts w:ascii="Times New Roman" w:hAnsi="Times New Roman"/>
          <w:sz w:val="22"/>
        </w:rPr>
        <w:t xml:space="preserve"> </w:t>
      </w:r>
      <w:sdt>
        <w:sdtPr>
          <w:rPr>
            <w:rFonts w:ascii="Times New Roman" w:hAnsi="Times New Roman"/>
            <w:sz w:val="22"/>
          </w:rPr>
          <w:id w:val="-364916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C1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15CF9" w:rsidRPr="00E15CF9">
        <w:rPr>
          <w:rFonts w:ascii="Times New Roman" w:hAnsi="Times New Roman"/>
          <w:sz w:val="22"/>
        </w:rPr>
        <w:t xml:space="preserve">Yes   </w:t>
      </w:r>
      <w:sdt>
        <w:sdtPr>
          <w:rPr>
            <w:rFonts w:ascii="Times New Roman" w:hAnsi="Times New Roman"/>
            <w:sz w:val="22"/>
          </w:rPr>
          <w:id w:val="-1121226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C1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95520" w:rsidRPr="00E15CF9">
        <w:rPr>
          <w:rFonts w:ascii="Times New Roman" w:hAnsi="Times New Roman"/>
          <w:sz w:val="22"/>
        </w:rPr>
        <w:t xml:space="preserve">No   </w:t>
      </w:r>
    </w:p>
    <w:p w:rsidR="00C95520" w:rsidRPr="00E15CF9" w:rsidRDefault="00C95520" w:rsidP="00C95520">
      <w:pPr>
        <w:pStyle w:val="ListParagraph"/>
        <w:rPr>
          <w:rFonts w:ascii="Times New Roman" w:hAnsi="Times New Roman"/>
          <w:sz w:val="22"/>
        </w:rPr>
      </w:pPr>
    </w:p>
    <w:p w:rsidR="00C95520" w:rsidRPr="00E15CF9" w:rsidRDefault="0084025C" w:rsidP="00C95520">
      <w:pPr>
        <w:pStyle w:val="ListParagraph"/>
        <w:rPr>
          <w:rFonts w:ascii="Times New Roman" w:hAnsi="Times New Roman"/>
          <w:sz w:val="22"/>
        </w:rPr>
      </w:pPr>
      <w:r w:rsidRPr="00E15CF9">
        <w:rPr>
          <w:rFonts w:ascii="Times New Roman" w:hAnsi="Times New Roman"/>
          <w:sz w:val="22"/>
        </w:rPr>
        <w:t xml:space="preserve">If so, please explain: </w:t>
      </w:r>
      <w:sdt>
        <w:sdtPr>
          <w:rPr>
            <w:rFonts w:ascii="Times New Roman" w:hAnsi="Times New Roman"/>
            <w:sz w:val="22"/>
          </w:rPr>
          <w:id w:val="-2116823398"/>
          <w:placeholder>
            <w:docPart w:val="0C053B3136B94F56BA8051A1DF4A22F8"/>
          </w:placeholder>
        </w:sdtPr>
        <w:sdtContent>
          <w:sdt>
            <w:sdtPr>
              <w:rPr>
                <w:rFonts w:ascii="Times New Roman" w:hAnsi="Times New Roman"/>
                <w:sz w:val="22"/>
              </w:rPr>
              <w:id w:val="-1761823911"/>
              <w:placeholder>
                <w:docPart w:val="29727D5B927D453A92AA3FEF23FF624E"/>
              </w:placeholder>
              <w:showingPlcHdr/>
              <w:text/>
            </w:sdtPr>
            <w:sdtContent>
              <w:r w:rsidR="00434EAC" w:rsidRPr="00F30EF6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12504B" w:rsidRPr="0012504B" w:rsidRDefault="0012504B" w:rsidP="0012504B">
      <w:pPr>
        <w:pStyle w:val="ListParagraph"/>
        <w:rPr>
          <w:rFonts w:ascii="Times New Roman" w:hAnsi="Times New Roman"/>
          <w:sz w:val="22"/>
        </w:rPr>
      </w:pPr>
    </w:p>
    <w:p w:rsidR="001928A6" w:rsidRDefault="00EC3AA8" w:rsidP="001928A6">
      <w:pPr>
        <w:pStyle w:val="ListParagraph"/>
        <w:numPr>
          <w:ilvl w:val="0"/>
          <w:numId w:val="1"/>
        </w:num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 xml:space="preserve">Explain your position on </w:t>
      </w:r>
      <w:r w:rsidR="005E60FD">
        <w:rPr>
          <w:rFonts w:ascii="Times New Roman" w:hAnsi="Times New Roman"/>
          <w:sz w:val="22"/>
        </w:rPr>
        <w:t>LGBTQ</w:t>
      </w:r>
      <w:r>
        <w:rPr>
          <w:rFonts w:ascii="Times New Roman" w:hAnsi="Times New Roman"/>
          <w:sz w:val="22"/>
        </w:rPr>
        <w:t xml:space="preserve"> issues.</w:t>
      </w:r>
      <w:sdt>
        <w:sdtPr>
          <w:rPr>
            <w:rFonts w:ascii="Times New Roman" w:hAnsi="Times New Roman"/>
            <w:sz w:val="22"/>
          </w:rPr>
          <w:id w:val="-1914080137"/>
          <w:placeholder>
            <w:docPart w:val="4CDBE4BF3A5C48748CFCD5BA571E08F2"/>
          </w:placeholder>
          <w:showingPlcHdr/>
          <w:text/>
        </w:sdtPr>
        <w:sdtContent>
          <w:r w:rsidR="001928A6" w:rsidRPr="00434EAC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:rsidR="001928A6" w:rsidRPr="00E74C53" w:rsidRDefault="001928A6" w:rsidP="00E74C53">
      <w:pPr>
        <w:pStyle w:val="ListParagraph"/>
        <w:rPr>
          <w:rFonts w:ascii="Times New Roman" w:hAnsi="Times New Roman"/>
          <w:sz w:val="22"/>
        </w:rPr>
      </w:pPr>
    </w:p>
    <w:p w:rsidR="008E3C76" w:rsidRPr="003F5116" w:rsidRDefault="008E3C76" w:rsidP="008E3C76">
      <w:pPr>
        <w:pStyle w:val="ListParagraph"/>
        <w:numPr>
          <w:ilvl w:val="0"/>
          <w:numId w:val="1"/>
        </w:numPr>
        <w:rPr>
          <w:rFonts w:ascii="Times New Roman" w:hAnsi="Times New Roman"/>
          <w:i/>
          <w:sz w:val="22"/>
        </w:rPr>
      </w:pPr>
      <w:r w:rsidRPr="003F5116">
        <w:rPr>
          <w:rFonts w:ascii="Times New Roman" w:hAnsi="Times New Roman"/>
          <w:sz w:val="22"/>
        </w:rPr>
        <w:t xml:space="preserve">Do you have any disabilities that would prevent you from performing any of the essential job functions without reasonable accommodation? </w:t>
      </w:r>
      <w:sdt>
        <w:sdtPr>
          <w:rPr>
            <w:rFonts w:ascii="Times New Roman" w:hAnsi="Times New Roman"/>
            <w:sz w:val="22"/>
          </w:rPr>
          <w:id w:val="-217511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C1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3F5116">
        <w:rPr>
          <w:rFonts w:ascii="Times New Roman" w:hAnsi="Times New Roman"/>
          <w:sz w:val="22"/>
        </w:rPr>
        <w:t xml:space="preserve">Yes   </w:t>
      </w:r>
      <w:sdt>
        <w:sdtPr>
          <w:rPr>
            <w:rFonts w:ascii="Times New Roman" w:hAnsi="Times New Roman"/>
            <w:sz w:val="22"/>
          </w:rPr>
          <w:id w:val="1061676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C1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95520">
        <w:rPr>
          <w:rFonts w:ascii="Times New Roman" w:hAnsi="Times New Roman"/>
          <w:sz w:val="22"/>
        </w:rPr>
        <w:t>No</w:t>
      </w:r>
    </w:p>
    <w:p w:rsidR="003F5116" w:rsidRPr="003F5116" w:rsidRDefault="003F5116" w:rsidP="003F5116">
      <w:pPr>
        <w:rPr>
          <w:rFonts w:ascii="Times New Roman" w:hAnsi="Times New Roman"/>
          <w:i/>
          <w:sz w:val="22"/>
        </w:rPr>
      </w:pPr>
    </w:p>
    <w:p w:rsidR="0028202F" w:rsidRDefault="008E3C76" w:rsidP="0012504B">
      <w:pPr>
        <w:pStyle w:val="ListParagraph"/>
        <w:rPr>
          <w:rFonts w:ascii="Times New Roman" w:hAnsi="Times New Roman"/>
          <w:sz w:val="22"/>
        </w:rPr>
      </w:pPr>
      <w:r w:rsidRPr="008E3C76">
        <w:rPr>
          <w:rFonts w:ascii="Times New Roman" w:hAnsi="Times New Roman"/>
          <w:sz w:val="22"/>
        </w:rPr>
        <w:t>If so, please explain:</w:t>
      </w:r>
      <w:r w:rsidR="0084025C">
        <w:rPr>
          <w:rFonts w:ascii="Times New Roman" w:hAnsi="Times New Roman"/>
          <w:sz w:val="22"/>
        </w:rPr>
        <w:t xml:space="preserve"> </w:t>
      </w:r>
      <w:sdt>
        <w:sdtPr>
          <w:rPr>
            <w:rFonts w:ascii="Times New Roman" w:hAnsi="Times New Roman"/>
            <w:sz w:val="22"/>
          </w:rPr>
          <w:id w:val="-1494863269"/>
          <w:placeholder>
            <w:docPart w:val="9360B8B562024720A9DF13803CE9AB61"/>
          </w:placeholder>
          <w:showingPlcHdr/>
        </w:sdtPr>
        <w:sdtContent>
          <w:r w:rsidR="0084025C" w:rsidRPr="00F919A9">
            <w:rPr>
              <w:rStyle w:val="PlaceholderText"/>
            </w:rPr>
            <w:t>Click here to enter text.</w:t>
          </w:r>
        </w:sdtContent>
      </w:sdt>
    </w:p>
    <w:p w:rsidR="0028202F" w:rsidRPr="0028202F" w:rsidRDefault="0028202F" w:rsidP="0028202F">
      <w:pPr>
        <w:rPr>
          <w:rFonts w:ascii="Times New Roman" w:hAnsi="Times New Roman"/>
          <w:sz w:val="22"/>
        </w:rPr>
      </w:pPr>
    </w:p>
    <w:p w:rsidR="008E3C76" w:rsidRPr="00434EAC" w:rsidRDefault="008E3C76" w:rsidP="00434EAC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8E3C76">
        <w:rPr>
          <w:rFonts w:ascii="Times New Roman" w:hAnsi="Times New Roman"/>
          <w:sz w:val="22"/>
        </w:rPr>
        <w:t>Are you and/or your spouse fluent in a</w:t>
      </w:r>
      <w:r w:rsidR="00E15CF9">
        <w:rPr>
          <w:rFonts w:ascii="Times New Roman" w:hAnsi="Times New Roman"/>
          <w:sz w:val="22"/>
        </w:rPr>
        <w:t xml:space="preserve"> language other than English? </w:t>
      </w:r>
      <w:sdt>
        <w:sdtPr>
          <w:rPr>
            <w:rFonts w:ascii="Times New Roman" w:hAnsi="Times New Roman"/>
            <w:sz w:val="22"/>
          </w:rPr>
          <w:id w:val="747926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C1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15CF9">
        <w:rPr>
          <w:rFonts w:ascii="Times New Roman" w:hAnsi="Times New Roman"/>
          <w:sz w:val="22"/>
        </w:rPr>
        <w:t xml:space="preserve">Yes   </w:t>
      </w:r>
      <w:sdt>
        <w:sdtPr>
          <w:rPr>
            <w:rFonts w:ascii="Times New Roman" w:hAnsi="Times New Roman"/>
            <w:sz w:val="22"/>
          </w:rPr>
          <w:id w:val="1297031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C1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8E3C76">
        <w:rPr>
          <w:rFonts w:ascii="Times New Roman" w:hAnsi="Times New Roman"/>
          <w:sz w:val="22"/>
        </w:rPr>
        <w:t xml:space="preserve">No   </w:t>
      </w:r>
      <w:r w:rsidR="00434EAC">
        <w:rPr>
          <w:rFonts w:ascii="Times New Roman" w:hAnsi="Times New Roman"/>
          <w:sz w:val="22"/>
        </w:rPr>
        <w:t>If yes, p</w:t>
      </w:r>
      <w:r w:rsidR="00434EAC" w:rsidRPr="00434EAC">
        <w:rPr>
          <w:rFonts w:ascii="Times New Roman" w:hAnsi="Times New Roman"/>
          <w:sz w:val="22"/>
        </w:rPr>
        <w:t xml:space="preserve">lease list them. </w:t>
      </w:r>
      <w:sdt>
        <w:sdtPr>
          <w:rPr>
            <w:rFonts w:ascii="Times New Roman" w:hAnsi="Times New Roman"/>
            <w:sz w:val="22"/>
          </w:rPr>
          <w:id w:val="1345670346"/>
          <w:placeholder>
            <w:docPart w:val="BCC360CB8C3B42C6A66EF1930401F941"/>
          </w:placeholder>
          <w:showingPlcHdr/>
          <w:text/>
        </w:sdtPr>
        <w:sdtContent>
          <w:r w:rsidR="00434EAC" w:rsidRPr="00F30EF6">
            <w:rPr>
              <w:rStyle w:val="PlaceholderText"/>
            </w:rPr>
            <w:t>Click here to enter text.</w:t>
          </w:r>
        </w:sdtContent>
      </w:sdt>
    </w:p>
    <w:p w:rsidR="008E3C76" w:rsidRDefault="008E3C76" w:rsidP="008E3C76">
      <w:pPr>
        <w:rPr>
          <w:rFonts w:ascii="Times New Roman" w:hAnsi="Times New Roman"/>
          <w:sz w:val="22"/>
        </w:rPr>
      </w:pPr>
    </w:p>
    <w:p w:rsidR="008E3C76" w:rsidRDefault="008E3C76" w:rsidP="008E3C76">
      <w:pPr>
        <w:rPr>
          <w:rFonts w:ascii="Times New Roman" w:hAnsi="Times New Roman"/>
          <w:b/>
          <w:sz w:val="22"/>
        </w:rPr>
      </w:pPr>
      <w:r w:rsidRPr="008E3C76">
        <w:rPr>
          <w:rFonts w:ascii="Times New Roman" w:hAnsi="Times New Roman"/>
          <w:b/>
          <w:sz w:val="22"/>
        </w:rPr>
        <w:t>Education and Credentials</w:t>
      </w:r>
    </w:p>
    <w:p w:rsidR="00887E9F" w:rsidRPr="008E3C76" w:rsidRDefault="00887E9F" w:rsidP="008E3C76">
      <w:pPr>
        <w:rPr>
          <w:rFonts w:ascii="Times New Roman" w:hAnsi="Times New Roman"/>
          <w:b/>
          <w:sz w:val="22"/>
        </w:rPr>
      </w:pPr>
    </w:p>
    <w:p w:rsidR="008E3C76" w:rsidRDefault="008E3C76" w:rsidP="008E3C76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cademic Training: List all education and special training </w:t>
      </w:r>
      <w:r w:rsidR="00A4177E">
        <w:rPr>
          <w:rFonts w:ascii="Times New Roman" w:hAnsi="Times New Roman"/>
          <w:sz w:val="22"/>
        </w:rPr>
        <w:t>beyond</w:t>
      </w:r>
      <w:r>
        <w:rPr>
          <w:rFonts w:ascii="Times New Roman" w:hAnsi="Times New Roman"/>
          <w:sz w:val="22"/>
        </w:rPr>
        <w:t xml:space="preserve"> high school, beginning with the most recent.</w:t>
      </w:r>
    </w:p>
    <w:p w:rsidR="000A60E2" w:rsidRDefault="000A60E2" w:rsidP="000A60E2">
      <w:pPr>
        <w:pStyle w:val="ListParagraph"/>
        <w:rPr>
          <w:rFonts w:ascii="Times New Roman" w:hAnsi="Times New Roman"/>
          <w:sz w:val="22"/>
        </w:rPr>
      </w:pPr>
    </w:p>
    <w:tbl>
      <w:tblPr>
        <w:tblW w:w="8723" w:type="dxa"/>
        <w:jc w:val="center"/>
        <w:tblInd w:w="-1032" w:type="dxa"/>
        <w:tblLook w:val="04A0" w:firstRow="1" w:lastRow="0" w:firstColumn="1" w:lastColumn="0" w:noHBand="0" w:noVBand="1"/>
      </w:tblPr>
      <w:tblGrid>
        <w:gridCol w:w="2070"/>
        <w:gridCol w:w="4545"/>
        <w:gridCol w:w="2108"/>
      </w:tblGrid>
      <w:tr w:rsidR="00CE6ACB" w:rsidRPr="00CE6ACB" w:rsidTr="006800F2">
        <w:trPr>
          <w:trHeight w:val="585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ACB" w:rsidRPr="00CE6ACB" w:rsidRDefault="00CE6ACB" w:rsidP="00CE6A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E6AC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Dates Attended (MM/YYYY)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ACB" w:rsidRPr="00CE6ACB" w:rsidRDefault="00CE6ACB" w:rsidP="006B4B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E6AC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School Name </w:t>
            </w:r>
            <w:r w:rsidR="006B4BC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or Certified Organization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ACB" w:rsidRPr="00CE6ACB" w:rsidRDefault="00CE6ACB" w:rsidP="00CE6A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E6AC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Degree Earned</w:t>
            </w:r>
          </w:p>
        </w:tc>
      </w:tr>
      <w:tr w:rsidR="00CE6ACB" w:rsidRPr="00CE6ACB" w:rsidTr="006800F2">
        <w:trPr>
          <w:trHeight w:val="300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6ACB" w:rsidRPr="00CE6ACB" w:rsidRDefault="00E15CF9" w:rsidP="003A3EF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From: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991298678"/>
                <w:placeholder>
                  <w:docPart w:val="AA65AC6E2826487B86D980EEE25800E5"/>
                </w:placeholder>
              </w:sdtPr>
              <w:sdtContent>
                <w:sdt>
                  <w:sdt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id w:val="-513915967"/>
                    <w:placeholder>
                      <w:docPart w:val="54FF1A1BFDCB414FB3F145130149ECE3"/>
                    </w:placeholder>
                    <w:showingPlcHdr/>
                    <w:date>
                      <w:dateFormat w:val="dd-MMM-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3A3EF6">
                      <w:rPr>
                        <w:rStyle w:val="PlaceholderText"/>
                      </w:rPr>
                      <w:t xml:space="preserve">Please </w:t>
                    </w:r>
                    <w:r w:rsidR="003A3EF6" w:rsidRPr="00F919A9">
                      <w:rPr>
                        <w:rStyle w:val="PlaceholderText"/>
                      </w:rPr>
                      <w:t>enter date.</w:t>
                    </w:r>
                  </w:sdtContent>
                </w:sdt>
              </w:sdtContent>
            </w:sdt>
          </w:p>
        </w:tc>
        <w:tc>
          <w:tcPr>
            <w:tcW w:w="4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6ACB" w:rsidRPr="00CE6ACB" w:rsidRDefault="00CE6ACB" w:rsidP="00E15C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6AC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ame:</w:t>
            </w:r>
            <w:r w:rsidR="0084025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535778855"/>
                <w:placeholder>
                  <w:docPart w:val="78C2F293BADB4A519F0EB232ED9A25FE"/>
                </w:placeholder>
                <w:showingPlcHdr/>
              </w:sdtPr>
              <w:sdtContent>
                <w:r w:rsidR="0084025C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6ACB" w:rsidRPr="00CE6ACB" w:rsidRDefault="00CE6ACB" w:rsidP="00E15C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6AC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289565731"/>
                <w:placeholder>
                  <w:docPart w:val="9EEE37DF6D02481E88386B306D3AF91A"/>
                </w:placeholder>
                <w:showingPlcHdr/>
              </w:sdtPr>
              <w:sdtContent>
                <w:r w:rsidR="00E15CF9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E6ACB" w:rsidRPr="00CE6ACB" w:rsidTr="006800F2">
        <w:trPr>
          <w:trHeight w:val="300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ACB" w:rsidRPr="00CE6ACB" w:rsidRDefault="00E15CF9" w:rsidP="003A3EF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To: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1666120498"/>
                <w:placeholder>
                  <w:docPart w:val="4D7508AD1A9A43DE85BF1DE18FACE719"/>
                </w:placeholder>
              </w:sdtPr>
              <w:sdtContent>
                <w:sdt>
                  <w:sdt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id w:val="2060588345"/>
                    <w:placeholder>
                      <w:docPart w:val="687B610ADA9A4126A118B161A8A9B069"/>
                    </w:placeholder>
                    <w:showingPlcHdr/>
                    <w:date>
                      <w:dateFormat w:val="dd-MMM-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3A3EF6">
                      <w:rPr>
                        <w:rStyle w:val="PlaceholderText"/>
                      </w:rPr>
                      <w:t xml:space="preserve">Please </w:t>
                    </w:r>
                    <w:r w:rsidR="003A3EF6" w:rsidRPr="00F919A9">
                      <w:rPr>
                        <w:rStyle w:val="PlaceholderText"/>
                      </w:rPr>
                      <w:t>enter date.</w:t>
                    </w:r>
                  </w:sdtContent>
                </w:sdt>
              </w:sdtContent>
            </w:sdt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ACB" w:rsidRPr="00CE6ACB" w:rsidRDefault="00CE6ACB" w:rsidP="00E15C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6AC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ity, State:</w:t>
            </w:r>
            <w:r w:rsidR="0084025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1758478276"/>
                <w:placeholder>
                  <w:docPart w:val="75E93085F7684F0FA24781675B2841E5"/>
                </w:placeholder>
                <w:showingPlcHdr/>
              </w:sdtPr>
              <w:sdtContent>
                <w:r w:rsidR="0084025C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ACB" w:rsidRPr="00CE6ACB" w:rsidRDefault="00CE6ACB" w:rsidP="00E15C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6AC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E6ACB" w:rsidRPr="00CE6ACB" w:rsidTr="006800F2">
        <w:trPr>
          <w:trHeight w:val="300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6ACB" w:rsidRPr="00CE6ACB" w:rsidRDefault="00E15CF9" w:rsidP="003A3EF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From: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581879450"/>
                <w:placeholder>
                  <w:docPart w:val="D0ECA1F017CC479BAF5AB41B4D0EF26C"/>
                </w:placeholder>
              </w:sdtPr>
              <w:sdtContent>
                <w:sdt>
                  <w:sdt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id w:val="635455144"/>
                    <w:placeholder>
                      <w:docPart w:val="1E3CDB9CBE8C492BBAF895F96438BED3"/>
                    </w:placeholder>
                    <w:showingPlcHdr/>
                    <w:date>
                      <w:dateFormat w:val="dd-MMM-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3A3EF6">
                      <w:rPr>
                        <w:rStyle w:val="PlaceholderText"/>
                      </w:rPr>
                      <w:t xml:space="preserve">Please </w:t>
                    </w:r>
                    <w:r w:rsidR="003A3EF6" w:rsidRPr="00F919A9">
                      <w:rPr>
                        <w:rStyle w:val="PlaceholderText"/>
                      </w:rPr>
                      <w:t>enter date</w:t>
                    </w:r>
                    <w:r w:rsidR="00A24922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</w:tc>
        <w:tc>
          <w:tcPr>
            <w:tcW w:w="4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6ACB" w:rsidRPr="00CE6ACB" w:rsidRDefault="00CE6ACB" w:rsidP="00E15C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6AC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ame:</w:t>
            </w:r>
            <w:r w:rsidR="0084025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1868831518"/>
                <w:placeholder>
                  <w:docPart w:val="339794E096E9453DA19EA5E727741ECE"/>
                </w:placeholder>
                <w:showingPlcHdr/>
              </w:sdtPr>
              <w:sdtContent>
                <w:r w:rsidR="0084025C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6ACB" w:rsidRPr="00CE6ACB" w:rsidRDefault="00CE6ACB" w:rsidP="00E15C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6AC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1064306729"/>
                <w:placeholder>
                  <w:docPart w:val="345AF9643FCA4B90BB14C7DE1EFB0345"/>
                </w:placeholder>
                <w:showingPlcHdr/>
              </w:sdtPr>
              <w:sdtContent>
                <w:r w:rsidR="00E15CF9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E6ACB" w:rsidRPr="00CE6ACB" w:rsidTr="006800F2">
        <w:trPr>
          <w:trHeight w:val="300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ACB" w:rsidRPr="00CE6ACB" w:rsidRDefault="00427E5D" w:rsidP="003A3EF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To: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1573197914"/>
                <w:placeholder>
                  <w:docPart w:val="ED77267E139046B885E498F411C3FFC5"/>
                </w:placeholder>
              </w:sdtPr>
              <w:sdtContent>
                <w:sdt>
                  <w:sdt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id w:val="-1348628975"/>
                    <w:placeholder>
                      <w:docPart w:val="FBB53F3C65E2480FA0DFF1DEAF006431"/>
                    </w:placeholder>
                    <w:showingPlcHdr/>
                    <w:date>
                      <w:dateFormat w:val="dd-MMM-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A24922">
                      <w:rPr>
                        <w:rStyle w:val="PlaceholderText"/>
                      </w:rPr>
                      <w:t xml:space="preserve">Please </w:t>
                    </w:r>
                    <w:r w:rsidR="00A24922" w:rsidRPr="00F919A9">
                      <w:rPr>
                        <w:rStyle w:val="PlaceholderText"/>
                      </w:rPr>
                      <w:t>enter date</w:t>
                    </w:r>
                    <w:r w:rsidR="003A3EF6" w:rsidRPr="00F919A9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ACB" w:rsidRPr="00CE6ACB" w:rsidRDefault="00CE6ACB" w:rsidP="00E15C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6AC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ity, State:</w:t>
            </w:r>
            <w:r w:rsidR="0084025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191436929"/>
                <w:placeholder>
                  <w:docPart w:val="674E6FF259BE44ACA087AB4FC70CDEAA"/>
                </w:placeholder>
                <w:showingPlcHdr/>
              </w:sdtPr>
              <w:sdtContent>
                <w:r w:rsidR="0084025C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ACB" w:rsidRPr="00CE6ACB" w:rsidRDefault="00CE6ACB" w:rsidP="00E15C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6AC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E6ACB" w:rsidRPr="00CE6ACB" w:rsidTr="006800F2">
        <w:trPr>
          <w:trHeight w:val="300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6ACB" w:rsidRPr="00CE6ACB" w:rsidRDefault="00E15CF9" w:rsidP="003A3EF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From: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547805627"/>
              </w:sdtPr>
              <w:sdtContent>
                <w:sdt>
                  <w:sdt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id w:val="-1775241670"/>
                    <w:placeholder>
                      <w:docPart w:val="26E0C64C47A34C449D5D062C04AB17E0"/>
                    </w:placeholder>
                    <w:showingPlcHdr/>
                    <w:date>
                      <w:dateFormat w:val="dd-MMM-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A24922">
                      <w:rPr>
                        <w:rStyle w:val="PlaceholderText"/>
                      </w:rPr>
                      <w:t xml:space="preserve">Please </w:t>
                    </w:r>
                    <w:r w:rsidR="00A24922" w:rsidRPr="00F919A9">
                      <w:rPr>
                        <w:rStyle w:val="PlaceholderText"/>
                      </w:rPr>
                      <w:t>enter date</w:t>
                    </w:r>
                    <w:r w:rsidR="003A3EF6" w:rsidRPr="00F919A9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</w:tc>
        <w:tc>
          <w:tcPr>
            <w:tcW w:w="4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6ACB" w:rsidRPr="00CE6ACB" w:rsidRDefault="00CE6ACB" w:rsidP="00E15C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6AC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ame:</w:t>
            </w:r>
            <w:r w:rsidR="0084025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1325393527"/>
                <w:placeholder>
                  <w:docPart w:val="8D7DB07A52054A13945D09FBADAC6A4F"/>
                </w:placeholder>
                <w:showingPlcHdr/>
              </w:sdtPr>
              <w:sdtContent>
                <w:r w:rsidR="0084025C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6ACB" w:rsidRPr="00CE6ACB" w:rsidRDefault="00CE6ACB" w:rsidP="00E15C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6AC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1704978816"/>
                <w:placeholder>
                  <w:docPart w:val="B8438A888CE94276A034FC2C1D66CF2E"/>
                </w:placeholder>
                <w:showingPlcHdr/>
              </w:sdtPr>
              <w:sdtContent>
                <w:r w:rsidR="00E15CF9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E6ACB" w:rsidRPr="00CE6ACB" w:rsidTr="006800F2">
        <w:trPr>
          <w:trHeight w:val="300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ACB" w:rsidRPr="00CE6ACB" w:rsidRDefault="00E15CF9" w:rsidP="003A3EF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To: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1079648185"/>
              </w:sdtPr>
              <w:sdtContent>
                <w:sdt>
                  <w:sdt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id w:val="344679814"/>
                    <w:placeholder>
                      <w:docPart w:val="C73C208DC23E4C03A62C2E701B2EF3E6"/>
                    </w:placeholder>
                    <w:showingPlcHdr/>
                    <w:date>
                      <w:dateFormat w:val="dd-MMM-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A24922">
                      <w:rPr>
                        <w:rStyle w:val="PlaceholderText"/>
                      </w:rPr>
                      <w:t xml:space="preserve">Please </w:t>
                    </w:r>
                    <w:r w:rsidR="00A24922" w:rsidRPr="00F919A9">
                      <w:rPr>
                        <w:rStyle w:val="PlaceholderText"/>
                      </w:rPr>
                      <w:t>enter date</w:t>
                    </w:r>
                    <w:r w:rsidR="003A3EF6" w:rsidRPr="00F919A9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ACB" w:rsidRPr="00CE6ACB" w:rsidRDefault="00CE6ACB" w:rsidP="00E15C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6AC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ity, State:</w:t>
            </w:r>
            <w:r w:rsidR="0084025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884103586"/>
                <w:placeholder>
                  <w:docPart w:val="8F331F783F234F2889E2D47658998A3B"/>
                </w:placeholder>
                <w:showingPlcHdr/>
              </w:sdtPr>
              <w:sdtContent>
                <w:r w:rsidR="0084025C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ACB" w:rsidRPr="00CE6ACB" w:rsidRDefault="00CE6ACB" w:rsidP="00E15C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6AC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E6ACB" w:rsidRPr="00CE6ACB" w:rsidTr="006800F2">
        <w:trPr>
          <w:trHeight w:val="300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6ACB" w:rsidRPr="00CE6ACB" w:rsidRDefault="00427E5D" w:rsidP="003A3EF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From: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1568690586"/>
              </w:sdtPr>
              <w:sdtContent>
                <w:sdt>
                  <w:sdt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id w:val="1659803828"/>
                    <w:placeholder>
                      <w:docPart w:val="4F846F8000FC481CA6A72C4565C6708C"/>
                    </w:placeholder>
                    <w:showingPlcHdr/>
                    <w:date>
                      <w:dateFormat w:val="dd-MMM-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A24922">
                      <w:rPr>
                        <w:rStyle w:val="PlaceholderText"/>
                      </w:rPr>
                      <w:t xml:space="preserve">Please </w:t>
                    </w:r>
                    <w:r w:rsidR="00A24922" w:rsidRPr="00F919A9">
                      <w:rPr>
                        <w:rStyle w:val="PlaceholderText"/>
                      </w:rPr>
                      <w:t>enter date</w:t>
                    </w:r>
                    <w:r w:rsidR="003A3EF6" w:rsidRPr="00F919A9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</w:tc>
        <w:tc>
          <w:tcPr>
            <w:tcW w:w="4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6ACB" w:rsidRPr="00CE6ACB" w:rsidRDefault="00CE6ACB" w:rsidP="00E15C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6AC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ame:</w:t>
            </w:r>
            <w:r w:rsidR="0084025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1207864873"/>
                <w:placeholder>
                  <w:docPart w:val="34F667F05BDD4C9D898F5587272929D9"/>
                </w:placeholder>
                <w:showingPlcHdr/>
              </w:sdtPr>
              <w:sdtContent>
                <w:r w:rsidR="0084025C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6ACB" w:rsidRPr="00CE6ACB" w:rsidRDefault="00CE6ACB" w:rsidP="00E15C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6AC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904347196"/>
                <w:placeholder>
                  <w:docPart w:val="5B30C16D247F4057B25FF308FDD2FB8D"/>
                </w:placeholder>
                <w:showingPlcHdr/>
              </w:sdtPr>
              <w:sdtContent>
                <w:r w:rsidR="00E15CF9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E6ACB" w:rsidRPr="00CE6ACB" w:rsidTr="006800F2">
        <w:trPr>
          <w:trHeight w:val="300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ACB" w:rsidRPr="00CE6ACB" w:rsidRDefault="00427E5D" w:rsidP="003A3EF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To: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1190133397"/>
              </w:sdtPr>
              <w:sdtContent>
                <w:sdt>
                  <w:sdt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id w:val="1137530048"/>
                    <w:placeholder>
                      <w:docPart w:val="48809C1AFD2549ADB51F5EFE9FF7A1DF"/>
                    </w:placeholder>
                    <w:showingPlcHdr/>
                    <w:date>
                      <w:dateFormat w:val="dd-MMM-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A24922">
                      <w:rPr>
                        <w:rStyle w:val="PlaceholderText"/>
                      </w:rPr>
                      <w:t xml:space="preserve">Please </w:t>
                    </w:r>
                    <w:r w:rsidR="00A24922" w:rsidRPr="00F919A9">
                      <w:rPr>
                        <w:rStyle w:val="PlaceholderText"/>
                      </w:rPr>
                      <w:t>enter date</w:t>
                    </w:r>
                    <w:r w:rsidR="003A3EF6" w:rsidRPr="00F919A9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ACB" w:rsidRPr="00CE6ACB" w:rsidRDefault="00CE6ACB" w:rsidP="00E15C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6AC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ity, State:</w:t>
            </w:r>
            <w:r w:rsidR="0084025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1386101841"/>
                <w:placeholder>
                  <w:docPart w:val="801BAC221F024F3486BE4F2809740E65"/>
                </w:placeholder>
                <w:showingPlcHdr/>
              </w:sdtPr>
              <w:sdtContent>
                <w:r w:rsidR="0084025C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ACB" w:rsidRPr="00CE6ACB" w:rsidRDefault="00CE6ACB" w:rsidP="00E15C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6AC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E6ACB" w:rsidRPr="00CE6ACB" w:rsidTr="006800F2">
        <w:trPr>
          <w:trHeight w:val="300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6ACB" w:rsidRPr="00CE6ACB" w:rsidRDefault="00427E5D" w:rsidP="003A3EF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From: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1245559169"/>
              </w:sdtPr>
              <w:sdtContent>
                <w:sdt>
                  <w:sdt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id w:val="-2027626999"/>
                    <w:placeholder>
                      <w:docPart w:val="47C8871C74A74E21A1044AD5B05485AE"/>
                    </w:placeholder>
                    <w:showingPlcHdr/>
                    <w:date>
                      <w:dateFormat w:val="dd-MMM-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A24922">
                      <w:rPr>
                        <w:rStyle w:val="PlaceholderText"/>
                      </w:rPr>
                      <w:t xml:space="preserve">Please </w:t>
                    </w:r>
                    <w:r w:rsidR="00A24922" w:rsidRPr="00F919A9">
                      <w:rPr>
                        <w:rStyle w:val="PlaceholderText"/>
                      </w:rPr>
                      <w:t>enter date</w:t>
                    </w:r>
                    <w:r w:rsidR="003A3EF6" w:rsidRPr="00F919A9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</w:tc>
        <w:tc>
          <w:tcPr>
            <w:tcW w:w="4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6ACB" w:rsidRPr="00CE6ACB" w:rsidRDefault="00CE6ACB" w:rsidP="00E15C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6AC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ame:</w:t>
            </w:r>
            <w:r w:rsidR="0084025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1727487989"/>
                <w:placeholder>
                  <w:docPart w:val="DC1B8F71B4024EA795784322527E1262"/>
                </w:placeholder>
                <w:showingPlcHdr/>
              </w:sdtPr>
              <w:sdtContent>
                <w:r w:rsidR="0084025C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6ACB" w:rsidRPr="00CE6ACB" w:rsidRDefault="00CE6ACB" w:rsidP="00E15C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6AC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784501439"/>
                <w:placeholder>
                  <w:docPart w:val="DF4523B910F341CE98BC7FA173C5970E"/>
                </w:placeholder>
                <w:showingPlcHdr/>
              </w:sdtPr>
              <w:sdtContent>
                <w:r w:rsidR="00E15CF9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E6ACB" w:rsidRPr="00CE6ACB" w:rsidTr="006800F2">
        <w:trPr>
          <w:trHeight w:val="300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ACB" w:rsidRPr="00CE6ACB" w:rsidRDefault="00427E5D" w:rsidP="003A3EF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To: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427270380"/>
              </w:sdtPr>
              <w:sdtContent>
                <w:sdt>
                  <w:sdt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id w:val="1980024808"/>
                    <w:placeholder>
                      <w:docPart w:val="F6761FFBF278436B848437665DD97060"/>
                    </w:placeholder>
                    <w:showingPlcHdr/>
                    <w:date>
                      <w:dateFormat w:val="dd-MMM-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A24922">
                      <w:rPr>
                        <w:rStyle w:val="PlaceholderText"/>
                      </w:rPr>
                      <w:t xml:space="preserve">Please </w:t>
                    </w:r>
                    <w:r w:rsidR="00A24922" w:rsidRPr="00F919A9">
                      <w:rPr>
                        <w:rStyle w:val="PlaceholderText"/>
                      </w:rPr>
                      <w:t>enter date</w:t>
                    </w:r>
                    <w:r w:rsidR="003A3EF6" w:rsidRPr="00F919A9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ACB" w:rsidRPr="00CE6ACB" w:rsidRDefault="00CE6ACB" w:rsidP="00E15C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6AC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ity, State:</w:t>
            </w:r>
            <w:r w:rsidR="0084025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1890948802"/>
                <w:placeholder>
                  <w:docPart w:val="9F9B8641F1DC4B808CEF80D7B9BA84CE"/>
                </w:placeholder>
                <w:showingPlcHdr/>
              </w:sdtPr>
              <w:sdtContent>
                <w:r w:rsidR="0084025C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ACB" w:rsidRPr="00CE6ACB" w:rsidRDefault="00CE6ACB" w:rsidP="00E15C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6AC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CE6ACB" w:rsidRPr="008E3C76" w:rsidRDefault="00CE6ACB" w:rsidP="00CE6ACB">
      <w:pPr>
        <w:pStyle w:val="ListParagraph"/>
        <w:rPr>
          <w:rFonts w:ascii="Times New Roman" w:hAnsi="Times New Roman"/>
          <w:sz w:val="22"/>
        </w:rPr>
      </w:pPr>
    </w:p>
    <w:p w:rsidR="004504C6" w:rsidRPr="00887E9F" w:rsidRDefault="003F1D2E" w:rsidP="00CE6ACB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re you: </w:t>
      </w:r>
      <w:sdt>
        <w:sdtPr>
          <w:rPr>
            <w:rFonts w:ascii="Times New Roman" w:hAnsi="Times New Roman"/>
            <w:sz w:val="22"/>
          </w:rPr>
          <w:id w:val="-1263684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77E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Times New Roman" w:hAnsi="Times New Roman"/>
          <w:sz w:val="22"/>
        </w:rPr>
        <w:t xml:space="preserve">Ordained   </w:t>
      </w:r>
      <w:r>
        <w:rPr>
          <w:rFonts w:ascii="Times New Roman" w:hAnsi="Times New Roman"/>
          <w:sz w:val="22"/>
        </w:rPr>
        <w:tab/>
      </w:r>
      <w:sdt>
        <w:sdtPr>
          <w:rPr>
            <w:rFonts w:ascii="Times New Roman" w:hAnsi="Times New Roman"/>
            <w:sz w:val="22"/>
          </w:rPr>
          <w:id w:val="1758479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77E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Times New Roman" w:hAnsi="Times New Roman"/>
          <w:sz w:val="22"/>
        </w:rPr>
        <w:t xml:space="preserve">Licensed   </w:t>
      </w:r>
      <w:r>
        <w:rPr>
          <w:rFonts w:ascii="Times New Roman" w:hAnsi="Times New Roman"/>
          <w:sz w:val="22"/>
        </w:rPr>
        <w:tab/>
      </w:r>
      <w:sdt>
        <w:sdtPr>
          <w:rPr>
            <w:rFonts w:ascii="Times New Roman" w:hAnsi="Times New Roman"/>
            <w:sz w:val="22"/>
          </w:rPr>
          <w:id w:val="-286133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77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E6ACB" w:rsidRPr="00887E9F">
        <w:rPr>
          <w:rFonts w:ascii="Times New Roman" w:hAnsi="Times New Roman"/>
          <w:sz w:val="22"/>
        </w:rPr>
        <w:t>Neither</w:t>
      </w:r>
    </w:p>
    <w:p w:rsidR="00A4177E" w:rsidRDefault="00CE6ACB" w:rsidP="00A4177E">
      <w:pPr>
        <w:pStyle w:val="ListParagraph"/>
        <w:rPr>
          <w:rFonts w:ascii="Times New Roman" w:hAnsi="Times New Roman"/>
          <w:sz w:val="22"/>
        </w:rPr>
      </w:pPr>
      <w:r w:rsidRPr="00887E9F">
        <w:rPr>
          <w:rFonts w:ascii="Times New Roman" w:hAnsi="Times New Roman"/>
          <w:sz w:val="22"/>
        </w:rPr>
        <w:t>If so, Date:</w:t>
      </w:r>
      <w:r w:rsidR="009B4E16">
        <w:rPr>
          <w:rFonts w:ascii="Times New Roman" w:hAnsi="Times New Roman"/>
          <w:sz w:val="22"/>
        </w:rPr>
        <w:t xml:space="preserve"> </w:t>
      </w:r>
      <w:sdt>
        <w:sdtPr>
          <w:rPr>
            <w:rFonts w:ascii="Times New Roman" w:hAnsi="Times New Roman"/>
            <w:sz w:val="22"/>
          </w:rPr>
          <w:id w:val="-19168315"/>
          <w:placeholder>
            <w:docPart w:val="7D357BA1FFD24051B39429D8BCD047B0"/>
          </w:placeholder>
          <w:showingPlcHdr/>
        </w:sdtPr>
        <w:sdtContent>
          <w:r w:rsidR="009B4E16" w:rsidRPr="00F919A9">
            <w:rPr>
              <w:rStyle w:val="PlaceholderText"/>
            </w:rPr>
            <w:t>Click here to enter text.</w:t>
          </w:r>
        </w:sdtContent>
      </w:sdt>
      <w:r w:rsidRPr="00887E9F">
        <w:rPr>
          <w:rFonts w:ascii="Times New Roman" w:hAnsi="Times New Roman"/>
          <w:sz w:val="22"/>
        </w:rPr>
        <w:tab/>
      </w:r>
      <w:r w:rsidRPr="00887E9F">
        <w:rPr>
          <w:rFonts w:ascii="Times New Roman" w:hAnsi="Times New Roman"/>
          <w:sz w:val="22"/>
        </w:rPr>
        <w:tab/>
      </w:r>
      <w:proofErr w:type="gramStart"/>
      <w:r w:rsidRPr="00887E9F">
        <w:rPr>
          <w:rFonts w:ascii="Times New Roman" w:hAnsi="Times New Roman"/>
          <w:sz w:val="22"/>
        </w:rPr>
        <w:t>By what body?</w:t>
      </w:r>
      <w:proofErr w:type="gramEnd"/>
      <w:r w:rsidR="009B4E16">
        <w:rPr>
          <w:rFonts w:ascii="Times New Roman" w:hAnsi="Times New Roman"/>
          <w:sz w:val="22"/>
        </w:rPr>
        <w:t xml:space="preserve"> </w:t>
      </w:r>
      <w:sdt>
        <w:sdtPr>
          <w:rPr>
            <w:rFonts w:ascii="Times New Roman" w:hAnsi="Times New Roman"/>
            <w:sz w:val="22"/>
          </w:rPr>
          <w:id w:val="-2002808576"/>
          <w:placeholder>
            <w:docPart w:val="BAC1ACCD6EA24B0A940CC727C3B2328F"/>
          </w:placeholder>
          <w:showingPlcHdr/>
        </w:sdtPr>
        <w:sdtContent>
          <w:r w:rsidR="009B4E16" w:rsidRPr="00F919A9">
            <w:rPr>
              <w:rStyle w:val="PlaceholderText"/>
            </w:rPr>
            <w:t>Click here to enter text.</w:t>
          </w:r>
        </w:sdtContent>
      </w:sdt>
    </w:p>
    <w:p w:rsidR="007B41C3" w:rsidRPr="00A4177E" w:rsidRDefault="00FF4526" w:rsidP="00A4177E">
      <w:pPr>
        <w:pStyle w:val="ListParagrap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br/>
      </w:r>
      <w:r w:rsidR="007B41C3">
        <w:rPr>
          <w:rFonts w:ascii="Times New Roman" w:hAnsi="Times New Roman"/>
          <w:sz w:val="22"/>
        </w:rPr>
        <w:t xml:space="preserve">Please enter the name and contact information for a point of contact. </w:t>
      </w:r>
      <w:sdt>
        <w:sdtPr>
          <w:rPr>
            <w:rFonts w:ascii="Times New Roman" w:hAnsi="Times New Roman"/>
            <w:sz w:val="22"/>
          </w:rPr>
          <w:id w:val="725794825"/>
          <w:placeholder>
            <w:docPart w:val="8313C7DB575349668A137D81AB459D58"/>
          </w:placeholder>
          <w:showingPlcHdr/>
          <w:text/>
        </w:sdtPr>
        <w:sdtContent>
          <w:r w:rsidR="007B41C3" w:rsidRPr="00F919A9">
            <w:rPr>
              <w:rStyle w:val="PlaceholderText"/>
            </w:rPr>
            <w:t>Click here to enter text.</w:t>
          </w:r>
        </w:sdtContent>
      </w:sdt>
    </w:p>
    <w:p w:rsidR="007B41C3" w:rsidRDefault="007B41C3" w:rsidP="004504C6">
      <w:pPr>
        <w:rPr>
          <w:rFonts w:ascii="Times New Roman" w:hAnsi="Times New Roman"/>
          <w:b/>
          <w:sz w:val="22"/>
        </w:rPr>
      </w:pPr>
    </w:p>
    <w:p w:rsidR="004504C6" w:rsidRPr="00887E9F" w:rsidRDefault="00887E9F" w:rsidP="004504C6">
      <w:pPr>
        <w:rPr>
          <w:rFonts w:ascii="Times New Roman" w:hAnsi="Times New Roman"/>
          <w:b/>
          <w:sz w:val="22"/>
        </w:rPr>
      </w:pPr>
      <w:r w:rsidRPr="00887E9F">
        <w:rPr>
          <w:rFonts w:ascii="Times New Roman" w:hAnsi="Times New Roman"/>
          <w:b/>
          <w:sz w:val="22"/>
        </w:rPr>
        <w:t>Church Experience</w:t>
      </w:r>
    </w:p>
    <w:p w:rsidR="00887E9F" w:rsidRPr="00887E9F" w:rsidRDefault="00887E9F" w:rsidP="004504C6">
      <w:pPr>
        <w:rPr>
          <w:rFonts w:ascii="Times New Roman" w:hAnsi="Times New Roman"/>
          <w:sz w:val="22"/>
        </w:rPr>
      </w:pPr>
    </w:p>
    <w:p w:rsidR="00887E9F" w:rsidRDefault="00887E9F" w:rsidP="00887E9F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887E9F">
        <w:rPr>
          <w:rFonts w:ascii="Times New Roman" w:hAnsi="Times New Roman"/>
          <w:sz w:val="22"/>
        </w:rPr>
        <w:t>Please list past and present ministries, beginning with the most recent:</w:t>
      </w:r>
      <w:r w:rsidRPr="00887E9F">
        <w:rPr>
          <w:rFonts w:ascii="Times New Roman" w:hAnsi="Times New Roman"/>
          <w:sz w:val="22"/>
        </w:rPr>
        <w:br/>
      </w: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5320"/>
        <w:gridCol w:w="4055"/>
      </w:tblGrid>
      <w:tr w:rsidR="00300FC0" w:rsidRPr="00300FC0" w:rsidTr="00300FC0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hurch:</w:t>
            </w:r>
            <w:r w:rsidR="0084025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873458647"/>
                <w:placeholder>
                  <w:docPart w:val="CE41CC8B2AA24A0E9EF60F66AD8C608D"/>
                </w:placeholder>
                <w:showingPlcHdr/>
              </w:sdtPr>
              <w:sdtContent>
                <w:r w:rsidR="0084025C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ity/State:</w:t>
            </w:r>
            <w:r w:rsidR="0084025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1228538617"/>
                <w:placeholder>
                  <w:docPart w:val="1FB5F4A6B6324583B54BE1E8369A7876"/>
                </w:placeholder>
                <w:showingPlcHdr/>
              </w:sdtPr>
              <w:sdtContent>
                <w:r w:rsidR="0084025C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0FC0" w:rsidRPr="00300FC0" w:rsidTr="00300FC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osition:</w:t>
            </w:r>
            <w:r w:rsidR="0084025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1683003663"/>
                <w:placeholder>
                  <w:docPart w:val="FCDFCAA4DD9245C58F20AB92BAB548E8"/>
                </w:placeholder>
                <w:showingPlcHdr/>
              </w:sdtPr>
              <w:sdtContent>
                <w:r w:rsidR="0084025C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84025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ears:</w:t>
            </w:r>
            <w:r w:rsidR="0084025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1336577602"/>
                <w:placeholder>
                  <w:docPart w:val="5262AF2FE2DE4605BFF8841C3188D3B0"/>
                </w:placeholder>
                <w:showingPlcHdr/>
              </w:sdtPr>
              <w:sdtContent>
                <w:r w:rsidR="0084025C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0FC0" w:rsidRPr="00300FC0" w:rsidTr="00300FC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ype of Community:</w:t>
            </w:r>
            <w:r w:rsidR="0084025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1766808936"/>
                <w:placeholder>
                  <w:docPart w:val="40967EE7111D48ACBFE2B064E1B63818"/>
                </w:placeholder>
                <w:showingPlcHdr/>
              </w:sdtPr>
              <w:sdtContent>
                <w:r w:rsidR="0084025C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41438" w:rsidRPr="00300FC0" w:rsidRDefault="008C1CCC" w:rsidP="00AC2C6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" w:eastAsia="Times New Roman" w:hAnsi="Times" w:cs="Times"/>
                  <w:color w:val="000000"/>
                  <w:sz w:val="22"/>
                  <w:szCs w:val="36"/>
                </w:rPr>
                <w:id w:val="-72120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D2E">
                  <w:rPr>
                    <w:rFonts w:ascii="MS Gothic" w:eastAsia="MS Gothic" w:hAnsi="MS Gothic" w:cs="Times" w:hint="eastAsia"/>
                    <w:color w:val="000000"/>
                    <w:sz w:val="22"/>
                    <w:szCs w:val="36"/>
                  </w:rPr>
                  <w:t>☐</w:t>
                </w:r>
              </w:sdtContent>
            </w:sdt>
            <w:r w:rsidR="00B41438">
              <w:rPr>
                <w:rFonts w:ascii="Times" w:eastAsia="Times New Roman" w:hAnsi="Times" w:cs="Times"/>
                <w:color w:val="000000"/>
                <w:sz w:val="22"/>
                <w:szCs w:val="36"/>
              </w:rPr>
              <w:t>Rural</w:t>
            </w:r>
            <w:r w:rsidR="00AC2C67">
              <w:rPr>
                <w:rFonts w:ascii="Times" w:eastAsia="Times New Roman" w:hAnsi="Times" w:cs="Times"/>
                <w:color w:val="000000"/>
                <w:sz w:val="22"/>
                <w:szCs w:val="36"/>
              </w:rPr>
              <w:t xml:space="preserve"> </w:t>
            </w:r>
            <w:sdt>
              <w:sdtPr>
                <w:rPr>
                  <w:rFonts w:ascii="Times" w:eastAsia="Times New Roman" w:hAnsi="Times" w:cs="Times"/>
                  <w:color w:val="000000"/>
                  <w:sz w:val="22"/>
                  <w:szCs w:val="36"/>
                </w:rPr>
                <w:id w:val="-4737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C67">
                  <w:rPr>
                    <w:rFonts w:ascii="MS Gothic" w:eastAsia="MS Gothic" w:hAnsi="MS Gothic" w:cs="Times" w:hint="eastAsia"/>
                    <w:color w:val="000000"/>
                    <w:sz w:val="22"/>
                    <w:szCs w:val="36"/>
                  </w:rPr>
                  <w:t>☐</w:t>
                </w:r>
              </w:sdtContent>
            </w:sdt>
            <w:r w:rsidR="00AC2C67">
              <w:rPr>
                <w:rFonts w:ascii="Times" w:eastAsia="Times New Roman" w:hAnsi="Times" w:cs="Times"/>
                <w:color w:val="000000"/>
                <w:sz w:val="22"/>
                <w:szCs w:val="36"/>
              </w:rPr>
              <w:t xml:space="preserve">Small Town </w:t>
            </w:r>
            <w:sdt>
              <w:sdtPr>
                <w:rPr>
                  <w:rFonts w:ascii="Times" w:eastAsia="Times New Roman" w:hAnsi="Times" w:cs="Times"/>
                  <w:color w:val="000000"/>
                  <w:sz w:val="22"/>
                  <w:szCs w:val="36"/>
                </w:rPr>
                <w:id w:val="-24218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D2E">
                  <w:rPr>
                    <w:rFonts w:ascii="MS Gothic" w:eastAsia="MS Gothic" w:hAnsi="MS Gothic" w:cs="Times" w:hint="eastAsia"/>
                    <w:color w:val="000000"/>
                    <w:sz w:val="22"/>
                    <w:szCs w:val="36"/>
                  </w:rPr>
                  <w:t>☐</w:t>
                </w:r>
              </w:sdtContent>
            </w:sdt>
            <w:r w:rsidR="006B4BCD">
              <w:rPr>
                <w:rFonts w:ascii="Times" w:eastAsia="Times New Roman" w:hAnsi="Times" w:cs="Times"/>
                <w:color w:val="000000"/>
                <w:sz w:val="22"/>
                <w:szCs w:val="36"/>
              </w:rPr>
              <w:t>Su</w:t>
            </w:r>
            <w:r w:rsidR="00B41438">
              <w:rPr>
                <w:rFonts w:ascii="Times" w:eastAsia="Times New Roman" w:hAnsi="Times" w:cs="Times"/>
                <w:color w:val="000000"/>
                <w:sz w:val="22"/>
                <w:szCs w:val="36"/>
              </w:rPr>
              <w:t xml:space="preserve">burban </w:t>
            </w:r>
            <w:sdt>
              <w:sdtPr>
                <w:rPr>
                  <w:rFonts w:ascii="Times" w:eastAsia="Times New Roman" w:hAnsi="Times" w:cs="Times"/>
                  <w:color w:val="000000"/>
                  <w:sz w:val="22"/>
                  <w:szCs w:val="36"/>
                </w:rPr>
                <w:id w:val="81029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D2E">
                  <w:rPr>
                    <w:rFonts w:ascii="MS Gothic" w:eastAsia="MS Gothic" w:hAnsi="MS Gothic" w:cs="Times" w:hint="eastAsia"/>
                    <w:color w:val="000000"/>
                    <w:sz w:val="22"/>
                    <w:szCs w:val="36"/>
                  </w:rPr>
                  <w:t>☐</w:t>
                </w:r>
              </w:sdtContent>
            </w:sdt>
            <w:r w:rsidR="00B41438">
              <w:rPr>
                <w:rFonts w:ascii="Times" w:eastAsia="Times New Roman" w:hAnsi="Times" w:cs="Times"/>
                <w:color w:val="000000"/>
                <w:sz w:val="22"/>
                <w:szCs w:val="36"/>
              </w:rPr>
              <w:t>Urban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tting:</w:t>
            </w:r>
            <w:r w:rsidR="0084025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1142038482"/>
                <w:placeholder>
                  <w:docPart w:val="EFAAF8E698954D02B7CEF15E9933CF72"/>
                </w:placeholder>
                <w:showingPlcHdr/>
              </w:sdtPr>
              <w:sdtContent>
                <w:r w:rsidR="0084025C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0FC0" w:rsidRPr="00300FC0" w:rsidTr="00300FC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Worship Attendance:</w:t>
            </w:r>
            <w:r w:rsidR="0084025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421722384"/>
                <w:placeholder>
                  <w:docPart w:val="B0387557B7CF4177B35E97729CFE709F"/>
                </w:placeholder>
                <w:showingPlcHdr/>
              </w:sdtPr>
              <w:sdtContent>
                <w:r w:rsidR="0084025C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umber of full-time staff:</w:t>
            </w:r>
            <w:r w:rsidR="0084025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2012256799"/>
                <w:placeholder>
                  <w:docPart w:val="67061C04F1814C2E9917D55422F224E8"/>
                </w:placeholder>
                <w:showingPlcHdr/>
              </w:sdtPr>
              <w:sdtContent>
                <w:r w:rsidR="0084025C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0FC0" w:rsidRPr="00300FC0" w:rsidTr="00300FC0">
        <w:trPr>
          <w:trHeight w:val="30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enomination:</w:t>
            </w:r>
            <w:r w:rsidR="0084025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184132275"/>
                <w:placeholder>
                  <w:docPart w:val="4EDE63E14A644C39896ABA08383FD0BE"/>
                </w:placeholder>
                <w:showingPlcHdr/>
              </w:sdtPr>
              <w:sdtContent>
                <w:r w:rsidR="0084025C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0FC0" w:rsidRPr="00300FC0" w:rsidTr="00300FC0">
        <w:trPr>
          <w:trHeight w:val="30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FC0" w:rsidRPr="00300FC0" w:rsidRDefault="00EC6EA9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Reason </w:t>
            </w:r>
            <w:r w:rsidR="00300FC0"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or leaving:</w:t>
            </w:r>
            <w:r w:rsidR="0084025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1148983288"/>
                <w:placeholder>
                  <w:docPart w:val="3691FEAB48164613B238D75B653F6EA4"/>
                </w:placeholder>
                <w:showingPlcHdr/>
              </w:sdtPr>
              <w:sdtContent>
                <w:r w:rsidR="0084025C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0FC0" w:rsidRPr="00300FC0" w:rsidTr="00300FC0">
        <w:trPr>
          <w:trHeight w:val="30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FC0" w:rsidRPr="00300FC0" w:rsidRDefault="0030404C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xplain your responsibilities:</w:t>
            </w:r>
            <w:r w:rsidR="0084025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569655634"/>
                <w:placeholder>
                  <w:docPart w:val="24CB304226314B3A84935D9802677AEB"/>
                </w:placeholder>
                <w:showingPlcHdr/>
              </w:sdtPr>
              <w:sdtContent>
                <w:r w:rsidR="0084025C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00FC0" w:rsidRDefault="00300FC0" w:rsidP="00300FC0">
      <w:pPr>
        <w:rPr>
          <w:rFonts w:ascii="Times New Roman" w:hAnsi="Times New Roman"/>
          <w:sz w:val="22"/>
        </w:rPr>
      </w:pP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5320"/>
        <w:gridCol w:w="4055"/>
      </w:tblGrid>
      <w:tr w:rsidR="00300FC0" w:rsidRPr="00300FC0" w:rsidTr="00EC6EA9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hurch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1532106644"/>
                <w:placeholder>
                  <w:docPart w:val="B172B1580E904F2F810A5FF4114E06DF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ity/State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573892664"/>
                <w:placeholder>
                  <w:docPart w:val="8C2E57577557453C94289DED82B03378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0FC0" w:rsidRPr="00300FC0" w:rsidTr="00EC6EA9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osition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1512212302"/>
                <w:placeholder>
                  <w:docPart w:val="C238331EAFA8433090AD60AD761459F3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FD2331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Years: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1185947923"/>
                <w:placeholder>
                  <w:docPart w:val="45921BFD7BEF4B1B8BA1FC702C834239"/>
                </w:placeholder>
                <w:showingPlcHdr/>
              </w:sdtPr>
              <w:sdtContent>
                <w:r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0FC0" w:rsidRPr="00300FC0" w:rsidTr="00EC6EA9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ype of Community:</w:t>
            </w:r>
          </w:p>
          <w:p w:rsidR="00B41438" w:rsidRPr="00300FC0" w:rsidRDefault="008C1CCC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" w:eastAsia="Times New Roman" w:hAnsi="Times" w:cs="Times"/>
                  <w:color w:val="000000"/>
                  <w:sz w:val="22"/>
                  <w:szCs w:val="36"/>
                </w:rPr>
                <w:id w:val="-162089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C67">
                  <w:rPr>
                    <w:rFonts w:ascii="MS Gothic" w:eastAsia="MS Gothic" w:hAnsi="MS Gothic" w:cs="Times" w:hint="eastAsia"/>
                    <w:color w:val="000000"/>
                    <w:sz w:val="22"/>
                    <w:szCs w:val="36"/>
                  </w:rPr>
                  <w:t>☐</w:t>
                </w:r>
              </w:sdtContent>
            </w:sdt>
            <w:r w:rsidR="00AC2C67">
              <w:rPr>
                <w:rFonts w:ascii="Times" w:eastAsia="Times New Roman" w:hAnsi="Times" w:cs="Times"/>
                <w:color w:val="000000"/>
                <w:sz w:val="22"/>
                <w:szCs w:val="36"/>
              </w:rPr>
              <w:t xml:space="preserve">Rural </w:t>
            </w:r>
            <w:sdt>
              <w:sdtPr>
                <w:rPr>
                  <w:rFonts w:ascii="Times" w:eastAsia="Times New Roman" w:hAnsi="Times" w:cs="Times"/>
                  <w:color w:val="000000"/>
                  <w:sz w:val="22"/>
                  <w:szCs w:val="36"/>
                </w:rPr>
                <w:id w:val="-158621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331">
                  <w:rPr>
                    <w:rFonts w:ascii="MS Gothic" w:eastAsia="MS Gothic" w:hAnsi="MS Gothic" w:cs="Times" w:hint="eastAsia"/>
                    <w:color w:val="000000"/>
                    <w:sz w:val="22"/>
                    <w:szCs w:val="36"/>
                  </w:rPr>
                  <w:t>☐</w:t>
                </w:r>
              </w:sdtContent>
            </w:sdt>
            <w:r w:rsidR="00AC2C67">
              <w:rPr>
                <w:rFonts w:ascii="Times" w:eastAsia="Times New Roman" w:hAnsi="Times" w:cs="Times"/>
                <w:color w:val="000000"/>
                <w:sz w:val="22"/>
                <w:szCs w:val="36"/>
              </w:rPr>
              <w:t xml:space="preserve">Small Town </w:t>
            </w:r>
            <w:sdt>
              <w:sdtPr>
                <w:rPr>
                  <w:rFonts w:ascii="Times" w:eastAsia="Times New Roman" w:hAnsi="Times" w:cs="Times"/>
                  <w:color w:val="000000"/>
                  <w:sz w:val="22"/>
                  <w:szCs w:val="36"/>
                </w:rPr>
                <w:id w:val="64192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C67">
                  <w:rPr>
                    <w:rFonts w:ascii="MS Gothic" w:eastAsia="MS Gothic" w:hAnsi="MS Gothic" w:cs="Times" w:hint="eastAsia"/>
                    <w:color w:val="000000"/>
                    <w:sz w:val="22"/>
                    <w:szCs w:val="36"/>
                  </w:rPr>
                  <w:t>☐</w:t>
                </w:r>
              </w:sdtContent>
            </w:sdt>
            <w:r w:rsidR="006B4BCD">
              <w:rPr>
                <w:rFonts w:ascii="Times" w:eastAsia="Times New Roman" w:hAnsi="Times" w:cs="Times"/>
                <w:color w:val="000000"/>
                <w:sz w:val="22"/>
                <w:szCs w:val="36"/>
              </w:rPr>
              <w:t>Su</w:t>
            </w:r>
            <w:r w:rsidR="00AC2C67">
              <w:rPr>
                <w:rFonts w:ascii="Times" w:eastAsia="Times New Roman" w:hAnsi="Times" w:cs="Times"/>
                <w:color w:val="000000"/>
                <w:sz w:val="22"/>
                <w:szCs w:val="36"/>
              </w:rPr>
              <w:t xml:space="preserve">burban </w:t>
            </w:r>
            <w:sdt>
              <w:sdtPr>
                <w:rPr>
                  <w:rFonts w:ascii="Times" w:eastAsia="Times New Roman" w:hAnsi="Times" w:cs="Times"/>
                  <w:color w:val="000000"/>
                  <w:sz w:val="22"/>
                  <w:szCs w:val="36"/>
                </w:rPr>
                <w:id w:val="93818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C67">
                  <w:rPr>
                    <w:rFonts w:ascii="MS Gothic" w:eastAsia="MS Gothic" w:hAnsi="MS Gothic" w:cs="Times" w:hint="eastAsia"/>
                    <w:color w:val="000000"/>
                    <w:sz w:val="22"/>
                    <w:szCs w:val="36"/>
                  </w:rPr>
                  <w:t>☐</w:t>
                </w:r>
              </w:sdtContent>
            </w:sdt>
            <w:r w:rsidR="00AC2C67">
              <w:rPr>
                <w:rFonts w:ascii="Times" w:eastAsia="Times New Roman" w:hAnsi="Times" w:cs="Times"/>
                <w:color w:val="000000"/>
                <w:sz w:val="22"/>
                <w:szCs w:val="36"/>
              </w:rPr>
              <w:t>Urban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tting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413673451"/>
                <w:placeholder>
                  <w:docPart w:val="3FEF59A028D14B86BE9923129BA1F2C6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0FC0" w:rsidRPr="00300FC0" w:rsidTr="00EC6EA9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Worship Attendance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1668390018"/>
                <w:placeholder>
                  <w:docPart w:val="36C29A74A0E2463A904D76A01B37C361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umber of full-time staff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742225884"/>
                <w:placeholder>
                  <w:docPart w:val="86F6780439A8471AA9377CAFF4639861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0FC0" w:rsidRPr="00300FC0" w:rsidTr="00EC6EA9">
        <w:trPr>
          <w:trHeight w:val="30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enomination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1949073696"/>
                <w:placeholder>
                  <w:docPart w:val="64F138D3C28B4547B0E57D6960AB44DD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0FC0" w:rsidRPr="00300FC0" w:rsidTr="00EC6EA9">
        <w:trPr>
          <w:trHeight w:val="30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FC0" w:rsidRPr="00300FC0" w:rsidRDefault="00EC6EA9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Reason</w:t>
            </w:r>
            <w:r w:rsidR="00300FC0"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for leaving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1024709411"/>
                <w:placeholder>
                  <w:docPart w:val="274D896D8C504DB9A10EE61783FD9E4F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0FC0" w:rsidRPr="00300FC0" w:rsidTr="00EC6EA9">
        <w:trPr>
          <w:trHeight w:val="30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FC0" w:rsidRPr="00300FC0" w:rsidRDefault="0030404C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xplain your responsibilities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1517193276"/>
                <w:placeholder>
                  <w:docPart w:val="D5D032AB85B4466883E6FFF382C13688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00FC0" w:rsidRPr="00300FC0" w:rsidRDefault="00300FC0" w:rsidP="00300FC0">
      <w:pPr>
        <w:rPr>
          <w:rFonts w:ascii="Times New Roman" w:hAnsi="Times New Roman"/>
          <w:sz w:val="22"/>
        </w:rPr>
      </w:pP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5320"/>
        <w:gridCol w:w="4055"/>
      </w:tblGrid>
      <w:tr w:rsidR="00300FC0" w:rsidRPr="00300FC0" w:rsidTr="00EC6EA9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FD233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hurch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25379201"/>
                <w:placeholder>
                  <w:docPart w:val="CD91427A153B4C93A0DF08756EB57C2A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ity/State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437828577"/>
                <w:placeholder>
                  <w:docPart w:val="62446028E9CD423ABC0392E85605D92F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0FC0" w:rsidRPr="00300FC0" w:rsidTr="00EC6EA9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osition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1370181649"/>
                <w:placeholder>
                  <w:docPart w:val="F4B1D2418D4A42EC91012312B2800B03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FD2331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Years: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1719014583"/>
                <w:placeholder>
                  <w:docPart w:val="27FA0A42C6D040D19A011609C1A5B45B"/>
                </w:placeholder>
                <w:showingPlcHdr/>
              </w:sdtPr>
              <w:sdtContent>
                <w:r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0FC0" w:rsidRPr="00300FC0" w:rsidTr="00EC6EA9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ype of Community:</w:t>
            </w:r>
          </w:p>
          <w:p w:rsidR="00B41438" w:rsidRPr="00300FC0" w:rsidRDefault="008C1CCC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" w:eastAsia="Times New Roman" w:hAnsi="Times" w:cs="Times"/>
                  <w:color w:val="000000"/>
                  <w:sz w:val="22"/>
                  <w:szCs w:val="36"/>
                </w:rPr>
                <w:id w:val="-30193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C67">
                  <w:rPr>
                    <w:rFonts w:ascii="MS Gothic" w:eastAsia="MS Gothic" w:hAnsi="MS Gothic" w:cs="Times" w:hint="eastAsia"/>
                    <w:color w:val="000000"/>
                    <w:sz w:val="22"/>
                    <w:szCs w:val="36"/>
                  </w:rPr>
                  <w:t>☐</w:t>
                </w:r>
              </w:sdtContent>
            </w:sdt>
            <w:r w:rsidR="00AC2C67">
              <w:rPr>
                <w:rFonts w:ascii="Times" w:eastAsia="Times New Roman" w:hAnsi="Times" w:cs="Times"/>
                <w:color w:val="000000"/>
                <w:sz w:val="22"/>
                <w:szCs w:val="36"/>
              </w:rPr>
              <w:t xml:space="preserve">Rural </w:t>
            </w:r>
            <w:sdt>
              <w:sdtPr>
                <w:rPr>
                  <w:rFonts w:ascii="Times" w:eastAsia="Times New Roman" w:hAnsi="Times" w:cs="Times"/>
                  <w:color w:val="000000"/>
                  <w:sz w:val="22"/>
                  <w:szCs w:val="36"/>
                </w:rPr>
                <w:id w:val="82832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C67">
                  <w:rPr>
                    <w:rFonts w:ascii="MS Gothic" w:eastAsia="MS Gothic" w:hAnsi="MS Gothic" w:cs="Times" w:hint="eastAsia"/>
                    <w:color w:val="000000"/>
                    <w:sz w:val="22"/>
                    <w:szCs w:val="36"/>
                  </w:rPr>
                  <w:t>☐</w:t>
                </w:r>
              </w:sdtContent>
            </w:sdt>
            <w:r w:rsidR="00AC2C67">
              <w:rPr>
                <w:rFonts w:ascii="Times" w:eastAsia="Times New Roman" w:hAnsi="Times" w:cs="Times"/>
                <w:color w:val="000000"/>
                <w:sz w:val="22"/>
                <w:szCs w:val="36"/>
              </w:rPr>
              <w:t xml:space="preserve">Small Town </w:t>
            </w:r>
            <w:sdt>
              <w:sdtPr>
                <w:rPr>
                  <w:rFonts w:ascii="Times" w:eastAsia="Times New Roman" w:hAnsi="Times" w:cs="Times"/>
                  <w:color w:val="000000"/>
                  <w:sz w:val="22"/>
                  <w:szCs w:val="36"/>
                </w:rPr>
                <w:id w:val="3317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C67">
                  <w:rPr>
                    <w:rFonts w:ascii="MS Gothic" w:eastAsia="MS Gothic" w:hAnsi="MS Gothic" w:cs="Times" w:hint="eastAsia"/>
                    <w:color w:val="000000"/>
                    <w:sz w:val="22"/>
                    <w:szCs w:val="36"/>
                  </w:rPr>
                  <w:t>☐</w:t>
                </w:r>
              </w:sdtContent>
            </w:sdt>
            <w:r w:rsidR="006B4BCD">
              <w:rPr>
                <w:rFonts w:ascii="Times" w:eastAsia="Times New Roman" w:hAnsi="Times" w:cs="Times"/>
                <w:color w:val="000000"/>
                <w:sz w:val="22"/>
                <w:szCs w:val="36"/>
              </w:rPr>
              <w:t>Su</w:t>
            </w:r>
            <w:r w:rsidR="00AC2C67">
              <w:rPr>
                <w:rFonts w:ascii="Times" w:eastAsia="Times New Roman" w:hAnsi="Times" w:cs="Times"/>
                <w:color w:val="000000"/>
                <w:sz w:val="22"/>
                <w:szCs w:val="36"/>
              </w:rPr>
              <w:t xml:space="preserve">burban </w:t>
            </w:r>
            <w:sdt>
              <w:sdtPr>
                <w:rPr>
                  <w:rFonts w:ascii="Times" w:eastAsia="Times New Roman" w:hAnsi="Times" w:cs="Times"/>
                  <w:color w:val="000000"/>
                  <w:sz w:val="22"/>
                  <w:szCs w:val="36"/>
                </w:rPr>
                <w:id w:val="-149471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C67">
                  <w:rPr>
                    <w:rFonts w:ascii="MS Gothic" w:eastAsia="MS Gothic" w:hAnsi="MS Gothic" w:cs="Times" w:hint="eastAsia"/>
                    <w:color w:val="000000"/>
                    <w:sz w:val="22"/>
                    <w:szCs w:val="36"/>
                  </w:rPr>
                  <w:t>☐</w:t>
                </w:r>
              </w:sdtContent>
            </w:sdt>
            <w:r w:rsidR="00AC2C67">
              <w:rPr>
                <w:rFonts w:ascii="Times" w:eastAsia="Times New Roman" w:hAnsi="Times" w:cs="Times"/>
                <w:color w:val="000000"/>
                <w:sz w:val="22"/>
                <w:szCs w:val="36"/>
              </w:rPr>
              <w:t>Urban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tting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145665569"/>
                <w:placeholder>
                  <w:docPart w:val="70E496BFE645444C82409003E59A0D7F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0FC0" w:rsidRPr="00300FC0" w:rsidTr="00EC6EA9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Worship Attendance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591975366"/>
                <w:placeholder>
                  <w:docPart w:val="E5624FEDBC154F79BDE904121335B763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umber of full-time staff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1176031282"/>
                <w:placeholder>
                  <w:docPart w:val="4B43F4B7879D485081D41530CE84027F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0FC0" w:rsidRPr="00300FC0" w:rsidTr="00EC6EA9">
        <w:trPr>
          <w:trHeight w:val="30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enomination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1026141875"/>
                <w:placeholder>
                  <w:docPart w:val="4C4F45E3BDF34C20B368F6BE1584380D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0FC0" w:rsidRPr="00300FC0" w:rsidTr="00EC6EA9">
        <w:trPr>
          <w:trHeight w:val="30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FC0" w:rsidRPr="00300FC0" w:rsidRDefault="00EC6EA9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Reason</w:t>
            </w:r>
            <w:r w:rsidR="00300FC0"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for leaving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2006322274"/>
                <w:placeholder>
                  <w:docPart w:val="53CCEAA1382D4CCAA562979337AA09C5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0FC0" w:rsidRPr="00300FC0" w:rsidTr="00EC6EA9">
        <w:trPr>
          <w:trHeight w:val="30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FC0" w:rsidRPr="00300FC0" w:rsidRDefault="0030404C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xplain your responsibilities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1707370202"/>
                <w:placeholder>
                  <w:docPart w:val="A01C2AD091504E2985D02EC31F8FB2F0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00FC0" w:rsidRDefault="00300FC0" w:rsidP="00300FC0">
      <w:pPr>
        <w:rPr>
          <w:rFonts w:ascii="Times New Roman" w:hAnsi="Times New Roman"/>
          <w:sz w:val="22"/>
        </w:rPr>
      </w:pP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5320"/>
        <w:gridCol w:w="4055"/>
      </w:tblGrid>
      <w:tr w:rsidR="00300FC0" w:rsidRPr="00300FC0" w:rsidTr="00EC6EA9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hurch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281386484"/>
                <w:placeholder>
                  <w:docPart w:val="A792F7BCE1D24BFAA88491AF6EEF42B9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ity/State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58608680"/>
                <w:placeholder>
                  <w:docPart w:val="8FD7DCD5EC914D4B874050D233A54827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0FC0" w:rsidRPr="00300FC0" w:rsidTr="00EC6EA9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osition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522866952"/>
                <w:placeholder>
                  <w:docPart w:val="BCE554871E2C42D1B44849CF895ED02A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FD2331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Years: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1884085519"/>
                <w:placeholder>
                  <w:docPart w:val="F97EB748DFC74C5F85B5181F9DEEB73F"/>
                </w:placeholder>
                <w:showingPlcHdr/>
              </w:sdtPr>
              <w:sdtContent>
                <w:r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0FC0" w:rsidRPr="00300FC0" w:rsidTr="00EC6EA9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ype of Community:</w:t>
            </w:r>
          </w:p>
          <w:p w:rsidR="00B41438" w:rsidRPr="00300FC0" w:rsidRDefault="008C1CCC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" w:eastAsia="Times New Roman" w:hAnsi="Times" w:cs="Times"/>
                  <w:color w:val="000000"/>
                  <w:sz w:val="22"/>
                  <w:szCs w:val="36"/>
                </w:rPr>
                <w:id w:val="-21613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C67">
                  <w:rPr>
                    <w:rFonts w:ascii="MS Gothic" w:eastAsia="MS Gothic" w:hAnsi="MS Gothic" w:cs="Times" w:hint="eastAsia"/>
                    <w:color w:val="000000"/>
                    <w:sz w:val="22"/>
                    <w:szCs w:val="36"/>
                  </w:rPr>
                  <w:t>☐</w:t>
                </w:r>
              </w:sdtContent>
            </w:sdt>
            <w:r w:rsidR="00AC2C67">
              <w:rPr>
                <w:rFonts w:ascii="Times" w:eastAsia="Times New Roman" w:hAnsi="Times" w:cs="Times"/>
                <w:color w:val="000000"/>
                <w:sz w:val="22"/>
                <w:szCs w:val="36"/>
              </w:rPr>
              <w:t xml:space="preserve">Rural </w:t>
            </w:r>
            <w:sdt>
              <w:sdtPr>
                <w:rPr>
                  <w:rFonts w:ascii="Times" w:eastAsia="Times New Roman" w:hAnsi="Times" w:cs="Times"/>
                  <w:color w:val="000000"/>
                  <w:sz w:val="22"/>
                  <w:szCs w:val="36"/>
                </w:rPr>
                <w:id w:val="-210804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C67">
                  <w:rPr>
                    <w:rFonts w:ascii="MS Gothic" w:eastAsia="MS Gothic" w:hAnsi="MS Gothic" w:cs="Times" w:hint="eastAsia"/>
                    <w:color w:val="000000"/>
                    <w:sz w:val="22"/>
                    <w:szCs w:val="36"/>
                  </w:rPr>
                  <w:t>☐</w:t>
                </w:r>
              </w:sdtContent>
            </w:sdt>
            <w:r w:rsidR="00AC2C67">
              <w:rPr>
                <w:rFonts w:ascii="Times" w:eastAsia="Times New Roman" w:hAnsi="Times" w:cs="Times"/>
                <w:color w:val="000000"/>
                <w:sz w:val="22"/>
                <w:szCs w:val="36"/>
              </w:rPr>
              <w:t xml:space="preserve">Small Town </w:t>
            </w:r>
            <w:sdt>
              <w:sdtPr>
                <w:rPr>
                  <w:rFonts w:ascii="Times" w:eastAsia="Times New Roman" w:hAnsi="Times" w:cs="Times"/>
                  <w:color w:val="000000"/>
                  <w:sz w:val="22"/>
                  <w:szCs w:val="36"/>
                </w:rPr>
                <w:id w:val="159566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C67">
                  <w:rPr>
                    <w:rFonts w:ascii="MS Gothic" w:eastAsia="MS Gothic" w:hAnsi="MS Gothic" w:cs="Times" w:hint="eastAsia"/>
                    <w:color w:val="000000"/>
                    <w:sz w:val="22"/>
                    <w:szCs w:val="36"/>
                  </w:rPr>
                  <w:t>☐</w:t>
                </w:r>
              </w:sdtContent>
            </w:sdt>
            <w:r w:rsidR="006B4BCD">
              <w:rPr>
                <w:rFonts w:ascii="Times" w:eastAsia="Times New Roman" w:hAnsi="Times" w:cs="Times"/>
                <w:color w:val="000000"/>
                <w:sz w:val="22"/>
                <w:szCs w:val="36"/>
              </w:rPr>
              <w:t>Su</w:t>
            </w:r>
            <w:r w:rsidR="00AC2C67">
              <w:rPr>
                <w:rFonts w:ascii="Times" w:eastAsia="Times New Roman" w:hAnsi="Times" w:cs="Times"/>
                <w:color w:val="000000"/>
                <w:sz w:val="22"/>
                <w:szCs w:val="36"/>
              </w:rPr>
              <w:t xml:space="preserve">burban </w:t>
            </w:r>
            <w:sdt>
              <w:sdtPr>
                <w:rPr>
                  <w:rFonts w:ascii="Times" w:eastAsia="Times New Roman" w:hAnsi="Times" w:cs="Times"/>
                  <w:color w:val="000000"/>
                  <w:sz w:val="22"/>
                  <w:szCs w:val="36"/>
                </w:rPr>
                <w:id w:val="-2773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C67">
                  <w:rPr>
                    <w:rFonts w:ascii="MS Gothic" w:eastAsia="MS Gothic" w:hAnsi="MS Gothic" w:cs="Times" w:hint="eastAsia"/>
                    <w:color w:val="000000"/>
                    <w:sz w:val="22"/>
                    <w:szCs w:val="36"/>
                  </w:rPr>
                  <w:t>☐</w:t>
                </w:r>
              </w:sdtContent>
            </w:sdt>
            <w:r w:rsidR="00AC2C67">
              <w:rPr>
                <w:rFonts w:ascii="Times" w:eastAsia="Times New Roman" w:hAnsi="Times" w:cs="Times"/>
                <w:color w:val="000000"/>
                <w:sz w:val="22"/>
                <w:szCs w:val="36"/>
              </w:rPr>
              <w:t>Urban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tting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881242995"/>
                <w:placeholder>
                  <w:docPart w:val="ADC435F1E86C457A92E7A65BD140D677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0FC0" w:rsidRPr="00300FC0" w:rsidTr="00EC6EA9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Worship Attendance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315611546"/>
                <w:placeholder>
                  <w:docPart w:val="7701C5ACE0D44B65A6FD1AA63BF11B97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umber of full-time staff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1512022844"/>
                <w:placeholder>
                  <w:docPart w:val="DEC4D68A00A74AF68A8B4EF95E0A22EC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0FC0" w:rsidRPr="00300FC0" w:rsidTr="00EC6EA9">
        <w:trPr>
          <w:trHeight w:val="30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enomination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1687744715"/>
                <w:placeholder>
                  <w:docPart w:val="AE70B587FFD0454990B2ACFA8FBD1BA1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0FC0" w:rsidRPr="00300FC0" w:rsidTr="00EC6EA9">
        <w:trPr>
          <w:trHeight w:val="30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FC0" w:rsidRPr="00300FC0" w:rsidRDefault="00EC6EA9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Reason</w:t>
            </w:r>
            <w:r w:rsidR="00300FC0"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for leaving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1646652601"/>
                <w:placeholder>
                  <w:docPart w:val="E6395C8A242E4EB2A0119DCA69B08475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0FC0" w:rsidRPr="00300FC0" w:rsidTr="00EC6EA9">
        <w:trPr>
          <w:trHeight w:val="30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FC0" w:rsidRPr="00300FC0" w:rsidRDefault="0030404C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xplain your responsibilities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501354950"/>
                <w:placeholder>
                  <w:docPart w:val="89A9097DA3DC481D90883BF91E40678B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00FC0" w:rsidRDefault="00300FC0" w:rsidP="00300FC0">
      <w:pPr>
        <w:rPr>
          <w:rFonts w:ascii="Times New Roman" w:hAnsi="Times New Roman"/>
          <w:sz w:val="22"/>
        </w:rPr>
      </w:pP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5320"/>
        <w:gridCol w:w="4055"/>
      </w:tblGrid>
      <w:tr w:rsidR="00300FC0" w:rsidRPr="00300FC0" w:rsidTr="00EC6EA9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hurch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2100710734"/>
                <w:placeholder>
                  <w:docPart w:val="AF99B4E1F62543BB9F03989194016560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ity/State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1278877040"/>
                <w:placeholder>
                  <w:docPart w:val="7A91853FAB7A4A4B88F80DCCD4E85D10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0FC0" w:rsidRPr="00300FC0" w:rsidTr="00EC6EA9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osition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166293697"/>
                <w:placeholder>
                  <w:docPart w:val="C5E9661753E14BFEB68899FDFE018460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FD2331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Years: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1769266727"/>
                <w:placeholder>
                  <w:docPart w:val="B260D105179441A9B76CF7C5945D4239"/>
                </w:placeholder>
                <w:showingPlcHdr/>
              </w:sdtPr>
              <w:sdtContent>
                <w:r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0FC0" w:rsidRPr="00300FC0" w:rsidTr="00EC6EA9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ype of Community:</w:t>
            </w:r>
          </w:p>
          <w:p w:rsidR="00B41438" w:rsidRPr="00B41438" w:rsidRDefault="008C1CCC" w:rsidP="00B41438">
            <w:pPr>
              <w:contextualSpacing/>
              <w:rPr>
                <w:rFonts w:ascii="Times" w:eastAsia="Times New Roman" w:hAnsi="Times" w:cs="Times"/>
                <w:color w:val="000000"/>
                <w:sz w:val="22"/>
                <w:szCs w:val="36"/>
              </w:rPr>
            </w:pPr>
            <w:sdt>
              <w:sdtPr>
                <w:rPr>
                  <w:rFonts w:ascii="Times" w:eastAsia="Times New Roman" w:hAnsi="Times" w:cs="Times"/>
                  <w:color w:val="000000"/>
                  <w:sz w:val="22"/>
                  <w:szCs w:val="36"/>
                </w:rPr>
                <w:id w:val="7556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C67">
                  <w:rPr>
                    <w:rFonts w:ascii="MS Gothic" w:eastAsia="MS Gothic" w:hAnsi="MS Gothic" w:cs="Times" w:hint="eastAsia"/>
                    <w:color w:val="000000"/>
                    <w:sz w:val="22"/>
                    <w:szCs w:val="36"/>
                  </w:rPr>
                  <w:t>☐</w:t>
                </w:r>
              </w:sdtContent>
            </w:sdt>
            <w:r w:rsidR="00AC2C67">
              <w:rPr>
                <w:rFonts w:ascii="Times" w:eastAsia="Times New Roman" w:hAnsi="Times" w:cs="Times"/>
                <w:color w:val="000000"/>
                <w:sz w:val="22"/>
                <w:szCs w:val="36"/>
              </w:rPr>
              <w:t xml:space="preserve">Rural </w:t>
            </w:r>
            <w:sdt>
              <w:sdtPr>
                <w:rPr>
                  <w:rFonts w:ascii="Times" w:eastAsia="Times New Roman" w:hAnsi="Times" w:cs="Times"/>
                  <w:color w:val="000000"/>
                  <w:sz w:val="22"/>
                  <w:szCs w:val="36"/>
                </w:rPr>
                <w:id w:val="-171572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C67">
                  <w:rPr>
                    <w:rFonts w:ascii="MS Gothic" w:eastAsia="MS Gothic" w:hAnsi="MS Gothic" w:cs="Times" w:hint="eastAsia"/>
                    <w:color w:val="000000"/>
                    <w:sz w:val="22"/>
                    <w:szCs w:val="36"/>
                  </w:rPr>
                  <w:t>☐</w:t>
                </w:r>
              </w:sdtContent>
            </w:sdt>
            <w:r w:rsidR="00AC2C67">
              <w:rPr>
                <w:rFonts w:ascii="Times" w:eastAsia="Times New Roman" w:hAnsi="Times" w:cs="Times"/>
                <w:color w:val="000000"/>
                <w:sz w:val="22"/>
                <w:szCs w:val="36"/>
              </w:rPr>
              <w:t xml:space="preserve">Small Town </w:t>
            </w:r>
            <w:sdt>
              <w:sdtPr>
                <w:rPr>
                  <w:rFonts w:ascii="Times" w:eastAsia="Times New Roman" w:hAnsi="Times" w:cs="Times"/>
                  <w:color w:val="000000"/>
                  <w:sz w:val="22"/>
                  <w:szCs w:val="36"/>
                </w:rPr>
                <w:id w:val="-49750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C67">
                  <w:rPr>
                    <w:rFonts w:ascii="MS Gothic" w:eastAsia="MS Gothic" w:hAnsi="MS Gothic" w:cs="Times" w:hint="eastAsia"/>
                    <w:color w:val="000000"/>
                    <w:sz w:val="22"/>
                    <w:szCs w:val="36"/>
                  </w:rPr>
                  <w:t>☐</w:t>
                </w:r>
              </w:sdtContent>
            </w:sdt>
            <w:r w:rsidR="006B4BCD">
              <w:rPr>
                <w:rFonts w:ascii="Times" w:eastAsia="Times New Roman" w:hAnsi="Times" w:cs="Times"/>
                <w:color w:val="000000"/>
                <w:sz w:val="22"/>
                <w:szCs w:val="36"/>
              </w:rPr>
              <w:t>Su</w:t>
            </w:r>
            <w:r w:rsidR="00AC2C67">
              <w:rPr>
                <w:rFonts w:ascii="Times" w:eastAsia="Times New Roman" w:hAnsi="Times" w:cs="Times"/>
                <w:color w:val="000000"/>
                <w:sz w:val="22"/>
                <w:szCs w:val="36"/>
              </w:rPr>
              <w:t xml:space="preserve">burban </w:t>
            </w:r>
            <w:sdt>
              <w:sdtPr>
                <w:rPr>
                  <w:rFonts w:ascii="Times" w:eastAsia="Times New Roman" w:hAnsi="Times" w:cs="Times"/>
                  <w:color w:val="000000"/>
                  <w:sz w:val="22"/>
                  <w:szCs w:val="36"/>
                </w:rPr>
                <w:id w:val="-176421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C67">
                  <w:rPr>
                    <w:rFonts w:ascii="MS Gothic" w:eastAsia="MS Gothic" w:hAnsi="MS Gothic" w:cs="Times" w:hint="eastAsia"/>
                    <w:color w:val="000000"/>
                    <w:sz w:val="22"/>
                    <w:szCs w:val="36"/>
                  </w:rPr>
                  <w:t>☐</w:t>
                </w:r>
              </w:sdtContent>
            </w:sdt>
            <w:r w:rsidR="00AC2C67">
              <w:rPr>
                <w:rFonts w:ascii="Times" w:eastAsia="Times New Roman" w:hAnsi="Times" w:cs="Times"/>
                <w:color w:val="000000"/>
                <w:sz w:val="22"/>
                <w:szCs w:val="36"/>
              </w:rPr>
              <w:t>Urban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tting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701084552"/>
                <w:placeholder>
                  <w:docPart w:val="E01E22CE07E0482DB93ADDE11440214D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0FC0" w:rsidRPr="00300FC0" w:rsidTr="00EC6EA9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Worship Attendance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271712591"/>
                <w:placeholder>
                  <w:docPart w:val="90A4F587CB344DA28C3715829392BB46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umber of full-time staff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1205678029"/>
                <w:placeholder>
                  <w:docPart w:val="3581B19390B740ABBEB467B81846212B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0FC0" w:rsidRPr="00300FC0" w:rsidTr="00EC6EA9">
        <w:trPr>
          <w:trHeight w:val="30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enomination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244691896"/>
                <w:placeholder>
                  <w:docPart w:val="2979196778834D10A86C19842F80B5B0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0FC0" w:rsidRPr="00300FC0" w:rsidTr="00EC6EA9">
        <w:trPr>
          <w:trHeight w:val="30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FC0" w:rsidRPr="00300FC0" w:rsidRDefault="00EC6EA9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Reason</w:t>
            </w:r>
            <w:r w:rsidR="00300FC0"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for leaving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181325171"/>
                <w:placeholder>
                  <w:docPart w:val="3B27CB00E9FC4B46800EEA85E4D3C173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0FC0" w:rsidRPr="00300FC0" w:rsidTr="00EC6EA9">
        <w:trPr>
          <w:trHeight w:val="30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FC0" w:rsidRPr="00300FC0" w:rsidRDefault="0030404C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xplain your responsibilities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395641869"/>
                <w:placeholder>
                  <w:docPart w:val="4AD914F82B3E45C7B09FD92598191548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00FC0" w:rsidRDefault="00300FC0" w:rsidP="00300FC0">
      <w:pPr>
        <w:rPr>
          <w:rFonts w:ascii="Times New Roman" w:hAnsi="Times New Roman"/>
          <w:sz w:val="22"/>
        </w:rPr>
      </w:pP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5320"/>
        <w:gridCol w:w="4055"/>
      </w:tblGrid>
      <w:tr w:rsidR="00300FC0" w:rsidRPr="00300FC0" w:rsidTr="00EC6EA9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hurch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1471733876"/>
                <w:placeholder>
                  <w:docPart w:val="21A66E226B42407C8917656DE1EFA831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ity/State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2032398092"/>
                <w:placeholder>
                  <w:docPart w:val="6FB8FCB86FC74CC8AC38C292A0FD4E75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0FC0" w:rsidRPr="00300FC0" w:rsidTr="00EC6EA9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osition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1652059360"/>
                <w:placeholder>
                  <w:docPart w:val="61B715E405EF4330B415E1D68734947B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FD2331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Years: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181558898"/>
                <w:placeholder>
                  <w:docPart w:val="B25C2B8B519D426FACB59F3C73DA1C5B"/>
                </w:placeholder>
                <w:showingPlcHdr/>
              </w:sdtPr>
              <w:sdtContent>
                <w:r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0FC0" w:rsidRPr="00300FC0" w:rsidTr="00EC6EA9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ype of Community:</w:t>
            </w:r>
          </w:p>
          <w:p w:rsidR="00B41438" w:rsidRPr="00300FC0" w:rsidRDefault="008C1CCC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" w:eastAsia="Times New Roman" w:hAnsi="Times" w:cs="Times"/>
                  <w:color w:val="000000"/>
                  <w:sz w:val="22"/>
                  <w:szCs w:val="36"/>
                </w:rPr>
                <w:id w:val="87828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C67">
                  <w:rPr>
                    <w:rFonts w:ascii="MS Gothic" w:eastAsia="MS Gothic" w:hAnsi="MS Gothic" w:cs="Times" w:hint="eastAsia"/>
                    <w:color w:val="000000"/>
                    <w:sz w:val="22"/>
                    <w:szCs w:val="36"/>
                  </w:rPr>
                  <w:t>☐</w:t>
                </w:r>
              </w:sdtContent>
            </w:sdt>
            <w:r w:rsidR="00AC2C67">
              <w:rPr>
                <w:rFonts w:ascii="Times" w:eastAsia="Times New Roman" w:hAnsi="Times" w:cs="Times"/>
                <w:color w:val="000000"/>
                <w:sz w:val="22"/>
                <w:szCs w:val="36"/>
              </w:rPr>
              <w:t xml:space="preserve">Rural </w:t>
            </w:r>
            <w:sdt>
              <w:sdtPr>
                <w:rPr>
                  <w:rFonts w:ascii="Times" w:eastAsia="Times New Roman" w:hAnsi="Times" w:cs="Times"/>
                  <w:color w:val="000000"/>
                  <w:sz w:val="22"/>
                  <w:szCs w:val="36"/>
                </w:rPr>
                <w:id w:val="-72436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C67">
                  <w:rPr>
                    <w:rFonts w:ascii="MS Gothic" w:eastAsia="MS Gothic" w:hAnsi="MS Gothic" w:cs="Times" w:hint="eastAsia"/>
                    <w:color w:val="000000"/>
                    <w:sz w:val="22"/>
                    <w:szCs w:val="36"/>
                  </w:rPr>
                  <w:t>☐</w:t>
                </w:r>
              </w:sdtContent>
            </w:sdt>
            <w:r w:rsidR="00AC2C67">
              <w:rPr>
                <w:rFonts w:ascii="Times" w:eastAsia="Times New Roman" w:hAnsi="Times" w:cs="Times"/>
                <w:color w:val="000000"/>
                <w:sz w:val="22"/>
                <w:szCs w:val="36"/>
              </w:rPr>
              <w:t xml:space="preserve">Small Town </w:t>
            </w:r>
            <w:sdt>
              <w:sdtPr>
                <w:rPr>
                  <w:rFonts w:ascii="Times" w:eastAsia="Times New Roman" w:hAnsi="Times" w:cs="Times"/>
                  <w:color w:val="000000"/>
                  <w:sz w:val="22"/>
                  <w:szCs w:val="36"/>
                </w:rPr>
                <w:id w:val="-8238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C67">
                  <w:rPr>
                    <w:rFonts w:ascii="MS Gothic" w:eastAsia="MS Gothic" w:hAnsi="MS Gothic" w:cs="Times" w:hint="eastAsia"/>
                    <w:color w:val="000000"/>
                    <w:sz w:val="22"/>
                    <w:szCs w:val="36"/>
                  </w:rPr>
                  <w:t>☐</w:t>
                </w:r>
              </w:sdtContent>
            </w:sdt>
            <w:r w:rsidR="006B4BCD">
              <w:rPr>
                <w:rFonts w:ascii="Times" w:eastAsia="Times New Roman" w:hAnsi="Times" w:cs="Times"/>
                <w:color w:val="000000"/>
                <w:sz w:val="22"/>
                <w:szCs w:val="36"/>
              </w:rPr>
              <w:t>Su</w:t>
            </w:r>
            <w:r w:rsidR="00AC2C67">
              <w:rPr>
                <w:rFonts w:ascii="Times" w:eastAsia="Times New Roman" w:hAnsi="Times" w:cs="Times"/>
                <w:color w:val="000000"/>
                <w:sz w:val="22"/>
                <w:szCs w:val="36"/>
              </w:rPr>
              <w:t xml:space="preserve">burban </w:t>
            </w:r>
            <w:sdt>
              <w:sdtPr>
                <w:rPr>
                  <w:rFonts w:ascii="Times" w:eastAsia="Times New Roman" w:hAnsi="Times" w:cs="Times"/>
                  <w:color w:val="000000"/>
                  <w:sz w:val="22"/>
                  <w:szCs w:val="36"/>
                </w:rPr>
                <w:id w:val="208726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C67">
                  <w:rPr>
                    <w:rFonts w:ascii="MS Gothic" w:eastAsia="MS Gothic" w:hAnsi="MS Gothic" w:cs="Times" w:hint="eastAsia"/>
                    <w:color w:val="000000"/>
                    <w:sz w:val="22"/>
                    <w:szCs w:val="36"/>
                  </w:rPr>
                  <w:t>☐</w:t>
                </w:r>
              </w:sdtContent>
            </w:sdt>
            <w:r w:rsidR="00AC2C67">
              <w:rPr>
                <w:rFonts w:ascii="Times" w:eastAsia="Times New Roman" w:hAnsi="Times" w:cs="Times"/>
                <w:color w:val="000000"/>
                <w:sz w:val="22"/>
                <w:szCs w:val="36"/>
              </w:rPr>
              <w:t>Urban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tting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1559928483"/>
                <w:placeholder>
                  <w:docPart w:val="E85EE4FB0E9B43ED8E8CE68ECB35296A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0FC0" w:rsidRPr="00300FC0" w:rsidTr="00EC6EA9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Worship Attendance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1942520752"/>
                <w:placeholder>
                  <w:docPart w:val="C1530A9552E34D8CB9703ED2098F2FDE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umber of full-time staff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1383320736"/>
                <w:placeholder>
                  <w:docPart w:val="D1CE5FD9B9AD4F73933FD28E48BBE64F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0FC0" w:rsidRPr="00300FC0" w:rsidTr="00EC6EA9">
        <w:trPr>
          <w:trHeight w:val="30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FC0" w:rsidRPr="00300FC0" w:rsidRDefault="00300FC0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enomination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1996289320"/>
                <w:placeholder>
                  <w:docPart w:val="851F9799B3D14F71966DA8256C1DFA66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0FC0" w:rsidRPr="00300FC0" w:rsidTr="00EC6EA9">
        <w:trPr>
          <w:trHeight w:val="30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FC0" w:rsidRPr="00300FC0" w:rsidRDefault="00EC6EA9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Reason</w:t>
            </w:r>
            <w:r w:rsidR="00300FC0" w:rsidRPr="00300F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for leaving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1656025337"/>
                <w:placeholder>
                  <w:docPart w:val="09E22A6E0DA8447F9126C32F8B5A4DD6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0FC0" w:rsidRPr="00300FC0" w:rsidTr="00EC6EA9">
        <w:trPr>
          <w:trHeight w:val="30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FC0" w:rsidRPr="00300FC0" w:rsidRDefault="0030404C" w:rsidP="00300F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xplain your responsibilities:</w:t>
            </w:r>
            <w:r w:rsidR="00FD23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482090789"/>
                <w:placeholder>
                  <w:docPart w:val="B6AECD860EB94159A14E2AE0072774D4"/>
                </w:placeholder>
                <w:showingPlcHdr/>
              </w:sdtPr>
              <w:sdtContent>
                <w:r w:rsidR="00FD233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4504C6" w:rsidRDefault="004504C6" w:rsidP="004504C6">
      <w:pPr>
        <w:rPr>
          <w:sz w:val="22"/>
        </w:rPr>
      </w:pPr>
    </w:p>
    <w:p w:rsidR="00300FC0" w:rsidRDefault="00300FC0" w:rsidP="004504C6">
      <w:pPr>
        <w:rPr>
          <w:rFonts w:ascii="Times New Roman" w:hAnsi="Times New Roman"/>
          <w:b/>
          <w:sz w:val="22"/>
        </w:rPr>
      </w:pPr>
      <w:r w:rsidRPr="00300FC0">
        <w:rPr>
          <w:rFonts w:ascii="Times New Roman" w:hAnsi="Times New Roman"/>
          <w:b/>
          <w:sz w:val="22"/>
        </w:rPr>
        <w:t>Non-Ministry Work Experience</w:t>
      </w:r>
    </w:p>
    <w:p w:rsidR="00300FC0" w:rsidRPr="00300FC0" w:rsidRDefault="00300FC0" w:rsidP="004504C6">
      <w:pPr>
        <w:rPr>
          <w:rFonts w:ascii="Times New Roman" w:hAnsi="Times New Roman"/>
          <w:b/>
          <w:sz w:val="22"/>
        </w:rPr>
      </w:pPr>
    </w:p>
    <w:p w:rsidR="00300FC0" w:rsidRPr="00300FC0" w:rsidRDefault="00300FC0" w:rsidP="00BB44C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2"/>
        </w:rPr>
      </w:pPr>
      <w:r w:rsidRPr="00300FC0">
        <w:rPr>
          <w:rFonts w:ascii="Times New Roman" w:hAnsi="Times New Roman"/>
          <w:sz w:val="22"/>
        </w:rPr>
        <w:t>Please list past (and present) employment beginning with the most recent</w:t>
      </w:r>
      <w:r w:rsidR="005C29BF">
        <w:rPr>
          <w:rFonts w:ascii="Times New Roman" w:hAnsi="Times New Roman"/>
          <w:sz w:val="22"/>
        </w:rPr>
        <w:t>, limiting it to four</w:t>
      </w:r>
      <w:r w:rsidRPr="00300FC0">
        <w:rPr>
          <w:rFonts w:ascii="Times New Roman" w:hAnsi="Times New Roman"/>
          <w:sz w:val="22"/>
        </w:rPr>
        <w:t>:</w:t>
      </w:r>
    </w:p>
    <w:p w:rsidR="004504C6" w:rsidRPr="00300FC0" w:rsidRDefault="004504C6" w:rsidP="004504C6">
      <w:pPr>
        <w:rPr>
          <w:rFonts w:ascii="Times New Roman" w:hAnsi="Times New Roman"/>
          <w:sz w:val="22"/>
        </w:rPr>
      </w:pPr>
    </w:p>
    <w:tbl>
      <w:tblPr>
        <w:tblW w:w="9630" w:type="dxa"/>
        <w:tblInd w:w="-72" w:type="dxa"/>
        <w:tblLook w:val="04A0" w:firstRow="1" w:lastRow="0" w:firstColumn="1" w:lastColumn="0" w:noHBand="0" w:noVBand="1"/>
      </w:tblPr>
      <w:tblGrid>
        <w:gridCol w:w="1620"/>
        <w:gridCol w:w="1452"/>
        <w:gridCol w:w="2958"/>
        <w:gridCol w:w="3600"/>
      </w:tblGrid>
      <w:tr w:rsidR="00BB44CF" w:rsidRPr="00BB44CF" w:rsidTr="009E7C29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CF" w:rsidRPr="00BB44CF" w:rsidRDefault="00BB44CF" w:rsidP="00BB44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B44C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CF" w:rsidRPr="00BB44CF" w:rsidRDefault="00BB44CF" w:rsidP="00BB44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B44C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Dates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CF" w:rsidRPr="00BB44CF" w:rsidRDefault="00BB44CF" w:rsidP="00BB44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B44C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Company Name &amp; Location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CF" w:rsidRPr="00BB44CF" w:rsidRDefault="00BB44CF" w:rsidP="00BB44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B44C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Responsibilit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i</w:t>
            </w:r>
            <w:r w:rsidRPr="00BB44C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es</w:t>
            </w:r>
          </w:p>
        </w:tc>
      </w:tr>
      <w:tr w:rsidR="00F0483B" w:rsidRPr="00BB44CF" w:rsidTr="009E7C29">
        <w:trPr>
          <w:trHeight w:val="30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83B" w:rsidRPr="00BB44CF" w:rsidRDefault="00F0483B" w:rsidP="00E4737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B44C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</w:rPr>
                <w:id w:val="-1416397517"/>
                <w:placeholder>
                  <w:docPart w:val="9DCB5210CB5D493782AA004BFBAC36D1"/>
                </w:placeholder>
                <w:showingPlcHdr/>
              </w:sdtPr>
              <w:sdtContent>
                <w:r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0483B" w:rsidRPr="00BB44CF" w:rsidRDefault="00F0483B" w:rsidP="00E4737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B44C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83B" w:rsidRPr="00BB44CF" w:rsidRDefault="00F0483B" w:rsidP="009E7C2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rom:</w:t>
            </w:r>
            <w:r w:rsidR="00120F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689191216"/>
              </w:sdtPr>
              <w:sdtContent>
                <w:sdt>
                  <w:sdt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id w:val="-1123919025"/>
                    <w:placeholder>
                      <w:docPart w:val="EA8B271FA1D044F0B26F4B4A437D56C9"/>
                    </w:placeholder>
                    <w:showingPlcHdr/>
                    <w:date>
                      <w:dateFormat w:val="dd-MMM-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9E7C29" w:rsidRPr="00F919A9">
                      <w:rPr>
                        <w:rStyle w:val="PlaceholderText"/>
                      </w:rPr>
                      <w:t>Click here to enter</w:t>
                    </w:r>
                    <w:r w:rsidR="009E7C29">
                      <w:rPr>
                        <w:rStyle w:val="PlaceholderText"/>
                      </w:rPr>
                      <w:t xml:space="preserve"> </w:t>
                    </w:r>
                    <w:r w:rsidR="009E7C29" w:rsidRPr="00F919A9">
                      <w:rPr>
                        <w:rStyle w:val="PlaceholderText"/>
                      </w:rPr>
                      <w:t>date.</w:t>
                    </w:r>
                  </w:sdtContent>
                </w:sdt>
              </w:sdtContent>
            </w:sdt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483B" w:rsidRPr="00BB44CF" w:rsidRDefault="00F0483B" w:rsidP="00E4737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B44C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ame: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161288778"/>
                <w:placeholder>
                  <w:docPart w:val="C9464B2E00FB44918F3D8F7555BC7792"/>
                </w:placeholder>
                <w:showingPlcHdr/>
              </w:sdtPr>
              <w:sdtContent>
                <w:r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</w:rPr>
              <w:id w:val="-16005398"/>
              <w:placeholder>
                <w:docPart w:val="F82B2F3B4A49433A8E1D6F61BB654BC8"/>
              </w:placeholder>
              <w:showingPlcHdr/>
            </w:sdtPr>
            <w:sdtContent>
              <w:p w:rsidR="00F0483B" w:rsidRPr="00BB44CF" w:rsidRDefault="00F0483B" w:rsidP="00E47370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</w:rPr>
                </w:pPr>
                <w:r w:rsidRPr="00F919A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0483B" w:rsidRPr="00BB44CF" w:rsidRDefault="00F0483B" w:rsidP="00E4737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B44C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F0483B" w:rsidRPr="00BB44CF" w:rsidTr="009E7C29">
        <w:trPr>
          <w:trHeight w:val="300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83B" w:rsidRPr="00BB44CF" w:rsidRDefault="00F0483B" w:rsidP="00E4737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83B" w:rsidRPr="00BB44CF" w:rsidRDefault="00F0483B" w:rsidP="009E7C2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o:</w:t>
            </w:r>
            <w:r w:rsidR="00120F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853771732"/>
              </w:sdtPr>
              <w:sdtContent>
                <w:sdt>
                  <w:sdt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id w:val="802805491"/>
                    <w:placeholder>
                      <w:docPart w:val="B57CB94244BF4E8DB517360FEDE497FC"/>
                    </w:placeholder>
                    <w:showingPlcHdr/>
                    <w:date>
                      <w:dateFormat w:val="dd-MMM-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9E7C29" w:rsidRPr="00F919A9">
                      <w:rPr>
                        <w:rStyle w:val="PlaceholderText"/>
                      </w:rPr>
                      <w:t>Click here to enter date.</w:t>
                    </w:r>
                  </w:sdtContent>
                </w:sdt>
              </w:sdtContent>
            </w:sdt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83B" w:rsidRPr="00BB44CF" w:rsidRDefault="00F0483B" w:rsidP="00E4737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B44C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ity, State: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197089343"/>
                <w:placeholder>
                  <w:docPart w:val="A8C441F2054743F8A0C36EA0E7EA530F"/>
                </w:placeholder>
                <w:showingPlcHdr/>
              </w:sdtPr>
              <w:sdtContent>
                <w:r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83B" w:rsidRPr="00BB44CF" w:rsidRDefault="00F0483B" w:rsidP="00E4737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F0483B" w:rsidRPr="00BB44CF" w:rsidTr="009E7C29">
        <w:trPr>
          <w:trHeight w:val="30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83B" w:rsidRPr="00BB44CF" w:rsidRDefault="00F0483B" w:rsidP="00E4737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B44CF">
              <w:rPr>
                <w:rFonts w:ascii="Calibri" w:eastAsia="Times New Roman" w:hAnsi="Calibri"/>
                <w:color w:val="000000"/>
                <w:sz w:val="22"/>
                <w:szCs w:val="22"/>
              </w:rPr>
              <w:t> 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</w:rPr>
                <w:id w:val="1828317760"/>
                <w:placeholder>
                  <w:docPart w:val="75B57E69DA414B769FE44770D30C8874"/>
                </w:placeholder>
                <w:showingPlcHdr/>
              </w:sdtPr>
              <w:sdtContent>
                <w:r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83B" w:rsidRPr="00BB44CF" w:rsidRDefault="00F0483B" w:rsidP="009E7C2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rom:</w:t>
            </w:r>
            <w:r w:rsidR="00120F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2120032318"/>
              </w:sdtPr>
              <w:sdtContent>
                <w:sdt>
                  <w:sdt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id w:val="709313395"/>
                    <w:placeholder>
                      <w:docPart w:val="8CE7A7B7DA3E4902A8878F217FF438C8"/>
                    </w:placeholder>
                    <w:showingPlcHdr/>
                    <w:date>
                      <w:dateFormat w:val="dd-MMM-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9E7C29" w:rsidRPr="00F919A9">
                      <w:rPr>
                        <w:rStyle w:val="PlaceholderText"/>
                      </w:rPr>
                      <w:t>Click here to enter date.</w:t>
                    </w:r>
                  </w:sdtContent>
                </w:sdt>
              </w:sdtContent>
            </w:sdt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483B" w:rsidRPr="00BB44CF" w:rsidRDefault="00F0483B" w:rsidP="00E4737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B44C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ame: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30391223"/>
                <w:placeholder>
                  <w:docPart w:val="561764C7E47244C2A6C5A21AC1B3909B"/>
                </w:placeholder>
                <w:showingPlcHdr/>
              </w:sdtPr>
              <w:sdtContent>
                <w:r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483B" w:rsidRPr="00BB44CF" w:rsidRDefault="00F0483B" w:rsidP="00E4737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B44C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</w:rPr>
                <w:id w:val="-1321808483"/>
                <w:placeholder>
                  <w:docPart w:val="EC2C092A39654E32A4747320C462AB66"/>
                </w:placeholder>
                <w:showingPlcHdr/>
              </w:sdtPr>
              <w:sdtContent>
                <w:r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0483B" w:rsidRPr="00BB44CF" w:rsidTr="009E7C29">
        <w:trPr>
          <w:trHeight w:val="300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83B" w:rsidRPr="00BB44CF" w:rsidRDefault="00F0483B" w:rsidP="00E4737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83B" w:rsidRPr="00BB44CF" w:rsidRDefault="00F0483B" w:rsidP="00E4737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o:</w:t>
            </w:r>
            <w:r w:rsidR="00120F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1121658103"/>
                <w:placeholder>
                  <w:docPart w:val="643DCC6D267C4417B602E0454940070A"/>
                </w:placeholder>
                <w:showingPlcHdr/>
              </w:sdtPr>
              <w:sdtContent>
                <w:r w:rsidR="00120FA1"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83B" w:rsidRPr="00BB44CF" w:rsidRDefault="00F0483B" w:rsidP="00E4737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B44C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ity, State: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1317416491"/>
                <w:placeholder>
                  <w:docPart w:val="826E63EDDD8A41BE97CBECD0F22F662E"/>
                </w:placeholder>
                <w:showingPlcHdr/>
              </w:sdtPr>
              <w:sdtContent>
                <w:r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83B" w:rsidRPr="00BB44CF" w:rsidRDefault="00F0483B" w:rsidP="00E4737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F0483B" w:rsidRPr="00BB44CF" w:rsidTr="009E7C29">
        <w:trPr>
          <w:trHeight w:val="30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83B" w:rsidRPr="00BB44CF" w:rsidRDefault="00F0483B" w:rsidP="00E4737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B44C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</w:rPr>
                <w:id w:val="-1339226352"/>
                <w:placeholder>
                  <w:docPart w:val="82154B9D3C584416B6F76120C603AEBE"/>
                </w:placeholder>
                <w:showingPlcHdr/>
              </w:sdtPr>
              <w:sdtContent>
                <w:r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0483B" w:rsidRPr="00BB44CF" w:rsidRDefault="00F0483B" w:rsidP="00E4737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B44C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83B" w:rsidRPr="00BB44CF" w:rsidRDefault="00F0483B" w:rsidP="009E7C2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rom:</w:t>
            </w:r>
            <w:r w:rsidR="00120F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1782294670"/>
              </w:sdtPr>
              <w:sdtContent>
                <w:sdt>
                  <w:sdt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id w:val="1318077331"/>
                    <w:placeholder>
                      <w:docPart w:val="ED8848D1CBB44EF2B5E5698129246503"/>
                    </w:placeholder>
                    <w:showingPlcHdr/>
                    <w:date>
                      <w:dateFormat w:val="dd-MMM-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A20237" w:rsidRPr="00F919A9">
                      <w:rPr>
                        <w:rStyle w:val="PlaceholderText"/>
                      </w:rPr>
                      <w:t>Click here to enter date.</w:t>
                    </w:r>
                  </w:sdtContent>
                </w:sdt>
              </w:sdtContent>
            </w:sdt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483B" w:rsidRPr="00BB44CF" w:rsidRDefault="00F0483B" w:rsidP="00E4737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B44C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ame: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1385295052"/>
                <w:placeholder>
                  <w:docPart w:val="9185EF462CA14438950338D9632A118E"/>
                </w:placeholder>
                <w:showingPlcHdr/>
              </w:sdtPr>
              <w:sdtContent>
                <w:r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</w:rPr>
              <w:id w:val="1551265296"/>
              <w:placeholder>
                <w:docPart w:val="A3B61ED8C8754F8583CC924CCD3E700D"/>
              </w:placeholder>
              <w:showingPlcHdr/>
            </w:sdtPr>
            <w:sdtContent>
              <w:p w:rsidR="00F0483B" w:rsidRPr="00BB44CF" w:rsidRDefault="00F0483B" w:rsidP="00E47370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</w:rPr>
                </w:pPr>
                <w:r w:rsidRPr="00F919A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0483B" w:rsidRPr="00BB44CF" w:rsidRDefault="00F0483B" w:rsidP="00E4737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B44C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F0483B" w:rsidRPr="00BB44CF" w:rsidTr="009E7C29">
        <w:trPr>
          <w:trHeight w:val="300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83B" w:rsidRPr="00BB44CF" w:rsidRDefault="00F0483B" w:rsidP="00E4737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83B" w:rsidRPr="00BB44CF" w:rsidRDefault="00F0483B" w:rsidP="009E7C2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o:</w:t>
            </w:r>
            <w:r w:rsidR="00120F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1013372841"/>
              </w:sdtPr>
              <w:sdtContent>
                <w:sdt>
                  <w:sdt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id w:val="410123086"/>
                    <w:placeholder>
                      <w:docPart w:val="72857C19E42B41A0AA62ED37E448BF7D"/>
                    </w:placeholder>
                    <w:showingPlcHdr/>
                    <w:date>
                      <w:dateFormat w:val="dd-MMM-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9E7C29" w:rsidRPr="00F919A9">
                      <w:rPr>
                        <w:rStyle w:val="PlaceholderText"/>
                      </w:rPr>
                      <w:t xml:space="preserve">Click </w:t>
                    </w:r>
                    <w:r w:rsidR="009E7C29" w:rsidRPr="00F919A9">
                      <w:rPr>
                        <w:rStyle w:val="PlaceholderText"/>
                      </w:rPr>
                      <w:lastRenderedPageBreak/>
                      <w:t>here to enter date.</w:t>
                    </w:r>
                  </w:sdtContent>
                </w:sdt>
              </w:sdtContent>
            </w:sdt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83B" w:rsidRPr="00BB44CF" w:rsidRDefault="00F0483B" w:rsidP="00E4737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B44C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City, State: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1029873833"/>
                <w:placeholder>
                  <w:docPart w:val="0E158CDEE1B14B5096F437D942D048E9"/>
                </w:placeholder>
                <w:showingPlcHdr/>
              </w:sdtPr>
              <w:sdtContent>
                <w:r w:rsidRPr="00F919A9">
                  <w:rPr>
                    <w:rStyle w:val="PlaceholderText"/>
                  </w:rPr>
                  <w:t xml:space="preserve">Click here to </w:t>
                </w:r>
                <w:r w:rsidRPr="00F919A9">
                  <w:rPr>
                    <w:rStyle w:val="PlaceholderText"/>
                  </w:rPr>
                  <w:lastRenderedPageBreak/>
                  <w:t>enter text.</w:t>
                </w:r>
              </w:sdtContent>
            </w:sdt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83B" w:rsidRPr="00BB44CF" w:rsidRDefault="00F0483B" w:rsidP="00E4737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F0483B" w:rsidRPr="00BB44CF" w:rsidTr="009E7C29">
        <w:trPr>
          <w:trHeight w:val="30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83B" w:rsidRPr="00BB44CF" w:rsidRDefault="00F0483B" w:rsidP="00120FA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B44CF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</w:rPr>
                <w:id w:val="1173458012"/>
                <w:placeholder>
                  <w:docPart w:val="89EEF618E4E84E3DA023EAD745240BF3"/>
                </w:placeholder>
                <w:showingPlcHdr/>
              </w:sdtPr>
              <w:sdtContent>
                <w:r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0483B" w:rsidRPr="00BB44CF" w:rsidRDefault="00F0483B" w:rsidP="00120FA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B44C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83B" w:rsidRPr="00BB44CF" w:rsidRDefault="00F0483B" w:rsidP="009E7C2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rom:</w:t>
            </w:r>
            <w:r w:rsidR="00120F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383409783"/>
              </w:sdtPr>
              <w:sdtContent>
                <w:sdt>
                  <w:sdt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id w:val="-136338668"/>
                    <w:placeholder>
                      <w:docPart w:val="076A8BA4B9E9497090C70A00AFF26B25"/>
                    </w:placeholder>
                    <w:showingPlcHdr/>
                    <w:date>
                      <w:dateFormat w:val="dd-MMM-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9E7C29" w:rsidRPr="00F919A9">
                      <w:rPr>
                        <w:rStyle w:val="PlaceholderText"/>
                      </w:rPr>
                      <w:t>Click here to enter</w:t>
                    </w:r>
                    <w:r w:rsidR="009E7C29">
                      <w:rPr>
                        <w:rStyle w:val="PlaceholderText"/>
                      </w:rPr>
                      <w:t xml:space="preserve"> </w:t>
                    </w:r>
                    <w:r w:rsidR="009E7C29" w:rsidRPr="00F919A9">
                      <w:rPr>
                        <w:rStyle w:val="PlaceholderText"/>
                      </w:rPr>
                      <w:t>date.</w:t>
                    </w:r>
                  </w:sdtContent>
                </w:sdt>
              </w:sdtContent>
            </w:sdt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483B" w:rsidRPr="00BB44CF" w:rsidRDefault="00F0483B" w:rsidP="00120F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B44C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ame: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454482835"/>
                <w:placeholder>
                  <w:docPart w:val="FCAFC87F003B4F8A8103DDF28A62A297"/>
                </w:placeholder>
                <w:showingPlcHdr/>
              </w:sdtPr>
              <w:sdtContent>
                <w:r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483B" w:rsidRPr="00BB44CF" w:rsidRDefault="00F0483B" w:rsidP="00E4737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B44C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</w:rPr>
                <w:id w:val="-1411459347"/>
                <w:placeholder>
                  <w:docPart w:val="40FB7DE602AC4131B1008CA93F5EC372"/>
                </w:placeholder>
                <w:showingPlcHdr/>
              </w:sdtPr>
              <w:sdtContent>
                <w:r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0483B" w:rsidRPr="00BB44CF" w:rsidRDefault="00F0483B" w:rsidP="00E4737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B44C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F0483B" w:rsidRPr="00BB44CF" w:rsidTr="009E7C29">
        <w:trPr>
          <w:trHeight w:val="300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83B" w:rsidRPr="00BB44CF" w:rsidRDefault="00F0483B" w:rsidP="00120FA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83B" w:rsidRPr="00BB44CF" w:rsidRDefault="00F0483B" w:rsidP="009E7C2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To: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60677626"/>
              </w:sdtPr>
              <w:sdtContent>
                <w:sdt>
                  <w:sdt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id w:val="-1098257022"/>
                    <w:placeholder>
                      <w:docPart w:val="0B5D6C00707B4995B3AB8AC34122A6CE"/>
                    </w:placeholder>
                    <w:showingPlcHdr/>
                    <w:date>
                      <w:dateFormat w:val="dd-MMM-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9E7C29" w:rsidRPr="00F919A9">
                      <w:rPr>
                        <w:rStyle w:val="PlaceholderText"/>
                      </w:rPr>
                      <w:t>Click here to enter date.</w:t>
                    </w:r>
                  </w:sdtContent>
                </w:sdt>
              </w:sdtContent>
            </w:sdt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83B" w:rsidRPr="00BB44CF" w:rsidRDefault="00F0483B" w:rsidP="00120F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B44C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ity, State: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2"/>
                  <w:szCs w:val="22"/>
                </w:rPr>
                <w:id w:val="-962113494"/>
                <w:placeholder>
                  <w:docPart w:val="58A7370610954DD39E3D64313AF64308"/>
                </w:placeholder>
                <w:showingPlcHdr/>
              </w:sdtPr>
              <w:sdtContent>
                <w:r w:rsidRPr="00F919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3B" w:rsidRPr="00BB44CF" w:rsidRDefault="00F0483B" w:rsidP="00BB44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:rsidR="004504C6" w:rsidRPr="00300FC0" w:rsidRDefault="004504C6" w:rsidP="004504C6">
      <w:pPr>
        <w:rPr>
          <w:rFonts w:ascii="Times New Roman" w:hAnsi="Times New Roman"/>
          <w:sz w:val="22"/>
        </w:rPr>
      </w:pPr>
    </w:p>
    <w:p w:rsidR="006416F0" w:rsidRDefault="002F40F4" w:rsidP="006416F0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Is</w:t>
      </w:r>
      <w:proofErr w:type="gramEnd"/>
      <w:r w:rsidR="00224A57">
        <w:rPr>
          <w:rFonts w:ascii="Times New Roman" w:hAnsi="Times New Roman"/>
          <w:sz w:val="22"/>
        </w:rPr>
        <w:t xml:space="preserve"> your wife</w:t>
      </w:r>
      <w:r>
        <w:rPr>
          <w:rFonts w:ascii="Times New Roman" w:hAnsi="Times New Roman"/>
          <w:sz w:val="22"/>
        </w:rPr>
        <w:t xml:space="preserve"> (if married)</w:t>
      </w:r>
      <w:r w:rsidR="00224A57">
        <w:rPr>
          <w:rFonts w:ascii="Times New Roman" w:hAnsi="Times New Roman"/>
          <w:sz w:val="22"/>
        </w:rPr>
        <w:t xml:space="preserve"> and family </w:t>
      </w:r>
      <w:r w:rsidR="009E7C29">
        <w:rPr>
          <w:rFonts w:ascii="Times New Roman" w:hAnsi="Times New Roman"/>
          <w:sz w:val="22"/>
        </w:rPr>
        <w:t>supportive of your</w:t>
      </w:r>
      <w:r w:rsidR="00224A57">
        <w:rPr>
          <w:rFonts w:ascii="Times New Roman" w:hAnsi="Times New Roman"/>
          <w:sz w:val="22"/>
        </w:rPr>
        <w:t xml:space="preserve"> pastoral ministry?</w:t>
      </w:r>
    </w:p>
    <w:sdt>
      <w:sdtPr>
        <w:rPr>
          <w:rFonts w:ascii="Times New Roman" w:hAnsi="Times New Roman"/>
          <w:sz w:val="22"/>
        </w:rPr>
        <w:id w:val="-981544193"/>
        <w:placeholder>
          <w:docPart w:val="0DA1152AAEF24DCFAEEA790D840CADC0"/>
        </w:placeholder>
        <w:showingPlcHdr/>
      </w:sdtPr>
      <w:sdtContent>
        <w:p w:rsidR="00224A57" w:rsidRDefault="006416F0" w:rsidP="006416F0">
          <w:pPr>
            <w:pStyle w:val="ListParagraph"/>
            <w:rPr>
              <w:rFonts w:ascii="Times New Roman" w:hAnsi="Times New Roman"/>
              <w:sz w:val="22"/>
            </w:rPr>
          </w:pPr>
          <w:r w:rsidRPr="00F919A9">
            <w:rPr>
              <w:rStyle w:val="PlaceholderText"/>
            </w:rPr>
            <w:t>Click here to enter text.</w:t>
          </w:r>
        </w:p>
      </w:sdtContent>
    </w:sdt>
    <w:p w:rsidR="004D4510" w:rsidRPr="007D7867" w:rsidRDefault="004D4510" w:rsidP="00224A57">
      <w:pPr>
        <w:rPr>
          <w:rFonts w:ascii="Times New Roman" w:hAnsi="Times New Roman"/>
          <w:sz w:val="22"/>
        </w:rPr>
      </w:pPr>
    </w:p>
    <w:p w:rsidR="001F2861" w:rsidRPr="007D7867" w:rsidRDefault="001F2861" w:rsidP="00224A57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7D7867">
        <w:rPr>
          <w:rFonts w:ascii="Times New Roman" w:hAnsi="Times New Roman"/>
          <w:sz w:val="22"/>
        </w:rPr>
        <w:t>How do your wife and family feel about a rural setting?</w:t>
      </w:r>
    </w:p>
    <w:sdt>
      <w:sdtPr>
        <w:rPr>
          <w:rFonts w:ascii="Times New Roman" w:hAnsi="Times New Roman"/>
          <w:sz w:val="22"/>
        </w:rPr>
        <w:id w:val="598914226"/>
        <w:placeholder>
          <w:docPart w:val="494B928F6E6F4823AF29F6CAFE42AE8F"/>
        </w:placeholder>
        <w:showingPlcHdr/>
      </w:sdtPr>
      <w:sdtContent>
        <w:p w:rsidR="001F2861" w:rsidRPr="007D7867" w:rsidRDefault="009B4E16" w:rsidP="001F2861">
          <w:pPr>
            <w:pStyle w:val="ListParagraph"/>
            <w:rPr>
              <w:rFonts w:ascii="Times New Roman" w:hAnsi="Times New Roman"/>
              <w:sz w:val="22"/>
            </w:rPr>
          </w:pPr>
          <w:r w:rsidRPr="005C29BF">
            <w:rPr>
              <w:rStyle w:val="PlaceholderText"/>
              <w:color w:val="808080" w:themeColor="background1" w:themeShade="80"/>
            </w:rPr>
            <w:t>Click here to enter text.</w:t>
          </w:r>
        </w:p>
      </w:sdtContent>
    </w:sdt>
    <w:p w:rsidR="001F2861" w:rsidRPr="007D7867" w:rsidRDefault="001F2861" w:rsidP="001F2861">
      <w:pPr>
        <w:pStyle w:val="ListParagraph"/>
        <w:rPr>
          <w:rFonts w:ascii="Times New Roman" w:hAnsi="Times New Roman"/>
          <w:sz w:val="22"/>
        </w:rPr>
      </w:pPr>
    </w:p>
    <w:p w:rsidR="009B56C0" w:rsidRPr="007D7867" w:rsidRDefault="009B56C0" w:rsidP="00224A57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7D7867">
        <w:rPr>
          <w:rFonts w:ascii="Times New Roman" w:hAnsi="Times New Roman"/>
          <w:sz w:val="22"/>
        </w:rPr>
        <w:t>To what extent is your wife involved in your ministry?</w:t>
      </w:r>
    </w:p>
    <w:sdt>
      <w:sdtPr>
        <w:rPr>
          <w:rFonts w:ascii="Times New Roman" w:hAnsi="Times New Roman"/>
          <w:sz w:val="22"/>
        </w:rPr>
        <w:id w:val="1996605718"/>
        <w:placeholder>
          <w:docPart w:val="AF266B5A92B04A09A1200B19EB2D55A7"/>
        </w:placeholder>
        <w:showingPlcHdr/>
      </w:sdtPr>
      <w:sdtContent>
        <w:p w:rsidR="009B56C0" w:rsidRPr="007D7867" w:rsidRDefault="009B4E16" w:rsidP="009B56C0">
          <w:pPr>
            <w:pStyle w:val="ListParagraph"/>
            <w:rPr>
              <w:rFonts w:ascii="Times New Roman" w:hAnsi="Times New Roman"/>
              <w:sz w:val="22"/>
            </w:rPr>
          </w:pPr>
          <w:r w:rsidRPr="005C29BF">
            <w:rPr>
              <w:rStyle w:val="PlaceholderText"/>
              <w:color w:val="808080" w:themeColor="background1" w:themeShade="80"/>
            </w:rPr>
            <w:t>Click here to enter text.</w:t>
          </w:r>
        </w:p>
      </w:sdtContent>
    </w:sdt>
    <w:p w:rsidR="009B56C0" w:rsidRDefault="009B56C0" w:rsidP="009B56C0">
      <w:pPr>
        <w:pStyle w:val="ListParagraph"/>
        <w:rPr>
          <w:rFonts w:ascii="Times New Roman" w:hAnsi="Times New Roman"/>
          <w:sz w:val="22"/>
        </w:rPr>
      </w:pPr>
    </w:p>
    <w:p w:rsidR="00224A57" w:rsidRDefault="00224A57" w:rsidP="00224A57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 what ways have you seen God working in your life this past year?</w:t>
      </w:r>
    </w:p>
    <w:sdt>
      <w:sdtPr>
        <w:rPr>
          <w:rFonts w:ascii="Times New Roman" w:hAnsi="Times New Roman"/>
          <w:sz w:val="22"/>
        </w:rPr>
        <w:id w:val="-1271006046"/>
        <w:placeholder>
          <w:docPart w:val="D4D612CAC2CD4C1E85B5CB39E343BC5C"/>
        </w:placeholder>
        <w:showingPlcHdr/>
      </w:sdtPr>
      <w:sdtContent>
        <w:p w:rsidR="00224A57" w:rsidRDefault="009B4E16" w:rsidP="00224A57">
          <w:pPr>
            <w:pStyle w:val="ListParagraph"/>
            <w:rPr>
              <w:rFonts w:ascii="Times New Roman" w:hAnsi="Times New Roman"/>
              <w:sz w:val="22"/>
            </w:rPr>
          </w:pPr>
          <w:r w:rsidRPr="00F919A9">
            <w:rPr>
              <w:rStyle w:val="PlaceholderText"/>
            </w:rPr>
            <w:t>Click here to enter text.</w:t>
          </w:r>
        </w:p>
      </w:sdtContent>
    </w:sdt>
    <w:p w:rsidR="0014561C" w:rsidRPr="00224A57" w:rsidRDefault="0014561C" w:rsidP="00224A57">
      <w:pPr>
        <w:pStyle w:val="ListParagraph"/>
        <w:rPr>
          <w:rFonts w:ascii="Times New Roman" w:hAnsi="Times New Roman"/>
          <w:sz w:val="22"/>
        </w:rPr>
      </w:pPr>
    </w:p>
    <w:p w:rsidR="0014561C" w:rsidRDefault="0014561C" w:rsidP="00224A57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escribe the growth of your church during your ministry.</w:t>
      </w:r>
    </w:p>
    <w:sdt>
      <w:sdtPr>
        <w:rPr>
          <w:rFonts w:ascii="Times New Roman" w:hAnsi="Times New Roman"/>
          <w:sz w:val="22"/>
        </w:rPr>
        <w:id w:val="852770066"/>
        <w:placeholder>
          <w:docPart w:val="2832061E806948E7A4FB98C68731DEA2"/>
        </w:placeholder>
        <w:showingPlcHdr/>
      </w:sdtPr>
      <w:sdtContent>
        <w:p w:rsidR="0014561C" w:rsidRDefault="009B4E16" w:rsidP="0014561C">
          <w:pPr>
            <w:pStyle w:val="ListParagraph"/>
            <w:rPr>
              <w:rFonts w:ascii="Times New Roman" w:hAnsi="Times New Roman"/>
              <w:sz w:val="22"/>
            </w:rPr>
          </w:pPr>
          <w:r w:rsidRPr="00F919A9">
            <w:rPr>
              <w:rStyle w:val="PlaceholderText"/>
            </w:rPr>
            <w:t>Click here to enter text.</w:t>
          </w:r>
        </w:p>
      </w:sdtContent>
    </w:sdt>
    <w:p w:rsidR="003841DC" w:rsidRPr="0014561C" w:rsidRDefault="003841DC" w:rsidP="0014561C">
      <w:pPr>
        <w:pStyle w:val="ListParagraph"/>
        <w:rPr>
          <w:rFonts w:ascii="Times New Roman" w:hAnsi="Times New Roman"/>
          <w:sz w:val="22"/>
        </w:rPr>
      </w:pPr>
    </w:p>
    <w:p w:rsidR="00224A57" w:rsidRDefault="00224A57" w:rsidP="00224A57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hat particular a</w:t>
      </w:r>
      <w:r w:rsidR="00B12D6A">
        <w:rPr>
          <w:rFonts w:ascii="Times New Roman" w:hAnsi="Times New Roman"/>
          <w:sz w:val="22"/>
        </w:rPr>
        <w:t>rea of your ministry seems</w:t>
      </w:r>
      <w:r>
        <w:rPr>
          <w:rFonts w:ascii="Times New Roman" w:hAnsi="Times New Roman"/>
          <w:sz w:val="22"/>
        </w:rPr>
        <w:t xml:space="preserve"> most effective in bringing about response and growth in your congregation?</w:t>
      </w:r>
    </w:p>
    <w:sdt>
      <w:sdtPr>
        <w:rPr>
          <w:rFonts w:ascii="Times New Roman" w:hAnsi="Times New Roman"/>
          <w:sz w:val="22"/>
        </w:rPr>
        <w:id w:val="925920123"/>
        <w:placeholder>
          <w:docPart w:val="699C5E17E7284D13A261DAF867AF70D4"/>
        </w:placeholder>
        <w:showingPlcHdr/>
      </w:sdtPr>
      <w:sdtContent>
        <w:p w:rsidR="00224A57" w:rsidRDefault="009B4E16" w:rsidP="00224A57">
          <w:pPr>
            <w:pStyle w:val="ListParagraph"/>
            <w:rPr>
              <w:rFonts w:ascii="Times New Roman" w:hAnsi="Times New Roman"/>
              <w:sz w:val="22"/>
            </w:rPr>
          </w:pPr>
          <w:r w:rsidRPr="00F919A9">
            <w:rPr>
              <w:rStyle w:val="PlaceholderText"/>
            </w:rPr>
            <w:t>Click here to enter text.</w:t>
          </w:r>
        </w:p>
      </w:sdtContent>
    </w:sdt>
    <w:p w:rsidR="004D4510" w:rsidRPr="00224A57" w:rsidRDefault="004D4510" w:rsidP="00224A57">
      <w:pPr>
        <w:pStyle w:val="ListParagraph"/>
        <w:rPr>
          <w:rFonts w:ascii="Times New Roman" w:hAnsi="Times New Roman"/>
          <w:sz w:val="22"/>
        </w:rPr>
      </w:pPr>
    </w:p>
    <w:p w:rsidR="00224A57" w:rsidRDefault="00224A57" w:rsidP="00224A57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hat do you consider to be your strengths in pastoral</w:t>
      </w:r>
      <w:r w:rsidR="00B12D6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ministry?</w:t>
      </w:r>
    </w:p>
    <w:sdt>
      <w:sdtPr>
        <w:rPr>
          <w:rFonts w:ascii="Times New Roman" w:hAnsi="Times New Roman"/>
          <w:sz w:val="22"/>
        </w:rPr>
        <w:id w:val="-1243253481"/>
        <w:placeholder>
          <w:docPart w:val="48795C51BD8A4EC48899B0A18112D215"/>
        </w:placeholder>
        <w:showingPlcHdr/>
      </w:sdtPr>
      <w:sdtContent>
        <w:p w:rsidR="00224A57" w:rsidRDefault="009B4E16" w:rsidP="00224A57">
          <w:pPr>
            <w:pStyle w:val="ListParagraph"/>
            <w:rPr>
              <w:rFonts w:ascii="Times New Roman" w:hAnsi="Times New Roman"/>
              <w:sz w:val="22"/>
            </w:rPr>
          </w:pPr>
          <w:r w:rsidRPr="00F919A9">
            <w:rPr>
              <w:rStyle w:val="PlaceholderText"/>
            </w:rPr>
            <w:t>Click here to enter text.</w:t>
          </w:r>
        </w:p>
      </w:sdtContent>
    </w:sdt>
    <w:p w:rsidR="004D4510" w:rsidRPr="00224A57" w:rsidRDefault="004D4510" w:rsidP="00224A57">
      <w:pPr>
        <w:pStyle w:val="ListParagraph"/>
        <w:rPr>
          <w:rFonts w:ascii="Times New Roman" w:hAnsi="Times New Roman"/>
          <w:sz w:val="22"/>
        </w:rPr>
      </w:pPr>
    </w:p>
    <w:p w:rsidR="00224A57" w:rsidRDefault="00224A57" w:rsidP="00337368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What area of your pastoral ministry do you </w:t>
      </w:r>
      <w:r w:rsidR="00337368">
        <w:rPr>
          <w:rFonts w:ascii="Times New Roman" w:hAnsi="Times New Roman"/>
          <w:sz w:val="22"/>
        </w:rPr>
        <w:t>think</w:t>
      </w:r>
      <w:r>
        <w:rPr>
          <w:rFonts w:ascii="Times New Roman" w:hAnsi="Times New Roman"/>
          <w:sz w:val="22"/>
        </w:rPr>
        <w:t xml:space="preserve"> needs the most growth?</w:t>
      </w:r>
    </w:p>
    <w:sdt>
      <w:sdtPr>
        <w:rPr>
          <w:rFonts w:ascii="Times New Roman" w:hAnsi="Times New Roman"/>
          <w:sz w:val="22"/>
        </w:rPr>
        <w:id w:val="1591579067"/>
        <w:placeholder>
          <w:docPart w:val="9C43B3EB0CBB4CC7A1356E5A925102C2"/>
        </w:placeholder>
        <w:showingPlcHdr/>
      </w:sdtPr>
      <w:sdtContent>
        <w:p w:rsidR="00224A57" w:rsidRDefault="009B4E16" w:rsidP="008F7045">
          <w:pPr>
            <w:pStyle w:val="ListParagraph"/>
            <w:ind w:left="540" w:firstLine="180"/>
            <w:rPr>
              <w:rFonts w:ascii="Times New Roman" w:hAnsi="Times New Roman"/>
              <w:sz w:val="22"/>
            </w:rPr>
          </w:pPr>
          <w:r w:rsidRPr="00F919A9">
            <w:rPr>
              <w:rStyle w:val="PlaceholderText"/>
            </w:rPr>
            <w:t>Click here to enter text.</w:t>
          </w:r>
        </w:p>
      </w:sdtContent>
    </w:sdt>
    <w:p w:rsidR="004D4510" w:rsidRPr="00224A57" w:rsidRDefault="004D4510" w:rsidP="00224A57">
      <w:pPr>
        <w:pStyle w:val="ListParagraph"/>
        <w:rPr>
          <w:rFonts w:ascii="Times New Roman" w:hAnsi="Times New Roman"/>
          <w:sz w:val="22"/>
        </w:rPr>
      </w:pPr>
    </w:p>
    <w:p w:rsidR="00224A57" w:rsidRDefault="00224A57" w:rsidP="00224A57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efine the role of the senior pastor as you interpret it to be.</w:t>
      </w:r>
    </w:p>
    <w:sdt>
      <w:sdtPr>
        <w:rPr>
          <w:rFonts w:ascii="Times New Roman" w:hAnsi="Times New Roman"/>
          <w:sz w:val="22"/>
        </w:rPr>
        <w:id w:val="333885797"/>
        <w:placeholder>
          <w:docPart w:val="3D94D6E1831C4EFEAB4CD069798C0531"/>
        </w:placeholder>
      </w:sdtPr>
      <w:sdtContent>
        <w:sdt>
          <w:sdtPr>
            <w:rPr>
              <w:rFonts w:ascii="Times New Roman" w:hAnsi="Times New Roman"/>
              <w:sz w:val="22"/>
            </w:rPr>
            <w:id w:val="1116799119"/>
            <w:placeholder>
              <w:docPart w:val="A803EDB9E1C84CC6BC728FB29D55DC3B"/>
            </w:placeholder>
            <w:showingPlcHdr/>
          </w:sdtPr>
          <w:sdtContent>
            <w:p w:rsidR="00224A57" w:rsidRDefault="008F7045" w:rsidP="00224A57">
              <w:pPr>
                <w:pStyle w:val="ListParagraph"/>
                <w:rPr>
                  <w:rFonts w:ascii="Times New Roman" w:hAnsi="Times New Roman"/>
                  <w:sz w:val="22"/>
                </w:rPr>
              </w:pPr>
              <w:r w:rsidRPr="00F919A9">
                <w:rPr>
                  <w:rStyle w:val="PlaceholderText"/>
                </w:rPr>
                <w:t>Click here to enter text.</w:t>
              </w:r>
            </w:p>
          </w:sdtContent>
        </w:sdt>
      </w:sdtContent>
    </w:sdt>
    <w:p w:rsidR="004D4510" w:rsidRPr="00224A57" w:rsidRDefault="004D4510" w:rsidP="00224A57">
      <w:pPr>
        <w:pStyle w:val="ListParagraph"/>
        <w:rPr>
          <w:rFonts w:ascii="Times New Roman" w:hAnsi="Times New Roman"/>
          <w:sz w:val="22"/>
        </w:rPr>
      </w:pPr>
    </w:p>
    <w:p w:rsidR="00B12D6A" w:rsidRDefault="00B12D6A" w:rsidP="00224A57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hat is your understanding of the pastor/elder relationship?</w:t>
      </w:r>
    </w:p>
    <w:sdt>
      <w:sdtPr>
        <w:rPr>
          <w:rFonts w:ascii="Times New Roman" w:hAnsi="Times New Roman"/>
          <w:sz w:val="22"/>
        </w:rPr>
        <w:id w:val="1183237524"/>
        <w:placeholder>
          <w:docPart w:val="97C711592CB04B3180168AFCAAB8FB5F"/>
        </w:placeholder>
        <w:showingPlcHdr/>
      </w:sdtPr>
      <w:sdtContent>
        <w:p w:rsidR="008F7045" w:rsidRPr="008F7045" w:rsidRDefault="008F7045" w:rsidP="008F7045">
          <w:pPr>
            <w:ind w:left="720"/>
            <w:rPr>
              <w:rFonts w:ascii="Times New Roman" w:hAnsi="Times New Roman"/>
              <w:sz w:val="22"/>
            </w:rPr>
          </w:pPr>
          <w:r w:rsidRPr="00F919A9">
            <w:rPr>
              <w:rStyle w:val="PlaceholderText"/>
            </w:rPr>
            <w:t>Click here to enter text.</w:t>
          </w:r>
        </w:p>
      </w:sdtContent>
    </w:sdt>
    <w:p w:rsidR="008F7045" w:rsidRPr="008F7045" w:rsidRDefault="008F7045" w:rsidP="008F7045">
      <w:pPr>
        <w:ind w:left="360"/>
        <w:rPr>
          <w:rFonts w:ascii="Times New Roman" w:hAnsi="Times New Roman"/>
          <w:sz w:val="22"/>
        </w:rPr>
      </w:pPr>
    </w:p>
    <w:p w:rsidR="00337368" w:rsidRPr="00B12D6A" w:rsidRDefault="00337368" w:rsidP="00B12D6A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B12D6A">
        <w:rPr>
          <w:rFonts w:ascii="Times New Roman" w:hAnsi="Times New Roman"/>
          <w:sz w:val="22"/>
        </w:rPr>
        <w:t>How do you see the role of an associate pastor complementing your role of senior pastor?</w:t>
      </w:r>
    </w:p>
    <w:sdt>
      <w:sdtPr>
        <w:rPr>
          <w:rFonts w:ascii="Times New Roman" w:hAnsi="Times New Roman"/>
          <w:sz w:val="22"/>
        </w:rPr>
        <w:id w:val="1337886330"/>
        <w:placeholder>
          <w:docPart w:val="F0FBEB18F4EE42FE841B37015666734C"/>
        </w:placeholder>
        <w:showingPlcHdr/>
        <w:text/>
      </w:sdtPr>
      <w:sdtContent>
        <w:p w:rsidR="00337368" w:rsidRPr="00337368" w:rsidRDefault="00337368" w:rsidP="00337368">
          <w:pPr>
            <w:pStyle w:val="ListParagraph"/>
            <w:rPr>
              <w:rFonts w:ascii="Times New Roman" w:hAnsi="Times New Roman"/>
              <w:sz w:val="22"/>
            </w:rPr>
          </w:pPr>
          <w:r w:rsidRPr="00F919A9">
            <w:rPr>
              <w:rStyle w:val="PlaceholderText"/>
            </w:rPr>
            <w:t>Click here to enter text.</w:t>
          </w:r>
        </w:p>
      </w:sdtContent>
    </w:sdt>
    <w:p w:rsidR="00337368" w:rsidRDefault="00337368" w:rsidP="00337368">
      <w:pPr>
        <w:pStyle w:val="ListParagraph"/>
        <w:rPr>
          <w:rFonts w:ascii="Times New Roman" w:hAnsi="Times New Roman"/>
          <w:sz w:val="22"/>
        </w:rPr>
      </w:pPr>
    </w:p>
    <w:p w:rsidR="00224A57" w:rsidRDefault="00224A57" w:rsidP="00224A57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mment on your personal devotional life.</w:t>
      </w:r>
    </w:p>
    <w:sdt>
      <w:sdtPr>
        <w:rPr>
          <w:rFonts w:ascii="Times New Roman" w:hAnsi="Times New Roman"/>
          <w:sz w:val="22"/>
        </w:rPr>
        <w:id w:val="-975367953"/>
        <w:placeholder>
          <w:docPart w:val="2AEEFC87CC0A4119B5AEC91FCDCEA4A3"/>
        </w:placeholder>
        <w:showingPlcHdr/>
      </w:sdtPr>
      <w:sdtContent>
        <w:p w:rsidR="00224A57" w:rsidRDefault="009B4E16" w:rsidP="00224A57">
          <w:pPr>
            <w:pStyle w:val="ListParagraph"/>
            <w:rPr>
              <w:rFonts w:ascii="Times New Roman" w:hAnsi="Times New Roman"/>
              <w:sz w:val="22"/>
            </w:rPr>
          </w:pPr>
          <w:r w:rsidRPr="00F919A9">
            <w:rPr>
              <w:rStyle w:val="PlaceholderText"/>
            </w:rPr>
            <w:t>Click here to enter text.</w:t>
          </w:r>
        </w:p>
      </w:sdtContent>
    </w:sdt>
    <w:p w:rsidR="004D4510" w:rsidRDefault="004D4510" w:rsidP="00224A57">
      <w:pPr>
        <w:pStyle w:val="ListParagraph"/>
        <w:rPr>
          <w:rFonts w:ascii="Times New Roman" w:hAnsi="Times New Roman"/>
          <w:sz w:val="22"/>
        </w:rPr>
      </w:pPr>
    </w:p>
    <w:p w:rsidR="008F7045" w:rsidRPr="00224A57" w:rsidRDefault="008F7045" w:rsidP="00224A57">
      <w:pPr>
        <w:pStyle w:val="ListParagraph"/>
        <w:rPr>
          <w:rFonts w:ascii="Times New Roman" w:hAnsi="Times New Roman"/>
          <w:sz w:val="22"/>
        </w:rPr>
      </w:pPr>
    </w:p>
    <w:p w:rsidR="00224A57" w:rsidRDefault="00224A57" w:rsidP="00224A57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What is your current denominational</w:t>
      </w:r>
      <w:r w:rsidR="00337368">
        <w:rPr>
          <w:rFonts w:ascii="Times New Roman" w:hAnsi="Times New Roman"/>
          <w:sz w:val="22"/>
        </w:rPr>
        <w:t>/associational</w:t>
      </w:r>
      <w:r>
        <w:rPr>
          <w:rFonts w:ascii="Times New Roman" w:hAnsi="Times New Roman"/>
          <w:sz w:val="22"/>
        </w:rPr>
        <w:t xml:space="preserve"> affiliation?</w:t>
      </w:r>
    </w:p>
    <w:sdt>
      <w:sdtPr>
        <w:rPr>
          <w:rFonts w:ascii="Times New Roman" w:hAnsi="Times New Roman"/>
          <w:sz w:val="22"/>
        </w:rPr>
        <w:id w:val="-306311860"/>
        <w:placeholder>
          <w:docPart w:val="4A8EAB87F87345EC944C8C4271B67B72"/>
        </w:placeholder>
        <w:showingPlcHdr/>
      </w:sdtPr>
      <w:sdtContent>
        <w:p w:rsidR="00B408ED" w:rsidRDefault="009B4E16" w:rsidP="00B408ED">
          <w:pPr>
            <w:pStyle w:val="ListParagraph"/>
            <w:rPr>
              <w:rFonts w:ascii="Times New Roman" w:hAnsi="Times New Roman"/>
              <w:sz w:val="22"/>
            </w:rPr>
          </w:pPr>
          <w:r w:rsidRPr="00F919A9">
            <w:rPr>
              <w:rStyle w:val="PlaceholderText"/>
            </w:rPr>
            <w:t>Click here to enter text.</w:t>
          </w:r>
        </w:p>
      </w:sdtContent>
    </w:sdt>
    <w:p w:rsidR="004D4510" w:rsidRDefault="008F7045" w:rsidP="00B408ED">
      <w:pPr>
        <w:pStyle w:val="ListParagrap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hat do you see as the strengths and weaknesses of your current denomination?</w:t>
      </w:r>
    </w:p>
    <w:sdt>
      <w:sdtPr>
        <w:rPr>
          <w:rFonts w:ascii="Times New Roman" w:hAnsi="Times New Roman"/>
          <w:sz w:val="22"/>
        </w:rPr>
        <w:id w:val="296573830"/>
        <w:placeholder>
          <w:docPart w:val="4D651A680F564CB8BAC4148F1DB69EB7"/>
        </w:placeholder>
        <w:showingPlcHdr/>
      </w:sdtPr>
      <w:sdtContent>
        <w:p w:rsidR="008F7045" w:rsidRDefault="008F7045" w:rsidP="008F7045">
          <w:pPr>
            <w:pStyle w:val="ListParagraph"/>
            <w:rPr>
              <w:rFonts w:ascii="Times New Roman" w:hAnsi="Times New Roman"/>
              <w:sz w:val="22"/>
            </w:rPr>
          </w:pPr>
          <w:r w:rsidRPr="00F919A9">
            <w:rPr>
              <w:rStyle w:val="PlaceholderText"/>
            </w:rPr>
            <w:t>Click here to enter text.</w:t>
          </w:r>
        </w:p>
      </w:sdtContent>
    </w:sdt>
    <w:p w:rsidR="008F7045" w:rsidRPr="008F7045" w:rsidRDefault="008F7045" w:rsidP="008F7045">
      <w:pPr>
        <w:pStyle w:val="ListParagraph"/>
        <w:spacing w:after="120"/>
        <w:ind w:left="1140"/>
        <w:rPr>
          <w:rFonts w:ascii="Times New Roman" w:hAnsi="Times New Roman"/>
          <w:sz w:val="22"/>
        </w:rPr>
      </w:pPr>
    </w:p>
    <w:p w:rsidR="00B408ED" w:rsidRPr="00761B91" w:rsidRDefault="00B408ED" w:rsidP="008F7045">
      <w:pPr>
        <w:pStyle w:val="ListParagraph"/>
        <w:numPr>
          <w:ilvl w:val="0"/>
          <w:numId w:val="1"/>
        </w:numPr>
        <w:spacing w:after="1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lease </w:t>
      </w:r>
      <w:r w:rsidR="00501D7A">
        <w:rPr>
          <w:rFonts w:ascii="Times New Roman" w:hAnsi="Times New Roman"/>
          <w:sz w:val="22"/>
        </w:rPr>
        <w:t>select</w:t>
      </w:r>
      <w:r>
        <w:rPr>
          <w:rFonts w:ascii="Times New Roman" w:hAnsi="Times New Roman"/>
          <w:sz w:val="22"/>
        </w:rPr>
        <w:t xml:space="preserve"> your top five </w:t>
      </w:r>
      <w:r w:rsidR="00501D7A" w:rsidRPr="00501D7A">
        <w:rPr>
          <w:rFonts w:ascii="Times New Roman" w:hAnsi="Times New Roman"/>
          <w:i/>
          <w:sz w:val="22"/>
        </w:rPr>
        <w:t>ministry</w:t>
      </w:r>
      <w:r w:rsidR="00501D7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strengths.</w:t>
      </w:r>
    </w:p>
    <w:tbl>
      <w:tblPr>
        <w:tblStyle w:val="TableGrid2"/>
        <w:tblW w:w="6498" w:type="dxa"/>
        <w:jc w:val="center"/>
        <w:tblLook w:val="04A0" w:firstRow="1" w:lastRow="0" w:firstColumn="1" w:lastColumn="0" w:noHBand="0" w:noVBand="1"/>
      </w:tblPr>
      <w:tblGrid>
        <w:gridCol w:w="1292"/>
        <w:gridCol w:w="5206"/>
      </w:tblGrid>
      <w:tr w:rsidR="00B408ED" w:rsidRPr="00B408ED" w:rsidTr="0012504B">
        <w:trPr>
          <w:jc w:val="center"/>
        </w:trPr>
        <w:tc>
          <w:tcPr>
            <w:tcW w:w="1292" w:type="dxa"/>
          </w:tcPr>
          <w:p w:rsidR="00B408ED" w:rsidRPr="00B408ED" w:rsidRDefault="00B408ED" w:rsidP="00B408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8ED">
              <w:rPr>
                <w:rFonts w:ascii="Times New Roman" w:hAnsi="Times New Roman" w:cs="Times New Roman"/>
                <w:sz w:val="22"/>
                <w:szCs w:val="22"/>
              </w:rPr>
              <w:t>Prioritize 5</w:t>
            </w:r>
          </w:p>
        </w:tc>
        <w:tc>
          <w:tcPr>
            <w:tcW w:w="5206" w:type="dxa"/>
          </w:tcPr>
          <w:p w:rsidR="00B408ED" w:rsidRPr="00B408ED" w:rsidRDefault="00B408ED" w:rsidP="00B408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2566" w:rsidRPr="00B408ED" w:rsidTr="0012504B">
        <w:trPr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-1234311060"/>
            <w:dropDownList>
              <w:listItem w:value="Choose an item."/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292" w:type="dxa"/>
              </w:tcPr>
              <w:p w:rsidR="004B2566" w:rsidRPr="00B408ED" w:rsidRDefault="004B2566" w:rsidP="00EC3AA8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-</w:t>
                </w:r>
              </w:p>
            </w:tc>
          </w:sdtContent>
        </w:sdt>
        <w:tc>
          <w:tcPr>
            <w:tcW w:w="5206" w:type="dxa"/>
          </w:tcPr>
          <w:p w:rsidR="004B2566" w:rsidRPr="00B408ED" w:rsidRDefault="004B2566" w:rsidP="00B408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8ED">
              <w:rPr>
                <w:rFonts w:ascii="Times New Roman" w:hAnsi="Times New Roman" w:cs="Times New Roman"/>
                <w:sz w:val="22"/>
                <w:szCs w:val="22"/>
              </w:rPr>
              <w:t>Preaching/teaching</w:t>
            </w:r>
          </w:p>
        </w:tc>
      </w:tr>
      <w:tr w:rsidR="004B2566" w:rsidRPr="00B408ED" w:rsidTr="0012504B">
        <w:trPr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-1383862235"/>
            <w:dropDownList>
              <w:listItem w:value="Choose an item."/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292" w:type="dxa"/>
              </w:tcPr>
              <w:p w:rsidR="004B2566" w:rsidRPr="00B408ED" w:rsidRDefault="004B2566" w:rsidP="00EC3AA8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-</w:t>
                </w:r>
              </w:p>
            </w:tc>
          </w:sdtContent>
        </w:sdt>
        <w:tc>
          <w:tcPr>
            <w:tcW w:w="5206" w:type="dxa"/>
          </w:tcPr>
          <w:p w:rsidR="004B2566" w:rsidRPr="00B408ED" w:rsidRDefault="004B2566" w:rsidP="00B408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8ED">
              <w:rPr>
                <w:rFonts w:ascii="Times New Roman" w:hAnsi="Times New Roman" w:cs="Times New Roman"/>
                <w:sz w:val="22"/>
                <w:szCs w:val="22"/>
              </w:rPr>
              <w:t>Discipleship and spiritual formation</w:t>
            </w:r>
          </w:p>
        </w:tc>
      </w:tr>
      <w:tr w:rsidR="004B2566" w:rsidRPr="00B408ED" w:rsidTr="0012504B">
        <w:trPr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-916238133"/>
            <w:dropDownList>
              <w:listItem w:value="Choose an item."/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292" w:type="dxa"/>
              </w:tcPr>
              <w:p w:rsidR="004B2566" w:rsidRPr="00B408ED" w:rsidRDefault="004B2566" w:rsidP="00EC3AA8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-</w:t>
                </w:r>
              </w:p>
            </w:tc>
          </w:sdtContent>
        </w:sdt>
        <w:tc>
          <w:tcPr>
            <w:tcW w:w="5206" w:type="dxa"/>
          </w:tcPr>
          <w:p w:rsidR="004B2566" w:rsidRPr="00B408ED" w:rsidRDefault="004B2566" w:rsidP="00B408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8ED">
              <w:rPr>
                <w:rFonts w:ascii="Times New Roman" w:hAnsi="Times New Roman" w:cs="Times New Roman"/>
                <w:sz w:val="22"/>
                <w:szCs w:val="22"/>
              </w:rPr>
              <w:t>Bible study groups/classes</w:t>
            </w:r>
          </w:p>
        </w:tc>
      </w:tr>
      <w:tr w:rsidR="004B2566" w:rsidRPr="00B408ED" w:rsidTr="0012504B">
        <w:trPr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-554391094"/>
            <w:dropDownList>
              <w:listItem w:value="Choose an item."/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292" w:type="dxa"/>
              </w:tcPr>
              <w:p w:rsidR="004B2566" w:rsidRPr="00B408ED" w:rsidRDefault="004B2566" w:rsidP="00EC3AA8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-</w:t>
                </w:r>
              </w:p>
            </w:tc>
          </w:sdtContent>
        </w:sdt>
        <w:tc>
          <w:tcPr>
            <w:tcW w:w="5206" w:type="dxa"/>
          </w:tcPr>
          <w:p w:rsidR="004B2566" w:rsidRPr="00B408ED" w:rsidRDefault="004B2566" w:rsidP="00B408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8ED">
              <w:rPr>
                <w:rFonts w:ascii="Times New Roman" w:hAnsi="Times New Roman" w:cs="Times New Roman"/>
                <w:sz w:val="22"/>
                <w:szCs w:val="22"/>
              </w:rPr>
              <w:t>Sunday School program</w:t>
            </w:r>
          </w:p>
        </w:tc>
      </w:tr>
      <w:tr w:rsidR="004B2566" w:rsidRPr="00B408ED" w:rsidTr="0012504B">
        <w:trPr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-663557473"/>
            <w:dropDownList>
              <w:listItem w:value="Choose an item."/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292" w:type="dxa"/>
              </w:tcPr>
              <w:p w:rsidR="004B2566" w:rsidRPr="00B408ED" w:rsidRDefault="004B2566" w:rsidP="00EC3AA8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-</w:t>
                </w:r>
              </w:p>
            </w:tc>
          </w:sdtContent>
        </w:sdt>
        <w:tc>
          <w:tcPr>
            <w:tcW w:w="5206" w:type="dxa"/>
          </w:tcPr>
          <w:p w:rsidR="004B2566" w:rsidRPr="00B408ED" w:rsidRDefault="004B2566" w:rsidP="00B408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8ED">
              <w:rPr>
                <w:rFonts w:ascii="Times New Roman" w:hAnsi="Times New Roman" w:cs="Times New Roman"/>
                <w:sz w:val="22"/>
                <w:szCs w:val="22"/>
              </w:rPr>
              <w:t>Pastoral care/visitation</w:t>
            </w:r>
          </w:p>
        </w:tc>
      </w:tr>
      <w:tr w:rsidR="004B2566" w:rsidRPr="00B408ED" w:rsidTr="0012504B">
        <w:trPr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-1760816679"/>
            <w:dropDownList>
              <w:listItem w:value="Choose an item."/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292" w:type="dxa"/>
              </w:tcPr>
              <w:p w:rsidR="004B2566" w:rsidRPr="00B408ED" w:rsidRDefault="004B2566" w:rsidP="00EC3AA8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-</w:t>
                </w:r>
              </w:p>
            </w:tc>
          </w:sdtContent>
        </w:sdt>
        <w:tc>
          <w:tcPr>
            <w:tcW w:w="5206" w:type="dxa"/>
          </w:tcPr>
          <w:p w:rsidR="004B2566" w:rsidRPr="00B408ED" w:rsidRDefault="004B2566" w:rsidP="00B408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8ED">
              <w:rPr>
                <w:rFonts w:ascii="Times New Roman" w:hAnsi="Times New Roman" w:cs="Times New Roman"/>
                <w:sz w:val="22"/>
                <w:szCs w:val="22"/>
              </w:rPr>
              <w:t>Leadership vision; compelling plan for future of church</w:t>
            </w:r>
          </w:p>
        </w:tc>
      </w:tr>
      <w:tr w:rsidR="004B2566" w:rsidRPr="00B408ED" w:rsidTr="0012504B">
        <w:trPr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1742519844"/>
            <w:dropDownList>
              <w:listItem w:value="Choose an item."/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292" w:type="dxa"/>
              </w:tcPr>
              <w:p w:rsidR="004B2566" w:rsidRPr="00B408ED" w:rsidRDefault="004B2566" w:rsidP="00EC3AA8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-</w:t>
                </w:r>
              </w:p>
            </w:tc>
          </w:sdtContent>
        </w:sdt>
        <w:tc>
          <w:tcPr>
            <w:tcW w:w="5206" w:type="dxa"/>
          </w:tcPr>
          <w:p w:rsidR="004B2566" w:rsidRPr="00B408ED" w:rsidRDefault="004B2566" w:rsidP="00B408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8ED">
              <w:rPr>
                <w:rFonts w:ascii="Times New Roman" w:hAnsi="Times New Roman" w:cs="Times New Roman"/>
                <w:sz w:val="22"/>
                <w:szCs w:val="22"/>
              </w:rPr>
              <w:t>Missions focus (local, national and global)</w:t>
            </w:r>
          </w:p>
        </w:tc>
      </w:tr>
      <w:tr w:rsidR="004B2566" w:rsidRPr="00B408ED" w:rsidTr="0012504B">
        <w:trPr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211164788"/>
            <w:dropDownList>
              <w:listItem w:value="Choose an item."/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292" w:type="dxa"/>
              </w:tcPr>
              <w:p w:rsidR="004B2566" w:rsidRPr="00B408ED" w:rsidRDefault="004B2566" w:rsidP="00EC3AA8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-</w:t>
                </w:r>
              </w:p>
            </w:tc>
          </w:sdtContent>
        </w:sdt>
        <w:tc>
          <w:tcPr>
            <w:tcW w:w="5206" w:type="dxa"/>
          </w:tcPr>
          <w:p w:rsidR="004B2566" w:rsidRPr="00B408ED" w:rsidRDefault="004B2566" w:rsidP="00B408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8ED">
              <w:rPr>
                <w:rFonts w:ascii="Times New Roman" w:hAnsi="Times New Roman" w:cs="Times New Roman"/>
                <w:sz w:val="22"/>
                <w:szCs w:val="22"/>
              </w:rPr>
              <w:t>Prayer</w:t>
            </w:r>
          </w:p>
        </w:tc>
      </w:tr>
      <w:tr w:rsidR="004B2566" w:rsidRPr="00B408ED" w:rsidTr="0012504B">
        <w:trPr>
          <w:trHeight w:val="215"/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-1728599895"/>
            <w:dropDownList>
              <w:listItem w:value="Choose an item."/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292" w:type="dxa"/>
              </w:tcPr>
              <w:p w:rsidR="004B2566" w:rsidRPr="00B408ED" w:rsidRDefault="004B2566" w:rsidP="00EC3AA8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-</w:t>
                </w:r>
              </w:p>
            </w:tc>
          </w:sdtContent>
        </w:sdt>
        <w:tc>
          <w:tcPr>
            <w:tcW w:w="5206" w:type="dxa"/>
          </w:tcPr>
          <w:p w:rsidR="004B2566" w:rsidRPr="00B408ED" w:rsidRDefault="004B2566" w:rsidP="00B408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8ED">
              <w:rPr>
                <w:rFonts w:ascii="Times New Roman" w:hAnsi="Times New Roman" w:cs="Times New Roman"/>
                <w:sz w:val="22"/>
                <w:szCs w:val="22"/>
              </w:rPr>
              <w:t>Organizing ministries</w:t>
            </w:r>
          </w:p>
        </w:tc>
      </w:tr>
      <w:tr w:rsidR="004B2566" w:rsidRPr="00B408ED" w:rsidTr="0012504B">
        <w:trPr>
          <w:trHeight w:val="215"/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508500674"/>
            <w:dropDownList>
              <w:listItem w:value="Choose an item."/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292" w:type="dxa"/>
              </w:tcPr>
              <w:p w:rsidR="004B2566" w:rsidRPr="00B408ED" w:rsidRDefault="004B2566" w:rsidP="00EC3AA8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-</w:t>
                </w:r>
              </w:p>
            </w:tc>
          </w:sdtContent>
        </w:sdt>
        <w:tc>
          <w:tcPr>
            <w:tcW w:w="5206" w:type="dxa"/>
          </w:tcPr>
          <w:p w:rsidR="004B2566" w:rsidRPr="00B408ED" w:rsidRDefault="004B2566" w:rsidP="00B408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8ED">
              <w:rPr>
                <w:rFonts w:ascii="Times New Roman" w:hAnsi="Times New Roman" w:cs="Times New Roman"/>
                <w:sz w:val="22"/>
                <w:szCs w:val="22"/>
              </w:rPr>
              <w:t>Developing lay leaders and volunteers</w:t>
            </w:r>
          </w:p>
        </w:tc>
      </w:tr>
      <w:tr w:rsidR="004B2566" w:rsidRPr="00B408ED" w:rsidTr="0012504B">
        <w:trPr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579033282"/>
            <w:dropDownList>
              <w:listItem w:value="Choose an item."/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292" w:type="dxa"/>
              </w:tcPr>
              <w:p w:rsidR="004B2566" w:rsidRPr="00B408ED" w:rsidRDefault="004B2566" w:rsidP="00EC3AA8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-</w:t>
                </w:r>
              </w:p>
            </w:tc>
          </w:sdtContent>
        </w:sdt>
        <w:tc>
          <w:tcPr>
            <w:tcW w:w="5206" w:type="dxa"/>
          </w:tcPr>
          <w:p w:rsidR="004B2566" w:rsidRPr="00B408ED" w:rsidRDefault="004B2566" w:rsidP="00B408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8ED">
              <w:rPr>
                <w:rFonts w:ascii="Times New Roman" w:hAnsi="Times New Roman" w:cs="Times New Roman"/>
                <w:sz w:val="22"/>
                <w:szCs w:val="22"/>
              </w:rPr>
              <w:t>Corporate and personal worship</w:t>
            </w:r>
          </w:p>
        </w:tc>
      </w:tr>
      <w:tr w:rsidR="004B2566" w:rsidRPr="00B408ED" w:rsidTr="0012504B">
        <w:trPr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-1921701996"/>
            <w:dropDownList>
              <w:listItem w:value="Choose an item."/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292" w:type="dxa"/>
              </w:tcPr>
              <w:p w:rsidR="004B2566" w:rsidRPr="00B408ED" w:rsidRDefault="004B2566" w:rsidP="00EC3AA8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-</w:t>
                </w:r>
              </w:p>
            </w:tc>
          </w:sdtContent>
        </w:sdt>
        <w:tc>
          <w:tcPr>
            <w:tcW w:w="5206" w:type="dxa"/>
          </w:tcPr>
          <w:p w:rsidR="004B2566" w:rsidRPr="00B408ED" w:rsidRDefault="004B2566" w:rsidP="00B408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8ED">
              <w:rPr>
                <w:rFonts w:ascii="Times New Roman" w:hAnsi="Times New Roman" w:cs="Times New Roman"/>
                <w:sz w:val="22"/>
                <w:szCs w:val="22"/>
              </w:rPr>
              <w:t>Promotion of personal evangelism outreach</w:t>
            </w:r>
          </w:p>
        </w:tc>
      </w:tr>
      <w:tr w:rsidR="004B2566" w:rsidRPr="00B408ED" w:rsidTr="0012504B">
        <w:trPr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-406839534"/>
            <w:dropDownList>
              <w:listItem w:value="Choose an item."/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292" w:type="dxa"/>
              </w:tcPr>
              <w:p w:rsidR="004B2566" w:rsidRPr="00B408ED" w:rsidRDefault="004B2566" w:rsidP="00EC3AA8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-</w:t>
                </w:r>
              </w:p>
            </w:tc>
          </w:sdtContent>
        </w:sdt>
        <w:tc>
          <w:tcPr>
            <w:tcW w:w="5206" w:type="dxa"/>
          </w:tcPr>
          <w:p w:rsidR="004B2566" w:rsidRPr="00B408ED" w:rsidRDefault="004B2566" w:rsidP="00B408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8ED">
              <w:rPr>
                <w:rFonts w:ascii="Times New Roman" w:hAnsi="Times New Roman" w:cs="Times New Roman"/>
                <w:sz w:val="22"/>
                <w:szCs w:val="22"/>
              </w:rPr>
              <w:t>Community outreach</w:t>
            </w:r>
          </w:p>
        </w:tc>
      </w:tr>
      <w:tr w:rsidR="004B2566" w:rsidRPr="00B408ED" w:rsidTr="0012504B">
        <w:trPr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1637227943"/>
            <w:dropDownList>
              <w:listItem w:value="Choose an item."/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292" w:type="dxa"/>
              </w:tcPr>
              <w:p w:rsidR="004B2566" w:rsidRPr="00B408ED" w:rsidRDefault="004B2566" w:rsidP="00EC3AA8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-</w:t>
                </w:r>
              </w:p>
            </w:tc>
          </w:sdtContent>
        </w:sdt>
        <w:tc>
          <w:tcPr>
            <w:tcW w:w="5206" w:type="dxa"/>
          </w:tcPr>
          <w:p w:rsidR="004B2566" w:rsidRPr="00B408ED" w:rsidRDefault="004B2566" w:rsidP="00B408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8ED">
              <w:rPr>
                <w:rFonts w:ascii="Times New Roman" w:hAnsi="Times New Roman" w:cs="Times New Roman"/>
                <w:sz w:val="22"/>
                <w:szCs w:val="22"/>
              </w:rPr>
              <w:t>Strengthening families</w:t>
            </w:r>
          </w:p>
        </w:tc>
      </w:tr>
      <w:tr w:rsidR="004B2566" w:rsidRPr="00B408ED" w:rsidTr="0012504B">
        <w:trPr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-1575427684"/>
            <w:dropDownList>
              <w:listItem w:value="Choose an item."/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292" w:type="dxa"/>
              </w:tcPr>
              <w:p w:rsidR="004B2566" w:rsidRPr="00B408ED" w:rsidRDefault="004B2566" w:rsidP="00EC3AA8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-</w:t>
                </w:r>
              </w:p>
            </w:tc>
          </w:sdtContent>
        </w:sdt>
        <w:tc>
          <w:tcPr>
            <w:tcW w:w="5206" w:type="dxa"/>
          </w:tcPr>
          <w:p w:rsidR="004B2566" w:rsidRPr="00B408ED" w:rsidRDefault="004B2566" w:rsidP="00B408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8ED">
              <w:rPr>
                <w:rFonts w:ascii="Times New Roman" w:hAnsi="Times New Roman" w:cs="Times New Roman"/>
                <w:sz w:val="22"/>
                <w:szCs w:val="22"/>
              </w:rPr>
              <w:t>Counseling (pre-marital and marriage)</w:t>
            </w:r>
          </w:p>
        </w:tc>
      </w:tr>
    </w:tbl>
    <w:p w:rsidR="004D4510" w:rsidRPr="003F73EE" w:rsidRDefault="004D4510" w:rsidP="003F73EE">
      <w:pPr>
        <w:rPr>
          <w:rFonts w:ascii="Times New Roman" w:eastAsiaTheme="minorHAnsi" w:hAnsi="Times New Roman"/>
          <w:i/>
          <w:sz w:val="22"/>
          <w:szCs w:val="22"/>
        </w:rPr>
      </w:pPr>
    </w:p>
    <w:p w:rsidR="00B408ED" w:rsidRPr="00761B91" w:rsidRDefault="00B408ED" w:rsidP="00761B91">
      <w:pPr>
        <w:pStyle w:val="ListParagraph"/>
        <w:numPr>
          <w:ilvl w:val="0"/>
          <w:numId w:val="1"/>
        </w:numPr>
        <w:spacing w:after="120"/>
        <w:rPr>
          <w:rFonts w:ascii="Times New Roman" w:eastAsiaTheme="minorHAnsi" w:hAnsi="Times New Roman"/>
          <w:i/>
          <w:sz w:val="22"/>
          <w:szCs w:val="22"/>
        </w:rPr>
      </w:pPr>
      <w:r w:rsidRPr="00B408ED">
        <w:rPr>
          <w:rFonts w:ascii="Times New Roman" w:hAnsi="Times New Roman"/>
          <w:sz w:val="22"/>
        </w:rPr>
        <w:t>Please prioritize the following in order of</w:t>
      </w:r>
      <w:r w:rsidR="00337368">
        <w:rPr>
          <w:rFonts w:ascii="Times New Roman" w:hAnsi="Times New Roman"/>
          <w:sz w:val="22"/>
        </w:rPr>
        <w:t xml:space="preserve"> your</w:t>
      </w:r>
      <w:r w:rsidRPr="00B408ED">
        <w:rPr>
          <w:rFonts w:ascii="Times New Roman" w:hAnsi="Times New Roman"/>
          <w:sz w:val="22"/>
        </w:rPr>
        <w:t xml:space="preserve"> </w:t>
      </w:r>
      <w:r w:rsidRPr="00501D7A">
        <w:rPr>
          <w:rFonts w:ascii="Times New Roman" w:hAnsi="Times New Roman"/>
          <w:i/>
          <w:sz w:val="22"/>
        </w:rPr>
        <w:t>personal</w:t>
      </w:r>
      <w:r>
        <w:rPr>
          <w:rFonts w:ascii="Times New Roman" w:hAnsi="Times New Roman"/>
          <w:sz w:val="22"/>
        </w:rPr>
        <w:t xml:space="preserve"> </w:t>
      </w:r>
      <w:r w:rsidRPr="00B408ED">
        <w:rPr>
          <w:rFonts w:ascii="Times New Roman" w:hAnsi="Times New Roman"/>
          <w:sz w:val="22"/>
        </w:rPr>
        <w:t>strength</w:t>
      </w:r>
      <w:r w:rsidR="00501D7A">
        <w:rPr>
          <w:rFonts w:ascii="Times New Roman" w:hAnsi="Times New Roman"/>
          <w:sz w:val="22"/>
        </w:rPr>
        <w:t>s</w:t>
      </w:r>
      <w:r w:rsidRPr="00B408ED">
        <w:rPr>
          <w:rFonts w:ascii="Times New Roman" w:hAnsi="Times New Roman"/>
          <w:sz w:val="22"/>
        </w:rPr>
        <w:t xml:space="preserve"> (</w:t>
      </w:r>
      <w:r w:rsidRPr="00B408ED">
        <w:rPr>
          <w:rFonts w:ascii="Times New Roman" w:eastAsiaTheme="minorHAnsi" w:hAnsi="Times New Roman"/>
          <w:i/>
          <w:sz w:val="22"/>
          <w:szCs w:val="22"/>
        </w:rPr>
        <w:t>#1 being most important and #10 least important)</w:t>
      </w:r>
      <w:r w:rsidR="00501D7A">
        <w:rPr>
          <w:rFonts w:ascii="Times New Roman" w:eastAsiaTheme="minorHAnsi" w:hAnsi="Times New Roman"/>
          <w:i/>
          <w:sz w:val="22"/>
          <w:szCs w:val="22"/>
        </w:rPr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82"/>
        <w:gridCol w:w="6056"/>
      </w:tblGrid>
      <w:tr w:rsidR="00B408ED" w:rsidRPr="00B408ED" w:rsidTr="00B408ED">
        <w:trPr>
          <w:jc w:val="center"/>
        </w:trPr>
        <w:tc>
          <w:tcPr>
            <w:tcW w:w="1582" w:type="dxa"/>
          </w:tcPr>
          <w:p w:rsidR="00B408ED" w:rsidRPr="00B408ED" w:rsidRDefault="00B408ED" w:rsidP="00B40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8ED">
              <w:rPr>
                <w:rFonts w:ascii="Times New Roman" w:hAnsi="Times New Roman" w:cs="Times New Roman"/>
                <w:sz w:val="22"/>
                <w:szCs w:val="22"/>
              </w:rPr>
              <w:t>Prioritize</w:t>
            </w:r>
            <w:r w:rsidRPr="00257136">
              <w:rPr>
                <w:rFonts w:ascii="Times New Roman" w:hAnsi="Times New Roman" w:cs="Times New Roman"/>
                <w:sz w:val="22"/>
                <w:szCs w:val="22"/>
              </w:rPr>
              <w:t xml:space="preserve"> 1-10</w:t>
            </w:r>
          </w:p>
        </w:tc>
        <w:tc>
          <w:tcPr>
            <w:tcW w:w="6056" w:type="dxa"/>
          </w:tcPr>
          <w:p w:rsidR="00B408ED" w:rsidRPr="00B408ED" w:rsidRDefault="00B408ED" w:rsidP="00B408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08ED" w:rsidRPr="00B408ED" w:rsidTr="00B408ED">
        <w:trPr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265823988"/>
            <w:placeholder>
              <w:docPart w:val="18F1D7C5E06E4182B463F2D673E8FF35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582" w:type="dxa"/>
              </w:tcPr>
              <w:p w:rsidR="00B408ED" w:rsidRPr="00B408ED" w:rsidRDefault="00337368" w:rsidP="00A63C1B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6056" w:type="dxa"/>
          </w:tcPr>
          <w:p w:rsidR="00B408ED" w:rsidRPr="00B408ED" w:rsidRDefault="00B408ED" w:rsidP="00B408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7136">
              <w:rPr>
                <w:rFonts w:ascii="Times New Roman" w:hAnsi="Times New Roman" w:cs="Times New Roman"/>
                <w:sz w:val="22"/>
                <w:szCs w:val="22"/>
              </w:rPr>
              <w:t>Biblical scholarship</w:t>
            </w:r>
          </w:p>
        </w:tc>
      </w:tr>
      <w:tr w:rsidR="00A63C1B" w:rsidRPr="00B408ED" w:rsidTr="00B408ED">
        <w:trPr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835194423"/>
            <w:placeholder>
              <w:docPart w:val="5BDE7A1CFC524E9AA482A2C220BFE75B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582" w:type="dxa"/>
              </w:tcPr>
              <w:p w:rsidR="00A63C1B" w:rsidRPr="00B408ED" w:rsidRDefault="00337368" w:rsidP="00EC3AA8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6056" w:type="dxa"/>
          </w:tcPr>
          <w:p w:rsidR="00A63C1B" w:rsidRPr="00B408ED" w:rsidRDefault="00A63C1B" w:rsidP="00B408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8ED">
              <w:rPr>
                <w:rFonts w:ascii="Times New Roman" w:hAnsi="Times New Roman" w:cs="Times New Roman"/>
                <w:sz w:val="22"/>
                <w:szCs w:val="22"/>
              </w:rPr>
              <w:t>Motivation</w:t>
            </w:r>
          </w:p>
        </w:tc>
      </w:tr>
      <w:tr w:rsidR="00A63C1B" w:rsidRPr="00B408ED" w:rsidTr="00B408ED">
        <w:trPr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-401593298"/>
            <w:placeholder>
              <w:docPart w:val="E1CF31778C844F3DB76C86887733C7D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582" w:type="dxa"/>
              </w:tcPr>
              <w:p w:rsidR="00A63C1B" w:rsidRPr="00B408ED" w:rsidRDefault="00337368" w:rsidP="00EC3AA8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6056" w:type="dxa"/>
          </w:tcPr>
          <w:p w:rsidR="00A63C1B" w:rsidRPr="00B408ED" w:rsidRDefault="00A63C1B" w:rsidP="00B408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8ED">
              <w:rPr>
                <w:rFonts w:ascii="Times New Roman" w:hAnsi="Times New Roman" w:cs="Times New Roman"/>
                <w:sz w:val="22"/>
                <w:szCs w:val="22"/>
              </w:rPr>
              <w:t>Ability to challenge and confront</w:t>
            </w:r>
          </w:p>
        </w:tc>
      </w:tr>
      <w:tr w:rsidR="00A63C1B" w:rsidRPr="00B408ED" w:rsidTr="00B408ED">
        <w:trPr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1819543364"/>
            <w:placeholder>
              <w:docPart w:val="9A69FB8450E0446DB9ADB969F5BB0B46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582" w:type="dxa"/>
              </w:tcPr>
              <w:p w:rsidR="00A63C1B" w:rsidRPr="00B408ED" w:rsidRDefault="00337368" w:rsidP="00EC3AA8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6056" w:type="dxa"/>
          </w:tcPr>
          <w:p w:rsidR="00A63C1B" w:rsidRPr="00B408ED" w:rsidRDefault="00A63C1B" w:rsidP="00B408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8ED">
              <w:rPr>
                <w:rFonts w:ascii="Times New Roman" w:hAnsi="Times New Roman" w:cs="Times New Roman"/>
                <w:sz w:val="22"/>
                <w:szCs w:val="22"/>
              </w:rPr>
              <w:t>Ability to delegate</w:t>
            </w:r>
          </w:p>
        </w:tc>
      </w:tr>
      <w:tr w:rsidR="00A63C1B" w:rsidRPr="00B408ED" w:rsidTr="00B408ED">
        <w:trPr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967329517"/>
            <w:placeholder>
              <w:docPart w:val="594F28F2656D48B6A20BC11C81F0D1DB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582" w:type="dxa"/>
              </w:tcPr>
              <w:p w:rsidR="00A63C1B" w:rsidRPr="00B408ED" w:rsidRDefault="00337368" w:rsidP="00EC3AA8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6056" w:type="dxa"/>
          </w:tcPr>
          <w:p w:rsidR="00A63C1B" w:rsidRPr="00B408ED" w:rsidRDefault="00A63C1B" w:rsidP="00B408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8ED">
              <w:rPr>
                <w:rFonts w:ascii="Times New Roman" w:hAnsi="Times New Roman" w:cs="Times New Roman"/>
                <w:sz w:val="22"/>
                <w:szCs w:val="22"/>
              </w:rPr>
              <w:t>Ability to relate to all age groups</w:t>
            </w:r>
          </w:p>
        </w:tc>
      </w:tr>
      <w:tr w:rsidR="00A63C1B" w:rsidRPr="00B408ED" w:rsidTr="00B408ED">
        <w:trPr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-1890637847"/>
            <w:placeholder>
              <w:docPart w:val="12A4FBD0075844F189FCD7617C8D4F7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582" w:type="dxa"/>
              </w:tcPr>
              <w:p w:rsidR="00A63C1B" w:rsidRPr="00B408ED" w:rsidRDefault="00337368" w:rsidP="00EC3AA8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6056" w:type="dxa"/>
          </w:tcPr>
          <w:p w:rsidR="00A63C1B" w:rsidRPr="00B408ED" w:rsidRDefault="00A63C1B" w:rsidP="00B408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8ED">
              <w:rPr>
                <w:rFonts w:ascii="Times New Roman" w:hAnsi="Times New Roman" w:cs="Times New Roman"/>
                <w:sz w:val="22"/>
                <w:szCs w:val="22"/>
              </w:rPr>
              <w:t>One-on-one communication</w:t>
            </w:r>
          </w:p>
        </w:tc>
      </w:tr>
      <w:tr w:rsidR="00A63C1B" w:rsidRPr="00B408ED" w:rsidTr="00B408ED">
        <w:trPr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1710215609"/>
            <w:placeholder>
              <w:docPart w:val="2D91E1A85DDD49C8922B9AF88425749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582" w:type="dxa"/>
              </w:tcPr>
              <w:p w:rsidR="00A63C1B" w:rsidRPr="00B408ED" w:rsidRDefault="00337368" w:rsidP="00EC3AA8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6056" w:type="dxa"/>
          </w:tcPr>
          <w:p w:rsidR="00A63C1B" w:rsidRPr="00B408ED" w:rsidRDefault="00A63C1B" w:rsidP="00B408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8ED">
              <w:rPr>
                <w:rFonts w:ascii="Times New Roman" w:hAnsi="Times New Roman" w:cs="Times New Roman"/>
                <w:sz w:val="22"/>
                <w:szCs w:val="22"/>
              </w:rPr>
              <w:t>Teaching skills</w:t>
            </w:r>
          </w:p>
        </w:tc>
      </w:tr>
      <w:tr w:rsidR="00A63C1B" w:rsidRPr="00B408ED" w:rsidTr="00B408ED">
        <w:trPr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-960024630"/>
            <w:placeholder>
              <w:docPart w:val="4AAA61FAC31245C4B40CA0DD788B49A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582" w:type="dxa"/>
              </w:tcPr>
              <w:p w:rsidR="00A63C1B" w:rsidRPr="00B408ED" w:rsidRDefault="00337368" w:rsidP="00EC3AA8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6056" w:type="dxa"/>
          </w:tcPr>
          <w:p w:rsidR="00A63C1B" w:rsidRPr="00B408ED" w:rsidRDefault="00A63C1B" w:rsidP="00B408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8ED">
              <w:rPr>
                <w:rFonts w:ascii="Times New Roman" w:hAnsi="Times New Roman" w:cs="Times New Roman"/>
                <w:sz w:val="22"/>
                <w:szCs w:val="22"/>
              </w:rPr>
              <w:t>Unity-building</w:t>
            </w:r>
          </w:p>
        </w:tc>
      </w:tr>
      <w:tr w:rsidR="00A63C1B" w:rsidRPr="00B408ED" w:rsidTr="00B408ED">
        <w:trPr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-1208561750"/>
            <w:placeholder>
              <w:docPart w:val="18D68FF12C694670AD70A474F5A13AE5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582" w:type="dxa"/>
              </w:tcPr>
              <w:p w:rsidR="00A63C1B" w:rsidRPr="00B408ED" w:rsidRDefault="00337368" w:rsidP="00EC3AA8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6056" w:type="dxa"/>
          </w:tcPr>
          <w:p w:rsidR="00A63C1B" w:rsidRPr="00B408ED" w:rsidRDefault="00A63C1B" w:rsidP="00B408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8ED">
              <w:rPr>
                <w:rFonts w:ascii="Times New Roman" w:hAnsi="Times New Roman" w:cs="Times New Roman"/>
                <w:sz w:val="22"/>
                <w:szCs w:val="22"/>
              </w:rPr>
              <w:t>Counseling</w:t>
            </w:r>
          </w:p>
        </w:tc>
      </w:tr>
      <w:tr w:rsidR="00A63C1B" w:rsidRPr="00B408ED" w:rsidTr="00B408ED">
        <w:trPr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-1731764786"/>
            <w:placeholder>
              <w:docPart w:val="3D152832206142699112683139DD745C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582" w:type="dxa"/>
              </w:tcPr>
              <w:p w:rsidR="00A63C1B" w:rsidRPr="00B408ED" w:rsidRDefault="00337368" w:rsidP="00EC3AA8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6056" w:type="dxa"/>
          </w:tcPr>
          <w:p w:rsidR="00A63C1B" w:rsidRPr="00B408ED" w:rsidRDefault="00A63C1B" w:rsidP="00B408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8ED">
              <w:rPr>
                <w:rFonts w:ascii="Times New Roman" w:hAnsi="Times New Roman" w:cs="Times New Roman"/>
                <w:sz w:val="22"/>
                <w:szCs w:val="22"/>
              </w:rPr>
              <w:t>Personal evangelism</w:t>
            </w:r>
          </w:p>
        </w:tc>
      </w:tr>
    </w:tbl>
    <w:p w:rsidR="00257136" w:rsidRPr="00257136" w:rsidRDefault="00257136" w:rsidP="00257136">
      <w:pPr>
        <w:rPr>
          <w:rFonts w:ascii="Times New Roman" w:hAnsi="Times New Roman"/>
          <w:sz w:val="22"/>
          <w:szCs w:val="22"/>
        </w:rPr>
      </w:pPr>
    </w:p>
    <w:p w:rsidR="004504C6" w:rsidRPr="00761B91" w:rsidRDefault="00257136" w:rsidP="00761B91">
      <w:pPr>
        <w:pStyle w:val="ListParagraph"/>
        <w:numPr>
          <w:ilvl w:val="0"/>
          <w:numId w:val="1"/>
        </w:numPr>
        <w:spacing w:after="120"/>
        <w:rPr>
          <w:rFonts w:ascii="Times New Roman" w:hAnsi="Times New Roman"/>
          <w:sz w:val="22"/>
          <w:szCs w:val="22"/>
        </w:rPr>
      </w:pPr>
      <w:r w:rsidRPr="00257136">
        <w:rPr>
          <w:rFonts w:ascii="Times New Roman" w:hAnsi="Times New Roman"/>
          <w:sz w:val="22"/>
          <w:szCs w:val="22"/>
        </w:rPr>
        <w:t>If you have special experience/ability with any of the groups listed below, please check.</w:t>
      </w:r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611"/>
        <w:gridCol w:w="6065"/>
      </w:tblGrid>
      <w:tr w:rsidR="00B864F1" w:rsidRPr="00257136" w:rsidTr="0012504B">
        <w:trPr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75185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</w:tcPr>
              <w:p w:rsidR="00B864F1" w:rsidRPr="00257136" w:rsidRDefault="00C308A7" w:rsidP="00EC3AA8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065" w:type="dxa"/>
          </w:tcPr>
          <w:p w:rsidR="00B864F1" w:rsidRPr="00257136" w:rsidRDefault="00B864F1" w:rsidP="00257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7136">
              <w:rPr>
                <w:rFonts w:ascii="Times New Roman" w:hAnsi="Times New Roman" w:cs="Times New Roman"/>
                <w:sz w:val="22"/>
                <w:szCs w:val="22"/>
              </w:rPr>
              <w:t>Children/Youth</w:t>
            </w:r>
          </w:p>
        </w:tc>
      </w:tr>
      <w:tr w:rsidR="00B864F1" w:rsidRPr="00257136" w:rsidTr="0012504B">
        <w:trPr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-52564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</w:tcPr>
              <w:p w:rsidR="00B864F1" w:rsidRPr="00257136" w:rsidRDefault="00B864F1" w:rsidP="00EC3AA8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065" w:type="dxa"/>
          </w:tcPr>
          <w:p w:rsidR="00B864F1" w:rsidRPr="00257136" w:rsidRDefault="00B864F1" w:rsidP="00257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7136">
              <w:rPr>
                <w:rFonts w:ascii="Times New Roman" w:hAnsi="Times New Roman" w:cs="Times New Roman"/>
                <w:sz w:val="22"/>
                <w:szCs w:val="22"/>
              </w:rPr>
              <w:t>Teens</w:t>
            </w:r>
          </w:p>
        </w:tc>
      </w:tr>
      <w:tr w:rsidR="00B864F1" w:rsidRPr="00257136" w:rsidTr="0012504B">
        <w:trPr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53617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</w:tcPr>
              <w:p w:rsidR="00B864F1" w:rsidRPr="00257136" w:rsidRDefault="00B864F1" w:rsidP="00EC3AA8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065" w:type="dxa"/>
          </w:tcPr>
          <w:p w:rsidR="00B864F1" w:rsidRPr="00257136" w:rsidRDefault="00B864F1" w:rsidP="00257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7136">
              <w:rPr>
                <w:rFonts w:ascii="Times New Roman" w:hAnsi="Times New Roman" w:cs="Times New Roman"/>
                <w:sz w:val="22"/>
                <w:szCs w:val="22"/>
              </w:rPr>
              <w:t>College age/young adults/singles</w:t>
            </w:r>
          </w:p>
        </w:tc>
      </w:tr>
      <w:tr w:rsidR="00B864F1" w:rsidRPr="00257136" w:rsidTr="0012504B">
        <w:trPr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-129676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</w:tcPr>
              <w:p w:rsidR="00B864F1" w:rsidRPr="00257136" w:rsidRDefault="00B864F1" w:rsidP="00EC3AA8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065" w:type="dxa"/>
          </w:tcPr>
          <w:p w:rsidR="00B864F1" w:rsidRPr="00257136" w:rsidRDefault="00B864F1" w:rsidP="00257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7136">
              <w:rPr>
                <w:rFonts w:ascii="Times New Roman" w:hAnsi="Times New Roman" w:cs="Times New Roman"/>
                <w:sz w:val="22"/>
                <w:szCs w:val="22"/>
              </w:rPr>
              <w:t>Young families</w:t>
            </w:r>
          </w:p>
        </w:tc>
      </w:tr>
      <w:tr w:rsidR="00B864F1" w:rsidRPr="00257136" w:rsidTr="0012504B">
        <w:trPr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-139651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</w:tcPr>
              <w:p w:rsidR="00B864F1" w:rsidRPr="00257136" w:rsidRDefault="00B864F1" w:rsidP="00EC3AA8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065" w:type="dxa"/>
          </w:tcPr>
          <w:p w:rsidR="00B864F1" w:rsidRPr="00257136" w:rsidRDefault="00B864F1" w:rsidP="00257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7136">
              <w:rPr>
                <w:rFonts w:ascii="Times New Roman" w:hAnsi="Times New Roman" w:cs="Times New Roman"/>
                <w:sz w:val="22"/>
                <w:szCs w:val="22"/>
              </w:rPr>
              <w:t>Seniors</w:t>
            </w:r>
          </w:p>
        </w:tc>
      </w:tr>
      <w:tr w:rsidR="00B864F1" w:rsidRPr="00257136" w:rsidTr="0012504B">
        <w:trPr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677543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</w:tcPr>
              <w:p w:rsidR="00B864F1" w:rsidRPr="00257136" w:rsidRDefault="00B864F1" w:rsidP="00EC3AA8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065" w:type="dxa"/>
          </w:tcPr>
          <w:p w:rsidR="00B864F1" w:rsidRPr="00257136" w:rsidRDefault="00B864F1" w:rsidP="00257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7136">
              <w:rPr>
                <w:rFonts w:ascii="Times New Roman" w:hAnsi="Times New Roman" w:cs="Times New Roman"/>
                <w:sz w:val="22"/>
                <w:szCs w:val="22"/>
              </w:rPr>
              <w:t>Divorced individuals</w:t>
            </w:r>
          </w:p>
        </w:tc>
      </w:tr>
      <w:tr w:rsidR="00B864F1" w:rsidRPr="00257136" w:rsidTr="0012504B">
        <w:trPr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176440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</w:tcPr>
              <w:p w:rsidR="00B864F1" w:rsidRPr="00257136" w:rsidRDefault="00B864F1" w:rsidP="00EC3AA8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065" w:type="dxa"/>
          </w:tcPr>
          <w:p w:rsidR="00B864F1" w:rsidRPr="00257136" w:rsidRDefault="00B864F1" w:rsidP="00257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7136">
              <w:rPr>
                <w:rFonts w:ascii="Times New Roman" w:hAnsi="Times New Roman" w:cs="Times New Roman"/>
                <w:sz w:val="22"/>
                <w:szCs w:val="22"/>
              </w:rPr>
              <w:t>New Christians</w:t>
            </w:r>
          </w:p>
        </w:tc>
      </w:tr>
      <w:tr w:rsidR="00B864F1" w:rsidRPr="00257136" w:rsidTr="0012504B">
        <w:trPr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10285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</w:tcPr>
              <w:p w:rsidR="00B864F1" w:rsidRPr="00257136" w:rsidRDefault="00B864F1" w:rsidP="00EC3AA8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065" w:type="dxa"/>
          </w:tcPr>
          <w:p w:rsidR="00B864F1" w:rsidRPr="00257136" w:rsidRDefault="00B864F1" w:rsidP="00996C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7136">
              <w:rPr>
                <w:rFonts w:ascii="Times New Roman" w:hAnsi="Times New Roman" w:cs="Times New Roman"/>
                <w:sz w:val="22"/>
                <w:szCs w:val="22"/>
              </w:rPr>
              <w:t xml:space="preserve">Other cultures </w:t>
            </w:r>
          </w:p>
        </w:tc>
      </w:tr>
      <w:tr w:rsidR="00B864F1" w:rsidRPr="00257136" w:rsidTr="0012504B">
        <w:trPr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29726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</w:tcPr>
              <w:p w:rsidR="00B864F1" w:rsidRPr="00257136" w:rsidRDefault="00B864F1" w:rsidP="00EC3AA8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065" w:type="dxa"/>
          </w:tcPr>
          <w:p w:rsidR="00B864F1" w:rsidRPr="00257136" w:rsidRDefault="00B864F1" w:rsidP="00257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7136">
              <w:rPr>
                <w:rFonts w:ascii="Times New Roman" w:hAnsi="Times New Roman" w:cs="Times New Roman"/>
                <w:sz w:val="22"/>
                <w:szCs w:val="22"/>
              </w:rPr>
              <w:t>People struggling with addictions</w:t>
            </w:r>
          </w:p>
        </w:tc>
      </w:tr>
      <w:tr w:rsidR="003A3EF6" w:rsidRPr="00257136" w:rsidTr="0012504B">
        <w:trPr>
          <w:jc w:val="center"/>
        </w:trPr>
        <w:sdt>
          <w:sdtPr>
            <w:rPr>
              <w:rFonts w:ascii="MS Gothic" w:eastAsia="MS Gothic" w:hAnsi="MS Gothic" w:hint="eastAsia"/>
              <w:sz w:val="22"/>
              <w:szCs w:val="22"/>
            </w:rPr>
            <w:id w:val="6747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</w:tcPr>
              <w:p w:rsidR="003A3EF6" w:rsidRDefault="003A3EF6" w:rsidP="00EC3AA8">
                <w:pPr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065" w:type="dxa"/>
          </w:tcPr>
          <w:p w:rsidR="003A3EF6" w:rsidRPr="00257136" w:rsidRDefault="003A3EF6" w:rsidP="0025713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he bereaved </w:t>
            </w:r>
          </w:p>
        </w:tc>
      </w:tr>
    </w:tbl>
    <w:p w:rsidR="009E0A32" w:rsidRDefault="009E0A32" w:rsidP="004504C6">
      <w:pPr>
        <w:jc w:val="center"/>
        <w:rPr>
          <w:rFonts w:ascii="Times New Roman" w:eastAsia="Times New Roman" w:hAnsi="Times New Roman"/>
          <w:b/>
          <w:sz w:val="22"/>
        </w:rPr>
      </w:pPr>
    </w:p>
    <w:p w:rsidR="004504C6" w:rsidRPr="004504C6" w:rsidRDefault="00761B91" w:rsidP="00AE45B4">
      <w:pPr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br w:type="page"/>
      </w:r>
      <w:r w:rsidR="004504C6" w:rsidRPr="004504C6">
        <w:rPr>
          <w:rFonts w:ascii="Times New Roman" w:eastAsia="Times New Roman" w:hAnsi="Times New Roman"/>
          <w:b/>
          <w:sz w:val="22"/>
        </w:rPr>
        <w:lastRenderedPageBreak/>
        <w:t>PHILOSOPHY OF MINISTRY</w:t>
      </w:r>
    </w:p>
    <w:p w:rsidR="004504C6" w:rsidRPr="004504C6" w:rsidRDefault="004504C6" w:rsidP="004504C6">
      <w:pPr>
        <w:rPr>
          <w:rFonts w:ascii="Times New Roman" w:eastAsia="Times New Roman" w:hAnsi="Times New Roman"/>
          <w:sz w:val="22"/>
        </w:rPr>
      </w:pPr>
    </w:p>
    <w:p w:rsidR="004504C6" w:rsidRPr="004504C6" w:rsidRDefault="004504C6" w:rsidP="004504C6">
      <w:pPr>
        <w:rPr>
          <w:rFonts w:ascii="Times New Roman" w:eastAsia="Times New Roman" w:hAnsi="Times New Roman"/>
          <w:sz w:val="22"/>
        </w:rPr>
      </w:pPr>
      <w:r w:rsidRPr="004504C6">
        <w:rPr>
          <w:rFonts w:ascii="Times New Roman" w:eastAsia="Times New Roman" w:hAnsi="Times New Roman"/>
          <w:sz w:val="22"/>
        </w:rPr>
        <w:t>Briefly explain your Scriptural understanding of the following:</w:t>
      </w:r>
    </w:p>
    <w:p w:rsidR="004504C6" w:rsidRPr="004504C6" w:rsidRDefault="004504C6" w:rsidP="004504C6">
      <w:pPr>
        <w:rPr>
          <w:rFonts w:ascii="Times New Roman" w:eastAsia="Times New Roman" w:hAnsi="Times New Roman"/>
          <w:sz w:val="22"/>
        </w:rPr>
      </w:pPr>
    </w:p>
    <w:p w:rsidR="004504C6" w:rsidRPr="00226756" w:rsidRDefault="004504C6" w:rsidP="00AB5D0D">
      <w:pPr>
        <w:pStyle w:val="ListParagraph"/>
        <w:numPr>
          <w:ilvl w:val="0"/>
          <w:numId w:val="20"/>
        </w:numPr>
        <w:tabs>
          <w:tab w:val="left" w:pos="4050"/>
        </w:tabs>
        <w:ind w:left="720"/>
        <w:rPr>
          <w:rFonts w:ascii="Times New Roman" w:eastAsia="Times New Roman" w:hAnsi="Times New Roman"/>
          <w:sz w:val="22"/>
        </w:rPr>
      </w:pPr>
      <w:r w:rsidRPr="00226756">
        <w:rPr>
          <w:rFonts w:ascii="Times New Roman" w:eastAsia="Times New Roman" w:hAnsi="Times New Roman"/>
          <w:sz w:val="22"/>
        </w:rPr>
        <w:t>Your view of Scripture.</w:t>
      </w:r>
      <w:r w:rsidR="002C2F32" w:rsidRPr="00226756">
        <w:rPr>
          <w:rFonts w:ascii="Times New Roman" w:eastAsia="Times New Roman" w:hAnsi="Times New Roman"/>
          <w:sz w:val="22"/>
        </w:rPr>
        <w:br/>
      </w:r>
      <w:sdt>
        <w:sdtPr>
          <w:rPr>
            <w:rFonts w:eastAsia="Times New Roman"/>
          </w:rPr>
          <w:id w:val="1423366511"/>
          <w:placeholder>
            <w:docPart w:val="3DC0E4D04B6143879B972E0C21056599"/>
          </w:placeholder>
          <w:showingPlcHdr/>
        </w:sdtPr>
        <w:sdtContent>
          <w:r w:rsidR="009B4E16" w:rsidRPr="006427EA">
            <w:rPr>
              <w:rStyle w:val="PlaceholderText"/>
              <w:color w:val="A6A6A6" w:themeColor="background1" w:themeShade="A6"/>
            </w:rPr>
            <w:t>Click here to enter text.</w:t>
          </w:r>
        </w:sdtContent>
      </w:sdt>
    </w:p>
    <w:p w:rsidR="004504C6" w:rsidRPr="004504C6" w:rsidRDefault="004504C6" w:rsidP="004504C6">
      <w:pPr>
        <w:rPr>
          <w:rFonts w:ascii="Times New Roman" w:eastAsia="Times New Roman" w:hAnsi="Times New Roman"/>
          <w:sz w:val="22"/>
        </w:rPr>
      </w:pPr>
    </w:p>
    <w:p w:rsidR="004504C6" w:rsidRPr="00AB5D0D" w:rsidRDefault="00A24922" w:rsidP="00AB5D0D">
      <w:pPr>
        <w:numPr>
          <w:ilvl w:val="0"/>
          <w:numId w:val="20"/>
        </w:numPr>
        <w:ind w:left="720"/>
        <w:contextualSpacing/>
        <w:rPr>
          <w:rFonts w:ascii="Times New Roman" w:eastAsia="Times New Roman" w:hAnsi="Times New Roman"/>
          <w:color w:val="A6A6A6" w:themeColor="background1" w:themeShade="A6"/>
          <w:sz w:val="22"/>
        </w:rPr>
      </w:pPr>
      <w:r w:rsidRPr="002C2F32">
        <w:rPr>
          <w:rFonts w:ascii="Times New Roman" w:eastAsia="Times New Roman" w:hAnsi="Times New Roman"/>
          <w:sz w:val="22"/>
        </w:rPr>
        <w:t>God’s</w:t>
      </w:r>
      <w:r w:rsidR="004504C6" w:rsidRPr="002C2F32">
        <w:rPr>
          <w:rFonts w:ascii="Times New Roman" w:eastAsia="Times New Roman" w:hAnsi="Times New Roman"/>
          <w:sz w:val="22"/>
        </w:rPr>
        <w:t xml:space="preserve"> plan of evangelism.</w:t>
      </w:r>
      <w:r w:rsidR="002C2F32">
        <w:rPr>
          <w:rFonts w:ascii="Times New Roman" w:eastAsia="Times New Roman" w:hAnsi="Times New Roman"/>
          <w:sz w:val="22"/>
        </w:rPr>
        <w:br/>
      </w:r>
      <w:sdt>
        <w:sdtPr>
          <w:rPr>
            <w:rFonts w:ascii="Times New Roman" w:eastAsia="Times New Roman" w:hAnsi="Times New Roman"/>
            <w:color w:val="A6A6A6" w:themeColor="background1" w:themeShade="A6"/>
            <w:sz w:val="22"/>
          </w:rPr>
          <w:id w:val="-1123614808"/>
          <w:placeholder>
            <w:docPart w:val="F5F3562329A04EF19547A334B7DE68BF"/>
          </w:placeholder>
          <w:showingPlcHdr/>
        </w:sdtPr>
        <w:sdtContent>
          <w:r w:rsidR="009B4E16" w:rsidRPr="006427EA">
            <w:rPr>
              <w:rFonts w:eastAsia="Times New Roman"/>
              <w:color w:val="A6A6A6" w:themeColor="background1" w:themeShade="A6"/>
            </w:rPr>
            <w:t>Click here to enter text.</w:t>
          </w:r>
        </w:sdtContent>
      </w:sdt>
    </w:p>
    <w:p w:rsidR="004504C6" w:rsidRPr="00AB5D0D" w:rsidRDefault="004504C6" w:rsidP="006427EA">
      <w:pPr>
        <w:ind w:left="360"/>
        <w:contextualSpacing/>
        <w:jc w:val="center"/>
        <w:rPr>
          <w:rFonts w:ascii="Times New Roman" w:eastAsia="Times New Roman" w:hAnsi="Times New Roman"/>
          <w:color w:val="A6A6A6" w:themeColor="background1" w:themeShade="A6"/>
          <w:sz w:val="22"/>
        </w:rPr>
      </w:pPr>
      <w:bookmarkStart w:id="0" w:name="_GoBack"/>
      <w:bookmarkEnd w:id="0"/>
    </w:p>
    <w:p w:rsidR="00D22468" w:rsidRPr="00D22468" w:rsidRDefault="00D22468" w:rsidP="00AB5D0D">
      <w:pPr>
        <w:numPr>
          <w:ilvl w:val="0"/>
          <w:numId w:val="20"/>
        </w:numPr>
        <w:ind w:left="720"/>
        <w:contextualSpacing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Identity and mission of the church </w:t>
      </w:r>
    </w:p>
    <w:p w:rsidR="00D22468" w:rsidRDefault="00D22468" w:rsidP="00226756">
      <w:pPr>
        <w:numPr>
          <w:ilvl w:val="0"/>
          <w:numId w:val="21"/>
        </w:numPr>
        <w:contextualSpacing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niversal</w:t>
      </w:r>
    </w:p>
    <w:p w:rsidR="006427EA" w:rsidRDefault="006427EA" w:rsidP="006427EA">
      <w:pPr>
        <w:ind w:left="720"/>
        <w:contextualSpacing/>
        <w:rPr>
          <w:rFonts w:ascii="Times New Roman" w:eastAsia="Times New Roman" w:hAnsi="Times New Roman"/>
          <w:sz w:val="22"/>
        </w:rPr>
      </w:pPr>
      <w:sdt>
        <w:sdtPr>
          <w:rPr>
            <w:rFonts w:ascii="Times New Roman" w:eastAsia="Times New Roman" w:hAnsi="Times New Roman"/>
            <w:sz w:val="22"/>
          </w:rPr>
          <w:id w:val="-964506488"/>
          <w:placeholder>
            <w:docPart w:val="84634743798449F4829B6D0C31286E51"/>
          </w:placeholder>
          <w:showingPlcHdr/>
        </w:sdtPr>
        <w:sdtContent>
          <w:r w:rsidRPr="00F919A9">
            <w:rPr>
              <w:rStyle w:val="PlaceholderText"/>
            </w:rPr>
            <w:t>Click here to enter text.</w:t>
          </w:r>
        </w:sdtContent>
      </w:sdt>
      <w:r>
        <w:rPr>
          <w:rFonts w:ascii="Times New Roman" w:eastAsia="Times New Roman" w:hAnsi="Times New Roman"/>
          <w:sz w:val="22"/>
        </w:rPr>
        <w:t xml:space="preserve"> </w:t>
      </w:r>
    </w:p>
    <w:p w:rsidR="00D22468" w:rsidRDefault="00D22468" w:rsidP="00226756">
      <w:pPr>
        <w:numPr>
          <w:ilvl w:val="0"/>
          <w:numId w:val="21"/>
        </w:numPr>
        <w:contextualSpacing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local</w:t>
      </w:r>
    </w:p>
    <w:p w:rsidR="00D22468" w:rsidRDefault="00AB5D0D" w:rsidP="00D22468">
      <w:pPr>
        <w:pStyle w:val="ListParagraph"/>
        <w:rPr>
          <w:rFonts w:ascii="Times New Roman" w:eastAsia="Times New Roman" w:hAnsi="Times New Roman"/>
          <w:sz w:val="22"/>
        </w:rPr>
      </w:pPr>
      <w:sdt>
        <w:sdtPr>
          <w:rPr>
            <w:rFonts w:ascii="Times New Roman" w:eastAsia="Times New Roman" w:hAnsi="Times New Roman"/>
            <w:sz w:val="22"/>
          </w:rPr>
          <w:id w:val="292105521"/>
          <w:placeholder>
            <w:docPart w:val="D7C9720717BF42288DBD04D07F92F5B0"/>
          </w:placeholder>
          <w:showingPlcHdr/>
        </w:sdtPr>
        <w:sdtContent>
          <w:r w:rsidRPr="00F919A9">
            <w:rPr>
              <w:rStyle w:val="PlaceholderText"/>
            </w:rPr>
            <w:t>Click here to enter text.</w:t>
          </w:r>
        </w:sdtContent>
      </w:sdt>
    </w:p>
    <w:p w:rsidR="00AB5D0D" w:rsidRDefault="00AB5D0D" w:rsidP="00AB5D0D">
      <w:pPr>
        <w:ind w:left="720"/>
        <w:contextualSpacing/>
        <w:rPr>
          <w:rFonts w:ascii="Times New Roman" w:eastAsia="Times New Roman" w:hAnsi="Times New Roman"/>
          <w:sz w:val="22"/>
        </w:rPr>
      </w:pPr>
    </w:p>
    <w:p w:rsidR="004504C6" w:rsidRPr="002C2F32" w:rsidRDefault="00A24922" w:rsidP="00AB5D0D">
      <w:pPr>
        <w:numPr>
          <w:ilvl w:val="0"/>
          <w:numId w:val="20"/>
        </w:numPr>
        <w:ind w:left="720"/>
        <w:contextualSpacing/>
        <w:rPr>
          <w:rFonts w:ascii="Times New Roman" w:eastAsia="Times New Roman" w:hAnsi="Times New Roman"/>
          <w:sz w:val="22"/>
        </w:rPr>
      </w:pPr>
      <w:r w:rsidRPr="002C2F32">
        <w:rPr>
          <w:rFonts w:ascii="Times New Roman" w:eastAsia="Times New Roman" w:hAnsi="Times New Roman"/>
          <w:sz w:val="22"/>
        </w:rPr>
        <w:t>C</w:t>
      </w:r>
      <w:r w:rsidR="004504C6" w:rsidRPr="002C2F32">
        <w:rPr>
          <w:rFonts w:ascii="Times New Roman" w:eastAsia="Times New Roman" w:hAnsi="Times New Roman"/>
          <w:sz w:val="22"/>
        </w:rPr>
        <w:t>hurch government (elders, line of authority, and congregational government).</w:t>
      </w:r>
      <w:r w:rsidR="002C2F32">
        <w:rPr>
          <w:rFonts w:ascii="Times New Roman" w:eastAsia="Times New Roman" w:hAnsi="Times New Roman"/>
          <w:sz w:val="22"/>
        </w:rPr>
        <w:br/>
      </w:r>
      <w:sdt>
        <w:sdtPr>
          <w:rPr>
            <w:rFonts w:ascii="Times New Roman" w:eastAsia="Times New Roman" w:hAnsi="Times New Roman"/>
            <w:sz w:val="22"/>
          </w:rPr>
          <w:id w:val="-350647844"/>
          <w:placeholder>
            <w:docPart w:val="E4C9F4BBEEEB41E6AD328F9BD7F29422"/>
          </w:placeholder>
          <w:showingPlcHdr/>
        </w:sdtPr>
        <w:sdtContent>
          <w:r w:rsidR="009B4E16" w:rsidRPr="00F919A9">
            <w:rPr>
              <w:rStyle w:val="PlaceholderText"/>
            </w:rPr>
            <w:t>Click here to enter text.</w:t>
          </w:r>
        </w:sdtContent>
      </w:sdt>
    </w:p>
    <w:p w:rsidR="004504C6" w:rsidRPr="004504C6" w:rsidRDefault="004504C6" w:rsidP="004504C6">
      <w:pPr>
        <w:rPr>
          <w:rFonts w:ascii="Times New Roman" w:eastAsia="Times New Roman" w:hAnsi="Times New Roman"/>
          <w:sz w:val="22"/>
        </w:rPr>
      </w:pPr>
    </w:p>
    <w:p w:rsidR="004504C6" w:rsidRPr="002C2F32" w:rsidRDefault="00A24922" w:rsidP="00AB5D0D">
      <w:pPr>
        <w:numPr>
          <w:ilvl w:val="0"/>
          <w:numId w:val="20"/>
        </w:numPr>
        <w:ind w:left="720"/>
        <w:contextualSpacing/>
        <w:rPr>
          <w:rFonts w:ascii="Times New Roman" w:eastAsia="Times New Roman" w:hAnsi="Times New Roman"/>
          <w:sz w:val="22"/>
        </w:rPr>
      </w:pPr>
      <w:r w:rsidRPr="002C2F32">
        <w:rPr>
          <w:rFonts w:ascii="Times New Roman" w:eastAsia="Times New Roman" w:hAnsi="Times New Roman"/>
          <w:sz w:val="22"/>
        </w:rPr>
        <w:t>C</w:t>
      </w:r>
      <w:r w:rsidR="004504C6" w:rsidRPr="002C2F32">
        <w:rPr>
          <w:rFonts w:ascii="Times New Roman" w:eastAsia="Times New Roman" w:hAnsi="Times New Roman"/>
          <w:sz w:val="22"/>
        </w:rPr>
        <w:t>hurch growth (local church growth and church planting).</w:t>
      </w:r>
      <w:r w:rsidR="002C2F32">
        <w:rPr>
          <w:rFonts w:ascii="Times New Roman" w:eastAsia="Times New Roman" w:hAnsi="Times New Roman"/>
          <w:sz w:val="22"/>
        </w:rPr>
        <w:br/>
      </w:r>
      <w:sdt>
        <w:sdtPr>
          <w:rPr>
            <w:rFonts w:ascii="Times New Roman" w:eastAsia="Times New Roman" w:hAnsi="Times New Roman"/>
            <w:sz w:val="22"/>
          </w:rPr>
          <w:id w:val="34476551"/>
          <w:placeholder>
            <w:docPart w:val="6A8C6B13728B4A5A9D60259D84AC6BF1"/>
          </w:placeholder>
          <w:showingPlcHdr/>
        </w:sdtPr>
        <w:sdtContent>
          <w:r w:rsidR="009B4E16" w:rsidRPr="00F919A9">
            <w:rPr>
              <w:rStyle w:val="PlaceholderText"/>
            </w:rPr>
            <w:t>Click here to enter text.</w:t>
          </w:r>
        </w:sdtContent>
      </w:sdt>
    </w:p>
    <w:p w:rsidR="004504C6" w:rsidRPr="004504C6" w:rsidRDefault="004504C6" w:rsidP="004504C6">
      <w:pPr>
        <w:rPr>
          <w:rFonts w:ascii="Times New Roman" w:eastAsia="Times New Roman" w:hAnsi="Times New Roman"/>
          <w:sz w:val="22"/>
        </w:rPr>
      </w:pPr>
    </w:p>
    <w:p w:rsidR="004504C6" w:rsidRPr="002C2F32" w:rsidRDefault="00AB5D0D" w:rsidP="00AB5D0D">
      <w:pPr>
        <w:numPr>
          <w:ilvl w:val="0"/>
          <w:numId w:val="20"/>
        </w:numPr>
        <w:ind w:left="720"/>
        <w:contextualSpacing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T</w:t>
      </w:r>
      <w:r w:rsidR="00A24922" w:rsidRPr="002C2F32">
        <w:rPr>
          <w:rFonts w:ascii="Times New Roman" w:eastAsia="Times New Roman" w:hAnsi="Times New Roman"/>
          <w:sz w:val="22"/>
        </w:rPr>
        <w:t>he</w:t>
      </w:r>
      <w:r w:rsidR="004504C6" w:rsidRPr="002C2F32">
        <w:rPr>
          <w:rFonts w:ascii="Times New Roman" w:eastAsia="Times New Roman" w:hAnsi="Times New Roman"/>
          <w:sz w:val="22"/>
        </w:rPr>
        <w:t xml:space="preserve"> developing</w:t>
      </w:r>
      <w:r w:rsidR="00A24922" w:rsidRPr="002C2F32">
        <w:rPr>
          <w:rFonts w:ascii="Times New Roman" w:eastAsia="Times New Roman" w:hAnsi="Times New Roman"/>
          <w:sz w:val="22"/>
        </w:rPr>
        <w:t xml:space="preserve"> of</w:t>
      </w:r>
      <w:r w:rsidR="004504C6" w:rsidRPr="002C2F32">
        <w:rPr>
          <w:rFonts w:ascii="Times New Roman" w:eastAsia="Times New Roman" w:hAnsi="Times New Roman"/>
          <w:sz w:val="22"/>
        </w:rPr>
        <w:t xml:space="preserve"> leaders.</w:t>
      </w:r>
      <w:r w:rsidR="002C2F32">
        <w:rPr>
          <w:rFonts w:ascii="Times New Roman" w:eastAsia="Times New Roman" w:hAnsi="Times New Roman"/>
          <w:sz w:val="22"/>
        </w:rPr>
        <w:br/>
      </w:r>
      <w:sdt>
        <w:sdtPr>
          <w:rPr>
            <w:rFonts w:ascii="Times New Roman" w:eastAsia="Times New Roman" w:hAnsi="Times New Roman"/>
            <w:sz w:val="22"/>
          </w:rPr>
          <w:id w:val="-1043590909"/>
        </w:sdtPr>
        <w:sdtContent>
          <w:sdt>
            <w:sdtPr>
              <w:rPr>
                <w:rFonts w:ascii="Times New Roman" w:eastAsia="Times New Roman" w:hAnsi="Times New Roman"/>
                <w:sz w:val="22"/>
              </w:rPr>
              <w:id w:val="2117250480"/>
              <w:placeholder>
                <w:docPart w:val="8328B2DC6C5C4D4DAB685DA30C7BB088"/>
              </w:placeholder>
              <w:showingPlcHdr/>
              <w:text/>
            </w:sdtPr>
            <w:sdtContent>
              <w:r w:rsidR="00A24922" w:rsidRPr="00F919A9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4504C6" w:rsidRPr="00F22B47" w:rsidRDefault="004504C6" w:rsidP="004504C6">
      <w:pPr>
        <w:rPr>
          <w:rFonts w:ascii="Times New Roman" w:eastAsia="Times New Roman" w:hAnsi="Times New Roman"/>
          <w:sz w:val="22"/>
        </w:rPr>
      </w:pPr>
    </w:p>
    <w:p w:rsidR="00A24922" w:rsidRPr="00A24922" w:rsidRDefault="00A24922" w:rsidP="00AB5D0D">
      <w:pPr>
        <w:numPr>
          <w:ilvl w:val="0"/>
          <w:numId w:val="20"/>
        </w:numPr>
        <w:ind w:left="720"/>
        <w:contextualSpacing/>
        <w:rPr>
          <w:rStyle w:val="PlaceholderText"/>
        </w:rPr>
      </w:pPr>
      <w:r w:rsidRPr="00F22B47">
        <w:rPr>
          <w:rFonts w:ascii="Times New Roman" w:eastAsia="Times New Roman" w:hAnsi="Times New Roman"/>
          <w:sz w:val="22"/>
        </w:rPr>
        <w:t>Effective pastoral ministry.</w:t>
      </w:r>
      <w:r w:rsidR="002C2F32">
        <w:rPr>
          <w:rFonts w:ascii="Times New Roman" w:eastAsia="Times New Roman" w:hAnsi="Times New Roman"/>
          <w:sz w:val="22"/>
        </w:rPr>
        <w:br/>
      </w:r>
      <w:r w:rsidRPr="00A24922">
        <w:rPr>
          <w:rStyle w:val="PlaceholderText"/>
        </w:rPr>
        <w:t xml:space="preserve"> </w:t>
      </w:r>
      <w:sdt>
        <w:sdtPr>
          <w:rPr>
            <w:rStyle w:val="PlaceholderText"/>
          </w:rPr>
          <w:id w:val="-1098093771"/>
          <w:placeholder>
            <w:docPart w:val="7C34C75F5B3E45D9B800D6DAFB3E0485"/>
          </w:placeholder>
          <w:showingPlcHdr/>
          <w:text/>
        </w:sdtPr>
        <w:sdtContent>
          <w:r w:rsidRPr="00F919A9">
            <w:rPr>
              <w:rStyle w:val="PlaceholderText"/>
            </w:rPr>
            <w:t>Click here to enter text.</w:t>
          </w:r>
        </w:sdtContent>
      </w:sdt>
    </w:p>
    <w:p w:rsidR="00A24922" w:rsidRDefault="00A24922" w:rsidP="00A24922">
      <w:pPr>
        <w:contextualSpacing/>
        <w:rPr>
          <w:rFonts w:ascii="Times New Roman" w:eastAsia="Times New Roman" w:hAnsi="Times New Roman"/>
          <w:sz w:val="22"/>
        </w:rPr>
      </w:pPr>
    </w:p>
    <w:p w:rsidR="00F22B47" w:rsidRDefault="00F22B47" w:rsidP="00AB5D0D">
      <w:pPr>
        <w:numPr>
          <w:ilvl w:val="0"/>
          <w:numId w:val="20"/>
        </w:numPr>
        <w:ind w:left="720"/>
        <w:contextualSpacing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 healthy church.</w:t>
      </w:r>
      <w:r>
        <w:rPr>
          <w:rFonts w:ascii="Times New Roman" w:eastAsia="Times New Roman" w:hAnsi="Times New Roman"/>
          <w:sz w:val="22"/>
        </w:rPr>
        <w:br/>
      </w:r>
      <w:sdt>
        <w:sdtPr>
          <w:rPr>
            <w:rFonts w:ascii="Times New Roman" w:eastAsia="Times New Roman" w:hAnsi="Times New Roman"/>
            <w:sz w:val="22"/>
          </w:rPr>
          <w:id w:val="1942107735"/>
          <w:placeholder>
            <w:docPart w:val="260422BE47E7412EB87D1E3232221898"/>
          </w:placeholder>
          <w:showingPlcHdr/>
          <w:text/>
        </w:sdtPr>
        <w:sdtContent>
          <w:r w:rsidRPr="00F30EF6">
            <w:rPr>
              <w:rStyle w:val="PlaceholderText"/>
            </w:rPr>
            <w:t>Click here to enter text.</w:t>
          </w:r>
        </w:sdtContent>
      </w:sdt>
    </w:p>
    <w:p w:rsidR="00F22B47" w:rsidRDefault="00F22B47" w:rsidP="00F22B47">
      <w:pPr>
        <w:pStyle w:val="ListParagraph"/>
        <w:rPr>
          <w:rFonts w:ascii="Times New Roman" w:eastAsia="Times New Roman" w:hAnsi="Times New Roman"/>
          <w:sz w:val="22"/>
        </w:rPr>
      </w:pPr>
    </w:p>
    <w:p w:rsidR="00D22468" w:rsidRDefault="00A24922" w:rsidP="00AB5D0D">
      <w:pPr>
        <w:numPr>
          <w:ilvl w:val="0"/>
          <w:numId w:val="20"/>
        </w:numPr>
        <w:ind w:left="720"/>
        <w:contextualSpacing/>
        <w:rPr>
          <w:rFonts w:ascii="Times New Roman" w:eastAsia="Times New Roman" w:hAnsi="Times New Roman"/>
          <w:sz w:val="22"/>
        </w:rPr>
      </w:pPr>
      <w:r w:rsidRPr="002C2F32">
        <w:rPr>
          <w:rFonts w:ascii="Times New Roman" w:eastAsia="Times New Roman" w:hAnsi="Times New Roman"/>
          <w:sz w:val="22"/>
        </w:rPr>
        <w:t>C</w:t>
      </w:r>
      <w:r w:rsidR="004504C6" w:rsidRPr="002C2F32">
        <w:rPr>
          <w:rFonts w:ascii="Times New Roman" w:eastAsia="Times New Roman" w:hAnsi="Times New Roman"/>
          <w:sz w:val="22"/>
        </w:rPr>
        <w:t>hurch discipline.</w:t>
      </w:r>
      <w:r w:rsidR="002C2F32">
        <w:rPr>
          <w:rFonts w:ascii="Times New Roman" w:eastAsia="Times New Roman" w:hAnsi="Times New Roman"/>
          <w:sz w:val="22"/>
        </w:rPr>
        <w:br/>
      </w:r>
      <w:sdt>
        <w:sdtPr>
          <w:rPr>
            <w:rFonts w:ascii="Times New Roman" w:eastAsia="Times New Roman" w:hAnsi="Times New Roman"/>
            <w:sz w:val="22"/>
          </w:rPr>
          <w:id w:val="-115837542"/>
          <w:placeholder>
            <w:docPart w:val="3CD27302ED6A49C3849BEA745C801DB5"/>
          </w:placeholder>
          <w:showingPlcHdr/>
        </w:sdtPr>
        <w:sdtContent>
          <w:r w:rsidR="009B4E16" w:rsidRPr="00F919A9">
            <w:rPr>
              <w:rStyle w:val="PlaceholderText"/>
            </w:rPr>
            <w:t>Click here to enter text.</w:t>
          </w:r>
        </w:sdtContent>
      </w:sdt>
    </w:p>
    <w:p w:rsidR="00D22468" w:rsidRDefault="00D22468" w:rsidP="00D22468">
      <w:pPr>
        <w:pStyle w:val="ListParagraph"/>
        <w:rPr>
          <w:rFonts w:ascii="Times New Roman" w:eastAsia="Times New Roman" w:hAnsi="Times New Roman"/>
          <w:sz w:val="22"/>
        </w:rPr>
      </w:pPr>
    </w:p>
    <w:p w:rsidR="00774437" w:rsidRPr="00D22468" w:rsidRDefault="00774437" w:rsidP="00AB5D0D">
      <w:pPr>
        <w:numPr>
          <w:ilvl w:val="0"/>
          <w:numId w:val="20"/>
        </w:numPr>
        <w:ind w:left="720"/>
        <w:contextualSpacing/>
        <w:rPr>
          <w:rFonts w:ascii="Times New Roman" w:eastAsia="Times New Roman" w:hAnsi="Times New Roman"/>
          <w:sz w:val="22"/>
        </w:rPr>
      </w:pPr>
      <w:r w:rsidRPr="00D22468">
        <w:rPr>
          <w:rFonts w:ascii="Times New Roman" w:eastAsia="Times New Roman" w:hAnsi="Times New Roman"/>
          <w:sz w:val="22"/>
        </w:rPr>
        <w:t>Worship in the assembly.</w:t>
      </w:r>
      <w:r w:rsidR="002C2F32" w:rsidRPr="00D22468">
        <w:rPr>
          <w:rFonts w:ascii="Times New Roman" w:eastAsia="Times New Roman" w:hAnsi="Times New Roman"/>
          <w:sz w:val="22"/>
        </w:rPr>
        <w:br/>
      </w:r>
      <w:sdt>
        <w:sdtPr>
          <w:rPr>
            <w:rFonts w:eastAsia="Times New Roman"/>
          </w:rPr>
          <w:id w:val="-1030481493"/>
          <w:placeholder>
            <w:docPart w:val="0965665815FC4B17B5B87A82390037F7"/>
          </w:placeholder>
          <w:showingPlcHdr/>
          <w:text/>
        </w:sdtPr>
        <w:sdtContent>
          <w:r w:rsidRPr="00F919A9">
            <w:rPr>
              <w:rStyle w:val="PlaceholderText"/>
            </w:rPr>
            <w:t>Click here to enter text.</w:t>
          </w:r>
        </w:sdtContent>
      </w:sdt>
    </w:p>
    <w:p w:rsidR="00774437" w:rsidRPr="00774437" w:rsidRDefault="00774437" w:rsidP="00774437">
      <w:pPr>
        <w:rPr>
          <w:rFonts w:ascii="Times New Roman" w:eastAsia="Times New Roman" w:hAnsi="Times New Roman"/>
          <w:sz w:val="22"/>
        </w:rPr>
      </w:pPr>
    </w:p>
    <w:p w:rsidR="00774437" w:rsidRDefault="00774437" w:rsidP="004504C6">
      <w:pPr>
        <w:rPr>
          <w:rFonts w:ascii="Times New Roman" w:eastAsia="Times New Roman" w:hAnsi="Times New Roman"/>
          <w:sz w:val="22"/>
        </w:rPr>
      </w:pPr>
      <w:r w:rsidRPr="00774437">
        <w:rPr>
          <w:rFonts w:ascii="Times New Roman" w:eastAsia="Times New Roman" w:hAnsi="Times New Roman"/>
          <w:sz w:val="22"/>
        </w:rPr>
        <w:t>Please comment on your personal</w:t>
      </w:r>
      <w:r>
        <w:rPr>
          <w:rFonts w:ascii="Times New Roman" w:eastAsia="Times New Roman" w:hAnsi="Times New Roman"/>
          <w:sz w:val="22"/>
        </w:rPr>
        <w:t xml:space="preserve"> preferences</w:t>
      </w:r>
      <w:r w:rsidR="00FF4526">
        <w:rPr>
          <w:rFonts w:ascii="Times New Roman" w:eastAsia="Times New Roman" w:hAnsi="Times New Roman"/>
          <w:sz w:val="22"/>
        </w:rPr>
        <w:t>/position</w:t>
      </w:r>
      <w:r>
        <w:rPr>
          <w:rFonts w:ascii="Times New Roman" w:eastAsia="Times New Roman" w:hAnsi="Times New Roman"/>
          <w:sz w:val="22"/>
        </w:rPr>
        <w:t xml:space="preserve"> regarding the following:</w:t>
      </w:r>
    </w:p>
    <w:p w:rsidR="00774437" w:rsidRPr="00774437" w:rsidRDefault="00774437" w:rsidP="004504C6">
      <w:pPr>
        <w:rPr>
          <w:rFonts w:ascii="Times New Roman" w:eastAsia="Times New Roman" w:hAnsi="Times New Roman"/>
          <w:sz w:val="22"/>
        </w:rPr>
      </w:pPr>
    </w:p>
    <w:p w:rsidR="00A24922" w:rsidRPr="004504C6" w:rsidRDefault="00A24922" w:rsidP="00774437">
      <w:pPr>
        <w:numPr>
          <w:ilvl w:val="0"/>
          <w:numId w:val="15"/>
        </w:numPr>
        <w:contextualSpacing/>
        <w:rPr>
          <w:rFonts w:ascii="Times New Roman" w:eastAsia="Times New Roman" w:hAnsi="Times New Roman"/>
          <w:sz w:val="22"/>
        </w:rPr>
      </w:pPr>
      <w:r w:rsidRPr="004504C6">
        <w:rPr>
          <w:rFonts w:ascii="Times New Roman" w:eastAsia="Times New Roman" w:hAnsi="Times New Roman"/>
          <w:sz w:val="22"/>
        </w:rPr>
        <w:t>Your preference of worship style</w:t>
      </w:r>
      <w:r w:rsidR="005C29BF">
        <w:rPr>
          <w:rFonts w:ascii="Times New Roman" w:eastAsia="Times New Roman" w:hAnsi="Times New Roman"/>
          <w:sz w:val="22"/>
        </w:rPr>
        <w:t xml:space="preserve"> and music</w:t>
      </w:r>
      <w:r w:rsidRPr="004504C6">
        <w:rPr>
          <w:rFonts w:ascii="Times New Roman" w:eastAsia="Times New Roman" w:hAnsi="Times New Roman"/>
          <w:sz w:val="22"/>
        </w:rPr>
        <w:t>.</w:t>
      </w:r>
    </w:p>
    <w:sdt>
      <w:sdtPr>
        <w:rPr>
          <w:rFonts w:ascii="Times New Roman" w:eastAsia="Times New Roman" w:hAnsi="Times New Roman"/>
          <w:sz w:val="22"/>
        </w:rPr>
        <w:id w:val="1427230201"/>
        <w:placeholder>
          <w:docPart w:val="36E7F5C0BD4944ED8E64DC33C7581BD6"/>
        </w:placeholder>
        <w:showingPlcHdr/>
      </w:sdtPr>
      <w:sdtContent>
        <w:p w:rsidR="00A24922" w:rsidRPr="004504C6" w:rsidRDefault="00A24922" w:rsidP="00A24922">
          <w:pPr>
            <w:ind w:left="720"/>
            <w:rPr>
              <w:rFonts w:ascii="Times New Roman" w:eastAsia="Times New Roman" w:hAnsi="Times New Roman"/>
              <w:sz w:val="22"/>
            </w:rPr>
          </w:pPr>
          <w:r w:rsidRPr="00F919A9">
            <w:rPr>
              <w:rStyle w:val="PlaceholderText"/>
            </w:rPr>
            <w:t>Click here to enter text.</w:t>
          </w:r>
        </w:p>
      </w:sdtContent>
    </w:sdt>
    <w:p w:rsidR="002C2F32" w:rsidRDefault="002C2F32" w:rsidP="002C2F32">
      <w:pPr>
        <w:contextualSpacing/>
        <w:rPr>
          <w:rFonts w:ascii="Times New Roman" w:eastAsia="Times New Roman" w:hAnsi="Times New Roman"/>
          <w:sz w:val="22"/>
        </w:rPr>
      </w:pPr>
    </w:p>
    <w:p w:rsidR="004504C6" w:rsidRPr="002C2F32" w:rsidRDefault="00A24922" w:rsidP="002C2F32">
      <w:pPr>
        <w:numPr>
          <w:ilvl w:val="0"/>
          <w:numId w:val="15"/>
        </w:numPr>
        <w:contextualSpacing/>
        <w:rPr>
          <w:rFonts w:ascii="Times New Roman" w:eastAsia="Times New Roman" w:hAnsi="Times New Roman"/>
          <w:sz w:val="22"/>
        </w:rPr>
      </w:pPr>
      <w:r w:rsidRPr="002C2F32">
        <w:rPr>
          <w:rFonts w:ascii="Times New Roman" w:eastAsia="Times New Roman" w:hAnsi="Times New Roman"/>
          <w:sz w:val="22"/>
        </w:rPr>
        <w:t xml:space="preserve"> </w:t>
      </w:r>
      <w:r w:rsidR="004504C6" w:rsidRPr="002C2F32">
        <w:rPr>
          <w:rFonts w:ascii="Times New Roman" w:eastAsia="Times New Roman" w:hAnsi="Times New Roman"/>
          <w:sz w:val="22"/>
        </w:rPr>
        <w:t>Your plan of pastoral care and visitation.</w:t>
      </w:r>
    </w:p>
    <w:sdt>
      <w:sdtPr>
        <w:rPr>
          <w:rFonts w:ascii="Times New Roman" w:eastAsia="Times New Roman" w:hAnsi="Times New Roman"/>
          <w:sz w:val="22"/>
        </w:rPr>
        <w:id w:val="-496116425"/>
        <w:placeholder>
          <w:docPart w:val="863E261A3B53444594F12A1E25DDF7F8"/>
        </w:placeholder>
        <w:showingPlcHdr/>
      </w:sdtPr>
      <w:sdtContent>
        <w:p w:rsidR="004504C6" w:rsidRPr="004504C6" w:rsidRDefault="009B4E16" w:rsidP="009B4E16">
          <w:pPr>
            <w:ind w:left="720"/>
            <w:rPr>
              <w:rFonts w:ascii="Times New Roman" w:eastAsia="Times New Roman" w:hAnsi="Times New Roman"/>
              <w:sz w:val="22"/>
            </w:rPr>
          </w:pPr>
          <w:r w:rsidRPr="00F919A9">
            <w:rPr>
              <w:rStyle w:val="PlaceholderText"/>
            </w:rPr>
            <w:t>Click here to enter text.</w:t>
          </w:r>
        </w:p>
      </w:sdtContent>
    </w:sdt>
    <w:p w:rsidR="004504C6" w:rsidRPr="004504C6" w:rsidRDefault="004504C6" w:rsidP="004504C6">
      <w:pPr>
        <w:rPr>
          <w:rFonts w:ascii="Times New Roman" w:eastAsia="Times New Roman" w:hAnsi="Times New Roman"/>
          <w:sz w:val="22"/>
        </w:rPr>
      </w:pPr>
    </w:p>
    <w:p w:rsidR="004504C6" w:rsidRPr="004504C6" w:rsidRDefault="004504C6" w:rsidP="00774437">
      <w:pPr>
        <w:numPr>
          <w:ilvl w:val="0"/>
          <w:numId w:val="15"/>
        </w:numPr>
        <w:contextualSpacing/>
        <w:rPr>
          <w:rFonts w:ascii="Times New Roman" w:eastAsia="Times New Roman" w:hAnsi="Times New Roman"/>
          <w:sz w:val="22"/>
        </w:rPr>
      </w:pPr>
      <w:r w:rsidRPr="004504C6">
        <w:rPr>
          <w:rFonts w:ascii="Times New Roman" w:eastAsia="Times New Roman" w:hAnsi="Times New Roman"/>
          <w:sz w:val="22"/>
        </w:rPr>
        <w:t xml:space="preserve">Your </w:t>
      </w:r>
      <w:r w:rsidR="00226756">
        <w:rPr>
          <w:rFonts w:ascii="Times New Roman" w:eastAsia="Times New Roman" w:hAnsi="Times New Roman"/>
          <w:sz w:val="22"/>
        </w:rPr>
        <w:t>preference</w:t>
      </w:r>
      <w:r w:rsidRPr="004504C6">
        <w:rPr>
          <w:rFonts w:ascii="Times New Roman" w:eastAsia="Times New Roman" w:hAnsi="Times New Roman"/>
          <w:sz w:val="22"/>
        </w:rPr>
        <w:t xml:space="preserve"> </w:t>
      </w:r>
      <w:r w:rsidR="002C2F32">
        <w:rPr>
          <w:rFonts w:ascii="Times New Roman" w:eastAsia="Times New Roman" w:hAnsi="Times New Roman"/>
          <w:sz w:val="22"/>
        </w:rPr>
        <w:t xml:space="preserve">for </w:t>
      </w:r>
      <w:r w:rsidR="00226756">
        <w:rPr>
          <w:rFonts w:ascii="Times New Roman" w:eastAsia="Times New Roman" w:hAnsi="Times New Roman"/>
          <w:sz w:val="22"/>
        </w:rPr>
        <w:t>pastoral</w:t>
      </w:r>
      <w:r w:rsidRPr="004504C6">
        <w:rPr>
          <w:rFonts w:ascii="Times New Roman" w:eastAsia="Times New Roman" w:hAnsi="Times New Roman"/>
          <w:sz w:val="22"/>
        </w:rPr>
        <w:t xml:space="preserve"> support </w:t>
      </w:r>
      <w:r w:rsidR="002C2F32">
        <w:rPr>
          <w:rFonts w:ascii="Times New Roman" w:eastAsia="Times New Roman" w:hAnsi="Times New Roman"/>
          <w:sz w:val="22"/>
        </w:rPr>
        <w:t>of</w:t>
      </w:r>
      <w:r w:rsidRPr="004504C6">
        <w:rPr>
          <w:rFonts w:ascii="Times New Roman" w:eastAsia="Times New Roman" w:hAnsi="Times New Roman"/>
          <w:sz w:val="22"/>
        </w:rPr>
        <w:t xml:space="preserve"> the:</w:t>
      </w:r>
    </w:p>
    <w:p w:rsidR="004504C6" w:rsidRPr="004504C6" w:rsidRDefault="004504C6" w:rsidP="00774437">
      <w:pPr>
        <w:numPr>
          <w:ilvl w:val="1"/>
          <w:numId w:val="15"/>
        </w:numPr>
        <w:contextualSpacing/>
        <w:rPr>
          <w:rFonts w:ascii="Times New Roman" w:eastAsia="Times New Roman" w:hAnsi="Times New Roman"/>
          <w:sz w:val="22"/>
        </w:rPr>
      </w:pPr>
      <w:r w:rsidRPr="004504C6">
        <w:rPr>
          <w:rFonts w:ascii="Times New Roman" w:eastAsia="Times New Roman" w:hAnsi="Times New Roman"/>
          <w:sz w:val="22"/>
        </w:rPr>
        <w:t>Family</w:t>
      </w:r>
      <w:r w:rsidR="000F5985">
        <w:rPr>
          <w:rFonts w:ascii="Times New Roman" w:eastAsia="Times New Roman" w:hAnsi="Times New Roman"/>
          <w:sz w:val="22"/>
        </w:rPr>
        <w:t xml:space="preserve"> </w:t>
      </w:r>
      <w:sdt>
        <w:sdtPr>
          <w:rPr>
            <w:rFonts w:ascii="Times New Roman" w:eastAsia="Times New Roman" w:hAnsi="Times New Roman"/>
            <w:sz w:val="22"/>
          </w:rPr>
          <w:id w:val="34390410"/>
          <w:placeholder>
            <w:docPart w:val="24DD1369F80049308BC110913ED6C5EB"/>
          </w:placeholder>
          <w:showingPlcHdr/>
        </w:sdtPr>
        <w:sdtContent>
          <w:r w:rsidR="00F57826" w:rsidRPr="00F919A9">
            <w:rPr>
              <w:rStyle w:val="PlaceholderText"/>
            </w:rPr>
            <w:t>Click here to enter text.</w:t>
          </w:r>
        </w:sdtContent>
      </w:sdt>
    </w:p>
    <w:p w:rsidR="004504C6" w:rsidRPr="004504C6" w:rsidRDefault="004504C6" w:rsidP="00774437">
      <w:pPr>
        <w:numPr>
          <w:ilvl w:val="1"/>
          <w:numId w:val="15"/>
        </w:numPr>
        <w:contextualSpacing/>
        <w:rPr>
          <w:rFonts w:ascii="Times New Roman" w:eastAsia="Times New Roman" w:hAnsi="Times New Roman"/>
          <w:sz w:val="22"/>
        </w:rPr>
      </w:pPr>
      <w:r w:rsidRPr="004504C6">
        <w:rPr>
          <w:rFonts w:ascii="Times New Roman" w:eastAsia="Times New Roman" w:hAnsi="Times New Roman"/>
          <w:sz w:val="22"/>
        </w:rPr>
        <w:t>Senior Adults</w:t>
      </w:r>
      <w:r w:rsidR="000F5985">
        <w:rPr>
          <w:rFonts w:ascii="Times New Roman" w:eastAsia="Times New Roman" w:hAnsi="Times New Roman"/>
          <w:sz w:val="22"/>
        </w:rPr>
        <w:t xml:space="preserve"> </w:t>
      </w:r>
      <w:sdt>
        <w:sdtPr>
          <w:rPr>
            <w:rFonts w:ascii="Times New Roman" w:eastAsia="Times New Roman" w:hAnsi="Times New Roman"/>
            <w:sz w:val="22"/>
          </w:rPr>
          <w:id w:val="945045398"/>
          <w:placeholder>
            <w:docPart w:val="5E3917AF76E64EAAB81DFB1DD7FB7C79"/>
          </w:placeholder>
          <w:showingPlcHdr/>
        </w:sdtPr>
        <w:sdtContent>
          <w:r w:rsidR="000F5985" w:rsidRPr="00F919A9">
            <w:rPr>
              <w:rStyle w:val="PlaceholderText"/>
            </w:rPr>
            <w:t>Click here to enter text.</w:t>
          </w:r>
        </w:sdtContent>
      </w:sdt>
    </w:p>
    <w:p w:rsidR="004504C6" w:rsidRPr="004504C6" w:rsidRDefault="004504C6" w:rsidP="00774437">
      <w:pPr>
        <w:numPr>
          <w:ilvl w:val="1"/>
          <w:numId w:val="15"/>
        </w:numPr>
        <w:contextualSpacing/>
        <w:rPr>
          <w:rFonts w:ascii="Times New Roman" w:eastAsia="Times New Roman" w:hAnsi="Times New Roman"/>
          <w:sz w:val="22"/>
        </w:rPr>
      </w:pPr>
      <w:r w:rsidRPr="004504C6">
        <w:rPr>
          <w:rFonts w:ascii="Times New Roman" w:eastAsia="Times New Roman" w:hAnsi="Times New Roman"/>
          <w:sz w:val="22"/>
        </w:rPr>
        <w:lastRenderedPageBreak/>
        <w:t>Youth</w:t>
      </w:r>
      <w:r w:rsidR="000F5985">
        <w:rPr>
          <w:rFonts w:ascii="Times New Roman" w:eastAsia="Times New Roman" w:hAnsi="Times New Roman"/>
          <w:sz w:val="22"/>
        </w:rPr>
        <w:t xml:space="preserve"> </w:t>
      </w:r>
      <w:sdt>
        <w:sdtPr>
          <w:rPr>
            <w:rFonts w:ascii="Times New Roman" w:eastAsia="Times New Roman" w:hAnsi="Times New Roman"/>
            <w:sz w:val="22"/>
          </w:rPr>
          <w:id w:val="-1391422486"/>
          <w:placeholder>
            <w:docPart w:val="2A6BBE181A714BDB8B90B9EEFA2200B1"/>
          </w:placeholder>
          <w:showingPlcHdr/>
        </w:sdtPr>
        <w:sdtContent>
          <w:r w:rsidR="000F5985" w:rsidRPr="00F919A9">
            <w:rPr>
              <w:rStyle w:val="PlaceholderText"/>
            </w:rPr>
            <w:t>Click here to enter text.</w:t>
          </w:r>
        </w:sdtContent>
      </w:sdt>
    </w:p>
    <w:p w:rsidR="004504C6" w:rsidRPr="004504C6" w:rsidRDefault="004504C6" w:rsidP="00774437">
      <w:pPr>
        <w:numPr>
          <w:ilvl w:val="1"/>
          <w:numId w:val="15"/>
        </w:numPr>
        <w:contextualSpacing/>
        <w:rPr>
          <w:rFonts w:ascii="Times New Roman" w:eastAsia="Times New Roman" w:hAnsi="Times New Roman"/>
          <w:sz w:val="22"/>
        </w:rPr>
      </w:pPr>
      <w:r w:rsidRPr="004504C6">
        <w:rPr>
          <w:rFonts w:ascii="Times New Roman" w:eastAsia="Times New Roman" w:hAnsi="Times New Roman"/>
          <w:sz w:val="22"/>
        </w:rPr>
        <w:t>Children</w:t>
      </w:r>
      <w:r w:rsidR="000F5985">
        <w:rPr>
          <w:rFonts w:ascii="Times New Roman" w:eastAsia="Times New Roman" w:hAnsi="Times New Roman"/>
          <w:sz w:val="22"/>
        </w:rPr>
        <w:t xml:space="preserve"> </w:t>
      </w:r>
      <w:sdt>
        <w:sdtPr>
          <w:rPr>
            <w:rFonts w:ascii="Times New Roman" w:eastAsia="Times New Roman" w:hAnsi="Times New Roman"/>
            <w:sz w:val="22"/>
          </w:rPr>
          <w:id w:val="-993252742"/>
          <w:placeholder>
            <w:docPart w:val="6F4962D925254DF19BDBCA0D8869E300"/>
          </w:placeholder>
          <w:showingPlcHdr/>
        </w:sdtPr>
        <w:sdtContent>
          <w:r w:rsidR="000F5985" w:rsidRPr="00F919A9">
            <w:rPr>
              <w:rStyle w:val="PlaceholderText"/>
            </w:rPr>
            <w:t>Click here to enter text.</w:t>
          </w:r>
        </w:sdtContent>
      </w:sdt>
    </w:p>
    <w:p w:rsidR="004504C6" w:rsidRPr="004504C6" w:rsidRDefault="004504C6" w:rsidP="004504C6">
      <w:pPr>
        <w:rPr>
          <w:rFonts w:ascii="Times New Roman" w:eastAsia="Times New Roman" w:hAnsi="Times New Roman"/>
          <w:sz w:val="22"/>
        </w:rPr>
      </w:pPr>
    </w:p>
    <w:p w:rsidR="004504C6" w:rsidRPr="002C2F32" w:rsidRDefault="004504C6" w:rsidP="009B4E16">
      <w:pPr>
        <w:numPr>
          <w:ilvl w:val="0"/>
          <w:numId w:val="15"/>
        </w:numPr>
        <w:contextualSpacing/>
        <w:rPr>
          <w:rFonts w:ascii="Times New Roman" w:eastAsia="Times New Roman" w:hAnsi="Times New Roman"/>
          <w:sz w:val="22"/>
        </w:rPr>
      </w:pPr>
      <w:r w:rsidRPr="002C2F32">
        <w:rPr>
          <w:rFonts w:ascii="Times New Roman" w:eastAsia="Times New Roman" w:hAnsi="Times New Roman"/>
          <w:sz w:val="22"/>
        </w:rPr>
        <w:t>Your convictions regarding local church engagement with world missions.</w:t>
      </w:r>
      <w:r w:rsidR="002C2F32">
        <w:rPr>
          <w:rFonts w:ascii="Times New Roman" w:eastAsia="Times New Roman" w:hAnsi="Times New Roman"/>
          <w:sz w:val="22"/>
        </w:rPr>
        <w:br/>
      </w:r>
      <w:sdt>
        <w:sdtPr>
          <w:rPr>
            <w:rFonts w:ascii="Times New Roman" w:eastAsia="Times New Roman" w:hAnsi="Times New Roman"/>
            <w:sz w:val="22"/>
          </w:rPr>
          <w:id w:val="1162354981"/>
          <w:placeholder>
            <w:docPart w:val="DBD5ED11894E48AC91D6D7093338CA31"/>
          </w:placeholder>
          <w:showingPlcHdr/>
        </w:sdtPr>
        <w:sdtContent>
          <w:r w:rsidR="009B4E16" w:rsidRPr="00F919A9">
            <w:rPr>
              <w:rStyle w:val="PlaceholderText"/>
            </w:rPr>
            <w:t>Click here to enter text.</w:t>
          </w:r>
        </w:sdtContent>
      </w:sdt>
    </w:p>
    <w:p w:rsidR="004504C6" w:rsidRPr="002C2F32" w:rsidRDefault="004504C6" w:rsidP="002C2F32">
      <w:pPr>
        <w:pStyle w:val="ListParagraph"/>
        <w:rPr>
          <w:rFonts w:ascii="Times New Roman" w:eastAsia="Times New Roman" w:hAnsi="Times New Roman"/>
          <w:sz w:val="22"/>
        </w:rPr>
      </w:pPr>
    </w:p>
    <w:p w:rsidR="004504C6" w:rsidRPr="002C2F32" w:rsidRDefault="004504C6" w:rsidP="009B4E16">
      <w:pPr>
        <w:numPr>
          <w:ilvl w:val="0"/>
          <w:numId w:val="15"/>
        </w:numPr>
        <w:contextualSpacing/>
        <w:rPr>
          <w:rFonts w:ascii="Times New Roman" w:eastAsia="Times New Roman" w:hAnsi="Times New Roman"/>
          <w:sz w:val="22"/>
        </w:rPr>
      </w:pPr>
      <w:r w:rsidRPr="002C2F32">
        <w:rPr>
          <w:rFonts w:ascii="Times New Roman" w:eastAsia="Times New Roman" w:hAnsi="Times New Roman"/>
          <w:sz w:val="22"/>
        </w:rPr>
        <w:t>Your convictions regarding local church engagement with the poor of the community.</w:t>
      </w:r>
      <w:r w:rsidR="002C2F32">
        <w:rPr>
          <w:rFonts w:ascii="Times New Roman" w:eastAsia="Times New Roman" w:hAnsi="Times New Roman"/>
          <w:sz w:val="22"/>
        </w:rPr>
        <w:br/>
      </w:r>
      <w:sdt>
        <w:sdtPr>
          <w:rPr>
            <w:rFonts w:ascii="Times New Roman" w:eastAsia="Times New Roman" w:hAnsi="Times New Roman"/>
            <w:sz w:val="22"/>
          </w:rPr>
          <w:id w:val="-1660846785"/>
          <w:placeholder>
            <w:docPart w:val="A5BB2C6ACE8542AABB1B28B3657BBA64"/>
          </w:placeholder>
          <w:showingPlcHdr/>
        </w:sdtPr>
        <w:sdtContent>
          <w:r w:rsidR="009B4E16" w:rsidRPr="00F919A9">
            <w:rPr>
              <w:rStyle w:val="PlaceholderText"/>
            </w:rPr>
            <w:t>Click here to enter text.</w:t>
          </w:r>
        </w:sdtContent>
      </w:sdt>
    </w:p>
    <w:p w:rsidR="002C2F32" w:rsidRPr="002C2F32" w:rsidRDefault="002C2F32" w:rsidP="002C2F32">
      <w:pPr>
        <w:rPr>
          <w:rFonts w:ascii="Times New Roman" w:eastAsia="Times New Roman" w:hAnsi="Times New Roman"/>
          <w:sz w:val="22"/>
        </w:rPr>
      </w:pPr>
    </w:p>
    <w:p w:rsidR="004504C6" w:rsidRPr="002C2F32" w:rsidRDefault="002C2F32" w:rsidP="002C2F32">
      <w:pPr>
        <w:pStyle w:val="ListParagraph"/>
        <w:numPr>
          <w:ilvl w:val="0"/>
          <w:numId w:val="15"/>
        </w:numPr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What has been your experience with church discipline? </w:t>
      </w:r>
      <w:r>
        <w:rPr>
          <w:rFonts w:ascii="Times New Roman" w:eastAsia="Times New Roman" w:hAnsi="Times New Roman"/>
          <w:sz w:val="22"/>
        </w:rPr>
        <w:br/>
      </w:r>
      <w:sdt>
        <w:sdtPr>
          <w:rPr>
            <w:rFonts w:ascii="Times New Roman" w:eastAsia="Times New Roman" w:hAnsi="Times New Roman"/>
            <w:sz w:val="22"/>
          </w:rPr>
          <w:id w:val="-825441909"/>
          <w:placeholder>
            <w:docPart w:val="DEBA42118EC84CEE95B0F81B400CF7EF"/>
          </w:placeholder>
          <w:showingPlcHdr/>
          <w:text/>
        </w:sdtPr>
        <w:sdtContent>
          <w:r w:rsidRPr="00F919A9">
            <w:rPr>
              <w:rStyle w:val="PlaceholderText"/>
            </w:rPr>
            <w:t>Click here to enter text.</w:t>
          </w:r>
        </w:sdtContent>
      </w:sdt>
    </w:p>
    <w:p w:rsidR="002C2F32" w:rsidRDefault="002C2F32" w:rsidP="002C2F32">
      <w:pPr>
        <w:contextualSpacing/>
        <w:rPr>
          <w:rFonts w:ascii="Times New Roman" w:eastAsia="Times New Roman" w:hAnsi="Times New Roman"/>
          <w:sz w:val="22"/>
        </w:rPr>
      </w:pPr>
    </w:p>
    <w:p w:rsidR="004504C6" w:rsidRPr="004504C6" w:rsidRDefault="004504C6" w:rsidP="00774437">
      <w:pPr>
        <w:numPr>
          <w:ilvl w:val="0"/>
          <w:numId w:val="15"/>
        </w:numPr>
        <w:contextualSpacing/>
        <w:rPr>
          <w:rFonts w:ascii="Times New Roman" w:eastAsia="Times New Roman" w:hAnsi="Times New Roman"/>
          <w:sz w:val="22"/>
        </w:rPr>
      </w:pPr>
      <w:r w:rsidRPr="004504C6">
        <w:rPr>
          <w:rFonts w:ascii="Times New Roman" w:eastAsia="Times New Roman" w:hAnsi="Times New Roman"/>
          <w:sz w:val="22"/>
        </w:rPr>
        <w:t>Your convictions on tongues and sign gifts.</w:t>
      </w:r>
    </w:p>
    <w:p w:rsidR="004504C6" w:rsidRPr="004504C6" w:rsidRDefault="008C1CCC" w:rsidP="0077629C">
      <w:pPr>
        <w:ind w:left="1080" w:firstLine="90"/>
        <w:contextualSpacing/>
        <w:rPr>
          <w:rFonts w:ascii="Times" w:eastAsia="Times New Roman" w:hAnsi="Times" w:cs="Times"/>
          <w:color w:val="000000"/>
          <w:sz w:val="22"/>
          <w:szCs w:val="36"/>
        </w:rPr>
      </w:pPr>
      <w:sdt>
        <w:sdtPr>
          <w:rPr>
            <w:rFonts w:ascii="Times" w:eastAsia="Times New Roman" w:hAnsi="Times" w:cs="Times"/>
            <w:color w:val="000000"/>
            <w:sz w:val="22"/>
            <w:szCs w:val="36"/>
          </w:rPr>
          <w:id w:val="1698506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29C">
            <w:rPr>
              <w:rFonts w:ascii="MS Gothic" w:eastAsia="MS Gothic" w:hAnsi="MS Gothic" w:cs="Times" w:hint="eastAsia"/>
              <w:color w:val="000000"/>
              <w:sz w:val="22"/>
              <w:szCs w:val="36"/>
            </w:rPr>
            <w:t>☐</w:t>
          </w:r>
        </w:sdtContent>
      </w:sdt>
      <w:r w:rsidR="004504C6" w:rsidRPr="004504C6">
        <w:rPr>
          <w:rFonts w:ascii="Times" w:eastAsia="Times New Roman" w:hAnsi="Times" w:cs="Times"/>
          <w:color w:val="000000"/>
          <w:sz w:val="22"/>
          <w:szCs w:val="36"/>
        </w:rPr>
        <w:t>Ceased</w:t>
      </w:r>
      <w:r w:rsidR="00DB7770">
        <w:rPr>
          <w:rFonts w:ascii="Times" w:eastAsia="Times New Roman" w:hAnsi="Times" w:cs="Times"/>
          <w:color w:val="000000"/>
          <w:sz w:val="36"/>
          <w:szCs w:val="36"/>
        </w:rPr>
        <w:t xml:space="preserve"> </w:t>
      </w:r>
      <w:r w:rsidR="00DB7770">
        <w:rPr>
          <w:rFonts w:ascii="Times" w:eastAsia="Times New Roman" w:hAnsi="Times" w:cs="Times"/>
          <w:color w:val="000000"/>
          <w:sz w:val="36"/>
          <w:szCs w:val="36"/>
        </w:rPr>
        <w:tab/>
      </w:r>
      <w:sdt>
        <w:sdtPr>
          <w:rPr>
            <w:rFonts w:ascii="Times" w:eastAsia="Times New Roman" w:hAnsi="Times" w:cs="Times"/>
            <w:color w:val="000000"/>
            <w:sz w:val="22"/>
            <w:szCs w:val="36"/>
          </w:rPr>
          <w:id w:val="1384369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770">
            <w:rPr>
              <w:rFonts w:ascii="MS Gothic" w:eastAsia="MS Gothic" w:hAnsi="MS Gothic" w:cs="Times" w:hint="eastAsia"/>
              <w:color w:val="000000"/>
              <w:sz w:val="22"/>
              <w:szCs w:val="36"/>
            </w:rPr>
            <w:t>☐</w:t>
          </w:r>
        </w:sdtContent>
      </w:sdt>
      <w:r w:rsidR="00DB7770">
        <w:rPr>
          <w:rFonts w:ascii="Times" w:eastAsia="Times New Roman" w:hAnsi="Times" w:cs="Times"/>
          <w:color w:val="000000"/>
          <w:sz w:val="22"/>
          <w:szCs w:val="36"/>
        </w:rPr>
        <w:t>Open, but cautious</w:t>
      </w:r>
      <w:r w:rsidR="004504C6" w:rsidRPr="004504C6">
        <w:rPr>
          <w:rFonts w:ascii="Times" w:eastAsia="Times New Roman" w:hAnsi="Times" w:cs="Times"/>
          <w:color w:val="000000"/>
          <w:sz w:val="22"/>
          <w:szCs w:val="36"/>
        </w:rPr>
        <w:t xml:space="preserve"> </w:t>
      </w:r>
      <w:r w:rsidR="004504C6" w:rsidRPr="004504C6">
        <w:rPr>
          <w:rFonts w:ascii="Times" w:eastAsia="Times New Roman" w:hAnsi="Times" w:cs="Times"/>
          <w:color w:val="000000"/>
          <w:sz w:val="22"/>
          <w:szCs w:val="36"/>
        </w:rPr>
        <w:tab/>
      </w:r>
      <w:sdt>
        <w:sdtPr>
          <w:rPr>
            <w:rFonts w:ascii="Times" w:eastAsia="Times New Roman" w:hAnsi="Times" w:cs="Times"/>
            <w:color w:val="000000"/>
            <w:sz w:val="22"/>
            <w:szCs w:val="36"/>
          </w:rPr>
          <w:id w:val="2015028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29C">
            <w:rPr>
              <w:rFonts w:ascii="MS Gothic" w:eastAsia="MS Gothic" w:hAnsi="MS Gothic" w:cs="Times" w:hint="eastAsia"/>
              <w:color w:val="000000"/>
              <w:sz w:val="22"/>
              <w:szCs w:val="36"/>
            </w:rPr>
            <w:t>☐</w:t>
          </w:r>
        </w:sdtContent>
      </w:sdt>
      <w:r w:rsidR="004504C6" w:rsidRPr="004504C6">
        <w:rPr>
          <w:rFonts w:ascii="Times" w:eastAsia="Times New Roman" w:hAnsi="Times" w:cs="Times"/>
          <w:color w:val="000000"/>
          <w:sz w:val="22"/>
          <w:szCs w:val="36"/>
        </w:rPr>
        <w:t>Normative for the church today</w:t>
      </w:r>
      <w:r w:rsidR="0077629C" w:rsidRPr="0077629C">
        <w:rPr>
          <w:rFonts w:ascii="Times" w:eastAsia="Times New Roman" w:hAnsi="Times" w:cs="Times"/>
          <w:color w:val="000000"/>
          <w:sz w:val="22"/>
          <w:szCs w:val="36"/>
        </w:rPr>
        <w:t xml:space="preserve"> </w:t>
      </w:r>
      <w:r w:rsidR="0077629C">
        <w:rPr>
          <w:rFonts w:ascii="Times" w:eastAsia="Times New Roman" w:hAnsi="Times" w:cs="Times"/>
          <w:color w:val="000000"/>
          <w:sz w:val="22"/>
          <w:szCs w:val="36"/>
        </w:rPr>
        <w:tab/>
      </w:r>
      <w:sdt>
        <w:sdtPr>
          <w:rPr>
            <w:rFonts w:ascii="Times" w:eastAsia="Times New Roman" w:hAnsi="Times" w:cs="Times"/>
            <w:color w:val="000000"/>
            <w:sz w:val="22"/>
            <w:szCs w:val="36"/>
          </w:rPr>
          <w:id w:val="-653218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29C">
            <w:rPr>
              <w:rFonts w:ascii="MS Gothic" w:eastAsia="MS Gothic" w:hAnsi="MS Gothic" w:cs="Times" w:hint="eastAsia"/>
              <w:color w:val="000000"/>
              <w:sz w:val="22"/>
              <w:szCs w:val="36"/>
            </w:rPr>
            <w:t>☐</w:t>
          </w:r>
        </w:sdtContent>
      </w:sdt>
      <w:proofErr w:type="gramStart"/>
      <w:r w:rsidR="0077629C">
        <w:rPr>
          <w:rFonts w:ascii="Times" w:eastAsia="Times New Roman" w:hAnsi="Times" w:cs="Times"/>
          <w:color w:val="000000"/>
          <w:sz w:val="22"/>
          <w:szCs w:val="36"/>
        </w:rPr>
        <w:t>Other</w:t>
      </w:r>
      <w:proofErr w:type="gramEnd"/>
      <w:r w:rsidR="0077629C">
        <w:rPr>
          <w:rFonts w:ascii="Times" w:eastAsia="Times New Roman" w:hAnsi="Times" w:cs="Times"/>
          <w:color w:val="000000"/>
          <w:sz w:val="22"/>
          <w:szCs w:val="36"/>
        </w:rPr>
        <w:tab/>
      </w:r>
    </w:p>
    <w:p w:rsidR="004504C6" w:rsidRPr="004504C6" w:rsidRDefault="004504C6" w:rsidP="004504C6">
      <w:pPr>
        <w:ind w:left="1080" w:firstLine="360"/>
        <w:contextualSpacing/>
        <w:rPr>
          <w:rFonts w:ascii="Times" w:eastAsia="Times New Roman" w:hAnsi="Times" w:cs="Times"/>
          <w:color w:val="000000"/>
          <w:sz w:val="22"/>
          <w:szCs w:val="36"/>
        </w:rPr>
      </w:pPr>
      <w:r w:rsidRPr="004504C6">
        <w:rPr>
          <w:rFonts w:ascii="Times" w:eastAsia="Times New Roman" w:hAnsi="Times" w:cs="Times"/>
          <w:color w:val="000000"/>
          <w:sz w:val="22"/>
          <w:szCs w:val="36"/>
        </w:rPr>
        <w:t>Please explain:</w:t>
      </w:r>
      <w:r w:rsidR="00637FFE">
        <w:rPr>
          <w:rFonts w:ascii="Times" w:eastAsia="Times New Roman" w:hAnsi="Times" w:cs="Times"/>
          <w:color w:val="000000"/>
          <w:sz w:val="22"/>
          <w:szCs w:val="36"/>
        </w:rPr>
        <w:t xml:space="preserve"> </w:t>
      </w:r>
      <w:sdt>
        <w:sdtPr>
          <w:rPr>
            <w:rFonts w:ascii="Times" w:eastAsia="Times New Roman" w:hAnsi="Times" w:cs="Times"/>
            <w:color w:val="000000"/>
            <w:sz w:val="22"/>
            <w:szCs w:val="36"/>
          </w:rPr>
          <w:id w:val="-112992707"/>
          <w:placeholder>
            <w:docPart w:val="59AD5824B35E4A6C9A9B2CBE0AE3B4A4"/>
          </w:placeholder>
          <w:showingPlcHdr/>
        </w:sdtPr>
        <w:sdtContent>
          <w:r w:rsidR="00637FFE" w:rsidRPr="00F919A9">
            <w:rPr>
              <w:rStyle w:val="PlaceholderText"/>
            </w:rPr>
            <w:t>Click here to enter text.</w:t>
          </w:r>
        </w:sdtContent>
      </w:sdt>
    </w:p>
    <w:p w:rsidR="004504C6" w:rsidRPr="004504C6" w:rsidRDefault="004504C6" w:rsidP="004504C6">
      <w:pPr>
        <w:rPr>
          <w:rFonts w:ascii="Times New Roman" w:eastAsia="Times New Roman" w:hAnsi="Times New Roman"/>
          <w:sz w:val="22"/>
        </w:rPr>
      </w:pPr>
    </w:p>
    <w:p w:rsidR="004504C6" w:rsidRPr="004504C6" w:rsidRDefault="004504C6" w:rsidP="00774437">
      <w:pPr>
        <w:numPr>
          <w:ilvl w:val="0"/>
          <w:numId w:val="15"/>
        </w:numPr>
        <w:contextualSpacing/>
        <w:rPr>
          <w:rFonts w:ascii="Times New Roman" w:eastAsia="Times New Roman" w:hAnsi="Times New Roman"/>
          <w:sz w:val="22"/>
        </w:rPr>
      </w:pPr>
      <w:r w:rsidRPr="004504C6">
        <w:rPr>
          <w:rFonts w:ascii="Times New Roman" w:eastAsia="Times New Roman" w:hAnsi="Times New Roman"/>
          <w:sz w:val="22"/>
        </w:rPr>
        <w:t>Your c</w:t>
      </w:r>
      <w:r w:rsidR="00103C31">
        <w:rPr>
          <w:rFonts w:ascii="Times New Roman" w:eastAsia="Times New Roman" w:hAnsi="Times New Roman"/>
          <w:sz w:val="22"/>
        </w:rPr>
        <w:t>onvictions</w:t>
      </w:r>
      <w:r w:rsidRPr="004504C6">
        <w:rPr>
          <w:rFonts w:ascii="Times New Roman" w:eastAsia="Times New Roman" w:hAnsi="Times New Roman"/>
          <w:sz w:val="22"/>
        </w:rPr>
        <w:t xml:space="preserve"> relating to divorce and remarriage.</w:t>
      </w:r>
    </w:p>
    <w:p w:rsidR="004504C6" w:rsidRPr="004504C6" w:rsidRDefault="004504C6" w:rsidP="00774437">
      <w:pPr>
        <w:numPr>
          <w:ilvl w:val="1"/>
          <w:numId w:val="15"/>
        </w:numPr>
        <w:contextualSpacing/>
        <w:rPr>
          <w:rFonts w:ascii="Times New Roman" w:eastAsia="Times New Roman" w:hAnsi="Times New Roman"/>
          <w:sz w:val="22"/>
        </w:rPr>
      </w:pPr>
      <w:r w:rsidRPr="004504C6">
        <w:rPr>
          <w:rFonts w:ascii="Times New Roman" w:eastAsia="Times New Roman" w:hAnsi="Times New Roman"/>
          <w:sz w:val="22"/>
        </w:rPr>
        <w:t>Under what circumstances could a divorced person hold a leadership position?</w:t>
      </w:r>
    </w:p>
    <w:p w:rsidR="004504C6" w:rsidRDefault="008C1CCC" w:rsidP="004504C6">
      <w:pPr>
        <w:ind w:left="1080" w:firstLine="360"/>
        <w:contextualSpacing/>
        <w:rPr>
          <w:rFonts w:ascii="Times" w:eastAsia="Times New Roman" w:hAnsi="Times" w:cs="Times"/>
          <w:color w:val="000000"/>
          <w:sz w:val="22"/>
          <w:szCs w:val="36"/>
        </w:rPr>
      </w:pPr>
      <w:sdt>
        <w:sdtPr>
          <w:rPr>
            <w:rFonts w:ascii="Times" w:eastAsia="Times New Roman" w:hAnsi="Times" w:cs="Times"/>
            <w:color w:val="000000"/>
            <w:sz w:val="22"/>
            <w:szCs w:val="36"/>
          </w:rPr>
          <w:id w:val="-66886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526">
            <w:rPr>
              <w:rFonts w:ascii="MS Gothic" w:eastAsia="MS Gothic" w:hAnsi="MS Gothic" w:cs="Times" w:hint="eastAsia"/>
              <w:color w:val="000000"/>
              <w:sz w:val="22"/>
              <w:szCs w:val="36"/>
            </w:rPr>
            <w:t>☐</w:t>
          </w:r>
        </w:sdtContent>
      </w:sdt>
      <w:r w:rsidR="004504C6" w:rsidRPr="004504C6">
        <w:rPr>
          <w:rFonts w:ascii="Times" w:eastAsia="Times New Roman" w:hAnsi="Times" w:cs="Times"/>
          <w:color w:val="000000"/>
          <w:sz w:val="22"/>
          <w:szCs w:val="36"/>
        </w:rPr>
        <w:t>Never</w:t>
      </w:r>
      <w:r w:rsidR="00DB7770">
        <w:rPr>
          <w:rFonts w:ascii="Times" w:eastAsia="Times New Roman" w:hAnsi="Times" w:cs="Times"/>
          <w:color w:val="000000"/>
          <w:sz w:val="36"/>
          <w:szCs w:val="36"/>
        </w:rPr>
        <w:t xml:space="preserve"> </w:t>
      </w:r>
      <w:r w:rsidR="00DB7770">
        <w:rPr>
          <w:rFonts w:ascii="Times" w:eastAsia="Times New Roman" w:hAnsi="Times" w:cs="Times"/>
          <w:color w:val="000000"/>
          <w:sz w:val="36"/>
          <w:szCs w:val="36"/>
        </w:rPr>
        <w:tab/>
      </w:r>
      <w:sdt>
        <w:sdtPr>
          <w:rPr>
            <w:rFonts w:ascii="Times" w:eastAsia="Times New Roman" w:hAnsi="Times" w:cs="Times"/>
            <w:color w:val="000000"/>
            <w:sz w:val="22"/>
            <w:szCs w:val="36"/>
          </w:rPr>
          <w:id w:val="1533141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770">
            <w:rPr>
              <w:rFonts w:ascii="MS Gothic" w:eastAsia="MS Gothic" w:hAnsi="MS Gothic" w:cs="Times" w:hint="eastAsia"/>
              <w:color w:val="000000"/>
              <w:sz w:val="22"/>
              <w:szCs w:val="36"/>
            </w:rPr>
            <w:t>☐</w:t>
          </w:r>
        </w:sdtContent>
      </w:sdt>
      <w:r w:rsidR="00DB7770">
        <w:rPr>
          <w:rFonts w:ascii="Times" w:eastAsia="Times New Roman" w:hAnsi="Times" w:cs="Times"/>
          <w:color w:val="000000"/>
          <w:sz w:val="22"/>
          <w:szCs w:val="36"/>
        </w:rPr>
        <w:t>All the Time</w:t>
      </w:r>
      <w:r w:rsidR="00DB7770">
        <w:rPr>
          <w:rFonts w:ascii="Times" w:eastAsia="Times New Roman" w:hAnsi="Times" w:cs="Times"/>
          <w:color w:val="000000"/>
          <w:sz w:val="22"/>
          <w:szCs w:val="36"/>
        </w:rPr>
        <w:tab/>
      </w:r>
      <w:r w:rsidR="004504C6" w:rsidRPr="004504C6">
        <w:rPr>
          <w:rFonts w:ascii="Times" w:eastAsia="Times New Roman" w:hAnsi="Times" w:cs="Times"/>
          <w:color w:val="000000"/>
          <w:sz w:val="22"/>
          <w:szCs w:val="36"/>
        </w:rPr>
        <w:t xml:space="preserve"> </w:t>
      </w:r>
      <w:r w:rsidR="004504C6" w:rsidRPr="004504C6">
        <w:rPr>
          <w:rFonts w:ascii="Times" w:eastAsia="Times New Roman" w:hAnsi="Times" w:cs="Times"/>
          <w:color w:val="000000"/>
          <w:sz w:val="22"/>
          <w:szCs w:val="36"/>
        </w:rPr>
        <w:tab/>
      </w:r>
      <w:sdt>
        <w:sdtPr>
          <w:rPr>
            <w:rFonts w:ascii="Times" w:eastAsia="Times New Roman" w:hAnsi="Times" w:cs="Times"/>
            <w:color w:val="000000"/>
            <w:sz w:val="22"/>
            <w:szCs w:val="36"/>
          </w:rPr>
          <w:id w:val="1369097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526">
            <w:rPr>
              <w:rFonts w:ascii="MS Gothic" w:eastAsia="MS Gothic" w:hAnsi="MS Gothic" w:cs="Times" w:hint="eastAsia"/>
              <w:color w:val="000000"/>
              <w:sz w:val="22"/>
              <w:szCs w:val="36"/>
            </w:rPr>
            <w:t>☐</w:t>
          </w:r>
        </w:sdtContent>
      </w:sdt>
      <w:r w:rsidR="004504C6" w:rsidRPr="004504C6">
        <w:rPr>
          <w:rFonts w:ascii="Times" w:eastAsia="Times New Roman" w:hAnsi="Times" w:cs="Times"/>
          <w:color w:val="000000"/>
          <w:sz w:val="22"/>
          <w:szCs w:val="36"/>
        </w:rPr>
        <w:t>Special circumstances</w:t>
      </w:r>
    </w:p>
    <w:p w:rsidR="005B6B1B" w:rsidRPr="004504C6" w:rsidRDefault="005B6B1B" w:rsidP="004504C6">
      <w:pPr>
        <w:ind w:left="1080" w:firstLine="360"/>
        <w:contextualSpacing/>
        <w:rPr>
          <w:rFonts w:ascii="Times" w:eastAsia="Times New Roman" w:hAnsi="Times" w:cs="Times"/>
          <w:color w:val="000000"/>
          <w:sz w:val="22"/>
          <w:szCs w:val="36"/>
        </w:rPr>
      </w:pPr>
    </w:p>
    <w:p w:rsidR="004504C6" w:rsidRDefault="004504C6" w:rsidP="004504C6">
      <w:pPr>
        <w:ind w:left="1080" w:firstLine="360"/>
        <w:contextualSpacing/>
        <w:rPr>
          <w:rFonts w:ascii="Times" w:eastAsia="Times New Roman" w:hAnsi="Times" w:cs="Times"/>
          <w:color w:val="000000"/>
          <w:sz w:val="22"/>
          <w:szCs w:val="36"/>
        </w:rPr>
      </w:pPr>
      <w:r w:rsidRPr="004504C6">
        <w:rPr>
          <w:rFonts w:ascii="Times" w:eastAsia="Times New Roman" w:hAnsi="Times" w:cs="Times"/>
          <w:color w:val="000000"/>
          <w:sz w:val="22"/>
          <w:szCs w:val="36"/>
        </w:rPr>
        <w:t>Please explain:</w:t>
      </w:r>
      <w:r w:rsidR="00637FFE">
        <w:rPr>
          <w:rFonts w:ascii="Times" w:eastAsia="Times New Roman" w:hAnsi="Times" w:cs="Times"/>
          <w:color w:val="000000"/>
          <w:sz w:val="22"/>
          <w:szCs w:val="36"/>
        </w:rPr>
        <w:t xml:space="preserve"> </w:t>
      </w:r>
      <w:sdt>
        <w:sdtPr>
          <w:rPr>
            <w:rFonts w:ascii="Times" w:eastAsia="Times New Roman" w:hAnsi="Times" w:cs="Times"/>
            <w:color w:val="000000"/>
            <w:sz w:val="22"/>
            <w:szCs w:val="36"/>
          </w:rPr>
          <w:id w:val="659047725"/>
          <w:placeholder>
            <w:docPart w:val="49E848D1BDC34123A3E9FAC1294DACE9"/>
          </w:placeholder>
          <w:showingPlcHdr/>
        </w:sdtPr>
        <w:sdtContent>
          <w:r w:rsidR="00637FFE" w:rsidRPr="00F919A9">
            <w:rPr>
              <w:rStyle w:val="PlaceholderText"/>
            </w:rPr>
            <w:t>Click here to enter text.</w:t>
          </w:r>
        </w:sdtContent>
      </w:sdt>
    </w:p>
    <w:p w:rsidR="005B6B1B" w:rsidRPr="004504C6" w:rsidRDefault="005B6B1B" w:rsidP="004504C6">
      <w:pPr>
        <w:ind w:left="1080" w:firstLine="360"/>
        <w:contextualSpacing/>
        <w:rPr>
          <w:rFonts w:ascii="Times" w:eastAsia="Times New Roman" w:hAnsi="Times" w:cs="Times"/>
          <w:color w:val="000000"/>
          <w:sz w:val="22"/>
          <w:szCs w:val="36"/>
        </w:rPr>
      </w:pPr>
    </w:p>
    <w:p w:rsidR="004504C6" w:rsidRPr="004504C6" w:rsidRDefault="004504C6" w:rsidP="00774437">
      <w:pPr>
        <w:numPr>
          <w:ilvl w:val="1"/>
          <w:numId w:val="15"/>
        </w:numPr>
        <w:contextualSpacing/>
        <w:rPr>
          <w:rFonts w:ascii="Times New Roman" w:eastAsia="Times New Roman" w:hAnsi="Times New Roman"/>
          <w:sz w:val="22"/>
        </w:rPr>
      </w:pPr>
      <w:r w:rsidRPr="004504C6">
        <w:rPr>
          <w:rFonts w:ascii="Times New Roman" w:eastAsia="Times New Roman" w:hAnsi="Times New Roman"/>
          <w:sz w:val="22"/>
        </w:rPr>
        <w:t>Under what circumstances would you perform a marriage for divorced people?</w:t>
      </w:r>
    </w:p>
    <w:p w:rsidR="004504C6" w:rsidRDefault="008C1CCC" w:rsidP="004504C6">
      <w:pPr>
        <w:ind w:left="1080" w:firstLine="360"/>
        <w:contextualSpacing/>
        <w:rPr>
          <w:rFonts w:ascii="Times" w:eastAsia="Times New Roman" w:hAnsi="Times" w:cs="Times"/>
          <w:color w:val="000000"/>
          <w:sz w:val="22"/>
          <w:szCs w:val="36"/>
        </w:rPr>
      </w:pPr>
      <w:sdt>
        <w:sdtPr>
          <w:rPr>
            <w:rFonts w:ascii="Times" w:eastAsia="Times New Roman" w:hAnsi="Times" w:cs="Times"/>
            <w:color w:val="000000"/>
            <w:sz w:val="22"/>
            <w:szCs w:val="36"/>
          </w:rPr>
          <w:id w:val="498312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47">
            <w:rPr>
              <w:rFonts w:ascii="MS Gothic" w:eastAsia="MS Gothic" w:hAnsi="MS Gothic" w:cs="Times" w:hint="eastAsia"/>
              <w:color w:val="000000"/>
              <w:sz w:val="22"/>
              <w:szCs w:val="36"/>
            </w:rPr>
            <w:t>☐</w:t>
          </w:r>
        </w:sdtContent>
      </w:sdt>
      <w:r w:rsidR="004504C6" w:rsidRPr="004504C6">
        <w:rPr>
          <w:rFonts w:ascii="Times" w:eastAsia="Times New Roman" w:hAnsi="Times" w:cs="Times"/>
          <w:color w:val="000000"/>
          <w:sz w:val="22"/>
          <w:szCs w:val="36"/>
        </w:rPr>
        <w:t>Never</w:t>
      </w:r>
      <w:r w:rsidR="00FE26DB">
        <w:rPr>
          <w:rFonts w:ascii="Times" w:eastAsia="Times New Roman" w:hAnsi="Times" w:cs="Times"/>
          <w:color w:val="000000"/>
          <w:sz w:val="36"/>
          <w:szCs w:val="36"/>
        </w:rPr>
        <w:t xml:space="preserve"> </w:t>
      </w:r>
      <w:r w:rsidR="00FE26DB">
        <w:rPr>
          <w:rFonts w:ascii="Times" w:eastAsia="Times New Roman" w:hAnsi="Times" w:cs="Times"/>
          <w:color w:val="000000"/>
          <w:sz w:val="36"/>
          <w:szCs w:val="36"/>
        </w:rPr>
        <w:tab/>
      </w:r>
      <w:sdt>
        <w:sdtPr>
          <w:rPr>
            <w:rFonts w:ascii="Times" w:eastAsia="Times New Roman" w:hAnsi="Times" w:cs="Times"/>
            <w:color w:val="000000"/>
            <w:sz w:val="22"/>
            <w:szCs w:val="36"/>
          </w:rPr>
          <w:id w:val="-1139797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6DB">
            <w:rPr>
              <w:rFonts w:ascii="MS Gothic" w:eastAsia="MS Gothic" w:hAnsi="MS Gothic" w:cs="Times" w:hint="eastAsia"/>
              <w:color w:val="000000"/>
              <w:sz w:val="22"/>
              <w:szCs w:val="36"/>
            </w:rPr>
            <w:t>☐</w:t>
          </w:r>
        </w:sdtContent>
      </w:sdt>
      <w:r w:rsidR="00FE26DB">
        <w:rPr>
          <w:rFonts w:ascii="Times" w:eastAsia="Times New Roman" w:hAnsi="Times" w:cs="Times"/>
          <w:color w:val="000000"/>
          <w:sz w:val="22"/>
          <w:szCs w:val="36"/>
        </w:rPr>
        <w:t>All the Time</w:t>
      </w:r>
      <w:r w:rsidR="00FE26DB">
        <w:rPr>
          <w:rFonts w:ascii="Times" w:eastAsia="Times New Roman" w:hAnsi="Times" w:cs="Times"/>
          <w:color w:val="000000"/>
          <w:sz w:val="22"/>
          <w:szCs w:val="36"/>
        </w:rPr>
        <w:tab/>
      </w:r>
      <w:r w:rsidR="004504C6" w:rsidRPr="004504C6">
        <w:rPr>
          <w:rFonts w:ascii="Times" w:eastAsia="Times New Roman" w:hAnsi="Times" w:cs="Times"/>
          <w:color w:val="000000"/>
          <w:sz w:val="22"/>
          <w:szCs w:val="36"/>
        </w:rPr>
        <w:tab/>
      </w:r>
      <w:sdt>
        <w:sdtPr>
          <w:rPr>
            <w:rFonts w:ascii="Times" w:eastAsia="Times New Roman" w:hAnsi="Times" w:cs="Times"/>
            <w:color w:val="000000"/>
            <w:sz w:val="22"/>
            <w:szCs w:val="36"/>
          </w:rPr>
          <w:id w:val="-1752116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47">
            <w:rPr>
              <w:rFonts w:ascii="MS Gothic" w:eastAsia="MS Gothic" w:hAnsi="MS Gothic" w:cs="Times" w:hint="eastAsia"/>
              <w:color w:val="000000"/>
              <w:sz w:val="22"/>
              <w:szCs w:val="36"/>
            </w:rPr>
            <w:t>☐</w:t>
          </w:r>
        </w:sdtContent>
      </w:sdt>
      <w:r w:rsidR="004504C6" w:rsidRPr="004504C6">
        <w:rPr>
          <w:rFonts w:ascii="Times" w:eastAsia="Times New Roman" w:hAnsi="Times" w:cs="Times"/>
          <w:color w:val="000000"/>
          <w:sz w:val="22"/>
          <w:szCs w:val="36"/>
        </w:rPr>
        <w:t>Special circumstances</w:t>
      </w:r>
    </w:p>
    <w:p w:rsidR="005B6B1B" w:rsidRPr="004504C6" w:rsidRDefault="005B6B1B" w:rsidP="004504C6">
      <w:pPr>
        <w:ind w:left="1080" w:firstLine="360"/>
        <w:contextualSpacing/>
        <w:rPr>
          <w:rFonts w:ascii="Times" w:eastAsia="Times New Roman" w:hAnsi="Times" w:cs="Times"/>
          <w:color w:val="000000"/>
          <w:sz w:val="22"/>
          <w:szCs w:val="36"/>
        </w:rPr>
      </w:pPr>
    </w:p>
    <w:p w:rsidR="004504C6" w:rsidRPr="004504C6" w:rsidRDefault="004504C6" w:rsidP="004504C6">
      <w:pPr>
        <w:ind w:left="1080" w:firstLine="360"/>
        <w:contextualSpacing/>
        <w:rPr>
          <w:rFonts w:ascii="Times" w:eastAsia="Times New Roman" w:hAnsi="Times" w:cs="Times"/>
          <w:color w:val="000000"/>
          <w:sz w:val="22"/>
          <w:szCs w:val="36"/>
        </w:rPr>
      </w:pPr>
      <w:r w:rsidRPr="004504C6">
        <w:rPr>
          <w:rFonts w:ascii="Times" w:eastAsia="Times New Roman" w:hAnsi="Times" w:cs="Times"/>
          <w:color w:val="000000"/>
          <w:sz w:val="22"/>
          <w:szCs w:val="36"/>
        </w:rPr>
        <w:t>Please explain:</w:t>
      </w:r>
      <w:r w:rsidR="00E9027A">
        <w:rPr>
          <w:rFonts w:ascii="Times" w:eastAsia="Times New Roman" w:hAnsi="Times" w:cs="Times"/>
          <w:color w:val="000000"/>
          <w:sz w:val="22"/>
          <w:szCs w:val="36"/>
        </w:rPr>
        <w:t xml:space="preserve"> </w:t>
      </w:r>
      <w:sdt>
        <w:sdtPr>
          <w:rPr>
            <w:rFonts w:ascii="Times" w:eastAsia="Times New Roman" w:hAnsi="Times" w:cs="Times"/>
            <w:color w:val="000000"/>
            <w:sz w:val="22"/>
            <w:szCs w:val="36"/>
          </w:rPr>
          <w:id w:val="2048173467"/>
          <w:placeholder>
            <w:docPart w:val="2589ACA6A8D04E7DB687AB0DA1CF4008"/>
          </w:placeholder>
          <w:showingPlcHdr/>
        </w:sdtPr>
        <w:sdtContent>
          <w:r w:rsidR="00E9027A" w:rsidRPr="00F919A9">
            <w:rPr>
              <w:rStyle w:val="PlaceholderText"/>
            </w:rPr>
            <w:t>Click here to enter text.</w:t>
          </w:r>
        </w:sdtContent>
      </w:sdt>
    </w:p>
    <w:p w:rsidR="004504C6" w:rsidRPr="004504C6" w:rsidRDefault="004504C6" w:rsidP="004504C6">
      <w:pPr>
        <w:rPr>
          <w:rFonts w:ascii="Times New Roman" w:eastAsia="Times New Roman" w:hAnsi="Times New Roman"/>
          <w:sz w:val="22"/>
        </w:rPr>
      </w:pPr>
    </w:p>
    <w:p w:rsidR="004504C6" w:rsidRPr="004504C6" w:rsidRDefault="004504C6" w:rsidP="00774437">
      <w:pPr>
        <w:numPr>
          <w:ilvl w:val="0"/>
          <w:numId w:val="15"/>
        </w:numPr>
        <w:contextualSpacing/>
        <w:rPr>
          <w:rFonts w:ascii="Times New Roman" w:eastAsia="Times New Roman" w:hAnsi="Times New Roman"/>
          <w:sz w:val="22"/>
        </w:rPr>
      </w:pPr>
      <w:r w:rsidRPr="004504C6">
        <w:rPr>
          <w:rFonts w:ascii="Times New Roman" w:eastAsia="Times New Roman" w:hAnsi="Times New Roman"/>
          <w:sz w:val="22"/>
        </w:rPr>
        <w:t>Your convictions relating to unmarried couples living together.</w:t>
      </w:r>
    </w:p>
    <w:sdt>
      <w:sdtPr>
        <w:rPr>
          <w:rFonts w:ascii="Times New Roman" w:eastAsia="Times New Roman" w:hAnsi="Times New Roman"/>
          <w:sz w:val="22"/>
        </w:rPr>
        <w:id w:val="-911164715"/>
        <w:placeholder>
          <w:docPart w:val="33883866685B4E9A8FA47D01E436363D"/>
        </w:placeholder>
        <w:showingPlcHdr/>
      </w:sdtPr>
      <w:sdtContent>
        <w:p w:rsidR="004504C6" w:rsidRPr="004504C6" w:rsidRDefault="009B4E16" w:rsidP="009B4E16">
          <w:pPr>
            <w:ind w:left="720"/>
            <w:rPr>
              <w:rFonts w:ascii="Times New Roman" w:eastAsia="Times New Roman" w:hAnsi="Times New Roman"/>
              <w:sz w:val="22"/>
            </w:rPr>
          </w:pPr>
          <w:r w:rsidRPr="00F919A9">
            <w:rPr>
              <w:rStyle w:val="PlaceholderText"/>
            </w:rPr>
            <w:t>Click here to enter text.</w:t>
          </w:r>
        </w:p>
      </w:sdtContent>
    </w:sdt>
    <w:p w:rsidR="004504C6" w:rsidRPr="004504C6" w:rsidRDefault="004504C6" w:rsidP="004504C6">
      <w:pPr>
        <w:rPr>
          <w:rFonts w:ascii="Times New Roman" w:eastAsia="Times New Roman" w:hAnsi="Times New Roman"/>
          <w:sz w:val="22"/>
        </w:rPr>
      </w:pPr>
    </w:p>
    <w:p w:rsidR="004504C6" w:rsidRDefault="004504C6" w:rsidP="00774437">
      <w:pPr>
        <w:numPr>
          <w:ilvl w:val="0"/>
          <w:numId w:val="15"/>
        </w:numPr>
        <w:contextualSpacing/>
        <w:rPr>
          <w:rFonts w:ascii="Times New Roman" w:eastAsia="Times New Roman" w:hAnsi="Times New Roman"/>
          <w:sz w:val="22"/>
        </w:rPr>
      </w:pPr>
      <w:r w:rsidRPr="004504C6">
        <w:rPr>
          <w:rFonts w:ascii="Times New Roman" w:eastAsia="Times New Roman" w:hAnsi="Times New Roman"/>
          <w:sz w:val="22"/>
        </w:rPr>
        <w:t>Your convictions relating to individuals who “have” to get married, i.e. pregnancy.</w:t>
      </w:r>
    </w:p>
    <w:sdt>
      <w:sdtPr>
        <w:rPr>
          <w:rFonts w:ascii="Times New Roman" w:eastAsia="Times New Roman" w:hAnsi="Times New Roman"/>
          <w:sz w:val="22"/>
        </w:rPr>
        <w:id w:val="-2075419305"/>
        <w:placeholder>
          <w:docPart w:val="4276BDBC054A4D8184F0BE57D8FA2AA1"/>
        </w:placeholder>
        <w:showingPlcHdr/>
      </w:sdtPr>
      <w:sdtContent>
        <w:p w:rsidR="009B4E16" w:rsidRPr="004504C6" w:rsidRDefault="009B4E16" w:rsidP="009B4E16">
          <w:pPr>
            <w:ind w:left="720"/>
            <w:contextualSpacing/>
            <w:rPr>
              <w:rFonts w:ascii="Times New Roman" w:eastAsia="Times New Roman" w:hAnsi="Times New Roman"/>
              <w:sz w:val="22"/>
            </w:rPr>
          </w:pPr>
          <w:r w:rsidRPr="00F919A9">
            <w:rPr>
              <w:rStyle w:val="PlaceholderText"/>
            </w:rPr>
            <w:t>Click here to enter text.</w:t>
          </w:r>
        </w:p>
      </w:sdtContent>
    </w:sdt>
    <w:p w:rsidR="004504C6" w:rsidRPr="004504C6" w:rsidRDefault="004504C6" w:rsidP="004504C6">
      <w:pPr>
        <w:rPr>
          <w:rFonts w:ascii="Times New Roman" w:eastAsia="Times New Roman" w:hAnsi="Times New Roman"/>
          <w:sz w:val="22"/>
        </w:rPr>
      </w:pPr>
    </w:p>
    <w:p w:rsidR="004504C6" w:rsidRPr="004504C6" w:rsidRDefault="004504C6" w:rsidP="00774437">
      <w:pPr>
        <w:numPr>
          <w:ilvl w:val="0"/>
          <w:numId w:val="15"/>
        </w:numPr>
        <w:contextualSpacing/>
        <w:rPr>
          <w:rFonts w:ascii="Times New Roman" w:eastAsia="Times New Roman" w:hAnsi="Times New Roman"/>
          <w:sz w:val="22"/>
        </w:rPr>
      </w:pPr>
      <w:r w:rsidRPr="004504C6">
        <w:rPr>
          <w:rFonts w:ascii="Times New Roman" w:eastAsia="Times New Roman" w:hAnsi="Times New Roman"/>
          <w:sz w:val="22"/>
        </w:rPr>
        <w:t>Your convictions relating to homosexuals attending the church</w:t>
      </w:r>
      <w:r w:rsidR="005C29BF">
        <w:rPr>
          <w:rFonts w:ascii="Times New Roman" w:eastAsia="Times New Roman" w:hAnsi="Times New Roman"/>
          <w:sz w:val="22"/>
        </w:rPr>
        <w:t xml:space="preserve"> and / or being members</w:t>
      </w:r>
      <w:r w:rsidRPr="004504C6">
        <w:rPr>
          <w:rFonts w:ascii="Times New Roman" w:eastAsia="Times New Roman" w:hAnsi="Times New Roman"/>
          <w:sz w:val="22"/>
        </w:rPr>
        <w:t>.</w:t>
      </w:r>
    </w:p>
    <w:sdt>
      <w:sdtPr>
        <w:rPr>
          <w:rFonts w:ascii="Times New Roman" w:eastAsia="Times New Roman" w:hAnsi="Times New Roman"/>
          <w:sz w:val="22"/>
        </w:rPr>
        <w:id w:val="1954359951"/>
        <w:placeholder>
          <w:docPart w:val="94B87B54E9F548CAB2BAA9C64E26CD72"/>
        </w:placeholder>
        <w:showingPlcHdr/>
      </w:sdtPr>
      <w:sdtContent>
        <w:p w:rsidR="004504C6" w:rsidRPr="004504C6" w:rsidRDefault="009B4E16" w:rsidP="004504C6">
          <w:pPr>
            <w:ind w:left="720"/>
            <w:contextualSpacing/>
            <w:rPr>
              <w:rFonts w:ascii="Times New Roman" w:eastAsia="Times New Roman" w:hAnsi="Times New Roman"/>
              <w:sz w:val="22"/>
            </w:rPr>
          </w:pPr>
          <w:r w:rsidRPr="00F919A9">
            <w:rPr>
              <w:rStyle w:val="PlaceholderText"/>
            </w:rPr>
            <w:t>Click here to enter text.</w:t>
          </w:r>
        </w:p>
      </w:sdtContent>
    </w:sdt>
    <w:p w:rsidR="004504C6" w:rsidRPr="00CB224A" w:rsidRDefault="004504C6" w:rsidP="004504C6">
      <w:pPr>
        <w:ind w:left="720"/>
        <w:contextualSpacing/>
        <w:rPr>
          <w:rFonts w:ascii="Times New Roman" w:eastAsia="Times New Roman" w:hAnsi="Times New Roman"/>
          <w:sz w:val="22"/>
        </w:rPr>
      </w:pPr>
    </w:p>
    <w:p w:rsidR="00C24986" w:rsidRPr="00CB224A" w:rsidRDefault="00C24986" w:rsidP="00774437">
      <w:pPr>
        <w:numPr>
          <w:ilvl w:val="0"/>
          <w:numId w:val="15"/>
        </w:numPr>
        <w:contextualSpacing/>
        <w:rPr>
          <w:rFonts w:ascii="Times New Roman" w:eastAsia="Times New Roman" w:hAnsi="Times New Roman"/>
          <w:sz w:val="22"/>
        </w:rPr>
      </w:pPr>
      <w:r w:rsidRPr="00CB224A">
        <w:rPr>
          <w:rFonts w:ascii="Times New Roman" w:eastAsia="Times New Roman" w:hAnsi="Times New Roman"/>
          <w:sz w:val="22"/>
        </w:rPr>
        <w:t>Your convictions relating to homosexuals wishing to marry.</w:t>
      </w:r>
    </w:p>
    <w:sdt>
      <w:sdtPr>
        <w:rPr>
          <w:rFonts w:ascii="Times New Roman" w:eastAsia="Times New Roman" w:hAnsi="Times New Roman"/>
          <w:sz w:val="22"/>
        </w:rPr>
        <w:id w:val="-66426133"/>
        <w:placeholder>
          <w:docPart w:val="901EDE1797A640D2B158F3727B154E21"/>
        </w:placeholder>
        <w:showingPlcHdr/>
      </w:sdtPr>
      <w:sdtContent>
        <w:p w:rsidR="00C24986" w:rsidRDefault="009B4E16" w:rsidP="00C24986">
          <w:pPr>
            <w:ind w:left="720"/>
            <w:contextualSpacing/>
            <w:rPr>
              <w:rFonts w:ascii="Times New Roman" w:eastAsia="Times New Roman" w:hAnsi="Times New Roman"/>
              <w:sz w:val="22"/>
            </w:rPr>
          </w:pPr>
          <w:r w:rsidRPr="00F919A9">
            <w:rPr>
              <w:rStyle w:val="PlaceholderText"/>
            </w:rPr>
            <w:t>Click here to enter text.</w:t>
          </w:r>
        </w:p>
      </w:sdtContent>
    </w:sdt>
    <w:p w:rsidR="00C24986" w:rsidRDefault="00C24986" w:rsidP="00C24986">
      <w:pPr>
        <w:ind w:left="720"/>
        <w:contextualSpacing/>
        <w:rPr>
          <w:rFonts w:ascii="Times New Roman" w:eastAsia="Times New Roman" w:hAnsi="Times New Roman"/>
          <w:sz w:val="22"/>
        </w:rPr>
      </w:pPr>
    </w:p>
    <w:p w:rsidR="004504C6" w:rsidRPr="004504C6" w:rsidRDefault="004504C6" w:rsidP="00774437">
      <w:pPr>
        <w:numPr>
          <w:ilvl w:val="0"/>
          <w:numId w:val="15"/>
        </w:numPr>
        <w:contextualSpacing/>
        <w:rPr>
          <w:rFonts w:ascii="Times New Roman" w:eastAsia="Times New Roman" w:hAnsi="Times New Roman"/>
          <w:sz w:val="22"/>
        </w:rPr>
      </w:pPr>
      <w:r w:rsidRPr="004504C6">
        <w:rPr>
          <w:rFonts w:ascii="Times New Roman" w:eastAsia="Times New Roman" w:hAnsi="Times New Roman"/>
          <w:sz w:val="22"/>
        </w:rPr>
        <w:t xml:space="preserve">Your </w:t>
      </w:r>
      <w:r w:rsidR="00103C31">
        <w:rPr>
          <w:rFonts w:ascii="Times New Roman" w:eastAsia="Times New Roman" w:hAnsi="Times New Roman"/>
          <w:sz w:val="22"/>
        </w:rPr>
        <w:t xml:space="preserve">scriptural </w:t>
      </w:r>
      <w:r w:rsidRPr="004504C6">
        <w:rPr>
          <w:rFonts w:ascii="Times New Roman" w:eastAsia="Times New Roman" w:hAnsi="Times New Roman"/>
          <w:sz w:val="22"/>
        </w:rPr>
        <w:t>convictions on use of alcoholic beverages.</w:t>
      </w:r>
    </w:p>
    <w:sdt>
      <w:sdtPr>
        <w:rPr>
          <w:rFonts w:ascii="Times New Roman" w:eastAsia="Times New Roman" w:hAnsi="Times New Roman"/>
          <w:sz w:val="22"/>
        </w:rPr>
        <w:id w:val="536239844"/>
        <w:placeholder>
          <w:docPart w:val="5F4786F6AB5D4958BCE308776DF060B6"/>
        </w:placeholder>
        <w:showingPlcHdr/>
      </w:sdtPr>
      <w:sdtContent>
        <w:p w:rsidR="004504C6" w:rsidRPr="004504C6" w:rsidRDefault="009B4E16" w:rsidP="009B4E16">
          <w:pPr>
            <w:ind w:left="720"/>
            <w:rPr>
              <w:rFonts w:ascii="Times New Roman" w:eastAsia="Times New Roman" w:hAnsi="Times New Roman"/>
              <w:sz w:val="22"/>
            </w:rPr>
          </w:pPr>
          <w:r w:rsidRPr="00F919A9">
            <w:rPr>
              <w:rStyle w:val="PlaceholderText"/>
            </w:rPr>
            <w:t>Click here to enter text.</w:t>
          </w:r>
        </w:p>
      </w:sdtContent>
    </w:sdt>
    <w:p w:rsidR="004504C6" w:rsidRDefault="004504C6" w:rsidP="004504C6">
      <w:pPr>
        <w:rPr>
          <w:rFonts w:ascii="Times New Roman" w:eastAsia="Times New Roman" w:hAnsi="Times New Roman"/>
          <w:sz w:val="22"/>
        </w:rPr>
      </w:pPr>
    </w:p>
    <w:p w:rsidR="00FF4526" w:rsidRPr="00FF4526" w:rsidRDefault="00FF4526" w:rsidP="00FF4526">
      <w:pPr>
        <w:pStyle w:val="ListParagraph"/>
        <w:numPr>
          <w:ilvl w:val="0"/>
          <w:numId w:val="15"/>
        </w:numPr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How do you understand God’s grace?</w:t>
      </w:r>
      <w:r w:rsidR="005C29BF">
        <w:rPr>
          <w:rFonts w:ascii="Times New Roman" w:eastAsia="Times New Roman" w:hAnsi="Times New Roman"/>
          <w:sz w:val="22"/>
        </w:rPr>
        <w:t xml:space="preserve"> </w:t>
      </w:r>
    </w:p>
    <w:sdt>
      <w:sdtPr>
        <w:rPr>
          <w:rFonts w:ascii="Times New Roman" w:eastAsia="Times New Roman" w:hAnsi="Times New Roman"/>
          <w:sz w:val="22"/>
        </w:rPr>
        <w:id w:val="-623686971"/>
        <w:placeholder>
          <w:docPart w:val="BB1D8CFD765841208958105269443F14"/>
        </w:placeholder>
        <w:showingPlcHdr/>
      </w:sdtPr>
      <w:sdtContent>
        <w:p w:rsidR="00EF7A7A" w:rsidRPr="00EF7A7A" w:rsidRDefault="00EF7A7A" w:rsidP="00EF7A7A">
          <w:pPr>
            <w:ind w:left="720"/>
            <w:rPr>
              <w:rFonts w:ascii="Times New Roman" w:eastAsia="Times New Roman" w:hAnsi="Times New Roman"/>
              <w:sz w:val="22"/>
            </w:rPr>
          </w:pPr>
          <w:r w:rsidRPr="00F919A9">
            <w:rPr>
              <w:rStyle w:val="PlaceholderText"/>
            </w:rPr>
            <w:t>Click here to enter text.</w:t>
          </w:r>
        </w:p>
      </w:sdtContent>
    </w:sdt>
    <w:p w:rsidR="00FF4526" w:rsidRPr="004504C6" w:rsidRDefault="00FF4526" w:rsidP="004504C6">
      <w:pPr>
        <w:rPr>
          <w:rFonts w:ascii="Times New Roman" w:eastAsia="Times New Roman" w:hAnsi="Times New Roman"/>
          <w:sz w:val="22"/>
        </w:rPr>
      </w:pPr>
    </w:p>
    <w:p w:rsidR="004504C6" w:rsidRPr="004504C6" w:rsidRDefault="004504C6" w:rsidP="00774437">
      <w:pPr>
        <w:numPr>
          <w:ilvl w:val="0"/>
          <w:numId w:val="15"/>
        </w:numPr>
        <w:contextualSpacing/>
        <w:rPr>
          <w:rFonts w:ascii="Times New Roman" w:eastAsia="Times New Roman" w:hAnsi="Times New Roman"/>
          <w:sz w:val="22"/>
        </w:rPr>
      </w:pPr>
      <w:r w:rsidRPr="004504C6">
        <w:rPr>
          <w:rFonts w:ascii="Times New Roman" w:eastAsia="Times New Roman" w:hAnsi="Times New Roman"/>
          <w:sz w:val="22"/>
        </w:rPr>
        <w:t xml:space="preserve">Your </w:t>
      </w:r>
      <w:r w:rsidR="005E0584">
        <w:rPr>
          <w:rFonts w:ascii="Times New Roman" w:eastAsia="Times New Roman" w:hAnsi="Times New Roman"/>
          <w:sz w:val="22"/>
        </w:rPr>
        <w:t>beliefs</w:t>
      </w:r>
      <w:r w:rsidRPr="004504C6">
        <w:rPr>
          <w:rFonts w:ascii="Times New Roman" w:eastAsia="Times New Roman" w:hAnsi="Times New Roman"/>
          <w:sz w:val="22"/>
        </w:rPr>
        <w:t xml:space="preserve"> concerning eschatology.</w:t>
      </w:r>
    </w:p>
    <w:p w:rsidR="00A63C85" w:rsidRPr="00A63C85" w:rsidRDefault="008C1CCC" w:rsidP="00774437">
      <w:pPr>
        <w:pStyle w:val="ListParagraph"/>
        <w:numPr>
          <w:ilvl w:val="1"/>
          <w:numId w:val="15"/>
        </w:numPr>
        <w:rPr>
          <w:rFonts w:ascii="Times" w:eastAsia="Times New Roman" w:hAnsi="Times" w:cs="Times"/>
          <w:color w:val="000000"/>
          <w:sz w:val="22"/>
          <w:szCs w:val="36"/>
        </w:rPr>
      </w:pPr>
      <w:sdt>
        <w:sdtPr>
          <w:rPr>
            <w:rFonts w:ascii="Times" w:eastAsia="Times New Roman" w:hAnsi="Times" w:cs="Times"/>
            <w:color w:val="000000"/>
            <w:sz w:val="22"/>
            <w:szCs w:val="36"/>
          </w:rPr>
          <w:id w:val="1593889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0584">
            <w:rPr>
              <w:rFonts w:ascii="MS Gothic" w:eastAsia="MS Gothic" w:hAnsi="MS Gothic" w:cs="Times" w:hint="eastAsia"/>
              <w:color w:val="000000"/>
              <w:sz w:val="22"/>
              <w:szCs w:val="36"/>
            </w:rPr>
            <w:t>☐</w:t>
          </w:r>
        </w:sdtContent>
      </w:sdt>
      <w:r w:rsidR="005E0584">
        <w:rPr>
          <w:rFonts w:ascii="Times" w:eastAsia="Times New Roman" w:hAnsi="Times" w:cs="Times"/>
          <w:color w:val="000000"/>
          <w:sz w:val="22"/>
          <w:szCs w:val="36"/>
        </w:rPr>
        <w:t xml:space="preserve">Dispensational </w:t>
      </w:r>
      <w:r w:rsidR="005E0584" w:rsidRPr="00A63C85">
        <w:rPr>
          <w:rFonts w:ascii="Times" w:eastAsia="Times New Roman" w:hAnsi="Times" w:cs="Times"/>
          <w:color w:val="000000"/>
          <w:sz w:val="22"/>
          <w:szCs w:val="36"/>
        </w:rPr>
        <w:t>Premillennia</w:t>
      </w:r>
      <w:r w:rsidR="005E0584">
        <w:rPr>
          <w:rFonts w:ascii="Times" w:eastAsia="Times New Roman" w:hAnsi="Times" w:cs="Times"/>
          <w:color w:val="000000"/>
          <w:sz w:val="22"/>
          <w:szCs w:val="36"/>
        </w:rPr>
        <w:t>lism</w:t>
      </w:r>
      <w:r w:rsidR="005E0584">
        <w:rPr>
          <w:rFonts w:ascii="Times" w:eastAsia="Times New Roman" w:hAnsi="Times" w:cs="Times"/>
          <w:color w:val="000000"/>
          <w:sz w:val="36"/>
          <w:szCs w:val="36"/>
        </w:rPr>
        <w:tab/>
      </w:r>
      <w:sdt>
        <w:sdtPr>
          <w:rPr>
            <w:rFonts w:ascii="Times" w:eastAsia="Times New Roman" w:hAnsi="Times" w:cs="Times"/>
            <w:color w:val="000000"/>
            <w:sz w:val="22"/>
            <w:szCs w:val="36"/>
          </w:rPr>
          <w:id w:val="-577599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0584">
            <w:rPr>
              <w:rFonts w:ascii="MS Gothic" w:eastAsia="MS Gothic" w:hAnsi="MS Gothic" w:cs="Times" w:hint="eastAsia"/>
              <w:color w:val="000000"/>
              <w:sz w:val="22"/>
              <w:szCs w:val="36"/>
            </w:rPr>
            <w:t>☐</w:t>
          </w:r>
        </w:sdtContent>
      </w:sdt>
      <w:r w:rsidR="005E0584">
        <w:rPr>
          <w:rFonts w:ascii="Times" w:eastAsia="Times New Roman" w:hAnsi="Times" w:cs="Times"/>
          <w:color w:val="000000"/>
          <w:sz w:val="22"/>
          <w:szCs w:val="22"/>
        </w:rPr>
        <w:t>Historical Premillennialism</w:t>
      </w:r>
      <w:r w:rsidR="005E0584">
        <w:rPr>
          <w:rFonts w:ascii="Times" w:eastAsia="Times New Roman" w:hAnsi="Times" w:cs="Times"/>
          <w:color w:val="000000"/>
          <w:sz w:val="22"/>
          <w:szCs w:val="36"/>
        </w:rPr>
        <w:tab/>
      </w:r>
      <w:r w:rsidR="005E0584">
        <w:rPr>
          <w:rFonts w:ascii="Times" w:eastAsia="Times New Roman" w:hAnsi="Times" w:cs="Times"/>
          <w:color w:val="000000"/>
          <w:sz w:val="22"/>
          <w:szCs w:val="36"/>
        </w:rPr>
        <w:br/>
      </w:r>
      <w:sdt>
        <w:sdtPr>
          <w:rPr>
            <w:rFonts w:ascii="Times" w:eastAsia="Times New Roman" w:hAnsi="Times" w:cs="Times"/>
            <w:color w:val="000000"/>
            <w:sz w:val="22"/>
            <w:szCs w:val="36"/>
          </w:rPr>
          <w:id w:val="-2100861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EBC">
            <w:rPr>
              <w:rFonts w:ascii="MS Gothic" w:eastAsia="MS Gothic" w:hAnsi="MS Gothic" w:cs="Times" w:hint="eastAsia"/>
              <w:color w:val="000000"/>
              <w:sz w:val="22"/>
              <w:szCs w:val="36"/>
            </w:rPr>
            <w:t>☐</w:t>
          </w:r>
        </w:sdtContent>
      </w:sdt>
      <w:proofErr w:type="spellStart"/>
      <w:r w:rsidR="005E0584">
        <w:rPr>
          <w:rFonts w:ascii="Times" w:eastAsia="Times New Roman" w:hAnsi="Times" w:cs="Times"/>
          <w:color w:val="000000"/>
          <w:sz w:val="22"/>
          <w:szCs w:val="36"/>
        </w:rPr>
        <w:t>Amillennialism</w:t>
      </w:r>
      <w:proofErr w:type="spellEnd"/>
      <w:r w:rsidR="00A63C85" w:rsidRPr="00A63C85">
        <w:rPr>
          <w:rFonts w:ascii="Times" w:eastAsia="Times New Roman" w:hAnsi="Times" w:cs="Times"/>
          <w:color w:val="000000"/>
          <w:sz w:val="22"/>
          <w:szCs w:val="36"/>
        </w:rPr>
        <w:tab/>
      </w:r>
      <w:sdt>
        <w:sdtPr>
          <w:rPr>
            <w:rFonts w:ascii="Times" w:eastAsia="Times New Roman" w:hAnsi="Times" w:cs="Times"/>
            <w:color w:val="000000"/>
            <w:sz w:val="22"/>
            <w:szCs w:val="36"/>
          </w:rPr>
          <w:id w:val="1753928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2599">
            <w:rPr>
              <w:rFonts w:ascii="MS Gothic" w:eastAsia="MS Gothic" w:hAnsi="MS Gothic" w:cs="Times" w:hint="eastAsia"/>
              <w:color w:val="000000"/>
              <w:sz w:val="22"/>
              <w:szCs w:val="36"/>
            </w:rPr>
            <w:t>☐</w:t>
          </w:r>
        </w:sdtContent>
      </w:sdt>
      <w:r w:rsidR="00A63C85" w:rsidRPr="00A63C85">
        <w:rPr>
          <w:rFonts w:ascii="Times" w:eastAsia="Times New Roman" w:hAnsi="Times" w:cs="Times"/>
          <w:color w:val="000000"/>
          <w:sz w:val="22"/>
          <w:szCs w:val="36"/>
        </w:rPr>
        <w:t>Postmillennial</w:t>
      </w:r>
      <w:r w:rsidR="005E0584">
        <w:rPr>
          <w:rFonts w:ascii="Times" w:eastAsia="Times New Roman" w:hAnsi="Times" w:cs="Times"/>
          <w:color w:val="000000"/>
          <w:sz w:val="22"/>
          <w:szCs w:val="36"/>
        </w:rPr>
        <w:t>ism</w:t>
      </w:r>
      <w:r w:rsidR="005E0584">
        <w:rPr>
          <w:rFonts w:ascii="Times" w:eastAsia="Times New Roman" w:hAnsi="Times" w:cs="Times"/>
          <w:color w:val="000000"/>
          <w:sz w:val="22"/>
          <w:szCs w:val="36"/>
        </w:rPr>
        <w:tab/>
      </w:r>
      <w:sdt>
        <w:sdtPr>
          <w:rPr>
            <w:rFonts w:ascii="Times" w:eastAsia="Times New Roman" w:hAnsi="Times" w:cs="Times"/>
            <w:color w:val="000000"/>
            <w:sz w:val="22"/>
            <w:szCs w:val="36"/>
          </w:rPr>
          <w:id w:val="-501589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0584">
            <w:rPr>
              <w:rFonts w:ascii="MS Gothic" w:eastAsia="MS Gothic" w:hAnsi="MS Gothic" w:cs="Times" w:hint="eastAsia"/>
              <w:color w:val="000000"/>
              <w:sz w:val="22"/>
              <w:szCs w:val="36"/>
            </w:rPr>
            <w:t>☐</w:t>
          </w:r>
        </w:sdtContent>
      </w:sdt>
      <w:r w:rsidR="005E0584">
        <w:rPr>
          <w:rFonts w:ascii="Times" w:eastAsia="Times New Roman" w:hAnsi="Times" w:cs="Times"/>
          <w:color w:val="000000"/>
          <w:sz w:val="22"/>
          <w:szCs w:val="36"/>
        </w:rPr>
        <w:t>Other</w:t>
      </w:r>
    </w:p>
    <w:p w:rsidR="00A63C85" w:rsidRDefault="00A63C85" w:rsidP="004504C6">
      <w:pPr>
        <w:ind w:left="1440"/>
        <w:contextualSpacing/>
        <w:rPr>
          <w:rFonts w:ascii="Times New Roman" w:eastAsia="Times New Roman" w:hAnsi="Times New Roman"/>
          <w:sz w:val="22"/>
        </w:rPr>
      </w:pPr>
    </w:p>
    <w:p w:rsidR="004504C6" w:rsidRPr="004504C6" w:rsidRDefault="005E0584" w:rsidP="007E658C">
      <w:pPr>
        <w:ind w:left="360" w:firstLine="720"/>
        <w:contextualSpacing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lease c</w:t>
      </w:r>
      <w:r w:rsidR="004504C6" w:rsidRPr="004504C6">
        <w:rPr>
          <w:rFonts w:ascii="Times New Roman" w:eastAsia="Times New Roman" w:hAnsi="Times New Roman"/>
          <w:sz w:val="22"/>
        </w:rPr>
        <w:t>omment:</w:t>
      </w:r>
      <w:r w:rsidR="009B4E16">
        <w:rPr>
          <w:rFonts w:ascii="Times New Roman" w:eastAsia="Times New Roman" w:hAnsi="Times New Roman"/>
          <w:sz w:val="22"/>
        </w:rPr>
        <w:t xml:space="preserve"> </w:t>
      </w:r>
      <w:sdt>
        <w:sdtPr>
          <w:rPr>
            <w:rFonts w:ascii="Times New Roman" w:eastAsia="Times New Roman" w:hAnsi="Times New Roman"/>
            <w:sz w:val="22"/>
          </w:rPr>
          <w:id w:val="-1183741835"/>
          <w:placeholder>
            <w:docPart w:val="785F9EA0AF6B49F9877F88D5356BE530"/>
          </w:placeholder>
          <w:showingPlcHdr/>
        </w:sdtPr>
        <w:sdtContent>
          <w:r w:rsidR="009B4E16" w:rsidRPr="00F919A9">
            <w:rPr>
              <w:rStyle w:val="PlaceholderText"/>
            </w:rPr>
            <w:t>Click here to enter text.</w:t>
          </w:r>
        </w:sdtContent>
      </w:sdt>
    </w:p>
    <w:p w:rsidR="004504C6" w:rsidRPr="004504C6" w:rsidRDefault="004504C6" w:rsidP="009B4E16">
      <w:pPr>
        <w:contextualSpacing/>
        <w:rPr>
          <w:rFonts w:ascii="Times New Roman" w:eastAsia="Times New Roman" w:hAnsi="Times New Roman"/>
          <w:sz w:val="22"/>
        </w:rPr>
      </w:pPr>
    </w:p>
    <w:p w:rsidR="004504C6" w:rsidRPr="004504C6" w:rsidRDefault="004504C6" w:rsidP="00774437">
      <w:pPr>
        <w:numPr>
          <w:ilvl w:val="0"/>
          <w:numId w:val="15"/>
        </w:numPr>
        <w:contextualSpacing/>
        <w:rPr>
          <w:rFonts w:ascii="Times New Roman" w:eastAsia="Times New Roman" w:hAnsi="Times New Roman"/>
          <w:sz w:val="22"/>
        </w:rPr>
      </w:pPr>
      <w:r w:rsidRPr="004504C6">
        <w:rPr>
          <w:rFonts w:ascii="Times New Roman" w:eastAsia="Times New Roman" w:hAnsi="Times New Roman"/>
          <w:sz w:val="22"/>
        </w:rPr>
        <w:t>Your view of the role of women in the local church.</w:t>
      </w:r>
    </w:p>
    <w:p w:rsidR="004504C6" w:rsidRPr="004504C6" w:rsidRDefault="00664777" w:rsidP="00774437">
      <w:pPr>
        <w:numPr>
          <w:ilvl w:val="1"/>
          <w:numId w:val="15"/>
        </w:numPr>
        <w:contextualSpacing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hould</w:t>
      </w:r>
      <w:r w:rsidR="004504C6" w:rsidRPr="004504C6">
        <w:rPr>
          <w:rFonts w:ascii="Times New Roman" w:eastAsia="Times New Roman" w:hAnsi="Times New Roman"/>
          <w:sz w:val="22"/>
        </w:rPr>
        <w:t xml:space="preserve"> a woman teach a mixed class of adults?</w:t>
      </w:r>
      <w:r w:rsidR="00716A8A">
        <w:rPr>
          <w:rFonts w:ascii="Times New Roman" w:eastAsia="Times New Roman" w:hAnsi="Times New Roman"/>
          <w:sz w:val="22"/>
        </w:rPr>
        <w:tab/>
      </w:r>
      <w:sdt>
        <w:sdtPr>
          <w:rPr>
            <w:rFonts w:ascii="Times New Roman" w:eastAsia="Times New Roman" w:hAnsi="Times New Roman"/>
            <w:sz w:val="22"/>
          </w:rPr>
          <w:id w:val="1197892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E1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504C6" w:rsidRPr="004504C6">
        <w:rPr>
          <w:rFonts w:ascii="Times" w:eastAsia="Times New Roman" w:hAnsi="Times" w:cs="Times"/>
          <w:color w:val="000000"/>
          <w:sz w:val="22"/>
          <w:szCs w:val="36"/>
        </w:rPr>
        <w:t>Yes</w:t>
      </w:r>
      <w:r w:rsidR="00716A8A">
        <w:rPr>
          <w:rFonts w:ascii="Times" w:eastAsia="Times New Roman" w:hAnsi="Times" w:cs="Times"/>
          <w:color w:val="000000"/>
          <w:sz w:val="22"/>
          <w:szCs w:val="36"/>
        </w:rPr>
        <w:tab/>
      </w:r>
      <w:sdt>
        <w:sdtPr>
          <w:rPr>
            <w:rFonts w:ascii="Times" w:eastAsia="Times New Roman" w:hAnsi="Times" w:cs="Times"/>
            <w:color w:val="000000"/>
            <w:sz w:val="22"/>
            <w:szCs w:val="36"/>
          </w:rPr>
          <w:id w:val="340206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6A8A">
            <w:rPr>
              <w:rFonts w:ascii="MS Gothic" w:eastAsia="MS Gothic" w:hAnsi="MS Gothic" w:cs="Times" w:hint="eastAsia"/>
              <w:color w:val="000000"/>
              <w:sz w:val="22"/>
              <w:szCs w:val="36"/>
            </w:rPr>
            <w:t>☐</w:t>
          </w:r>
        </w:sdtContent>
      </w:sdt>
      <w:r w:rsidR="00716A8A">
        <w:rPr>
          <w:rFonts w:ascii="Times" w:eastAsia="Times New Roman" w:hAnsi="Times" w:cs="Times"/>
          <w:color w:val="000000"/>
          <w:sz w:val="22"/>
          <w:szCs w:val="36"/>
        </w:rPr>
        <w:t>No</w:t>
      </w:r>
    </w:p>
    <w:p w:rsidR="004504C6" w:rsidRPr="000A3AE2" w:rsidRDefault="00664777" w:rsidP="00774437">
      <w:pPr>
        <w:numPr>
          <w:ilvl w:val="1"/>
          <w:numId w:val="15"/>
        </w:numPr>
        <w:contextualSpacing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hould</w:t>
      </w:r>
      <w:r w:rsidR="004504C6" w:rsidRPr="004504C6">
        <w:rPr>
          <w:rFonts w:ascii="Times New Roman" w:eastAsia="Times New Roman" w:hAnsi="Times New Roman"/>
          <w:sz w:val="22"/>
        </w:rPr>
        <w:t xml:space="preserve"> a woman lead worship in a service? </w:t>
      </w:r>
      <w:r w:rsidR="00716A8A">
        <w:rPr>
          <w:rFonts w:ascii="Times New Roman" w:eastAsia="Times New Roman" w:hAnsi="Times New Roman"/>
          <w:sz w:val="22"/>
        </w:rPr>
        <w:tab/>
      </w:r>
      <w:sdt>
        <w:sdtPr>
          <w:rPr>
            <w:rFonts w:ascii="Times New Roman" w:eastAsia="Times New Roman" w:hAnsi="Times New Roman"/>
            <w:sz w:val="22"/>
          </w:rPr>
          <w:id w:val="1125517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E1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16A8A">
        <w:rPr>
          <w:rFonts w:ascii="Times" w:eastAsia="Times New Roman" w:hAnsi="Times" w:cs="Times"/>
          <w:color w:val="000000"/>
          <w:sz w:val="22"/>
          <w:szCs w:val="36"/>
        </w:rPr>
        <w:t>Yes</w:t>
      </w:r>
      <w:r w:rsidR="00716A8A">
        <w:rPr>
          <w:rFonts w:ascii="Times" w:eastAsia="Times New Roman" w:hAnsi="Times" w:cs="Times"/>
          <w:color w:val="000000"/>
          <w:sz w:val="22"/>
          <w:szCs w:val="36"/>
        </w:rPr>
        <w:tab/>
      </w:r>
      <w:sdt>
        <w:sdtPr>
          <w:rPr>
            <w:rFonts w:ascii="Times" w:eastAsia="Times New Roman" w:hAnsi="Times" w:cs="Times"/>
            <w:color w:val="000000"/>
            <w:sz w:val="22"/>
            <w:szCs w:val="36"/>
          </w:rPr>
          <w:id w:val="-1035575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6A8A">
            <w:rPr>
              <w:rFonts w:ascii="MS Gothic" w:eastAsia="MS Gothic" w:hAnsi="MS Gothic" w:cs="Times" w:hint="eastAsia"/>
              <w:color w:val="000000"/>
              <w:sz w:val="22"/>
              <w:szCs w:val="36"/>
            </w:rPr>
            <w:t>☐</w:t>
          </w:r>
        </w:sdtContent>
      </w:sdt>
      <w:r w:rsidR="00716A8A">
        <w:rPr>
          <w:rFonts w:ascii="Times" w:eastAsia="Times New Roman" w:hAnsi="Times" w:cs="Times"/>
          <w:color w:val="000000"/>
          <w:sz w:val="22"/>
          <w:szCs w:val="36"/>
        </w:rPr>
        <w:t>No</w:t>
      </w:r>
    </w:p>
    <w:p w:rsidR="004504C6" w:rsidRPr="004504C6" w:rsidRDefault="004504C6" w:rsidP="00774437">
      <w:pPr>
        <w:numPr>
          <w:ilvl w:val="1"/>
          <w:numId w:val="15"/>
        </w:numPr>
        <w:contextualSpacing/>
        <w:rPr>
          <w:rFonts w:ascii="Times New Roman" w:eastAsia="Times New Roman" w:hAnsi="Times New Roman"/>
          <w:sz w:val="22"/>
        </w:rPr>
      </w:pPr>
      <w:r w:rsidRPr="004504C6">
        <w:rPr>
          <w:rFonts w:ascii="Times New Roman" w:eastAsia="Times New Roman" w:hAnsi="Times New Roman"/>
          <w:sz w:val="22"/>
        </w:rPr>
        <w:t>What office(s) can a woman hold?</w:t>
      </w:r>
      <w:r w:rsidR="000A3AE2">
        <w:rPr>
          <w:rFonts w:ascii="Times New Roman" w:eastAsia="Times New Roman" w:hAnsi="Times New Roman"/>
          <w:sz w:val="22"/>
        </w:rPr>
        <w:t xml:space="preserve"> </w:t>
      </w:r>
      <w:sdt>
        <w:sdtPr>
          <w:rPr>
            <w:rFonts w:ascii="Times New Roman" w:eastAsia="Times New Roman" w:hAnsi="Times New Roman"/>
            <w:sz w:val="22"/>
          </w:rPr>
          <w:id w:val="2007247768"/>
          <w:placeholder>
            <w:docPart w:val="1E989C3C12FE4C5DAF326F0311E666EC"/>
          </w:placeholder>
          <w:showingPlcHdr/>
        </w:sdtPr>
        <w:sdtContent>
          <w:r w:rsidR="000A3AE2" w:rsidRPr="00F919A9">
            <w:rPr>
              <w:rStyle w:val="PlaceholderText"/>
            </w:rPr>
            <w:t>Click here to enter text.</w:t>
          </w:r>
        </w:sdtContent>
      </w:sdt>
    </w:p>
    <w:p w:rsidR="004504C6" w:rsidRPr="004504C6" w:rsidRDefault="004504C6" w:rsidP="004504C6">
      <w:pPr>
        <w:ind w:left="1080"/>
        <w:rPr>
          <w:rFonts w:ascii="Times New Roman" w:eastAsia="Times New Roman" w:hAnsi="Times New Roman"/>
          <w:sz w:val="22"/>
        </w:rPr>
      </w:pPr>
    </w:p>
    <w:p w:rsidR="004504C6" w:rsidRPr="004504C6" w:rsidRDefault="00FF4526" w:rsidP="004504C6">
      <w:pPr>
        <w:ind w:left="10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lease c</w:t>
      </w:r>
      <w:r w:rsidR="00067328">
        <w:rPr>
          <w:rFonts w:ascii="Times New Roman" w:eastAsia="Times New Roman" w:hAnsi="Times New Roman"/>
          <w:sz w:val="22"/>
        </w:rPr>
        <w:t>omment</w:t>
      </w:r>
      <w:r w:rsidR="004504C6" w:rsidRPr="004504C6">
        <w:rPr>
          <w:rFonts w:ascii="Times New Roman" w:eastAsia="Times New Roman" w:hAnsi="Times New Roman"/>
          <w:sz w:val="22"/>
        </w:rPr>
        <w:t>:</w:t>
      </w:r>
      <w:r w:rsidR="009B4E16">
        <w:rPr>
          <w:rFonts w:ascii="Times New Roman" w:eastAsia="Times New Roman" w:hAnsi="Times New Roman"/>
          <w:sz w:val="22"/>
        </w:rPr>
        <w:t xml:space="preserve"> </w:t>
      </w:r>
      <w:sdt>
        <w:sdtPr>
          <w:rPr>
            <w:rFonts w:ascii="Times New Roman" w:eastAsia="Times New Roman" w:hAnsi="Times New Roman"/>
            <w:sz w:val="22"/>
          </w:rPr>
          <w:id w:val="-1071655310"/>
          <w:placeholder>
            <w:docPart w:val="DF2FAA20AEB7419C8697190B07B8CC05"/>
          </w:placeholder>
          <w:showingPlcHdr/>
        </w:sdtPr>
        <w:sdtContent>
          <w:r w:rsidR="009B4E16" w:rsidRPr="00F919A9">
            <w:rPr>
              <w:rStyle w:val="PlaceholderText"/>
            </w:rPr>
            <w:t>Click here to enter text.</w:t>
          </w:r>
        </w:sdtContent>
      </w:sdt>
    </w:p>
    <w:p w:rsidR="004504C6" w:rsidRPr="004504C6" w:rsidRDefault="004504C6" w:rsidP="004504C6">
      <w:pPr>
        <w:rPr>
          <w:rFonts w:ascii="Times New Roman" w:eastAsia="Times New Roman" w:hAnsi="Times New Roman"/>
          <w:sz w:val="22"/>
        </w:rPr>
      </w:pPr>
    </w:p>
    <w:p w:rsidR="00496115" w:rsidRDefault="004504C6" w:rsidP="00496115">
      <w:pPr>
        <w:numPr>
          <w:ilvl w:val="0"/>
          <w:numId w:val="15"/>
        </w:numPr>
        <w:contextualSpacing/>
        <w:rPr>
          <w:rFonts w:ascii="Times New Roman" w:eastAsia="Times New Roman" w:hAnsi="Times New Roman"/>
          <w:sz w:val="22"/>
        </w:rPr>
      </w:pPr>
      <w:r w:rsidRPr="00496115">
        <w:rPr>
          <w:rFonts w:ascii="Times New Roman" w:eastAsia="Times New Roman" w:hAnsi="Times New Roman"/>
          <w:sz w:val="22"/>
        </w:rPr>
        <w:t>Your understan</w:t>
      </w:r>
      <w:r w:rsidR="00496115">
        <w:rPr>
          <w:rFonts w:ascii="Times New Roman" w:eastAsia="Times New Roman" w:hAnsi="Times New Roman"/>
          <w:sz w:val="22"/>
        </w:rPr>
        <w:t>ding of God’s plan of salvation</w:t>
      </w:r>
    </w:p>
    <w:sdt>
      <w:sdtPr>
        <w:rPr>
          <w:rFonts w:ascii="Times New Roman" w:eastAsia="Times New Roman" w:hAnsi="Times New Roman"/>
          <w:sz w:val="22"/>
        </w:rPr>
        <w:id w:val="1423772221"/>
        <w:placeholder>
          <w:docPart w:val="8A23BF18C17B4A87B707840AB3C8E2AC"/>
        </w:placeholder>
        <w:showingPlcHdr/>
      </w:sdtPr>
      <w:sdtContent>
        <w:p w:rsidR="00496115" w:rsidRPr="00496115" w:rsidRDefault="00496115" w:rsidP="00496115">
          <w:pPr>
            <w:ind w:left="360"/>
            <w:rPr>
              <w:rFonts w:ascii="Times New Roman" w:eastAsia="Times New Roman" w:hAnsi="Times New Roman"/>
              <w:sz w:val="22"/>
            </w:rPr>
          </w:pPr>
          <w:r w:rsidRPr="00F919A9">
            <w:rPr>
              <w:rStyle w:val="PlaceholderText"/>
            </w:rPr>
            <w:t>Click here to enter text.</w:t>
          </w:r>
        </w:p>
      </w:sdtContent>
    </w:sdt>
    <w:p w:rsidR="00496115" w:rsidRDefault="00496115" w:rsidP="00496115">
      <w:pPr>
        <w:ind w:left="720"/>
        <w:contextualSpacing/>
        <w:rPr>
          <w:rFonts w:ascii="Times New Roman" w:eastAsia="Times New Roman" w:hAnsi="Times New Roman"/>
          <w:sz w:val="22"/>
        </w:rPr>
      </w:pPr>
    </w:p>
    <w:p w:rsidR="00496115" w:rsidRDefault="004504C6" w:rsidP="00496115">
      <w:pPr>
        <w:numPr>
          <w:ilvl w:val="0"/>
          <w:numId w:val="15"/>
        </w:numPr>
        <w:contextualSpacing/>
        <w:rPr>
          <w:rFonts w:ascii="Times New Roman" w:eastAsia="Times New Roman" w:hAnsi="Times New Roman"/>
          <w:sz w:val="22"/>
        </w:rPr>
      </w:pPr>
      <w:r w:rsidRPr="00496115">
        <w:rPr>
          <w:rFonts w:ascii="Times New Roman" w:eastAsia="Times New Roman" w:hAnsi="Times New Roman"/>
          <w:sz w:val="22"/>
        </w:rPr>
        <w:t>Do you hold to:</w:t>
      </w:r>
      <w:r w:rsidRPr="00496115">
        <w:rPr>
          <w:rFonts w:ascii="Times New Roman" w:eastAsia="Times New Roman" w:hAnsi="Times New Roman"/>
          <w:sz w:val="22"/>
        </w:rPr>
        <w:tab/>
      </w:r>
      <w:r w:rsidRPr="00496115">
        <w:rPr>
          <w:rFonts w:ascii="Times New Roman" w:eastAsia="Times New Roman" w:hAnsi="Times New Roman"/>
          <w:sz w:val="22"/>
        </w:rPr>
        <w:tab/>
      </w:r>
      <w:sdt>
        <w:sdtPr>
          <w:rPr>
            <w:rFonts w:ascii="MS Gothic" w:eastAsia="MS Gothic" w:hAnsi="MS Gothic"/>
            <w:sz w:val="22"/>
          </w:rPr>
          <w:id w:val="1350293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E16" w:rsidRPr="0049611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496115">
        <w:rPr>
          <w:rFonts w:ascii="Times New Roman" w:eastAsia="Times New Roman" w:hAnsi="Times New Roman"/>
          <w:sz w:val="22"/>
        </w:rPr>
        <w:t>limited atonement</w:t>
      </w:r>
      <w:r w:rsidRPr="00496115">
        <w:rPr>
          <w:rFonts w:ascii="Times New Roman" w:eastAsia="Times New Roman" w:hAnsi="Times New Roman"/>
          <w:sz w:val="22"/>
        </w:rPr>
        <w:tab/>
      </w:r>
      <w:sdt>
        <w:sdtPr>
          <w:rPr>
            <w:rFonts w:ascii="MS Gothic" w:eastAsia="MS Gothic" w:hAnsi="MS Gothic"/>
            <w:sz w:val="22"/>
          </w:rPr>
          <w:id w:val="1380510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E16" w:rsidRPr="0049611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6115" w:rsidRPr="00496115">
        <w:rPr>
          <w:rFonts w:ascii="Times New Roman" w:eastAsia="Times New Roman" w:hAnsi="Times New Roman"/>
          <w:sz w:val="22"/>
        </w:rPr>
        <w:t>unlimited atonement</w:t>
      </w:r>
    </w:p>
    <w:sdt>
      <w:sdtPr>
        <w:rPr>
          <w:rFonts w:ascii="Times New Roman" w:eastAsia="Times New Roman" w:hAnsi="Times New Roman"/>
          <w:sz w:val="22"/>
        </w:rPr>
        <w:id w:val="1533530347"/>
        <w:placeholder>
          <w:docPart w:val="8D5F18342CE14A728741F114BC06ECB3"/>
        </w:placeholder>
        <w:showingPlcHdr/>
      </w:sdtPr>
      <w:sdtContent>
        <w:p w:rsidR="00496115" w:rsidRPr="00496115" w:rsidRDefault="00496115" w:rsidP="00496115">
          <w:pPr>
            <w:ind w:left="1080"/>
            <w:rPr>
              <w:rFonts w:ascii="Times New Roman" w:eastAsia="Times New Roman" w:hAnsi="Times New Roman"/>
              <w:sz w:val="22"/>
            </w:rPr>
          </w:pPr>
          <w:r w:rsidRPr="00F919A9">
            <w:rPr>
              <w:rStyle w:val="PlaceholderText"/>
            </w:rPr>
            <w:t>Click here to enter text.</w:t>
          </w:r>
        </w:p>
      </w:sdtContent>
    </w:sdt>
    <w:p w:rsidR="00496115" w:rsidRDefault="00496115" w:rsidP="00496115">
      <w:pPr>
        <w:ind w:left="720"/>
        <w:contextualSpacing/>
        <w:rPr>
          <w:rFonts w:ascii="Times New Roman" w:eastAsia="Times New Roman" w:hAnsi="Times New Roman"/>
          <w:sz w:val="22"/>
        </w:rPr>
      </w:pPr>
    </w:p>
    <w:p w:rsidR="004504C6" w:rsidRPr="00496115" w:rsidRDefault="00825BDC" w:rsidP="00496115">
      <w:pPr>
        <w:numPr>
          <w:ilvl w:val="0"/>
          <w:numId w:val="15"/>
        </w:numPr>
        <w:contextualSpacing/>
        <w:rPr>
          <w:rFonts w:ascii="Times New Roman" w:eastAsia="Times New Roman" w:hAnsi="Times New Roman"/>
          <w:sz w:val="22"/>
        </w:rPr>
      </w:pPr>
      <w:r w:rsidRPr="00496115">
        <w:rPr>
          <w:rFonts w:ascii="Times New Roman" w:eastAsia="Times New Roman" w:hAnsi="Times New Roman"/>
          <w:sz w:val="22"/>
        </w:rPr>
        <w:t>Please comment on y</w:t>
      </w:r>
      <w:r w:rsidR="004504C6" w:rsidRPr="00496115">
        <w:rPr>
          <w:rFonts w:ascii="Times New Roman" w:eastAsia="Times New Roman" w:hAnsi="Times New Roman"/>
          <w:sz w:val="22"/>
        </w:rPr>
        <w:t>our view on the security of the believer.</w:t>
      </w:r>
    </w:p>
    <w:sdt>
      <w:sdtPr>
        <w:rPr>
          <w:rFonts w:ascii="Times New Roman" w:eastAsia="Times New Roman" w:hAnsi="Times New Roman"/>
          <w:sz w:val="22"/>
        </w:rPr>
        <w:id w:val="-119543477"/>
        <w:placeholder>
          <w:docPart w:val="3372E00C0FA94FF89827BE7150FC810F"/>
        </w:placeholder>
        <w:showingPlcHdr/>
      </w:sdtPr>
      <w:sdtContent>
        <w:p w:rsidR="004504C6" w:rsidRPr="004504C6" w:rsidRDefault="009B4E16" w:rsidP="009B4E16">
          <w:pPr>
            <w:ind w:left="1440"/>
            <w:rPr>
              <w:rFonts w:ascii="Times New Roman" w:eastAsia="Times New Roman" w:hAnsi="Times New Roman"/>
              <w:sz w:val="22"/>
            </w:rPr>
          </w:pPr>
          <w:r w:rsidRPr="00F919A9">
            <w:rPr>
              <w:rStyle w:val="PlaceholderText"/>
            </w:rPr>
            <w:t>Click here to enter text.</w:t>
          </w:r>
        </w:p>
      </w:sdtContent>
    </w:sdt>
    <w:p w:rsidR="004504C6" w:rsidRPr="004504C6" w:rsidRDefault="004504C6" w:rsidP="004504C6">
      <w:pPr>
        <w:rPr>
          <w:rFonts w:ascii="Times New Roman" w:eastAsia="Times New Roman" w:hAnsi="Times New Roman"/>
          <w:sz w:val="22"/>
        </w:rPr>
      </w:pPr>
    </w:p>
    <w:p w:rsidR="004504C6" w:rsidRPr="004504C6" w:rsidRDefault="004504C6" w:rsidP="00774437">
      <w:pPr>
        <w:numPr>
          <w:ilvl w:val="0"/>
          <w:numId w:val="15"/>
        </w:numPr>
        <w:contextualSpacing/>
        <w:rPr>
          <w:rFonts w:ascii="Times New Roman" w:eastAsia="Times New Roman" w:hAnsi="Times New Roman"/>
          <w:sz w:val="22"/>
        </w:rPr>
      </w:pPr>
      <w:r w:rsidRPr="004504C6">
        <w:rPr>
          <w:rFonts w:ascii="Times New Roman" w:eastAsia="Times New Roman" w:hAnsi="Times New Roman"/>
          <w:sz w:val="22"/>
        </w:rPr>
        <w:t>Your practice as it pertains to personal and family worship.</w:t>
      </w:r>
    </w:p>
    <w:sdt>
      <w:sdtPr>
        <w:rPr>
          <w:rFonts w:ascii="Times New Roman" w:eastAsia="Times New Roman" w:hAnsi="Times New Roman"/>
          <w:sz w:val="22"/>
        </w:rPr>
        <w:id w:val="-2020693822"/>
        <w:placeholder>
          <w:docPart w:val="99F372A1373C400FAB6002B4A1377D5F"/>
        </w:placeholder>
        <w:showingPlcHdr/>
      </w:sdtPr>
      <w:sdtContent>
        <w:p w:rsidR="004504C6" w:rsidRDefault="009B4E16" w:rsidP="009B4E16">
          <w:pPr>
            <w:ind w:left="720"/>
            <w:rPr>
              <w:rFonts w:ascii="Times New Roman" w:eastAsia="Times New Roman" w:hAnsi="Times New Roman"/>
              <w:sz w:val="22"/>
            </w:rPr>
          </w:pPr>
          <w:r w:rsidRPr="00F919A9">
            <w:rPr>
              <w:rStyle w:val="PlaceholderText"/>
            </w:rPr>
            <w:t>Click here to enter text.</w:t>
          </w:r>
        </w:p>
      </w:sdtContent>
    </w:sdt>
    <w:p w:rsidR="004504C6" w:rsidRPr="004504C6" w:rsidRDefault="004504C6" w:rsidP="004504C6">
      <w:pPr>
        <w:rPr>
          <w:rFonts w:ascii="Times New Roman" w:eastAsia="Times New Roman" w:hAnsi="Times New Roman"/>
          <w:sz w:val="22"/>
        </w:rPr>
      </w:pPr>
    </w:p>
    <w:p w:rsidR="004504C6" w:rsidRPr="004504C6" w:rsidRDefault="004504C6" w:rsidP="00774437">
      <w:pPr>
        <w:numPr>
          <w:ilvl w:val="0"/>
          <w:numId w:val="15"/>
        </w:numPr>
        <w:spacing w:after="120"/>
        <w:contextualSpacing/>
        <w:rPr>
          <w:rFonts w:ascii="Times New Roman" w:eastAsia="Times New Roman" w:hAnsi="Times New Roman"/>
          <w:sz w:val="22"/>
        </w:rPr>
      </w:pPr>
      <w:r w:rsidRPr="004504C6">
        <w:rPr>
          <w:rFonts w:ascii="Times New Roman" w:eastAsia="Times New Roman" w:hAnsi="Times New Roman"/>
          <w:sz w:val="22"/>
        </w:rPr>
        <w:t>Please indicate the number on the continuum that best shows your position or preference.</w:t>
      </w:r>
    </w:p>
    <w:tbl>
      <w:tblPr>
        <w:tblW w:w="8433" w:type="dxa"/>
        <w:jc w:val="center"/>
        <w:tblLook w:val="04A0" w:firstRow="1" w:lastRow="0" w:firstColumn="1" w:lastColumn="0" w:noHBand="0" w:noVBand="1"/>
      </w:tblPr>
      <w:tblGrid>
        <w:gridCol w:w="1750"/>
        <w:gridCol w:w="1219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1540"/>
      </w:tblGrid>
      <w:tr w:rsidR="004504C6" w:rsidRPr="004504C6" w:rsidTr="00D40452">
        <w:trPr>
          <w:trHeight w:val="300"/>
          <w:jc w:val="center"/>
        </w:trPr>
        <w:tc>
          <w:tcPr>
            <w:tcW w:w="1750" w:type="dxa"/>
            <w:noWrap/>
            <w:vAlign w:val="bottom"/>
            <w:hideMark/>
          </w:tcPr>
          <w:p w:rsidR="004504C6" w:rsidRPr="004504C6" w:rsidRDefault="004504C6" w:rsidP="004504C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219" w:type="dxa"/>
            <w:noWrap/>
            <w:vAlign w:val="bottom"/>
            <w:hideMark/>
          </w:tcPr>
          <w:p w:rsidR="004504C6" w:rsidRPr="004504C6" w:rsidRDefault="004504C6" w:rsidP="004504C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:rsidR="004504C6" w:rsidRPr="004504C6" w:rsidRDefault="004504C6" w:rsidP="004504C6">
            <w:pPr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2"/>
                <w:szCs w:val="22"/>
              </w:rPr>
            </w:pPr>
            <w:r w:rsidRPr="004504C6">
              <w:rPr>
                <w:rFonts w:ascii="Times" w:eastAsia="Times New Roman" w:hAnsi="Times" w:cs="Times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noWrap/>
            <w:vAlign w:val="bottom"/>
            <w:hideMark/>
          </w:tcPr>
          <w:p w:rsidR="004504C6" w:rsidRPr="004504C6" w:rsidRDefault="004504C6" w:rsidP="004504C6">
            <w:pPr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2"/>
                <w:szCs w:val="22"/>
              </w:rPr>
            </w:pPr>
            <w:r w:rsidRPr="004504C6">
              <w:rPr>
                <w:rFonts w:ascii="Times" w:eastAsia="Times New Roman" w:hAnsi="Times" w:cs="Times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noWrap/>
            <w:vAlign w:val="bottom"/>
            <w:hideMark/>
          </w:tcPr>
          <w:p w:rsidR="004504C6" w:rsidRPr="004504C6" w:rsidRDefault="004504C6" w:rsidP="004504C6">
            <w:pPr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2"/>
                <w:szCs w:val="22"/>
              </w:rPr>
            </w:pPr>
            <w:r w:rsidRPr="004504C6">
              <w:rPr>
                <w:rFonts w:ascii="Times" w:eastAsia="Times New Roman" w:hAnsi="Times" w:cs="Times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dxa"/>
            <w:noWrap/>
            <w:vAlign w:val="bottom"/>
            <w:hideMark/>
          </w:tcPr>
          <w:p w:rsidR="004504C6" w:rsidRPr="004504C6" w:rsidRDefault="004504C6" w:rsidP="004504C6">
            <w:pPr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2"/>
                <w:szCs w:val="22"/>
              </w:rPr>
            </w:pPr>
            <w:r w:rsidRPr="004504C6">
              <w:rPr>
                <w:rFonts w:ascii="Times" w:eastAsia="Times New Roman" w:hAnsi="Times" w:cs="Times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36" w:type="dxa"/>
            <w:noWrap/>
            <w:vAlign w:val="bottom"/>
            <w:hideMark/>
          </w:tcPr>
          <w:p w:rsidR="004504C6" w:rsidRPr="004504C6" w:rsidRDefault="004504C6" w:rsidP="004504C6">
            <w:pPr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2"/>
                <w:szCs w:val="22"/>
              </w:rPr>
            </w:pPr>
            <w:r w:rsidRPr="004504C6">
              <w:rPr>
                <w:rFonts w:ascii="Times" w:eastAsia="Times New Roman" w:hAnsi="Times" w:cs="Times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36" w:type="dxa"/>
            <w:noWrap/>
            <w:vAlign w:val="bottom"/>
            <w:hideMark/>
          </w:tcPr>
          <w:p w:rsidR="004504C6" w:rsidRPr="004504C6" w:rsidRDefault="004504C6" w:rsidP="004504C6">
            <w:pPr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2"/>
                <w:szCs w:val="22"/>
              </w:rPr>
            </w:pPr>
            <w:r w:rsidRPr="004504C6">
              <w:rPr>
                <w:rFonts w:ascii="Times" w:eastAsia="Times New Roman" w:hAnsi="Times" w:cs="Times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36" w:type="dxa"/>
            <w:noWrap/>
            <w:vAlign w:val="bottom"/>
            <w:hideMark/>
          </w:tcPr>
          <w:p w:rsidR="004504C6" w:rsidRPr="004504C6" w:rsidRDefault="004504C6" w:rsidP="004504C6">
            <w:pPr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2"/>
                <w:szCs w:val="22"/>
              </w:rPr>
            </w:pPr>
            <w:r w:rsidRPr="004504C6">
              <w:rPr>
                <w:rFonts w:ascii="Times" w:eastAsia="Times New Roman" w:hAnsi="Times" w:cs="Times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dxa"/>
            <w:noWrap/>
            <w:vAlign w:val="bottom"/>
            <w:hideMark/>
          </w:tcPr>
          <w:p w:rsidR="004504C6" w:rsidRPr="004504C6" w:rsidRDefault="004504C6" w:rsidP="004504C6">
            <w:pPr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2"/>
                <w:szCs w:val="22"/>
              </w:rPr>
            </w:pPr>
            <w:r w:rsidRPr="004504C6">
              <w:rPr>
                <w:rFonts w:ascii="Times" w:eastAsia="Times New Roman" w:hAnsi="Times" w:cs="Times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noWrap/>
            <w:vAlign w:val="bottom"/>
            <w:hideMark/>
          </w:tcPr>
          <w:p w:rsidR="004504C6" w:rsidRPr="004504C6" w:rsidRDefault="004504C6" w:rsidP="004504C6">
            <w:pPr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2"/>
                <w:szCs w:val="22"/>
              </w:rPr>
            </w:pPr>
            <w:r w:rsidRPr="004504C6">
              <w:rPr>
                <w:rFonts w:ascii="Times" w:eastAsia="Times New Roman" w:hAnsi="Times" w:cs="Times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noWrap/>
            <w:vAlign w:val="bottom"/>
            <w:hideMark/>
          </w:tcPr>
          <w:p w:rsidR="004504C6" w:rsidRPr="004504C6" w:rsidRDefault="004504C6" w:rsidP="004504C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7108AF" w:rsidRPr="004504C6" w:rsidTr="00D40452">
        <w:trPr>
          <w:trHeight w:val="80"/>
          <w:jc w:val="center"/>
        </w:trPr>
        <w:tc>
          <w:tcPr>
            <w:tcW w:w="1750" w:type="dxa"/>
            <w:noWrap/>
            <w:vAlign w:val="bottom"/>
            <w:hideMark/>
          </w:tcPr>
          <w:p w:rsidR="007108AF" w:rsidRPr="004504C6" w:rsidRDefault="007108AF" w:rsidP="004504C6">
            <w:pPr>
              <w:rPr>
                <w:rFonts w:ascii="Times" w:eastAsia="Times New Roman" w:hAnsi="Times" w:cs="Times"/>
                <w:b/>
                <w:bCs/>
                <w:color w:val="000000"/>
                <w:sz w:val="22"/>
                <w:szCs w:val="22"/>
              </w:rPr>
            </w:pPr>
            <w:r w:rsidRPr="004504C6">
              <w:rPr>
                <w:rFonts w:ascii="Times" w:eastAsia="Times New Roman" w:hAnsi="Times" w:cs="Times"/>
                <w:b/>
                <w:bCs/>
                <w:color w:val="000000"/>
                <w:sz w:val="22"/>
                <w:szCs w:val="22"/>
              </w:rPr>
              <w:t>Church Music</w:t>
            </w:r>
          </w:p>
        </w:tc>
        <w:tc>
          <w:tcPr>
            <w:tcW w:w="1219" w:type="dxa"/>
            <w:noWrap/>
            <w:vAlign w:val="bottom"/>
            <w:hideMark/>
          </w:tcPr>
          <w:p w:rsidR="007108AF" w:rsidRPr="004504C6" w:rsidRDefault="007108AF" w:rsidP="004504C6">
            <w:pPr>
              <w:jc w:val="right"/>
              <w:rPr>
                <w:rFonts w:ascii="Times" w:eastAsia="Times New Roman" w:hAnsi="Times" w:cs="Times"/>
                <w:i/>
                <w:iCs/>
                <w:color w:val="000000"/>
                <w:sz w:val="22"/>
                <w:szCs w:val="22"/>
              </w:rPr>
            </w:pPr>
            <w:r w:rsidRPr="004504C6">
              <w:rPr>
                <w:rFonts w:ascii="Times" w:eastAsia="Times New Roman" w:hAnsi="Times" w:cs="Times"/>
                <w:i/>
                <w:iCs/>
                <w:color w:val="000000"/>
                <w:sz w:val="22"/>
                <w:szCs w:val="22"/>
              </w:rPr>
              <w:t>Traditional</w:t>
            </w:r>
          </w:p>
        </w:tc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-130060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B94F20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128291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B94F20" w:rsidRDefault="007108AF" w:rsidP="00B94F20">
                <w:pPr>
                  <w:jc w:val="right"/>
                  <w:rPr>
                    <w:rFonts w:ascii="Times" w:eastAsia="Times New Roman" w:hAnsi="Times" w:cs="Times"/>
                    <w:i/>
                    <w:iCs/>
                    <w:color w:val="000000"/>
                    <w:sz w:val="22"/>
                    <w:szCs w:val="22"/>
                  </w:rPr>
                </w:pPr>
                <w:r w:rsidRPr="007108AF"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77205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115865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122132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-200773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165919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-139125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-59386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40" w:type="dxa"/>
            <w:noWrap/>
            <w:vAlign w:val="bottom"/>
            <w:hideMark/>
          </w:tcPr>
          <w:p w:rsidR="007108AF" w:rsidRPr="004504C6" w:rsidRDefault="007108AF" w:rsidP="004504C6">
            <w:pPr>
              <w:rPr>
                <w:rFonts w:ascii="Times" w:eastAsia="Times New Roman" w:hAnsi="Times" w:cs="Times"/>
                <w:bCs/>
                <w:i/>
                <w:color w:val="000000"/>
                <w:sz w:val="22"/>
                <w:szCs w:val="22"/>
              </w:rPr>
            </w:pPr>
            <w:r w:rsidRPr="004504C6">
              <w:rPr>
                <w:rFonts w:ascii="Times" w:eastAsia="Times New Roman" w:hAnsi="Times" w:cs="Times"/>
                <w:bCs/>
                <w:i/>
                <w:color w:val="000000"/>
                <w:sz w:val="22"/>
                <w:szCs w:val="22"/>
              </w:rPr>
              <w:t>Contemporary</w:t>
            </w:r>
          </w:p>
        </w:tc>
      </w:tr>
      <w:tr w:rsidR="007108AF" w:rsidRPr="004504C6" w:rsidTr="00D40452">
        <w:trPr>
          <w:trHeight w:val="80"/>
          <w:jc w:val="center"/>
        </w:trPr>
        <w:tc>
          <w:tcPr>
            <w:tcW w:w="1750" w:type="dxa"/>
            <w:noWrap/>
            <w:vAlign w:val="bottom"/>
            <w:hideMark/>
          </w:tcPr>
          <w:p w:rsidR="007108AF" w:rsidRPr="004504C6" w:rsidRDefault="007108AF" w:rsidP="004504C6">
            <w:pPr>
              <w:rPr>
                <w:rFonts w:ascii="Times" w:eastAsia="Times New Roman" w:hAnsi="Times" w:cs="Times"/>
                <w:b/>
                <w:bCs/>
                <w:color w:val="000000"/>
                <w:sz w:val="22"/>
                <w:szCs w:val="22"/>
              </w:rPr>
            </w:pPr>
            <w:r w:rsidRPr="004504C6">
              <w:rPr>
                <w:rFonts w:ascii="Times" w:eastAsia="Times New Roman" w:hAnsi="Times" w:cs="Times"/>
                <w:b/>
                <w:bCs/>
                <w:color w:val="000000"/>
                <w:sz w:val="22"/>
                <w:szCs w:val="22"/>
              </w:rPr>
              <w:t>Worship Style:</w:t>
            </w:r>
          </w:p>
        </w:tc>
        <w:tc>
          <w:tcPr>
            <w:tcW w:w="1219" w:type="dxa"/>
            <w:noWrap/>
            <w:vAlign w:val="bottom"/>
            <w:hideMark/>
          </w:tcPr>
          <w:p w:rsidR="007108AF" w:rsidRPr="004504C6" w:rsidRDefault="007108AF" w:rsidP="004504C6">
            <w:pPr>
              <w:jc w:val="right"/>
              <w:rPr>
                <w:rFonts w:ascii="Times" w:eastAsia="Times New Roman" w:hAnsi="Times" w:cs="Times"/>
                <w:i/>
                <w:iCs/>
                <w:color w:val="000000"/>
                <w:sz w:val="22"/>
                <w:szCs w:val="22"/>
              </w:rPr>
            </w:pPr>
            <w:r w:rsidRPr="004504C6">
              <w:rPr>
                <w:rFonts w:ascii="Times" w:eastAsia="Times New Roman" w:hAnsi="Times" w:cs="Times"/>
                <w:i/>
                <w:iCs/>
                <w:color w:val="000000"/>
                <w:sz w:val="22"/>
                <w:szCs w:val="22"/>
              </w:rPr>
              <w:t>Formal</w:t>
            </w:r>
          </w:p>
        </w:tc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155497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-965268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122711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127204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1649081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-309714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1486353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-111219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-94900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40" w:type="dxa"/>
            <w:noWrap/>
            <w:vAlign w:val="bottom"/>
            <w:hideMark/>
          </w:tcPr>
          <w:p w:rsidR="007108AF" w:rsidRPr="004504C6" w:rsidRDefault="007108AF" w:rsidP="004504C6">
            <w:pPr>
              <w:rPr>
                <w:rFonts w:ascii="Times" w:eastAsia="Times New Roman" w:hAnsi="Times" w:cs="Times"/>
                <w:bCs/>
                <w:i/>
                <w:color w:val="000000"/>
                <w:sz w:val="22"/>
                <w:szCs w:val="22"/>
              </w:rPr>
            </w:pPr>
            <w:r w:rsidRPr="004504C6">
              <w:rPr>
                <w:rFonts w:ascii="Times" w:eastAsia="Times New Roman" w:hAnsi="Times" w:cs="Times"/>
                <w:bCs/>
                <w:i/>
                <w:color w:val="000000"/>
                <w:sz w:val="22"/>
                <w:szCs w:val="22"/>
              </w:rPr>
              <w:t>Informal</w:t>
            </w:r>
          </w:p>
        </w:tc>
      </w:tr>
      <w:tr w:rsidR="007108AF" w:rsidRPr="004504C6" w:rsidTr="00D40452">
        <w:trPr>
          <w:trHeight w:val="80"/>
          <w:jc w:val="center"/>
        </w:trPr>
        <w:tc>
          <w:tcPr>
            <w:tcW w:w="1750" w:type="dxa"/>
            <w:noWrap/>
            <w:vAlign w:val="bottom"/>
            <w:hideMark/>
          </w:tcPr>
          <w:p w:rsidR="007108AF" w:rsidRPr="004504C6" w:rsidRDefault="007108AF" w:rsidP="004504C6">
            <w:pPr>
              <w:rPr>
                <w:rFonts w:ascii="Times" w:eastAsia="Times New Roman" w:hAnsi="Times" w:cs="Times"/>
                <w:b/>
                <w:bCs/>
                <w:color w:val="000000"/>
                <w:sz w:val="22"/>
                <w:szCs w:val="22"/>
              </w:rPr>
            </w:pPr>
            <w:r w:rsidRPr="004504C6">
              <w:rPr>
                <w:rFonts w:ascii="Times" w:eastAsia="Times New Roman" w:hAnsi="Times" w:cs="Times"/>
                <w:b/>
                <w:bCs/>
                <w:color w:val="000000"/>
                <w:sz w:val="22"/>
                <w:szCs w:val="22"/>
              </w:rPr>
              <w:t>Sermon Style:</w:t>
            </w:r>
          </w:p>
        </w:tc>
        <w:tc>
          <w:tcPr>
            <w:tcW w:w="1219" w:type="dxa"/>
            <w:noWrap/>
            <w:vAlign w:val="bottom"/>
            <w:hideMark/>
          </w:tcPr>
          <w:p w:rsidR="007108AF" w:rsidRPr="004504C6" w:rsidRDefault="007108AF" w:rsidP="004504C6">
            <w:pPr>
              <w:jc w:val="right"/>
              <w:rPr>
                <w:rFonts w:ascii="Times" w:eastAsia="Times New Roman" w:hAnsi="Times" w:cs="Times"/>
                <w:i/>
                <w:iCs/>
                <w:color w:val="000000"/>
                <w:sz w:val="22"/>
                <w:szCs w:val="22"/>
              </w:rPr>
            </w:pPr>
            <w:r w:rsidRPr="004504C6">
              <w:rPr>
                <w:rFonts w:ascii="Times" w:eastAsia="Times New Roman" w:hAnsi="Times" w:cs="Times"/>
                <w:i/>
                <w:iCs/>
                <w:color w:val="000000"/>
                <w:sz w:val="22"/>
                <w:szCs w:val="22"/>
              </w:rPr>
              <w:t>Expository</w:t>
            </w:r>
          </w:p>
        </w:tc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183294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-211497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37783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-202407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-146665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-730385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-208744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-88687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25684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40" w:type="dxa"/>
            <w:noWrap/>
            <w:vAlign w:val="bottom"/>
            <w:hideMark/>
          </w:tcPr>
          <w:p w:rsidR="007108AF" w:rsidRPr="004504C6" w:rsidRDefault="007108AF" w:rsidP="004504C6">
            <w:pPr>
              <w:rPr>
                <w:rFonts w:ascii="Times" w:eastAsia="Times New Roman" w:hAnsi="Times" w:cs="Times"/>
                <w:bCs/>
                <w:i/>
                <w:color w:val="000000"/>
                <w:sz w:val="22"/>
                <w:szCs w:val="22"/>
              </w:rPr>
            </w:pPr>
            <w:r w:rsidRPr="004504C6">
              <w:rPr>
                <w:rFonts w:ascii="Times" w:eastAsia="Times New Roman" w:hAnsi="Times" w:cs="Times"/>
                <w:bCs/>
                <w:i/>
                <w:color w:val="000000"/>
                <w:sz w:val="22"/>
                <w:szCs w:val="22"/>
              </w:rPr>
              <w:t>Topical</w:t>
            </w:r>
          </w:p>
        </w:tc>
      </w:tr>
      <w:tr w:rsidR="007108AF" w:rsidRPr="004504C6" w:rsidTr="00D40452">
        <w:trPr>
          <w:trHeight w:val="80"/>
          <w:jc w:val="center"/>
        </w:trPr>
        <w:tc>
          <w:tcPr>
            <w:tcW w:w="1750" w:type="dxa"/>
            <w:noWrap/>
            <w:vAlign w:val="bottom"/>
            <w:hideMark/>
          </w:tcPr>
          <w:p w:rsidR="007108AF" w:rsidRPr="004504C6" w:rsidRDefault="007108AF" w:rsidP="004504C6">
            <w:pPr>
              <w:rPr>
                <w:rFonts w:ascii="Times" w:eastAsia="Times New Roman" w:hAnsi="Times" w:cs="Times"/>
                <w:b/>
                <w:bCs/>
                <w:color w:val="000000"/>
                <w:sz w:val="22"/>
                <w:szCs w:val="22"/>
              </w:rPr>
            </w:pPr>
            <w:r w:rsidRPr="004504C6">
              <w:rPr>
                <w:rFonts w:ascii="Times" w:eastAsia="Times New Roman" w:hAnsi="Times" w:cs="Times"/>
                <w:b/>
                <w:bCs/>
                <w:color w:val="000000"/>
                <w:sz w:val="22"/>
                <w:szCs w:val="22"/>
              </w:rPr>
              <w:t>Sermon Series:</w:t>
            </w:r>
          </w:p>
        </w:tc>
        <w:tc>
          <w:tcPr>
            <w:tcW w:w="1219" w:type="dxa"/>
            <w:noWrap/>
            <w:vAlign w:val="bottom"/>
            <w:hideMark/>
          </w:tcPr>
          <w:p w:rsidR="007108AF" w:rsidRPr="004504C6" w:rsidRDefault="007108AF" w:rsidP="004504C6">
            <w:pPr>
              <w:jc w:val="right"/>
              <w:rPr>
                <w:rFonts w:ascii="Times" w:eastAsia="Times New Roman" w:hAnsi="Times" w:cs="Times"/>
                <w:i/>
                <w:iCs/>
                <w:color w:val="000000"/>
                <w:sz w:val="22"/>
                <w:szCs w:val="22"/>
              </w:rPr>
            </w:pPr>
            <w:r w:rsidRPr="004504C6">
              <w:rPr>
                <w:rFonts w:ascii="Times" w:eastAsia="Times New Roman" w:hAnsi="Times" w:cs="Times"/>
                <w:i/>
                <w:iCs/>
                <w:color w:val="000000"/>
                <w:sz w:val="22"/>
                <w:szCs w:val="22"/>
              </w:rPr>
              <w:t>Frequent</w:t>
            </w:r>
          </w:p>
        </w:tc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-81271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175578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960540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167436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91520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-11884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115780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-483700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146623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40" w:type="dxa"/>
            <w:noWrap/>
            <w:vAlign w:val="bottom"/>
            <w:hideMark/>
          </w:tcPr>
          <w:p w:rsidR="007108AF" w:rsidRPr="004504C6" w:rsidRDefault="007108AF" w:rsidP="004504C6">
            <w:pPr>
              <w:rPr>
                <w:rFonts w:ascii="Times" w:eastAsia="Times New Roman" w:hAnsi="Times" w:cs="Times"/>
                <w:bCs/>
                <w:i/>
                <w:color w:val="000000"/>
                <w:sz w:val="22"/>
                <w:szCs w:val="22"/>
              </w:rPr>
            </w:pPr>
            <w:r w:rsidRPr="004504C6">
              <w:rPr>
                <w:rFonts w:ascii="Times" w:eastAsia="Times New Roman" w:hAnsi="Times" w:cs="Times"/>
                <w:bCs/>
                <w:i/>
                <w:color w:val="000000"/>
                <w:sz w:val="22"/>
                <w:szCs w:val="22"/>
              </w:rPr>
              <w:t>Infrequent</w:t>
            </w:r>
          </w:p>
        </w:tc>
      </w:tr>
      <w:tr w:rsidR="007108AF" w:rsidRPr="004504C6" w:rsidTr="00D40452">
        <w:trPr>
          <w:trHeight w:val="80"/>
          <w:jc w:val="center"/>
        </w:trPr>
        <w:tc>
          <w:tcPr>
            <w:tcW w:w="1750" w:type="dxa"/>
            <w:noWrap/>
            <w:vAlign w:val="bottom"/>
            <w:hideMark/>
          </w:tcPr>
          <w:p w:rsidR="007108AF" w:rsidRPr="004504C6" w:rsidRDefault="007108AF" w:rsidP="004504C6">
            <w:pPr>
              <w:rPr>
                <w:rFonts w:ascii="Times" w:eastAsia="Times New Roman" w:hAnsi="Times" w:cs="Times"/>
                <w:b/>
                <w:bCs/>
                <w:color w:val="000000"/>
                <w:sz w:val="22"/>
                <w:szCs w:val="22"/>
              </w:rPr>
            </w:pPr>
            <w:r w:rsidRPr="004504C6">
              <w:rPr>
                <w:rFonts w:ascii="Times" w:eastAsia="Times New Roman" w:hAnsi="Times" w:cs="Times"/>
                <w:b/>
                <w:bCs/>
                <w:color w:val="000000"/>
                <w:sz w:val="22"/>
                <w:szCs w:val="22"/>
              </w:rPr>
              <w:t>Theology:</w:t>
            </w:r>
          </w:p>
        </w:tc>
        <w:tc>
          <w:tcPr>
            <w:tcW w:w="1219" w:type="dxa"/>
            <w:noWrap/>
            <w:vAlign w:val="bottom"/>
            <w:hideMark/>
          </w:tcPr>
          <w:p w:rsidR="007108AF" w:rsidRPr="004504C6" w:rsidRDefault="007108AF" w:rsidP="004504C6">
            <w:pPr>
              <w:jc w:val="right"/>
              <w:rPr>
                <w:rFonts w:ascii="Times" w:eastAsia="Times New Roman" w:hAnsi="Times" w:cs="Times"/>
                <w:i/>
                <w:iCs/>
                <w:color w:val="000000"/>
                <w:sz w:val="22"/>
                <w:szCs w:val="22"/>
              </w:rPr>
            </w:pPr>
            <w:r w:rsidRPr="004504C6">
              <w:rPr>
                <w:rFonts w:ascii="Times" w:eastAsia="Times New Roman" w:hAnsi="Times" w:cs="Times"/>
                <w:i/>
                <w:iCs/>
                <w:color w:val="000000"/>
                <w:sz w:val="22"/>
                <w:szCs w:val="22"/>
              </w:rPr>
              <w:t>Calvinistic</w:t>
            </w:r>
          </w:p>
        </w:tc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-90507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736760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34507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44766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105489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93162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-1362433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44875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" w:eastAsia="Times New Roman" w:hAnsi="Times" w:cs="Times"/>
              <w:iCs/>
              <w:color w:val="000000"/>
              <w:sz w:val="22"/>
              <w:szCs w:val="22"/>
            </w:rPr>
            <w:id w:val="84579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noWrap/>
                <w:vAlign w:val="bottom"/>
              </w:tcPr>
              <w:p w:rsidR="007108AF" w:rsidRPr="007108AF" w:rsidRDefault="007108AF" w:rsidP="00EC3AA8">
                <w:pPr>
                  <w:jc w:val="right"/>
                  <w:rPr>
                    <w:rFonts w:ascii="Times" w:eastAsia="Times New Roman" w:hAnsi="Times" w:cs="Times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40" w:type="dxa"/>
            <w:noWrap/>
            <w:vAlign w:val="bottom"/>
            <w:hideMark/>
          </w:tcPr>
          <w:p w:rsidR="007108AF" w:rsidRPr="004504C6" w:rsidRDefault="007108AF" w:rsidP="004504C6">
            <w:pPr>
              <w:rPr>
                <w:rFonts w:ascii="Times" w:eastAsia="Times New Roman" w:hAnsi="Times" w:cs="Times"/>
                <w:bCs/>
                <w:i/>
                <w:color w:val="000000"/>
                <w:sz w:val="22"/>
                <w:szCs w:val="22"/>
              </w:rPr>
            </w:pPr>
            <w:r w:rsidRPr="004504C6">
              <w:rPr>
                <w:rFonts w:ascii="Times" w:eastAsia="Times New Roman" w:hAnsi="Times" w:cs="Times"/>
                <w:bCs/>
                <w:i/>
                <w:color w:val="000000"/>
                <w:sz w:val="22"/>
                <w:szCs w:val="22"/>
              </w:rPr>
              <w:t>Arminian</w:t>
            </w:r>
          </w:p>
        </w:tc>
      </w:tr>
    </w:tbl>
    <w:p w:rsidR="00924B95" w:rsidRPr="004504C6" w:rsidRDefault="00924B95" w:rsidP="004504C6">
      <w:pPr>
        <w:rPr>
          <w:rFonts w:ascii="Times New Roman" w:eastAsia="Times New Roman" w:hAnsi="Times New Roman"/>
          <w:sz w:val="22"/>
        </w:rPr>
      </w:pPr>
    </w:p>
    <w:p w:rsidR="00B60F37" w:rsidRPr="00D40452" w:rsidRDefault="004504C6" w:rsidP="00774437">
      <w:pPr>
        <w:numPr>
          <w:ilvl w:val="0"/>
          <w:numId w:val="15"/>
        </w:numPr>
        <w:contextualSpacing/>
        <w:rPr>
          <w:rFonts w:ascii="Times New Roman" w:eastAsia="Times New Roman" w:hAnsi="Times New Roman"/>
          <w:sz w:val="22"/>
        </w:rPr>
      </w:pPr>
      <w:r w:rsidRPr="00B60F37">
        <w:rPr>
          <w:rFonts w:ascii="Times New Roman" w:eastAsia="Times New Roman" w:hAnsi="Times New Roman"/>
          <w:sz w:val="22"/>
        </w:rPr>
        <w:t>Your self-evaluation of your spiritual gifts (check no more than three).</w:t>
      </w:r>
      <w:r w:rsidR="003F73EE" w:rsidRPr="00B60F37">
        <w:rPr>
          <w:rFonts w:ascii="Times New Roman" w:eastAsia="Times New Roman" w:hAnsi="Times New Roman"/>
          <w:sz w:val="22"/>
        </w:rPr>
        <w:t xml:space="preserve"> </w:t>
      </w:r>
    </w:p>
    <w:tbl>
      <w:tblPr>
        <w:tblW w:w="7296" w:type="dxa"/>
        <w:jc w:val="center"/>
        <w:tblLook w:val="04A0" w:firstRow="1" w:lastRow="0" w:firstColumn="1" w:lastColumn="0" w:noHBand="0" w:noVBand="1"/>
      </w:tblPr>
      <w:tblGrid>
        <w:gridCol w:w="436"/>
        <w:gridCol w:w="1549"/>
        <w:gridCol w:w="436"/>
        <w:gridCol w:w="1231"/>
        <w:gridCol w:w="436"/>
        <w:gridCol w:w="1451"/>
        <w:gridCol w:w="436"/>
        <w:gridCol w:w="1329"/>
      </w:tblGrid>
      <w:tr w:rsidR="003F73EE" w:rsidRPr="004504C6" w:rsidTr="00AF3EC2">
        <w:trPr>
          <w:trHeight w:val="80"/>
          <w:jc w:val="center"/>
        </w:trPr>
        <w:sdt>
          <w:sdtPr>
            <w:rPr>
              <w:rFonts w:ascii="Times" w:eastAsia="Times New Roman" w:hAnsi="Times" w:cs="Times"/>
              <w:color w:val="000000"/>
              <w:sz w:val="22"/>
              <w:szCs w:val="22"/>
            </w:rPr>
            <w:id w:val="-155523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noWrap/>
                <w:vAlign w:val="bottom"/>
                <w:hideMark/>
              </w:tcPr>
              <w:p w:rsidR="003F73EE" w:rsidRPr="00172627" w:rsidRDefault="00AF3EC2" w:rsidP="0012504B">
                <w:pPr>
                  <w:rPr>
                    <w:rFonts w:ascii="Times" w:eastAsia="Times New Roman" w:hAnsi="Times" w:cs="Times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49" w:type="dxa"/>
            <w:noWrap/>
            <w:vAlign w:val="bottom"/>
            <w:hideMark/>
          </w:tcPr>
          <w:p w:rsidR="003F73EE" w:rsidRPr="004504C6" w:rsidRDefault="003F73EE" w:rsidP="004504C6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4504C6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Administration</w:t>
            </w:r>
          </w:p>
        </w:tc>
        <w:sdt>
          <w:sdtPr>
            <w:rPr>
              <w:rFonts w:ascii="Times" w:eastAsia="Times New Roman" w:hAnsi="Times" w:cs="Times"/>
              <w:color w:val="000000"/>
              <w:sz w:val="22"/>
              <w:szCs w:val="22"/>
            </w:rPr>
            <w:id w:val="88815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noWrap/>
                <w:vAlign w:val="bottom"/>
                <w:hideMark/>
              </w:tcPr>
              <w:p w:rsidR="003F73EE" w:rsidRPr="00172627" w:rsidRDefault="00AF3EC2" w:rsidP="0012504B">
                <w:pPr>
                  <w:rPr>
                    <w:rFonts w:ascii="Times" w:eastAsia="Times New Roman" w:hAnsi="Times" w:cs="Times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31" w:type="dxa"/>
            <w:noWrap/>
            <w:vAlign w:val="bottom"/>
            <w:hideMark/>
          </w:tcPr>
          <w:p w:rsidR="003F73EE" w:rsidRPr="004504C6" w:rsidRDefault="003F73EE" w:rsidP="004504C6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4504C6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Giving</w:t>
            </w:r>
          </w:p>
        </w:tc>
        <w:sdt>
          <w:sdtPr>
            <w:rPr>
              <w:rFonts w:ascii="Times" w:eastAsia="Times New Roman" w:hAnsi="Times" w:cs="Times"/>
              <w:color w:val="000000"/>
              <w:sz w:val="22"/>
              <w:szCs w:val="22"/>
            </w:rPr>
            <w:id w:val="-53997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noWrap/>
                <w:vAlign w:val="bottom"/>
                <w:hideMark/>
              </w:tcPr>
              <w:p w:rsidR="003F73EE" w:rsidRPr="00172627" w:rsidRDefault="00AF3EC2" w:rsidP="0012504B">
                <w:pPr>
                  <w:rPr>
                    <w:rFonts w:ascii="Times" w:eastAsia="Times New Roman" w:hAnsi="Times" w:cs="Times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51" w:type="dxa"/>
            <w:noWrap/>
            <w:vAlign w:val="bottom"/>
            <w:hideMark/>
          </w:tcPr>
          <w:p w:rsidR="003F73EE" w:rsidRPr="004504C6" w:rsidRDefault="003F73EE" w:rsidP="004504C6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4504C6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Mercy</w:t>
            </w:r>
          </w:p>
        </w:tc>
        <w:sdt>
          <w:sdtPr>
            <w:rPr>
              <w:rFonts w:ascii="Times" w:eastAsia="Times New Roman" w:hAnsi="Times" w:cs="Times"/>
              <w:color w:val="000000"/>
              <w:sz w:val="22"/>
              <w:szCs w:val="22"/>
            </w:rPr>
            <w:id w:val="23914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noWrap/>
                <w:vAlign w:val="bottom"/>
                <w:hideMark/>
              </w:tcPr>
              <w:p w:rsidR="003F73EE" w:rsidRPr="00172627" w:rsidRDefault="00AF3EC2" w:rsidP="0012504B">
                <w:pPr>
                  <w:rPr>
                    <w:rFonts w:ascii="Times" w:eastAsia="Times New Roman" w:hAnsi="Times" w:cs="Times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29" w:type="dxa"/>
            <w:noWrap/>
            <w:vAlign w:val="bottom"/>
            <w:hideMark/>
          </w:tcPr>
          <w:p w:rsidR="003F73EE" w:rsidRPr="004504C6" w:rsidRDefault="003F73EE" w:rsidP="004504C6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4504C6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Shepherding</w:t>
            </w:r>
          </w:p>
        </w:tc>
      </w:tr>
      <w:tr w:rsidR="003F73EE" w:rsidRPr="004504C6" w:rsidTr="00AF3EC2">
        <w:trPr>
          <w:trHeight w:val="80"/>
          <w:jc w:val="center"/>
        </w:trPr>
        <w:sdt>
          <w:sdtPr>
            <w:rPr>
              <w:rFonts w:ascii="Times" w:eastAsia="Times New Roman" w:hAnsi="Times" w:cs="Times"/>
              <w:color w:val="000000"/>
              <w:sz w:val="22"/>
              <w:szCs w:val="22"/>
            </w:rPr>
            <w:id w:val="-186096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noWrap/>
                <w:vAlign w:val="bottom"/>
                <w:hideMark/>
              </w:tcPr>
              <w:p w:rsidR="003F73EE" w:rsidRPr="00172627" w:rsidRDefault="00AF3EC2" w:rsidP="0012504B">
                <w:pPr>
                  <w:rPr>
                    <w:rFonts w:ascii="Times" w:eastAsia="Times New Roman" w:hAnsi="Times" w:cs="Times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49" w:type="dxa"/>
            <w:noWrap/>
            <w:vAlign w:val="bottom"/>
            <w:hideMark/>
          </w:tcPr>
          <w:p w:rsidR="003F73EE" w:rsidRPr="004504C6" w:rsidRDefault="003F73EE" w:rsidP="004504C6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4504C6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Discernment</w:t>
            </w:r>
          </w:p>
        </w:tc>
        <w:sdt>
          <w:sdtPr>
            <w:rPr>
              <w:rFonts w:ascii="Times" w:eastAsia="Times New Roman" w:hAnsi="Times" w:cs="Times"/>
              <w:color w:val="000000"/>
              <w:sz w:val="22"/>
              <w:szCs w:val="22"/>
            </w:rPr>
            <w:id w:val="1768969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noWrap/>
                <w:vAlign w:val="bottom"/>
                <w:hideMark/>
              </w:tcPr>
              <w:p w:rsidR="003F73EE" w:rsidRPr="00172627" w:rsidRDefault="00AF3EC2" w:rsidP="0012504B">
                <w:pPr>
                  <w:rPr>
                    <w:rFonts w:ascii="Times" w:eastAsia="Times New Roman" w:hAnsi="Times" w:cs="Times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31" w:type="dxa"/>
            <w:noWrap/>
            <w:vAlign w:val="bottom"/>
            <w:hideMark/>
          </w:tcPr>
          <w:p w:rsidR="003F73EE" w:rsidRPr="004504C6" w:rsidRDefault="003F73EE" w:rsidP="004504C6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4504C6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Knowledge</w:t>
            </w:r>
          </w:p>
        </w:tc>
        <w:sdt>
          <w:sdtPr>
            <w:rPr>
              <w:rFonts w:ascii="Times" w:eastAsia="Times New Roman" w:hAnsi="Times" w:cs="Times"/>
              <w:color w:val="000000"/>
              <w:sz w:val="22"/>
              <w:szCs w:val="22"/>
            </w:rPr>
            <w:id w:val="214669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noWrap/>
                <w:vAlign w:val="bottom"/>
                <w:hideMark/>
              </w:tcPr>
              <w:p w:rsidR="003F73EE" w:rsidRPr="00172627" w:rsidRDefault="00AF3EC2" w:rsidP="0012504B">
                <w:pPr>
                  <w:rPr>
                    <w:rFonts w:ascii="Times" w:eastAsia="Times New Roman" w:hAnsi="Times" w:cs="Times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51" w:type="dxa"/>
            <w:noWrap/>
            <w:vAlign w:val="bottom"/>
            <w:hideMark/>
          </w:tcPr>
          <w:p w:rsidR="003F73EE" w:rsidRPr="004504C6" w:rsidRDefault="003F73EE" w:rsidP="004504C6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4504C6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Prophecy</w:t>
            </w:r>
          </w:p>
        </w:tc>
        <w:sdt>
          <w:sdtPr>
            <w:rPr>
              <w:rFonts w:ascii="Times" w:eastAsia="Times New Roman" w:hAnsi="Times" w:cs="Times"/>
              <w:color w:val="000000"/>
              <w:sz w:val="22"/>
              <w:szCs w:val="22"/>
            </w:rPr>
            <w:id w:val="156067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noWrap/>
                <w:vAlign w:val="bottom"/>
                <w:hideMark/>
              </w:tcPr>
              <w:p w:rsidR="003F73EE" w:rsidRPr="00172627" w:rsidRDefault="00AF3EC2" w:rsidP="0012504B">
                <w:pPr>
                  <w:rPr>
                    <w:rFonts w:ascii="Times" w:eastAsia="Times New Roman" w:hAnsi="Times" w:cs="Times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29" w:type="dxa"/>
            <w:noWrap/>
            <w:vAlign w:val="bottom"/>
            <w:hideMark/>
          </w:tcPr>
          <w:p w:rsidR="003F73EE" w:rsidRPr="004504C6" w:rsidRDefault="003F73EE" w:rsidP="004504C6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4504C6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Teaching</w:t>
            </w:r>
          </w:p>
        </w:tc>
      </w:tr>
      <w:tr w:rsidR="003F73EE" w:rsidRPr="004504C6" w:rsidTr="00AF3EC2">
        <w:trPr>
          <w:trHeight w:val="80"/>
          <w:jc w:val="center"/>
        </w:trPr>
        <w:sdt>
          <w:sdtPr>
            <w:rPr>
              <w:rFonts w:ascii="Times" w:eastAsia="Times New Roman" w:hAnsi="Times" w:cs="Times"/>
              <w:color w:val="000000"/>
              <w:sz w:val="22"/>
              <w:szCs w:val="22"/>
            </w:rPr>
            <w:id w:val="-626083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noWrap/>
                <w:vAlign w:val="bottom"/>
                <w:hideMark/>
              </w:tcPr>
              <w:p w:rsidR="003F73EE" w:rsidRPr="00172627" w:rsidRDefault="00AF3EC2" w:rsidP="0012504B">
                <w:pPr>
                  <w:rPr>
                    <w:rFonts w:ascii="Times" w:eastAsia="Times New Roman" w:hAnsi="Times" w:cs="Times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49" w:type="dxa"/>
            <w:noWrap/>
            <w:vAlign w:val="bottom"/>
            <w:hideMark/>
          </w:tcPr>
          <w:p w:rsidR="003F73EE" w:rsidRPr="004504C6" w:rsidRDefault="003F73EE" w:rsidP="004504C6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4504C6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Evangelism</w:t>
            </w:r>
          </w:p>
        </w:tc>
        <w:sdt>
          <w:sdtPr>
            <w:rPr>
              <w:rFonts w:ascii="Times" w:eastAsia="Times New Roman" w:hAnsi="Times" w:cs="Times"/>
              <w:color w:val="000000"/>
              <w:sz w:val="22"/>
              <w:szCs w:val="22"/>
            </w:rPr>
            <w:id w:val="190886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noWrap/>
                <w:vAlign w:val="bottom"/>
                <w:hideMark/>
              </w:tcPr>
              <w:p w:rsidR="003F73EE" w:rsidRPr="00172627" w:rsidRDefault="00AF3EC2" w:rsidP="0012504B">
                <w:pPr>
                  <w:rPr>
                    <w:rFonts w:ascii="Times" w:eastAsia="Times New Roman" w:hAnsi="Times" w:cs="Times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31" w:type="dxa"/>
            <w:noWrap/>
            <w:vAlign w:val="bottom"/>
            <w:hideMark/>
          </w:tcPr>
          <w:p w:rsidR="003F73EE" w:rsidRPr="004504C6" w:rsidRDefault="003F73EE" w:rsidP="004504C6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4504C6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Faith</w:t>
            </w:r>
          </w:p>
        </w:tc>
        <w:sdt>
          <w:sdtPr>
            <w:rPr>
              <w:rFonts w:ascii="Times" w:eastAsia="Times New Roman" w:hAnsi="Times" w:cs="Times"/>
              <w:color w:val="000000"/>
              <w:sz w:val="22"/>
              <w:szCs w:val="22"/>
            </w:rPr>
            <w:id w:val="-143789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noWrap/>
                <w:vAlign w:val="bottom"/>
                <w:hideMark/>
              </w:tcPr>
              <w:p w:rsidR="003F73EE" w:rsidRPr="00172627" w:rsidRDefault="00AF3EC2" w:rsidP="0012504B">
                <w:pPr>
                  <w:rPr>
                    <w:rFonts w:ascii="Times" w:eastAsia="Times New Roman" w:hAnsi="Times" w:cs="Times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51" w:type="dxa"/>
            <w:noWrap/>
            <w:vAlign w:val="bottom"/>
            <w:hideMark/>
          </w:tcPr>
          <w:p w:rsidR="003F73EE" w:rsidRPr="004504C6" w:rsidRDefault="003F73EE" w:rsidP="004504C6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4504C6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Service/Helps</w:t>
            </w:r>
          </w:p>
        </w:tc>
        <w:sdt>
          <w:sdtPr>
            <w:rPr>
              <w:rFonts w:ascii="Times" w:eastAsia="Times New Roman" w:hAnsi="Times" w:cs="Times"/>
              <w:color w:val="000000"/>
              <w:sz w:val="22"/>
              <w:szCs w:val="22"/>
            </w:rPr>
            <w:id w:val="56276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noWrap/>
                <w:vAlign w:val="bottom"/>
                <w:hideMark/>
              </w:tcPr>
              <w:p w:rsidR="003F73EE" w:rsidRPr="00172627" w:rsidRDefault="00AF3EC2" w:rsidP="0012504B">
                <w:pPr>
                  <w:rPr>
                    <w:rFonts w:ascii="Times" w:eastAsia="Times New Roman" w:hAnsi="Times" w:cs="Times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29" w:type="dxa"/>
            <w:noWrap/>
            <w:vAlign w:val="bottom"/>
            <w:hideMark/>
          </w:tcPr>
          <w:p w:rsidR="003F73EE" w:rsidRPr="004504C6" w:rsidRDefault="003F73EE" w:rsidP="004504C6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4504C6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Wisdom</w:t>
            </w:r>
          </w:p>
        </w:tc>
      </w:tr>
      <w:tr w:rsidR="003F73EE" w:rsidRPr="004504C6" w:rsidTr="00AF3EC2">
        <w:trPr>
          <w:trHeight w:val="80"/>
          <w:jc w:val="center"/>
        </w:trPr>
        <w:sdt>
          <w:sdtPr>
            <w:rPr>
              <w:rFonts w:ascii="Times" w:eastAsia="Times New Roman" w:hAnsi="Times" w:cs="Times"/>
              <w:color w:val="000000"/>
              <w:sz w:val="22"/>
              <w:szCs w:val="22"/>
            </w:rPr>
            <w:id w:val="-22191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noWrap/>
                <w:vAlign w:val="bottom"/>
                <w:hideMark/>
              </w:tcPr>
              <w:p w:rsidR="003F73EE" w:rsidRPr="00172627" w:rsidRDefault="00AF3EC2" w:rsidP="0012504B">
                <w:pPr>
                  <w:rPr>
                    <w:rFonts w:ascii="Times" w:eastAsia="Times New Roman" w:hAnsi="Times" w:cs="Times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49" w:type="dxa"/>
            <w:noWrap/>
            <w:vAlign w:val="bottom"/>
            <w:hideMark/>
          </w:tcPr>
          <w:p w:rsidR="003F73EE" w:rsidRPr="004504C6" w:rsidRDefault="003F73EE" w:rsidP="004504C6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4504C6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Exhortation</w:t>
            </w:r>
          </w:p>
        </w:tc>
        <w:sdt>
          <w:sdtPr>
            <w:rPr>
              <w:rFonts w:ascii="Times" w:eastAsia="Times New Roman" w:hAnsi="Times" w:cs="Times"/>
              <w:color w:val="000000"/>
              <w:sz w:val="22"/>
              <w:szCs w:val="22"/>
            </w:rPr>
            <w:id w:val="1925604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noWrap/>
                <w:vAlign w:val="bottom"/>
                <w:hideMark/>
              </w:tcPr>
              <w:p w:rsidR="003F73EE" w:rsidRPr="00172627" w:rsidRDefault="00AF3EC2" w:rsidP="0012504B">
                <w:pPr>
                  <w:rPr>
                    <w:rFonts w:ascii="Times" w:eastAsia="Times New Roman" w:hAnsi="Times" w:cs="Times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31" w:type="dxa"/>
            <w:noWrap/>
            <w:vAlign w:val="bottom"/>
            <w:hideMark/>
          </w:tcPr>
          <w:p w:rsidR="003F73EE" w:rsidRPr="004504C6" w:rsidRDefault="003F73EE" w:rsidP="004504C6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4504C6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Leadership</w:t>
            </w:r>
          </w:p>
        </w:tc>
        <w:tc>
          <w:tcPr>
            <w:tcW w:w="434" w:type="dxa"/>
            <w:noWrap/>
            <w:vAlign w:val="bottom"/>
            <w:hideMark/>
          </w:tcPr>
          <w:p w:rsidR="003F73EE" w:rsidRPr="00172627" w:rsidRDefault="003F73EE" w:rsidP="004504C6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noWrap/>
            <w:vAlign w:val="bottom"/>
            <w:hideMark/>
          </w:tcPr>
          <w:p w:rsidR="003F73EE" w:rsidRPr="00172627" w:rsidRDefault="003F73EE" w:rsidP="004504C6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noWrap/>
            <w:vAlign w:val="bottom"/>
            <w:hideMark/>
          </w:tcPr>
          <w:p w:rsidR="003F73EE" w:rsidRPr="00172627" w:rsidRDefault="003F73EE" w:rsidP="004504C6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noWrap/>
            <w:vAlign w:val="bottom"/>
            <w:hideMark/>
          </w:tcPr>
          <w:p w:rsidR="003F73EE" w:rsidRPr="00172627" w:rsidRDefault="003F73EE" w:rsidP="004504C6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</w:tr>
    </w:tbl>
    <w:p w:rsidR="004504C6" w:rsidRPr="004504C6" w:rsidRDefault="004504C6" w:rsidP="004504C6">
      <w:pPr>
        <w:rPr>
          <w:rFonts w:ascii="Times New Roman" w:eastAsia="Times New Roman" w:hAnsi="Times New Roman"/>
          <w:sz w:val="22"/>
        </w:rPr>
      </w:pPr>
    </w:p>
    <w:p w:rsidR="00941584" w:rsidRDefault="00941584" w:rsidP="00774437">
      <w:pPr>
        <w:pStyle w:val="ListParagraph"/>
        <w:numPr>
          <w:ilvl w:val="0"/>
          <w:numId w:val="15"/>
        </w:numPr>
        <w:rPr>
          <w:rFonts w:ascii="Times New Roman" w:hAnsi="Times New Roman"/>
          <w:sz w:val="22"/>
        </w:rPr>
      </w:pPr>
      <w:r w:rsidRPr="00E713FB">
        <w:rPr>
          <w:rFonts w:ascii="Times New Roman" w:hAnsi="Times New Roman"/>
          <w:sz w:val="22"/>
        </w:rPr>
        <w:t xml:space="preserve">Though none of the following may </w:t>
      </w:r>
      <w:r w:rsidRPr="00E713FB">
        <w:rPr>
          <w:rFonts w:ascii="Times New Roman" w:hAnsi="Times New Roman"/>
          <w:b/>
          <w:sz w:val="22"/>
        </w:rPr>
        <w:t>fully</w:t>
      </w:r>
      <w:r w:rsidRPr="00E713FB">
        <w:rPr>
          <w:rFonts w:ascii="Times New Roman" w:hAnsi="Times New Roman"/>
          <w:sz w:val="22"/>
        </w:rPr>
        <w:t xml:space="preserve"> describe a church’s responsibility, please place a 1, 2, and 3 by the three statements </w:t>
      </w:r>
      <w:r w:rsidRPr="00E713FB">
        <w:rPr>
          <w:rFonts w:ascii="Times New Roman" w:hAnsi="Times New Roman"/>
          <w:b/>
          <w:sz w:val="22"/>
        </w:rPr>
        <w:t>you</w:t>
      </w:r>
      <w:r w:rsidRPr="00E713FB">
        <w:rPr>
          <w:rFonts w:ascii="Times New Roman" w:hAnsi="Times New Roman"/>
          <w:sz w:val="22"/>
        </w:rPr>
        <w:t xml:space="preserve"> feel are the first, second, and third </w:t>
      </w:r>
      <w:r w:rsidRPr="00E713FB">
        <w:rPr>
          <w:rFonts w:ascii="Times New Roman" w:hAnsi="Times New Roman"/>
          <w:b/>
          <w:sz w:val="22"/>
        </w:rPr>
        <w:t xml:space="preserve">most </w:t>
      </w:r>
      <w:r w:rsidRPr="00E713FB">
        <w:rPr>
          <w:rFonts w:ascii="Times New Roman" w:hAnsi="Times New Roman"/>
          <w:sz w:val="22"/>
        </w:rPr>
        <w:t>important roles of a church.</w:t>
      </w:r>
    </w:p>
    <w:p w:rsidR="00BE4222" w:rsidRPr="00BE4222" w:rsidRDefault="00BE4222" w:rsidP="00BE4222">
      <w:pPr>
        <w:pStyle w:val="ListParagraph"/>
        <w:rPr>
          <w:rFonts w:ascii="Times New Roman" w:hAnsi="Times New Roman"/>
          <w:sz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381"/>
        <w:gridCol w:w="3800"/>
        <w:gridCol w:w="436"/>
        <w:gridCol w:w="381"/>
        <w:gridCol w:w="4040"/>
      </w:tblGrid>
      <w:tr w:rsidR="00E713FB" w:rsidRPr="00E713FB" w:rsidTr="00BE4222">
        <w:trPr>
          <w:trHeight w:val="300"/>
          <w:jc w:val="center"/>
        </w:trPr>
        <w:sdt>
          <w:sdtPr>
            <w:rPr>
              <w:rFonts w:ascii="Times New Roman" w:hAnsi="Times New Roman"/>
              <w:sz w:val="22"/>
            </w:rPr>
            <w:id w:val="187163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noWrap/>
                <w:hideMark/>
              </w:tcPr>
              <w:p w:rsidR="00941584" w:rsidRPr="00E713FB" w:rsidRDefault="00E713FB">
                <w:pPr>
                  <w:rPr>
                    <w:rFonts w:ascii="Times New Roman" w:hAnsi="Times New Roman"/>
                    <w:sz w:val="22"/>
                  </w:rPr>
                </w:pPr>
                <w:r w:rsidRPr="00E713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0" w:type="dxa"/>
            <w:noWrap/>
            <w:hideMark/>
          </w:tcPr>
          <w:p w:rsidR="00941584" w:rsidRPr="00E713FB" w:rsidRDefault="00941584">
            <w:pPr>
              <w:rPr>
                <w:rFonts w:ascii="Times New Roman" w:hAnsi="Times New Roman"/>
                <w:sz w:val="22"/>
              </w:rPr>
            </w:pPr>
            <w:r w:rsidRPr="00E713FB">
              <w:rPr>
                <w:rFonts w:ascii="Times New Roman" w:hAnsi="Times New Roman"/>
                <w:sz w:val="22"/>
              </w:rPr>
              <w:t>a.</w:t>
            </w:r>
          </w:p>
        </w:tc>
        <w:tc>
          <w:tcPr>
            <w:tcW w:w="3800" w:type="dxa"/>
            <w:noWrap/>
            <w:hideMark/>
          </w:tcPr>
          <w:p w:rsidR="00941584" w:rsidRPr="00E713FB" w:rsidRDefault="00941584">
            <w:pPr>
              <w:rPr>
                <w:rFonts w:ascii="Times New Roman" w:hAnsi="Times New Roman"/>
                <w:sz w:val="22"/>
              </w:rPr>
            </w:pPr>
            <w:r w:rsidRPr="00E713FB">
              <w:rPr>
                <w:rFonts w:ascii="Times New Roman" w:hAnsi="Times New Roman"/>
                <w:sz w:val="22"/>
              </w:rPr>
              <w:t>A platform to preach the Word.</w:t>
            </w:r>
          </w:p>
        </w:tc>
        <w:sdt>
          <w:sdtPr>
            <w:rPr>
              <w:rFonts w:ascii="Times New Roman" w:hAnsi="Times New Roman"/>
              <w:sz w:val="22"/>
            </w:rPr>
            <w:id w:val="-421251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noWrap/>
                <w:hideMark/>
              </w:tcPr>
              <w:p w:rsidR="00941584" w:rsidRPr="00E713FB" w:rsidRDefault="00E713FB">
                <w:pPr>
                  <w:rPr>
                    <w:rFonts w:ascii="Times New Roman" w:hAnsi="Times New Roman"/>
                    <w:sz w:val="22"/>
                  </w:rPr>
                </w:pPr>
                <w:r w:rsidRPr="00E713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0" w:type="dxa"/>
            <w:noWrap/>
            <w:hideMark/>
          </w:tcPr>
          <w:p w:rsidR="00941584" w:rsidRPr="00E713FB" w:rsidRDefault="00941584">
            <w:pPr>
              <w:rPr>
                <w:rFonts w:ascii="Times New Roman" w:hAnsi="Times New Roman"/>
                <w:sz w:val="22"/>
              </w:rPr>
            </w:pPr>
            <w:r w:rsidRPr="00E713FB">
              <w:rPr>
                <w:rFonts w:ascii="Times New Roman" w:hAnsi="Times New Roman"/>
                <w:sz w:val="22"/>
              </w:rPr>
              <w:t>f.</w:t>
            </w:r>
          </w:p>
        </w:tc>
        <w:tc>
          <w:tcPr>
            <w:tcW w:w="4040" w:type="dxa"/>
            <w:noWrap/>
            <w:hideMark/>
          </w:tcPr>
          <w:p w:rsidR="00941584" w:rsidRPr="00E713FB" w:rsidRDefault="00941584">
            <w:pPr>
              <w:rPr>
                <w:rFonts w:ascii="Times New Roman" w:hAnsi="Times New Roman"/>
                <w:sz w:val="22"/>
              </w:rPr>
            </w:pPr>
            <w:r w:rsidRPr="00E713FB">
              <w:rPr>
                <w:rFonts w:ascii="Times New Roman" w:hAnsi="Times New Roman"/>
                <w:sz w:val="22"/>
              </w:rPr>
              <w:t>A family to manifest love.</w:t>
            </w:r>
          </w:p>
        </w:tc>
      </w:tr>
      <w:tr w:rsidR="00E713FB" w:rsidRPr="00E713FB" w:rsidTr="00BE4222">
        <w:trPr>
          <w:trHeight w:val="300"/>
          <w:jc w:val="center"/>
        </w:trPr>
        <w:sdt>
          <w:sdtPr>
            <w:rPr>
              <w:rFonts w:ascii="Times New Roman" w:hAnsi="Times New Roman"/>
              <w:sz w:val="22"/>
            </w:rPr>
            <w:id w:val="-658223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noWrap/>
                <w:hideMark/>
              </w:tcPr>
              <w:p w:rsidR="00941584" w:rsidRPr="00E713FB" w:rsidRDefault="00E713FB">
                <w:pPr>
                  <w:rPr>
                    <w:rFonts w:ascii="Times New Roman" w:hAnsi="Times New Roman"/>
                    <w:sz w:val="22"/>
                  </w:rPr>
                </w:pPr>
                <w:r w:rsidRPr="00E713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0" w:type="dxa"/>
            <w:noWrap/>
            <w:hideMark/>
          </w:tcPr>
          <w:p w:rsidR="00941584" w:rsidRPr="00E713FB" w:rsidRDefault="00941584">
            <w:pPr>
              <w:rPr>
                <w:rFonts w:ascii="Times New Roman" w:hAnsi="Times New Roman"/>
                <w:sz w:val="22"/>
              </w:rPr>
            </w:pPr>
            <w:r w:rsidRPr="00E713FB">
              <w:rPr>
                <w:rFonts w:ascii="Times New Roman" w:hAnsi="Times New Roman"/>
                <w:sz w:val="22"/>
              </w:rPr>
              <w:t>b.</w:t>
            </w:r>
          </w:p>
        </w:tc>
        <w:tc>
          <w:tcPr>
            <w:tcW w:w="3800" w:type="dxa"/>
            <w:noWrap/>
            <w:hideMark/>
          </w:tcPr>
          <w:p w:rsidR="00941584" w:rsidRPr="00E713FB" w:rsidRDefault="00941584">
            <w:pPr>
              <w:rPr>
                <w:rFonts w:ascii="Times New Roman" w:hAnsi="Times New Roman"/>
                <w:sz w:val="22"/>
              </w:rPr>
            </w:pPr>
            <w:r w:rsidRPr="00E713FB">
              <w:rPr>
                <w:rFonts w:ascii="Times New Roman" w:hAnsi="Times New Roman"/>
                <w:sz w:val="22"/>
              </w:rPr>
              <w:t>A community to promote justice.</w:t>
            </w:r>
          </w:p>
        </w:tc>
        <w:sdt>
          <w:sdtPr>
            <w:rPr>
              <w:rFonts w:ascii="Times New Roman" w:hAnsi="Times New Roman"/>
              <w:sz w:val="22"/>
            </w:rPr>
            <w:id w:val="-1542435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noWrap/>
                <w:hideMark/>
              </w:tcPr>
              <w:p w:rsidR="00941584" w:rsidRPr="00E713FB" w:rsidRDefault="00E713FB">
                <w:pPr>
                  <w:rPr>
                    <w:rFonts w:ascii="Times New Roman" w:hAnsi="Times New Roman"/>
                    <w:sz w:val="22"/>
                  </w:rPr>
                </w:pPr>
                <w:r w:rsidRPr="00E713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0" w:type="dxa"/>
            <w:noWrap/>
            <w:hideMark/>
          </w:tcPr>
          <w:p w:rsidR="00941584" w:rsidRPr="00E713FB" w:rsidRDefault="00941584">
            <w:pPr>
              <w:rPr>
                <w:rFonts w:ascii="Times New Roman" w:hAnsi="Times New Roman"/>
                <w:sz w:val="22"/>
              </w:rPr>
            </w:pPr>
            <w:r w:rsidRPr="00E713FB">
              <w:rPr>
                <w:rFonts w:ascii="Times New Roman" w:hAnsi="Times New Roman"/>
                <w:sz w:val="22"/>
              </w:rPr>
              <w:t>g.</w:t>
            </w:r>
          </w:p>
        </w:tc>
        <w:tc>
          <w:tcPr>
            <w:tcW w:w="4040" w:type="dxa"/>
            <w:noWrap/>
            <w:hideMark/>
          </w:tcPr>
          <w:p w:rsidR="00941584" w:rsidRPr="00E713FB" w:rsidRDefault="00941584">
            <w:pPr>
              <w:rPr>
                <w:rFonts w:ascii="Times New Roman" w:hAnsi="Times New Roman"/>
                <w:sz w:val="22"/>
              </w:rPr>
            </w:pPr>
            <w:r w:rsidRPr="00E713FB">
              <w:rPr>
                <w:rFonts w:ascii="Times New Roman" w:hAnsi="Times New Roman"/>
                <w:sz w:val="22"/>
              </w:rPr>
              <w:t>A financial base for world missions.</w:t>
            </w:r>
          </w:p>
        </w:tc>
      </w:tr>
      <w:tr w:rsidR="00E713FB" w:rsidRPr="00E713FB" w:rsidTr="00BE4222">
        <w:trPr>
          <w:trHeight w:val="300"/>
          <w:jc w:val="center"/>
        </w:trPr>
        <w:sdt>
          <w:sdtPr>
            <w:rPr>
              <w:rFonts w:ascii="Times New Roman" w:hAnsi="Times New Roman"/>
              <w:sz w:val="22"/>
            </w:rPr>
            <w:id w:val="120290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noWrap/>
                <w:hideMark/>
              </w:tcPr>
              <w:p w:rsidR="00941584" w:rsidRPr="00E713FB" w:rsidRDefault="00E713FB">
                <w:pPr>
                  <w:rPr>
                    <w:rFonts w:ascii="Times New Roman" w:hAnsi="Times New Roman"/>
                    <w:sz w:val="22"/>
                  </w:rPr>
                </w:pPr>
                <w:r w:rsidRPr="00E713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0" w:type="dxa"/>
            <w:noWrap/>
            <w:hideMark/>
          </w:tcPr>
          <w:p w:rsidR="00941584" w:rsidRPr="00E713FB" w:rsidRDefault="00941584">
            <w:pPr>
              <w:rPr>
                <w:rFonts w:ascii="Times New Roman" w:hAnsi="Times New Roman"/>
                <w:sz w:val="22"/>
              </w:rPr>
            </w:pPr>
            <w:r w:rsidRPr="00E713FB">
              <w:rPr>
                <w:rFonts w:ascii="Times New Roman" w:hAnsi="Times New Roman"/>
                <w:sz w:val="22"/>
              </w:rPr>
              <w:t>c.</w:t>
            </w:r>
          </w:p>
        </w:tc>
        <w:tc>
          <w:tcPr>
            <w:tcW w:w="3800" w:type="dxa"/>
            <w:noWrap/>
            <w:hideMark/>
          </w:tcPr>
          <w:p w:rsidR="00941584" w:rsidRPr="00E713FB" w:rsidRDefault="00941584">
            <w:pPr>
              <w:rPr>
                <w:rFonts w:ascii="Times New Roman" w:hAnsi="Times New Roman"/>
                <w:sz w:val="22"/>
              </w:rPr>
            </w:pPr>
            <w:r w:rsidRPr="00E713FB">
              <w:rPr>
                <w:rFonts w:ascii="Times New Roman" w:hAnsi="Times New Roman"/>
                <w:sz w:val="22"/>
              </w:rPr>
              <w:t>An army to save the lost.</w:t>
            </w:r>
          </w:p>
        </w:tc>
        <w:sdt>
          <w:sdtPr>
            <w:rPr>
              <w:rFonts w:ascii="Times New Roman" w:hAnsi="Times New Roman"/>
              <w:sz w:val="22"/>
            </w:rPr>
            <w:id w:val="178461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noWrap/>
                <w:hideMark/>
              </w:tcPr>
              <w:p w:rsidR="00941584" w:rsidRPr="00E713FB" w:rsidRDefault="00E713FB">
                <w:pPr>
                  <w:rPr>
                    <w:rFonts w:ascii="Times New Roman" w:hAnsi="Times New Roman"/>
                    <w:sz w:val="22"/>
                  </w:rPr>
                </w:pPr>
                <w:r w:rsidRPr="00E713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0" w:type="dxa"/>
            <w:noWrap/>
            <w:hideMark/>
          </w:tcPr>
          <w:p w:rsidR="00941584" w:rsidRPr="00E713FB" w:rsidRDefault="00941584">
            <w:pPr>
              <w:rPr>
                <w:rFonts w:ascii="Times New Roman" w:hAnsi="Times New Roman"/>
                <w:sz w:val="22"/>
              </w:rPr>
            </w:pPr>
            <w:r w:rsidRPr="00E713FB">
              <w:rPr>
                <w:rFonts w:ascii="Times New Roman" w:hAnsi="Times New Roman"/>
                <w:sz w:val="22"/>
              </w:rPr>
              <w:t>h.</w:t>
            </w:r>
          </w:p>
        </w:tc>
        <w:tc>
          <w:tcPr>
            <w:tcW w:w="4040" w:type="dxa"/>
            <w:noWrap/>
            <w:hideMark/>
          </w:tcPr>
          <w:p w:rsidR="00941584" w:rsidRPr="00E713FB" w:rsidRDefault="00941584">
            <w:pPr>
              <w:rPr>
                <w:rFonts w:ascii="Times New Roman" w:hAnsi="Times New Roman"/>
                <w:sz w:val="22"/>
              </w:rPr>
            </w:pPr>
            <w:r w:rsidRPr="00E713FB">
              <w:rPr>
                <w:rFonts w:ascii="Times New Roman" w:hAnsi="Times New Roman"/>
                <w:sz w:val="22"/>
              </w:rPr>
              <w:t>A temple in which to worship God.</w:t>
            </w:r>
          </w:p>
        </w:tc>
      </w:tr>
      <w:tr w:rsidR="00E713FB" w:rsidRPr="00E713FB" w:rsidTr="00BE4222">
        <w:trPr>
          <w:trHeight w:val="300"/>
          <w:jc w:val="center"/>
        </w:trPr>
        <w:sdt>
          <w:sdtPr>
            <w:rPr>
              <w:rFonts w:ascii="Times New Roman" w:hAnsi="Times New Roman"/>
              <w:sz w:val="22"/>
            </w:rPr>
            <w:id w:val="110322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noWrap/>
                <w:hideMark/>
              </w:tcPr>
              <w:p w:rsidR="00941584" w:rsidRPr="00E713FB" w:rsidRDefault="00E713FB">
                <w:pPr>
                  <w:rPr>
                    <w:rFonts w:ascii="Times New Roman" w:hAnsi="Times New Roman"/>
                    <w:sz w:val="22"/>
                  </w:rPr>
                </w:pPr>
                <w:r w:rsidRPr="00E713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0" w:type="dxa"/>
            <w:noWrap/>
            <w:hideMark/>
          </w:tcPr>
          <w:p w:rsidR="00941584" w:rsidRPr="00E713FB" w:rsidRDefault="00941584">
            <w:pPr>
              <w:rPr>
                <w:rFonts w:ascii="Times New Roman" w:hAnsi="Times New Roman"/>
                <w:sz w:val="22"/>
              </w:rPr>
            </w:pPr>
            <w:r w:rsidRPr="00E713FB">
              <w:rPr>
                <w:rFonts w:ascii="Times New Roman" w:hAnsi="Times New Roman"/>
                <w:sz w:val="22"/>
              </w:rPr>
              <w:t>d.</w:t>
            </w:r>
          </w:p>
        </w:tc>
        <w:tc>
          <w:tcPr>
            <w:tcW w:w="3800" w:type="dxa"/>
            <w:noWrap/>
            <w:hideMark/>
          </w:tcPr>
          <w:p w:rsidR="00941584" w:rsidRPr="00E713FB" w:rsidRDefault="00941584">
            <w:pPr>
              <w:rPr>
                <w:rFonts w:ascii="Times New Roman" w:hAnsi="Times New Roman"/>
                <w:sz w:val="22"/>
              </w:rPr>
            </w:pPr>
            <w:r w:rsidRPr="00E713FB">
              <w:rPr>
                <w:rFonts w:ascii="Times New Roman" w:hAnsi="Times New Roman"/>
                <w:sz w:val="22"/>
              </w:rPr>
              <w:t>A hospital to heal the afflicted.</w:t>
            </w:r>
          </w:p>
        </w:tc>
        <w:sdt>
          <w:sdtPr>
            <w:rPr>
              <w:rFonts w:ascii="Times New Roman" w:hAnsi="Times New Roman"/>
              <w:sz w:val="22"/>
            </w:rPr>
            <w:id w:val="-133899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noWrap/>
                <w:hideMark/>
              </w:tcPr>
              <w:p w:rsidR="00941584" w:rsidRPr="00E713FB" w:rsidRDefault="00E713FB">
                <w:pPr>
                  <w:rPr>
                    <w:rFonts w:ascii="Times New Roman" w:hAnsi="Times New Roman"/>
                    <w:sz w:val="22"/>
                  </w:rPr>
                </w:pPr>
                <w:r w:rsidRPr="00E713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0" w:type="dxa"/>
            <w:noWrap/>
            <w:hideMark/>
          </w:tcPr>
          <w:p w:rsidR="00941584" w:rsidRPr="00E713FB" w:rsidRDefault="00941584">
            <w:pPr>
              <w:rPr>
                <w:rFonts w:ascii="Times New Roman" w:hAnsi="Times New Roman"/>
                <w:sz w:val="22"/>
              </w:rPr>
            </w:pPr>
            <w:r w:rsidRPr="00E713FB">
              <w:rPr>
                <w:rFonts w:ascii="Times New Roman" w:hAnsi="Times New Roman"/>
                <w:sz w:val="22"/>
              </w:rPr>
              <w:t>i.</w:t>
            </w:r>
          </w:p>
        </w:tc>
        <w:tc>
          <w:tcPr>
            <w:tcW w:w="4040" w:type="dxa"/>
            <w:noWrap/>
            <w:hideMark/>
          </w:tcPr>
          <w:p w:rsidR="00941584" w:rsidRPr="00E713FB" w:rsidRDefault="00941584">
            <w:pPr>
              <w:rPr>
                <w:rFonts w:ascii="Times New Roman" w:hAnsi="Times New Roman"/>
                <w:sz w:val="22"/>
              </w:rPr>
            </w:pPr>
            <w:r w:rsidRPr="00E713FB">
              <w:rPr>
                <w:rFonts w:ascii="Times New Roman" w:hAnsi="Times New Roman"/>
                <w:sz w:val="22"/>
              </w:rPr>
              <w:t>A support base for individual "ministers."</w:t>
            </w:r>
          </w:p>
        </w:tc>
      </w:tr>
      <w:tr w:rsidR="00E713FB" w:rsidRPr="00E713FB" w:rsidTr="00BE4222">
        <w:trPr>
          <w:trHeight w:val="300"/>
          <w:jc w:val="center"/>
        </w:trPr>
        <w:sdt>
          <w:sdtPr>
            <w:rPr>
              <w:rFonts w:ascii="Times New Roman" w:hAnsi="Times New Roman"/>
              <w:sz w:val="22"/>
            </w:rPr>
            <w:id w:val="-212513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noWrap/>
                <w:hideMark/>
              </w:tcPr>
              <w:p w:rsidR="00941584" w:rsidRPr="00E713FB" w:rsidRDefault="00E713FB">
                <w:pPr>
                  <w:rPr>
                    <w:rFonts w:ascii="Times New Roman" w:hAnsi="Times New Roman"/>
                    <w:sz w:val="22"/>
                  </w:rPr>
                </w:pPr>
                <w:r w:rsidRPr="00E713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0" w:type="dxa"/>
            <w:noWrap/>
            <w:hideMark/>
          </w:tcPr>
          <w:p w:rsidR="00941584" w:rsidRPr="00E713FB" w:rsidRDefault="00941584">
            <w:pPr>
              <w:rPr>
                <w:rFonts w:ascii="Times New Roman" w:hAnsi="Times New Roman"/>
                <w:sz w:val="22"/>
              </w:rPr>
            </w:pPr>
            <w:r w:rsidRPr="00E713FB">
              <w:rPr>
                <w:rFonts w:ascii="Times New Roman" w:hAnsi="Times New Roman"/>
                <w:sz w:val="22"/>
              </w:rPr>
              <w:t>e.</w:t>
            </w:r>
          </w:p>
        </w:tc>
        <w:tc>
          <w:tcPr>
            <w:tcW w:w="3800" w:type="dxa"/>
            <w:noWrap/>
            <w:hideMark/>
          </w:tcPr>
          <w:p w:rsidR="00941584" w:rsidRPr="00E713FB" w:rsidRDefault="00941584">
            <w:pPr>
              <w:rPr>
                <w:rFonts w:ascii="Times New Roman" w:hAnsi="Times New Roman"/>
                <w:sz w:val="22"/>
              </w:rPr>
            </w:pPr>
            <w:r w:rsidRPr="00E713FB">
              <w:rPr>
                <w:rFonts w:ascii="Times New Roman" w:hAnsi="Times New Roman"/>
                <w:sz w:val="22"/>
              </w:rPr>
              <w:t>An equipping center to make disciples.</w:t>
            </w:r>
          </w:p>
        </w:tc>
        <w:tc>
          <w:tcPr>
            <w:tcW w:w="340" w:type="dxa"/>
            <w:noWrap/>
            <w:hideMark/>
          </w:tcPr>
          <w:p w:rsidR="00941584" w:rsidRPr="00E713FB" w:rsidRDefault="0094158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80" w:type="dxa"/>
            <w:noWrap/>
            <w:hideMark/>
          </w:tcPr>
          <w:p w:rsidR="00941584" w:rsidRPr="00E713FB" w:rsidRDefault="0094158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040" w:type="dxa"/>
            <w:noWrap/>
            <w:hideMark/>
          </w:tcPr>
          <w:p w:rsidR="00941584" w:rsidRPr="00E713FB" w:rsidRDefault="00941584">
            <w:pPr>
              <w:rPr>
                <w:rFonts w:ascii="Times New Roman" w:hAnsi="Times New Roman"/>
                <w:sz w:val="22"/>
              </w:rPr>
            </w:pPr>
          </w:p>
        </w:tc>
      </w:tr>
    </w:tbl>
    <w:p w:rsidR="00941584" w:rsidRDefault="00941584" w:rsidP="00941584">
      <w:pPr>
        <w:rPr>
          <w:rFonts w:ascii="Times New Roman" w:hAnsi="Times New Roman"/>
          <w:sz w:val="22"/>
        </w:rPr>
      </w:pPr>
    </w:p>
    <w:p w:rsidR="00705C3A" w:rsidRPr="00E713FB" w:rsidRDefault="00705C3A" w:rsidP="00941584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mment: </w:t>
      </w:r>
      <w:sdt>
        <w:sdtPr>
          <w:rPr>
            <w:rFonts w:ascii="Times New Roman" w:hAnsi="Times New Roman"/>
            <w:sz w:val="22"/>
          </w:rPr>
          <w:id w:val="1427997960"/>
          <w:placeholder>
            <w:docPart w:val="EC22AEB5F2AE472591BE25B188E1E611"/>
          </w:placeholder>
          <w:showingPlcHdr/>
          <w:text/>
        </w:sdtPr>
        <w:sdtContent>
          <w:r w:rsidRPr="00F919A9">
            <w:rPr>
              <w:rStyle w:val="PlaceholderText"/>
            </w:rPr>
            <w:t>Click here to enter text.</w:t>
          </w:r>
        </w:sdtContent>
      </w:sdt>
    </w:p>
    <w:p w:rsidR="00705C3A" w:rsidRPr="00705C3A" w:rsidRDefault="00705C3A" w:rsidP="00705C3A">
      <w:pPr>
        <w:ind w:left="360"/>
        <w:rPr>
          <w:rFonts w:ascii="Times New Roman" w:hAnsi="Times New Roman"/>
          <w:sz w:val="22"/>
        </w:rPr>
      </w:pPr>
    </w:p>
    <w:p w:rsidR="00941584" w:rsidRPr="00E713FB" w:rsidRDefault="007A65D9" w:rsidP="00774437">
      <w:pPr>
        <w:pStyle w:val="ListParagraph"/>
        <w:numPr>
          <w:ilvl w:val="0"/>
          <w:numId w:val="15"/>
        </w:numPr>
        <w:rPr>
          <w:rFonts w:ascii="Times New Roman" w:hAnsi="Times New Roman"/>
          <w:sz w:val="22"/>
        </w:rPr>
      </w:pPr>
      <w:r w:rsidRPr="00E713FB">
        <w:rPr>
          <w:rFonts w:ascii="Times New Roman" w:hAnsi="Times New Roman"/>
          <w:sz w:val="22"/>
        </w:rPr>
        <w:t>Please describe your overall philosophy of ministry.</w:t>
      </w:r>
    </w:p>
    <w:sdt>
      <w:sdtPr>
        <w:rPr>
          <w:rFonts w:ascii="Times New Roman" w:hAnsi="Times New Roman"/>
          <w:color w:val="FF0000"/>
          <w:sz w:val="22"/>
        </w:rPr>
        <w:id w:val="-810709449"/>
        <w:placeholder>
          <w:docPart w:val="C17F38655C8E49438AC0CE30E3C58576"/>
        </w:placeholder>
        <w:showingPlcHdr/>
      </w:sdtPr>
      <w:sdtContent>
        <w:p w:rsidR="00CF0863" w:rsidRPr="007A65D9" w:rsidRDefault="00CF0863" w:rsidP="00CF0863">
          <w:pPr>
            <w:pStyle w:val="ListParagraph"/>
            <w:rPr>
              <w:rFonts w:ascii="Times New Roman" w:hAnsi="Times New Roman"/>
              <w:color w:val="FF0000"/>
              <w:sz w:val="22"/>
            </w:rPr>
          </w:pPr>
          <w:r w:rsidRPr="00F919A9">
            <w:rPr>
              <w:rStyle w:val="PlaceholderText"/>
            </w:rPr>
            <w:t>Click here to enter text.</w:t>
          </w:r>
        </w:p>
      </w:sdtContent>
    </w:sdt>
    <w:p w:rsidR="000C7EEB" w:rsidRDefault="000C7EEB" w:rsidP="0065126A">
      <w:pPr>
        <w:rPr>
          <w:rFonts w:ascii="Times" w:hAnsi="Times"/>
          <w:b/>
        </w:rPr>
      </w:pPr>
    </w:p>
    <w:p w:rsidR="000C7EEB" w:rsidRDefault="000C7EEB" w:rsidP="00136D70">
      <w:pPr>
        <w:jc w:val="center"/>
        <w:rPr>
          <w:rFonts w:ascii="Times" w:hAnsi="Times"/>
          <w:b/>
        </w:rPr>
      </w:pPr>
    </w:p>
    <w:p w:rsidR="000C7EEB" w:rsidRDefault="000C7EEB" w:rsidP="00136D70">
      <w:pPr>
        <w:jc w:val="center"/>
        <w:rPr>
          <w:rFonts w:ascii="Times" w:hAnsi="Times"/>
          <w:b/>
        </w:rPr>
      </w:pPr>
    </w:p>
    <w:p w:rsidR="0065126A" w:rsidRDefault="0065126A" w:rsidP="0065126A">
      <w:pPr>
        <w:rPr>
          <w:rFonts w:ascii="Times" w:hAnsi="Times"/>
          <w:b/>
        </w:rPr>
      </w:pPr>
    </w:p>
    <w:p w:rsidR="00136D70" w:rsidRPr="00136D70" w:rsidRDefault="0065126A" w:rsidP="0065126A">
      <w:pPr>
        <w:jc w:val="center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  <w:r w:rsidR="00136D70" w:rsidRPr="00136D70">
        <w:rPr>
          <w:rFonts w:ascii="Times" w:hAnsi="Times"/>
          <w:b/>
        </w:rPr>
        <w:lastRenderedPageBreak/>
        <w:t>Criminal and Civil Liability</w:t>
      </w:r>
    </w:p>
    <w:p w:rsidR="00136D70" w:rsidRPr="00136D70" w:rsidRDefault="00136D70" w:rsidP="00136D70">
      <w:pPr>
        <w:jc w:val="center"/>
        <w:rPr>
          <w:rFonts w:ascii="Times" w:hAnsi="Times"/>
        </w:rPr>
      </w:pPr>
      <w:r w:rsidRPr="00136D70">
        <w:rPr>
          <w:rFonts w:ascii="Times" w:hAnsi="Times"/>
        </w:rPr>
        <w:t>For Legal Purposes</w:t>
      </w:r>
    </w:p>
    <w:p w:rsidR="00136D70" w:rsidRPr="00136D70" w:rsidRDefault="00136D70" w:rsidP="004504C6">
      <w:pPr>
        <w:rPr>
          <w:rFonts w:ascii="Times" w:hAnsi="Times"/>
          <w:sz w:val="22"/>
        </w:rPr>
      </w:pPr>
    </w:p>
    <w:p w:rsidR="00136D70" w:rsidRPr="00136D70" w:rsidRDefault="00136D70" w:rsidP="004504C6">
      <w:pPr>
        <w:rPr>
          <w:rFonts w:ascii="Times" w:hAnsi="Times"/>
          <w:sz w:val="22"/>
        </w:rPr>
      </w:pPr>
      <w:r w:rsidRPr="00136D70">
        <w:rPr>
          <w:rFonts w:ascii="Times" w:hAnsi="Times"/>
          <w:sz w:val="22"/>
        </w:rPr>
        <w:t>The questions in thi</w:t>
      </w:r>
      <w:r>
        <w:rPr>
          <w:rFonts w:ascii="Times" w:hAnsi="Times"/>
          <w:sz w:val="22"/>
        </w:rPr>
        <w:t>s section are designed to help the</w:t>
      </w:r>
      <w:r w:rsidRPr="00136D70">
        <w:rPr>
          <w:rFonts w:ascii="Times" w:hAnsi="Times"/>
          <w:sz w:val="22"/>
        </w:rPr>
        <w:t xml:space="preserve"> pastoral search committee make an informed decision regarding your application for ministry. These questions assist a local church’s leadership in the effort to be responsible for the care of their church family. It is regretful that we live in a time when it is essential to ask these kinds of questions. False or incomplete answers will be grounds for immediate dismissal.</w:t>
      </w:r>
    </w:p>
    <w:p w:rsidR="00136D70" w:rsidRPr="00136D70" w:rsidRDefault="00136D70" w:rsidP="004504C6">
      <w:pPr>
        <w:rPr>
          <w:rFonts w:ascii="Times" w:hAnsi="Times"/>
          <w:sz w:val="22"/>
        </w:rPr>
      </w:pPr>
    </w:p>
    <w:p w:rsidR="00136D70" w:rsidRPr="00136D70" w:rsidRDefault="00136D70" w:rsidP="00136D70">
      <w:pPr>
        <w:pStyle w:val="ListParagraph"/>
        <w:numPr>
          <w:ilvl w:val="0"/>
          <w:numId w:val="4"/>
        </w:numPr>
        <w:rPr>
          <w:rFonts w:ascii="Times" w:hAnsi="Times"/>
          <w:b/>
          <w:sz w:val="22"/>
        </w:rPr>
      </w:pPr>
      <w:r w:rsidRPr="00136D70">
        <w:rPr>
          <w:rFonts w:ascii="Times" w:hAnsi="Times"/>
          <w:b/>
          <w:sz w:val="22"/>
        </w:rPr>
        <w:t>Have your ever been accused of, engaged in, or investigated for, any sexual misconduct involving a minor or adult, including, but not limited to, child abuse, child molestation, indecent liberties with a child, incest, adultery, sexual harassment, rape, assault, battery, murder, kidnapping, child pornography, sodomy, or sexual contact with a counselee?</w:t>
      </w:r>
    </w:p>
    <w:p w:rsidR="00136D70" w:rsidRDefault="008C1CCC" w:rsidP="00136D70">
      <w:pPr>
        <w:ind w:firstLine="720"/>
        <w:rPr>
          <w:rFonts w:ascii="Times" w:hAnsi="Times"/>
          <w:sz w:val="22"/>
        </w:rPr>
      </w:pPr>
      <w:sdt>
        <w:sdtPr>
          <w:rPr>
            <w:rFonts w:ascii="Times" w:hAnsi="Times"/>
            <w:sz w:val="22"/>
          </w:rPr>
          <w:id w:val="551894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E1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6D70">
        <w:rPr>
          <w:rFonts w:ascii="Times" w:hAnsi="Times"/>
          <w:sz w:val="22"/>
        </w:rPr>
        <w:t>Yes</w:t>
      </w:r>
      <w:r w:rsidR="00136D70">
        <w:rPr>
          <w:rFonts w:ascii="Times" w:hAnsi="Times"/>
          <w:sz w:val="22"/>
        </w:rPr>
        <w:tab/>
      </w:r>
      <w:sdt>
        <w:sdtPr>
          <w:rPr>
            <w:rFonts w:ascii="Times" w:hAnsi="Times"/>
            <w:sz w:val="22"/>
          </w:rPr>
          <w:id w:val="-1696764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E1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6D70">
        <w:rPr>
          <w:rFonts w:ascii="Times" w:hAnsi="Times"/>
          <w:sz w:val="22"/>
        </w:rPr>
        <w:t>No</w:t>
      </w:r>
    </w:p>
    <w:p w:rsidR="00136D70" w:rsidRPr="00136D70" w:rsidRDefault="00136D70" w:rsidP="00136D70">
      <w:pPr>
        <w:ind w:left="720"/>
        <w:rPr>
          <w:rFonts w:ascii="Times" w:hAnsi="Times"/>
          <w:sz w:val="20"/>
        </w:rPr>
      </w:pPr>
    </w:p>
    <w:p w:rsidR="00136D70" w:rsidRDefault="00136D70" w:rsidP="00136D70">
      <w:pPr>
        <w:ind w:left="720"/>
        <w:rPr>
          <w:rFonts w:ascii="Times" w:hAnsi="Times"/>
          <w:sz w:val="22"/>
        </w:rPr>
      </w:pPr>
      <w:r>
        <w:rPr>
          <w:rFonts w:ascii="Times" w:hAnsi="Times"/>
          <w:sz w:val="22"/>
        </w:rPr>
        <w:t>If yes, explain fully on a separate sheet (identify when and where each accusation was made and how each accusation was resolved).</w:t>
      </w:r>
    </w:p>
    <w:p w:rsidR="00136D70" w:rsidRPr="00136D70" w:rsidRDefault="00136D70" w:rsidP="00136D70">
      <w:pPr>
        <w:rPr>
          <w:rFonts w:ascii="Times" w:hAnsi="Times"/>
          <w:sz w:val="20"/>
        </w:rPr>
      </w:pPr>
    </w:p>
    <w:p w:rsidR="00136D70" w:rsidRPr="00136D70" w:rsidRDefault="00136D70" w:rsidP="00136D70">
      <w:pPr>
        <w:pStyle w:val="ListParagraph"/>
        <w:numPr>
          <w:ilvl w:val="0"/>
          <w:numId w:val="4"/>
        </w:numPr>
        <w:rPr>
          <w:rFonts w:ascii="Times" w:hAnsi="Times"/>
          <w:b/>
          <w:sz w:val="22"/>
        </w:rPr>
      </w:pPr>
      <w:r w:rsidRPr="00136D70">
        <w:rPr>
          <w:rFonts w:ascii="Times" w:hAnsi="Times"/>
          <w:b/>
          <w:sz w:val="22"/>
        </w:rPr>
        <w:t>Have you ever been convicted of, or pled guilty or “no contest” to, any criminal offense?</w:t>
      </w:r>
      <w:r w:rsidRPr="00136D70">
        <w:rPr>
          <w:rFonts w:ascii="Times" w:hAnsi="Times"/>
          <w:b/>
          <w:sz w:val="22"/>
        </w:rPr>
        <w:tab/>
      </w:r>
    </w:p>
    <w:p w:rsidR="00136D70" w:rsidRDefault="008C1CCC" w:rsidP="00136D70">
      <w:pPr>
        <w:ind w:firstLine="720"/>
        <w:rPr>
          <w:rFonts w:ascii="Times" w:hAnsi="Times"/>
          <w:sz w:val="22"/>
        </w:rPr>
      </w:pPr>
      <w:sdt>
        <w:sdtPr>
          <w:rPr>
            <w:rFonts w:ascii="Times" w:hAnsi="Times"/>
            <w:sz w:val="22"/>
          </w:rPr>
          <w:id w:val="-1166856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E1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6D70">
        <w:rPr>
          <w:rFonts w:ascii="Times" w:hAnsi="Times"/>
          <w:sz w:val="22"/>
        </w:rPr>
        <w:t>Yes</w:t>
      </w:r>
      <w:r w:rsidR="00136D70">
        <w:rPr>
          <w:rFonts w:ascii="Times" w:hAnsi="Times"/>
          <w:sz w:val="22"/>
        </w:rPr>
        <w:tab/>
      </w:r>
      <w:sdt>
        <w:sdtPr>
          <w:rPr>
            <w:rFonts w:ascii="Times" w:hAnsi="Times"/>
            <w:sz w:val="22"/>
          </w:rPr>
          <w:id w:val="-176971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E1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6D70">
        <w:rPr>
          <w:rFonts w:ascii="Times" w:hAnsi="Times"/>
          <w:sz w:val="22"/>
        </w:rPr>
        <w:t>No</w:t>
      </w:r>
    </w:p>
    <w:p w:rsidR="00136D70" w:rsidRPr="00136D70" w:rsidRDefault="00136D70" w:rsidP="00136D70">
      <w:pPr>
        <w:ind w:left="720"/>
        <w:rPr>
          <w:rFonts w:ascii="Times" w:hAnsi="Times"/>
          <w:sz w:val="20"/>
        </w:rPr>
      </w:pPr>
    </w:p>
    <w:p w:rsidR="00136D70" w:rsidRDefault="00136D70" w:rsidP="00136D70">
      <w:pPr>
        <w:ind w:left="720"/>
        <w:rPr>
          <w:rFonts w:ascii="Times" w:hAnsi="Times"/>
          <w:sz w:val="22"/>
        </w:rPr>
      </w:pPr>
      <w:r>
        <w:rPr>
          <w:rFonts w:ascii="Times" w:hAnsi="Times"/>
          <w:sz w:val="22"/>
        </w:rPr>
        <w:t>If yes, explain fully on a separate sheet (identify when and where each accusation was made and how each accusation was resolved).</w:t>
      </w:r>
    </w:p>
    <w:p w:rsidR="00136D70" w:rsidRPr="00136D70" w:rsidRDefault="00136D70" w:rsidP="00136D70">
      <w:pPr>
        <w:rPr>
          <w:rFonts w:ascii="Times" w:hAnsi="Times"/>
          <w:sz w:val="20"/>
        </w:rPr>
      </w:pPr>
    </w:p>
    <w:p w:rsidR="00136D70" w:rsidRPr="00136D70" w:rsidRDefault="00136D70" w:rsidP="00136D70">
      <w:pPr>
        <w:pStyle w:val="ListParagraph"/>
        <w:numPr>
          <w:ilvl w:val="0"/>
          <w:numId w:val="4"/>
        </w:numPr>
        <w:rPr>
          <w:rFonts w:ascii="Times" w:hAnsi="Times"/>
          <w:b/>
          <w:sz w:val="22"/>
        </w:rPr>
      </w:pPr>
      <w:r w:rsidRPr="00136D70">
        <w:rPr>
          <w:rFonts w:ascii="Times" w:hAnsi="Times"/>
          <w:b/>
          <w:sz w:val="22"/>
        </w:rPr>
        <w:t>Have you ever been found liable, or participated in an out-of-court settlement as a defendant, for any offense in a civil lawsuit?</w:t>
      </w:r>
    </w:p>
    <w:p w:rsidR="00136D70" w:rsidRPr="00136D70" w:rsidRDefault="008C1CCC" w:rsidP="00136D70">
      <w:pPr>
        <w:ind w:firstLine="720"/>
        <w:rPr>
          <w:rFonts w:ascii="Times" w:hAnsi="Times"/>
          <w:sz w:val="22"/>
        </w:rPr>
      </w:pPr>
      <w:sdt>
        <w:sdtPr>
          <w:rPr>
            <w:rFonts w:ascii="Times" w:hAnsi="Times"/>
            <w:sz w:val="22"/>
          </w:rPr>
          <w:id w:val="-557628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E1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6D70">
        <w:rPr>
          <w:rFonts w:ascii="Times" w:hAnsi="Times"/>
          <w:sz w:val="22"/>
        </w:rPr>
        <w:t>Y</w:t>
      </w:r>
      <w:r w:rsidR="00136D70" w:rsidRPr="00136D70">
        <w:rPr>
          <w:rFonts w:ascii="Times" w:hAnsi="Times"/>
          <w:sz w:val="22"/>
        </w:rPr>
        <w:t>es</w:t>
      </w:r>
      <w:r w:rsidR="00136D70" w:rsidRPr="00136D70">
        <w:rPr>
          <w:rFonts w:ascii="Times" w:hAnsi="Times"/>
          <w:sz w:val="22"/>
        </w:rPr>
        <w:tab/>
      </w:r>
      <w:sdt>
        <w:sdtPr>
          <w:rPr>
            <w:rFonts w:ascii="Times" w:hAnsi="Times"/>
            <w:sz w:val="22"/>
          </w:rPr>
          <w:id w:val="1926682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E1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6D70" w:rsidRPr="00136D70">
        <w:rPr>
          <w:rFonts w:ascii="Times" w:hAnsi="Times"/>
          <w:sz w:val="22"/>
        </w:rPr>
        <w:t>No</w:t>
      </w:r>
    </w:p>
    <w:p w:rsidR="00136D70" w:rsidRPr="00136D70" w:rsidRDefault="00136D70" w:rsidP="00136D70">
      <w:pPr>
        <w:ind w:left="720"/>
        <w:rPr>
          <w:rFonts w:ascii="Times" w:hAnsi="Times"/>
          <w:sz w:val="20"/>
        </w:rPr>
      </w:pPr>
    </w:p>
    <w:p w:rsidR="00136D70" w:rsidRPr="00136D70" w:rsidRDefault="00136D70" w:rsidP="00136D70">
      <w:pPr>
        <w:ind w:left="720"/>
        <w:rPr>
          <w:rFonts w:ascii="Times" w:hAnsi="Times"/>
          <w:sz w:val="22"/>
        </w:rPr>
      </w:pPr>
      <w:r w:rsidRPr="00136D70">
        <w:rPr>
          <w:rFonts w:ascii="Times" w:hAnsi="Times"/>
          <w:sz w:val="22"/>
        </w:rPr>
        <w:t>If yes, explain fully on a separate sheet (identify when and where each accusation was made and how each accusation was resolved).</w:t>
      </w:r>
    </w:p>
    <w:p w:rsidR="00136D70" w:rsidRPr="00136D70" w:rsidRDefault="00136D70" w:rsidP="00136D70">
      <w:pPr>
        <w:pStyle w:val="ListParagraph"/>
        <w:rPr>
          <w:rFonts w:ascii="Times" w:hAnsi="Times"/>
          <w:sz w:val="20"/>
        </w:rPr>
      </w:pPr>
    </w:p>
    <w:p w:rsidR="00136D70" w:rsidRPr="00136D70" w:rsidRDefault="00136D70" w:rsidP="00136D70">
      <w:pPr>
        <w:pStyle w:val="ListParagraph"/>
        <w:numPr>
          <w:ilvl w:val="0"/>
          <w:numId w:val="4"/>
        </w:numPr>
        <w:rPr>
          <w:rFonts w:ascii="Times" w:hAnsi="Times"/>
          <w:b/>
          <w:sz w:val="22"/>
        </w:rPr>
      </w:pPr>
      <w:r w:rsidRPr="00136D70">
        <w:rPr>
          <w:rFonts w:ascii="Times" w:hAnsi="Times"/>
          <w:b/>
          <w:sz w:val="22"/>
        </w:rPr>
        <w:t>Has any employer with whom you have been employed at any time in the past ever been sued as a result of your conduct?</w:t>
      </w:r>
    </w:p>
    <w:p w:rsidR="00136D70" w:rsidRDefault="008C1CCC" w:rsidP="00136D70">
      <w:pPr>
        <w:ind w:firstLine="720"/>
        <w:rPr>
          <w:rFonts w:ascii="Times" w:hAnsi="Times"/>
          <w:sz w:val="22"/>
        </w:rPr>
      </w:pPr>
      <w:sdt>
        <w:sdtPr>
          <w:rPr>
            <w:rFonts w:ascii="Times" w:hAnsi="Times"/>
            <w:sz w:val="22"/>
          </w:rPr>
          <w:id w:val="1138072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E1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6D70">
        <w:rPr>
          <w:rFonts w:ascii="Times" w:hAnsi="Times"/>
          <w:sz w:val="22"/>
        </w:rPr>
        <w:t>Yes</w:t>
      </w:r>
      <w:r w:rsidR="00136D70">
        <w:rPr>
          <w:rFonts w:ascii="Times" w:hAnsi="Times"/>
          <w:sz w:val="22"/>
        </w:rPr>
        <w:tab/>
      </w:r>
      <w:sdt>
        <w:sdtPr>
          <w:rPr>
            <w:rFonts w:ascii="Times" w:hAnsi="Times"/>
            <w:sz w:val="22"/>
          </w:rPr>
          <w:id w:val="-1273245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E1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6D70">
        <w:rPr>
          <w:rFonts w:ascii="Times" w:hAnsi="Times"/>
          <w:sz w:val="22"/>
        </w:rPr>
        <w:t>No</w:t>
      </w:r>
    </w:p>
    <w:p w:rsidR="00136D70" w:rsidRPr="00136D70" w:rsidRDefault="00136D70" w:rsidP="00136D70">
      <w:pPr>
        <w:ind w:left="720"/>
        <w:rPr>
          <w:rFonts w:ascii="Times" w:hAnsi="Times"/>
          <w:sz w:val="20"/>
        </w:rPr>
      </w:pPr>
    </w:p>
    <w:p w:rsidR="00136D70" w:rsidRDefault="00136D70" w:rsidP="00136D70">
      <w:pPr>
        <w:ind w:left="720"/>
        <w:rPr>
          <w:rFonts w:ascii="Times" w:hAnsi="Times"/>
          <w:sz w:val="22"/>
        </w:rPr>
      </w:pPr>
      <w:r>
        <w:rPr>
          <w:rFonts w:ascii="Times" w:hAnsi="Times"/>
          <w:sz w:val="22"/>
        </w:rPr>
        <w:t>If yes, explain fully on a separate sheet (identify when and where each accusation was made and how each accusation was resolved).</w:t>
      </w:r>
    </w:p>
    <w:p w:rsidR="00136D70" w:rsidRPr="00136D70" w:rsidRDefault="00136D70" w:rsidP="00136D70">
      <w:pPr>
        <w:rPr>
          <w:rFonts w:ascii="Times" w:hAnsi="Times"/>
          <w:sz w:val="20"/>
        </w:rPr>
      </w:pPr>
    </w:p>
    <w:p w:rsidR="00136D70" w:rsidRPr="00136D70" w:rsidRDefault="00136D70" w:rsidP="00136D70">
      <w:pPr>
        <w:pStyle w:val="ListParagraph"/>
        <w:numPr>
          <w:ilvl w:val="0"/>
          <w:numId w:val="4"/>
        </w:numPr>
        <w:rPr>
          <w:rFonts w:ascii="Times" w:hAnsi="Times"/>
          <w:b/>
          <w:sz w:val="22"/>
        </w:rPr>
      </w:pPr>
      <w:r w:rsidRPr="00136D70">
        <w:rPr>
          <w:rFonts w:ascii="Times" w:hAnsi="Times"/>
          <w:b/>
          <w:sz w:val="22"/>
        </w:rPr>
        <w:t>Have you ever been subject to discipline by a religious body?</w:t>
      </w:r>
    </w:p>
    <w:p w:rsidR="00136D70" w:rsidRDefault="008C1CCC" w:rsidP="00136D70">
      <w:pPr>
        <w:ind w:firstLine="720"/>
        <w:rPr>
          <w:rFonts w:ascii="Times" w:hAnsi="Times"/>
          <w:sz w:val="22"/>
        </w:rPr>
      </w:pPr>
      <w:sdt>
        <w:sdtPr>
          <w:rPr>
            <w:rFonts w:ascii="Times" w:hAnsi="Times"/>
            <w:sz w:val="22"/>
          </w:rPr>
          <w:id w:val="-732618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E1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6D70">
        <w:rPr>
          <w:rFonts w:ascii="Times" w:hAnsi="Times"/>
          <w:sz w:val="22"/>
        </w:rPr>
        <w:t>Yes</w:t>
      </w:r>
      <w:r w:rsidR="00136D70">
        <w:rPr>
          <w:rFonts w:ascii="Times" w:hAnsi="Times"/>
          <w:sz w:val="22"/>
        </w:rPr>
        <w:tab/>
      </w:r>
      <w:sdt>
        <w:sdtPr>
          <w:rPr>
            <w:rFonts w:ascii="Times" w:hAnsi="Times"/>
            <w:sz w:val="22"/>
          </w:rPr>
          <w:id w:val="28313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E1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6D70">
        <w:rPr>
          <w:rFonts w:ascii="Times" w:hAnsi="Times"/>
          <w:sz w:val="22"/>
        </w:rPr>
        <w:t>No</w:t>
      </w:r>
    </w:p>
    <w:p w:rsidR="00136D70" w:rsidRPr="00136D70" w:rsidRDefault="00136D70" w:rsidP="00136D70">
      <w:pPr>
        <w:ind w:left="720"/>
        <w:rPr>
          <w:rFonts w:ascii="Times" w:hAnsi="Times"/>
          <w:sz w:val="20"/>
        </w:rPr>
      </w:pPr>
    </w:p>
    <w:p w:rsidR="00136D70" w:rsidRDefault="00136D70" w:rsidP="00136D70">
      <w:pPr>
        <w:ind w:left="720"/>
        <w:rPr>
          <w:rFonts w:ascii="Times" w:hAnsi="Times"/>
          <w:sz w:val="22"/>
        </w:rPr>
      </w:pPr>
      <w:r>
        <w:rPr>
          <w:rFonts w:ascii="Times" w:hAnsi="Times"/>
          <w:sz w:val="22"/>
        </w:rPr>
        <w:t>If yes, explain fully on a separate sheet (identify when and where each accusation was made and how each accusation was resolved).</w:t>
      </w:r>
    </w:p>
    <w:p w:rsidR="00136D70" w:rsidRPr="00136D70" w:rsidRDefault="00136D70" w:rsidP="00136D70">
      <w:pPr>
        <w:rPr>
          <w:rFonts w:ascii="Times" w:hAnsi="Times"/>
          <w:sz w:val="20"/>
        </w:rPr>
      </w:pPr>
    </w:p>
    <w:p w:rsidR="00136D70" w:rsidRPr="00136D70" w:rsidRDefault="00136D70" w:rsidP="00136D70">
      <w:pPr>
        <w:pStyle w:val="ListParagraph"/>
        <w:numPr>
          <w:ilvl w:val="0"/>
          <w:numId w:val="4"/>
        </w:numPr>
        <w:rPr>
          <w:rFonts w:ascii="Times" w:hAnsi="Times"/>
          <w:b/>
          <w:sz w:val="22"/>
        </w:rPr>
      </w:pPr>
      <w:r w:rsidRPr="00136D70">
        <w:rPr>
          <w:rFonts w:ascii="Times" w:hAnsi="Times"/>
          <w:b/>
          <w:sz w:val="22"/>
        </w:rPr>
        <w:t>I give permission to North Scott Baptist Church, if interested in calling me, to complete a background check, including my police record.</w:t>
      </w:r>
    </w:p>
    <w:p w:rsidR="00136D70" w:rsidRDefault="008C1CCC" w:rsidP="00136D70">
      <w:pPr>
        <w:ind w:firstLine="720"/>
        <w:rPr>
          <w:rFonts w:ascii="Times" w:hAnsi="Times"/>
          <w:sz w:val="22"/>
        </w:rPr>
      </w:pPr>
      <w:sdt>
        <w:sdtPr>
          <w:rPr>
            <w:rFonts w:ascii="Times" w:hAnsi="Times"/>
            <w:sz w:val="22"/>
          </w:rPr>
          <w:id w:val="-1762527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E1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6D70">
        <w:rPr>
          <w:rFonts w:ascii="Times" w:hAnsi="Times"/>
          <w:sz w:val="22"/>
        </w:rPr>
        <w:t>Yes</w:t>
      </w:r>
      <w:r w:rsidR="00136D70">
        <w:rPr>
          <w:rFonts w:ascii="Times" w:hAnsi="Times"/>
          <w:sz w:val="22"/>
        </w:rPr>
        <w:tab/>
      </w:r>
      <w:sdt>
        <w:sdtPr>
          <w:rPr>
            <w:rFonts w:ascii="Times" w:hAnsi="Times"/>
            <w:sz w:val="22"/>
          </w:rPr>
          <w:id w:val="135765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E1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6D70">
        <w:rPr>
          <w:rFonts w:ascii="Times" w:hAnsi="Times"/>
          <w:sz w:val="22"/>
        </w:rPr>
        <w:t>No</w:t>
      </w:r>
    </w:p>
    <w:p w:rsidR="00AB1645" w:rsidRDefault="00AB1645" w:rsidP="00136D70">
      <w:pPr>
        <w:ind w:firstLine="720"/>
        <w:rPr>
          <w:rFonts w:ascii="Times" w:hAnsi="Times"/>
          <w:sz w:val="22"/>
        </w:rPr>
      </w:pPr>
    </w:p>
    <w:p w:rsidR="000C7EEB" w:rsidRDefault="000C7EEB" w:rsidP="00136D70">
      <w:pPr>
        <w:ind w:firstLine="720"/>
        <w:rPr>
          <w:rFonts w:ascii="Times" w:hAnsi="Times"/>
          <w:sz w:val="22"/>
        </w:rPr>
      </w:pPr>
    </w:p>
    <w:p w:rsidR="000C7EEB" w:rsidRDefault="000C7EEB">
      <w:pPr>
        <w:rPr>
          <w:rFonts w:ascii="Times" w:hAnsi="Times"/>
          <w:sz w:val="22"/>
        </w:rPr>
      </w:pPr>
    </w:p>
    <w:p w:rsidR="000C7EEB" w:rsidRDefault="000C7EEB">
      <w:pPr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:rsidR="00AB1645" w:rsidRDefault="00AB1645" w:rsidP="00AB1645">
      <w:pPr>
        <w:ind w:firstLine="720"/>
        <w:jc w:val="center"/>
        <w:rPr>
          <w:rFonts w:ascii="Times" w:hAnsi="Times"/>
          <w:b/>
        </w:rPr>
      </w:pPr>
      <w:r w:rsidRPr="00AB1645">
        <w:rPr>
          <w:rFonts w:ascii="Times" w:hAnsi="Times"/>
          <w:b/>
        </w:rPr>
        <w:lastRenderedPageBreak/>
        <w:t>Personal References</w:t>
      </w:r>
    </w:p>
    <w:p w:rsidR="00AB1645" w:rsidRDefault="00AB1645" w:rsidP="00AB1645">
      <w:pPr>
        <w:rPr>
          <w:rFonts w:ascii="Times" w:hAnsi="Times"/>
          <w:b/>
        </w:rPr>
      </w:pPr>
    </w:p>
    <w:p w:rsidR="00AB1645" w:rsidRDefault="00AB1645" w:rsidP="00AB1645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Please list references below, including full addresses, phone numbers, and a brief description of the relationship. These references will be contacted</w:t>
      </w:r>
      <w:r w:rsidR="00705C3A">
        <w:rPr>
          <w:rFonts w:ascii="Times" w:hAnsi="Times"/>
          <w:sz w:val="22"/>
        </w:rPr>
        <w:t xml:space="preserve"> and secondary references may also be sought</w:t>
      </w:r>
      <w:r>
        <w:rPr>
          <w:rFonts w:ascii="Times" w:hAnsi="Times"/>
          <w:sz w:val="22"/>
        </w:rPr>
        <w:t>. Do not list any references that you are related to by marriage or birth. There should be at least one woman within the list of references. They should include:</w:t>
      </w:r>
    </w:p>
    <w:p w:rsidR="00AB1645" w:rsidRDefault="00AB1645" w:rsidP="00AB1645">
      <w:pPr>
        <w:pStyle w:val="ListParagraph"/>
        <w:numPr>
          <w:ilvl w:val="0"/>
          <w:numId w:val="7"/>
        </w:numPr>
        <w:rPr>
          <w:rFonts w:ascii="Times" w:hAnsi="Times"/>
          <w:sz w:val="22"/>
        </w:rPr>
      </w:pPr>
      <w:r>
        <w:rPr>
          <w:rFonts w:ascii="Times" w:hAnsi="Times"/>
          <w:sz w:val="22"/>
        </w:rPr>
        <w:t>No more than two pastors who know you and your work.</w:t>
      </w:r>
    </w:p>
    <w:p w:rsidR="00AB1645" w:rsidRDefault="00AB1645" w:rsidP="00AB1645">
      <w:pPr>
        <w:pStyle w:val="ListParagraph"/>
        <w:numPr>
          <w:ilvl w:val="0"/>
          <w:numId w:val="7"/>
        </w:num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An active elder or deacon of the church </w:t>
      </w:r>
      <w:r w:rsidRPr="00AB1645">
        <w:rPr>
          <w:rFonts w:ascii="Times" w:hAnsi="Times"/>
          <w:i/>
          <w:sz w:val="22"/>
        </w:rPr>
        <w:t>where you are currently serving</w:t>
      </w:r>
      <w:r w:rsidR="00B0405C">
        <w:rPr>
          <w:rFonts w:ascii="Times" w:hAnsi="Times"/>
          <w:i/>
          <w:sz w:val="22"/>
        </w:rPr>
        <w:t>, or most recently served</w:t>
      </w:r>
      <w:r>
        <w:rPr>
          <w:rFonts w:ascii="Times" w:hAnsi="Times"/>
          <w:sz w:val="22"/>
        </w:rPr>
        <w:t>.</w:t>
      </w:r>
    </w:p>
    <w:p w:rsidR="00AB1645" w:rsidRDefault="00AB1645" w:rsidP="00AB1645">
      <w:pPr>
        <w:pStyle w:val="ListParagraph"/>
        <w:numPr>
          <w:ilvl w:val="0"/>
          <w:numId w:val="7"/>
        </w:num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Two additional lay persons in the church </w:t>
      </w:r>
      <w:r w:rsidRPr="00AB1645">
        <w:rPr>
          <w:rFonts w:ascii="Times" w:hAnsi="Times"/>
          <w:i/>
          <w:sz w:val="22"/>
        </w:rPr>
        <w:t>where you are currently serving</w:t>
      </w:r>
      <w:r w:rsidR="00B0405C">
        <w:rPr>
          <w:rFonts w:ascii="Times" w:hAnsi="Times"/>
          <w:i/>
          <w:sz w:val="22"/>
        </w:rPr>
        <w:t>, or most recently served</w:t>
      </w:r>
      <w:r>
        <w:rPr>
          <w:rFonts w:ascii="Times" w:hAnsi="Times"/>
          <w:sz w:val="22"/>
        </w:rPr>
        <w:t>.</w:t>
      </w:r>
    </w:p>
    <w:p w:rsidR="00AB1645" w:rsidRDefault="00AB1645" w:rsidP="00AB1645">
      <w:pPr>
        <w:pStyle w:val="ListParagraph"/>
        <w:numPr>
          <w:ilvl w:val="0"/>
          <w:numId w:val="7"/>
        </w:numPr>
        <w:rPr>
          <w:rFonts w:ascii="Times" w:hAnsi="Times"/>
          <w:sz w:val="22"/>
        </w:rPr>
      </w:pPr>
      <w:r>
        <w:rPr>
          <w:rFonts w:ascii="Times" w:hAnsi="Times"/>
          <w:sz w:val="22"/>
        </w:rPr>
        <w:t>A business person who knows you well.</w:t>
      </w:r>
    </w:p>
    <w:p w:rsidR="00AB1645" w:rsidRPr="00AB1645" w:rsidRDefault="00AB1645" w:rsidP="00AB1645">
      <w:pPr>
        <w:pStyle w:val="ListParagraph"/>
        <w:numPr>
          <w:ilvl w:val="0"/>
          <w:numId w:val="7"/>
        </w:numPr>
        <w:rPr>
          <w:rFonts w:ascii="Times" w:hAnsi="Times"/>
          <w:sz w:val="22"/>
        </w:rPr>
      </w:pPr>
      <w:r>
        <w:rPr>
          <w:rFonts w:ascii="Times" w:hAnsi="Times"/>
          <w:sz w:val="22"/>
        </w:rPr>
        <w:t>No more than one seminary professor.</w:t>
      </w:r>
    </w:p>
    <w:p w:rsidR="00136D70" w:rsidRDefault="00136D70" w:rsidP="00136D70">
      <w:pPr>
        <w:rPr>
          <w:rFonts w:ascii="Times" w:hAnsi="Times"/>
          <w:sz w:val="22"/>
        </w:rPr>
      </w:pPr>
    </w:p>
    <w:p w:rsidR="00AB1645" w:rsidRDefault="00AB1645" w:rsidP="00AB1645">
      <w:pPr>
        <w:pStyle w:val="ListParagraph"/>
        <w:numPr>
          <w:ilvl w:val="0"/>
          <w:numId w:val="8"/>
        </w:numPr>
        <w:rPr>
          <w:rFonts w:ascii="Times" w:hAnsi="Times"/>
          <w:sz w:val="22"/>
        </w:rPr>
      </w:pPr>
      <w:r>
        <w:rPr>
          <w:rFonts w:ascii="Times" w:hAnsi="Times"/>
          <w:sz w:val="22"/>
        </w:rPr>
        <w:t>Name:</w:t>
      </w:r>
      <w:r w:rsidR="003F5C97">
        <w:rPr>
          <w:rFonts w:ascii="Times" w:hAnsi="Times"/>
          <w:sz w:val="22"/>
        </w:rPr>
        <w:t xml:space="preserve"> </w:t>
      </w:r>
      <w:sdt>
        <w:sdtPr>
          <w:rPr>
            <w:rFonts w:ascii="Times" w:hAnsi="Times"/>
            <w:sz w:val="22"/>
          </w:rPr>
          <w:id w:val="-1328753703"/>
          <w:placeholder>
            <w:docPart w:val="934DF0C7D7954FCBAEE7F701D53B2EA2"/>
          </w:placeholder>
          <w:showingPlcHdr/>
        </w:sdtPr>
        <w:sdtContent>
          <w:r w:rsidR="003F5C97" w:rsidRPr="00F919A9">
            <w:rPr>
              <w:rStyle w:val="PlaceholderText"/>
            </w:rPr>
            <w:t>Click here to enter text.</w:t>
          </w:r>
        </w:sdtContent>
      </w:sdt>
      <w:r w:rsidR="003F5C97">
        <w:rPr>
          <w:rFonts w:ascii="Times" w:hAnsi="Times"/>
          <w:sz w:val="22"/>
        </w:rPr>
        <w:tab/>
      </w:r>
      <w:r w:rsidR="003F5C97"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>Relationship:</w:t>
      </w:r>
      <w:r w:rsidR="003F5C97">
        <w:rPr>
          <w:rFonts w:ascii="Times" w:hAnsi="Times"/>
          <w:sz w:val="22"/>
        </w:rPr>
        <w:t xml:space="preserve"> </w:t>
      </w:r>
      <w:sdt>
        <w:sdtPr>
          <w:rPr>
            <w:rFonts w:ascii="Times" w:hAnsi="Times"/>
            <w:sz w:val="22"/>
          </w:rPr>
          <w:id w:val="935707532"/>
          <w:placeholder>
            <w:docPart w:val="9987E48BABDC4125893295EACBB1BAF5"/>
          </w:placeholder>
          <w:showingPlcHdr/>
        </w:sdtPr>
        <w:sdtContent>
          <w:r w:rsidR="003F5C97" w:rsidRPr="00F919A9">
            <w:rPr>
              <w:rStyle w:val="PlaceholderText"/>
            </w:rPr>
            <w:t>Click here to enter text.</w:t>
          </w:r>
        </w:sdtContent>
      </w:sdt>
    </w:p>
    <w:p w:rsidR="00AB1645" w:rsidRDefault="00AB1645" w:rsidP="00AB1645">
      <w:pPr>
        <w:ind w:left="720"/>
        <w:rPr>
          <w:rFonts w:ascii="Times" w:hAnsi="Times"/>
          <w:sz w:val="22"/>
        </w:rPr>
      </w:pPr>
      <w:r>
        <w:rPr>
          <w:rFonts w:ascii="Times" w:hAnsi="Times"/>
          <w:sz w:val="22"/>
        </w:rPr>
        <w:t>Address:</w:t>
      </w:r>
      <w:r w:rsidR="003F5C97">
        <w:rPr>
          <w:rFonts w:ascii="Times" w:hAnsi="Times"/>
          <w:sz w:val="22"/>
        </w:rPr>
        <w:t xml:space="preserve"> </w:t>
      </w:r>
      <w:sdt>
        <w:sdtPr>
          <w:rPr>
            <w:rFonts w:ascii="Times" w:hAnsi="Times"/>
            <w:sz w:val="22"/>
          </w:rPr>
          <w:id w:val="979735805"/>
          <w:placeholder>
            <w:docPart w:val="4B24572FC393460EBFB238B31AF135EC"/>
          </w:placeholder>
          <w:showingPlcHdr/>
        </w:sdtPr>
        <w:sdtContent>
          <w:r w:rsidR="003F5C97" w:rsidRPr="00F919A9">
            <w:rPr>
              <w:rStyle w:val="PlaceholderText"/>
            </w:rPr>
            <w:t>Click here to enter text.</w:t>
          </w:r>
        </w:sdtContent>
      </w:sdt>
    </w:p>
    <w:p w:rsidR="00AB1645" w:rsidRDefault="00AB1645" w:rsidP="00AB1645">
      <w:pPr>
        <w:ind w:left="720"/>
        <w:rPr>
          <w:rFonts w:ascii="Times" w:hAnsi="Times"/>
          <w:sz w:val="22"/>
        </w:rPr>
      </w:pPr>
      <w:r>
        <w:rPr>
          <w:rFonts w:ascii="Times" w:hAnsi="Times"/>
          <w:sz w:val="22"/>
        </w:rPr>
        <w:t>City</w:t>
      </w:r>
      <w:r w:rsidR="003F5C97">
        <w:rPr>
          <w:rFonts w:ascii="Times" w:hAnsi="Times"/>
          <w:sz w:val="22"/>
        </w:rPr>
        <w:t>, State</w:t>
      </w:r>
      <w:r>
        <w:rPr>
          <w:rFonts w:ascii="Times" w:hAnsi="Times"/>
          <w:sz w:val="22"/>
        </w:rPr>
        <w:t>:</w:t>
      </w:r>
      <w:r w:rsidR="003F5C97">
        <w:rPr>
          <w:rFonts w:ascii="Times" w:hAnsi="Times"/>
          <w:sz w:val="22"/>
        </w:rPr>
        <w:t xml:space="preserve"> </w:t>
      </w:r>
      <w:sdt>
        <w:sdtPr>
          <w:rPr>
            <w:rFonts w:ascii="Times" w:hAnsi="Times"/>
            <w:sz w:val="22"/>
          </w:rPr>
          <w:id w:val="175158710"/>
          <w:placeholder>
            <w:docPart w:val="4C109DFFF8FF44E1A3A96A5F1B173D19"/>
          </w:placeholder>
          <w:showingPlcHdr/>
        </w:sdtPr>
        <w:sdtContent>
          <w:r w:rsidR="003F5C97" w:rsidRPr="00F919A9">
            <w:rPr>
              <w:rStyle w:val="PlaceholderText"/>
            </w:rPr>
            <w:t>Click here to enter text.</w:t>
          </w:r>
        </w:sdtContent>
      </w:sdt>
      <w:r w:rsidR="003F5C97">
        <w:rPr>
          <w:rFonts w:ascii="Times" w:hAnsi="Times"/>
          <w:sz w:val="22"/>
        </w:rPr>
        <w:tab/>
      </w:r>
      <w:r w:rsidR="003F5C97">
        <w:rPr>
          <w:rFonts w:ascii="Times" w:hAnsi="Times"/>
          <w:sz w:val="22"/>
        </w:rPr>
        <w:tab/>
        <w:t>Zip</w:t>
      </w:r>
      <w:r w:rsidR="00CD2F0F">
        <w:rPr>
          <w:rFonts w:ascii="Times" w:hAnsi="Times"/>
          <w:sz w:val="22"/>
        </w:rPr>
        <w:t xml:space="preserve"> Code</w:t>
      </w:r>
      <w:r>
        <w:rPr>
          <w:rFonts w:ascii="Times" w:hAnsi="Times"/>
          <w:sz w:val="22"/>
        </w:rPr>
        <w:t>:</w:t>
      </w:r>
      <w:r w:rsidR="003F5C97">
        <w:rPr>
          <w:rFonts w:ascii="Times" w:hAnsi="Times"/>
          <w:sz w:val="22"/>
        </w:rPr>
        <w:t xml:space="preserve"> </w:t>
      </w:r>
      <w:sdt>
        <w:sdtPr>
          <w:rPr>
            <w:rFonts w:ascii="Times" w:hAnsi="Times"/>
            <w:sz w:val="22"/>
          </w:rPr>
          <w:id w:val="-613279855"/>
          <w:placeholder>
            <w:docPart w:val="40D3E9333DDD46CB82F80C1A182B6D59"/>
          </w:placeholder>
          <w:showingPlcHdr/>
        </w:sdtPr>
        <w:sdtContent>
          <w:r w:rsidR="003F5C97" w:rsidRPr="00F919A9">
            <w:rPr>
              <w:rStyle w:val="PlaceholderText"/>
            </w:rPr>
            <w:t>Click here to enter text.</w:t>
          </w:r>
        </w:sdtContent>
      </w:sdt>
    </w:p>
    <w:p w:rsidR="00B0405C" w:rsidRDefault="00AB1645" w:rsidP="00B0405C">
      <w:pPr>
        <w:ind w:left="720"/>
        <w:rPr>
          <w:rFonts w:ascii="Times" w:hAnsi="Times"/>
          <w:sz w:val="22"/>
        </w:rPr>
      </w:pPr>
      <w:r>
        <w:rPr>
          <w:rFonts w:ascii="Times" w:hAnsi="Times"/>
          <w:sz w:val="22"/>
        </w:rPr>
        <w:t>Phone:</w:t>
      </w:r>
      <w:r w:rsidR="003F5C97">
        <w:rPr>
          <w:rFonts w:ascii="Times" w:hAnsi="Times"/>
          <w:sz w:val="22"/>
        </w:rPr>
        <w:t xml:space="preserve"> </w:t>
      </w:r>
      <w:sdt>
        <w:sdtPr>
          <w:rPr>
            <w:rFonts w:ascii="Times" w:hAnsi="Times"/>
            <w:sz w:val="22"/>
          </w:rPr>
          <w:id w:val="201365609"/>
          <w:placeholder>
            <w:docPart w:val="994D3034090344D1B28243649199660A"/>
          </w:placeholder>
          <w:showingPlcHdr/>
        </w:sdtPr>
        <w:sdtContent>
          <w:r w:rsidR="003F5C97" w:rsidRPr="00F919A9">
            <w:rPr>
              <w:rStyle w:val="PlaceholderText"/>
            </w:rPr>
            <w:t>Click here to enter text.</w:t>
          </w:r>
        </w:sdtContent>
      </w:sdt>
      <w:r w:rsidR="003F5C97">
        <w:rPr>
          <w:rFonts w:ascii="Times" w:hAnsi="Times"/>
          <w:sz w:val="22"/>
        </w:rPr>
        <w:tab/>
      </w:r>
      <w:r w:rsidR="003F5C97"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>Email:</w:t>
      </w:r>
      <w:r w:rsidR="003F5C97">
        <w:rPr>
          <w:rFonts w:ascii="Times" w:hAnsi="Times"/>
          <w:sz w:val="22"/>
        </w:rPr>
        <w:t xml:space="preserve"> </w:t>
      </w:r>
      <w:sdt>
        <w:sdtPr>
          <w:rPr>
            <w:rFonts w:ascii="Times" w:hAnsi="Times"/>
            <w:sz w:val="22"/>
          </w:rPr>
          <w:id w:val="-1806699759"/>
          <w:placeholder>
            <w:docPart w:val="717C60A42DBD48BE8B250BFCB526CCC8"/>
          </w:placeholder>
          <w:showingPlcHdr/>
        </w:sdtPr>
        <w:sdtContent>
          <w:r w:rsidR="003F5C97" w:rsidRPr="00F919A9">
            <w:rPr>
              <w:rStyle w:val="PlaceholderText"/>
            </w:rPr>
            <w:t>Click here to enter text.</w:t>
          </w:r>
        </w:sdtContent>
      </w:sdt>
    </w:p>
    <w:p w:rsidR="00B0405C" w:rsidRDefault="00B0405C" w:rsidP="00B0405C">
      <w:pPr>
        <w:ind w:left="720"/>
        <w:rPr>
          <w:rFonts w:ascii="Times" w:hAnsi="Times"/>
          <w:sz w:val="22"/>
        </w:rPr>
      </w:pPr>
    </w:p>
    <w:p w:rsidR="003F5C97" w:rsidRDefault="003F5C97" w:rsidP="003F5C97">
      <w:pPr>
        <w:pStyle w:val="ListParagraph"/>
        <w:numPr>
          <w:ilvl w:val="0"/>
          <w:numId w:val="8"/>
        </w:num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Name: </w:t>
      </w:r>
      <w:sdt>
        <w:sdtPr>
          <w:rPr>
            <w:rFonts w:ascii="Times" w:hAnsi="Times"/>
            <w:sz w:val="22"/>
          </w:rPr>
          <w:id w:val="-1089618758"/>
          <w:placeholder>
            <w:docPart w:val="31362AABAC874D46B51C2444610412D3"/>
          </w:placeholder>
          <w:showingPlcHdr/>
        </w:sdtPr>
        <w:sdtContent>
          <w:r w:rsidRPr="00F919A9">
            <w:rPr>
              <w:rStyle w:val="PlaceholderText"/>
            </w:rPr>
            <w:t>Click here to enter text.</w:t>
          </w:r>
        </w:sdtContent>
      </w:sdt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Relationship: </w:t>
      </w:r>
      <w:sdt>
        <w:sdtPr>
          <w:rPr>
            <w:rFonts w:ascii="Times" w:hAnsi="Times"/>
            <w:sz w:val="22"/>
          </w:rPr>
          <w:id w:val="-1568334342"/>
          <w:placeholder>
            <w:docPart w:val="9AE36A45B7FE4747A1BCE4CE3ADA1655"/>
          </w:placeholder>
          <w:showingPlcHdr/>
        </w:sdtPr>
        <w:sdtContent>
          <w:r w:rsidRPr="00F919A9">
            <w:rPr>
              <w:rStyle w:val="PlaceholderText"/>
            </w:rPr>
            <w:t>Click here to enter text.</w:t>
          </w:r>
        </w:sdtContent>
      </w:sdt>
    </w:p>
    <w:p w:rsidR="003F5C97" w:rsidRDefault="003F5C97" w:rsidP="003F5C97">
      <w:pPr>
        <w:ind w:left="720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Address: </w:t>
      </w:r>
      <w:sdt>
        <w:sdtPr>
          <w:rPr>
            <w:rFonts w:ascii="Times" w:hAnsi="Times"/>
            <w:sz w:val="22"/>
          </w:rPr>
          <w:id w:val="1585264517"/>
          <w:placeholder>
            <w:docPart w:val="5946B2DC9DE84C198F2026EB4AB5A0CF"/>
          </w:placeholder>
          <w:showingPlcHdr/>
        </w:sdtPr>
        <w:sdtContent>
          <w:r w:rsidRPr="00F919A9">
            <w:rPr>
              <w:rStyle w:val="PlaceholderText"/>
            </w:rPr>
            <w:t>Click here to enter text.</w:t>
          </w:r>
        </w:sdtContent>
      </w:sdt>
    </w:p>
    <w:p w:rsidR="003F5C97" w:rsidRDefault="003F5C97" w:rsidP="003F5C97">
      <w:pPr>
        <w:ind w:left="720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City, State: </w:t>
      </w:r>
      <w:sdt>
        <w:sdtPr>
          <w:rPr>
            <w:rFonts w:ascii="Times" w:hAnsi="Times"/>
            <w:sz w:val="22"/>
          </w:rPr>
          <w:id w:val="735826241"/>
          <w:placeholder>
            <w:docPart w:val="FA2BF1B2FF4B4FB092A2B78CDCD0D909"/>
          </w:placeholder>
          <w:showingPlcHdr/>
        </w:sdtPr>
        <w:sdtContent>
          <w:r w:rsidRPr="00F919A9">
            <w:rPr>
              <w:rStyle w:val="PlaceholderText"/>
            </w:rPr>
            <w:t>Click here to enter text.</w:t>
          </w:r>
        </w:sdtContent>
      </w:sdt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Zip</w:t>
      </w:r>
      <w:r w:rsidR="00CD2F0F">
        <w:rPr>
          <w:rFonts w:ascii="Times" w:hAnsi="Times"/>
          <w:sz w:val="22"/>
        </w:rPr>
        <w:t xml:space="preserve"> Code</w:t>
      </w:r>
      <w:r>
        <w:rPr>
          <w:rFonts w:ascii="Times" w:hAnsi="Times"/>
          <w:sz w:val="22"/>
        </w:rPr>
        <w:t xml:space="preserve">: </w:t>
      </w:r>
      <w:sdt>
        <w:sdtPr>
          <w:rPr>
            <w:rFonts w:ascii="Times" w:hAnsi="Times"/>
            <w:sz w:val="22"/>
          </w:rPr>
          <w:id w:val="273298259"/>
          <w:placeholder>
            <w:docPart w:val="0AA45E66015D48C291377BEE275F2B70"/>
          </w:placeholder>
          <w:showingPlcHdr/>
        </w:sdtPr>
        <w:sdtContent>
          <w:r w:rsidRPr="00F919A9">
            <w:rPr>
              <w:rStyle w:val="PlaceholderText"/>
            </w:rPr>
            <w:t>Click here to enter text.</w:t>
          </w:r>
        </w:sdtContent>
      </w:sdt>
    </w:p>
    <w:p w:rsidR="00B0405C" w:rsidRDefault="003F5C97" w:rsidP="003F5C97">
      <w:pPr>
        <w:ind w:left="720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Phone: </w:t>
      </w:r>
      <w:sdt>
        <w:sdtPr>
          <w:rPr>
            <w:rFonts w:ascii="Times" w:hAnsi="Times"/>
            <w:sz w:val="22"/>
          </w:rPr>
          <w:id w:val="967552937"/>
          <w:placeholder>
            <w:docPart w:val="F306B7090C0D46ED93E87CE147F6E814"/>
          </w:placeholder>
          <w:showingPlcHdr/>
        </w:sdtPr>
        <w:sdtContent>
          <w:r w:rsidRPr="00F919A9">
            <w:rPr>
              <w:rStyle w:val="PlaceholderText"/>
            </w:rPr>
            <w:t>Click here to enter text.</w:t>
          </w:r>
        </w:sdtContent>
      </w:sdt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Email:</w:t>
      </w:r>
      <w:r w:rsidR="00804C75">
        <w:rPr>
          <w:rFonts w:ascii="Times" w:hAnsi="Times"/>
          <w:sz w:val="22"/>
        </w:rPr>
        <w:t xml:space="preserve"> </w:t>
      </w:r>
      <w:sdt>
        <w:sdtPr>
          <w:rPr>
            <w:rFonts w:ascii="Times" w:hAnsi="Times"/>
            <w:sz w:val="22"/>
          </w:rPr>
          <w:id w:val="-915937339"/>
          <w:placeholder>
            <w:docPart w:val="F9A1211919974C76B1BAB1B7FB79F372"/>
          </w:placeholder>
          <w:showingPlcHdr/>
        </w:sdtPr>
        <w:sdtContent>
          <w:r w:rsidR="00804C75" w:rsidRPr="00F919A9">
            <w:rPr>
              <w:rStyle w:val="PlaceholderText"/>
            </w:rPr>
            <w:t>Click here to enter text.</w:t>
          </w:r>
        </w:sdtContent>
      </w:sdt>
    </w:p>
    <w:p w:rsidR="003F5C97" w:rsidRDefault="003F5C97" w:rsidP="003F5C97">
      <w:pPr>
        <w:ind w:left="720"/>
        <w:rPr>
          <w:rFonts w:ascii="Times" w:hAnsi="Times"/>
          <w:sz w:val="22"/>
        </w:rPr>
      </w:pPr>
    </w:p>
    <w:p w:rsidR="003F5C97" w:rsidRDefault="003F5C97" w:rsidP="003F5C97">
      <w:pPr>
        <w:pStyle w:val="ListParagraph"/>
        <w:numPr>
          <w:ilvl w:val="0"/>
          <w:numId w:val="8"/>
        </w:num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Name: </w:t>
      </w:r>
      <w:sdt>
        <w:sdtPr>
          <w:rPr>
            <w:rFonts w:ascii="Times" w:hAnsi="Times"/>
            <w:sz w:val="22"/>
          </w:rPr>
          <w:id w:val="1289156303"/>
          <w:placeholder>
            <w:docPart w:val="D9B636C3013340AFABB135DD5EF62735"/>
          </w:placeholder>
          <w:showingPlcHdr/>
        </w:sdtPr>
        <w:sdtContent>
          <w:r w:rsidRPr="00F919A9">
            <w:rPr>
              <w:rStyle w:val="PlaceholderText"/>
            </w:rPr>
            <w:t>Click here to enter text.</w:t>
          </w:r>
        </w:sdtContent>
      </w:sdt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Relationship: </w:t>
      </w:r>
      <w:sdt>
        <w:sdtPr>
          <w:rPr>
            <w:rFonts w:ascii="Times" w:hAnsi="Times"/>
            <w:sz w:val="22"/>
          </w:rPr>
          <w:id w:val="-483776971"/>
          <w:placeholder>
            <w:docPart w:val="BF68F4114C054E259D6375BE15FCADB4"/>
          </w:placeholder>
          <w:showingPlcHdr/>
        </w:sdtPr>
        <w:sdtContent>
          <w:r w:rsidRPr="00F919A9">
            <w:rPr>
              <w:rStyle w:val="PlaceholderText"/>
            </w:rPr>
            <w:t>Click here to enter text.</w:t>
          </w:r>
        </w:sdtContent>
      </w:sdt>
    </w:p>
    <w:p w:rsidR="003F5C97" w:rsidRDefault="003F5C97" w:rsidP="003F5C97">
      <w:pPr>
        <w:ind w:left="720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Address: </w:t>
      </w:r>
      <w:sdt>
        <w:sdtPr>
          <w:rPr>
            <w:rFonts w:ascii="Times" w:hAnsi="Times"/>
            <w:sz w:val="22"/>
          </w:rPr>
          <w:id w:val="186653979"/>
          <w:placeholder>
            <w:docPart w:val="DC2EDDD132994809BDC91B8DB5CE53EC"/>
          </w:placeholder>
          <w:showingPlcHdr/>
        </w:sdtPr>
        <w:sdtContent>
          <w:r w:rsidRPr="00F919A9">
            <w:rPr>
              <w:rStyle w:val="PlaceholderText"/>
            </w:rPr>
            <w:t>Click here to enter text.</w:t>
          </w:r>
        </w:sdtContent>
      </w:sdt>
    </w:p>
    <w:p w:rsidR="003F5C97" w:rsidRDefault="003F5C97" w:rsidP="003F5C97">
      <w:pPr>
        <w:ind w:left="720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City, State: </w:t>
      </w:r>
      <w:sdt>
        <w:sdtPr>
          <w:rPr>
            <w:rFonts w:ascii="Times" w:hAnsi="Times"/>
            <w:sz w:val="22"/>
          </w:rPr>
          <w:id w:val="-583758104"/>
          <w:placeholder>
            <w:docPart w:val="B590CE670C024F2DB9045829AF305DC6"/>
          </w:placeholder>
          <w:showingPlcHdr/>
        </w:sdtPr>
        <w:sdtContent>
          <w:r w:rsidRPr="00F919A9">
            <w:rPr>
              <w:rStyle w:val="PlaceholderText"/>
            </w:rPr>
            <w:t>Click here to enter text.</w:t>
          </w:r>
        </w:sdtContent>
      </w:sdt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Zip</w:t>
      </w:r>
      <w:r w:rsidR="00CD2F0F">
        <w:rPr>
          <w:rFonts w:ascii="Times" w:hAnsi="Times"/>
          <w:sz w:val="22"/>
        </w:rPr>
        <w:t xml:space="preserve"> Code</w:t>
      </w:r>
      <w:r>
        <w:rPr>
          <w:rFonts w:ascii="Times" w:hAnsi="Times"/>
          <w:sz w:val="22"/>
        </w:rPr>
        <w:t xml:space="preserve">: </w:t>
      </w:r>
      <w:sdt>
        <w:sdtPr>
          <w:rPr>
            <w:rFonts w:ascii="Times" w:hAnsi="Times"/>
            <w:sz w:val="22"/>
          </w:rPr>
          <w:id w:val="-1043052609"/>
          <w:placeholder>
            <w:docPart w:val="6438C197C2AC4337B8C82804BD502103"/>
          </w:placeholder>
          <w:showingPlcHdr/>
        </w:sdtPr>
        <w:sdtContent>
          <w:r w:rsidRPr="00F919A9">
            <w:rPr>
              <w:rStyle w:val="PlaceholderText"/>
            </w:rPr>
            <w:t>Click here to enter text.</w:t>
          </w:r>
        </w:sdtContent>
      </w:sdt>
    </w:p>
    <w:p w:rsidR="00B0405C" w:rsidRDefault="003F5C97" w:rsidP="003F5C97">
      <w:pPr>
        <w:ind w:firstLine="720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Phone: </w:t>
      </w:r>
      <w:sdt>
        <w:sdtPr>
          <w:rPr>
            <w:rFonts w:ascii="Times" w:hAnsi="Times"/>
            <w:sz w:val="22"/>
          </w:rPr>
          <w:id w:val="-1001275520"/>
          <w:placeholder>
            <w:docPart w:val="BD47FCE9C7AA4F6B86A97F51F675FA96"/>
          </w:placeholder>
          <w:showingPlcHdr/>
        </w:sdtPr>
        <w:sdtContent>
          <w:r w:rsidRPr="00F919A9">
            <w:rPr>
              <w:rStyle w:val="PlaceholderText"/>
            </w:rPr>
            <w:t>Click here to enter text.</w:t>
          </w:r>
        </w:sdtContent>
      </w:sdt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Email:</w:t>
      </w:r>
      <w:r w:rsidR="00804C75">
        <w:rPr>
          <w:rFonts w:ascii="Times" w:hAnsi="Times"/>
          <w:sz w:val="22"/>
        </w:rPr>
        <w:t xml:space="preserve"> </w:t>
      </w:r>
      <w:sdt>
        <w:sdtPr>
          <w:rPr>
            <w:rFonts w:ascii="Times" w:hAnsi="Times"/>
            <w:sz w:val="22"/>
          </w:rPr>
          <w:id w:val="-684599707"/>
          <w:placeholder>
            <w:docPart w:val="A1BA179229794A57809F8FAC9718F051"/>
          </w:placeholder>
          <w:showingPlcHdr/>
        </w:sdtPr>
        <w:sdtContent>
          <w:r w:rsidR="00804C75" w:rsidRPr="00F919A9">
            <w:rPr>
              <w:rStyle w:val="PlaceholderText"/>
            </w:rPr>
            <w:t>Click here to enter text.</w:t>
          </w:r>
        </w:sdtContent>
      </w:sdt>
    </w:p>
    <w:p w:rsidR="003F5C97" w:rsidRDefault="003F5C97" w:rsidP="003F5C97">
      <w:pPr>
        <w:rPr>
          <w:rFonts w:ascii="Times" w:hAnsi="Times"/>
          <w:sz w:val="22"/>
        </w:rPr>
      </w:pPr>
    </w:p>
    <w:p w:rsidR="003F5C97" w:rsidRDefault="003F5C97" w:rsidP="003F5C97">
      <w:pPr>
        <w:pStyle w:val="ListParagraph"/>
        <w:numPr>
          <w:ilvl w:val="0"/>
          <w:numId w:val="8"/>
        </w:num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Name: </w:t>
      </w:r>
      <w:sdt>
        <w:sdtPr>
          <w:rPr>
            <w:rFonts w:ascii="Times" w:hAnsi="Times"/>
            <w:sz w:val="22"/>
          </w:rPr>
          <w:id w:val="-824660270"/>
          <w:placeholder>
            <w:docPart w:val="2BFC09F73E144AD688F76498A643087D"/>
          </w:placeholder>
          <w:showingPlcHdr/>
        </w:sdtPr>
        <w:sdtContent>
          <w:r w:rsidRPr="00F919A9">
            <w:rPr>
              <w:rStyle w:val="PlaceholderText"/>
            </w:rPr>
            <w:t>Click here to enter text.</w:t>
          </w:r>
        </w:sdtContent>
      </w:sdt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Relationship: </w:t>
      </w:r>
      <w:sdt>
        <w:sdtPr>
          <w:rPr>
            <w:rFonts w:ascii="Times" w:hAnsi="Times"/>
            <w:sz w:val="22"/>
          </w:rPr>
          <w:id w:val="-1742462"/>
          <w:placeholder>
            <w:docPart w:val="5399856910DE47CCB5AAD46F4218BE9D"/>
          </w:placeholder>
          <w:showingPlcHdr/>
        </w:sdtPr>
        <w:sdtContent>
          <w:r w:rsidRPr="00F919A9">
            <w:rPr>
              <w:rStyle w:val="PlaceholderText"/>
            </w:rPr>
            <w:t>Click here to enter text.</w:t>
          </w:r>
        </w:sdtContent>
      </w:sdt>
    </w:p>
    <w:p w:rsidR="003F5C97" w:rsidRDefault="003F5C97" w:rsidP="003F5C97">
      <w:pPr>
        <w:ind w:left="720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Address: </w:t>
      </w:r>
      <w:sdt>
        <w:sdtPr>
          <w:rPr>
            <w:rFonts w:ascii="Times" w:hAnsi="Times"/>
            <w:sz w:val="22"/>
          </w:rPr>
          <w:id w:val="40095275"/>
          <w:placeholder>
            <w:docPart w:val="4B8C513E327340A29CCC177FAF0BFA56"/>
          </w:placeholder>
          <w:showingPlcHdr/>
        </w:sdtPr>
        <w:sdtContent>
          <w:r w:rsidRPr="00F919A9">
            <w:rPr>
              <w:rStyle w:val="PlaceholderText"/>
            </w:rPr>
            <w:t>Click here to enter text.</w:t>
          </w:r>
        </w:sdtContent>
      </w:sdt>
    </w:p>
    <w:p w:rsidR="003F5C97" w:rsidRDefault="003F5C97" w:rsidP="003F5C97">
      <w:pPr>
        <w:ind w:left="720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City, State: </w:t>
      </w:r>
      <w:sdt>
        <w:sdtPr>
          <w:rPr>
            <w:rFonts w:ascii="Times" w:hAnsi="Times"/>
            <w:sz w:val="22"/>
          </w:rPr>
          <w:id w:val="-1310474798"/>
          <w:placeholder>
            <w:docPart w:val="8B168AA56BF24326BF0A12C420219B3F"/>
          </w:placeholder>
          <w:showingPlcHdr/>
        </w:sdtPr>
        <w:sdtContent>
          <w:r w:rsidRPr="00F919A9">
            <w:rPr>
              <w:rStyle w:val="PlaceholderText"/>
            </w:rPr>
            <w:t>Click here to enter text.</w:t>
          </w:r>
        </w:sdtContent>
      </w:sdt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Zip</w:t>
      </w:r>
      <w:r w:rsidR="00CD2F0F">
        <w:rPr>
          <w:rFonts w:ascii="Times" w:hAnsi="Times"/>
          <w:sz w:val="22"/>
        </w:rPr>
        <w:t xml:space="preserve"> Code</w:t>
      </w:r>
      <w:r>
        <w:rPr>
          <w:rFonts w:ascii="Times" w:hAnsi="Times"/>
          <w:sz w:val="22"/>
        </w:rPr>
        <w:t xml:space="preserve">: </w:t>
      </w:r>
      <w:sdt>
        <w:sdtPr>
          <w:rPr>
            <w:rFonts w:ascii="Times" w:hAnsi="Times"/>
            <w:sz w:val="22"/>
          </w:rPr>
          <w:id w:val="-1906676871"/>
          <w:placeholder>
            <w:docPart w:val="39F019AE925E4508BC288DA26C5FBE38"/>
          </w:placeholder>
          <w:showingPlcHdr/>
        </w:sdtPr>
        <w:sdtContent>
          <w:r w:rsidRPr="00F919A9">
            <w:rPr>
              <w:rStyle w:val="PlaceholderText"/>
            </w:rPr>
            <w:t>Click here to enter text.</w:t>
          </w:r>
        </w:sdtContent>
      </w:sdt>
    </w:p>
    <w:p w:rsidR="00B0405C" w:rsidRDefault="003F5C97" w:rsidP="003F5C97">
      <w:pPr>
        <w:ind w:firstLine="720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Phone: </w:t>
      </w:r>
      <w:sdt>
        <w:sdtPr>
          <w:rPr>
            <w:rFonts w:ascii="Times" w:hAnsi="Times"/>
            <w:sz w:val="22"/>
          </w:rPr>
          <w:id w:val="1349515436"/>
          <w:placeholder>
            <w:docPart w:val="2886280053824E0C9C3A262A614ABE44"/>
          </w:placeholder>
          <w:showingPlcHdr/>
        </w:sdtPr>
        <w:sdtContent>
          <w:r w:rsidRPr="00F919A9">
            <w:rPr>
              <w:rStyle w:val="PlaceholderText"/>
            </w:rPr>
            <w:t>Click here to enter text.</w:t>
          </w:r>
        </w:sdtContent>
      </w:sdt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Email:</w:t>
      </w:r>
      <w:r w:rsidR="00804C75">
        <w:rPr>
          <w:rFonts w:ascii="Times" w:hAnsi="Times"/>
          <w:sz w:val="22"/>
        </w:rPr>
        <w:t xml:space="preserve"> </w:t>
      </w:r>
      <w:sdt>
        <w:sdtPr>
          <w:rPr>
            <w:rFonts w:ascii="Times" w:hAnsi="Times"/>
            <w:sz w:val="22"/>
          </w:rPr>
          <w:id w:val="939568239"/>
          <w:placeholder>
            <w:docPart w:val="84C7C4FB90AA4D7D9D2A20CA258A193D"/>
          </w:placeholder>
          <w:showingPlcHdr/>
        </w:sdtPr>
        <w:sdtContent>
          <w:r w:rsidR="00804C75" w:rsidRPr="00F919A9">
            <w:rPr>
              <w:rStyle w:val="PlaceholderText"/>
            </w:rPr>
            <w:t>Click here to enter text.</w:t>
          </w:r>
        </w:sdtContent>
      </w:sdt>
    </w:p>
    <w:p w:rsidR="003F5C97" w:rsidRDefault="003F5C97" w:rsidP="003F5C97">
      <w:pPr>
        <w:ind w:firstLine="720"/>
        <w:rPr>
          <w:rFonts w:ascii="Times" w:hAnsi="Times"/>
          <w:sz w:val="22"/>
        </w:rPr>
      </w:pPr>
    </w:p>
    <w:p w:rsidR="003F5C97" w:rsidRDefault="003F5C97" w:rsidP="003F5C97">
      <w:pPr>
        <w:pStyle w:val="ListParagraph"/>
        <w:numPr>
          <w:ilvl w:val="0"/>
          <w:numId w:val="8"/>
        </w:num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Name: </w:t>
      </w:r>
      <w:sdt>
        <w:sdtPr>
          <w:rPr>
            <w:rFonts w:ascii="Times" w:hAnsi="Times"/>
            <w:sz w:val="22"/>
          </w:rPr>
          <w:id w:val="-1747029911"/>
          <w:placeholder>
            <w:docPart w:val="FD293004390441C285EB81676D820C32"/>
          </w:placeholder>
          <w:showingPlcHdr/>
        </w:sdtPr>
        <w:sdtContent>
          <w:r w:rsidRPr="00F919A9">
            <w:rPr>
              <w:rStyle w:val="PlaceholderText"/>
            </w:rPr>
            <w:t>Click here to enter text.</w:t>
          </w:r>
        </w:sdtContent>
      </w:sdt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Relationship: </w:t>
      </w:r>
      <w:sdt>
        <w:sdtPr>
          <w:rPr>
            <w:rFonts w:ascii="Times" w:hAnsi="Times"/>
            <w:sz w:val="22"/>
          </w:rPr>
          <w:id w:val="-746346357"/>
          <w:placeholder>
            <w:docPart w:val="43F45F71CC514F5F8D8BA10AD80AD9EC"/>
          </w:placeholder>
          <w:showingPlcHdr/>
        </w:sdtPr>
        <w:sdtContent>
          <w:r w:rsidRPr="00F919A9">
            <w:rPr>
              <w:rStyle w:val="PlaceholderText"/>
            </w:rPr>
            <w:t>Click here to enter text.</w:t>
          </w:r>
        </w:sdtContent>
      </w:sdt>
    </w:p>
    <w:p w:rsidR="003F5C97" w:rsidRDefault="003F5C97" w:rsidP="003F5C97">
      <w:pPr>
        <w:ind w:left="720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Address: </w:t>
      </w:r>
      <w:sdt>
        <w:sdtPr>
          <w:rPr>
            <w:rFonts w:ascii="Times" w:hAnsi="Times"/>
            <w:sz w:val="22"/>
          </w:rPr>
          <w:id w:val="1174231858"/>
          <w:placeholder>
            <w:docPart w:val="AEDCCE19A0214CADB15BD617DCA6DE06"/>
          </w:placeholder>
          <w:showingPlcHdr/>
        </w:sdtPr>
        <w:sdtContent>
          <w:r w:rsidRPr="00F919A9">
            <w:rPr>
              <w:rStyle w:val="PlaceholderText"/>
            </w:rPr>
            <w:t>Click here to enter text.</w:t>
          </w:r>
        </w:sdtContent>
      </w:sdt>
    </w:p>
    <w:p w:rsidR="003F5C97" w:rsidRDefault="003F5C97" w:rsidP="003F5C97">
      <w:pPr>
        <w:ind w:left="720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City, State: </w:t>
      </w:r>
      <w:sdt>
        <w:sdtPr>
          <w:rPr>
            <w:rFonts w:ascii="Times" w:hAnsi="Times"/>
            <w:sz w:val="22"/>
          </w:rPr>
          <w:id w:val="-450471613"/>
          <w:placeholder>
            <w:docPart w:val="283790AA51EF4431B1F345E722267373"/>
          </w:placeholder>
          <w:showingPlcHdr/>
        </w:sdtPr>
        <w:sdtContent>
          <w:r w:rsidRPr="00F919A9">
            <w:rPr>
              <w:rStyle w:val="PlaceholderText"/>
            </w:rPr>
            <w:t>Click here to enter text.</w:t>
          </w:r>
        </w:sdtContent>
      </w:sdt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Zip</w:t>
      </w:r>
      <w:r w:rsidR="00CD2F0F">
        <w:rPr>
          <w:rFonts w:ascii="Times" w:hAnsi="Times"/>
          <w:sz w:val="22"/>
        </w:rPr>
        <w:t xml:space="preserve"> Code</w:t>
      </w:r>
      <w:r>
        <w:rPr>
          <w:rFonts w:ascii="Times" w:hAnsi="Times"/>
          <w:sz w:val="22"/>
        </w:rPr>
        <w:t xml:space="preserve">: </w:t>
      </w:r>
      <w:sdt>
        <w:sdtPr>
          <w:rPr>
            <w:rFonts w:ascii="Times" w:hAnsi="Times"/>
            <w:sz w:val="22"/>
          </w:rPr>
          <w:id w:val="-953168390"/>
          <w:placeholder>
            <w:docPart w:val="191F2F12CEF848B5BB6F11BDC69661FE"/>
          </w:placeholder>
          <w:showingPlcHdr/>
        </w:sdtPr>
        <w:sdtContent>
          <w:r w:rsidRPr="00F919A9">
            <w:rPr>
              <w:rStyle w:val="PlaceholderText"/>
            </w:rPr>
            <w:t>Click here to enter text.</w:t>
          </w:r>
        </w:sdtContent>
      </w:sdt>
    </w:p>
    <w:p w:rsidR="00B0405C" w:rsidRDefault="003F5C97" w:rsidP="003F5C97">
      <w:pPr>
        <w:ind w:left="720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Phone: </w:t>
      </w:r>
      <w:sdt>
        <w:sdtPr>
          <w:rPr>
            <w:rFonts w:ascii="Times" w:hAnsi="Times"/>
            <w:sz w:val="22"/>
          </w:rPr>
          <w:id w:val="1241755660"/>
          <w:placeholder>
            <w:docPart w:val="677C1A42C5A54E80ACB03F0A5EB62B47"/>
          </w:placeholder>
          <w:showingPlcHdr/>
        </w:sdtPr>
        <w:sdtContent>
          <w:r w:rsidRPr="00F919A9">
            <w:rPr>
              <w:rStyle w:val="PlaceholderText"/>
            </w:rPr>
            <w:t>Click here to enter text.</w:t>
          </w:r>
        </w:sdtContent>
      </w:sdt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Email:</w:t>
      </w:r>
      <w:r w:rsidR="00804C75">
        <w:rPr>
          <w:rFonts w:ascii="Times" w:hAnsi="Times"/>
          <w:sz w:val="22"/>
        </w:rPr>
        <w:t xml:space="preserve"> </w:t>
      </w:r>
      <w:sdt>
        <w:sdtPr>
          <w:rPr>
            <w:rFonts w:ascii="Times" w:hAnsi="Times"/>
            <w:sz w:val="22"/>
          </w:rPr>
          <w:id w:val="-2122066676"/>
          <w:placeholder>
            <w:docPart w:val="6D03D8480B944F27A74371423999C606"/>
          </w:placeholder>
          <w:showingPlcHdr/>
        </w:sdtPr>
        <w:sdtContent>
          <w:r w:rsidR="00804C75" w:rsidRPr="00F919A9">
            <w:rPr>
              <w:rStyle w:val="PlaceholderText"/>
            </w:rPr>
            <w:t>Click here to enter text.</w:t>
          </w:r>
        </w:sdtContent>
      </w:sdt>
    </w:p>
    <w:p w:rsidR="003F5C97" w:rsidRDefault="003F5C97" w:rsidP="003F5C97">
      <w:pPr>
        <w:ind w:left="720"/>
        <w:rPr>
          <w:rFonts w:ascii="Times" w:hAnsi="Times"/>
          <w:sz w:val="22"/>
        </w:rPr>
      </w:pPr>
    </w:p>
    <w:p w:rsidR="003F5C97" w:rsidRDefault="003F5C97" w:rsidP="003F5C97">
      <w:pPr>
        <w:pStyle w:val="ListParagraph"/>
        <w:numPr>
          <w:ilvl w:val="0"/>
          <w:numId w:val="8"/>
        </w:num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Name: </w:t>
      </w:r>
      <w:sdt>
        <w:sdtPr>
          <w:rPr>
            <w:rFonts w:ascii="Times" w:hAnsi="Times"/>
            <w:sz w:val="22"/>
          </w:rPr>
          <w:id w:val="2141997512"/>
          <w:placeholder>
            <w:docPart w:val="D732B1F7C3004C00B47EF9D311E9331E"/>
          </w:placeholder>
          <w:showingPlcHdr/>
        </w:sdtPr>
        <w:sdtContent>
          <w:r w:rsidRPr="00F919A9">
            <w:rPr>
              <w:rStyle w:val="PlaceholderText"/>
            </w:rPr>
            <w:t>Click here to enter text.</w:t>
          </w:r>
        </w:sdtContent>
      </w:sdt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Relationship: </w:t>
      </w:r>
      <w:sdt>
        <w:sdtPr>
          <w:rPr>
            <w:rFonts w:ascii="Times" w:hAnsi="Times"/>
            <w:sz w:val="22"/>
          </w:rPr>
          <w:id w:val="-476225755"/>
          <w:placeholder>
            <w:docPart w:val="46A8E9BC0B04474C92D50493A12BEAC5"/>
          </w:placeholder>
          <w:showingPlcHdr/>
        </w:sdtPr>
        <w:sdtContent>
          <w:r w:rsidRPr="00F919A9">
            <w:rPr>
              <w:rStyle w:val="PlaceholderText"/>
            </w:rPr>
            <w:t>Click here to enter text.</w:t>
          </w:r>
        </w:sdtContent>
      </w:sdt>
    </w:p>
    <w:p w:rsidR="003F5C97" w:rsidRDefault="003F5C97" w:rsidP="003F5C97">
      <w:pPr>
        <w:ind w:left="720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Address: </w:t>
      </w:r>
      <w:sdt>
        <w:sdtPr>
          <w:rPr>
            <w:rFonts w:ascii="Times" w:hAnsi="Times"/>
            <w:sz w:val="22"/>
          </w:rPr>
          <w:id w:val="1550340733"/>
          <w:placeholder>
            <w:docPart w:val="FCE7866A150B4FF8A4587AD3D105A5BA"/>
          </w:placeholder>
          <w:showingPlcHdr/>
        </w:sdtPr>
        <w:sdtContent>
          <w:r w:rsidRPr="00F919A9">
            <w:rPr>
              <w:rStyle w:val="PlaceholderText"/>
            </w:rPr>
            <w:t>Click here to enter text.</w:t>
          </w:r>
        </w:sdtContent>
      </w:sdt>
    </w:p>
    <w:p w:rsidR="003F5C97" w:rsidRDefault="003F5C97" w:rsidP="003F5C97">
      <w:pPr>
        <w:ind w:left="720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City, State: </w:t>
      </w:r>
      <w:sdt>
        <w:sdtPr>
          <w:rPr>
            <w:rFonts w:ascii="Times" w:hAnsi="Times"/>
            <w:sz w:val="22"/>
          </w:rPr>
          <w:id w:val="-554857606"/>
          <w:placeholder>
            <w:docPart w:val="1CE1681729434A1887B636DD409539A7"/>
          </w:placeholder>
          <w:showingPlcHdr/>
        </w:sdtPr>
        <w:sdtContent>
          <w:r w:rsidRPr="00F919A9">
            <w:rPr>
              <w:rStyle w:val="PlaceholderText"/>
            </w:rPr>
            <w:t>Click here to enter text.</w:t>
          </w:r>
        </w:sdtContent>
      </w:sdt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Zip</w:t>
      </w:r>
      <w:r w:rsidR="00CD2F0F">
        <w:rPr>
          <w:rFonts w:ascii="Times" w:hAnsi="Times"/>
          <w:sz w:val="22"/>
        </w:rPr>
        <w:t xml:space="preserve"> Code</w:t>
      </w:r>
      <w:r>
        <w:rPr>
          <w:rFonts w:ascii="Times" w:hAnsi="Times"/>
          <w:sz w:val="22"/>
        </w:rPr>
        <w:t xml:space="preserve">: </w:t>
      </w:r>
      <w:sdt>
        <w:sdtPr>
          <w:rPr>
            <w:rFonts w:ascii="Times" w:hAnsi="Times"/>
            <w:sz w:val="22"/>
          </w:rPr>
          <w:id w:val="539180918"/>
          <w:placeholder>
            <w:docPart w:val="CDB6AAC44BD44362B43D2EFE275C9D2A"/>
          </w:placeholder>
          <w:showingPlcHdr/>
        </w:sdtPr>
        <w:sdtContent>
          <w:r w:rsidRPr="00F919A9">
            <w:rPr>
              <w:rStyle w:val="PlaceholderText"/>
            </w:rPr>
            <w:t>Click here to enter text.</w:t>
          </w:r>
        </w:sdtContent>
      </w:sdt>
    </w:p>
    <w:p w:rsidR="00B0405C" w:rsidRDefault="003F5C97" w:rsidP="003F5C97">
      <w:pPr>
        <w:ind w:firstLine="720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Phone: </w:t>
      </w:r>
      <w:sdt>
        <w:sdtPr>
          <w:rPr>
            <w:rFonts w:ascii="Times" w:hAnsi="Times"/>
            <w:sz w:val="22"/>
          </w:rPr>
          <w:id w:val="-691153040"/>
          <w:placeholder>
            <w:docPart w:val="EF77671B43E54F51B88CDF09C6900184"/>
          </w:placeholder>
          <w:showingPlcHdr/>
        </w:sdtPr>
        <w:sdtContent>
          <w:r w:rsidRPr="00F919A9">
            <w:rPr>
              <w:rStyle w:val="PlaceholderText"/>
            </w:rPr>
            <w:t>Click here to enter text.</w:t>
          </w:r>
        </w:sdtContent>
      </w:sdt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Email:</w:t>
      </w:r>
      <w:r w:rsidR="00804C75">
        <w:rPr>
          <w:rFonts w:ascii="Times" w:hAnsi="Times"/>
          <w:sz w:val="22"/>
        </w:rPr>
        <w:t xml:space="preserve"> </w:t>
      </w:r>
      <w:sdt>
        <w:sdtPr>
          <w:rPr>
            <w:rFonts w:ascii="Times" w:hAnsi="Times"/>
            <w:sz w:val="22"/>
          </w:rPr>
          <w:id w:val="945198817"/>
          <w:placeholder>
            <w:docPart w:val="1CF53A65411B4AEB8AC14C1F271E6095"/>
          </w:placeholder>
          <w:showingPlcHdr/>
        </w:sdtPr>
        <w:sdtContent>
          <w:r w:rsidR="00804C75" w:rsidRPr="00F919A9">
            <w:rPr>
              <w:rStyle w:val="PlaceholderText"/>
            </w:rPr>
            <w:t>Click here to enter text.</w:t>
          </w:r>
        </w:sdtContent>
      </w:sdt>
    </w:p>
    <w:p w:rsidR="003F5C97" w:rsidRDefault="003F5C97" w:rsidP="003F5C97">
      <w:pPr>
        <w:rPr>
          <w:rFonts w:ascii="Times" w:hAnsi="Times"/>
          <w:sz w:val="22"/>
        </w:rPr>
      </w:pPr>
    </w:p>
    <w:p w:rsidR="00B0405C" w:rsidRPr="00B0405C" w:rsidRDefault="00B0405C" w:rsidP="00B0405C">
      <w:pPr>
        <w:rPr>
          <w:rFonts w:ascii="Times" w:hAnsi="Times"/>
          <w:strike/>
          <w:sz w:val="22"/>
        </w:rPr>
      </w:pPr>
      <w:r>
        <w:rPr>
          <w:rFonts w:ascii="Times" w:hAnsi="Times"/>
          <w:sz w:val="22"/>
        </w:rPr>
        <w:t>Do you want the Search Committee to contact you be</w:t>
      </w:r>
      <w:r w:rsidR="00F73194">
        <w:rPr>
          <w:rFonts w:ascii="Times" w:hAnsi="Times"/>
          <w:sz w:val="22"/>
        </w:rPr>
        <w:t>fore they call your references?</w:t>
      </w:r>
    </w:p>
    <w:p w:rsidR="00B0405C" w:rsidRDefault="008C1CCC" w:rsidP="00B0405C">
      <w:pPr>
        <w:ind w:firstLine="720"/>
        <w:rPr>
          <w:rFonts w:ascii="Times" w:hAnsi="Times"/>
          <w:sz w:val="22"/>
        </w:rPr>
      </w:pPr>
      <w:sdt>
        <w:sdtPr>
          <w:rPr>
            <w:rFonts w:ascii="Times" w:hAnsi="Times"/>
            <w:sz w:val="22"/>
          </w:rPr>
          <w:id w:val="-1590307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259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0405C">
        <w:rPr>
          <w:rFonts w:ascii="Times" w:hAnsi="Times"/>
          <w:sz w:val="22"/>
        </w:rPr>
        <w:t>Yes</w:t>
      </w:r>
      <w:r w:rsidR="00B0405C">
        <w:rPr>
          <w:rFonts w:ascii="Times" w:hAnsi="Times"/>
          <w:sz w:val="22"/>
        </w:rPr>
        <w:tab/>
      </w:r>
      <w:sdt>
        <w:sdtPr>
          <w:rPr>
            <w:rFonts w:ascii="Times" w:hAnsi="Times"/>
            <w:sz w:val="22"/>
          </w:rPr>
          <w:id w:val="65546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259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0405C">
        <w:rPr>
          <w:rFonts w:ascii="Times" w:hAnsi="Times"/>
          <w:sz w:val="22"/>
        </w:rPr>
        <w:t>No</w:t>
      </w:r>
    </w:p>
    <w:p w:rsidR="00B0405C" w:rsidRPr="00B0405C" w:rsidRDefault="00B0405C" w:rsidP="00B0405C">
      <w:pPr>
        <w:rPr>
          <w:rFonts w:ascii="Times" w:hAnsi="Times"/>
          <w:sz w:val="22"/>
        </w:rPr>
      </w:pPr>
    </w:p>
    <w:sectPr w:rsidR="00B0405C" w:rsidRPr="00B0405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98A" w:rsidRDefault="0053698A" w:rsidP="003F73EE">
      <w:r>
        <w:separator/>
      </w:r>
    </w:p>
  </w:endnote>
  <w:endnote w:type="continuationSeparator" w:id="0">
    <w:p w:rsidR="0053698A" w:rsidRDefault="0053698A" w:rsidP="003F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7520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sdt>
        <w:sdtPr>
          <w:rPr>
            <w:rFonts w:ascii="Times New Roman" w:hAnsi="Times New Roman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8C1CCC" w:rsidRPr="003F73EE" w:rsidRDefault="008C1CCC">
            <w:pPr>
              <w:pStyle w:val="Footer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73EE">
              <w:rPr>
                <w:rFonts w:ascii="Times New Roman" w:hAnsi="Times New Roman"/>
                <w:sz w:val="22"/>
                <w:szCs w:val="22"/>
              </w:rPr>
              <w:t xml:space="preserve">Page </w:t>
            </w:r>
            <w:r w:rsidRPr="003F73EE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3F73EE">
              <w:rPr>
                <w:rFonts w:ascii="Times New Roman" w:hAnsi="Times New Roman"/>
                <w:bCs/>
                <w:sz w:val="22"/>
                <w:szCs w:val="22"/>
              </w:rPr>
              <w:instrText xml:space="preserve"> PAGE </w:instrText>
            </w:r>
            <w:r w:rsidRPr="003F73EE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DF3859">
              <w:rPr>
                <w:rFonts w:ascii="Times New Roman" w:hAnsi="Times New Roman"/>
                <w:bCs/>
                <w:noProof/>
                <w:sz w:val="22"/>
                <w:szCs w:val="22"/>
              </w:rPr>
              <w:t>1</w:t>
            </w:r>
            <w:r w:rsidRPr="003F73EE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3F73EE">
              <w:rPr>
                <w:rFonts w:ascii="Times New Roman" w:hAnsi="Times New Roman"/>
                <w:sz w:val="22"/>
                <w:szCs w:val="22"/>
              </w:rPr>
              <w:t xml:space="preserve"> of </w:t>
            </w:r>
            <w:r w:rsidRPr="003F73EE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3F73EE">
              <w:rPr>
                <w:rFonts w:ascii="Times New Roman" w:hAnsi="Times New Roman"/>
                <w:bCs/>
                <w:sz w:val="22"/>
                <w:szCs w:val="22"/>
              </w:rPr>
              <w:instrText xml:space="preserve"> NUMPAGES  </w:instrText>
            </w:r>
            <w:r w:rsidRPr="003F73EE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DF3859">
              <w:rPr>
                <w:rFonts w:ascii="Times New Roman" w:hAnsi="Times New Roman"/>
                <w:bCs/>
                <w:noProof/>
                <w:sz w:val="22"/>
                <w:szCs w:val="22"/>
              </w:rPr>
              <w:t>13</w:t>
            </w:r>
            <w:r w:rsidRPr="003F73EE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8C1CCC" w:rsidRPr="008C1CCC" w:rsidRDefault="008C1CCC" w:rsidP="008C1CCC">
    <w:pPr>
      <w:pStyle w:val="Footer"/>
      <w:tabs>
        <w:tab w:val="clear" w:pos="4680"/>
        <w:tab w:val="clear" w:pos="9360"/>
        <w:tab w:val="left" w:pos="5330"/>
      </w:tabs>
      <w:rPr>
        <w:rFonts w:ascii="Times New Roman" w:hAnsi="Times New Roman"/>
        <w:sz w:val="18"/>
        <w:szCs w:val="18"/>
      </w:rPr>
    </w:pPr>
    <w:proofErr w:type="gramStart"/>
    <w:r w:rsidRPr="008C1CCC">
      <w:rPr>
        <w:rFonts w:ascii="Times New Roman" w:hAnsi="Times New Roman"/>
        <w:sz w:val="18"/>
        <w:szCs w:val="18"/>
      </w:rPr>
      <w:t>updated</w:t>
    </w:r>
    <w:proofErr w:type="gramEnd"/>
    <w:r w:rsidRPr="008C1CCC">
      <w:rPr>
        <w:rFonts w:ascii="Times New Roman" w:hAnsi="Times New Roman"/>
        <w:sz w:val="18"/>
        <w:szCs w:val="18"/>
      </w:rPr>
      <w:t xml:space="preserve"> 2/25/2023</w:t>
    </w:r>
    <w:r w:rsidRPr="008C1CCC">
      <w:rPr>
        <w:rFonts w:ascii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98A" w:rsidRDefault="0053698A" w:rsidP="003F73EE">
      <w:r>
        <w:separator/>
      </w:r>
    </w:p>
  </w:footnote>
  <w:footnote w:type="continuationSeparator" w:id="0">
    <w:p w:rsidR="0053698A" w:rsidRDefault="0053698A" w:rsidP="003F7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734"/>
    <w:multiLevelType w:val="hybridMultilevel"/>
    <w:tmpl w:val="AA7AA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94C39"/>
    <w:multiLevelType w:val="hybridMultilevel"/>
    <w:tmpl w:val="D39A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F2520"/>
    <w:multiLevelType w:val="hybridMultilevel"/>
    <w:tmpl w:val="80FCB7F8"/>
    <w:lvl w:ilvl="0" w:tplc="69C411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B06C7"/>
    <w:multiLevelType w:val="hybridMultilevel"/>
    <w:tmpl w:val="53BE2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160F"/>
    <w:multiLevelType w:val="hybridMultilevel"/>
    <w:tmpl w:val="CEC6FAD6"/>
    <w:lvl w:ilvl="0" w:tplc="69C411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16CA5"/>
    <w:multiLevelType w:val="hybridMultilevel"/>
    <w:tmpl w:val="53BE2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41AD8"/>
    <w:multiLevelType w:val="hybridMultilevel"/>
    <w:tmpl w:val="158030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004134"/>
    <w:multiLevelType w:val="hybridMultilevel"/>
    <w:tmpl w:val="53BE2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1063B"/>
    <w:multiLevelType w:val="hybridMultilevel"/>
    <w:tmpl w:val="58D66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52B62"/>
    <w:multiLevelType w:val="hybridMultilevel"/>
    <w:tmpl w:val="044C2E10"/>
    <w:lvl w:ilvl="0" w:tplc="69C411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316B81"/>
    <w:multiLevelType w:val="hybridMultilevel"/>
    <w:tmpl w:val="53BE2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37667"/>
    <w:multiLevelType w:val="hybridMultilevel"/>
    <w:tmpl w:val="4F4A4D5A"/>
    <w:lvl w:ilvl="0" w:tplc="C14E8304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16844"/>
    <w:multiLevelType w:val="hybridMultilevel"/>
    <w:tmpl w:val="033A3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817B4"/>
    <w:multiLevelType w:val="hybridMultilevel"/>
    <w:tmpl w:val="F3C094C4"/>
    <w:lvl w:ilvl="0" w:tplc="9A2E83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450A3"/>
    <w:multiLevelType w:val="hybridMultilevel"/>
    <w:tmpl w:val="9E549A7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65CD3E07"/>
    <w:multiLevelType w:val="hybridMultilevel"/>
    <w:tmpl w:val="174E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94A46"/>
    <w:multiLevelType w:val="hybridMultilevel"/>
    <w:tmpl w:val="53BE2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4066F"/>
    <w:multiLevelType w:val="hybridMultilevel"/>
    <w:tmpl w:val="1FC06196"/>
    <w:lvl w:ilvl="0" w:tplc="030064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C3403"/>
    <w:multiLevelType w:val="hybridMultilevel"/>
    <w:tmpl w:val="BB007D2C"/>
    <w:lvl w:ilvl="0" w:tplc="571AEA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71520"/>
    <w:multiLevelType w:val="hybridMultilevel"/>
    <w:tmpl w:val="28747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15"/>
  </w:num>
  <w:num w:numId="5">
    <w:abstractNumId w:val="4"/>
  </w:num>
  <w:num w:numId="6">
    <w:abstractNumId w:val="13"/>
  </w:num>
  <w:num w:numId="7">
    <w:abstractNumId w:val="1"/>
  </w:num>
  <w:num w:numId="8">
    <w:abstractNumId w:val="7"/>
  </w:num>
  <w:num w:numId="9">
    <w:abstractNumId w:val="10"/>
  </w:num>
  <w:num w:numId="10">
    <w:abstractNumId w:val="16"/>
  </w:num>
  <w:num w:numId="11">
    <w:abstractNumId w:val="3"/>
  </w:num>
  <w:num w:numId="12">
    <w:abstractNumId w:val="5"/>
  </w:num>
  <w:num w:numId="13">
    <w:abstractNumId w:val="8"/>
  </w:num>
  <w:num w:numId="14">
    <w:abstractNumId w:val="11"/>
  </w:num>
  <w:num w:numId="15">
    <w:abstractNumId w:val="0"/>
  </w:num>
  <w:num w:numId="16">
    <w:abstractNumId w:val="14"/>
  </w:num>
  <w:num w:numId="17">
    <w:abstractNumId w:val="6"/>
  </w:num>
  <w:num w:numId="18">
    <w:abstractNumId w:val="12"/>
  </w:num>
  <w:num w:numId="19">
    <w:abstractNumId w:val="2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4C6"/>
    <w:rsid w:val="00010AB0"/>
    <w:rsid w:val="00064474"/>
    <w:rsid w:val="00067328"/>
    <w:rsid w:val="000A3AE2"/>
    <w:rsid w:val="000A60E2"/>
    <w:rsid w:val="000B1FB2"/>
    <w:rsid w:val="000C7EEB"/>
    <w:rsid w:val="000D63D3"/>
    <w:rsid w:val="000E6D64"/>
    <w:rsid w:val="000F5985"/>
    <w:rsid w:val="00103C31"/>
    <w:rsid w:val="00110F54"/>
    <w:rsid w:val="00120FA1"/>
    <w:rsid w:val="0012504B"/>
    <w:rsid w:val="00125C1C"/>
    <w:rsid w:val="00136D70"/>
    <w:rsid w:val="001400D4"/>
    <w:rsid w:val="0014561C"/>
    <w:rsid w:val="00145931"/>
    <w:rsid w:val="00152AF8"/>
    <w:rsid w:val="00154559"/>
    <w:rsid w:val="0015626B"/>
    <w:rsid w:val="00172627"/>
    <w:rsid w:val="001732BB"/>
    <w:rsid w:val="001928A6"/>
    <w:rsid w:val="001F2861"/>
    <w:rsid w:val="00224A57"/>
    <w:rsid w:val="00226756"/>
    <w:rsid w:val="00257136"/>
    <w:rsid w:val="00264B44"/>
    <w:rsid w:val="0028202F"/>
    <w:rsid w:val="002875E4"/>
    <w:rsid w:val="002A54EA"/>
    <w:rsid w:val="002B4AA0"/>
    <w:rsid w:val="002C2F32"/>
    <w:rsid w:val="002F40F4"/>
    <w:rsid w:val="002F5C12"/>
    <w:rsid w:val="00300FC0"/>
    <w:rsid w:val="0030404C"/>
    <w:rsid w:val="00312E8F"/>
    <w:rsid w:val="00337368"/>
    <w:rsid w:val="003509D1"/>
    <w:rsid w:val="0035294E"/>
    <w:rsid w:val="003766A6"/>
    <w:rsid w:val="003841DC"/>
    <w:rsid w:val="003A283B"/>
    <w:rsid w:val="003A3EF6"/>
    <w:rsid w:val="003F1D2E"/>
    <w:rsid w:val="003F5116"/>
    <w:rsid w:val="003F5C97"/>
    <w:rsid w:val="003F73EE"/>
    <w:rsid w:val="00427E5D"/>
    <w:rsid w:val="00434EAC"/>
    <w:rsid w:val="004504C6"/>
    <w:rsid w:val="00466225"/>
    <w:rsid w:val="00496115"/>
    <w:rsid w:val="004B2566"/>
    <w:rsid w:val="004D4510"/>
    <w:rsid w:val="00501D7A"/>
    <w:rsid w:val="00512599"/>
    <w:rsid w:val="0053698A"/>
    <w:rsid w:val="00557C79"/>
    <w:rsid w:val="005B6B1B"/>
    <w:rsid w:val="005C00B7"/>
    <w:rsid w:val="005C29BF"/>
    <w:rsid w:val="005C35CB"/>
    <w:rsid w:val="005E0584"/>
    <w:rsid w:val="005E3A11"/>
    <w:rsid w:val="005E4E9B"/>
    <w:rsid w:val="005E60FD"/>
    <w:rsid w:val="006279D2"/>
    <w:rsid w:val="00637FFE"/>
    <w:rsid w:val="006416F0"/>
    <w:rsid w:val="006427EA"/>
    <w:rsid w:val="0065126A"/>
    <w:rsid w:val="00664777"/>
    <w:rsid w:val="00664FDF"/>
    <w:rsid w:val="006800F2"/>
    <w:rsid w:val="006A7C60"/>
    <w:rsid w:val="006B4BCD"/>
    <w:rsid w:val="006C43DB"/>
    <w:rsid w:val="006E2C52"/>
    <w:rsid w:val="007049C0"/>
    <w:rsid w:val="00705C3A"/>
    <w:rsid w:val="007108AF"/>
    <w:rsid w:val="00716A8A"/>
    <w:rsid w:val="0073589A"/>
    <w:rsid w:val="00735B2E"/>
    <w:rsid w:val="00761B91"/>
    <w:rsid w:val="00762247"/>
    <w:rsid w:val="00774437"/>
    <w:rsid w:val="0077629C"/>
    <w:rsid w:val="007A65D9"/>
    <w:rsid w:val="007B41C3"/>
    <w:rsid w:val="007D7867"/>
    <w:rsid w:val="007E658C"/>
    <w:rsid w:val="00804C75"/>
    <w:rsid w:val="00825BDC"/>
    <w:rsid w:val="0084025C"/>
    <w:rsid w:val="0085449D"/>
    <w:rsid w:val="00874707"/>
    <w:rsid w:val="00887E9F"/>
    <w:rsid w:val="008A185E"/>
    <w:rsid w:val="008C1CCC"/>
    <w:rsid w:val="008E3C76"/>
    <w:rsid w:val="008F2CC9"/>
    <w:rsid w:val="008F7045"/>
    <w:rsid w:val="00924B95"/>
    <w:rsid w:val="00941584"/>
    <w:rsid w:val="00974048"/>
    <w:rsid w:val="00983415"/>
    <w:rsid w:val="00996CE0"/>
    <w:rsid w:val="009A08A9"/>
    <w:rsid w:val="009B4E16"/>
    <w:rsid w:val="009B56C0"/>
    <w:rsid w:val="009D6EBC"/>
    <w:rsid w:val="009E0A32"/>
    <w:rsid w:val="009E281F"/>
    <w:rsid w:val="009E7C29"/>
    <w:rsid w:val="00A20237"/>
    <w:rsid w:val="00A243CE"/>
    <w:rsid w:val="00A24922"/>
    <w:rsid w:val="00A4177E"/>
    <w:rsid w:val="00A63C1B"/>
    <w:rsid w:val="00A63C85"/>
    <w:rsid w:val="00AB1645"/>
    <w:rsid w:val="00AB2188"/>
    <w:rsid w:val="00AB5D0D"/>
    <w:rsid w:val="00AC2C67"/>
    <w:rsid w:val="00AE2083"/>
    <w:rsid w:val="00AE45B4"/>
    <w:rsid w:val="00AF3EC2"/>
    <w:rsid w:val="00B0405C"/>
    <w:rsid w:val="00B12D6A"/>
    <w:rsid w:val="00B408ED"/>
    <w:rsid w:val="00B41438"/>
    <w:rsid w:val="00B60F37"/>
    <w:rsid w:val="00B76B22"/>
    <w:rsid w:val="00B864F1"/>
    <w:rsid w:val="00B94F20"/>
    <w:rsid w:val="00BB44CF"/>
    <w:rsid w:val="00BB72FC"/>
    <w:rsid w:val="00BE4222"/>
    <w:rsid w:val="00C24986"/>
    <w:rsid w:val="00C308A7"/>
    <w:rsid w:val="00C64F44"/>
    <w:rsid w:val="00C95520"/>
    <w:rsid w:val="00CA765A"/>
    <w:rsid w:val="00CB224A"/>
    <w:rsid w:val="00CD2F0F"/>
    <w:rsid w:val="00CE6ACB"/>
    <w:rsid w:val="00CF0863"/>
    <w:rsid w:val="00CF5902"/>
    <w:rsid w:val="00D22468"/>
    <w:rsid w:val="00D40452"/>
    <w:rsid w:val="00D71D03"/>
    <w:rsid w:val="00D76688"/>
    <w:rsid w:val="00DB7770"/>
    <w:rsid w:val="00DF3859"/>
    <w:rsid w:val="00E15CF9"/>
    <w:rsid w:val="00E2063F"/>
    <w:rsid w:val="00E340FA"/>
    <w:rsid w:val="00E47370"/>
    <w:rsid w:val="00E713FB"/>
    <w:rsid w:val="00E74C53"/>
    <w:rsid w:val="00E7658F"/>
    <w:rsid w:val="00E76EC7"/>
    <w:rsid w:val="00E803C6"/>
    <w:rsid w:val="00E9027A"/>
    <w:rsid w:val="00EA4DEB"/>
    <w:rsid w:val="00EC3A7F"/>
    <w:rsid w:val="00EC3AA8"/>
    <w:rsid w:val="00EC6EA9"/>
    <w:rsid w:val="00ED43B4"/>
    <w:rsid w:val="00EE3171"/>
    <w:rsid w:val="00EE77CB"/>
    <w:rsid w:val="00EF7A7A"/>
    <w:rsid w:val="00F0483B"/>
    <w:rsid w:val="00F119B9"/>
    <w:rsid w:val="00F20BD1"/>
    <w:rsid w:val="00F22B47"/>
    <w:rsid w:val="00F57826"/>
    <w:rsid w:val="00F73194"/>
    <w:rsid w:val="00FA1E93"/>
    <w:rsid w:val="00FD2331"/>
    <w:rsid w:val="00FE26DB"/>
    <w:rsid w:val="00FE366F"/>
    <w:rsid w:val="00FF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0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4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4C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4C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4C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4C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4C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4C6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4C6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4C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4C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4C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4C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4C6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4C6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4C6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4C6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4C6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4C6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4504C6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04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504C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4C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504C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504C6"/>
    <w:rPr>
      <w:b/>
      <w:bCs/>
    </w:rPr>
  </w:style>
  <w:style w:type="character" w:styleId="Emphasis">
    <w:name w:val="Emphasis"/>
    <w:basedOn w:val="DefaultParagraphFont"/>
    <w:uiPriority w:val="20"/>
    <w:qFormat/>
    <w:rsid w:val="004504C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504C6"/>
    <w:rPr>
      <w:szCs w:val="32"/>
    </w:rPr>
  </w:style>
  <w:style w:type="paragraph" w:styleId="ListParagraph">
    <w:name w:val="List Paragraph"/>
    <w:basedOn w:val="Normal"/>
    <w:uiPriority w:val="34"/>
    <w:qFormat/>
    <w:rsid w:val="004504C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504C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504C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4C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4C6"/>
    <w:rPr>
      <w:b/>
      <w:i/>
      <w:sz w:val="24"/>
    </w:rPr>
  </w:style>
  <w:style w:type="character" w:styleId="SubtleEmphasis">
    <w:name w:val="Subtle Emphasis"/>
    <w:uiPriority w:val="19"/>
    <w:qFormat/>
    <w:rsid w:val="004504C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504C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504C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504C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504C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4C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504C6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24A57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24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408ED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57136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73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3E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73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3E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5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5B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0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4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4C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4C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4C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4C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4C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4C6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4C6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4C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4C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4C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4C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4C6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4C6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4C6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4C6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4C6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4C6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4504C6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04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504C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4C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504C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504C6"/>
    <w:rPr>
      <w:b/>
      <w:bCs/>
    </w:rPr>
  </w:style>
  <w:style w:type="character" w:styleId="Emphasis">
    <w:name w:val="Emphasis"/>
    <w:basedOn w:val="DefaultParagraphFont"/>
    <w:uiPriority w:val="20"/>
    <w:qFormat/>
    <w:rsid w:val="004504C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504C6"/>
    <w:rPr>
      <w:szCs w:val="32"/>
    </w:rPr>
  </w:style>
  <w:style w:type="paragraph" w:styleId="ListParagraph">
    <w:name w:val="List Paragraph"/>
    <w:basedOn w:val="Normal"/>
    <w:uiPriority w:val="34"/>
    <w:qFormat/>
    <w:rsid w:val="004504C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504C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504C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4C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4C6"/>
    <w:rPr>
      <w:b/>
      <w:i/>
      <w:sz w:val="24"/>
    </w:rPr>
  </w:style>
  <w:style w:type="character" w:styleId="SubtleEmphasis">
    <w:name w:val="Subtle Emphasis"/>
    <w:uiPriority w:val="19"/>
    <w:qFormat/>
    <w:rsid w:val="004504C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504C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504C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504C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504C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4C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504C6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24A57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24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408ED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57136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73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3E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73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3E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5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5B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BA37241A6F4288A25A74C7BAED8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5EA08-5B90-4E08-87B9-25C0BEF6194C}"/>
      </w:docPartPr>
      <w:docPartBody>
        <w:p w:rsidR="00B42A38" w:rsidRDefault="007D2077" w:rsidP="007D2077">
          <w:pPr>
            <w:pStyle w:val="A5BA37241A6F4288A25A74C7BAED8A2711"/>
          </w:pPr>
          <w:r w:rsidRPr="00F919A9">
            <w:rPr>
              <w:rStyle w:val="PlaceholderText"/>
            </w:rPr>
            <w:t>Click here to enter a date.</w:t>
          </w:r>
        </w:p>
      </w:docPartBody>
    </w:docPart>
    <w:docPart>
      <w:docPartPr>
        <w:name w:val="BB7025CC18784FC5B0BAA1383EB52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5CE07-B4EC-4918-AC29-3A4A15919CD7}"/>
      </w:docPartPr>
      <w:docPartBody>
        <w:p w:rsidR="00B42A38" w:rsidRDefault="007D2077" w:rsidP="007D2077">
          <w:pPr>
            <w:pStyle w:val="BB7025CC18784FC5B0BAA1383EB523161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9CAB35F9D623468FB814168393BA5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308FA-9DDF-43FA-82D1-36BED8C32DE6}"/>
      </w:docPartPr>
      <w:docPartBody>
        <w:p w:rsidR="00B42A38" w:rsidRDefault="007D2077" w:rsidP="007D2077">
          <w:pPr>
            <w:pStyle w:val="9CAB35F9D623468FB814168393BA52041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42663ABC7B7F4DE7886DEC0BE6FBB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7CAE4-B450-4C6B-9F23-DF79E18B4305}"/>
      </w:docPartPr>
      <w:docPartBody>
        <w:p w:rsidR="00B42A38" w:rsidRDefault="007D2077" w:rsidP="007D2077">
          <w:pPr>
            <w:pStyle w:val="42663ABC7B7F4DE7886DEC0BE6FBB9611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A678480A6C57456EA48A872FA5B7A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99B19-8EC4-44C1-B64C-A2C0EAEA365D}"/>
      </w:docPartPr>
      <w:docPartBody>
        <w:p w:rsidR="00B42A38" w:rsidRDefault="007D2077" w:rsidP="007D2077">
          <w:pPr>
            <w:pStyle w:val="A678480A6C57456EA48A872FA5B7AF5D1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5F3B3D12CC7D4196823C7608334D5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907AB-CA37-4D03-9FF6-4EC0757DC427}"/>
      </w:docPartPr>
      <w:docPartBody>
        <w:p w:rsidR="00B42A38" w:rsidRDefault="007D2077" w:rsidP="007D2077">
          <w:pPr>
            <w:pStyle w:val="5F3B3D12CC7D4196823C7608334D59461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BAA5314B9BBC4DC987E975E0F9083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9F7E4-36CB-4A82-9B1A-D19CD0D05B51}"/>
      </w:docPartPr>
      <w:docPartBody>
        <w:p w:rsidR="00B42A38" w:rsidRDefault="007D2077" w:rsidP="007D2077">
          <w:pPr>
            <w:pStyle w:val="BAA5314B9BBC4DC987E975E0F9083CC01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A3C0533D70614139AFCC49D9C230A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7A018-F345-4AFE-A418-FD5AA61A2783}"/>
      </w:docPartPr>
      <w:docPartBody>
        <w:p w:rsidR="00B42A38" w:rsidRDefault="007D2077" w:rsidP="007D2077">
          <w:pPr>
            <w:pStyle w:val="A3C0533D70614139AFCC49D9C230A6621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7AE1BDA93D5A43B98EC7DBFDFC824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084C3-7170-46CE-ABC3-30BF16CCCACA}"/>
      </w:docPartPr>
      <w:docPartBody>
        <w:p w:rsidR="00B42A38" w:rsidRDefault="007D2077" w:rsidP="007D2077">
          <w:pPr>
            <w:pStyle w:val="7AE1BDA93D5A43B98EC7DBFDFC8244661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9D8D746D31674C6086F09043911F7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307E8-1B61-4C90-A5FF-EA635D64C574}"/>
      </w:docPartPr>
      <w:docPartBody>
        <w:p w:rsidR="00B42A38" w:rsidRDefault="007D2077" w:rsidP="007D2077">
          <w:pPr>
            <w:pStyle w:val="9D8D746D31674C6086F09043911F79B01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FCE71A797ED4498DAAE8FFAB3C54A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6A69-6780-4FC2-93D1-1FCBC94CDB45}"/>
      </w:docPartPr>
      <w:docPartBody>
        <w:p w:rsidR="00B42A38" w:rsidRDefault="007D2077" w:rsidP="007D2077">
          <w:pPr>
            <w:pStyle w:val="FCE71A797ED4498DAAE8FFAB3C54A20B1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ED90AAD46E4F4032BC0AD70823E21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2BE58-979E-4FF7-9DC0-D316D38A52E5}"/>
      </w:docPartPr>
      <w:docPartBody>
        <w:p w:rsidR="00B42A38" w:rsidRDefault="001F41C6" w:rsidP="001F41C6">
          <w:pPr>
            <w:pStyle w:val="ED90AAD46E4F4032BC0AD70823E211C610"/>
          </w:pPr>
          <w:r w:rsidRPr="00E15CF9">
            <w:rPr>
              <w:rStyle w:val="PlaceholderText"/>
            </w:rPr>
            <w:t>Click here to enter text.</w:t>
          </w:r>
        </w:p>
      </w:docPartBody>
    </w:docPart>
    <w:docPart>
      <w:docPartPr>
        <w:name w:val="E5E26529CA0249A0919105D0E8F8A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7E2A-DCA9-449D-BD3F-E7ED7306A534}"/>
      </w:docPartPr>
      <w:docPartBody>
        <w:p w:rsidR="00B42A38" w:rsidRDefault="001F41C6" w:rsidP="001F41C6">
          <w:pPr>
            <w:pStyle w:val="E5E26529CA0249A0919105D0E8F8A79C10"/>
          </w:pPr>
          <w:r w:rsidRPr="00E15CF9">
            <w:rPr>
              <w:rStyle w:val="PlaceholderText"/>
            </w:rPr>
            <w:t>Click here to enter text.</w:t>
          </w:r>
        </w:p>
      </w:docPartBody>
    </w:docPart>
    <w:docPart>
      <w:docPartPr>
        <w:name w:val="32F7164CB37E412F89BEE4CCAB5AF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6B48-8069-4A2F-9565-6BAC5B417FD1}"/>
      </w:docPartPr>
      <w:docPartBody>
        <w:p w:rsidR="00B42A38" w:rsidRDefault="001F41C6" w:rsidP="001F41C6">
          <w:pPr>
            <w:pStyle w:val="32F7164CB37E412F89BEE4CCAB5AFB6810"/>
          </w:pPr>
          <w:r w:rsidRPr="00E15CF9">
            <w:rPr>
              <w:rStyle w:val="PlaceholderText"/>
            </w:rPr>
            <w:t>Click here to enter text.</w:t>
          </w:r>
        </w:p>
      </w:docPartBody>
    </w:docPart>
    <w:docPart>
      <w:docPartPr>
        <w:name w:val="B6C6ED97A2FE4707AA410D28D00DE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CEB5B-33CA-480B-965B-8307B8AABEB3}"/>
      </w:docPartPr>
      <w:docPartBody>
        <w:p w:rsidR="00B42A38" w:rsidRDefault="001F41C6" w:rsidP="001F41C6">
          <w:pPr>
            <w:pStyle w:val="B6C6ED97A2FE4707AA410D28D00DEAB810"/>
          </w:pPr>
          <w:r w:rsidRPr="00E15CF9">
            <w:rPr>
              <w:rStyle w:val="PlaceholderText"/>
            </w:rPr>
            <w:t>Click here to enter text.</w:t>
          </w:r>
        </w:p>
      </w:docPartBody>
    </w:docPart>
    <w:docPart>
      <w:docPartPr>
        <w:name w:val="76DC8BCCA40E45A7A4460C482EFEA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2E06D-5630-4F14-82B5-3FA585823C2F}"/>
      </w:docPartPr>
      <w:docPartBody>
        <w:p w:rsidR="00B42A38" w:rsidRDefault="001F41C6" w:rsidP="001F41C6">
          <w:pPr>
            <w:pStyle w:val="76DC8BCCA40E45A7A4460C482EFEA15210"/>
          </w:pPr>
          <w:r w:rsidRPr="00E15CF9">
            <w:rPr>
              <w:rStyle w:val="PlaceholderText"/>
            </w:rPr>
            <w:t>Click here to enter text.</w:t>
          </w:r>
        </w:p>
      </w:docPartBody>
    </w:docPart>
    <w:docPart>
      <w:docPartPr>
        <w:name w:val="061E960E66144C19A15C003098538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C7EEF-E9DE-4CC3-8B31-FBC85631C135}"/>
      </w:docPartPr>
      <w:docPartBody>
        <w:p w:rsidR="00B42A38" w:rsidRDefault="001F41C6" w:rsidP="001F41C6">
          <w:pPr>
            <w:pStyle w:val="061E960E66144C19A15C003098538E0C10"/>
          </w:pPr>
          <w:r w:rsidRPr="00E15CF9">
            <w:rPr>
              <w:rStyle w:val="PlaceholderText"/>
            </w:rPr>
            <w:t>Click here to enter text.</w:t>
          </w:r>
        </w:p>
      </w:docPartBody>
    </w:docPart>
    <w:docPart>
      <w:docPartPr>
        <w:name w:val="8D09E5FA207741CFA7A227AF2ECE3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D8E98-487B-42ED-BD4B-F1E34F030CC9}"/>
      </w:docPartPr>
      <w:docPartBody>
        <w:p w:rsidR="00B42A38" w:rsidRDefault="001F41C6" w:rsidP="001F41C6">
          <w:pPr>
            <w:pStyle w:val="8D09E5FA207741CFA7A227AF2ECE31AB10"/>
          </w:pPr>
          <w:r w:rsidRPr="00E15CF9">
            <w:rPr>
              <w:rStyle w:val="PlaceholderText"/>
            </w:rPr>
            <w:t>Click here to enter text.</w:t>
          </w:r>
        </w:p>
      </w:docPartBody>
    </w:docPart>
    <w:docPart>
      <w:docPartPr>
        <w:name w:val="8738DC8E41714935802A7D3885A6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E676-799F-4172-8A47-ADBBEDCFA104}"/>
      </w:docPartPr>
      <w:docPartBody>
        <w:p w:rsidR="00B42A38" w:rsidRDefault="001F41C6" w:rsidP="001F41C6">
          <w:pPr>
            <w:pStyle w:val="8738DC8E41714935802A7D3885A6A95510"/>
          </w:pPr>
          <w:r w:rsidRPr="00E15CF9">
            <w:rPr>
              <w:rStyle w:val="PlaceholderText"/>
            </w:rPr>
            <w:t>Click here to enter text.</w:t>
          </w:r>
        </w:p>
      </w:docPartBody>
    </w:docPart>
    <w:docPart>
      <w:docPartPr>
        <w:name w:val="29EB0E6DFD444A3C901278FE85C56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5231D-DBFD-48A5-B0D1-FD9CE52226BA}"/>
      </w:docPartPr>
      <w:docPartBody>
        <w:p w:rsidR="00B42A38" w:rsidRDefault="001F41C6" w:rsidP="001F41C6">
          <w:pPr>
            <w:pStyle w:val="29EB0E6DFD444A3C901278FE85C562D210"/>
          </w:pPr>
          <w:r w:rsidRPr="00E15CF9">
            <w:rPr>
              <w:rStyle w:val="PlaceholderText"/>
            </w:rPr>
            <w:t>Click here to enter text.</w:t>
          </w:r>
        </w:p>
      </w:docPartBody>
    </w:docPart>
    <w:docPart>
      <w:docPartPr>
        <w:name w:val="09189863F6A14EF892CFB342B265B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8F12B-887F-44F0-8984-74E4A6BDA326}"/>
      </w:docPartPr>
      <w:docPartBody>
        <w:p w:rsidR="00B42A38" w:rsidRDefault="001F41C6" w:rsidP="001F41C6">
          <w:pPr>
            <w:pStyle w:val="09189863F6A14EF892CFB342B265BC0010"/>
          </w:pPr>
          <w:r w:rsidRPr="00E15CF9">
            <w:rPr>
              <w:rStyle w:val="PlaceholderText"/>
            </w:rPr>
            <w:t>Click here to enter text.</w:t>
          </w:r>
        </w:p>
      </w:docPartBody>
    </w:docPart>
    <w:docPart>
      <w:docPartPr>
        <w:name w:val="AB2404BBD8954F689939A9E13C72B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36E77-C42A-46AA-A2DB-BAE3D7ACC1F3}"/>
      </w:docPartPr>
      <w:docPartBody>
        <w:p w:rsidR="00B42A38" w:rsidRDefault="007D2077" w:rsidP="007D2077">
          <w:pPr>
            <w:pStyle w:val="AB2404BBD8954F689939A9E13C72B4DB1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21DE084D371841A985A80896523B8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326B2-BDD7-40DD-9C15-D7057390C6A9}"/>
      </w:docPartPr>
      <w:docPartBody>
        <w:p w:rsidR="00B42A38" w:rsidRDefault="001F41C6" w:rsidP="001F41C6">
          <w:pPr>
            <w:pStyle w:val="21DE084D371841A985A80896523B835910"/>
          </w:pPr>
          <w:r w:rsidRPr="00E15CF9">
            <w:rPr>
              <w:rStyle w:val="PlaceholderText"/>
            </w:rPr>
            <w:t>Click here to enter text.</w:t>
          </w:r>
        </w:p>
      </w:docPartBody>
    </w:docPart>
    <w:docPart>
      <w:docPartPr>
        <w:name w:val="79AE9363E6954AE8A7F4BB0BA8457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95F9B-A10A-4F8A-8151-C8546FD36927}"/>
      </w:docPartPr>
      <w:docPartBody>
        <w:p w:rsidR="00B42A38" w:rsidRDefault="001F41C6" w:rsidP="001F41C6">
          <w:pPr>
            <w:pStyle w:val="79AE9363E6954AE8A7F4BB0BA845726610"/>
          </w:pPr>
          <w:r w:rsidRPr="00E15CF9">
            <w:rPr>
              <w:rStyle w:val="PlaceholderText"/>
            </w:rPr>
            <w:t>Click here to enter text.</w:t>
          </w:r>
        </w:p>
      </w:docPartBody>
    </w:docPart>
    <w:docPart>
      <w:docPartPr>
        <w:name w:val="0C053B3136B94F56BA8051A1DF4A2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19D20-A865-4121-8DED-C4030DE1FD75}"/>
      </w:docPartPr>
      <w:docPartBody>
        <w:p w:rsidR="00B42A38" w:rsidRDefault="000756F0" w:rsidP="000756F0">
          <w:pPr>
            <w:pStyle w:val="0C053B3136B94F56BA8051A1DF4A22F89"/>
          </w:pPr>
          <w:r w:rsidRPr="00E15CF9">
            <w:rPr>
              <w:rStyle w:val="PlaceholderText"/>
            </w:rPr>
            <w:t>Click here to enter text.</w:t>
          </w:r>
        </w:p>
      </w:docPartBody>
    </w:docPart>
    <w:docPart>
      <w:docPartPr>
        <w:name w:val="4CDBE4BF3A5C48748CFCD5BA571E0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372F9-B570-41AE-B983-1DC9790D0239}"/>
      </w:docPartPr>
      <w:docPartBody>
        <w:p w:rsidR="00B42A38" w:rsidRDefault="007D2077" w:rsidP="007D2077">
          <w:pPr>
            <w:pStyle w:val="4CDBE4BF3A5C48748CFCD5BA571E08F211"/>
          </w:pPr>
          <w:r w:rsidRPr="00434EAC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9360B8B562024720A9DF13803CE9A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C0623-44B1-4473-8068-3E11FC146C6C}"/>
      </w:docPartPr>
      <w:docPartBody>
        <w:p w:rsidR="00B42A38" w:rsidRDefault="007D2077" w:rsidP="007D2077">
          <w:pPr>
            <w:pStyle w:val="9360B8B562024720A9DF13803CE9AB611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AA65AC6E2826487B86D980EEE2580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1A116-949B-4136-B28C-BA5DBDEBE755}"/>
      </w:docPartPr>
      <w:docPartBody>
        <w:p w:rsidR="00B42A38" w:rsidRDefault="000756F0" w:rsidP="000756F0">
          <w:pPr>
            <w:pStyle w:val="AA65AC6E2826487B86D980EEE25800E58"/>
          </w:pPr>
          <w:r>
            <w:rPr>
              <w:rStyle w:val="PlaceholderText"/>
            </w:rPr>
            <w:t>Please enter date</w:t>
          </w:r>
        </w:p>
      </w:docPartBody>
    </w:docPart>
    <w:docPart>
      <w:docPartPr>
        <w:name w:val="78C2F293BADB4A519F0EB232ED9A2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4F8B8-28DB-4BDC-9F1B-ACB6EAADA939}"/>
      </w:docPartPr>
      <w:docPartBody>
        <w:p w:rsidR="00B42A38" w:rsidRDefault="007D2077" w:rsidP="007D2077">
          <w:pPr>
            <w:pStyle w:val="78C2F293BADB4A519F0EB232ED9A25FE1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9EEE37DF6D02481E88386B306D3AF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7882-6205-4C5E-A3D7-5CA172257FF7}"/>
      </w:docPartPr>
      <w:docPartBody>
        <w:p w:rsidR="00B42A38" w:rsidRDefault="007D2077" w:rsidP="007D2077">
          <w:pPr>
            <w:pStyle w:val="9EEE37DF6D02481E88386B306D3AF91A1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4D7508AD1A9A43DE85BF1DE18FACE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04199-981B-46AA-B989-EB6E842FD8FE}"/>
      </w:docPartPr>
      <w:docPartBody>
        <w:p w:rsidR="00B42A38" w:rsidRDefault="000756F0" w:rsidP="000756F0">
          <w:pPr>
            <w:pStyle w:val="4D7508AD1A9A43DE85BF1DE18FACE7198"/>
          </w:pPr>
          <w:r>
            <w:rPr>
              <w:rStyle w:val="PlaceholderText"/>
            </w:rPr>
            <w:t>Please enter date</w:t>
          </w:r>
          <w:r w:rsidRPr="00F919A9">
            <w:rPr>
              <w:rStyle w:val="PlaceholderText"/>
            </w:rPr>
            <w:t>.</w:t>
          </w:r>
        </w:p>
      </w:docPartBody>
    </w:docPart>
    <w:docPart>
      <w:docPartPr>
        <w:name w:val="75E93085F7684F0FA24781675B28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791E1-BC80-4212-A7E8-899F1D6878F6}"/>
      </w:docPartPr>
      <w:docPartBody>
        <w:p w:rsidR="00B42A38" w:rsidRDefault="007D2077" w:rsidP="007D2077">
          <w:pPr>
            <w:pStyle w:val="75E93085F7684F0FA24781675B2841E51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D0ECA1F017CC479BAF5AB41B4D0E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BEFBA-15C3-47A5-8E92-8CFFDC77FBAB}"/>
      </w:docPartPr>
      <w:docPartBody>
        <w:p w:rsidR="00B42A38" w:rsidRDefault="000756F0" w:rsidP="000756F0">
          <w:pPr>
            <w:pStyle w:val="D0ECA1F017CC479BAF5AB41B4D0EF26C8"/>
          </w:pPr>
          <w:r>
            <w:rPr>
              <w:rStyle w:val="PlaceholderText"/>
            </w:rPr>
            <w:t>Please enter date</w:t>
          </w:r>
          <w:r w:rsidRPr="00F919A9">
            <w:rPr>
              <w:rStyle w:val="PlaceholderText"/>
            </w:rPr>
            <w:t>.</w:t>
          </w:r>
        </w:p>
      </w:docPartBody>
    </w:docPart>
    <w:docPart>
      <w:docPartPr>
        <w:name w:val="339794E096E9453DA19EA5E727741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8147F-200A-4E33-B35F-93FC0673AC82}"/>
      </w:docPartPr>
      <w:docPartBody>
        <w:p w:rsidR="00B42A38" w:rsidRDefault="007D2077" w:rsidP="007D2077">
          <w:pPr>
            <w:pStyle w:val="339794E096E9453DA19EA5E727741ECE1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345AF9643FCA4B90BB14C7DE1EFB0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701C7-B5DD-40FE-89CF-656383EAF461}"/>
      </w:docPartPr>
      <w:docPartBody>
        <w:p w:rsidR="00B42A38" w:rsidRDefault="007D2077" w:rsidP="007D2077">
          <w:pPr>
            <w:pStyle w:val="345AF9643FCA4B90BB14C7DE1EFB03451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ED77267E139046B885E498F411C3F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5A038-526E-428E-BFCA-A28F5E3A61BB}"/>
      </w:docPartPr>
      <w:docPartBody>
        <w:p w:rsidR="00B42A38" w:rsidRDefault="000756F0" w:rsidP="000756F0">
          <w:pPr>
            <w:pStyle w:val="ED77267E139046B885E498F411C3FFC58"/>
          </w:pPr>
          <w:r>
            <w:rPr>
              <w:rStyle w:val="PlaceholderText"/>
            </w:rPr>
            <w:t>Please enter date</w:t>
          </w:r>
          <w:r w:rsidRPr="00F919A9">
            <w:rPr>
              <w:rStyle w:val="PlaceholderText"/>
            </w:rPr>
            <w:t>.</w:t>
          </w:r>
        </w:p>
      </w:docPartBody>
    </w:docPart>
    <w:docPart>
      <w:docPartPr>
        <w:name w:val="54FF1A1BFDCB414FB3F145130149E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5360-2035-48B5-8DAF-468FC0C5CE5D}"/>
      </w:docPartPr>
      <w:docPartBody>
        <w:p w:rsidR="00B42A38" w:rsidRDefault="007D2077" w:rsidP="007D2077">
          <w:pPr>
            <w:pStyle w:val="54FF1A1BFDCB414FB3F145130149ECE32"/>
          </w:pPr>
          <w:r>
            <w:rPr>
              <w:rStyle w:val="PlaceholderText"/>
            </w:rPr>
            <w:t xml:space="preserve">Please </w:t>
          </w:r>
          <w:r w:rsidRPr="00F919A9">
            <w:rPr>
              <w:rStyle w:val="PlaceholderText"/>
            </w:rPr>
            <w:t>enter date.</w:t>
          </w:r>
        </w:p>
      </w:docPartBody>
    </w:docPart>
    <w:docPart>
      <w:docPartPr>
        <w:name w:val="687B610ADA9A4126A118B161A8A9B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90C80-AD0C-465C-BD98-B8EADE26C1CF}"/>
      </w:docPartPr>
      <w:docPartBody>
        <w:p w:rsidR="00B42A38" w:rsidRDefault="007D2077" w:rsidP="007D2077">
          <w:pPr>
            <w:pStyle w:val="687B610ADA9A4126A118B161A8A9B0692"/>
          </w:pPr>
          <w:r>
            <w:rPr>
              <w:rStyle w:val="PlaceholderText"/>
            </w:rPr>
            <w:t xml:space="preserve">Please </w:t>
          </w:r>
          <w:r w:rsidRPr="00F919A9">
            <w:rPr>
              <w:rStyle w:val="PlaceholderText"/>
            </w:rPr>
            <w:t>enter date.</w:t>
          </w:r>
        </w:p>
      </w:docPartBody>
    </w:docPart>
    <w:docPart>
      <w:docPartPr>
        <w:name w:val="1E3CDB9CBE8C492BBAF895F96438B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E40A-FD50-403E-A554-B730B897AB24}"/>
      </w:docPartPr>
      <w:docPartBody>
        <w:p w:rsidR="00B42A38" w:rsidRDefault="007D2077" w:rsidP="007D2077">
          <w:pPr>
            <w:pStyle w:val="1E3CDB9CBE8C492BBAF895F96438BED32"/>
          </w:pPr>
          <w:r>
            <w:rPr>
              <w:rStyle w:val="PlaceholderText"/>
            </w:rPr>
            <w:t xml:space="preserve">Please </w:t>
          </w:r>
          <w:r w:rsidRPr="00F919A9">
            <w:rPr>
              <w:rStyle w:val="PlaceholderText"/>
            </w:rPr>
            <w:t>enter dat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FBB53F3C65E2480FA0DFF1DEAF006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D496C-F7B0-4834-A677-1F924C9D2C92}"/>
      </w:docPartPr>
      <w:docPartBody>
        <w:p w:rsidR="00B42A38" w:rsidRDefault="007D2077" w:rsidP="007D2077">
          <w:pPr>
            <w:pStyle w:val="FBB53F3C65E2480FA0DFF1DEAF0064312"/>
          </w:pPr>
          <w:r>
            <w:rPr>
              <w:rStyle w:val="PlaceholderText"/>
            </w:rPr>
            <w:t xml:space="preserve">Please </w:t>
          </w:r>
          <w:r w:rsidRPr="00F919A9">
            <w:rPr>
              <w:rStyle w:val="PlaceholderText"/>
            </w:rPr>
            <w:t>enter date.</w:t>
          </w:r>
        </w:p>
      </w:docPartBody>
    </w:docPart>
    <w:docPart>
      <w:docPartPr>
        <w:name w:val="9B4519EEF26649CE86E0AB0E7B1DD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F900B-56FE-4699-8A13-12FD25270377}"/>
      </w:docPartPr>
      <w:docPartBody>
        <w:p w:rsidR="000C5E31" w:rsidRDefault="007D2077" w:rsidP="007D2077">
          <w:pPr>
            <w:pStyle w:val="9B4519EEF26649CE86E0AB0E7B1DD7611"/>
          </w:pPr>
          <w:r w:rsidRPr="00F30EF6">
            <w:rPr>
              <w:rStyle w:val="PlaceholderText"/>
            </w:rPr>
            <w:t>Click here to enter text.</w:t>
          </w:r>
        </w:p>
      </w:docPartBody>
    </w:docPart>
    <w:docPart>
      <w:docPartPr>
        <w:name w:val="29727D5B927D453A92AA3FEF23FF6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4B012-454B-416F-8E89-3F97C8FCDCF5}"/>
      </w:docPartPr>
      <w:docPartBody>
        <w:p w:rsidR="000C5E31" w:rsidRDefault="007D2077" w:rsidP="007D2077">
          <w:pPr>
            <w:pStyle w:val="29727D5B927D453A92AA3FEF23FF624E1"/>
          </w:pPr>
          <w:r w:rsidRPr="00F30EF6">
            <w:rPr>
              <w:rStyle w:val="PlaceholderText"/>
            </w:rPr>
            <w:t>Click here to enter text.</w:t>
          </w:r>
        </w:p>
      </w:docPartBody>
    </w:docPart>
    <w:docPart>
      <w:docPartPr>
        <w:name w:val="BCC360CB8C3B42C6A66EF1930401F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BBA46-97F4-4599-8385-162B8AA5B198}"/>
      </w:docPartPr>
      <w:docPartBody>
        <w:p w:rsidR="000C5E31" w:rsidRDefault="007D2077" w:rsidP="007D2077">
          <w:pPr>
            <w:pStyle w:val="BCC360CB8C3B42C6A66EF1930401F9411"/>
          </w:pPr>
          <w:r w:rsidRPr="00F30EF6">
            <w:rPr>
              <w:rStyle w:val="PlaceholderText"/>
            </w:rPr>
            <w:t>Click here to enter text.</w:t>
          </w:r>
        </w:p>
      </w:docPartBody>
    </w:docPart>
    <w:docPart>
      <w:docPartPr>
        <w:name w:val="674E6FF259BE44ACA087AB4FC70C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5BEC2-ED0C-4FA2-8930-BCC3B9C93B8B}"/>
      </w:docPartPr>
      <w:docPartBody>
        <w:p w:rsidR="000C5E31" w:rsidRDefault="007D2077" w:rsidP="007D2077">
          <w:pPr>
            <w:pStyle w:val="674E6FF259BE44ACA087AB4FC70CDEAA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26E0C64C47A34C449D5D062C04AB1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C0559-CACF-465C-9DD4-D91FD1647D7D}"/>
      </w:docPartPr>
      <w:docPartBody>
        <w:p w:rsidR="000C5E31" w:rsidRDefault="007D2077" w:rsidP="007D2077">
          <w:pPr>
            <w:pStyle w:val="26E0C64C47A34C449D5D062C04AB17E01"/>
          </w:pPr>
          <w:r>
            <w:rPr>
              <w:rStyle w:val="PlaceholderText"/>
            </w:rPr>
            <w:t xml:space="preserve">Please </w:t>
          </w:r>
          <w:r w:rsidRPr="00F919A9">
            <w:rPr>
              <w:rStyle w:val="PlaceholderText"/>
            </w:rPr>
            <w:t>enter date.</w:t>
          </w:r>
        </w:p>
      </w:docPartBody>
    </w:docPart>
    <w:docPart>
      <w:docPartPr>
        <w:name w:val="8D7DB07A52054A13945D09FBADAC6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6604C-4BF2-49F5-8500-650760FB0326}"/>
      </w:docPartPr>
      <w:docPartBody>
        <w:p w:rsidR="000C5E31" w:rsidRDefault="007D2077" w:rsidP="007D2077">
          <w:pPr>
            <w:pStyle w:val="8D7DB07A52054A13945D09FBADAC6A4F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B8438A888CE94276A034FC2C1D66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23323-3B0F-4818-B5C5-95D8A87E7F7E}"/>
      </w:docPartPr>
      <w:docPartBody>
        <w:p w:rsidR="000C5E31" w:rsidRDefault="007D2077" w:rsidP="007D2077">
          <w:pPr>
            <w:pStyle w:val="B8438A888CE94276A034FC2C1D66CF2E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C73C208DC23E4C03A62C2E701B2EF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DECC8-2C5A-438C-AF0A-B59F8570D469}"/>
      </w:docPartPr>
      <w:docPartBody>
        <w:p w:rsidR="000C5E31" w:rsidRDefault="007D2077" w:rsidP="007D2077">
          <w:pPr>
            <w:pStyle w:val="C73C208DC23E4C03A62C2E701B2EF3E61"/>
          </w:pPr>
          <w:r>
            <w:rPr>
              <w:rStyle w:val="PlaceholderText"/>
            </w:rPr>
            <w:t xml:space="preserve">Please </w:t>
          </w:r>
          <w:r w:rsidRPr="00F919A9">
            <w:rPr>
              <w:rStyle w:val="PlaceholderText"/>
            </w:rPr>
            <w:t>enter date.</w:t>
          </w:r>
        </w:p>
      </w:docPartBody>
    </w:docPart>
    <w:docPart>
      <w:docPartPr>
        <w:name w:val="8F331F783F234F2889E2D47658998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BAD0D-8374-495D-92EF-F435A705C740}"/>
      </w:docPartPr>
      <w:docPartBody>
        <w:p w:rsidR="000C5E31" w:rsidRDefault="007D2077" w:rsidP="007D2077">
          <w:pPr>
            <w:pStyle w:val="8F331F783F234F2889E2D47658998A3B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4F846F8000FC481CA6A72C4565C67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72220-AF74-47A5-A7E8-B001021FFA28}"/>
      </w:docPartPr>
      <w:docPartBody>
        <w:p w:rsidR="000C5E31" w:rsidRDefault="007D2077" w:rsidP="007D2077">
          <w:pPr>
            <w:pStyle w:val="4F846F8000FC481CA6A72C4565C6708C1"/>
          </w:pPr>
          <w:r>
            <w:rPr>
              <w:rStyle w:val="PlaceholderText"/>
            </w:rPr>
            <w:t xml:space="preserve">Please </w:t>
          </w:r>
          <w:r w:rsidRPr="00F919A9">
            <w:rPr>
              <w:rStyle w:val="PlaceholderText"/>
            </w:rPr>
            <w:t>enter date.</w:t>
          </w:r>
        </w:p>
      </w:docPartBody>
    </w:docPart>
    <w:docPart>
      <w:docPartPr>
        <w:name w:val="34F667F05BDD4C9D898F558727292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44855-7488-4D47-A039-1F7F3A1D1525}"/>
      </w:docPartPr>
      <w:docPartBody>
        <w:p w:rsidR="000C5E31" w:rsidRDefault="007D2077" w:rsidP="007D2077">
          <w:pPr>
            <w:pStyle w:val="34F667F05BDD4C9D898F5587272929D9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5B30C16D247F4057B25FF308FDD2F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1F3EF-0100-4D3C-A259-05351D8E1BC9}"/>
      </w:docPartPr>
      <w:docPartBody>
        <w:p w:rsidR="000C5E31" w:rsidRDefault="007D2077" w:rsidP="007D2077">
          <w:pPr>
            <w:pStyle w:val="5B30C16D247F4057B25FF308FDD2FB8D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48809C1AFD2549ADB51F5EFE9FF7A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AAD5A-D613-4EB5-83A5-8C0F8C7961BE}"/>
      </w:docPartPr>
      <w:docPartBody>
        <w:p w:rsidR="000C5E31" w:rsidRDefault="007D2077" w:rsidP="007D2077">
          <w:pPr>
            <w:pStyle w:val="48809C1AFD2549ADB51F5EFE9FF7A1DF1"/>
          </w:pPr>
          <w:r>
            <w:rPr>
              <w:rStyle w:val="PlaceholderText"/>
            </w:rPr>
            <w:t xml:space="preserve">Please </w:t>
          </w:r>
          <w:r w:rsidRPr="00F919A9">
            <w:rPr>
              <w:rStyle w:val="PlaceholderText"/>
            </w:rPr>
            <w:t>enter date.</w:t>
          </w:r>
        </w:p>
      </w:docPartBody>
    </w:docPart>
    <w:docPart>
      <w:docPartPr>
        <w:name w:val="801BAC221F024F3486BE4F2809740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E60DC-9D82-4903-932F-9038382FD189}"/>
      </w:docPartPr>
      <w:docPartBody>
        <w:p w:rsidR="000C5E31" w:rsidRDefault="007D2077" w:rsidP="007D2077">
          <w:pPr>
            <w:pStyle w:val="801BAC221F024F3486BE4F2809740E65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47C8871C74A74E21A1044AD5B0548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5F8E7-F688-4A60-8130-74F0CEB1867A}"/>
      </w:docPartPr>
      <w:docPartBody>
        <w:p w:rsidR="000C5E31" w:rsidRDefault="007D2077" w:rsidP="007D2077">
          <w:pPr>
            <w:pStyle w:val="47C8871C74A74E21A1044AD5B05485AE1"/>
          </w:pPr>
          <w:r>
            <w:rPr>
              <w:rStyle w:val="PlaceholderText"/>
            </w:rPr>
            <w:t xml:space="preserve">Please </w:t>
          </w:r>
          <w:r w:rsidRPr="00F919A9">
            <w:rPr>
              <w:rStyle w:val="PlaceholderText"/>
            </w:rPr>
            <w:t>enter date.</w:t>
          </w:r>
        </w:p>
      </w:docPartBody>
    </w:docPart>
    <w:docPart>
      <w:docPartPr>
        <w:name w:val="DC1B8F71B4024EA795784322527E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7A70C-9FF7-4469-85C0-E45F34D288A2}"/>
      </w:docPartPr>
      <w:docPartBody>
        <w:p w:rsidR="000C5E31" w:rsidRDefault="007D2077" w:rsidP="007D2077">
          <w:pPr>
            <w:pStyle w:val="DC1B8F71B4024EA795784322527E1262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DF4523B910F341CE98BC7FA173C59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7EC2A-E2F3-47C4-8B49-C3B73A11C247}"/>
      </w:docPartPr>
      <w:docPartBody>
        <w:p w:rsidR="000C5E31" w:rsidRDefault="007D2077" w:rsidP="007D2077">
          <w:pPr>
            <w:pStyle w:val="DF4523B910F341CE98BC7FA173C5970E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F6761FFBF278436B848437665DD97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374A3-5766-47C3-A4F7-7E1979141D96}"/>
      </w:docPartPr>
      <w:docPartBody>
        <w:p w:rsidR="000C5E31" w:rsidRDefault="007D2077" w:rsidP="007D2077">
          <w:pPr>
            <w:pStyle w:val="F6761FFBF278436B848437665DD970601"/>
          </w:pPr>
          <w:r>
            <w:rPr>
              <w:rStyle w:val="PlaceholderText"/>
            </w:rPr>
            <w:t xml:space="preserve">Please </w:t>
          </w:r>
          <w:r w:rsidRPr="00F919A9">
            <w:rPr>
              <w:rStyle w:val="PlaceholderText"/>
            </w:rPr>
            <w:t>enter date.</w:t>
          </w:r>
        </w:p>
      </w:docPartBody>
    </w:docPart>
    <w:docPart>
      <w:docPartPr>
        <w:name w:val="9F9B8641F1DC4B808CEF80D7B9BA8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7065C-F7E2-4A56-BA0C-79AE2DC18376}"/>
      </w:docPartPr>
      <w:docPartBody>
        <w:p w:rsidR="000C5E31" w:rsidRDefault="007D2077" w:rsidP="007D2077">
          <w:pPr>
            <w:pStyle w:val="9F9B8641F1DC4B808CEF80D7B9BA84CE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7D357BA1FFD24051B39429D8BCD04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08528-0CF8-4740-B0F4-2F3DBF775889}"/>
      </w:docPartPr>
      <w:docPartBody>
        <w:p w:rsidR="000C5E31" w:rsidRDefault="007D2077" w:rsidP="007D2077">
          <w:pPr>
            <w:pStyle w:val="7D357BA1FFD24051B39429D8BCD047B0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BAC1ACCD6EA24B0A940CC727C3B2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B7959-B4C9-4DA2-BE3E-2611DBF9AD0C}"/>
      </w:docPartPr>
      <w:docPartBody>
        <w:p w:rsidR="000C5E31" w:rsidRDefault="007D2077" w:rsidP="007D2077">
          <w:pPr>
            <w:pStyle w:val="BAC1ACCD6EA24B0A940CC727C3B2328F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8313C7DB575349668A137D81AB45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34926-7E9D-4DE9-A76C-B03439F44493}"/>
      </w:docPartPr>
      <w:docPartBody>
        <w:p w:rsidR="000C5E31" w:rsidRDefault="007D2077" w:rsidP="007D2077">
          <w:pPr>
            <w:pStyle w:val="8313C7DB575349668A137D81AB459D58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CE41CC8B2AA24A0E9EF60F66AD8C6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76B47-AE4A-433E-93E8-624A1F7E3027}"/>
      </w:docPartPr>
      <w:docPartBody>
        <w:p w:rsidR="000C5E31" w:rsidRDefault="007D2077" w:rsidP="007D2077">
          <w:pPr>
            <w:pStyle w:val="CE41CC8B2AA24A0E9EF60F66AD8C608D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1FB5F4A6B6324583B54BE1E8369A7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7B734-5BEA-4D63-A07F-E61065B02D77}"/>
      </w:docPartPr>
      <w:docPartBody>
        <w:p w:rsidR="000C5E31" w:rsidRDefault="007D2077" w:rsidP="007D2077">
          <w:pPr>
            <w:pStyle w:val="1FB5F4A6B6324583B54BE1E8369A7876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FCDFCAA4DD9245C58F20AB92BAB54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02C5A-1441-4354-BCFC-6900B5F75B17}"/>
      </w:docPartPr>
      <w:docPartBody>
        <w:p w:rsidR="000C5E31" w:rsidRDefault="007D2077" w:rsidP="007D2077">
          <w:pPr>
            <w:pStyle w:val="FCDFCAA4DD9245C58F20AB92BAB548E8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5262AF2FE2DE4605BFF8841C3188D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7261F-4E16-4AEB-942B-15945FE34900}"/>
      </w:docPartPr>
      <w:docPartBody>
        <w:p w:rsidR="000C5E31" w:rsidRDefault="007D2077" w:rsidP="007D2077">
          <w:pPr>
            <w:pStyle w:val="5262AF2FE2DE4605BFF8841C3188D3B0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40967EE7111D48ACBFE2B064E1B63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7D860-0A9A-4176-8BAF-C857DA03885E}"/>
      </w:docPartPr>
      <w:docPartBody>
        <w:p w:rsidR="000C5E31" w:rsidRDefault="007D2077" w:rsidP="007D2077">
          <w:pPr>
            <w:pStyle w:val="40967EE7111D48ACBFE2B064E1B63818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EFAAF8E698954D02B7CEF15E9933C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DF730-A7DF-4E89-813D-47DA74F9D6C2}"/>
      </w:docPartPr>
      <w:docPartBody>
        <w:p w:rsidR="000C5E31" w:rsidRDefault="007D2077" w:rsidP="007D2077">
          <w:pPr>
            <w:pStyle w:val="EFAAF8E698954D02B7CEF15E9933CF72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B0387557B7CF4177B35E97729CFE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50927-23A8-4D9B-BB96-E1A0EDB6C9B3}"/>
      </w:docPartPr>
      <w:docPartBody>
        <w:p w:rsidR="000C5E31" w:rsidRDefault="007D2077" w:rsidP="007D2077">
          <w:pPr>
            <w:pStyle w:val="B0387557B7CF4177B35E97729CFE709F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67061C04F1814C2E9917D55422F22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853DF-6F27-4DD0-9FBC-CA8952128A73}"/>
      </w:docPartPr>
      <w:docPartBody>
        <w:p w:rsidR="000C5E31" w:rsidRDefault="007D2077" w:rsidP="007D2077">
          <w:pPr>
            <w:pStyle w:val="67061C04F1814C2E9917D55422F224E8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4EDE63E14A644C39896ABA08383FD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CA49D-C2EE-4346-92FA-7C0142D05CFB}"/>
      </w:docPartPr>
      <w:docPartBody>
        <w:p w:rsidR="000C5E31" w:rsidRDefault="007D2077" w:rsidP="007D2077">
          <w:pPr>
            <w:pStyle w:val="4EDE63E14A644C39896ABA08383FD0BE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3691FEAB48164613B238D75B653F6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49573-3C7D-4079-B7A7-EB9C7C4569E6}"/>
      </w:docPartPr>
      <w:docPartBody>
        <w:p w:rsidR="000C5E31" w:rsidRDefault="007D2077" w:rsidP="007D2077">
          <w:pPr>
            <w:pStyle w:val="3691FEAB48164613B238D75B653F6EA4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24CB304226314B3A84935D9802677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1817D-105D-43E7-83A9-4E21F100A63F}"/>
      </w:docPartPr>
      <w:docPartBody>
        <w:p w:rsidR="000C5E31" w:rsidRDefault="007D2077" w:rsidP="007D2077">
          <w:pPr>
            <w:pStyle w:val="24CB304226314B3A84935D9802677AEB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B172B1580E904F2F810A5FF4114E0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2B42F-425B-4ACA-9162-8BD0ECA633F9}"/>
      </w:docPartPr>
      <w:docPartBody>
        <w:p w:rsidR="000C5E31" w:rsidRDefault="007D2077" w:rsidP="007D2077">
          <w:pPr>
            <w:pStyle w:val="B172B1580E904F2F810A5FF4114E06DF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8C2E57577557453C94289DED82B03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7EF83-1E7C-426E-9EC6-B3AF097839B0}"/>
      </w:docPartPr>
      <w:docPartBody>
        <w:p w:rsidR="000C5E31" w:rsidRDefault="007D2077" w:rsidP="007D2077">
          <w:pPr>
            <w:pStyle w:val="8C2E57577557453C94289DED82B03378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C238331EAFA8433090AD60AD76145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DE66B-72B6-4B2D-918E-E6F3B2FBB9D5}"/>
      </w:docPartPr>
      <w:docPartBody>
        <w:p w:rsidR="000C5E31" w:rsidRDefault="007D2077" w:rsidP="007D2077">
          <w:pPr>
            <w:pStyle w:val="C238331EAFA8433090AD60AD761459F3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45921BFD7BEF4B1B8BA1FC702C834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8C66F-0AE4-4C71-B42E-F4836D9439E5}"/>
      </w:docPartPr>
      <w:docPartBody>
        <w:p w:rsidR="000C5E31" w:rsidRDefault="007D2077" w:rsidP="007D2077">
          <w:pPr>
            <w:pStyle w:val="45921BFD7BEF4B1B8BA1FC702C834239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3FEF59A028D14B86BE9923129BA1F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32E1D-B7D6-47BD-9083-BA22868653F2}"/>
      </w:docPartPr>
      <w:docPartBody>
        <w:p w:rsidR="000C5E31" w:rsidRDefault="007D2077" w:rsidP="007D2077">
          <w:pPr>
            <w:pStyle w:val="3FEF59A028D14B86BE9923129BA1F2C6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36C29A74A0E2463A904D76A01B37C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2540E-D85F-4C07-82EE-23842865E29B}"/>
      </w:docPartPr>
      <w:docPartBody>
        <w:p w:rsidR="000C5E31" w:rsidRDefault="007D2077" w:rsidP="007D2077">
          <w:pPr>
            <w:pStyle w:val="36C29A74A0E2463A904D76A01B37C361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86F6780439A8471AA9377CAFF463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130C5-564F-4623-B7A3-3E3441EB2382}"/>
      </w:docPartPr>
      <w:docPartBody>
        <w:p w:rsidR="000C5E31" w:rsidRDefault="007D2077" w:rsidP="007D2077">
          <w:pPr>
            <w:pStyle w:val="86F6780439A8471AA9377CAFF4639861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64F138D3C28B4547B0E57D6960AB4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7DBD0-F880-4CE9-8E34-538F60398EC0}"/>
      </w:docPartPr>
      <w:docPartBody>
        <w:p w:rsidR="000C5E31" w:rsidRDefault="007D2077" w:rsidP="007D2077">
          <w:pPr>
            <w:pStyle w:val="64F138D3C28B4547B0E57D6960AB44DD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274D896D8C504DB9A10EE61783FD9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42A5E-81B3-4BE4-8FF5-3E15602E3C02}"/>
      </w:docPartPr>
      <w:docPartBody>
        <w:p w:rsidR="000C5E31" w:rsidRDefault="007D2077" w:rsidP="007D2077">
          <w:pPr>
            <w:pStyle w:val="274D896D8C504DB9A10EE61783FD9E4F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D5D032AB85B4466883E6FFF382C13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88FFF-5971-41BB-AA85-8A0F59860462}"/>
      </w:docPartPr>
      <w:docPartBody>
        <w:p w:rsidR="000C5E31" w:rsidRDefault="007D2077" w:rsidP="007D2077">
          <w:pPr>
            <w:pStyle w:val="D5D032AB85B4466883E6FFF382C13688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CD91427A153B4C93A0DF08756EB57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0E2B2-C8E8-4014-BB0B-76FF79A8F69C}"/>
      </w:docPartPr>
      <w:docPartBody>
        <w:p w:rsidR="000C5E31" w:rsidRDefault="007D2077" w:rsidP="007D2077">
          <w:pPr>
            <w:pStyle w:val="CD91427A153B4C93A0DF08756EB57C2A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62446028E9CD423ABC0392E85605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2DA1C-32AB-4F43-AB82-FBC0F0654F37}"/>
      </w:docPartPr>
      <w:docPartBody>
        <w:p w:rsidR="000C5E31" w:rsidRDefault="007D2077" w:rsidP="007D2077">
          <w:pPr>
            <w:pStyle w:val="62446028E9CD423ABC0392E85605D92F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F4B1D2418D4A42EC91012312B2800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01526-EE5D-4B18-A40A-41F579BAB3BF}"/>
      </w:docPartPr>
      <w:docPartBody>
        <w:p w:rsidR="000C5E31" w:rsidRDefault="007D2077" w:rsidP="007D2077">
          <w:pPr>
            <w:pStyle w:val="F4B1D2418D4A42EC91012312B2800B03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27FA0A42C6D040D19A011609C1A5B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E8339-AD6B-4FD5-AAD5-01635831355A}"/>
      </w:docPartPr>
      <w:docPartBody>
        <w:p w:rsidR="000C5E31" w:rsidRDefault="007D2077" w:rsidP="007D2077">
          <w:pPr>
            <w:pStyle w:val="27FA0A42C6D040D19A011609C1A5B45B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70E496BFE645444C82409003E59A0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5FCD0-3F22-4C9C-86AA-55293FC47F43}"/>
      </w:docPartPr>
      <w:docPartBody>
        <w:p w:rsidR="000C5E31" w:rsidRDefault="007D2077" w:rsidP="007D2077">
          <w:pPr>
            <w:pStyle w:val="70E496BFE645444C82409003E59A0D7F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E5624FEDBC154F79BDE904121335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B9EE9-DFFE-4957-ADB8-3A12D9C3559C}"/>
      </w:docPartPr>
      <w:docPartBody>
        <w:p w:rsidR="000C5E31" w:rsidRDefault="007D2077" w:rsidP="007D2077">
          <w:pPr>
            <w:pStyle w:val="E5624FEDBC154F79BDE904121335B763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4B43F4B7879D485081D41530CE840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FC365-D656-417F-8CF5-03A0EB081DE0}"/>
      </w:docPartPr>
      <w:docPartBody>
        <w:p w:rsidR="000C5E31" w:rsidRDefault="007D2077" w:rsidP="007D2077">
          <w:pPr>
            <w:pStyle w:val="4B43F4B7879D485081D41530CE84027F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4C4F45E3BDF34C20B368F6BE15843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4EF0E-D56D-4E76-A729-8C6E366058A3}"/>
      </w:docPartPr>
      <w:docPartBody>
        <w:p w:rsidR="000C5E31" w:rsidRDefault="007D2077" w:rsidP="007D2077">
          <w:pPr>
            <w:pStyle w:val="4C4F45E3BDF34C20B368F6BE1584380D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53CCEAA1382D4CCAA562979337AA0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78817-3654-44E8-A3C9-FDE80365F3C8}"/>
      </w:docPartPr>
      <w:docPartBody>
        <w:p w:rsidR="000C5E31" w:rsidRDefault="007D2077" w:rsidP="007D2077">
          <w:pPr>
            <w:pStyle w:val="53CCEAA1382D4CCAA562979337AA09C5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A01C2AD091504E2985D02EC31F8FB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279B3-D080-413F-BCB3-71F0A8237966}"/>
      </w:docPartPr>
      <w:docPartBody>
        <w:p w:rsidR="000C5E31" w:rsidRDefault="007D2077" w:rsidP="007D2077">
          <w:pPr>
            <w:pStyle w:val="A01C2AD091504E2985D02EC31F8FB2F0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A792F7BCE1D24BFAA88491AF6EEF4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19219-5E79-4189-A7E1-E98F498C6BD0}"/>
      </w:docPartPr>
      <w:docPartBody>
        <w:p w:rsidR="000C5E31" w:rsidRDefault="007D2077" w:rsidP="007D2077">
          <w:pPr>
            <w:pStyle w:val="A792F7BCE1D24BFAA88491AF6EEF42B9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8FD7DCD5EC914D4B874050D233A54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A9C2-2D99-45A6-8F93-52F753B62184}"/>
      </w:docPartPr>
      <w:docPartBody>
        <w:p w:rsidR="000C5E31" w:rsidRDefault="007D2077" w:rsidP="007D2077">
          <w:pPr>
            <w:pStyle w:val="8FD7DCD5EC914D4B874050D233A54827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BCE554871E2C42D1B44849CF895ED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D840E-65D4-42F9-834C-920F56DECE1C}"/>
      </w:docPartPr>
      <w:docPartBody>
        <w:p w:rsidR="000C5E31" w:rsidRDefault="007D2077" w:rsidP="007D2077">
          <w:pPr>
            <w:pStyle w:val="BCE554871E2C42D1B44849CF895ED02A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F97EB748DFC74C5F85B5181F9DEEB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9D6AB-85D4-48D8-B1FE-9A11DCE7CCCA}"/>
      </w:docPartPr>
      <w:docPartBody>
        <w:p w:rsidR="000C5E31" w:rsidRDefault="007D2077" w:rsidP="007D2077">
          <w:pPr>
            <w:pStyle w:val="F97EB748DFC74C5F85B5181F9DEEB73F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ADC435F1E86C457A92E7A65BD140D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05826-06EB-457A-ABCC-2A253C826898}"/>
      </w:docPartPr>
      <w:docPartBody>
        <w:p w:rsidR="000C5E31" w:rsidRDefault="007D2077" w:rsidP="007D2077">
          <w:pPr>
            <w:pStyle w:val="ADC435F1E86C457A92E7A65BD140D677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7701C5ACE0D44B65A6FD1AA63BF11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5C1D2-E4AC-4F0E-8082-74992F045BBF}"/>
      </w:docPartPr>
      <w:docPartBody>
        <w:p w:rsidR="000C5E31" w:rsidRDefault="007D2077" w:rsidP="007D2077">
          <w:pPr>
            <w:pStyle w:val="7701C5ACE0D44B65A6FD1AA63BF11B97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DEC4D68A00A74AF68A8B4EF95E0A2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D4D5D-C638-438F-A652-F1BC54DB32D4}"/>
      </w:docPartPr>
      <w:docPartBody>
        <w:p w:rsidR="000C5E31" w:rsidRDefault="007D2077" w:rsidP="007D2077">
          <w:pPr>
            <w:pStyle w:val="DEC4D68A00A74AF68A8B4EF95E0A22EC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AE70B587FFD0454990B2ACFA8FBD1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F53F3-8977-46E1-A1B9-B82B027D8C26}"/>
      </w:docPartPr>
      <w:docPartBody>
        <w:p w:rsidR="000C5E31" w:rsidRDefault="007D2077" w:rsidP="007D2077">
          <w:pPr>
            <w:pStyle w:val="AE70B587FFD0454990B2ACFA8FBD1BA1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E6395C8A242E4EB2A0119DCA69B08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3FEE8-C0E8-454F-A90B-280FC689A6B1}"/>
      </w:docPartPr>
      <w:docPartBody>
        <w:p w:rsidR="000C5E31" w:rsidRDefault="007D2077" w:rsidP="007D2077">
          <w:pPr>
            <w:pStyle w:val="E6395C8A242E4EB2A0119DCA69B08475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89A9097DA3DC481D90883BF91E406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28BE7-D482-413E-A82B-E686D387C969}"/>
      </w:docPartPr>
      <w:docPartBody>
        <w:p w:rsidR="000C5E31" w:rsidRDefault="007D2077" w:rsidP="007D2077">
          <w:pPr>
            <w:pStyle w:val="89A9097DA3DC481D90883BF91E40678B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AF99B4E1F62543BB9F0398919401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39D31-3851-47BC-9D24-EF0625A07BD8}"/>
      </w:docPartPr>
      <w:docPartBody>
        <w:p w:rsidR="000C5E31" w:rsidRDefault="007D2077" w:rsidP="007D2077">
          <w:pPr>
            <w:pStyle w:val="AF99B4E1F62543BB9F03989194016560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7A91853FAB7A4A4B88F80DCCD4E85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7E1F8-51E9-4C0F-B1D3-D0A242AED121}"/>
      </w:docPartPr>
      <w:docPartBody>
        <w:p w:rsidR="000C5E31" w:rsidRDefault="007D2077" w:rsidP="007D2077">
          <w:pPr>
            <w:pStyle w:val="7A91853FAB7A4A4B88F80DCCD4E85D10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C5E9661753E14BFEB68899FDFE018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D69F9-F986-489C-B79B-3FEA8AD10657}"/>
      </w:docPartPr>
      <w:docPartBody>
        <w:p w:rsidR="000C5E31" w:rsidRDefault="007D2077" w:rsidP="007D2077">
          <w:pPr>
            <w:pStyle w:val="C5E9661753E14BFEB68899FDFE018460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B260D105179441A9B76CF7C5945D4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1FA35-102E-4F6D-981F-FB00B25DD306}"/>
      </w:docPartPr>
      <w:docPartBody>
        <w:p w:rsidR="000C5E31" w:rsidRDefault="007D2077" w:rsidP="007D2077">
          <w:pPr>
            <w:pStyle w:val="B260D105179441A9B76CF7C5945D4239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E01E22CE07E0482DB93ADDE11440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21767-6253-47DE-B6FC-C59C816B5245}"/>
      </w:docPartPr>
      <w:docPartBody>
        <w:p w:rsidR="000C5E31" w:rsidRDefault="007D2077" w:rsidP="007D2077">
          <w:pPr>
            <w:pStyle w:val="E01E22CE07E0482DB93ADDE11440214D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90A4F587CB344DA28C3715829392B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35083-A0F8-4FF1-A71B-756D0F31AF5C}"/>
      </w:docPartPr>
      <w:docPartBody>
        <w:p w:rsidR="000C5E31" w:rsidRDefault="007D2077" w:rsidP="007D2077">
          <w:pPr>
            <w:pStyle w:val="90A4F587CB344DA28C3715829392BB46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3581B19390B740ABBEB467B818462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425F-54F9-4062-9200-C4B2BE8FD571}"/>
      </w:docPartPr>
      <w:docPartBody>
        <w:p w:rsidR="000C5E31" w:rsidRDefault="007D2077" w:rsidP="007D2077">
          <w:pPr>
            <w:pStyle w:val="3581B19390B740ABBEB467B81846212B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2979196778834D10A86C19842F80B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5B0A-DC7F-4D7F-BE6F-F5207565B963}"/>
      </w:docPartPr>
      <w:docPartBody>
        <w:p w:rsidR="000C5E31" w:rsidRDefault="007D2077" w:rsidP="007D2077">
          <w:pPr>
            <w:pStyle w:val="2979196778834D10A86C19842F80B5B0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3B27CB00E9FC4B46800EEA85E4D3C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852D7-8A15-4AE3-AB5C-960E6D7F568A}"/>
      </w:docPartPr>
      <w:docPartBody>
        <w:p w:rsidR="000C5E31" w:rsidRDefault="007D2077" w:rsidP="007D2077">
          <w:pPr>
            <w:pStyle w:val="3B27CB00E9FC4B46800EEA85E4D3C173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4AD914F82B3E45C7B09FD92598191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CA8D1-373B-4A46-B64F-E03D4AA125FB}"/>
      </w:docPartPr>
      <w:docPartBody>
        <w:p w:rsidR="000C5E31" w:rsidRDefault="007D2077" w:rsidP="007D2077">
          <w:pPr>
            <w:pStyle w:val="4AD914F82B3E45C7B09FD92598191548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21A66E226B42407C8917656DE1EFA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F02FE-00FE-4962-9369-856E1E0709E0}"/>
      </w:docPartPr>
      <w:docPartBody>
        <w:p w:rsidR="000C5E31" w:rsidRDefault="007D2077" w:rsidP="007D2077">
          <w:pPr>
            <w:pStyle w:val="21A66E226B42407C8917656DE1EFA831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6FB8FCB86FC74CC8AC38C292A0FD4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7DD61-62F2-4A6F-85C7-F8145A6DFBFE}"/>
      </w:docPartPr>
      <w:docPartBody>
        <w:p w:rsidR="000C5E31" w:rsidRDefault="007D2077" w:rsidP="007D2077">
          <w:pPr>
            <w:pStyle w:val="6FB8FCB86FC74CC8AC38C292A0FD4E75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003DA5359BEC4045B4E5D9D1E81F6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CD51B-2E04-4527-8396-DECC0D2ADB53}"/>
      </w:docPartPr>
      <w:docPartBody>
        <w:p w:rsidR="000C5E31" w:rsidRDefault="007D2077" w:rsidP="007D2077">
          <w:pPr>
            <w:pStyle w:val="003DA5359BEC4045B4E5D9D1E81F69461"/>
          </w:pPr>
          <w:r w:rsidRPr="000D63D3">
            <w:rPr>
              <w:rStyle w:val="PlaceholderText"/>
            </w:rPr>
            <w:t>Click here to enter text.</w:t>
          </w:r>
        </w:p>
      </w:docPartBody>
    </w:docPart>
    <w:docPart>
      <w:docPartPr>
        <w:name w:val="FAA04D850B064EAB8BF45E65E77B4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0C709-7C80-456F-B040-461997D1B4E9}"/>
      </w:docPartPr>
      <w:docPartBody>
        <w:p w:rsidR="000C5E31" w:rsidRDefault="007D2077" w:rsidP="007D2077">
          <w:pPr>
            <w:pStyle w:val="FAA04D850B064EAB8BF45E65E77B4AC61"/>
          </w:pPr>
          <w:r w:rsidRPr="000D63D3">
            <w:rPr>
              <w:rStyle w:val="PlaceholderText"/>
            </w:rPr>
            <w:t>Click here to enter text.</w:t>
          </w:r>
        </w:p>
      </w:docPartBody>
    </w:docPart>
    <w:docPart>
      <w:docPartPr>
        <w:name w:val="82C5993921FF4D9184A0405C5B2A7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A2E4C-00C3-4F04-BC5D-3BF0EE559E39}"/>
      </w:docPartPr>
      <w:docPartBody>
        <w:p w:rsidR="000C5E31" w:rsidRDefault="007D2077" w:rsidP="007D2077">
          <w:pPr>
            <w:pStyle w:val="82C5993921FF4D9184A0405C5B2A71AA1"/>
          </w:pPr>
          <w:r w:rsidRPr="000D63D3">
            <w:rPr>
              <w:rStyle w:val="PlaceholderText"/>
            </w:rPr>
            <w:t>Click here to enter text.</w:t>
          </w:r>
        </w:p>
      </w:docPartBody>
    </w:docPart>
    <w:docPart>
      <w:docPartPr>
        <w:name w:val="F633241DFCF649689BB022AFBA78F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29B21-0A6A-45D7-8ABA-9A31B42DE4F4}"/>
      </w:docPartPr>
      <w:docPartBody>
        <w:p w:rsidR="000C5E31" w:rsidRDefault="007D2077" w:rsidP="007D2077">
          <w:pPr>
            <w:pStyle w:val="F633241DFCF649689BB022AFBA78F5FC1"/>
          </w:pPr>
          <w:r w:rsidRPr="000D63D3">
            <w:rPr>
              <w:rStyle w:val="PlaceholderText"/>
            </w:rPr>
            <w:t>Click here to enter text.</w:t>
          </w:r>
        </w:p>
      </w:docPartBody>
    </w:docPart>
    <w:docPart>
      <w:docPartPr>
        <w:name w:val="A0CEFBE6B5C2447ABBD4EE1B6824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0A1F0-EDE3-43AC-BE0A-C69AEED82BB1}"/>
      </w:docPartPr>
      <w:docPartBody>
        <w:p w:rsidR="000C5E31" w:rsidRDefault="007D2077" w:rsidP="007D2077">
          <w:pPr>
            <w:pStyle w:val="A0CEFBE6B5C2447ABBD4EE1B6824F0761"/>
          </w:pPr>
          <w:r w:rsidRPr="000D63D3">
            <w:rPr>
              <w:rStyle w:val="PlaceholderText"/>
            </w:rPr>
            <w:t>Click here to enter text.</w:t>
          </w:r>
        </w:p>
      </w:docPartBody>
    </w:docPart>
    <w:docPart>
      <w:docPartPr>
        <w:name w:val="8C3E949C17F14DA993AC280EAD1E5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7EA1-A367-4B0D-8D81-746CA627FB41}"/>
      </w:docPartPr>
      <w:docPartBody>
        <w:p w:rsidR="000C5E31" w:rsidRDefault="007D2077" w:rsidP="007D2077">
          <w:pPr>
            <w:pStyle w:val="8C3E949C17F14DA993AC280EAD1E52C41"/>
          </w:pPr>
          <w:r w:rsidRPr="000D63D3">
            <w:rPr>
              <w:rStyle w:val="PlaceholderText"/>
            </w:rPr>
            <w:t>Click here to enter text.</w:t>
          </w:r>
        </w:p>
      </w:docPartBody>
    </w:docPart>
    <w:docPart>
      <w:docPartPr>
        <w:name w:val="869455E9B49A4A10A57A46EB44212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C41A-23DB-4E5D-BE35-70EA8DC90DD5}"/>
      </w:docPartPr>
      <w:docPartBody>
        <w:p w:rsidR="000C5E31" w:rsidRDefault="007D2077" w:rsidP="007D2077">
          <w:pPr>
            <w:pStyle w:val="869455E9B49A4A10A57A46EB44212DDE1"/>
          </w:pPr>
          <w:r w:rsidRPr="000D63D3">
            <w:rPr>
              <w:rStyle w:val="PlaceholderText"/>
            </w:rPr>
            <w:t>Click here to enter text.</w:t>
          </w:r>
        </w:p>
      </w:docPartBody>
    </w:docPart>
    <w:docPart>
      <w:docPartPr>
        <w:name w:val="47E42D93CF30470DBEA1A6E441100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C8885-40C3-44CF-A488-6C8B578995FE}"/>
      </w:docPartPr>
      <w:docPartBody>
        <w:p w:rsidR="000C5E31" w:rsidRDefault="007D2077" w:rsidP="007D2077">
          <w:pPr>
            <w:pStyle w:val="47E42D93CF30470DBEA1A6E4411000CC1"/>
          </w:pPr>
          <w:r w:rsidRPr="000D63D3">
            <w:rPr>
              <w:rStyle w:val="PlaceholderText"/>
            </w:rPr>
            <w:t>Click here to enter text.</w:t>
          </w:r>
        </w:p>
      </w:docPartBody>
    </w:docPart>
    <w:docPart>
      <w:docPartPr>
        <w:name w:val="858A544200514F62B8B123E0DB4D7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79BA5-8AB1-4137-B08F-5BE922C2624A}"/>
      </w:docPartPr>
      <w:docPartBody>
        <w:p w:rsidR="000C5E31" w:rsidRDefault="007D2077" w:rsidP="007D2077">
          <w:pPr>
            <w:pStyle w:val="858A544200514F62B8B123E0DB4D7F841"/>
          </w:pPr>
          <w:r w:rsidRPr="000D63D3">
            <w:rPr>
              <w:rStyle w:val="PlaceholderText"/>
            </w:rPr>
            <w:t>Click here to enter text.</w:t>
          </w:r>
        </w:p>
      </w:docPartBody>
    </w:docPart>
    <w:docPart>
      <w:docPartPr>
        <w:name w:val="0EC7623D28734BDB97AC7D453D8A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651BD-5DB1-42E7-B2E0-F87D25980290}"/>
      </w:docPartPr>
      <w:docPartBody>
        <w:p w:rsidR="000C5E31" w:rsidRDefault="007D2077" w:rsidP="007D2077">
          <w:pPr>
            <w:pStyle w:val="0EC7623D28734BDB97AC7D453D8A4EF61"/>
          </w:pPr>
          <w:r w:rsidRPr="000D63D3">
            <w:rPr>
              <w:rStyle w:val="PlaceholderText"/>
            </w:rPr>
            <w:t>Click here to enter text.</w:t>
          </w:r>
        </w:p>
      </w:docPartBody>
    </w:docPart>
    <w:docPart>
      <w:docPartPr>
        <w:name w:val="072D2D578FD94456836E596E642A7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23F8F-3FEA-45DE-BD0B-06AA808A22FE}"/>
      </w:docPartPr>
      <w:docPartBody>
        <w:p w:rsidR="000C5E31" w:rsidRDefault="007D2077" w:rsidP="007D2077">
          <w:pPr>
            <w:pStyle w:val="072D2D578FD94456836E596E642A77CA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C204736F6C814D8DBCC86B2258CB4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61838-D5BB-47B4-AC16-3F780298923D}"/>
      </w:docPartPr>
      <w:docPartBody>
        <w:p w:rsidR="000C5E31" w:rsidRDefault="007D2077" w:rsidP="007D2077">
          <w:pPr>
            <w:pStyle w:val="C204736F6C814D8DBCC86B2258CB4D761"/>
          </w:pPr>
          <w:r w:rsidRPr="000D63D3">
            <w:rPr>
              <w:rStyle w:val="PlaceholderText"/>
            </w:rPr>
            <w:t>Click here to enter text.</w:t>
          </w:r>
        </w:p>
      </w:docPartBody>
    </w:docPart>
    <w:docPart>
      <w:docPartPr>
        <w:name w:val="61B715E405EF4330B415E1D687349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95FD2-84C8-4076-B544-AEF741DF8450}"/>
      </w:docPartPr>
      <w:docPartBody>
        <w:p w:rsidR="007D2077" w:rsidRDefault="007D2077" w:rsidP="007D2077">
          <w:pPr>
            <w:pStyle w:val="61B715E405EF4330B415E1D68734947B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B25C2B8B519D426FACB59F3C73DA1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15C81-F284-492C-B866-557883B0FC91}"/>
      </w:docPartPr>
      <w:docPartBody>
        <w:p w:rsidR="007D2077" w:rsidRDefault="007D2077" w:rsidP="007D2077">
          <w:pPr>
            <w:pStyle w:val="B25C2B8B519D426FACB59F3C73DA1C5B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E85EE4FB0E9B43ED8E8CE68ECB352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C6E38-59C4-4C86-9DE7-EAA48519E0FA}"/>
      </w:docPartPr>
      <w:docPartBody>
        <w:p w:rsidR="007D2077" w:rsidRDefault="007D2077" w:rsidP="007D2077">
          <w:pPr>
            <w:pStyle w:val="E85EE4FB0E9B43ED8E8CE68ECB35296A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C1530A9552E34D8CB9703ED2098F2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30D5E-4446-4903-8A57-EE03F0BC67E8}"/>
      </w:docPartPr>
      <w:docPartBody>
        <w:p w:rsidR="007D2077" w:rsidRDefault="007D2077" w:rsidP="007D2077">
          <w:pPr>
            <w:pStyle w:val="C1530A9552E34D8CB9703ED2098F2FDE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D1CE5FD9B9AD4F73933FD28E48BBE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9095D-BEF1-47BC-A0B4-ED999D599B97}"/>
      </w:docPartPr>
      <w:docPartBody>
        <w:p w:rsidR="007D2077" w:rsidRDefault="007D2077" w:rsidP="007D2077">
          <w:pPr>
            <w:pStyle w:val="D1CE5FD9B9AD4F73933FD28E48BBE64F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851F9799B3D14F71966DA8256C1DF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C1D76-F91D-46A0-AAF8-4378C5E75B3A}"/>
      </w:docPartPr>
      <w:docPartBody>
        <w:p w:rsidR="007D2077" w:rsidRDefault="007D2077" w:rsidP="007D2077">
          <w:pPr>
            <w:pStyle w:val="851F9799B3D14F71966DA8256C1DFA66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09E22A6E0DA8447F9126C32F8B5A4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B1526-9BB5-4F6F-9D27-DD0652AA14E7}"/>
      </w:docPartPr>
      <w:docPartBody>
        <w:p w:rsidR="007D2077" w:rsidRDefault="007D2077" w:rsidP="007D2077">
          <w:pPr>
            <w:pStyle w:val="09E22A6E0DA8447F9126C32F8B5A4DD6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B6AECD860EB94159A14E2AE007277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3E52B-A956-4C42-AFB4-404D2FF57DB3}"/>
      </w:docPartPr>
      <w:docPartBody>
        <w:p w:rsidR="007D2077" w:rsidRDefault="007D2077" w:rsidP="007D2077">
          <w:pPr>
            <w:pStyle w:val="B6AECD860EB94159A14E2AE0072774D4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9DCB5210CB5D493782AA004BFBAC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09281-03D9-4256-AD76-1517AFBC9FD5}"/>
      </w:docPartPr>
      <w:docPartBody>
        <w:p w:rsidR="007D2077" w:rsidRDefault="007D2077" w:rsidP="007D2077">
          <w:pPr>
            <w:pStyle w:val="9DCB5210CB5D493782AA004BFBAC36D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EA8B271FA1D044F0B26F4B4A437D5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E4714-2D70-45BA-BFA1-7EA1D2081282}"/>
      </w:docPartPr>
      <w:docPartBody>
        <w:p w:rsidR="007D2077" w:rsidRDefault="007D2077" w:rsidP="007D2077">
          <w:pPr>
            <w:pStyle w:val="EA8B271FA1D044F0B26F4B4A437D56C9"/>
          </w:pPr>
          <w:r w:rsidRPr="00F919A9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</w:t>
          </w:r>
          <w:r w:rsidRPr="00F919A9">
            <w:rPr>
              <w:rStyle w:val="PlaceholderText"/>
            </w:rPr>
            <w:t>date.</w:t>
          </w:r>
        </w:p>
      </w:docPartBody>
    </w:docPart>
    <w:docPart>
      <w:docPartPr>
        <w:name w:val="C9464B2E00FB44918F3D8F7555BC7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57F9D-6265-4312-A7EA-DE4352B9F111}"/>
      </w:docPartPr>
      <w:docPartBody>
        <w:p w:rsidR="007D2077" w:rsidRDefault="007D2077" w:rsidP="007D2077">
          <w:pPr>
            <w:pStyle w:val="C9464B2E00FB44918F3D8F7555BC7792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F82B2F3B4A49433A8E1D6F61BB65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09DE4-D535-48A3-A504-F11E5866A065}"/>
      </w:docPartPr>
      <w:docPartBody>
        <w:p w:rsidR="007D2077" w:rsidRDefault="007D2077" w:rsidP="007D2077">
          <w:pPr>
            <w:pStyle w:val="F82B2F3B4A49433A8E1D6F61BB654BC8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B57CB94244BF4E8DB517360FEDE4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9F085-6B03-4550-944A-71608FFEECB3}"/>
      </w:docPartPr>
      <w:docPartBody>
        <w:p w:rsidR="007D2077" w:rsidRDefault="007D2077" w:rsidP="007D2077">
          <w:pPr>
            <w:pStyle w:val="B57CB94244BF4E8DB517360FEDE497FC"/>
          </w:pPr>
          <w:r w:rsidRPr="00F919A9">
            <w:rPr>
              <w:rStyle w:val="PlaceholderText"/>
            </w:rPr>
            <w:t>Click here to enter date.</w:t>
          </w:r>
        </w:p>
      </w:docPartBody>
    </w:docPart>
    <w:docPart>
      <w:docPartPr>
        <w:name w:val="A8C441F2054743F8A0C36EA0E7EA5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EB5D1-DF09-4FB8-A8DA-68EFBAE27299}"/>
      </w:docPartPr>
      <w:docPartBody>
        <w:p w:rsidR="007D2077" w:rsidRDefault="007D2077" w:rsidP="007D2077">
          <w:pPr>
            <w:pStyle w:val="A8C441F2054743F8A0C36EA0E7EA530F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75B57E69DA414B769FE44770D30C8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9CA2D-57C8-4C47-9512-7523DF1F7923}"/>
      </w:docPartPr>
      <w:docPartBody>
        <w:p w:rsidR="007D2077" w:rsidRDefault="007D2077" w:rsidP="007D2077">
          <w:pPr>
            <w:pStyle w:val="75B57E69DA414B769FE44770D30C8874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8CE7A7B7DA3E4902A8878F217FF43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43529-BCB5-4A50-8E59-5904A2B43AE2}"/>
      </w:docPartPr>
      <w:docPartBody>
        <w:p w:rsidR="007D2077" w:rsidRDefault="007D2077" w:rsidP="007D2077">
          <w:pPr>
            <w:pStyle w:val="8CE7A7B7DA3E4902A8878F217FF438C8"/>
          </w:pPr>
          <w:r w:rsidRPr="00F919A9">
            <w:rPr>
              <w:rStyle w:val="PlaceholderText"/>
            </w:rPr>
            <w:t>Click here to enter date.</w:t>
          </w:r>
        </w:p>
      </w:docPartBody>
    </w:docPart>
    <w:docPart>
      <w:docPartPr>
        <w:name w:val="561764C7E47244C2A6C5A21AC1B3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55F8A-66E3-4944-B67F-DC9D26393AE1}"/>
      </w:docPartPr>
      <w:docPartBody>
        <w:p w:rsidR="007D2077" w:rsidRDefault="007D2077" w:rsidP="007D2077">
          <w:pPr>
            <w:pStyle w:val="561764C7E47244C2A6C5A21AC1B3909B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EC2C092A39654E32A4747320C462A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DFC0-A53A-4D1C-8769-CAD71F229C6F}"/>
      </w:docPartPr>
      <w:docPartBody>
        <w:p w:rsidR="007D2077" w:rsidRDefault="007D2077" w:rsidP="007D2077">
          <w:pPr>
            <w:pStyle w:val="EC2C092A39654E32A4747320C462AB66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643DCC6D267C4417B602E04549400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2CD5E-7362-4084-BB9C-DBECB5F02363}"/>
      </w:docPartPr>
      <w:docPartBody>
        <w:p w:rsidR="007D2077" w:rsidRDefault="007D2077" w:rsidP="007D2077">
          <w:pPr>
            <w:pStyle w:val="643DCC6D267C4417B602E0454940070A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826E63EDDD8A41BE97CBECD0F22F6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BFD58-9924-4D44-8DE9-F390B66247AE}"/>
      </w:docPartPr>
      <w:docPartBody>
        <w:p w:rsidR="007D2077" w:rsidRDefault="007D2077" w:rsidP="007D2077">
          <w:pPr>
            <w:pStyle w:val="826E63EDDD8A41BE97CBECD0F22F662E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82154B9D3C584416B6F76120C603A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7D883-AAF2-42C6-BB0A-0068F1A2BFAE}"/>
      </w:docPartPr>
      <w:docPartBody>
        <w:p w:rsidR="007D2077" w:rsidRDefault="007D2077" w:rsidP="007D2077">
          <w:pPr>
            <w:pStyle w:val="82154B9D3C584416B6F76120C603AEBE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ED8848D1CBB44EF2B5E5698129246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8B5C9-D2C3-4D97-8A84-A9D79638CCFB}"/>
      </w:docPartPr>
      <w:docPartBody>
        <w:p w:rsidR="007D2077" w:rsidRDefault="007D2077" w:rsidP="007D2077">
          <w:pPr>
            <w:pStyle w:val="ED8848D1CBB44EF2B5E5698129246503"/>
          </w:pPr>
          <w:r w:rsidRPr="00F919A9">
            <w:rPr>
              <w:rStyle w:val="PlaceholderText"/>
            </w:rPr>
            <w:t>Click here to enter date.</w:t>
          </w:r>
        </w:p>
      </w:docPartBody>
    </w:docPart>
    <w:docPart>
      <w:docPartPr>
        <w:name w:val="9185EF462CA14438950338D9632A1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80211-5202-4024-9FA9-8AEB93571282}"/>
      </w:docPartPr>
      <w:docPartBody>
        <w:p w:rsidR="007D2077" w:rsidRDefault="007D2077" w:rsidP="007D2077">
          <w:pPr>
            <w:pStyle w:val="9185EF462CA14438950338D9632A118E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A3B61ED8C8754F8583CC924CCD3E7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90BA1-3EB9-421F-905C-5E343527F018}"/>
      </w:docPartPr>
      <w:docPartBody>
        <w:p w:rsidR="007D2077" w:rsidRDefault="007D2077" w:rsidP="007D2077">
          <w:pPr>
            <w:pStyle w:val="A3B61ED8C8754F8583CC924CCD3E700D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72857C19E42B41A0AA62ED37E448B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BED51-C6C3-4254-8B24-038774015415}"/>
      </w:docPartPr>
      <w:docPartBody>
        <w:p w:rsidR="007D2077" w:rsidRDefault="007D2077" w:rsidP="007D2077">
          <w:pPr>
            <w:pStyle w:val="72857C19E42B41A0AA62ED37E448BF7D"/>
          </w:pPr>
          <w:r w:rsidRPr="00F919A9">
            <w:rPr>
              <w:rStyle w:val="PlaceholderText"/>
            </w:rPr>
            <w:t>Click here to enter date.</w:t>
          </w:r>
        </w:p>
      </w:docPartBody>
    </w:docPart>
    <w:docPart>
      <w:docPartPr>
        <w:name w:val="0E158CDEE1B14B5096F437D942D04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90D5C-6303-4BE5-A2C9-595A1461129E}"/>
      </w:docPartPr>
      <w:docPartBody>
        <w:p w:rsidR="007D2077" w:rsidRDefault="007D2077" w:rsidP="007D2077">
          <w:pPr>
            <w:pStyle w:val="0E158CDEE1B14B5096F437D942D048E9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89EEF618E4E84E3DA023EAD745240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ECE4A-BAFF-47FA-9513-193BC2163D72}"/>
      </w:docPartPr>
      <w:docPartBody>
        <w:p w:rsidR="007D2077" w:rsidRDefault="007D2077" w:rsidP="007D2077">
          <w:pPr>
            <w:pStyle w:val="89EEF618E4E84E3DA023EAD745240BF3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076A8BA4B9E9497090C70A00AFF26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8B246-2C2B-4D62-9023-8FBC3B01AEF9}"/>
      </w:docPartPr>
      <w:docPartBody>
        <w:p w:rsidR="007D2077" w:rsidRDefault="007D2077" w:rsidP="007D2077">
          <w:pPr>
            <w:pStyle w:val="076A8BA4B9E9497090C70A00AFF26B25"/>
          </w:pPr>
          <w:r w:rsidRPr="00F919A9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</w:t>
          </w:r>
          <w:r w:rsidRPr="00F919A9">
            <w:rPr>
              <w:rStyle w:val="PlaceholderText"/>
            </w:rPr>
            <w:t>date.</w:t>
          </w:r>
        </w:p>
      </w:docPartBody>
    </w:docPart>
    <w:docPart>
      <w:docPartPr>
        <w:name w:val="FCAFC87F003B4F8A8103DDF28A62A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B9C25-401B-4EE6-A943-7610A475433C}"/>
      </w:docPartPr>
      <w:docPartBody>
        <w:p w:rsidR="007D2077" w:rsidRDefault="007D2077" w:rsidP="007D2077">
          <w:pPr>
            <w:pStyle w:val="FCAFC87F003B4F8A8103DDF28A62A297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40FB7DE602AC4131B1008CA93F5E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BF586-5ACE-4C49-9953-9521B0C72EF1}"/>
      </w:docPartPr>
      <w:docPartBody>
        <w:p w:rsidR="007D2077" w:rsidRDefault="007D2077" w:rsidP="007D2077">
          <w:pPr>
            <w:pStyle w:val="40FB7DE602AC4131B1008CA93F5EC372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0B5D6C00707B4995B3AB8AC34122A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D332C-853E-49BA-A9C9-9A14BDEBD0F9}"/>
      </w:docPartPr>
      <w:docPartBody>
        <w:p w:rsidR="007D2077" w:rsidRDefault="007D2077" w:rsidP="007D2077">
          <w:pPr>
            <w:pStyle w:val="0B5D6C00707B4995B3AB8AC34122A6CE"/>
          </w:pPr>
          <w:r w:rsidRPr="00F919A9">
            <w:rPr>
              <w:rStyle w:val="PlaceholderText"/>
            </w:rPr>
            <w:t>Click here to enter date.</w:t>
          </w:r>
        </w:p>
      </w:docPartBody>
    </w:docPart>
    <w:docPart>
      <w:docPartPr>
        <w:name w:val="58A7370610954DD39E3D64313AF64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E2C18-4E7C-4D82-9CBD-8C8DE14D033D}"/>
      </w:docPartPr>
      <w:docPartBody>
        <w:p w:rsidR="007D2077" w:rsidRDefault="007D2077" w:rsidP="007D2077">
          <w:pPr>
            <w:pStyle w:val="58A7370610954DD39E3D64313AF64308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0DA1152AAEF24DCFAEEA790D840CA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DB755-5967-4AC3-9D7B-D48659948A59}"/>
      </w:docPartPr>
      <w:docPartBody>
        <w:p w:rsidR="007D2077" w:rsidRDefault="007D2077" w:rsidP="007D2077">
          <w:pPr>
            <w:pStyle w:val="0DA1152AAEF24DCFAEEA790D840CADC0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494B928F6E6F4823AF29F6CAFE42A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8E86C-A6EE-48D6-844B-845D1E6F2467}"/>
      </w:docPartPr>
      <w:docPartBody>
        <w:p w:rsidR="007D2077" w:rsidRDefault="007D2077" w:rsidP="007D2077">
          <w:pPr>
            <w:pStyle w:val="494B928F6E6F4823AF29F6CAFE42AE8F"/>
          </w:pPr>
          <w:r w:rsidRPr="005C29BF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AF266B5A92B04A09A1200B19EB2D5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B4C31-F5F6-4AB8-AFBD-B652A88767A7}"/>
      </w:docPartPr>
      <w:docPartBody>
        <w:p w:rsidR="007D2077" w:rsidRDefault="007D2077" w:rsidP="007D2077">
          <w:pPr>
            <w:pStyle w:val="AF266B5A92B04A09A1200B19EB2D55A7"/>
          </w:pPr>
          <w:r w:rsidRPr="005C29BF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D4D612CAC2CD4C1E85B5CB39E343B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CDB6D-1932-4177-BBE3-6EFEC0B6E1E3}"/>
      </w:docPartPr>
      <w:docPartBody>
        <w:p w:rsidR="007D2077" w:rsidRDefault="007D2077" w:rsidP="007D2077">
          <w:pPr>
            <w:pStyle w:val="D4D612CAC2CD4C1E85B5CB39E343BC5C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2832061E806948E7A4FB98C68731D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C743F-10EF-47F5-A021-079EF04DFC01}"/>
      </w:docPartPr>
      <w:docPartBody>
        <w:p w:rsidR="007D2077" w:rsidRDefault="007D2077" w:rsidP="007D2077">
          <w:pPr>
            <w:pStyle w:val="2832061E806948E7A4FB98C68731DEA2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699C5E17E7284D13A261DAF867AF7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44DF-9C75-47DE-AD53-D14B3D0AF9C7}"/>
      </w:docPartPr>
      <w:docPartBody>
        <w:p w:rsidR="007D2077" w:rsidRDefault="007D2077" w:rsidP="007D2077">
          <w:pPr>
            <w:pStyle w:val="699C5E17E7284D13A261DAF867AF70D4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48795C51BD8A4EC48899B0A18112D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A15F7-8541-41B7-B48C-A8F0B3E05C04}"/>
      </w:docPartPr>
      <w:docPartBody>
        <w:p w:rsidR="007D2077" w:rsidRDefault="007D2077" w:rsidP="007D2077">
          <w:pPr>
            <w:pStyle w:val="48795C51BD8A4EC48899B0A18112D215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9C43B3EB0CBB4CC7A1356E5A92510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179E6-4E84-4260-A187-7F016880D2D5}"/>
      </w:docPartPr>
      <w:docPartBody>
        <w:p w:rsidR="007D2077" w:rsidRDefault="007D2077" w:rsidP="007D2077">
          <w:pPr>
            <w:pStyle w:val="9C43B3EB0CBB4CC7A1356E5A925102C2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3D94D6E1831C4EFEAB4CD069798C0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C30EB-1294-4401-9CAF-DD13737D3057}"/>
      </w:docPartPr>
      <w:docPartBody>
        <w:p w:rsidR="007D2077" w:rsidRDefault="007D2077" w:rsidP="007D2077">
          <w:pPr>
            <w:pStyle w:val="3D94D6E1831C4EFEAB4CD069798C0531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F0FBEB18F4EE42FE841B37015666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7A7D8-2E76-4378-A1E6-6E2360DC156A}"/>
      </w:docPartPr>
      <w:docPartBody>
        <w:p w:rsidR="007D2077" w:rsidRDefault="007D2077" w:rsidP="007D2077">
          <w:pPr>
            <w:pStyle w:val="F0FBEB18F4EE42FE841B37015666734C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2AEEFC87CC0A4119B5AEC91FCDCEA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7C670-22CE-4B39-A4C5-2D1C0C402AFF}"/>
      </w:docPartPr>
      <w:docPartBody>
        <w:p w:rsidR="007D2077" w:rsidRDefault="007D2077" w:rsidP="007D2077">
          <w:pPr>
            <w:pStyle w:val="2AEEFC87CC0A4119B5AEC91FCDCEA4A3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4A8EAB87F87345EC944C8C4271B67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AE2A4-58BD-47EE-9488-851FC831CE24}"/>
      </w:docPartPr>
      <w:docPartBody>
        <w:p w:rsidR="007D2077" w:rsidRDefault="007D2077" w:rsidP="007D2077">
          <w:pPr>
            <w:pStyle w:val="4A8EAB87F87345EC944C8C4271B67B72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18F1D7C5E06E4182B463F2D673E8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BC048-6F09-4493-B949-E52B85E6723C}"/>
      </w:docPartPr>
      <w:docPartBody>
        <w:p w:rsidR="007D2077" w:rsidRDefault="007D2077" w:rsidP="007D2077">
          <w:pPr>
            <w:pStyle w:val="18F1D7C5E06E4182B463F2D673E8FF35"/>
          </w:pPr>
          <w:r>
            <w:rPr>
              <w:rFonts w:ascii="Times New Roman" w:hAnsi="Times New Roman"/>
              <w:sz w:val="22"/>
              <w:szCs w:val="22"/>
            </w:rPr>
            <w:t xml:space="preserve">     </w:t>
          </w:r>
        </w:p>
      </w:docPartBody>
    </w:docPart>
    <w:docPart>
      <w:docPartPr>
        <w:name w:val="5BDE7A1CFC524E9AA482A2C220BFE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80151-A4A8-44D0-9A0B-3D7247017EB1}"/>
      </w:docPartPr>
      <w:docPartBody>
        <w:p w:rsidR="007D2077" w:rsidRDefault="007D2077" w:rsidP="007D2077">
          <w:pPr>
            <w:pStyle w:val="5BDE7A1CFC524E9AA482A2C220BFE75B"/>
          </w:pPr>
          <w:r>
            <w:rPr>
              <w:rFonts w:ascii="Times New Roman" w:hAnsi="Times New Roman"/>
              <w:sz w:val="22"/>
              <w:szCs w:val="22"/>
            </w:rPr>
            <w:t xml:space="preserve">     </w:t>
          </w:r>
        </w:p>
      </w:docPartBody>
    </w:docPart>
    <w:docPart>
      <w:docPartPr>
        <w:name w:val="E1CF31778C844F3DB76C86887733C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43B18-4CA3-4B29-9715-65A0B2561105}"/>
      </w:docPartPr>
      <w:docPartBody>
        <w:p w:rsidR="007D2077" w:rsidRDefault="007D2077" w:rsidP="007D2077">
          <w:pPr>
            <w:pStyle w:val="E1CF31778C844F3DB76C86887733C7D4"/>
          </w:pPr>
          <w:r>
            <w:rPr>
              <w:rFonts w:ascii="Times New Roman" w:hAnsi="Times New Roman"/>
              <w:sz w:val="22"/>
              <w:szCs w:val="22"/>
            </w:rPr>
            <w:t xml:space="preserve">     </w:t>
          </w:r>
        </w:p>
      </w:docPartBody>
    </w:docPart>
    <w:docPart>
      <w:docPartPr>
        <w:name w:val="9A69FB8450E0446DB9ADB969F5BB0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301BD-5635-43AA-B275-520B14E72A6B}"/>
      </w:docPartPr>
      <w:docPartBody>
        <w:p w:rsidR="007D2077" w:rsidRDefault="007D2077" w:rsidP="007D2077">
          <w:pPr>
            <w:pStyle w:val="9A69FB8450E0446DB9ADB969F5BB0B46"/>
          </w:pPr>
          <w:r>
            <w:rPr>
              <w:rFonts w:ascii="Times New Roman" w:hAnsi="Times New Roman"/>
              <w:sz w:val="22"/>
              <w:szCs w:val="22"/>
            </w:rPr>
            <w:t xml:space="preserve">     </w:t>
          </w:r>
        </w:p>
      </w:docPartBody>
    </w:docPart>
    <w:docPart>
      <w:docPartPr>
        <w:name w:val="594F28F2656D48B6A20BC11C81F0D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8DD87-836E-408C-BDFB-AB27A3ECB8B4}"/>
      </w:docPartPr>
      <w:docPartBody>
        <w:p w:rsidR="007D2077" w:rsidRDefault="007D2077" w:rsidP="007D2077">
          <w:pPr>
            <w:pStyle w:val="594F28F2656D48B6A20BC11C81F0D1DB"/>
          </w:pPr>
          <w:r>
            <w:rPr>
              <w:rFonts w:ascii="Times New Roman" w:hAnsi="Times New Roman"/>
              <w:sz w:val="22"/>
              <w:szCs w:val="22"/>
            </w:rPr>
            <w:t xml:space="preserve">     </w:t>
          </w:r>
        </w:p>
      </w:docPartBody>
    </w:docPart>
    <w:docPart>
      <w:docPartPr>
        <w:name w:val="12A4FBD0075844F189FCD7617C8D4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804E5-4E19-4E6A-8041-300DBD5138C4}"/>
      </w:docPartPr>
      <w:docPartBody>
        <w:p w:rsidR="007D2077" w:rsidRDefault="007D2077" w:rsidP="007D2077">
          <w:pPr>
            <w:pStyle w:val="12A4FBD0075844F189FCD7617C8D4F74"/>
          </w:pPr>
          <w:r>
            <w:rPr>
              <w:rFonts w:ascii="Times New Roman" w:hAnsi="Times New Roman"/>
              <w:sz w:val="22"/>
              <w:szCs w:val="22"/>
            </w:rPr>
            <w:t xml:space="preserve">     </w:t>
          </w:r>
        </w:p>
      </w:docPartBody>
    </w:docPart>
    <w:docPart>
      <w:docPartPr>
        <w:name w:val="2D91E1A85DDD49C8922B9AF884257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3ADA7-6EC1-4FDB-8413-75AAAD110EC8}"/>
      </w:docPartPr>
      <w:docPartBody>
        <w:p w:rsidR="007D2077" w:rsidRDefault="007D2077" w:rsidP="007D2077">
          <w:pPr>
            <w:pStyle w:val="2D91E1A85DDD49C8922B9AF884257494"/>
          </w:pPr>
          <w:r>
            <w:rPr>
              <w:rFonts w:ascii="Times New Roman" w:hAnsi="Times New Roman"/>
              <w:sz w:val="22"/>
              <w:szCs w:val="22"/>
            </w:rPr>
            <w:t xml:space="preserve">     </w:t>
          </w:r>
        </w:p>
      </w:docPartBody>
    </w:docPart>
    <w:docPart>
      <w:docPartPr>
        <w:name w:val="4AAA61FAC31245C4B40CA0DD788B4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7CC3-43AF-490C-9F44-A0CE31870DEE}"/>
      </w:docPartPr>
      <w:docPartBody>
        <w:p w:rsidR="007D2077" w:rsidRDefault="007D2077" w:rsidP="007D2077">
          <w:pPr>
            <w:pStyle w:val="4AAA61FAC31245C4B40CA0DD788B49A0"/>
          </w:pPr>
          <w:r>
            <w:rPr>
              <w:rFonts w:ascii="Times New Roman" w:hAnsi="Times New Roman"/>
              <w:sz w:val="22"/>
              <w:szCs w:val="22"/>
            </w:rPr>
            <w:t xml:space="preserve">     </w:t>
          </w:r>
        </w:p>
      </w:docPartBody>
    </w:docPart>
    <w:docPart>
      <w:docPartPr>
        <w:name w:val="18D68FF12C694670AD70A474F5A13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C9B5F-3079-45D3-B33A-56EBD347FC5A}"/>
      </w:docPartPr>
      <w:docPartBody>
        <w:p w:rsidR="007D2077" w:rsidRDefault="007D2077" w:rsidP="007D2077">
          <w:pPr>
            <w:pStyle w:val="18D68FF12C694670AD70A474F5A13AE5"/>
          </w:pPr>
          <w:r>
            <w:rPr>
              <w:rFonts w:ascii="Times New Roman" w:hAnsi="Times New Roman"/>
              <w:sz w:val="22"/>
              <w:szCs w:val="22"/>
            </w:rPr>
            <w:t xml:space="preserve">     </w:t>
          </w:r>
        </w:p>
      </w:docPartBody>
    </w:docPart>
    <w:docPart>
      <w:docPartPr>
        <w:name w:val="3D152832206142699112683139DD7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23FA-2047-4FD3-8D65-4E2218F449E6}"/>
      </w:docPartPr>
      <w:docPartBody>
        <w:p w:rsidR="007D2077" w:rsidRDefault="007D2077" w:rsidP="007D2077">
          <w:pPr>
            <w:pStyle w:val="3D152832206142699112683139DD745C"/>
          </w:pPr>
          <w:r>
            <w:rPr>
              <w:rFonts w:ascii="Times New Roman" w:hAnsi="Times New Roman"/>
              <w:sz w:val="22"/>
              <w:szCs w:val="22"/>
            </w:rPr>
            <w:t xml:space="preserve">     </w:t>
          </w:r>
        </w:p>
      </w:docPartBody>
    </w:docPart>
    <w:docPart>
      <w:docPartPr>
        <w:name w:val="97C711592CB04B3180168AFCAAB8F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B4BF1-8EB5-43FD-B186-D81F6B73D242}"/>
      </w:docPartPr>
      <w:docPartBody>
        <w:p w:rsidR="00000000" w:rsidRDefault="007D2077" w:rsidP="007D2077">
          <w:pPr>
            <w:pStyle w:val="97C711592CB04B3180168AFCAAB8FB5F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A803EDB9E1C84CC6BC728FB29D55D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0EC45-6D99-47BB-A527-6D9BD24B19B1}"/>
      </w:docPartPr>
      <w:docPartBody>
        <w:p w:rsidR="00000000" w:rsidRDefault="007D2077" w:rsidP="007D2077">
          <w:pPr>
            <w:pStyle w:val="A803EDB9E1C84CC6BC728FB29D55DC3B"/>
          </w:pPr>
          <w:r w:rsidRPr="00F919A9">
            <w:rPr>
              <w:rStyle w:val="PlaceholderText"/>
            </w:rPr>
            <w:t>Click here to enter text.</w:t>
          </w:r>
        </w:p>
      </w:docPartBody>
    </w:docPart>
    <w:docPart>
      <w:docPartPr>
        <w:name w:val="4D651A680F564CB8BAC4148F1DB69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E8B2E-3189-4C5F-AFD4-2930E99DB170}"/>
      </w:docPartPr>
      <w:docPartBody>
        <w:p w:rsidR="00000000" w:rsidRDefault="007D2077" w:rsidP="007D2077">
          <w:pPr>
            <w:pStyle w:val="4D651A680F564CB8BAC4148F1DB69EB7"/>
          </w:pPr>
          <w:r w:rsidRPr="00F919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F76"/>
    <w:rsid w:val="000756F0"/>
    <w:rsid w:val="000C5E31"/>
    <w:rsid w:val="001F41C6"/>
    <w:rsid w:val="004F2060"/>
    <w:rsid w:val="005D63D1"/>
    <w:rsid w:val="006C51DB"/>
    <w:rsid w:val="006F427C"/>
    <w:rsid w:val="007D2077"/>
    <w:rsid w:val="007D3AC9"/>
    <w:rsid w:val="00A54F76"/>
    <w:rsid w:val="00A95A70"/>
    <w:rsid w:val="00B42A38"/>
    <w:rsid w:val="00DB3F30"/>
    <w:rsid w:val="00E36AF6"/>
    <w:rsid w:val="00FB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2077"/>
    <w:rPr>
      <w:color w:val="808080"/>
    </w:rPr>
  </w:style>
  <w:style w:type="paragraph" w:customStyle="1" w:styleId="654DDF4CF2734E2483A23077B550CF38">
    <w:name w:val="654DDF4CF2734E2483A23077B550CF38"/>
    <w:rsid w:val="006F427C"/>
  </w:style>
  <w:style w:type="paragraph" w:customStyle="1" w:styleId="F1D989B58801404FAC8F301308E7866F">
    <w:name w:val="F1D989B58801404FAC8F301308E7866F"/>
    <w:rsid w:val="006F427C"/>
  </w:style>
  <w:style w:type="paragraph" w:customStyle="1" w:styleId="128137032DC04BF7A484CECF801F0B59">
    <w:name w:val="128137032DC04BF7A484CECF801F0B59"/>
    <w:rsid w:val="006F427C"/>
  </w:style>
  <w:style w:type="paragraph" w:customStyle="1" w:styleId="9529A301F5FF40F4B4B133901CE5A46D">
    <w:name w:val="9529A301F5FF40F4B4B133901CE5A46D"/>
    <w:rsid w:val="006F427C"/>
  </w:style>
  <w:style w:type="paragraph" w:customStyle="1" w:styleId="EBD786ECE2744238A12227EFCB49A8BE">
    <w:name w:val="EBD786ECE2744238A12227EFCB49A8BE"/>
    <w:rsid w:val="006F427C"/>
  </w:style>
  <w:style w:type="paragraph" w:customStyle="1" w:styleId="F3618B3612CF4943A78D6036CED5080B">
    <w:name w:val="F3618B3612CF4943A78D6036CED5080B"/>
    <w:rsid w:val="007D3AC9"/>
  </w:style>
  <w:style w:type="paragraph" w:customStyle="1" w:styleId="3C2D0FFEA58E4F3A8DDEF187F0376DDC">
    <w:name w:val="3C2D0FFEA58E4F3A8DDEF187F0376DDC"/>
    <w:rsid w:val="007D3AC9"/>
  </w:style>
  <w:style w:type="paragraph" w:customStyle="1" w:styleId="47A6D2906A9B4E24AC1A042E321980D1">
    <w:name w:val="47A6D2906A9B4E24AC1A042E321980D1"/>
    <w:rsid w:val="007D3AC9"/>
  </w:style>
  <w:style w:type="paragraph" w:customStyle="1" w:styleId="732C378C642647DF826B3AD3F5E439C1">
    <w:name w:val="732C378C642647DF826B3AD3F5E439C1"/>
    <w:rsid w:val="007D3AC9"/>
  </w:style>
  <w:style w:type="paragraph" w:customStyle="1" w:styleId="11B4A21628764BF4AF220713DE90201C">
    <w:name w:val="11B4A21628764BF4AF220713DE90201C"/>
    <w:rsid w:val="007D3AC9"/>
  </w:style>
  <w:style w:type="paragraph" w:customStyle="1" w:styleId="8B3DB6C5C99C4161B0B69934D463D747">
    <w:name w:val="8B3DB6C5C99C4161B0B69934D463D747"/>
    <w:rsid w:val="007D3AC9"/>
  </w:style>
  <w:style w:type="paragraph" w:customStyle="1" w:styleId="D3A460EAF60A459994F47CC354AEF3A3">
    <w:name w:val="D3A460EAF60A459994F47CC354AEF3A3"/>
    <w:rsid w:val="007D3AC9"/>
  </w:style>
  <w:style w:type="paragraph" w:customStyle="1" w:styleId="3E8E40C0B1AB4CBB8085961AD58A5664">
    <w:name w:val="3E8E40C0B1AB4CBB8085961AD58A5664"/>
    <w:rsid w:val="007D3AC9"/>
  </w:style>
  <w:style w:type="paragraph" w:customStyle="1" w:styleId="163BCD3C2C004BECB551BF1187E233D7">
    <w:name w:val="163BCD3C2C004BECB551BF1187E233D7"/>
    <w:rsid w:val="007D3AC9"/>
  </w:style>
  <w:style w:type="paragraph" w:customStyle="1" w:styleId="795603A0E5DD45EBA85A8811A840AB81">
    <w:name w:val="795603A0E5DD45EBA85A8811A840AB81"/>
    <w:rsid w:val="007D3AC9"/>
  </w:style>
  <w:style w:type="paragraph" w:customStyle="1" w:styleId="9E206FB1B9E6403280770EBBB39E229E">
    <w:name w:val="9E206FB1B9E6403280770EBBB39E229E"/>
    <w:rsid w:val="007D3AC9"/>
  </w:style>
  <w:style w:type="paragraph" w:customStyle="1" w:styleId="54972D90CCD540E6A0007BC7A7337981">
    <w:name w:val="54972D90CCD540E6A0007BC7A7337981"/>
    <w:rsid w:val="007D3AC9"/>
  </w:style>
  <w:style w:type="paragraph" w:customStyle="1" w:styleId="E6C7EF8172A44613AA56F2AD97BD59C4">
    <w:name w:val="E6C7EF8172A44613AA56F2AD97BD59C4"/>
    <w:rsid w:val="007D3AC9"/>
  </w:style>
  <w:style w:type="paragraph" w:customStyle="1" w:styleId="82EF8B09200F4B919A10F4E11CB0E0B2">
    <w:name w:val="82EF8B09200F4B919A10F4E11CB0E0B2"/>
    <w:rsid w:val="007D3AC9"/>
  </w:style>
  <w:style w:type="paragraph" w:customStyle="1" w:styleId="A39C0B38A321449589D320472C7FD35C">
    <w:name w:val="A39C0B38A321449589D320472C7FD35C"/>
    <w:rsid w:val="007D3AC9"/>
  </w:style>
  <w:style w:type="paragraph" w:customStyle="1" w:styleId="9DD360F58BC947539490E916772819BE">
    <w:name w:val="9DD360F58BC947539490E916772819BE"/>
    <w:rsid w:val="007D3AC9"/>
  </w:style>
  <w:style w:type="paragraph" w:customStyle="1" w:styleId="94126BC7C0ED4F6991C749FB7033F4A9">
    <w:name w:val="94126BC7C0ED4F6991C749FB7033F4A9"/>
    <w:rsid w:val="007D3AC9"/>
  </w:style>
  <w:style w:type="paragraph" w:customStyle="1" w:styleId="07F753E623894F83B7642E2F6381A026">
    <w:name w:val="07F753E623894F83B7642E2F6381A026"/>
    <w:rsid w:val="007D3AC9"/>
  </w:style>
  <w:style w:type="paragraph" w:customStyle="1" w:styleId="2E529121511649829711F7404F017B74">
    <w:name w:val="2E529121511649829711F7404F017B74"/>
    <w:rsid w:val="007D3AC9"/>
  </w:style>
  <w:style w:type="paragraph" w:customStyle="1" w:styleId="F6126801902B4EEFABBE269BDCAF1A3A">
    <w:name w:val="F6126801902B4EEFABBE269BDCAF1A3A"/>
    <w:rsid w:val="007D3AC9"/>
  </w:style>
  <w:style w:type="paragraph" w:customStyle="1" w:styleId="33499B0A71474E4FB3FE6E58FF903302">
    <w:name w:val="33499B0A71474E4FB3FE6E58FF903302"/>
    <w:rsid w:val="007D3AC9"/>
  </w:style>
  <w:style w:type="paragraph" w:customStyle="1" w:styleId="7868483828C142B7AE687347A8631D1C">
    <w:name w:val="7868483828C142B7AE687347A8631D1C"/>
    <w:rsid w:val="007D3AC9"/>
  </w:style>
  <w:style w:type="paragraph" w:customStyle="1" w:styleId="774A9C5F21F84B189446D4C273BE1CCF">
    <w:name w:val="774A9C5F21F84B189446D4C273BE1CCF"/>
    <w:rsid w:val="007D3AC9"/>
  </w:style>
  <w:style w:type="paragraph" w:customStyle="1" w:styleId="B7A12699A9F54E3B97A4605357E27ED8">
    <w:name w:val="B7A12699A9F54E3B97A4605357E27ED8"/>
    <w:rsid w:val="007D3AC9"/>
  </w:style>
  <w:style w:type="paragraph" w:customStyle="1" w:styleId="58A92B2DC2E249B7AB75EAD4795F068D">
    <w:name w:val="58A92B2DC2E249B7AB75EAD4795F068D"/>
    <w:rsid w:val="007D3AC9"/>
  </w:style>
  <w:style w:type="paragraph" w:customStyle="1" w:styleId="81BC07207005462EA0B3302DDC067FD8">
    <w:name w:val="81BC07207005462EA0B3302DDC067FD8"/>
    <w:rsid w:val="007D3AC9"/>
  </w:style>
  <w:style w:type="paragraph" w:customStyle="1" w:styleId="D5C5466CB5C845AF9B9D3D67B6F47BDF">
    <w:name w:val="D5C5466CB5C845AF9B9D3D67B6F47BDF"/>
    <w:rsid w:val="007D3AC9"/>
  </w:style>
  <w:style w:type="paragraph" w:customStyle="1" w:styleId="F9F3E6AC7DAC4E13836731CE00BA17B5">
    <w:name w:val="F9F3E6AC7DAC4E13836731CE00BA17B5"/>
    <w:rsid w:val="007D3AC9"/>
  </w:style>
  <w:style w:type="paragraph" w:customStyle="1" w:styleId="B606B9E551304955B090BBBAF368B74B">
    <w:name w:val="B606B9E551304955B090BBBAF368B74B"/>
    <w:rsid w:val="007D3AC9"/>
  </w:style>
  <w:style w:type="paragraph" w:customStyle="1" w:styleId="5F97ABC2DEC4465987B247FC03301F95">
    <w:name w:val="5F97ABC2DEC4465987B247FC03301F95"/>
    <w:rsid w:val="007D3AC9"/>
  </w:style>
  <w:style w:type="paragraph" w:customStyle="1" w:styleId="A5BA37241A6F4288A25A74C7BAED8A27">
    <w:name w:val="A5BA37241A6F4288A25A74C7BAED8A2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025CC18784FC5B0BAA1383EB52316">
    <w:name w:val="BB7025CC18784FC5B0BAA1383EB5231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A01F1D693CD459D909A9F369E80260D">
    <w:name w:val="9A01F1D693CD459D909A9F369E80260D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CAB35F9D623468FB814168393BA5204">
    <w:name w:val="9CAB35F9D623468FB814168393BA520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2663ABC7B7F4DE7886DEC0BE6FBB961">
    <w:name w:val="42663ABC7B7F4DE7886DEC0BE6FBB96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678480A6C57456EA48A872FA5B7AF5D">
    <w:name w:val="A678480A6C57456EA48A872FA5B7AF5D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F3B3D12CC7D4196823C7608334D5946">
    <w:name w:val="5F3B3D12CC7D4196823C7608334D594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AA5314B9BBC4DC987E975E0F9083CC0">
    <w:name w:val="BAA5314B9BBC4DC987E975E0F9083CC0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3C0533D70614139AFCC49D9C230A662">
    <w:name w:val="A3C0533D70614139AFCC49D9C230A66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AE1BDA93D5A43B98EC7DBFDFC824466">
    <w:name w:val="7AE1BDA93D5A43B98EC7DBFDFC82446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D8D746D31674C6086F09043911F79B0">
    <w:name w:val="9D8D746D31674C6086F09043911F79B0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E71A797ED4498DAAE8FFAB3C54A20B">
    <w:name w:val="FCE71A797ED4498DAAE8FFAB3C54A20B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D90AAD46E4F4032BC0AD70823E211C6">
    <w:name w:val="ED90AAD46E4F4032BC0AD70823E211C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5E26529CA0249A0919105D0E8F8A79C">
    <w:name w:val="E5E26529CA0249A0919105D0E8F8A79C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2F7164CB37E412F89BEE4CCAB5AFB68">
    <w:name w:val="32F7164CB37E412F89BEE4CCAB5AFB6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C6ED97A2FE4707AA410D28D00DEAB8">
    <w:name w:val="B6C6ED97A2FE4707AA410D28D00DEAB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6DC8BCCA40E45A7A4460C482EFEA152">
    <w:name w:val="76DC8BCCA40E45A7A4460C482EFEA15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1E960E66144C19A15C003098538E0C">
    <w:name w:val="061E960E66144C19A15C003098538E0C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09E5FA207741CFA7A227AF2ECE31AB">
    <w:name w:val="8D09E5FA207741CFA7A227AF2ECE31AB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738DC8E41714935802A7D3885A6A955">
    <w:name w:val="8738DC8E41714935802A7D3885A6A9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9EB0E6DFD444A3C901278FE85C562D2">
    <w:name w:val="29EB0E6DFD444A3C901278FE85C562D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89863F6A14EF892CFB342B265BC00">
    <w:name w:val="09189863F6A14EF892CFB342B265BC00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2404BBD8954F689939A9E13C72B4DB">
    <w:name w:val="AB2404BBD8954F689939A9E13C72B4DB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1DE084D371841A985A80896523B8359">
    <w:name w:val="21DE084D371841A985A80896523B835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AE9363E6954AE8A7F4BB0BA8457266">
    <w:name w:val="79AE9363E6954AE8A7F4BB0BA845726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C053B3136B94F56BA8051A1DF4A22F8">
    <w:name w:val="0C053B3136B94F56BA8051A1DF4A22F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CDBE4BF3A5C48748CFCD5BA571E08F2">
    <w:name w:val="4CDBE4BF3A5C48748CFCD5BA571E08F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360B8B562024720A9DF13803CE9AB61">
    <w:name w:val="9360B8B562024720A9DF13803CE9AB6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A65AC6E2826487B86D980EEE25800E5">
    <w:name w:val="AA65AC6E2826487B86D980EEE25800E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8C2F293BADB4A519F0EB232ED9A25FE">
    <w:name w:val="78C2F293BADB4A519F0EB232ED9A25FE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EE37DF6D02481E88386B306D3AF91A">
    <w:name w:val="9EEE37DF6D02481E88386B306D3AF91A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D7508AD1A9A43DE85BF1DE18FACE719">
    <w:name w:val="4D7508AD1A9A43DE85BF1DE18FACE71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E93085F7684F0FA24781675B2841E5">
    <w:name w:val="75E93085F7684F0FA24781675B2841E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0ECA1F017CC479BAF5AB41B4D0EF26C">
    <w:name w:val="D0ECA1F017CC479BAF5AB41B4D0EF26C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39794E096E9453DA19EA5E727741ECE">
    <w:name w:val="339794E096E9453DA19EA5E727741ECE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45AF9643FCA4B90BB14C7DE1EFB0345">
    <w:name w:val="345AF9643FCA4B90BB14C7DE1EFB034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77267E139046B885E498F411C3FFC5">
    <w:name w:val="ED77267E139046B885E498F411C3FFC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81B5FBC93C74768964C5D6FA3ACE4A9">
    <w:name w:val="A81B5FBC93C74768964C5D6FA3ACE4A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E9B2FB5D5F3495288FF6483F691F5CB">
    <w:name w:val="CE9B2FB5D5F3495288FF6483F691F5CB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6EFBF2ECCC49E9A608527EC012F4E2">
    <w:name w:val="066EFBF2ECCC49E9A608527EC012F4E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0887AA44624103BC62DEFD60D03FCB">
    <w:name w:val="D40887AA44624103BC62DEFD60D03FCB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6A8A7E244CE4C48898AD1FC89354B8A">
    <w:name w:val="16A8A7E244CE4C48898AD1FC89354B8A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DAB97BB400402DA4D1F0DCDB705BF7">
    <w:name w:val="28DAB97BB400402DA4D1F0DCDB705BF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D2F4BD9460430DACF5952D79B288E9">
    <w:name w:val="3BD2F4BD9460430DACF5952D79B288E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836C49AAFB48E8BC1E33B8896BB733">
    <w:name w:val="75836C49AAFB48E8BC1E33B8896BB73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D91F2B9D5247BEAE71B444103D84C1">
    <w:name w:val="1ED91F2B9D5247BEAE71B444103D84C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298A721F02425FAE1ACE58174A1108">
    <w:name w:val="97298A721F02425FAE1ACE58174A110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6C02B7B77E4BDC9EE57EC6CF21C36B">
    <w:name w:val="536C02B7B77E4BDC9EE57EC6CF21C36B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5ED02E8C5DE469E88566565A7008B6A">
    <w:name w:val="25ED02E8C5DE469E88566565A7008B6A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52D01D52A1497F8A93C3FE11FA276D">
    <w:name w:val="D752D01D52A1497F8A93C3FE11FA276D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50FEA080B14308AE8059C9B4E93BAB">
    <w:name w:val="6050FEA080B14308AE8059C9B4E93BAB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2563A9E598541E7B272BE18CE42C72C">
    <w:name w:val="22563A9E598541E7B272BE18CE42C72C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41AADC03CD748DEA6B14761AB18369C">
    <w:name w:val="441AADC03CD748DEA6B14761AB18369C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FF5B1284624DB38B83B2A41C2C6110">
    <w:name w:val="45FF5B1284624DB38B83B2A41C2C6110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C61375DF0443728D4BDC0DDEB01485">
    <w:name w:val="B4C61375DF0443728D4BDC0DDEB0148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D3703A058C854CC189BF71595F701B65">
    <w:name w:val="D3703A058C854CC189BF71595F701B6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8678A0827A04D8086B932F6E65C72C8">
    <w:name w:val="98678A0827A04D8086B932F6E65C72C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23EAD37C2142B08BCBE45F1F4B0872">
    <w:name w:val="EB23EAD37C2142B08BCBE45F1F4B087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31470EF37F4E21ABBF397770AD0011">
    <w:name w:val="BB31470EF37F4E21ABBF397770AD001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8D3678940A4F509CCBA32197E1BB0B">
    <w:name w:val="D48D3678940A4F509CCBA32197E1BB0B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78A0A91CAC4AED847308A470ED2856">
    <w:name w:val="7978A0A91CAC4AED847308A470ED285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A543935D5A54866839524078320A5B1">
    <w:name w:val="BA543935D5A54866839524078320A5B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2F92A745B234171A88EDFF43442DBC0">
    <w:name w:val="C2F92A745B234171A88EDFF43442DBC0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A35639892E44133B68FDF6667F2D8F5">
    <w:name w:val="6A35639892E44133B68FDF6667F2D8F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A49DCA9DE0C4DB78DA14ACF4A7A8A35">
    <w:name w:val="0A49DCA9DE0C4DB78DA14ACF4A7A8A3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55AD6299064000A205B8B74EBA2DA9">
    <w:name w:val="4155AD6299064000A205B8B74EBA2DA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0D39480BBC1405AAB52370CB4A28CE2">
    <w:name w:val="E0D39480BBC1405AAB52370CB4A28CE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3367C2D5974761BB8EB25CDCC7BFB8">
    <w:name w:val="D73367C2D5974761BB8EB25CDCC7BFB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D42EEEEFAFD456F86864F486CC8798B">
    <w:name w:val="AD42EEEEFAFD456F86864F486CC8798B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AD04E8F47449D096F9031648E27428">
    <w:name w:val="30AD04E8F47449D096F9031648E2742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CD7568D62D47ED8FDCC2B0D038D476">
    <w:name w:val="F8CD7568D62D47ED8FDCC2B0D038D47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5E2D83A83745C68AA1B6BE8858966A">
    <w:name w:val="915E2D83A83745C68AA1B6BE8858966A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4727F3C0854EA09A3696BD0A657914">
    <w:name w:val="5A4727F3C0854EA09A3696BD0A65791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45A28C957C84E2FAC82922E0A3D4908">
    <w:name w:val="A45A28C957C84E2FAC82922E0A3D490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FF0CE821D64D5198ACE82F23D6D056">
    <w:name w:val="ABFF0CE821D64D5198ACE82F23D6D05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154D8F7AB2E4BC4BAFC56113731A90C">
    <w:name w:val="C154D8F7AB2E4BC4BAFC56113731A90C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6A2C2AF0C04A92AE0251FBA6DE1E89">
    <w:name w:val="636A2C2AF0C04A92AE0251FBA6DE1E8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6A56FD9530C48038244245AA8DF751B">
    <w:name w:val="C6A56FD9530C48038244245AA8DF751B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54E1F68EB047D687ECEB0787581525">
    <w:name w:val="BC54E1F68EB047D687ECEB078758152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4CD2CA9AEB64352B79410340C2BB957">
    <w:name w:val="04CD2CA9AEB64352B79410340C2BB95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1049F92FF54778AE4463FA91B9A1F3">
    <w:name w:val="B61049F92FF54778AE4463FA91B9A1F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B1FD3F213EB4A97ADA84E00A2662454">
    <w:name w:val="0B1FD3F213EB4A97ADA84E00A266245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C3B473D15F4C7EBF4A46F9E84A8A18">
    <w:name w:val="EDC3B473D15F4C7EBF4A46F9E84A8A1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B8E0E58250E4755B603528FAA5DA1BE">
    <w:name w:val="1B8E0E58250E4755B603528FAA5DA1BE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059EAD54D27422786E9F754C1CA9B1C">
    <w:name w:val="F059EAD54D27422786E9F754C1CA9B1C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26525ABA72E468F976E8AE13F06E168">
    <w:name w:val="726525ABA72E468F976E8AE13F06E16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8AC1BD0B9446968459EF5520CA96C8">
    <w:name w:val="DA8AC1BD0B9446968459EF5520CA96C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ED0F2E9EE804E559044360F6EFBE4DB">
    <w:name w:val="BED0F2E9EE804E559044360F6EFBE4DB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3E3FFB89CB04A5E9229C323DA7C81C8">
    <w:name w:val="E3E3FFB89CB04A5E9229C323DA7C81C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97CF48208E4985AEED3C354C185A34">
    <w:name w:val="D497CF48208E4985AEED3C354C185A3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8AC608ED2864FF483B75AE55274DFA6">
    <w:name w:val="68AC608ED2864FF483B75AE55274DFA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CBA234BEA4A48B4929DF09100C694D0">
    <w:name w:val="9CBA234BEA4A48B4929DF09100C694D0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3B3241B38B046AEBDF10BBE7D3FE0ED">
    <w:name w:val="03B3241B38B046AEBDF10BBE7D3FE0ED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9765B92F8C84185B68D1EC96620804B">
    <w:name w:val="69765B92F8C84185B68D1EC96620804B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8C63D4531CF4641A60FBD02D2ACD259">
    <w:name w:val="88C63D4531CF4641A60FBD02D2ACD25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C6E8724E5D4981A090BA9584C89FE9">
    <w:name w:val="2CC6E8724E5D4981A090BA9584C89FE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5FA9B8300340A68AB32B07270C2641">
    <w:name w:val="265FA9B8300340A68AB32B07270C264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4702A2283347F49F727A1B30C7D61D">
    <w:name w:val="6F4702A2283347F49F727A1B30C7D61D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2E62652D37465E9218586103F9F466">
    <w:name w:val="262E62652D37465E9218586103F9F46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C98590EDE54F708C56CBAC20822DC8">
    <w:name w:val="0CC98590EDE54F708C56CBAC20822DC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E9A62E2A494D6C8800F4A8E64E92BD">
    <w:name w:val="5CE9A62E2A494D6C8800F4A8E64E92BD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795FD7E8E984DE1A93A388F1C0E4FDF">
    <w:name w:val="6795FD7E8E984DE1A93A388F1C0E4FDF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DED130A59648EE9E3EDFC35509B959">
    <w:name w:val="9FDED130A59648EE9E3EDFC35509B95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DFA974F84A43489DF3BD2E83E69985">
    <w:name w:val="54DFA974F84A43489DF3BD2E83E6998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6B696C195140EE9422971DCAD6A5E5">
    <w:name w:val="DA6B696C195140EE9422971DCAD6A5E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E3FAA5F2ED4A05BEAD9B8A012F6ECC">
    <w:name w:val="83E3FAA5F2ED4A05BEAD9B8A012F6ECC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33D2DDA4FA4E07BE444E36B2C490CB">
    <w:name w:val="0633D2DDA4FA4E07BE444E36B2C490CB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AACADC834EB412CAA6B580585C4C9C2">
    <w:name w:val="FAACADC834EB412CAA6B580585C4C9C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4B90D41AD243CCB3579AFB63596AAD">
    <w:name w:val="1F4B90D41AD243CCB3579AFB63596AAD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C297B8AA7364CA789ACFB5532CF8C4E">
    <w:name w:val="DC297B8AA7364CA789ACFB5532CF8C4E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F756E92499E4B36A4443F0393054F60">
    <w:name w:val="CF756E92499E4B36A4443F0393054F60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F3A9051D0944F3EA286B439BA75988E">
    <w:name w:val="5F3A9051D0944F3EA286B439BA75988E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D461BC041E4618AC9B2C313271C118">
    <w:name w:val="5AD461BC041E4618AC9B2C313271C11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DA9CFD88F48412694344BCD6FAAC255">
    <w:name w:val="DDA9CFD88F48412694344BCD6FAAC2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84D195AB6648CBB63550BA3B86B5DA">
    <w:name w:val="9E84D195AB6648CBB63550BA3B86B5DA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A5F8D2E57C747F19965D6B43B3DAEA9">
    <w:name w:val="8A5F8D2E57C747F19965D6B43B3DAEA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D4FE2F6FE8247F4A0AEA16EFE301C03">
    <w:name w:val="6D4FE2F6FE8247F4A0AEA16EFE301C0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32B49C1BB94951918BD4197DA697C2">
    <w:name w:val="8332B49C1BB94951918BD4197DA697C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971B91B50A74D41B9AD337F04288E1D">
    <w:name w:val="D971B91B50A74D41B9AD337F04288E1D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0DCF3064E1439C8D58503C936693BC">
    <w:name w:val="F60DCF3064E1439C8D58503C936693BC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6E354C8B3A4C6AB3A3086830D39D3D">
    <w:name w:val="306E354C8B3A4C6AB3A3086830D39D3D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E89A6E70ED644578A06BA82964C3ADF">
    <w:name w:val="DE89A6E70ED644578A06BA82964C3ADF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8FD7878A66A4E449FA905C81594BD55">
    <w:name w:val="B8FD7878A66A4E449FA905C81594BD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D5578C01DE4E779CEEFCCEA8CE1DED">
    <w:name w:val="A5D5578C01DE4E779CEEFCCEA8CE1DED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9D02A608E74492B35318F992E7526B">
    <w:name w:val="BD9D02A608E74492B35318F992E7526B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D4C09AA6B4A0AAD24B31893E92BE6">
    <w:name w:val="F7FD4C09AA6B4A0AAD24B31893E92BE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5F1B5403034E4D887D89F0F071B4FD">
    <w:name w:val="FB5F1B5403034E4D887D89F0F071B4FD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C2F759613A420E9AE55E94CDA2A0B2">
    <w:name w:val="0CC2F759613A420E9AE55E94CDA2A0B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BF5681F6324D7E9F033C09F07663D8">
    <w:name w:val="BCBF5681F6324D7E9F033C09F07663D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182E4937C14C99945F0D8E37C2D735">
    <w:name w:val="20182E4937C14C99945F0D8E37C2D73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D3923B8854E48E0A3CB7A5103ACC3D8">
    <w:name w:val="2D3923B8854E48E0A3CB7A5103ACC3D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3A9846024742A393305B724C0DB127">
    <w:name w:val="953A9846024742A393305B724C0DB12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DF47E83BCC4F40AD5189C2156D4D01">
    <w:name w:val="3BDF47E83BCC4F40AD5189C2156D4D0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5E80ED6F7A3429FBE0D6F018CA6D7D0">
    <w:name w:val="E5E80ED6F7A3429FBE0D6F018CA6D7D0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6B8D8EFF9A5407781C200435BE17D55">
    <w:name w:val="A6B8D8EFF9A5407781C200435BE17D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D564FC93D848199195416FEE620509">
    <w:name w:val="A7D564FC93D848199195416FEE62050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533F4202D4DD2A27F101FC7BA122C">
    <w:name w:val="373533F4202D4DD2A27F101FC7BA122C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C5EFC20B5D48A18ABE1D312C246B6E">
    <w:name w:val="3BC5EFC20B5D48A18ABE1D312C246B6E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174403C65F41CCAFD5A6C1BB322EB1">
    <w:name w:val="E1174403C65F41CCAFD5A6C1BB322EB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DA4A256EC844966ACDCB70268BAC1D4">
    <w:name w:val="0DA4A256EC844966ACDCB70268BAC1D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11A5CBA0AD7480BB974081A5AD77969">
    <w:name w:val="D11A5CBA0AD7480BB974081A5AD7796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26789F895B8488DA10541D7822A2839">
    <w:name w:val="526789F895B8488DA10541D7822A283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244A7FE4D314BCD8BAD94D3DC68FA8A">
    <w:name w:val="8244A7FE4D314BCD8BAD94D3DC68FA8A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70D985D097F40B38C24F48EAEA84AC7">
    <w:name w:val="770D985D097F40B38C24F48EAEA84AC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716BD264A84475BA7BBB62CA992DB04">
    <w:name w:val="B716BD264A84475BA7BBB62CA992DB0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8440CA6B6246BABB5B88AE627E0F0C">
    <w:name w:val="F88440CA6B6246BABB5B88AE627E0F0C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F03086CEC454718B79F804589F8C38C">
    <w:name w:val="1F03086CEC454718B79F804589F8C38C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EF797282FB744909DC1A9D2FE176F1B">
    <w:name w:val="CEF797282FB744909DC1A9D2FE176F1B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8220C05406F4681AA477E9B4DCD372F">
    <w:name w:val="88220C05406F4681AA477E9B4DCD372F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E2AE347A6B3449EB28FF4CF46BAAFB5">
    <w:name w:val="EE2AE347A6B3449EB28FF4CF46BAAFB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880B83C1A054EA280C3537817F256A8">
    <w:name w:val="0880B83C1A054EA280C3537817F256A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A783B842BA14E31B8B6475333ACC336">
    <w:name w:val="0A783B842BA14E31B8B6475333ACC33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04C0719FA27409A85B6B5F42191770F">
    <w:name w:val="604C0719FA27409A85B6B5F42191770F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A696341389B40B784071FBA424A5B9C">
    <w:name w:val="7A696341389B40B784071FBA424A5B9C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9E09A8FD2348A08660F667305F0260">
    <w:name w:val="539E09A8FD2348A08660F667305F0260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0299B78C2D40C3A26AC3E23A71157F">
    <w:name w:val="BB0299B78C2D40C3A26AC3E23A71157F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9897DB261EE4C539E5991BADFCBD42F">
    <w:name w:val="C9897DB261EE4C539E5991BADFCBD42F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555DD24B0284FDABBDA5AFDEA8790BA">
    <w:name w:val="C555DD24B0284FDABBDA5AFDEA8790BA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2DC988C6A7B4092AF56DC2747A380EC">
    <w:name w:val="A2DC988C6A7B4092AF56DC2747A380EC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3DB1D8A5F7642598D1DB6F72F9A3D7E">
    <w:name w:val="43DB1D8A5F7642598D1DB6F72F9A3D7E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75279AC0FA467FB0DAA2AE8206BAA0">
    <w:name w:val="5475279AC0FA467FB0DAA2AE8206BAA0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4DC552EB214D329DDD5AEDBE30E68E">
    <w:name w:val="4A4DC552EB214D329DDD5AEDBE30E68E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6F0BE3354D42448A49560AE367307E">
    <w:name w:val="F86F0BE3354D42448A49560AE367307E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4C5258922084AF482D7E96484653C09">
    <w:name w:val="B4C5258922084AF482D7E96484653C0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2767D3DADB4C8A86AB96B1A36ADD75">
    <w:name w:val="352767D3DADB4C8A86AB96B1A36ADD7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C0C382A877C4271BCB3F64C876EAFF8">
    <w:name w:val="4C0C382A877C4271BCB3F64C876EAFF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223B9AF9C844309E0B08716B2F6E1F">
    <w:name w:val="35223B9AF9C844309E0B08716B2F6E1F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9B246CA02048EDA6868A4908ECBAD5">
    <w:name w:val="1F9B246CA02048EDA6868A4908ECBAD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6871321DB342E1AF5C85F2FFB85045">
    <w:name w:val="E16871321DB342E1AF5C85F2FFB8504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FDFEEA1BB47E7A1FB741CDCFF3CD8">
    <w:name w:val="635FDFEEA1BB47E7A1FB741CDCFF3CD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02196EC7E764D24AE123437A7E26BB7">
    <w:name w:val="D02196EC7E764D24AE123437A7E26BB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F16B727E2144679005386B073D15EF">
    <w:name w:val="BBF16B727E2144679005386B073D15EF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1D3804867C4690A3BEF95A16710DDC">
    <w:name w:val="971D3804867C4690A3BEF95A16710DDC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06A3898C6FB4906B151B6B9445ACEC7">
    <w:name w:val="706A3898C6FB4906B151B6B9445ACEC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72E0B81A5A4E8890456478591A3857">
    <w:name w:val="B672E0B81A5A4E8890456478591A385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A9E92E9018C439E85AEA2C0A642C48D">
    <w:name w:val="AA9E92E9018C439E85AEA2C0A642C48D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266F11DF4C4855B875241078736009">
    <w:name w:val="DA266F11DF4C4855B87524107873600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31944B300C442CAEFE6D1FE3A26E72">
    <w:name w:val="F731944B300C442CAEFE6D1FE3A26E7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3AEE43026643A7B9897A3B8546932D">
    <w:name w:val="1E3AEE43026643A7B9897A3B8546932D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C3DCF2281349AE8A79FBAA182841B5">
    <w:name w:val="9FC3DCF2281349AE8A79FBAA182841B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192FFAAAC6748B4B29BD734B2677B3C">
    <w:name w:val="0192FFAAAC6748B4B29BD734B2677B3C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49A298F99004D8FAF04BBD9D220460B">
    <w:name w:val="449A298F99004D8FAF04BBD9D220460B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03B60C18C1042DDBEF5858AB876DB92">
    <w:name w:val="103B60C18C1042DDBEF5858AB876DB9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DD06A5B21DE4372961881BBA9D217E1">
    <w:name w:val="3DD06A5B21DE4372961881BBA9D217E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66C32C209A4AE8BED4DF22B55199A1">
    <w:name w:val="8D66C32C209A4AE8BED4DF22B55199A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9555175D9D4CD19960F31CB5EAB0E4">
    <w:name w:val="639555175D9D4CD19960F31CB5EAB0E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4BA008591AF4417BA0F5DD062C05C19">
    <w:name w:val="F4BA008591AF4417BA0F5DD062C05C1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3E8B5C511545C28CB6575E0223D98C">
    <w:name w:val="D43E8B5C511545C28CB6575E0223D98C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4AE63FAEA2946BCA63E073FD59382C7">
    <w:name w:val="24AE63FAEA2946BCA63E073FD59382C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7E403A55CC94127B077D0A035328FB0">
    <w:name w:val="F7E403A55CC94127B077D0A035328FB0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E60952410F948B09B225C17C4FA779A">
    <w:name w:val="FE60952410F948B09B225C17C4FA779A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E00AA2C485C46DE890D852620DF576F">
    <w:name w:val="EE00AA2C485C46DE890D852620DF576F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1D239AC31124C5E9760A73C98BF6EA4">
    <w:name w:val="71D239AC31124C5E9760A73C98BF6EA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7B587F073B54501A81F507C5BC2B2C6">
    <w:name w:val="07B587F073B54501A81F507C5BC2B2C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1592EC101043D081981405C410C426">
    <w:name w:val="051592EC101043D081981405C410C42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67751F77CDD4AA995EF007103B248D9">
    <w:name w:val="267751F77CDD4AA995EF007103B248D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BDE66C63C214C83851824A0D036364C">
    <w:name w:val="ABDE66C63C214C83851824A0D036364C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B18CAEC25F6469696597EE6A62A9B1C">
    <w:name w:val="8B18CAEC25F6469696597EE6A62A9B1C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886D3B5A684EC18FBC3B7297047A25">
    <w:name w:val="41886D3B5A684EC18FBC3B7297047A2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DC3BACE74E4731BEFF441FE1FB190E">
    <w:name w:val="82DC3BACE74E4731BEFF441FE1FB190E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C845C8A0D8E4D77BDE7A3624C7F8482">
    <w:name w:val="CC845C8A0D8E4D77BDE7A3624C7F848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01DABFFF8405F83AF2C0EC7E2A417">
    <w:name w:val="8E701DABFFF8405F83AF2C0EC7E2A41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AD3D33B7A9B43F7BD866F122D6ECDEE">
    <w:name w:val="0AD3D33B7A9B43F7BD866F122D6ECDEE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68913EBB8254F169674DD103FECED53">
    <w:name w:val="268913EBB8254F169674DD103FECED5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F5F1EBCB5BB421E8FD1849DD3ABB409">
    <w:name w:val="FF5F1EBCB5BB421E8FD1849DD3ABB40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0A99D656BF4800AFE6DF7DB0880670">
    <w:name w:val="F60A99D656BF4800AFE6DF7DB0880670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46DB82960294F0BB4071EC9284C6AA4">
    <w:name w:val="646DB82960294F0BB4071EC9284C6AA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1E26B345F14DE9ACBD32D44C0F8D04">
    <w:name w:val="971E26B345F14DE9ACBD32D44C0F8D0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034A5908E57416DA8E17DFEBA28E7F0">
    <w:name w:val="1034A5908E57416DA8E17DFEBA28E7F0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3662DE280B0460097AEA29E887FF2B8">
    <w:name w:val="C3662DE280B0460097AEA29E887FF2B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30C12AB7EA3488D9216376CC7D6411A">
    <w:name w:val="630C12AB7EA3488D9216376CC7D6411A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A68D57F5D54DA39AB194648B3F9BE4">
    <w:name w:val="97A68D57F5D54DA39AB194648B3F9BE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A1C95547CCE4B49AB350FDBD3431EB4">
    <w:name w:val="2A1C95547CCE4B49AB350FDBD3431EB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8DA3ABBA874D8281EBE7925C55909D">
    <w:name w:val="058DA3ABBA874D8281EBE7925C55909D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F2AC1E5DB84099BFBFD297FC62FB5B">
    <w:name w:val="28F2AC1E5DB84099BFBFD297FC62FB5B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54C964CFB546288FA106D7E59741B4">
    <w:name w:val="2054C964CFB546288FA106D7E59741B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7B4DD99B67B41E5804008D8E35B01EC">
    <w:name w:val="67B4DD99B67B41E5804008D8E35B01EC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7B3D4F2F2424ADF8C3FD5BD01F1E3A7">
    <w:name w:val="17B3D4F2F2424ADF8C3FD5BD01F1E3A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422A58E81F4AC68A698CC3418DBF09">
    <w:name w:val="35422A58E81F4AC68A698CC3418DBF0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B512941C5684E41821733FAC823FB0B">
    <w:name w:val="DB512941C5684E41821733FAC823FB0B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9CAF0621A645BF99188E5F54B08263">
    <w:name w:val="209CAF0621A645BF99188E5F54B0826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5359FC7870E4CF89E594A0E4C83C9B7">
    <w:name w:val="F5359FC7870E4CF89E594A0E4C83C9B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BA37241A6F4288A25A74C7BAED8A271">
    <w:name w:val="A5BA37241A6F4288A25A74C7BAED8A27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025CC18784FC5B0BAA1383EB523161">
    <w:name w:val="BB7025CC18784FC5B0BAA1383EB52316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A01F1D693CD459D909A9F369E80260D1">
    <w:name w:val="9A01F1D693CD459D909A9F369E80260D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CAB35F9D623468FB814168393BA52041">
    <w:name w:val="9CAB35F9D623468FB814168393BA5204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2663ABC7B7F4DE7886DEC0BE6FBB9611">
    <w:name w:val="42663ABC7B7F4DE7886DEC0BE6FBB961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678480A6C57456EA48A872FA5B7AF5D1">
    <w:name w:val="A678480A6C57456EA48A872FA5B7AF5D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F3B3D12CC7D4196823C7608334D59461">
    <w:name w:val="5F3B3D12CC7D4196823C7608334D5946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AA5314B9BBC4DC987E975E0F9083CC01">
    <w:name w:val="BAA5314B9BBC4DC987E975E0F9083CC0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3C0533D70614139AFCC49D9C230A6621">
    <w:name w:val="A3C0533D70614139AFCC49D9C230A662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AE1BDA93D5A43B98EC7DBFDFC8244661">
    <w:name w:val="7AE1BDA93D5A43B98EC7DBFDFC824466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D8D746D31674C6086F09043911F79B01">
    <w:name w:val="9D8D746D31674C6086F09043911F79B0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E71A797ED4498DAAE8FFAB3C54A20B1">
    <w:name w:val="FCE71A797ED4498DAAE8FFAB3C54A20B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D90AAD46E4F4032BC0AD70823E211C61">
    <w:name w:val="ED90AAD46E4F4032BC0AD70823E211C6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5E26529CA0249A0919105D0E8F8A79C1">
    <w:name w:val="E5E26529CA0249A0919105D0E8F8A79C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2F7164CB37E412F89BEE4CCAB5AFB681">
    <w:name w:val="32F7164CB37E412F89BEE4CCAB5AFB68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C6ED97A2FE4707AA410D28D00DEAB81">
    <w:name w:val="B6C6ED97A2FE4707AA410D28D00DEAB8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6DC8BCCA40E45A7A4460C482EFEA1521">
    <w:name w:val="76DC8BCCA40E45A7A4460C482EFEA152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1E960E66144C19A15C003098538E0C1">
    <w:name w:val="061E960E66144C19A15C003098538E0C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09E5FA207741CFA7A227AF2ECE31AB1">
    <w:name w:val="8D09E5FA207741CFA7A227AF2ECE31AB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738DC8E41714935802A7D3885A6A9551">
    <w:name w:val="8738DC8E41714935802A7D3885A6A955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9EB0E6DFD444A3C901278FE85C562D21">
    <w:name w:val="29EB0E6DFD444A3C901278FE85C562D2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89863F6A14EF892CFB342B265BC001">
    <w:name w:val="09189863F6A14EF892CFB342B265BC00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2404BBD8954F689939A9E13C72B4DB1">
    <w:name w:val="AB2404BBD8954F689939A9E13C72B4DB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1DE084D371841A985A80896523B83591">
    <w:name w:val="21DE084D371841A985A80896523B8359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AE9363E6954AE8A7F4BB0BA84572661">
    <w:name w:val="79AE9363E6954AE8A7F4BB0BA8457266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C053B3136B94F56BA8051A1DF4A22F81">
    <w:name w:val="0C053B3136B94F56BA8051A1DF4A22F8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CDBE4BF3A5C48748CFCD5BA571E08F21">
    <w:name w:val="4CDBE4BF3A5C48748CFCD5BA571E08F2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360B8B562024720A9DF13803CE9AB611">
    <w:name w:val="9360B8B562024720A9DF13803CE9AB61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A65AC6E2826487B86D980EEE25800E51">
    <w:name w:val="AA65AC6E2826487B86D980EEE25800E5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8C2F293BADB4A519F0EB232ED9A25FE1">
    <w:name w:val="78C2F293BADB4A519F0EB232ED9A25FE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EE37DF6D02481E88386B306D3AF91A1">
    <w:name w:val="9EEE37DF6D02481E88386B306D3AF91A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D7508AD1A9A43DE85BF1DE18FACE7191">
    <w:name w:val="4D7508AD1A9A43DE85BF1DE18FACE719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E93085F7684F0FA24781675B2841E51">
    <w:name w:val="75E93085F7684F0FA24781675B2841E5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0ECA1F017CC479BAF5AB41B4D0EF26C1">
    <w:name w:val="D0ECA1F017CC479BAF5AB41B4D0EF26C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39794E096E9453DA19EA5E727741ECE1">
    <w:name w:val="339794E096E9453DA19EA5E727741ECE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45AF9643FCA4B90BB14C7DE1EFB03451">
    <w:name w:val="345AF9643FCA4B90BB14C7DE1EFB0345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77267E139046B885E498F411C3FFC51">
    <w:name w:val="ED77267E139046B885E498F411C3FFC5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81B5FBC93C74768964C5D6FA3ACE4A91">
    <w:name w:val="A81B5FBC93C74768964C5D6FA3ACE4A9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E9B2FB5D5F3495288FF6483F691F5CB1">
    <w:name w:val="CE9B2FB5D5F3495288FF6483F691F5CB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6EFBF2ECCC49E9A608527EC012F4E21">
    <w:name w:val="066EFBF2ECCC49E9A608527EC012F4E2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0887AA44624103BC62DEFD60D03FCB1">
    <w:name w:val="D40887AA44624103BC62DEFD60D03FCB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6A8A7E244CE4C48898AD1FC89354B8A1">
    <w:name w:val="16A8A7E244CE4C48898AD1FC89354B8A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DAB97BB400402DA4D1F0DCDB705BF71">
    <w:name w:val="28DAB97BB400402DA4D1F0DCDB705BF7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D2F4BD9460430DACF5952D79B288E91">
    <w:name w:val="3BD2F4BD9460430DACF5952D79B288E9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836C49AAFB48E8BC1E33B8896BB7331">
    <w:name w:val="75836C49AAFB48E8BC1E33B8896BB733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D91F2B9D5247BEAE71B444103D84C11">
    <w:name w:val="1ED91F2B9D5247BEAE71B444103D84C1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298A721F02425FAE1ACE58174A11081">
    <w:name w:val="97298A721F02425FAE1ACE58174A1108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6C02B7B77E4BDC9EE57EC6CF21C36B1">
    <w:name w:val="536C02B7B77E4BDC9EE57EC6CF21C36B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5ED02E8C5DE469E88566565A7008B6A1">
    <w:name w:val="25ED02E8C5DE469E88566565A7008B6A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52D01D52A1497F8A93C3FE11FA276D1">
    <w:name w:val="D752D01D52A1497F8A93C3FE11FA276D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50FEA080B14308AE8059C9B4E93BAB1">
    <w:name w:val="6050FEA080B14308AE8059C9B4E93BAB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2563A9E598541E7B272BE18CE42C72C1">
    <w:name w:val="22563A9E598541E7B272BE18CE42C72C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41AADC03CD748DEA6B14761AB18369C1">
    <w:name w:val="441AADC03CD748DEA6B14761AB18369C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FF5B1284624DB38B83B2A41C2C61101">
    <w:name w:val="45FF5B1284624DB38B83B2A41C2C6110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C61375DF0443728D4BDC0DDEB014851">
    <w:name w:val="B4C61375DF0443728D4BDC0DDEB01485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D3703A058C854CC189BF71595F701B651">
    <w:name w:val="D3703A058C854CC189BF71595F701B65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8678A0827A04D8086B932F6E65C72C81">
    <w:name w:val="98678A0827A04D8086B932F6E65C72C8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23EAD37C2142B08BCBE45F1F4B08721">
    <w:name w:val="EB23EAD37C2142B08BCBE45F1F4B0872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31470EF37F4E21ABBF397770AD00111">
    <w:name w:val="BB31470EF37F4E21ABBF397770AD0011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8D3678940A4F509CCBA32197E1BB0B1">
    <w:name w:val="D48D3678940A4F509CCBA32197E1BB0B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78A0A91CAC4AED847308A470ED28561">
    <w:name w:val="7978A0A91CAC4AED847308A470ED2856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A543935D5A54866839524078320A5B11">
    <w:name w:val="BA543935D5A54866839524078320A5B1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2F92A745B234171A88EDFF43442DBC01">
    <w:name w:val="C2F92A745B234171A88EDFF43442DBC0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A35639892E44133B68FDF6667F2D8F51">
    <w:name w:val="6A35639892E44133B68FDF6667F2D8F5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A49DCA9DE0C4DB78DA14ACF4A7A8A351">
    <w:name w:val="0A49DCA9DE0C4DB78DA14ACF4A7A8A35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55AD6299064000A205B8B74EBA2DA91">
    <w:name w:val="4155AD6299064000A205B8B74EBA2DA9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0D39480BBC1405AAB52370CB4A28CE21">
    <w:name w:val="E0D39480BBC1405AAB52370CB4A28CE2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3367C2D5974761BB8EB25CDCC7BFB81">
    <w:name w:val="D73367C2D5974761BB8EB25CDCC7BFB8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D42EEEEFAFD456F86864F486CC8798B1">
    <w:name w:val="AD42EEEEFAFD456F86864F486CC8798B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AD04E8F47449D096F9031648E274281">
    <w:name w:val="30AD04E8F47449D096F9031648E27428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CD7568D62D47ED8FDCC2B0D038D4761">
    <w:name w:val="F8CD7568D62D47ED8FDCC2B0D038D476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5E2D83A83745C68AA1B6BE8858966A1">
    <w:name w:val="915E2D83A83745C68AA1B6BE8858966A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4727F3C0854EA09A3696BD0A6579141">
    <w:name w:val="5A4727F3C0854EA09A3696BD0A657914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45A28C957C84E2FAC82922E0A3D49081">
    <w:name w:val="A45A28C957C84E2FAC82922E0A3D4908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FF0CE821D64D5198ACE82F23D6D0561">
    <w:name w:val="ABFF0CE821D64D5198ACE82F23D6D056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154D8F7AB2E4BC4BAFC56113731A90C1">
    <w:name w:val="C154D8F7AB2E4BC4BAFC56113731A90C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6A2C2AF0C04A92AE0251FBA6DE1E891">
    <w:name w:val="636A2C2AF0C04A92AE0251FBA6DE1E89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6A56FD9530C48038244245AA8DF751B1">
    <w:name w:val="C6A56FD9530C48038244245AA8DF751B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54E1F68EB047D687ECEB07875815251">
    <w:name w:val="BC54E1F68EB047D687ECEB0787581525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4CD2CA9AEB64352B79410340C2BB9571">
    <w:name w:val="04CD2CA9AEB64352B79410340C2BB957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1049F92FF54778AE4463FA91B9A1F31">
    <w:name w:val="B61049F92FF54778AE4463FA91B9A1F3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B1FD3F213EB4A97ADA84E00A26624541">
    <w:name w:val="0B1FD3F213EB4A97ADA84E00A2662454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C3B473D15F4C7EBF4A46F9E84A8A181">
    <w:name w:val="EDC3B473D15F4C7EBF4A46F9E84A8A18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B8E0E58250E4755B603528FAA5DA1BE1">
    <w:name w:val="1B8E0E58250E4755B603528FAA5DA1BE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059EAD54D27422786E9F754C1CA9B1C1">
    <w:name w:val="F059EAD54D27422786E9F754C1CA9B1C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26525ABA72E468F976E8AE13F06E1681">
    <w:name w:val="726525ABA72E468F976E8AE13F06E168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8AC1BD0B9446968459EF5520CA96C81">
    <w:name w:val="DA8AC1BD0B9446968459EF5520CA96C8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ED0F2E9EE804E559044360F6EFBE4DB1">
    <w:name w:val="BED0F2E9EE804E559044360F6EFBE4DB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3E3FFB89CB04A5E9229C323DA7C81C81">
    <w:name w:val="E3E3FFB89CB04A5E9229C323DA7C81C8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97CF48208E4985AEED3C354C185A341">
    <w:name w:val="D497CF48208E4985AEED3C354C185A34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8AC608ED2864FF483B75AE55274DFA61">
    <w:name w:val="68AC608ED2864FF483B75AE55274DFA6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CBA234BEA4A48B4929DF09100C694D01">
    <w:name w:val="9CBA234BEA4A48B4929DF09100C694D0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3B3241B38B046AEBDF10BBE7D3FE0ED1">
    <w:name w:val="03B3241B38B046AEBDF10BBE7D3FE0ED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9765B92F8C84185B68D1EC96620804B1">
    <w:name w:val="69765B92F8C84185B68D1EC96620804B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8C63D4531CF4641A60FBD02D2ACD2591">
    <w:name w:val="88C63D4531CF4641A60FBD02D2ACD259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C6E8724E5D4981A090BA9584C89FE91">
    <w:name w:val="2CC6E8724E5D4981A090BA9584C89FE9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5FA9B8300340A68AB32B07270C26411">
    <w:name w:val="265FA9B8300340A68AB32B07270C2641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4702A2283347F49F727A1B30C7D61D1">
    <w:name w:val="6F4702A2283347F49F727A1B30C7D61D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2E62652D37465E9218586103F9F4661">
    <w:name w:val="262E62652D37465E9218586103F9F466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C98590EDE54F708C56CBAC20822DC81">
    <w:name w:val="0CC98590EDE54F708C56CBAC20822DC8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E9A62E2A494D6C8800F4A8E64E92BD1">
    <w:name w:val="5CE9A62E2A494D6C8800F4A8E64E92BD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795FD7E8E984DE1A93A388F1C0E4FDF1">
    <w:name w:val="6795FD7E8E984DE1A93A388F1C0E4FDF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DED130A59648EE9E3EDFC35509B9591">
    <w:name w:val="9FDED130A59648EE9E3EDFC35509B959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DFA974F84A43489DF3BD2E83E699851">
    <w:name w:val="54DFA974F84A43489DF3BD2E83E69985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6B696C195140EE9422971DCAD6A5E51">
    <w:name w:val="DA6B696C195140EE9422971DCAD6A5E5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E3FAA5F2ED4A05BEAD9B8A012F6ECC1">
    <w:name w:val="83E3FAA5F2ED4A05BEAD9B8A012F6ECC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33D2DDA4FA4E07BE444E36B2C490CB1">
    <w:name w:val="0633D2DDA4FA4E07BE444E36B2C490CB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AACADC834EB412CAA6B580585C4C9C21">
    <w:name w:val="FAACADC834EB412CAA6B580585C4C9C2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4B90D41AD243CCB3579AFB63596AAD1">
    <w:name w:val="1F4B90D41AD243CCB3579AFB63596AAD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C297B8AA7364CA789ACFB5532CF8C4E1">
    <w:name w:val="DC297B8AA7364CA789ACFB5532CF8C4E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F756E92499E4B36A4443F0393054F601">
    <w:name w:val="CF756E92499E4B36A4443F0393054F60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F3A9051D0944F3EA286B439BA75988E1">
    <w:name w:val="5F3A9051D0944F3EA286B439BA75988E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D461BC041E4618AC9B2C313271C1181">
    <w:name w:val="5AD461BC041E4618AC9B2C313271C118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DA9CFD88F48412694344BCD6FAAC2551">
    <w:name w:val="DDA9CFD88F48412694344BCD6FAAC255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84D195AB6648CBB63550BA3B86B5DA1">
    <w:name w:val="9E84D195AB6648CBB63550BA3B86B5DA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A5F8D2E57C747F19965D6B43B3DAEA91">
    <w:name w:val="8A5F8D2E57C747F19965D6B43B3DAEA9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D4FE2F6FE8247F4A0AEA16EFE301C031">
    <w:name w:val="6D4FE2F6FE8247F4A0AEA16EFE301C03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32B49C1BB94951918BD4197DA697C21">
    <w:name w:val="8332B49C1BB94951918BD4197DA697C2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971B91B50A74D41B9AD337F04288E1D1">
    <w:name w:val="D971B91B50A74D41B9AD337F04288E1D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0DCF3064E1439C8D58503C936693BC1">
    <w:name w:val="F60DCF3064E1439C8D58503C936693BC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6E354C8B3A4C6AB3A3086830D39D3D1">
    <w:name w:val="306E354C8B3A4C6AB3A3086830D39D3D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E89A6E70ED644578A06BA82964C3ADF1">
    <w:name w:val="DE89A6E70ED644578A06BA82964C3ADF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8FD7878A66A4E449FA905C81594BD551">
    <w:name w:val="B8FD7878A66A4E449FA905C81594BD55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D5578C01DE4E779CEEFCCEA8CE1DED1">
    <w:name w:val="A5D5578C01DE4E779CEEFCCEA8CE1DED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9D02A608E74492B35318F992E7526B1">
    <w:name w:val="BD9D02A608E74492B35318F992E7526B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D4C09AA6B4A0AAD24B31893E92BE61">
    <w:name w:val="F7FD4C09AA6B4A0AAD24B31893E92BE6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5F1B5403034E4D887D89F0F071B4FD1">
    <w:name w:val="FB5F1B5403034E4D887D89F0F071B4FD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C2F759613A420E9AE55E94CDA2A0B21">
    <w:name w:val="0CC2F759613A420E9AE55E94CDA2A0B2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BF5681F6324D7E9F033C09F07663D81">
    <w:name w:val="BCBF5681F6324D7E9F033C09F07663D8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182E4937C14C99945F0D8E37C2D7351">
    <w:name w:val="20182E4937C14C99945F0D8E37C2D735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D3923B8854E48E0A3CB7A5103ACC3D81">
    <w:name w:val="2D3923B8854E48E0A3CB7A5103ACC3D8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3A9846024742A393305B724C0DB1271">
    <w:name w:val="953A9846024742A393305B724C0DB127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DF47E83BCC4F40AD5189C2156D4D011">
    <w:name w:val="3BDF47E83BCC4F40AD5189C2156D4D01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5E80ED6F7A3429FBE0D6F018CA6D7D01">
    <w:name w:val="E5E80ED6F7A3429FBE0D6F018CA6D7D0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6B8D8EFF9A5407781C200435BE17D551">
    <w:name w:val="A6B8D8EFF9A5407781C200435BE17D55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D564FC93D848199195416FEE6205091">
    <w:name w:val="A7D564FC93D848199195416FEE620509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533F4202D4DD2A27F101FC7BA122C1">
    <w:name w:val="373533F4202D4DD2A27F101FC7BA122C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C5EFC20B5D48A18ABE1D312C246B6E1">
    <w:name w:val="3BC5EFC20B5D48A18ABE1D312C246B6E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174403C65F41CCAFD5A6C1BB322EB11">
    <w:name w:val="E1174403C65F41CCAFD5A6C1BB322EB1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DA4A256EC844966ACDCB70268BAC1D41">
    <w:name w:val="0DA4A256EC844966ACDCB70268BAC1D4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11A5CBA0AD7480BB974081A5AD779691">
    <w:name w:val="D11A5CBA0AD7480BB974081A5AD77969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26789F895B8488DA10541D7822A28391">
    <w:name w:val="526789F895B8488DA10541D7822A2839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244A7FE4D314BCD8BAD94D3DC68FA8A1">
    <w:name w:val="8244A7FE4D314BCD8BAD94D3DC68FA8A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70D985D097F40B38C24F48EAEA84AC71">
    <w:name w:val="770D985D097F40B38C24F48EAEA84AC7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716BD264A84475BA7BBB62CA992DB041">
    <w:name w:val="B716BD264A84475BA7BBB62CA992DB04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8440CA6B6246BABB5B88AE627E0F0C1">
    <w:name w:val="F88440CA6B6246BABB5B88AE627E0F0C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F03086CEC454718B79F804589F8C38C1">
    <w:name w:val="1F03086CEC454718B79F804589F8C38C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EF797282FB744909DC1A9D2FE176F1B1">
    <w:name w:val="CEF797282FB744909DC1A9D2FE176F1B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8220C05406F4681AA477E9B4DCD372F1">
    <w:name w:val="88220C05406F4681AA477E9B4DCD372F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E2AE347A6B3449EB28FF4CF46BAAFB51">
    <w:name w:val="EE2AE347A6B3449EB28FF4CF46BAAFB5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880B83C1A054EA280C3537817F256A81">
    <w:name w:val="0880B83C1A054EA280C3537817F256A8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A783B842BA14E31B8B6475333ACC3361">
    <w:name w:val="0A783B842BA14E31B8B6475333ACC336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04C0719FA27409A85B6B5F42191770F1">
    <w:name w:val="604C0719FA27409A85B6B5F42191770F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A696341389B40B784071FBA424A5B9C1">
    <w:name w:val="7A696341389B40B784071FBA424A5B9C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9E09A8FD2348A08660F667305F02601">
    <w:name w:val="539E09A8FD2348A08660F667305F0260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0299B78C2D40C3A26AC3E23A71157F1">
    <w:name w:val="BB0299B78C2D40C3A26AC3E23A71157F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9897DB261EE4C539E5991BADFCBD42F1">
    <w:name w:val="C9897DB261EE4C539E5991BADFCBD42F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555DD24B0284FDABBDA5AFDEA8790BA1">
    <w:name w:val="C555DD24B0284FDABBDA5AFDEA8790BA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2DC988C6A7B4092AF56DC2747A380EC1">
    <w:name w:val="A2DC988C6A7B4092AF56DC2747A380EC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3DB1D8A5F7642598D1DB6F72F9A3D7E1">
    <w:name w:val="43DB1D8A5F7642598D1DB6F72F9A3D7E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75279AC0FA467FB0DAA2AE8206BAA01">
    <w:name w:val="5475279AC0FA467FB0DAA2AE8206BAA0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4DC552EB214D329DDD5AEDBE30E68E1">
    <w:name w:val="4A4DC552EB214D329DDD5AEDBE30E68E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6F0BE3354D42448A49560AE367307E1">
    <w:name w:val="F86F0BE3354D42448A49560AE367307E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4C5258922084AF482D7E96484653C091">
    <w:name w:val="B4C5258922084AF482D7E96484653C09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2767D3DADB4C8A86AB96B1A36ADD751">
    <w:name w:val="352767D3DADB4C8A86AB96B1A36ADD75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C0C382A877C4271BCB3F64C876EAFF81">
    <w:name w:val="4C0C382A877C4271BCB3F64C876EAFF8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223B9AF9C844309E0B08716B2F6E1F1">
    <w:name w:val="35223B9AF9C844309E0B08716B2F6E1F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9B246CA02048EDA6868A4908ECBAD51">
    <w:name w:val="1F9B246CA02048EDA6868A4908ECBAD5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6871321DB342E1AF5C85F2FFB850451">
    <w:name w:val="E16871321DB342E1AF5C85F2FFB85045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FDFEEA1BB47E7A1FB741CDCFF3CD81">
    <w:name w:val="635FDFEEA1BB47E7A1FB741CDCFF3CD8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02196EC7E764D24AE123437A7E26BB71">
    <w:name w:val="D02196EC7E764D24AE123437A7E26BB7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F16B727E2144679005386B073D15EF1">
    <w:name w:val="BBF16B727E2144679005386B073D15EF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1D3804867C4690A3BEF95A16710DDC1">
    <w:name w:val="971D3804867C4690A3BEF95A16710DDC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06A3898C6FB4906B151B6B9445ACEC71">
    <w:name w:val="706A3898C6FB4906B151B6B9445ACEC7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72E0B81A5A4E8890456478591A38571">
    <w:name w:val="B672E0B81A5A4E8890456478591A3857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A9E92E9018C439E85AEA2C0A642C48D1">
    <w:name w:val="AA9E92E9018C439E85AEA2C0A642C48D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266F11DF4C4855B8752410787360091">
    <w:name w:val="DA266F11DF4C4855B875241078736009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31944B300C442CAEFE6D1FE3A26E721">
    <w:name w:val="F731944B300C442CAEFE6D1FE3A26E72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3AEE43026643A7B9897A3B8546932D1">
    <w:name w:val="1E3AEE43026643A7B9897A3B8546932D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C3DCF2281349AE8A79FBAA182841B51">
    <w:name w:val="9FC3DCF2281349AE8A79FBAA182841B5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192FFAAAC6748B4B29BD734B2677B3C1">
    <w:name w:val="0192FFAAAC6748B4B29BD734B2677B3C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49A298F99004D8FAF04BBD9D220460B1">
    <w:name w:val="449A298F99004D8FAF04BBD9D220460B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03B60C18C1042DDBEF5858AB876DB921">
    <w:name w:val="103B60C18C1042DDBEF5858AB876DB92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DD06A5B21DE4372961881BBA9D217E11">
    <w:name w:val="3DD06A5B21DE4372961881BBA9D217E1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66C32C209A4AE8BED4DF22B55199A11">
    <w:name w:val="8D66C32C209A4AE8BED4DF22B55199A1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9555175D9D4CD19960F31CB5EAB0E41">
    <w:name w:val="639555175D9D4CD19960F31CB5EAB0E4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4BA008591AF4417BA0F5DD062C05C191">
    <w:name w:val="F4BA008591AF4417BA0F5DD062C05C19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3E8B5C511545C28CB6575E0223D98C1">
    <w:name w:val="D43E8B5C511545C28CB6575E0223D98C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4AE63FAEA2946BCA63E073FD59382C71">
    <w:name w:val="24AE63FAEA2946BCA63E073FD59382C7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7E403A55CC94127B077D0A035328FB01">
    <w:name w:val="F7E403A55CC94127B077D0A035328FB0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E60952410F948B09B225C17C4FA779A1">
    <w:name w:val="FE60952410F948B09B225C17C4FA779A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E00AA2C485C46DE890D852620DF576F1">
    <w:name w:val="EE00AA2C485C46DE890D852620DF576F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1D239AC31124C5E9760A73C98BF6EA41">
    <w:name w:val="71D239AC31124C5E9760A73C98BF6EA4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7B587F073B54501A81F507C5BC2B2C61">
    <w:name w:val="07B587F073B54501A81F507C5BC2B2C6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1592EC101043D081981405C410C4261">
    <w:name w:val="051592EC101043D081981405C410C426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67751F77CDD4AA995EF007103B248D91">
    <w:name w:val="267751F77CDD4AA995EF007103B248D9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BDE66C63C214C83851824A0D036364C1">
    <w:name w:val="ABDE66C63C214C83851824A0D036364C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B18CAEC25F6469696597EE6A62A9B1C1">
    <w:name w:val="8B18CAEC25F6469696597EE6A62A9B1C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886D3B5A684EC18FBC3B7297047A251">
    <w:name w:val="41886D3B5A684EC18FBC3B7297047A25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DC3BACE74E4731BEFF441FE1FB190E1">
    <w:name w:val="82DC3BACE74E4731BEFF441FE1FB190E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C845C8A0D8E4D77BDE7A3624C7F84821">
    <w:name w:val="CC845C8A0D8E4D77BDE7A3624C7F8482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01DABFFF8405F83AF2C0EC7E2A4171">
    <w:name w:val="8E701DABFFF8405F83AF2C0EC7E2A417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AD3D33B7A9B43F7BD866F122D6ECDEE1">
    <w:name w:val="0AD3D33B7A9B43F7BD866F122D6ECDEE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68913EBB8254F169674DD103FECED531">
    <w:name w:val="268913EBB8254F169674DD103FECED53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F5F1EBCB5BB421E8FD1849DD3ABB4091">
    <w:name w:val="FF5F1EBCB5BB421E8FD1849DD3ABB409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0A99D656BF4800AFE6DF7DB08806701">
    <w:name w:val="F60A99D656BF4800AFE6DF7DB0880670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46DB82960294F0BB4071EC9284C6AA41">
    <w:name w:val="646DB82960294F0BB4071EC9284C6AA4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1E26B345F14DE9ACBD32D44C0F8D041">
    <w:name w:val="971E26B345F14DE9ACBD32D44C0F8D04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034A5908E57416DA8E17DFEBA28E7F01">
    <w:name w:val="1034A5908E57416DA8E17DFEBA28E7F0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3662DE280B0460097AEA29E887FF2B81">
    <w:name w:val="C3662DE280B0460097AEA29E887FF2B8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30C12AB7EA3488D9216376CC7D6411A1">
    <w:name w:val="630C12AB7EA3488D9216376CC7D6411A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A68D57F5D54DA39AB194648B3F9BE41">
    <w:name w:val="97A68D57F5D54DA39AB194648B3F9BE4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A1C95547CCE4B49AB350FDBD3431EB41">
    <w:name w:val="2A1C95547CCE4B49AB350FDBD3431EB4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8DA3ABBA874D8281EBE7925C55909D1">
    <w:name w:val="058DA3ABBA874D8281EBE7925C55909D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F2AC1E5DB84099BFBFD297FC62FB5B1">
    <w:name w:val="28F2AC1E5DB84099BFBFD297FC62FB5B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54C964CFB546288FA106D7E59741B41">
    <w:name w:val="2054C964CFB546288FA106D7E59741B4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7B4DD99B67B41E5804008D8E35B01EC1">
    <w:name w:val="67B4DD99B67B41E5804008D8E35B01EC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7B3D4F2F2424ADF8C3FD5BD01F1E3A71">
    <w:name w:val="17B3D4F2F2424ADF8C3FD5BD01F1E3A7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422A58E81F4AC68A698CC3418DBF091">
    <w:name w:val="35422A58E81F4AC68A698CC3418DBF09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B512941C5684E41821733FAC823FB0B1">
    <w:name w:val="DB512941C5684E41821733FAC823FB0B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9CAF0621A645BF99188E5F54B082631">
    <w:name w:val="209CAF0621A645BF99188E5F54B08263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5359FC7870E4CF89E594A0E4C83C9B71">
    <w:name w:val="F5359FC7870E4CF89E594A0E4C83C9B7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BA37241A6F4288A25A74C7BAED8A272">
    <w:name w:val="A5BA37241A6F4288A25A74C7BAED8A27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025CC18784FC5B0BAA1383EB523162">
    <w:name w:val="BB7025CC18784FC5B0BAA1383EB52316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A01F1D693CD459D909A9F369E80260D2">
    <w:name w:val="9A01F1D693CD459D909A9F369E80260D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CAB35F9D623468FB814168393BA52042">
    <w:name w:val="9CAB35F9D623468FB814168393BA5204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2663ABC7B7F4DE7886DEC0BE6FBB9612">
    <w:name w:val="42663ABC7B7F4DE7886DEC0BE6FBB961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678480A6C57456EA48A872FA5B7AF5D2">
    <w:name w:val="A678480A6C57456EA48A872FA5B7AF5D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F3B3D12CC7D4196823C7608334D59462">
    <w:name w:val="5F3B3D12CC7D4196823C7608334D5946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AA5314B9BBC4DC987E975E0F9083CC02">
    <w:name w:val="BAA5314B9BBC4DC987E975E0F9083CC0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3C0533D70614139AFCC49D9C230A6622">
    <w:name w:val="A3C0533D70614139AFCC49D9C230A662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AE1BDA93D5A43B98EC7DBFDFC8244662">
    <w:name w:val="7AE1BDA93D5A43B98EC7DBFDFC824466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D8D746D31674C6086F09043911F79B02">
    <w:name w:val="9D8D746D31674C6086F09043911F79B0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E71A797ED4498DAAE8FFAB3C54A20B2">
    <w:name w:val="FCE71A797ED4498DAAE8FFAB3C54A20B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D90AAD46E4F4032BC0AD70823E211C62">
    <w:name w:val="ED90AAD46E4F4032BC0AD70823E211C6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5E26529CA0249A0919105D0E8F8A79C2">
    <w:name w:val="E5E26529CA0249A0919105D0E8F8A79C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2F7164CB37E412F89BEE4CCAB5AFB682">
    <w:name w:val="32F7164CB37E412F89BEE4CCAB5AFB68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C6ED97A2FE4707AA410D28D00DEAB82">
    <w:name w:val="B6C6ED97A2FE4707AA410D28D00DEAB8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6DC8BCCA40E45A7A4460C482EFEA1522">
    <w:name w:val="76DC8BCCA40E45A7A4460C482EFEA152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1E960E66144C19A15C003098538E0C2">
    <w:name w:val="061E960E66144C19A15C003098538E0C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09E5FA207741CFA7A227AF2ECE31AB2">
    <w:name w:val="8D09E5FA207741CFA7A227AF2ECE31AB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738DC8E41714935802A7D3885A6A9552">
    <w:name w:val="8738DC8E41714935802A7D3885A6A955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9EB0E6DFD444A3C901278FE85C562D22">
    <w:name w:val="29EB0E6DFD444A3C901278FE85C562D2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89863F6A14EF892CFB342B265BC002">
    <w:name w:val="09189863F6A14EF892CFB342B265BC00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2404BBD8954F689939A9E13C72B4DB2">
    <w:name w:val="AB2404BBD8954F689939A9E13C72B4DB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1DE084D371841A985A80896523B83592">
    <w:name w:val="21DE084D371841A985A80896523B8359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AE9363E6954AE8A7F4BB0BA84572662">
    <w:name w:val="79AE9363E6954AE8A7F4BB0BA8457266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C053B3136B94F56BA8051A1DF4A22F82">
    <w:name w:val="0C053B3136B94F56BA8051A1DF4A22F8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CDBE4BF3A5C48748CFCD5BA571E08F22">
    <w:name w:val="4CDBE4BF3A5C48748CFCD5BA571E08F2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360B8B562024720A9DF13803CE9AB612">
    <w:name w:val="9360B8B562024720A9DF13803CE9AB61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A65AC6E2826487B86D980EEE25800E52">
    <w:name w:val="AA65AC6E2826487B86D980EEE25800E5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8C2F293BADB4A519F0EB232ED9A25FE2">
    <w:name w:val="78C2F293BADB4A519F0EB232ED9A25FE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EE37DF6D02481E88386B306D3AF91A2">
    <w:name w:val="9EEE37DF6D02481E88386B306D3AF91A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D7508AD1A9A43DE85BF1DE18FACE7192">
    <w:name w:val="4D7508AD1A9A43DE85BF1DE18FACE719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E93085F7684F0FA24781675B2841E52">
    <w:name w:val="75E93085F7684F0FA24781675B2841E5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0ECA1F017CC479BAF5AB41B4D0EF26C2">
    <w:name w:val="D0ECA1F017CC479BAF5AB41B4D0EF26C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39794E096E9453DA19EA5E727741ECE2">
    <w:name w:val="339794E096E9453DA19EA5E727741ECE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45AF9643FCA4B90BB14C7DE1EFB03452">
    <w:name w:val="345AF9643FCA4B90BB14C7DE1EFB0345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77267E139046B885E498F411C3FFC52">
    <w:name w:val="ED77267E139046B885E498F411C3FFC5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81B5FBC93C74768964C5D6FA3ACE4A92">
    <w:name w:val="A81B5FBC93C74768964C5D6FA3ACE4A9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E9B2FB5D5F3495288FF6483F691F5CB2">
    <w:name w:val="CE9B2FB5D5F3495288FF6483F691F5CB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6EFBF2ECCC49E9A608527EC012F4E22">
    <w:name w:val="066EFBF2ECCC49E9A608527EC012F4E2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0887AA44624103BC62DEFD60D03FCB2">
    <w:name w:val="D40887AA44624103BC62DEFD60D03FCB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6A8A7E244CE4C48898AD1FC89354B8A2">
    <w:name w:val="16A8A7E244CE4C48898AD1FC89354B8A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DAB97BB400402DA4D1F0DCDB705BF72">
    <w:name w:val="28DAB97BB400402DA4D1F0DCDB705BF7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D2F4BD9460430DACF5952D79B288E92">
    <w:name w:val="3BD2F4BD9460430DACF5952D79B288E9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836C49AAFB48E8BC1E33B8896BB7332">
    <w:name w:val="75836C49AAFB48E8BC1E33B8896BB733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D91F2B9D5247BEAE71B444103D84C12">
    <w:name w:val="1ED91F2B9D5247BEAE71B444103D84C1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298A721F02425FAE1ACE58174A11082">
    <w:name w:val="97298A721F02425FAE1ACE58174A1108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6C02B7B77E4BDC9EE57EC6CF21C36B2">
    <w:name w:val="536C02B7B77E4BDC9EE57EC6CF21C36B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5ED02E8C5DE469E88566565A7008B6A2">
    <w:name w:val="25ED02E8C5DE469E88566565A7008B6A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52D01D52A1497F8A93C3FE11FA276D2">
    <w:name w:val="D752D01D52A1497F8A93C3FE11FA276D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50FEA080B14308AE8059C9B4E93BAB2">
    <w:name w:val="6050FEA080B14308AE8059C9B4E93BAB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2563A9E598541E7B272BE18CE42C72C2">
    <w:name w:val="22563A9E598541E7B272BE18CE42C72C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41AADC03CD748DEA6B14761AB18369C2">
    <w:name w:val="441AADC03CD748DEA6B14761AB18369C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FF5B1284624DB38B83B2A41C2C61102">
    <w:name w:val="45FF5B1284624DB38B83B2A41C2C6110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C61375DF0443728D4BDC0DDEB014852">
    <w:name w:val="B4C61375DF0443728D4BDC0DDEB01485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D3703A058C854CC189BF71595F701B652">
    <w:name w:val="D3703A058C854CC189BF71595F701B65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8678A0827A04D8086B932F6E65C72C82">
    <w:name w:val="98678A0827A04D8086B932F6E65C72C8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23EAD37C2142B08BCBE45F1F4B08722">
    <w:name w:val="EB23EAD37C2142B08BCBE45F1F4B0872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31470EF37F4E21ABBF397770AD00112">
    <w:name w:val="BB31470EF37F4E21ABBF397770AD0011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8D3678940A4F509CCBA32197E1BB0B2">
    <w:name w:val="D48D3678940A4F509CCBA32197E1BB0B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78A0A91CAC4AED847308A470ED28562">
    <w:name w:val="7978A0A91CAC4AED847308A470ED2856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A543935D5A54866839524078320A5B12">
    <w:name w:val="BA543935D5A54866839524078320A5B1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2F92A745B234171A88EDFF43442DBC02">
    <w:name w:val="C2F92A745B234171A88EDFF43442DBC0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A35639892E44133B68FDF6667F2D8F52">
    <w:name w:val="6A35639892E44133B68FDF6667F2D8F5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A49DCA9DE0C4DB78DA14ACF4A7A8A352">
    <w:name w:val="0A49DCA9DE0C4DB78DA14ACF4A7A8A35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55AD6299064000A205B8B74EBA2DA92">
    <w:name w:val="4155AD6299064000A205B8B74EBA2DA9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0D39480BBC1405AAB52370CB4A28CE22">
    <w:name w:val="E0D39480BBC1405AAB52370CB4A28CE2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3367C2D5974761BB8EB25CDCC7BFB82">
    <w:name w:val="D73367C2D5974761BB8EB25CDCC7BFB8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D42EEEEFAFD456F86864F486CC8798B2">
    <w:name w:val="AD42EEEEFAFD456F86864F486CC8798B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AD04E8F47449D096F9031648E274282">
    <w:name w:val="30AD04E8F47449D096F9031648E27428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CD7568D62D47ED8FDCC2B0D038D4762">
    <w:name w:val="F8CD7568D62D47ED8FDCC2B0D038D476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5E2D83A83745C68AA1B6BE8858966A2">
    <w:name w:val="915E2D83A83745C68AA1B6BE8858966A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4727F3C0854EA09A3696BD0A6579142">
    <w:name w:val="5A4727F3C0854EA09A3696BD0A657914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45A28C957C84E2FAC82922E0A3D49082">
    <w:name w:val="A45A28C957C84E2FAC82922E0A3D4908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FF0CE821D64D5198ACE82F23D6D0562">
    <w:name w:val="ABFF0CE821D64D5198ACE82F23D6D056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154D8F7AB2E4BC4BAFC56113731A90C2">
    <w:name w:val="C154D8F7AB2E4BC4BAFC56113731A90C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6A2C2AF0C04A92AE0251FBA6DE1E892">
    <w:name w:val="636A2C2AF0C04A92AE0251FBA6DE1E89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6A56FD9530C48038244245AA8DF751B2">
    <w:name w:val="C6A56FD9530C48038244245AA8DF751B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54E1F68EB047D687ECEB07875815252">
    <w:name w:val="BC54E1F68EB047D687ECEB0787581525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4CD2CA9AEB64352B79410340C2BB9572">
    <w:name w:val="04CD2CA9AEB64352B79410340C2BB957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1049F92FF54778AE4463FA91B9A1F32">
    <w:name w:val="B61049F92FF54778AE4463FA91B9A1F3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B1FD3F213EB4A97ADA84E00A26624542">
    <w:name w:val="0B1FD3F213EB4A97ADA84E00A2662454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C3B473D15F4C7EBF4A46F9E84A8A182">
    <w:name w:val="EDC3B473D15F4C7EBF4A46F9E84A8A18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B8E0E58250E4755B603528FAA5DA1BE2">
    <w:name w:val="1B8E0E58250E4755B603528FAA5DA1BE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059EAD54D27422786E9F754C1CA9B1C2">
    <w:name w:val="F059EAD54D27422786E9F754C1CA9B1C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26525ABA72E468F976E8AE13F06E1682">
    <w:name w:val="726525ABA72E468F976E8AE13F06E168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8AC1BD0B9446968459EF5520CA96C82">
    <w:name w:val="DA8AC1BD0B9446968459EF5520CA96C8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ED0F2E9EE804E559044360F6EFBE4DB2">
    <w:name w:val="BED0F2E9EE804E559044360F6EFBE4DB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3E3FFB89CB04A5E9229C323DA7C81C82">
    <w:name w:val="E3E3FFB89CB04A5E9229C323DA7C81C8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97CF48208E4985AEED3C354C185A342">
    <w:name w:val="D497CF48208E4985AEED3C354C185A34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8AC608ED2864FF483B75AE55274DFA62">
    <w:name w:val="68AC608ED2864FF483B75AE55274DFA6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CBA234BEA4A48B4929DF09100C694D02">
    <w:name w:val="9CBA234BEA4A48B4929DF09100C694D0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3B3241B38B046AEBDF10BBE7D3FE0ED2">
    <w:name w:val="03B3241B38B046AEBDF10BBE7D3FE0ED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9765B92F8C84185B68D1EC96620804B2">
    <w:name w:val="69765B92F8C84185B68D1EC96620804B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8C63D4531CF4641A60FBD02D2ACD2592">
    <w:name w:val="88C63D4531CF4641A60FBD02D2ACD259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C6E8724E5D4981A090BA9584C89FE92">
    <w:name w:val="2CC6E8724E5D4981A090BA9584C89FE9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5FA9B8300340A68AB32B07270C26412">
    <w:name w:val="265FA9B8300340A68AB32B07270C2641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4702A2283347F49F727A1B30C7D61D2">
    <w:name w:val="6F4702A2283347F49F727A1B30C7D61D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2E62652D37465E9218586103F9F4662">
    <w:name w:val="262E62652D37465E9218586103F9F466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C98590EDE54F708C56CBAC20822DC82">
    <w:name w:val="0CC98590EDE54F708C56CBAC20822DC8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E9A62E2A494D6C8800F4A8E64E92BD2">
    <w:name w:val="5CE9A62E2A494D6C8800F4A8E64E92BD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795FD7E8E984DE1A93A388F1C0E4FDF2">
    <w:name w:val="6795FD7E8E984DE1A93A388F1C0E4FDF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DED130A59648EE9E3EDFC35509B9592">
    <w:name w:val="9FDED130A59648EE9E3EDFC35509B959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DFA974F84A43489DF3BD2E83E699852">
    <w:name w:val="54DFA974F84A43489DF3BD2E83E69985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6B696C195140EE9422971DCAD6A5E52">
    <w:name w:val="DA6B696C195140EE9422971DCAD6A5E5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E3FAA5F2ED4A05BEAD9B8A012F6ECC2">
    <w:name w:val="83E3FAA5F2ED4A05BEAD9B8A012F6ECC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33D2DDA4FA4E07BE444E36B2C490CB2">
    <w:name w:val="0633D2DDA4FA4E07BE444E36B2C490CB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AACADC834EB412CAA6B580585C4C9C22">
    <w:name w:val="FAACADC834EB412CAA6B580585C4C9C2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4B90D41AD243CCB3579AFB63596AAD2">
    <w:name w:val="1F4B90D41AD243CCB3579AFB63596AAD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C297B8AA7364CA789ACFB5532CF8C4E2">
    <w:name w:val="DC297B8AA7364CA789ACFB5532CF8C4E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F756E92499E4B36A4443F0393054F602">
    <w:name w:val="CF756E92499E4B36A4443F0393054F60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F3A9051D0944F3EA286B439BA75988E2">
    <w:name w:val="5F3A9051D0944F3EA286B439BA75988E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D461BC041E4618AC9B2C313271C1182">
    <w:name w:val="5AD461BC041E4618AC9B2C313271C118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DA9CFD88F48412694344BCD6FAAC2552">
    <w:name w:val="DDA9CFD88F48412694344BCD6FAAC255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84D195AB6648CBB63550BA3B86B5DA2">
    <w:name w:val="9E84D195AB6648CBB63550BA3B86B5DA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A5F8D2E57C747F19965D6B43B3DAEA92">
    <w:name w:val="8A5F8D2E57C747F19965D6B43B3DAEA9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D4FE2F6FE8247F4A0AEA16EFE301C032">
    <w:name w:val="6D4FE2F6FE8247F4A0AEA16EFE301C03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32B49C1BB94951918BD4197DA697C22">
    <w:name w:val="8332B49C1BB94951918BD4197DA697C2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971B91B50A74D41B9AD337F04288E1D2">
    <w:name w:val="D971B91B50A74D41B9AD337F04288E1D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0DCF3064E1439C8D58503C936693BC2">
    <w:name w:val="F60DCF3064E1439C8D58503C936693BC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6E354C8B3A4C6AB3A3086830D39D3D2">
    <w:name w:val="306E354C8B3A4C6AB3A3086830D39D3D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E89A6E70ED644578A06BA82964C3ADF2">
    <w:name w:val="DE89A6E70ED644578A06BA82964C3ADF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8FD7878A66A4E449FA905C81594BD552">
    <w:name w:val="B8FD7878A66A4E449FA905C81594BD55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D5578C01DE4E779CEEFCCEA8CE1DED2">
    <w:name w:val="A5D5578C01DE4E779CEEFCCEA8CE1DED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9D02A608E74492B35318F992E7526B2">
    <w:name w:val="BD9D02A608E74492B35318F992E7526B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D4C09AA6B4A0AAD24B31893E92BE62">
    <w:name w:val="F7FD4C09AA6B4A0AAD24B31893E92BE6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5F1B5403034E4D887D89F0F071B4FD2">
    <w:name w:val="FB5F1B5403034E4D887D89F0F071B4FD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C2F759613A420E9AE55E94CDA2A0B22">
    <w:name w:val="0CC2F759613A420E9AE55E94CDA2A0B2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BF5681F6324D7E9F033C09F07663D82">
    <w:name w:val="BCBF5681F6324D7E9F033C09F07663D8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182E4937C14C99945F0D8E37C2D7352">
    <w:name w:val="20182E4937C14C99945F0D8E37C2D735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D3923B8854E48E0A3CB7A5103ACC3D82">
    <w:name w:val="2D3923B8854E48E0A3CB7A5103ACC3D8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3A9846024742A393305B724C0DB1272">
    <w:name w:val="953A9846024742A393305B724C0DB127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DF47E83BCC4F40AD5189C2156D4D012">
    <w:name w:val="3BDF47E83BCC4F40AD5189C2156D4D01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5E80ED6F7A3429FBE0D6F018CA6D7D02">
    <w:name w:val="E5E80ED6F7A3429FBE0D6F018CA6D7D0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6B8D8EFF9A5407781C200435BE17D552">
    <w:name w:val="A6B8D8EFF9A5407781C200435BE17D55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D564FC93D848199195416FEE6205092">
    <w:name w:val="A7D564FC93D848199195416FEE620509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533F4202D4DD2A27F101FC7BA122C2">
    <w:name w:val="373533F4202D4DD2A27F101FC7BA122C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C5EFC20B5D48A18ABE1D312C246B6E2">
    <w:name w:val="3BC5EFC20B5D48A18ABE1D312C246B6E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174403C65F41CCAFD5A6C1BB322EB12">
    <w:name w:val="E1174403C65F41CCAFD5A6C1BB322EB1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DA4A256EC844966ACDCB70268BAC1D42">
    <w:name w:val="0DA4A256EC844966ACDCB70268BAC1D4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11A5CBA0AD7480BB974081A5AD779692">
    <w:name w:val="D11A5CBA0AD7480BB974081A5AD77969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26789F895B8488DA10541D7822A28392">
    <w:name w:val="526789F895B8488DA10541D7822A2839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244A7FE4D314BCD8BAD94D3DC68FA8A2">
    <w:name w:val="8244A7FE4D314BCD8BAD94D3DC68FA8A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70D985D097F40B38C24F48EAEA84AC72">
    <w:name w:val="770D985D097F40B38C24F48EAEA84AC7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716BD264A84475BA7BBB62CA992DB042">
    <w:name w:val="B716BD264A84475BA7BBB62CA992DB04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8440CA6B6246BABB5B88AE627E0F0C2">
    <w:name w:val="F88440CA6B6246BABB5B88AE627E0F0C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F03086CEC454718B79F804589F8C38C2">
    <w:name w:val="1F03086CEC454718B79F804589F8C38C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EF797282FB744909DC1A9D2FE176F1B2">
    <w:name w:val="CEF797282FB744909DC1A9D2FE176F1B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8220C05406F4681AA477E9B4DCD372F2">
    <w:name w:val="88220C05406F4681AA477E9B4DCD372F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E2AE347A6B3449EB28FF4CF46BAAFB52">
    <w:name w:val="EE2AE347A6B3449EB28FF4CF46BAAFB5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880B83C1A054EA280C3537817F256A82">
    <w:name w:val="0880B83C1A054EA280C3537817F256A8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A783B842BA14E31B8B6475333ACC3362">
    <w:name w:val="0A783B842BA14E31B8B6475333ACC336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04C0719FA27409A85B6B5F42191770F2">
    <w:name w:val="604C0719FA27409A85B6B5F42191770F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A696341389B40B784071FBA424A5B9C2">
    <w:name w:val="7A696341389B40B784071FBA424A5B9C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9E09A8FD2348A08660F667305F02602">
    <w:name w:val="539E09A8FD2348A08660F667305F0260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0299B78C2D40C3A26AC3E23A71157F2">
    <w:name w:val="BB0299B78C2D40C3A26AC3E23A71157F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9897DB261EE4C539E5991BADFCBD42F2">
    <w:name w:val="C9897DB261EE4C539E5991BADFCBD42F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555DD24B0284FDABBDA5AFDEA8790BA2">
    <w:name w:val="C555DD24B0284FDABBDA5AFDEA8790BA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2DC988C6A7B4092AF56DC2747A380EC2">
    <w:name w:val="A2DC988C6A7B4092AF56DC2747A380EC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3DB1D8A5F7642598D1DB6F72F9A3D7E2">
    <w:name w:val="43DB1D8A5F7642598D1DB6F72F9A3D7E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75279AC0FA467FB0DAA2AE8206BAA02">
    <w:name w:val="5475279AC0FA467FB0DAA2AE8206BAA0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4DC552EB214D329DDD5AEDBE30E68E2">
    <w:name w:val="4A4DC552EB214D329DDD5AEDBE30E68E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6F0BE3354D42448A49560AE367307E2">
    <w:name w:val="F86F0BE3354D42448A49560AE367307E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4C5258922084AF482D7E96484653C092">
    <w:name w:val="B4C5258922084AF482D7E96484653C09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2767D3DADB4C8A86AB96B1A36ADD752">
    <w:name w:val="352767D3DADB4C8A86AB96B1A36ADD75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C0C382A877C4271BCB3F64C876EAFF82">
    <w:name w:val="4C0C382A877C4271BCB3F64C876EAFF8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223B9AF9C844309E0B08716B2F6E1F2">
    <w:name w:val="35223B9AF9C844309E0B08716B2F6E1F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9B246CA02048EDA6868A4908ECBAD52">
    <w:name w:val="1F9B246CA02048EDA6868A4908ECBAD5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6871321DB342E1AF5C85F2FFB850452">
    <w:name w:val="E16871321DB342E1AF5C85F2FFB85045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FDFEEA1BB47E7A1FB741CDCFF3CD82">
    <w:name w:val="635FDFEEA1BB47E7A1FB741CDCFF3CD8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02196EC7E764D24AE123437A7E26BB72">
    <w:name w:val="D02196EC7E764D24AE123437A7E26BB7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F16B727E2144679005386B073D15EF2">
    <w:name w:val="BBF16B727E2144679005386B073D15EF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1D3804867C4690A3BEF95A16710DDC2">
    <w:name w:val="971D3804867C4690A3BEF95A16710DDC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06A3898C6FB4906B151B6B9445ACEC72">
    <w:name w:val="706A3898C6FB4906B151B6B9445ACEC7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72E0B81A5A4E8890456478591A38572">
    <w:name w:val="B672E0B81A5A4E8890456478591A3857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A9E92E9018C439E85AEA2C0A642C48D2">
    <w:name w:val="AA9E92E9018C439E85AEA2C0A642C48D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266F11DF4C4855B8752410787360092">
    <w:name w:val="DA266F11DF4C4855B875241078736009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31944B300C442CAEFE6D1FE3A26E722">
    <w:name w:val="F731944B300C442CAEFE6D1FE3A26E72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3AEE43026643A7B9897A3B8546932D2">
    <w:name w:val="1E3AEE43026643A7B9897A3B8546932D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C3DCF2281349AE8A79FBAA182841B52">
    <w:name w:val="9FC3DCF2281349AE8A79FBAA182841B5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192FFAAAC6748B4B29BD734B2677B3C2">
    <w:name w:val="0192FFAAAC6748B4B29BD734B2677B3C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49A298F99004D8FAF04BBD9D220460B2">
    <w:name w:val="449A298F99004D8FAF04BBD9D220460B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03B60C18C1042DDBEF5858AB876DB922">
    <w:name w:val="103B60C18C1042DDBEF5858AB876DB92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DD06A5B21DE4372961881BBA9D217E12">
    <w:name w:val="3DD06A5B21DE4372961881BBA9D217E1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66C32C209A4AE8BED4DF22B55199A12">
    <w:name w:val="8D66C32C209A4AE8BED4DF22B55199A1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9555175D9D4CD19960F31CB5EAB0E42">
    <w:name w:val="639555175D9D4CD19960F31CB5EAB0E4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4BA008591AF4417BA0F5DD062C05C192">
    <w:name w:val="F4BA008591AF4417BA0F5DD062C05C19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3E8B5C511545C28CB6575E0223D98C2">
    <w:name w:val="D43E8B5C511545C28CB6575E0223D98C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4AE63FAEA2946BCA63E073FD59382C72">
    <w:name w:val="24AE63FAEA2946BCA63E073FD59382C7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7E403A55CC94127B077D0A035328FB02">
    <w:name w:val="F7E403A55CC94127B077D0A035328FB0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E60952410F948B09B225C17C4FA779A2">
    <w:name w:val="FE60952410F948B09B225C17C4FA779A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E00AA2C485C46DE890D852620DF576F2">
    <w:name w:val="EE00AA2C485C46DE890D852620DF576F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1D239AC31124C5E9760A73C98BF6EA42">
    <w:name w:val="71D239AC31124C5E9760A73C98BF6EA4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7B587F073B54501A81F507C5BC2B2C62">
    <w:name w:val="07B587F073B54501A81F507C5BC2B2C6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1592EC101043D081981405C410C4262">
    <w:name w:val="051592EC101043D081981405C410C426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67751F77CDD4AA995EF007103B248D92">
    <w:name w:val="267751F77CDD4AA995EF007103B248D9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BDE66C63C214C83851824A0D036364C2">
    <w:name w:val="ABDE66C63C214C83851824A0D036364C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B18CAEC25F6469696597EE6A62A9B1C2">
    <w:name w:val="8B18CAEC25F6469696597EE6A62A9B1C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886D3B5A684EC18FBC3B7297047A252">
    <w:name w:val="41886D3B5A684EC18FBC3B7297047A25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DC3BACE74E4731BEFF441FE1FB190E2">
    <w:name w:val="82DC3BACE74E4731BEFF441FE1FB190E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C845C8A0D8E4D77BDE7A3624C7F84822">
    <w:name w:val="CC845C8A0D8E4D77BDE7A3624C7F8482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01DABFFF8405F83AF2C0EC7E2A4172">
    <w:name w:val="8E701DABFFF8405F83AF2C0EC7E2A417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AD3D33B7A9B43F7BD866F122D6ECDEE2">
    <w:name w:val="0AD3D33B7A9B43F7BD866F122D6ECDEE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68913EBB8254F169674DD103FECED532">
    <w:name w:val="268913EBB8254F169674DD103FECED53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F5F1EBCB5BB421E8FD1849DD3ABB4092">
    <w:name w:val="FF5F1EBCB5BB421E8FD1849DD3ABB409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0A99D656BF4800AFE6DF7DB08806702">
    <w:name w:val="F60A99D656BF4800AFE6DF7DB0880670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46DB82960294F0BB4071EC9284C6AA42">
    <w:name w:val="646DB82960294F0BB4071EC9284C6AA4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1E26B345F14DE9ACBD32D44C0F8D042">
    <w:name w:val="971E26B345F14DE9ACBD32D44C0F8D04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034A5908E57416DA8E17DFEBA28E7F02">
    <w:name w:val="1034A5908E57416DA8E17DFEBA28E7F0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3662DE280B0460097AEA29E887FF2B82">
    <w:name w:val="C3662DE280B0460097AEA29E887FF2B8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30C12AB7EA3488D9216376CC7D6411A2">
    <w:name w:val="630C12AB7EA3488D9216376CC7D6411A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A68D57F5D54DA39AB194648B3F9BE42">
    <w:name w:val="97A68D57F5D54DA39AB194648B3F9BE4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A1C95547CCE4B49AB350FDBD3431EB42">
    <w:name w:val="2A1C95547CCE4B49AB350FDBD3431EB4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8DA3ABBA874D8281EBE7925C55909D2">
    <w:name w:val="058DA3ABBA874D8281EBE7925C55909D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F2AC1E5DB84099BFBFD297FC62FB5B2">
    <w:name w:val="28F2AC1E5DB84099BFBFD297FC62FB5B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54C964CFB546288FA106D7E59741B42">
    <w:name w:val="2054C964CFB546288FA106D7E59741B4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7B4DD99B67B41E5804008D8E35B01EC2">
    <w:name w:val="67B4DD99B67B41E5804008D8E35B01EC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7B3D4F2F2424ADF8C3FD5BD01F1E3A72">
    <w:name w:val="17B3D4F2F2424ADF8C3FD5BD01F1E3A7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422A58E81F4AC68A698CC3418DBF092">
    <w:name w:val="35422A58E81F4AC68A698CC3418DBF09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B512941C5684E41821733FAC823FB0B2">
    <w:name w:val="DB512941C5684E41821733FAC823FB0B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9CAF0621A645BF99188E5F54B082632">
    <w:name w:val="209CAF0621A645BF99188E5F54B08263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5359FC7870E4CF89E594A0E4C83C9B72">
    <w:name w:val="F5359FC7870E4CF89E594A0E4C83C9B7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BA37241A6F4288A25A74C7BAED8A273">
    <w:name w:val="A5BA37241A6F4288A25A74C7BAED8A27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025CC18784FC5B0BAA1383EB523163">
    <w:name w:val="BB7025CC18784FC5B0BAA1383EB52316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A01F1D693CD459D909A9F369E80260D3">
    <w:name w:val="9A01F1D693CD459D909A9F369E80260D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CAB35F9D623468FB814168393BA52043">
    <w:name w:val="9CAB35F9D623468FB814168393BA5204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2663ABC7B7F4DE7886DEC0BE6FBB9613">
    <w:name w:val="42663ABC7B7F4DE7886DEC0BE6FBB961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678480A6C57456EA48A872FA5B7AF5D3">
    <w:name w:val="A678480A6C57456EA48A872FA5B7AF5D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F3B3D12CC7D4196823C7608334D59463">
    <w:name w:val="5F3B3D12CC7D4196823C7608334D5946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AA5314B9BBC4DC987E975E0F9083CC03">
    <w:name w:val="BAA5314B9BBC4DC987E975E0F9083CC0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3C0533D70614139AFCC49D9C230A6623">
    <w:name w:val="A3C0533D70614139AFCC49D9C230A662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AE1BDA93D5A43B98EC7DBFDFC8244663">
    <w:name w:val="7AE1BDA93D5A43B98EC7DBFDFC824466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D8D746D31674C6086F09043911F79B03">
    <w:name w:val="9D8D746D31674C6086F09043911F79B0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E71A797ED4498DAAE8FFAB3C54A20B3">
    <w:name w:val="FCE71A797ED4498DAAE8FFAB3C54A20B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D90AAD46E4F4032BC0AD70823E211C63">
    <w:name w:val="ED90AAD46E4F4032BC0AD70823E211C6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5E26529CA0249A0919105D0E8F8A79C3">
    <w:name w:val="E5E26529CA0249A0919105D0E8F8A79C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2F7164CB37E412F89BEE4CCAB5AFB683">
    <w:name w:val="32F7164CB37E412F89BEE4CCAB5AFB68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C6ED97A2FE4707AA410D28D00DEAB83">
    <w:name w:val="B6C6ED97A2FE4707AA410D28D00DEAB8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6DC8BCCA40E45A7A4460C482EFEA1523">
    <w:name w:val="76DC8BCCA40E45A7A4460C482EFEA152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1E960E66144C19A15C003098538E0C3">
    <w:name w:val="061E960E66144C19A15C003098538E0C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09E5FA207741CFA7A227AF2ECE31AB3">
    <w:name w:val="8D09E5FA207741CFA7A227AF2ECE31AB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738DC8E41714935802A7D3885A6A9553">
    <w:name w:val="8738DC8E41714935802A7D3885A6A955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9EB0E6DFD444A3C901278FE85C562D23">
    <w:name w:val="29EB0E6DFD444A3C901278FE85C562D2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89863F6A14EF892CFB342B265BC003">
    <w:name w:val="09189863F6A14EF892CFB342B265BC00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2404BBD8954F689939A9E13C72B4DB3">
    <w:name w:val="AB2404BBD8954F689939A9E13C72B4DB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1DE084D371841A985A80896523B83593">
    <w:name w:val="21DE084D371841A985A80896523B8359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AE9363E6954AE8A7F4BB0BA84572663">
    <w:name w:val="79AE9363E6954AE8A7F4BB0BA8457266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C053B3136B94F56BA8051A1DF4A22F83">
    <w:name w:val="0C053B3136B94F56BA8051A1DF4A22F8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CDBE4BF3A5C48748CFCD5BA571E08F23">
    <w:name w:val="4CDBE4BF3A5C48748CFCD5BA571E08F2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360B8B562024720A9DF13803CE9AB613">
    <w:name w:val="9360B8B562024720A9DF13803CE9AB61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A65AC6E2826487B86D980EEE25800E53">
    <w:name w:val="AA65AC6E2826487B86D980EEE25800E5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8C2F293BADB4A519F0EB232ED9A25FE3">
    <w:name w:val="78C2F293BADB4A519F0EB232ED9A25FE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EE37DF6D02481E88386B306D3AF91A3">
    <w:name w:val="9EEE37DF6D02481E88386B306D3AF91A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D7508AD1A9A43DE85BF1DE18FACE7193">
    <w:name w:val="4D7508AD1A9A43DE85BF1DE18FACE719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E93085F7684F0FA24781675B2841E53">
    <w:name w:val="75E93085F7684F0FA24781675B2841E5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0ECA1F017CC479BAF5AB41B4D0EF26C3">
    <w:name w:val="D0ECA1F017CC479BAF5AB41B4D0EF26C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39794E096E9453DA19EA5E727741ECE3">
    <w:name w:val="339794E096E9453DA19EA5E727741ECE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45AF9643FCA4B90BB14C7DE1EFB03453">
    <w:name w:val="345AF9643FCA4B90BB14C7DE1EFB0345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77267E139046B885E498F411C3FFC53">
    <w:name w:val="ED77267E139046B885E498F411C3FFC5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81B5FBC93C74768964C5D6FA3ACE4A93">
    <w:name w:val="A81B5FBC93C74768964C5D6FA3ACE4A9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E9B2FB5D5F3495288FF6483F691F5CB3">
    <w:name w:val="CE9B2FB5D5F3495288FF6483F691F5CB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6EFBF2ECCC49E9A608527EC012F4E23">
    <w:name w:val="066EFBF2ECCC49E9A608527EC012F4E2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0887AA44624103BC62DEFD60D03FCB3">
    <w:name w:val="D40887AA44624103BC62DEFD60D03FCB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6A8A7E244CE4C48898AD1FC89354B8A3">
    <w:name w:val="16A8A7E244CE4C48898AD1FC89354B8A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DAB97BB400402DA4D1F0DCDB705BF73">
    <w:name w:val="28DAB97BB400402DA4D1F0DCDB705BF7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D2F4BD9460430DACF5952D79B288E93">
    <w:name w:val="3BD2F4BD9460430DACF5952D79B288E9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836C49AAFB48E8BC1E33B8896BB7333">
    <w:name w:val="75836C49AAFB48E8BC1E33B8896BB733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D91F2B9D5247BEAE71B444103D84C13">
    <w:name w:val="1ED91F2B9D5247BEAE71B444103D84C1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298A721F02425FAE1ACE58174A11083">
    <w:name w:val="97298A721F02425FAE1ACE58174A1108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6C02B7B77E4BDC9EE57EC6CF21C36B3">
    <w:name w:val="536C02B7B77E4BDC9EE57EC6CF21C36B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5ED02E8C5DE469E88566565A7008B6A3">
    <w:name w:val="25ED02E8C5DE469E88566565A7008B6A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52D01D52A1497F8A93C3FE11FA276D3">
    <w:name w:val="D752D01D52A1497F8A93C3FE11FA276D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50FEA080B14308AE8059C9B4E93BAB3">
    <w:name w:val="6050FEA080B14308AE8059C9B4E93BAB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2563A9E598541E7B272BE18CE42C72C3">
    <w:name w:val="22563A9E598541E7B272BE18CE42C72C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41AADC03CD748DEA6B14761AB18369C3">
    <w:name w:val="441AADC03CD748DEA6B14761AB18369C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FF5B1284624DB38B83B2A41C2C61103">
    <w:name w:val="45FF5B1284624DB38B83B2A41C2C6110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C61375DF0443728D4BDC0DDEB014853">
    <w:name w:val="B4C61375DF0443728D4BDC0DDEB01485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3FE86240769403789E75094A03763CB">
    <w:name w:val="A3FE86240769403789E75094A03763CB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8678A0827A04D8086B932F6E65C72C83">
    <w:name w:val="98678A0827A04D8086B932F6E65C72C8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23EAD37C2142B08BCBE45F1F4B08723">
    <w:name w:val="EB23EAD37C2142B08BCBE45F1F4B0872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31470EF37F4E21ABBF397770AD00113">
    <w:name w:val="BB31470EF37F4E21ABBF397770AD0011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8D3678940A4F509CCBA32197E1BB0B3">
    <w:name w:val="D48D3678940A4F509CCBA32197E1BB0B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78A0A91CAC4AED847308A470ED28563">
    <w:name w:val="7978A0A91CAC4AED847308A470ED2856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A543935D5A54866839524078320A5B13">
    <w:name w:val="BA543935D5A54866839524078320A5B1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2F92A745B234171A88EDFF43442DBC03">
    <w:name w:val="C2F92A745B234171A88EDFF43442DBC0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A35639892E44133B68FDF6667F2D8F53">
    <w:name w:val="6A35639892E44133B68FDF6667F2D8F5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A49DCA9DE0C4DB78DA14ACF4A7A8A353">
    <w:name w:val="0A49DCA9DE0C4DB78DA14ACF4A7A8A35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55AD6299064000A205B8B74EBA2DA93">
    <w:name w:val="4155AD6299064000A205B8B74EBA2DA9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0D39480BBC1405AAB52370CB4A28CE23">
    <w:name w:val="E0D39480BBC1405AAB52370CB4A28CE2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3367C2D5974761BB8EB25CDCC7BFB83">
    <w:name w:val="D73367C2D5974761BB8EB25CDCC7BFB8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D42EEEEFAFD456F86864F486CC8798B3">
    <w:name w:val="AD42EEEEFAFD456F86864F486CC8798B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AD04E8F47449D096F9031648E274283">
    <w:name w:val="30AD04E8F47449D096F9031648E27428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CD7568D62D47ED8FDCC2B0D038D4763">
    <w:name w:val="F8CD7568D62D47ED8FDCC2B0D038D476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5E2D83A83745C68AA1B6BE8858966A3">
    <w:name w:val="915E2D83A83745C68AA1B6BE8858966A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4727F3C0854EA09A3696BD0A6579143">
    <w:name w:val="5A4727F3C0854EA09A3696BD0A657914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45A28C957C84E2FAC82922E0A3D49083">
    <w:name w:val="A45A28C957C84E2FAC82922E0A3D4908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FF0CE821D64D5198ACE82F23D6D0563">
    <w:name w:val="ABFF0CE821D64D5198ACE82F23D6D056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154D8F7AB2E4BC4BAFC56113731A90C3">
    <w:name w:val="C154D8F7AB2E4BC4BAFC56113731A90C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6A2C2AF0C04A92AE0251FBA6DE1E893">
    <w:name w:val="636A2C2AF0C04A92AE0251FBA6DE1E89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6A56FD9530C48038244245AA8DF751B3">
    <w:name w:val="C6A56FD9530C48038244245AA8DF751B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54E1F68EB047D687ECEB07875815253">
    <w:name w:val="BC54E1F68EB047D687ECEB0787581525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4CD2CA9AEB64352B79410340C2BB9573">
    <w:name w:val="04CD2CA9AEB64352B79410340C2BB957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1049F92FF54778AE4463FA91B9A1F33">
    <w:name w:val="B61049F92FF54778AE4463FA91B9A1F3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B1FD3F213EB4A97ADA84E00A26624543">
    <w:name w:val="0B1FD3F213EB4A97ADA84E00A2662454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C3B473D15F4C7EBF4A46F9E84A8A183">
    <w:name w:val="EDC3B473D15F4C7EBF4A46F9E84A8A18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B8E0E58250E4755B603528FAA5DA1BE3">
    <w:name w:val="1B8E0E58250E4755B603528FAA5DA1BE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059EAD54D27422786E9F754C1CA9B1C3">
    <w:name w:val="F059EAD54D27422786E9F754C1CA9B1C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26525ABA72E468F976E8AE13F06E1683">
    <w:name w:val="726525ABA72E468F976E8AE13F06E168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8AC1BD0B9446968459EF5520CA96C83">
    <w:name w:val="DA8AC1BD0B9446968459EF5520CA96C8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ED0F2E9EE804E559044360F6EFBE4DB3">
    <w:name w:val="BED0F2E9EE804E559044360F6EFBE4DB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3E3FFB89CB04A5E9229C323DA7C81C83">
    <w:name w:val="E3E3FFB89CB04A5E9229C323DA7C81C8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97CF48208E4985AEED3C354C185A343">
    <w:name w:val="D497CF48208E4985AEED3C354C185A34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8AC608ED2864FF483B75AE55274DFA63">
    <w:name w:val="68AC608ED2864FF483B75AE55274DFA6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CBA234BEA4A48B4929DF09100C694D03">
    <w:name w:val="9CBA234BEA4A48B4929DF09100C694D0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3B3241B38B046AEBDF10BBE7D3FE0ED3">
    <w:name w:val="03B3241B38B046AEBDF10BBE7D3FE0ED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9765B92F8C84185B68D1EC96620804B3">
    <w:name w:val="69765B92F8C84185B68D1EC96620804B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8C63D4531CF4641A60FBD02D2ACD2593">
    <w:name w:val="88C63D4531CF4641A60FBD02D2ACD259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C6E8724E5D4981A090BA9584C89FE93">
    <w:name w:val="2CC6E8724E5D4981A090BA9584C89FE9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5FA9B8300340A68AB32B07270C26413">
    <w:name w:val="265FA9B8300340A68AB32B07270C2641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4702A2283347F49F727A1B30C7D61D3">
    <w:name w:val="6F4702A2283347F49F727A1B30C7D61D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2E62652D37465E9218586103F9F4663">
    <w:name w:val="262E62652D37465E9218586103F9F466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C98590EDE54F708C56CBAC20822DC83">
    <w:name w:val="0CC98590EDE54F708C56CBAC20822DC8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E9A62E2A494D6C8800F4A8E64E92BD3">
    <w:name w:val="5CE9A62E2A494D6C8800F4A8E64E92BD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795FD7E8E984DE1A93A388F1C0E4FDF3">
    <w:name w:val="6795FD7E8E984DE1A93A388F1C0E4FDF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DED130A59648EE9E3EDFC35509B9593">
    <w:name w:val="9FDED130A59648EE9E3EDFC35509B959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DFA974F84A43489DF3BD2E83E699853">
    <w:name w:val="54DFA974F84A43489DF3BD2E83E69985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6B696C195140EE9422971DCAD6A5E53">
    <w:name w:val="DA6B696C195140EE9422971DCAD6A5E5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E3FAA5F2ED4A05BEAD9B8A012F6ECC3">
    <w:name w:val="83E3FAA5F2ED4A05BEAD9B8A012F6ECC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33D2DDA4FA4E07BE444E36B2C490CB3">
    <w:name w:val="0633D2DDA4FA4E07BE444E36B2C490CB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AACADC834EB412CAA6B580585C4C9C23">
    <w:name w:val="FAACADC834EB412CAA6B580585C4C9C2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4B90D41AD243CCB3579AFB63596AAD3">
    <w:name w:val="1F4B90D41AD243CCB3579AFB63596AAD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C297B8AA7364CA789ACFB5532CF8C4E3">
    <w:name w:val="DC297B8AA7364CA789ACFB5532CF8C4E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F756E92499E4B36A4443F0393054F603">
    <w:name w:val="CF756E92499E4B36A4443F0393054F60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F3A9051D0944F3EA286B439BA75988E3">
    <w:name w:val="5F3A9051D0944F3EA286B439BA75988E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D461BC041E4618AC9B2C313271C1183">
    <w:name w:val="5AD461BC041E4618AC9B2C313271C118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DA9CFD88F48412694344BCD6FAAC2553">
    <w:name w:val="DDA9CFD88F48412694344BCD6FAAC255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84D195AB6648CBB63550BA3B86B5DA3">
    <w:name w:val="9E84D195AB6648CBB63550BA3B86B5DA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A5F8D2E57C747F19965D6B43B3DAEA93">
    <w:name w:val="8A5F8D2E57C747F19965D6B43B3DAEA9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D4FE2F6FE8247F4A0AEA16EFE301C033">
    <w:name w:val="6D4FE2F6FE8247F4A0AEA16EFE301C03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32B49C1BB94951918BD4197DA697C23">
    <w:name w:val="8332B49C1BB94951918BD4197DA697C2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971B91B50A74D41B9AD337F04288E1D3">
    <w:name w:val="D971B91B50A74D41B9AD337F04288E1D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0DCF3064E1439C8D58503C936693BC3">
    <w:name w:val="F60DCF3064E1439C8D58503C936693BC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6E354C8B3A4C6AB3A3086830D39D3D3">
    <w:name w:val="306E354C8B3A4C6AB3A3086830D39D3D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E89A6E70ED644578A06BA82964C3ADF3">
    <w:name w:val="DE89A6E70ED644578A06BA82964C3ADF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8FD7878A66A4E449FA905C81594BD553">
    <w:name w:val="B8FD7878A66A4E449FA905C81594BD55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D5578C01DE4E779CEEFCCEA8CE1DED3">
    <w:name w:val="A5D5578C01DE4E779CEEFCCEA8CE1DED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9D02A608E74492B35318F992E7526B3">
    <w:name w:val="BD9D02A608E74492B35318F992E7526B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D4C09AA6B4A0AAD24B31893E92BE63">
    <w:name w:val="F7FD4C09AA6B4A0AAD24B31893E92BE6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5F1B5403034E4D887D89F0F071B4FD3">
    <w:name w:val="FB5F1B5403034E4D887D89F0F071B4FD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C2F759613A420E9AE55E94CDA2A0B23">
    <w:name w:val="0CC2F759613A420E9AE55E94CDA2A0B2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BF5681F6324D7E9F033C09F07663D83">
    <w:name w:val="BCBF5681F6324D7E9F033C09F07663D8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182E4937C14C99945F0D8E37C2D7353">
    <w:name w:val="20182E4937C14C99945F0D8E37C2D735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D3923B8854E48E0A3CB7A5103ACC3D83">
    <w:name w:val="2D3923B8854E48E0A3CB7A5103ACC3D8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3A9846024742A393305B724C0DB1273">
    <w:name w:val="953A9846024742A393305B724C0DB127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DF47E83BCC4F40AD5189C2156D4D013">
    <w:name w:val="3BDF47E83BCC4F40AD5189C2156D4D01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5E80ED6F7A3429FBE0D6F018CA6D7D03">
    <w:name w:val="E5E80ED6F7A3429FBE0D6F018CA6D7D0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6B8D8EFF9A5407781C200435BE17D553">
    <w:name w:val="A6B8D8EFF9A5407781C200435BE17D55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D564FC93D848199195416FEE6205093">
    <w:name w:val="A7D564FC93D848199195416FEE620509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533F4202D4DD2A27F101FC7BA122C3">
    <w:name w:val="373533F4202D4DD2A27F101FC7BA122C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C5EFC20B5D48A18ABE1D312C246B6E3">
    <w:name w:val="3BC5EFC20B5D48A18ABE1D312C246B6E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174403C65F41CCAFD5A6C1BB322EB13">
    <w:name w:val="E1174403C65F41CCAFD5A6C1BB322EB1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DA4A256EC844966ACDCB70268BAC1D43">
    <w:name w:val="0DA4A256EC844966ACDCB70268BAC1D4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11A5CBA0AD7480BB974081A5AD779693">
    <w:name w:val="D11A5CBA0AD7480BB974081A5AD77969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26789F895B8488DA10541D7822A28393">
    <w:name w:val="526789F895B8488DA10541D7822A2839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244A7FE4D314BCD8BAD94D3DC68FA8A3">
    <w:name w:val="8244A7FE4D314BCD8BAD94D3DC68FA8A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70D985D097F40B38C24F48EAEA84AC73">
    <w:name w:val="770D985D097F40B38C24F48EAEA84AC7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716BD264A84475BA7BBB62CA992DB043">
    <w:name w:val="B716BD264A84475BA7BBB62CA992DB04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8440CA6B6246BABB5B88AE627E0F0C3">
    <w:name w:val="F88440CA6B6246BABB5B88AE627E0F0C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F03086CEC454718B79F804589F8C38C3">
    <w:name w:val="1F03086CEC454718B79F804589F8C38C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EF797282FB744909DC1A9D2FE176F1B3">
    <w:name w:val="CEF797282FB744909DC1A9D2FE176F1B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8220C05406F4681AA477E9B4DCD372F3">
    <w:name w:val="88220C05406F4681AA477E9B4DCD372F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E2AE347A6B3449EB28FF4CF46BAAFB53">
    <w:name w:val="EE2AE347A6B3449EB28FF4CF46BAAFB5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880B83C1A054EA280C3537817F256A83">
    <w:name w:val="0880B83C1A054EA280C3537817F256A8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A783B842BA14E31B8B6475333ACC3363">
    <w:name w:val="0A783B842BA14E31B8B6475333ACC336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04C0719FA27409A85B6B5F42191770F3">
    <w:name w:val="604C0719FA27409A85B6B5F42191770F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A696341389B40B784071FBA424A5B9C3">
    <w:name w:val="7A696341389B40B784071FBA424A5B9C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9E09A8FD2348A08660F667305F02603">
    <w:name w:val="539E09A8FD2348A08660F667305F0260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0299B78C2D40C3A26AC3E23A71157F3">
    <w:name w:val="BB0299B78C2D40C3A26AC3E23A71157F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9897DB261EE4C539E5991BADFCBD42F3">
    <w:name w:val="C9897DB261EE4C539E5991BADFCBD42F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555DD24B0284FDABBDA5AFDEA8790BA3">
    <w:name w:val="C555DD24B0284FDABBDA5AFDEA8790BA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2DC988C6A7B4092AF56DC2747A380EC3">
    <w:name w:val="A2DC988C6A7B4092AF56DC2747A380EC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3DB1D8A5F7642598D1DB6F72F9A3D7E3">
    <w:name w:val="43DB1D8A5F7642598D1DB6F72F9A3D7E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75279AC0FA467FB0DAA2AE8206BAA03">
    <w:name w:val="5475279AC0FA467FB0DAA2AE8206BAA0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4DC552EB214D329DDD5AEDBE30E68E3">
    <w:name w:val="4A4DC552EB214D329DDD5AEDBE30E68E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6F0BE3354D42448A49560AE367307E3">
    <w:name w:val="F86F0BE3354D42448A49560AE367307E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4C5258922084AF482D7E96484653C093">
    <w:name w:val="B4C5258922084AF482D7E96484653C09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2767D3DADB4C8A86AB96B1A36ADD753">
    <w:name w:val="352767D3DADB4C8A86AB96B1A36ADD75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C0C382A877C4271BCB3F64C876EAFF83">
    <w:name w:val="4C0C382A877C4271BCB3F64C876EAFF8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223B9AF9C844309E0B08716B2F6E1F3">
    <w:name w:val="35223B9AF9C844309E0B08716B2F6E1F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9B246CA02048EDA6868A4908ECBAD53">
    <w:name w:val="1F9B246CA02048EDA6868A4908ECBAD5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6871321DB342E1AF5C85F2FFB850453">
    <w:name w:val="E16871321DB342E1AF5C85F2FFB85045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FDFEEA1BB47E7A1FB741CDCFF3CD83">
    <w:name w:val="635FDFEEA1BB47E7A1FB741CDCFF3CD8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02196EC7E764D24AE123437A7E26BB73">
    <w:name w:val="D02196EC7E764D24AE123437A7E26BB7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F16B727E2144679005386B073D15EF3">
    <w:name w:val="BBF16B727E2144679005386B073D15EF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1D3804867C4690A3BEF95A16710DDC3">
    <w:name w:val="971D3804867C4690A3BEF95A16710DDC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06A3898C6FB4906B151B6B9445ACEC73">
    <w:name w:val="706A3898C6FB4906B151B6B9445ACEC7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72E0B81A5A4E8890456478591A38573">
    <w:name w:val="B672E0B81A5A4E8890456478591A3857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A9E92E9018C439E85AEA2C0A642C48D3">
    <w:name w:val="AA9E92E9018C439E85AEA2C0A642C48D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266F11DF4C4855B8752410787360093">
    <w:name w:val="DA266F11DF4C4855B875241078736009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31944B300C442CAEFE6D1FE3A26E723">
    <w:name w:val="F731944B300C442CAEFE6D1FE3A26E72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3AEE43026643A7B9897A3B8546932D3">
    <w:name w:val="1E3AEE43026643A7B9897A3B8546932D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C3DCF2281349AE8A79FBAA182841B53">
    <w:name w:val="9FC3DCF2281349AE8A79FBAA182841B5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192FFAAAC6748B4B29BD734B2677B3C3">
    <w:name w:val="0192FFAAAC6748B4B29BD734B2677B3C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49A298F99004D8FAF04BBD9D220460B3">
    <w:name w:val="449A298F99004D8FAF04BBD9D220460B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03B60C18C1042DDBEF5858AB876DB923">
    <w:name w:val="103B60C18C1042DDBEF5858AB876DB92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DD06A5B21DE4372961881BBA9D217E13">
    <w:name w:val="3DD06A5B21DE4372961881BBA9D217E1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66C32C209A4AE8BED4DF22B55199A13">
    <w:name w:val="8D66C32C209A4AE8BED4DF22B55199A1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9555175D9D4CD19960F31CB5EAB0E43">
    <w:name w:val="639555175D9D4CD19960F31CB5EAB0E4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4BA008591AF4417BA0F5DD062C05C193">
    <w:name w:val="F4BA008591AF4417BA0F5DD062C05C19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3E8B5C511545C28CB6575E0223D98C3">
    <w:name w:val="D43E8B5C511545C28CB6575E0223D98C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4AE63FAEA2946BCA63E073FD59382C73">
    <w:name w:val="24AE63FAEA2946BCA63E073FD59382C7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7E403A55CC94127B077D0A035328FB03">
    <w:name w:val="F7E403A55CC94127B077D0A035328FB0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E60952410F948B09B225C17C4FA779A3">
    <w:name w:val="FE60952410F948B09B225C17C4FA779A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E00AA2C485C46DE890D852620DF576F3">
    <w:name w:val="EE00AA2C485C46DE890D852620DF576F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1D239AC31124C5E9760A73C98BF6EA43">
    <w:name w:val="71D239AC31124C5E9760A73C98BF6EA4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7B587F073B54501A81F507C5BC2B2C63">
    <w:name w:val="07B587F073B54501A81F507C5BC2B2C6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1592EC101043D081981405C410C4263">
    <w:name w:val="051592EC101043D081981405C410C426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67751F77CDD4AA995EF007103B248D93">
    <w:name w:val="267751F77CDD4AA995EF007103B248D9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BDE66C63C214C83851824A0D036364C3">
    <w:name w:val="ABDE66C63C214C83851824A0D036364C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B18CAEC25F6469696597EE6A62A9B1C3">
    <w:name w:val="8B18CAEC25F6469696597EE6A62A9B1C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886D3B5A684EC18FBC3B7297047A253">
    <w:name w:val="41886D3B5A684EC18FBC3B7297047A25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DC3BACE74E4731BEFF441FE1FB190E3">
    <w:name w:val="82DC3BACE74E4731BEFF441FE1FB190E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C845C8A0D8E4D77BDE7A3624C7F84823">
    <w:name w:val="CC845C8A0D8E4D77BDE7A3624C7F8482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01DABFFF8405F83AF2C0EC7E2A4173">
    <w:name w:val="8E701DABFFF8405F83AF2C0EC7E2A417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AD3D33B7A9B43F7BD866F122D6ECDEE3">
    <w:name w:val="0AD3D33B7A9B43F7BD866F122D6ECDEE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68913EBB8254F169674DD103FECED533">
    <w:name w:val="268913EBB8254F169674DD103FECED53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F5F1EBCB5BB421E8FD1849DD3ABB4093">
    <w:name w:val="FF5F1EBCB5BB421E8FD1849DD3ABB409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0A99D656BF4800AFE6DF7DB08806703">
    <w:name w:val="F60A99D656BF4800AFE6DF7DB0880670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46DB82960294F0BB4071EC9284C6AA43">
    <w:name w:val="646DB82960294F0BB4071EC9284C6AA4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1E26B345F14DE9ACBD32D44C0F8D043">
    <w:name w:val="971E26B345F14DE9ACBD32D44C0F8D04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034A5908E57416DA8E17DFEBA28E7F03">
    <w:name w:val="1034A5908E57416DA8E17DFEBA28E7F0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3662DE280B0460097AEA29E887FF2B83">
    <w:name w:val="C3662DE280B0460097AEA29E887FF2B8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30C12AB7EA3488D9216376CC7D6411A3">
    <w:name w:val="630C12AB7EA3488D9216376CC7D6411A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A68D57F5D54DA39AB194648B3F9BE43">
    <w:name w:val="97A68D57F5D54DA39AB194648B3F9BE4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A1C95547CCE4B49AB350FDBD3431EB43">
    <w:name w:val="2A1C95547CCE4B49AB350FDBD3431EB4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8DA3ABBA874D8281EBE7925C55909D3">
    <w:name w:val="058DA3ABBA874D8281EBE7925C55909D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F2AC1E5DB84099BFBFD297FC62FB5B3">
    <w:name w:val="28F2AC1E5DB84099BFBFD297FC62FB5B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54C964CFB546288FA106D7E59741B43">
    <w:name w:val="2054C964CFB546288FA106D7E59741B4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7B4DD99B67B41E5804008D8E35B01EC3">
    <w:name w:val="67B4DD99B67B41E5804008D8E35B01EC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7B3D4F2F2424ADF8C3FD5BD01F1E3A73">
    <w:name w:val="17B3D4F2F2424ADF8C3FD5BD01F1E3A7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422A58E81F4AC68A698CC3418DBF093">
    <w:name w:val="35422A58E81F4AC68A698CC3418DBF09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B512941C5684E41821733FAC823FB0B3">
    <w:name w:val="DB512941C5684E41821733FAC823FB0B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9CAF0621A645BF99188E5F54B082633">
    <w:name w:val="209CAF0621A645BF99188E5F54B08263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5359FC7870E4CF89E594A0E4C83C9B73">
    <w:name w:val="F5359FC7870E4CF89E594A0E4C83C9B7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BA37241A6F4288A25A74C7BAED8A274">
    <w:name w:val="A5BA37241A6F4288A25A74C7BAED8A27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025CC18784FC5B0BAA1383EB523164">
    <w:name w:val="BB7025CC18784FC5B0BAA1383EB52316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A01F1D693CD459D909A9F369E80260D4">
    <w:name w:val="9A01F1D693CD459D909A9F369E80260D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CAB35F9D623468FB814168393BA52044">
    <w:name w:val="9CAB35F9D623468FB814168393BA5204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2663ABC7B7F4DE7886DEC0BE6FBB9614">
    <w:name w:val="42663ABC7B7F4DE7886DEC0BE6FBB961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678480A6C57456EA48A872FA5B7AF5D4">
    <w:name w:val="A678480A6C57456EA48A872FA5B7AF5D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F3B3D12CC7D4196823C7608334D59464">
    <w:name w:val="5F3B3D12CC7D4196823C7608334D5946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AA5314B9BBC4DC987E975E0F9083CC04">
    <w:name w:val="BAA5314B9BBC4DC987E975E0F9083CC0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3C0533D70614139AFCC49D9C230A6624">
    <w:name w:val="A3C0533D70614139AFCC49D9C230A662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AE1BDA93D5A43B98EC7DBFDFC8244664">
    <w:name w:val="7AE1BDA93D5A43B98EC7DBFDFC824466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D8D746D31674C6086F09043911F79B04">
    <w:name w:val="9D8D746D31674C6086F09043911F79B0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E71A797ED4498DAAE8FFAB3C54A20B4">
    <w:name w:val="FCE71A797ED4498DAAE8FFAB3C54A20B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D90AAD46E4F4032BC0AD70823E211C64">
    <w:name w:val="ED90AAD46E4F4032BC0AD70823E211C6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5E26529CA0249A0919105D0E8F8A79C4">
    <w:name w:val="E5E26529CA0249A0919105D0E8F8A79C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2F7164CB37E412F89BEE4CCAB5AFB684">
    <w:name w:val="32F7164CB37E412F89BEE4CCAB5AFB68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C6ED97A2FE4707AA410D28D00DEAB84">
    <w:name w:val="B6C6ED97A2FE4707AA410D28D00DEAB8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6DC8BCCA40E45A7A4460C482EFEA1524">
    <w:name w:val="76DC8BCCA40E45A7A4460C482EFEA152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1E960E66144C19A15C003098538E0C4">
    <w:name w:val="061E960E66144C19A15C003098538E0C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09E5FA207741CFA7A227AF2ECE31AB4">
    <w:name w:val="8D09E5FA207741CFA7A227AF2ECE31AB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738DC8E41714935802A7D3885A6A9554">
    <w:name w:val="8738DC8E41714935802A7D3885A6A955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9EB0E6DFD444A3C901278FE85C562D24">
    <w:name w:val="29EB0E6DFD444A3C901278FE85C562D2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89863F6A14EF892CFB342B265BC004">
    <w:name w:val="09189863F6A14EF892CFB342B265BC00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2404BBD8954F689939A9E13C72B4DB4">
    <w:name w:val="AB2404BBD8954F689939A9E13C72B4DB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1DE084D371841A985A80896523B83594">
    <w:name w:val="21DE084D371841A985A80896523B8359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AE9363E6954AE8A7F4BB0BA84572664">
    <w:name w:val="79AE9363E6954AE8A7F4BB0BA8457266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C053B3136B94F56BA8051A1DF4A22F84">
    <w:name w:val="0C053B3136B94F56BA8051A1DF4A22F8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CDBE4BF3A5C48748CFCD5BA571E08F24">
    <w:name w:val="4CDBE4BF3A5C48748CFCD5BA571E08F2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360B8B562024720A9DF13803CE9AB614">
    <w:name w:val="9360B8B562024720A9DF13803CE9AB61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A65AC6E2826487B86D980EEE25800E54">
    <w:name w:val="AA65AC6E2826487B86D980EEE25800E5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8C2F293BADB4A519F0EB232ED9A25FE4">
    <w:name w:val="78C2F293BADB4A519F0EB232ED9A25FE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EE37DF6D02481E88386B306D3AF91A4">
    <w:name w:val="9EEE37DF6D02481E88386B306D3AF91A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D7508AD1A9A43DE85BF1DE18FACE7194">
    <w:name w:val="4D7508AD1A9A43DE85BF1DE18FACE719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E93085F7684F0FA24781675B2841E54">
    <w:name w:val="75E93085F7684F0FA24781675B2841E5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0ECA1F017CC479BAF5AB41B4D0EF26C4">
    <w:name w:val="D0ECA1F017CC479BAF5AB41B4D0EF26C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39794E096E9453DA19EA5E727741ECE4">
    <w:name w:val="339794E096E9453DA19EA5E727741ECE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45AF9643FCA4B90BB14C7DE1EFB03454">
    <w:name w:val="345AF9643FCA4B90BB14C7DE1EFB0345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77267E139046B885E498F411C3FFC54">
    <w:name w:val="ED77267E139046B885E498F411C3FFC5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81B5FBC93C74768964C5D6FA3ACE4A94">
    <w:name w:val="A81B5FBC93C74768964C5D6FA3ACE4A9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E9B2FB5D5F3495288FF6483F691F5CB4">
    <w:name w:val="CE9B2FB5D5F3495288FF6483F691F5CB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6EFBF2ECCC49E9A608527EC012F4E24">
    <w:name w:val="066EFBF2ECCC49E9A608527EC012F4E2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0887AA44624103BC62DEFD60D03FCB4">
    <w:name w:val="D40887AA44624103BC62DEFD60D03FCB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6A8A7E244CE4C48898AD1FC89354B8A4">
    <w:name w:val="16A8A7E244CE4C48898AD1FC89354B8A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DAB97BB400402DA4D1F0DCDB705BF74">
    <w:name w:val="28DAB97BB400402DA4D1F0DCDB705BF7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D2F4BD9460430DACF5952D79B288E94">
    <w:name w:val="3BD2F4BD9460430DACF5952D79B288E9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836C49AAFB48E8BC1E33B8896BB7334">
    <w:name w:val="75836C49AAFB48E8BC1E33B8896BB733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D91F2B9D5247BEAE71B444103D84C14">
    <w:name w:val="1ED91F2B9D5247BEAE71B444103D84C1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298A721F02425FAE1ACE58174A11084">
    <w:name w:val="97298A721F02425FAE1ACE58174A1108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6C02B7B77E4BDC9EE57EC6CF21C36B4">
    <w:name w:val="536C02B7B77E4BDC9EE57EC6CF21C36B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5ED02E8C5DE469E88566565A7008B6A4">
    <w:name w:val="25ED02E8C5DE469E88566565A7008B6A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52D01D52A1497F8A93C3FE11FA276D4">
    <w:name w:val="D752D01D52A1497F8A93C3FE11FA276D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50FEA080B14308AE8059C9B4E93BAB4">
    <w:name w:val="6050FEA080B14308AE8059C9B4E93BAB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2563A9E598541E7B272BE18CE42C72C4">
    <w:name w:val="22563A9E598541E7B272BE18CE42C72C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41AADC03CD748DEA6B14761AB18369C4">
    <w:name w:val="441AADC03CD748DEA6B14761AB18369C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FF5B1284624DB38B83B2A41C2C61104">
    <w:name w:val="45FF5B1284624DB38B83B2A41C2C6110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C61375DF0443728D4BDC0DDEB014854">
    <w:name w:val="B4C61375DF0443728D4BDC0DDEB01485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3FE86240769403789E75094A03763CB1">
    <w:name w:val="A3FE86240769403789E75094A03763CB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8678A0827A04D8086B932F6E65C72C84">
    <w:name w:val="98678A0827A04D8086B932F6E65C72C8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23EAD37C2142B08BCBE45F1F4B08724">
    <w:name w:val="EB23EAD37C2142B08BCBE45F1F4B0872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31470EF37F4E21ABBF397770AD00114">
    <w:name w:val="BB31470EF37F4E21ABBF397770AD0011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8D3678940A4F509CCBA32197E1BB0B4">
    <w:name w:val="D48D3678940A4F509CCBA32197E1BB0B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78A0A91CAC4AED847308A470ED28564">
    <w:name w:val="7978A0A91CAC4AED847308A470ED2856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A543935D5A54866839524078320A5B14">
    <w:name w:val="BA543935D5A54866839524078320A5B1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2F92A745B234171A88EDFF43442DBC04">
    <w:name w:val="C2F92A745B234171A88EDFF43442DBC0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A35639892E44133B68FDF6667F2D8F54">
    <w:name w:val="6A35639892E44133B68FDF6667F2D8F5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A49DCA9DE0C4DB78DA14ACF4A7A8A354">
    <w:name w:val="0A49DCA9DE0C4DB78DA14ACF4A7A8A35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55AD6299064000A205B8B74EBA2DA94">
    <w:name w:val="4155AD6299064000A205B8B74EBA2DA9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0D39480BBC1405AAB52370CB4A28CE24">
    <w:name w:val="E0D39480BBC1405AAB52370CB4A28CE2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3367C2D5974761BB8EB25CDCC7BFB84">
    <w:name w:val="D73367C2D5974761BB8EB25CDCC7BFB8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D42EEEEFAFD456F86864F486CC8798B4">
    <w:name w:val="AD42EEEEFAFD456F86864F486CC8798B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AD04E8F47449D096F9031648E274284">
    <w:name w:val="30AD04E8F47449D096F9031648E27428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CD7568D62D47ED8FDCC2B0D038D4764">
    <w:name w:val="F8CD7568D62D47ED8FDCC2B0D038D476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5E2D83A83745C68AA1B6BE8858966A4">
    <w:name w:val="915E2D83A83745C68AA1B6BE8858966A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4727F3C0854EA09A3696BD0A6579144">
    <w:name w:val="5A4727F3C0854EA09A3696BD0A657914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45A28C957C84E2FAC82922E0A3D49084">
    <w:name w:val="A45A28C957C84E2FAC82922E0A3D4908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FF0CE821D64D5198ACE82F23D6D0564">
    <w:name w:val="ABFF0CE821D64D5198ACE82F23D6D056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154D8F7AB2E4BC4BAFC56113731A90C4">
    <w:name w:val="C154D8F7AB2E4BC4BAFC56113731A90C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6A2C2AF0C04A92AE0251FBA6DE1E894">
    <w:name w:val="636A2C2AF0C04A92AE0251FBA6DE1E89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6A56FD9530C48038244245AA8DF751B4">
    <w:name w:val="C6A56FD9530C48038244245AA8DF751B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54E1F68EB047D687ECEB07875815254">
    <w:name w:val="BC54E1F68EB047D687ECEB0787581525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4CD2CA9AEB64352B79410340C2BB9574">
    <w:name w:val="04CD2CA9AEB64352B79410340C2BB957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1049F92FF54778AE4463FA91B9A1F34">
    <w:name w:val="B61049F92FF54778AE4463FA91B9A1F3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B1FD3F213EB4A97ADA84E00A26624544">
    <w:name w:val="0B1FD3F213EB4A97ADA84E00A2662454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C3B473D15F4C7EBF4A46F9E84A8A184">
    <w:name w:val="EDC3B473D15F4C7EBF4A46F9E84A8A18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B8E0E58250E4755B603528FAA5DA1BE4">
    <w:name w:val="1B8E0E58250E4755B603528FAA5DA1BE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059EAD54D27422786E9F754C1CA9B1C4">
    <w:name w:val="F059EAD54D27422786E9F754C1CA9B1C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26525ABA72E468F976E8AE13F06E1684">
    <w:name w:val="726525ABA72E468F976E8AE13F06E168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8AC1BD0B9446968459EF5520CA96C84">
    <w:name w:val="DA8AC1BD0B9446968459EF5520CA96C8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ED0F2E9EE804E559044360F6EFBE4DB4">
    <w:name w:val="BED0F2E9EE804E559044360F6EFBE4DB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3E3FFB89CB04A5E9229C323DA7C81C84">
    <w:name w:val="E3E3FFB89CB04A5E9229C323DA7C81C8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97CF48208E4985AEED3C354C185A344">
    <w:name w:val="D497CF48208E4985AEED3C354C185A34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8AC608ED2864FF483B75AE55274DFA64">
    <w:name w:val="68AC608ED2864FF483B75AE55274DFA6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CBA234BEA4A48B4929DF09100C694D04">
    <w:name w:val="9CBA234BEA4A48B4929DF09100C694D0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3B3241B38B046AEBDF10BBE7D3FE0ED4">
    <w:name w:val="03B3241B38B046AEBDF10BBE7D3FE0ED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9765B92F8C84185B68D1EC96620804B4">
    <w:name w:val="69765B92F8C84185B68D1EC96620804B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8C63D4531CF4641A60FBD02D2ACD2594">
    <w:name w:val="88C63D4531CF4641A60FBD02D2ACD259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C6E8724E5D4981A090BA9584C89FE94">
    <w:name w:val="2CC6E8724E5D4981A090BA9584C89FE9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5FA9B8300340A68AB32B07270C26414">
    <w:name w:val="265FA9B8300340A68AB32B07270C2641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4702A2283347F49F727A1B30C7D61D4">
    <w:name w:val="6F4702A2283347F49F727A1B30C7D61D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2E62652D37465E9218586103F9F4664">
    <w:name w:val="262E62652D37465E9218586103F9F466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C98590EDE54F708C56CBAC20822DC84">
    <w:name w:val="0CC98590EDE54F708C56CBAC20822DC8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E9A62E2A494D6C8800F4A8E64E92BD4">
    <w:name w:val="5CE9A62E2A494D6C8800F4A8E64E92BD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795FD7E8E984DE1A93A388F1C0E4FDF4">
    <w:name w:val="6795FD7E8E984DE1A93A388F1C0E4FDF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DED130A59648EE9E3EDFC35509B9594">
    <w:name w:val="9FDED130A59648EE9E3EDFC35509B959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DFA974F84A43489DF3BD2E83E699854">
    <w:name w:val="54DFA974F84A43489DF3BD2E83E69985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6B696C195140EE9422971DCAD6A5E54">
    <w:name w:val="DA6B696C195140EE9422971DCAD6A5E5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E3FAA5F2ED4A05BEAD9B8A012F6ECC4">
    <w:name w:val="83E3FAA5F2ED4A05BEAD9B8A012F6ECC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33D2DDA4FA4E07BE444E36B2C490CB4">
    <w:name w:val="0633D2DDA4FA4E07BE444E36B2C490CB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AACADC834EB412CAA6B580585C4C9C24">
    <w:name w:val="FAACADC834EB412CAA6B580585C4C9C2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4B90D41AD243CCB3579AFB63596AAD4">
    <w:name w:val="1F4B90D41AD243CCB3579AFB63596AAD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C297B8AA7364CA789ACFB5532CF8C4E4">
    <w:name w:val="DC297B8AA7364CA789ACFB5532CF8C4E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F756E92499E4B36A4443F0393054F604">
    <w:name w:val="CF756E92499E4B36A4443F0393054F60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F3A9051D0944F3EA286B439BA75988E4">
    <w:name w:val="5F3A9051D0944F3EA286B439BA75988E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D461BC041E4618AC9B2C313271C1184">
    <w:name w:val="5AD461BC041E4618AC9B2C313271C118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DA9CFD88F48412694344BCD6FAAC2554">
    <w:name w:val="DDA9CFD88F48412694344BCD6FAAC255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84D195AB6648CBB63550BA3B86B5DA4">
    <w:name w:val="9E84D195AB6648CBB63550BA3B86B5DA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A5F8D2E57C747F19965D6B43B3DAEA94">
    <w:name w:val="8A5F8D2E57C747F19965D6B43B3DAEA9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D4FE2F6FE8247F4A0AEA16EFE301C034">
    <w:name w:val="6D4FE2F6FE8247F4A0AEA16EFE301C03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32B49C1BB94951918BD4197DA697C24">
    <w:name w:val="8332B49C1BB94951918BD4197DA697C2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971B91B50A74D41B9AD337F04288E1D4">
    <w:name w:val="D971B91B50A74D41B9AD337F04288E1D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0DCF3064E1439C8D58503C936693BC4">
    <w:name w:val="F60DCF3064E1439C8D58503C936693BC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6E354C8B3A4C6AB3A3086830D39D3D4">
    <w:name w:val="306E354C8B3A4C6AB3A3086830D39D3D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E89A6E70ED644578A06BA82964C3ADF4">
    <w:name w:val="DE89A6E70ED644578A06BA82964C3ADF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8FD7878A66A4E449FA905C81594BD554">
    <w:name w:val="B8FD7878A66A4E449FA905C81594BD55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D5578C01DE4E779CEEFCCEA8CE1DED4">
    <w:name w:val="A5D5578C01DE4E779CEEFCCEA8CE1DED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9D02A608E74492B35318F992E7526B4">
    <w:name w:val="BD9D02A608E74492B35318F992E7526B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D4C09AA6B4A0AAD24B31893E92BE64">
    <w:name w:val="F7FD4C09AA6B4A0AAD24B31893E92BE6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5F1B5403034E4D887D89F0F071B4FD4">
    <w:name w:val="FB5F1B5403034E4D887D89F0F071B4FD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C2F759613A420E9AE55E94CDA2A0B24">
    <w:name w:val="0CC2F759613A420E9AE55E94CDA2A0B2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BF5681F6324D7E9F033C09F07663D84">
    <w:name w:val="BCBF5681F6324D7E9F033C09F07663D8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182E4937C14C99945F0D8E37C2D7354">
    <w:name w:val="20182E4937C14C99945F0D8E37C2D735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D3923B8854E48E0A3CB7A5103ACC3D84">
    <w:name w:val="2D3923B8854E48E0A3CB7A5103ACC3D8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3A9846024742A393305B724C0DB1274">
    <w:name w:val="953A9846024742A393305B724C0DB127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DF47E83BCC4F40AD5189C2156D4D014">
    <w:name w:val="3BDF47E83BCC4F40AD5189C2156D4D01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5E80ED6F7A3429FBE0D6F018CA6D7D04">
    <w:name w:val="E5E80ED6F7A3429FBE0D6F018CA6D7D0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6B8D8EFF9A5407781C200435BE17D554">
    <w:name w:val="A6B8D8EFF9A5407781C200435BE17D55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D564FC93D848199195416FEE6205094">
    <w:name w:val="A7D564FC93D848199195416FEE620509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533F4202D4DD2A27F101FC7BA122C4">
    <w:name w:val="373533F4202D4DD2A27F101FC7BA122C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C5EFC20B5D48A18ABE1D312C246B6E4">
    <w:name w:val="3BC5EFC20B5D48A18ABE1D312C246B6E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174403C65F41CCAFD5A6C1BB322EB14">
    <w:name w:val="E1174403C65F41CCAFD5A6C1BB322EB1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DA4A256EC844966ACDCB70268BAC1D44">
    <w:name w:val="0DA4A256EC844966ACDCB70268BAC1D4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11A5CBA0AD7480BB974081A5AD779694">
    <w:name w:val="D11A5CBA0AD7480BB974081A5AD77969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26789F895B8488DA10541D7822A28394">
    <w:name w:val="526789F895B8488DA10541D7822A2839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244A7FE4D314BCD8BAD94D3DC68FA8A4">
    <w:name w:val="8244A7FE4D314BCD8BAD94D3DC68FA8A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70D985D097F40B38C24F48EAEA84AC74">
    <w:name w:val="770D985D097F40B38C24F48EAEA84AC7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716BD264A84475BA7BBB62CA992DB044">
    <w:name w:val="B716BD264A84475BA7BBB62CA992DB04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8440CA6B6246BABB5B88AE627E0F0C4">
    <w:name w:val="F88440CA6B6246BABB5B88AE627E0F0C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F03086CEC454718B79F804589F8C38C4">
    <w:name w:val="1F03086CEC454718B79F804589F8C38C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EF797282FB744909DC1A9D2FE176F1B4">
    <w:name w:val="CEF797282FB744909DC1A9D2FE176F1B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8220C05406F4681AA477E9B4DCD372F4">
    <w:name w:val="88220C05406F4681AA477E9B4DCD372F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E2AE347A6B3449EB28FF4CF46BAAFB54">
    <w:name w:val="EE2AE347A6B3449EB28FF4CF46BAAFB5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880B83C1A054EA280C3537817F256A84">
    <w:name w:val="0880B83C1A054EA280C3537817F256A8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A783B842BA14E31B8B6475333ACC3364">
    <w:name w:val="0A783B842BA14E31B8B6475333ACC336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04C0719FA27409A85B6B5F42191770F4">
    <w:name w:val="604C0719FA27409A85B6B5F42191770F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A696341389B40B784071FBA424A5B9C4">
    <w:name w:val="7A696341389B40B784071FBA424A5B9C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9E09A8FD2348A08660F667305F02604">
    <w:name w:val="539E09A8FD2348A08660F667305F0260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0299B78C2D40C3A26AC3E23A71157F4">
    <w:name w:val="BB0299B78C2D40C3A26AC3E23A71157F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9897DB261EE4C539E5991BADFCBD42F4">
    <w:name w:val="C9897DB261EE4C539E5991BADFCBD42F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555DD24B0284FDABBDA5AFDEA8790BA4">
    <w:name w:val="C555DD24B0284FDABBDA5AFDEA8790BA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2DC988C6A7B4092AF56DC2747A380EC4">
    <w:name w:val="A2DC988C6A7B4092AF56DC2747A380EC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3DB1D8A5F7642598D1DB6F72F9A3D7E4">
    <w:name w:val="43DB1D8A5F7642598D1DB6F72F9A3D7E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75279AC0FA467FB0DAA2AE8206BAA04">
    <w:name w:val="5475279AC0FA467FB0DAA2AE8206BAA0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4DC552EB214D329DDD5AEDBE30E68E4">
    <w:name w:val="4A4DC552EB214D329DDD5AEDBE30E68E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6F0BE3354D42448A49560AE367307E4">
    <w:name w:val="F86F0BE3354D42448A49560AE367307E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4C5258922084AF482D7E96484653C094">
    <w:name w:val="B4C5258922084AF482D7E96484653C09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2767D3DADB4C8A86AB96B1A36ADD754">
    <w:name w:val="352767D3DADB4C8A86AB96B1A36ADD75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C0C382A877C4271BCB3F64C876EAFF84">
    <w:name w:val="4C0C382A877C4271BCB3F64C876EAFF8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223B9AF9C844309E0B08716B2F6E1F4">
    <w:name w:val="35223B9AF9C844309E0B08716B2F6E1F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9B246CA02048EDA6868A4908ECBAD54">
    <w:name w:val="1F9B246CA02048EDA6868A4908ECBAD5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6871321DB342E1AF5C85F2FFB850454">
    <w:name w:val="E16871321DB342E1AF5C85F2FFB85045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FDFEEA1BB47E7A1FB741CDCFF3CD84">
    <w:name w:val="635FDFEEA1BB47E7A1FB741CDCFF3CD8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02196EC7E764D24AE123437A7E26BB74">
    <w:name w:val="D02196EC7E764D24AE123437A7E26BB7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F16B727E2144679005386B073D15EF4">
    <w:name w:val="BBF16B727E2144679005386B073D15EF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1D3804867C4690A3BEF95A16710DDC4">
    <w:name w:val="971D3804867C4690A3BEF95A16710DDC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06A3898C6FB4906B151B6B9445ACEC74">
    <w:name w:val="706A3898C6FB4906B151B6B9445ACEC7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72E0B81A5A4E8890456478591A38574">
    <w:name w:val="B672E0B81A5A4E8890456478591A3857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A9E92E9018C439E85AEA2C0A642C48D4">
    <w:name w:val="AA9E92E9018C439E85AEA2C0A642C48D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266F11DF4C4855B8752410787360094">
    <w:name w:val="DA266F11DF4C4855B875241078736009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31944B300C442CAEFE6D1FE3A26E724">
    <w:name w:val="F731944B300C442CAEFE6D1FE3A26E72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3AEE43026643A7B9897A3B8546932D4">
    <w:name w:val="1E3AEE43026643A7B9897A3B8546932D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C3DCF2281349AE8A79FBAA182841B54">
    <w:name w:val="9FC3DCF2281349AE8A79FBAA182841B5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192FFAAAC6748B4B29BD734B2677B3C4">
    <w:name w:val="0192FFAAAC6748B4B29BD734B2677B3C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49A298F99004D8FAF04BBD9D220460B4">
    <w:name w:val="449A298F99004D8FAF04BBD9D220460B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03B60C18C1042DDBEF5858AB876DB924">
    <w:name w:val="103B60C18C1042DDBEF5858AB876DB92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DD06A5B21DE4372961881BBA9D217E14">
    <w:name w:val="3DD06A5B21DE4372961881BBA9D217E1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66C32C209A4AE8BED4DF22B55199A14">
    <w:name w:val="8D66C32C209A4AE8BED4DF22B55199A1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9555175D9D4CD19960F31CB5EAB0E44">
    <w:name w:val="639555175D9D4CD19960F31CB5EAB0E4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4BA008591AF4417BA0F5DD062C05C194">
    <w:name w:val="F4BA008591AF4417BA0F5DD062C05C19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3E8B5C511545C28CB6575E0223D98C4">
    <w:name w:val="D43E8B5C511545C28CB6575E0223D98C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4AE63FAEA2946BCA63E073FD59382C74">
    <w:name w:val="24AE63FAEA2946BCA63E073FD59382C7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7E403A55CC94127B077D0A035328FB04">
    <w:name w:val="F7E403A55CC94127B077D0A035328FB0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E60952410F948B09B225C17C4FA779A4">
    <w:name w:val="FE60952410F948B09B225C17C4FA779A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E00AA2C485C46DE890D852620DF576F4">
    <w:name w:val="EE00AA2C485C46DE890D852620DF576F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1D239AC31124C5E9760A73C98BF6EA44">
    <w:name w:val="71D239AC31124C5E9760A73C98BF6EA4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7B587F073B54501A81F507C5BC2B2C64">
    <w:name w:val="07B587F073B54501A81F507C5BC2B2C6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1592EC101043D081981405C410C4264">
    <w:name w:val="051592EC101043D081981405C410C426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67751F77CDD4AA995EF007103B248D94">
    <w:name w:val="267751F77CDD4AA995EF007103B248D9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BDE66C63C214C83851824A0D036364C4">
    <w:name w:val="ABDE66C63C214C83851824A0D036364C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B18CAEC25F6469696597EE6A62A9B1C4">
    <w:name w:val="8B18CAEC25F6469696597EE6A62A9B1C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886D3B5A684EC18FBC3B7297047A254">
    <w:name w:val="41886D3B5A684EC18FBC3B7297047A25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DC3BACE74E4731BEFF441FE1FB190E4">
    <w:name w:val="82DC3BACE74E4731BEFF441FE1FB190E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C845C8A0D8E4D77BDE7A3624C7F84824">
    <w:name w:val="CC845C8A0D8E4D77BDE7A3624C7F8482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01DABFFF8405F83AF2C0EC7E2A4174">
    <w:name w:val="8E701DABFFF8405F83AF2C0EC7E2A417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AD3D33B7A9B43F7BD866F122D6ECDEE4">
    <w:name w:val="0AD3D33B7A9B43F7BD866F122D6ECDEE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68913EBB8254F169674DD103FECED534">
    <w:name w:val="268913EBB8254F169674DD103FECED53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F5F1EBCB5BB421E8FD1849DD3ABB4094">
    <w:name w:val="FF5F1EBCB5BB421E8FD1849DD3ABB409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0A99D656BF4800AFE6DF7DB08806704">
    <w:name w:val="F60A99D656BF4800AFE6DF7DB0880670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46DB82960294F0BB4071EC9284C6AA44">
    <w:name w:val="646DB82960294F0BB4071EC9284C6AA4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1E26B345F14DE9ACBD32D44C0F8D044">
    <w:name w:val="971E26B345F14DE9ACBD32D44C0F8D04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034A5908E57416DA8E17DFEBA28E7F04">
    <w:name w:val="1034A5908E57416DA8E17DFEBA28E7F0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3662DE280B0460097AEA29E887FF2B84">
    <w:name w:val="C3662DE280B0460097AEA29E887FF2B8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30C12AB7EA3488D9216376CC7D6411A4">
    <w:name w:val="630C12AB7EA3488D9216376CC7D6411A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A68D57F5D54DA39AB194648B3F9BE44">
    <w:name w:val="97A68D57F5D54DA39AB194648B3F9BE4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A1C95547CCE4B49AB350FDBD3431EB44">
    <w:name w:val="2A1C95547CCE4B49AB350FDBD3431EB4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8DA3ABBA874D8281EBE7925C55909D4">
    <w:name w:val="058DA3ABBA874D8281EBE7925C55909D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F2AC1E5DB84099BFBFD297FC62FB5B4">
    <w:name w:val="28F2AC1E5DB84099BFBFD297FC62FB5B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54C964CFB546288FA106D7E59741B44">
    <w:name w:val="2054C964CFB546288FA106D7E59741B4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7B4DD99B67B41E5804008D8E35B01EC4">
    <w:name w:val="67B4DD99B67B41E5804008D8E35B01EC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7B3D4F2F2424ADF8C3FD5BD01F1E3A74">
    <w:name w:val="17B3D4F2F2424ADF8C3FD5BD01F1E3A7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422A58E81F4AC68A698CC3418DBF094">
    <w:name w:val="35422A58E81F4AC68A698CC3418DBF09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B512941C5684E41821733FAC823FB0B4">
    <w:name w:val="DB512941C5684E41821733FAC823FB0B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9CAF0621A645BF99188E5F54B082634">
    <w:name w:val="209CAF0621A645BF99188E5F54B08263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5359FC7870E4CF89E594A0E4C83C9B74">
    <w:name w:val="F5359FC7870E4CF89E594A0E4C83C9B7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BA37241A6F4288A25A74C7BAED8A275">
    <w:name w:val="A5BA37241A6F4288A25A74C7BAED8A27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025CC18784FC5B0BAA1383EB523165">
    <w:name w:val="BB7025CC18784FC5B0BAA1383EB52316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A01F1D693CD459D909A9F369E80260D5">
    <w:name w:val="9A01F1D693CD459D909A9F369E80260D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CAB35F9D623468FB814168393BA52045">
    <w:name w:val="9CAB35F9D623468FB814168393BA5204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2663ABC7B7F4DE7886DEC0BE6FBB9615">
    <w:name w:val="42663ABC7B7F4DE7886DEC0BE6FBB961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678480A6C57456EA48A872FA5B7AF5D5">
    <w:name w:val="A678480A6C57456EA48A872FA5B7AF5D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F3B3D12CC7D4196823C7608334D59465">
    <w:name w:val="5F3B3D12CC7D4196823C7608334D5946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AA5314B9BBC4DC987E975E0F9083CC05">
    <w:name w:val="BAA5314B9BBC4DC987E975E0F9083CC0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3C0533D70614139AFCC49D9C230A6625">
    <w:name w:val="A3C0533D70614139AFCC49D9C230A662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AE1BDA93D5A43B98EC7DBFDFC8244665">
    <w:name w:val="7AE1BDA93D5A43B98EC7DBFDFC824466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D8D746D31674C6086F09043911F79B05">
    <w:name w:val="9D8D746D31674C6086F09043911F79B0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E71A797ED4498DAAE8FFAB3C54A20B5">
    <w:name w:val="FCE71A797ED4498DAAE8FFAB3C54A20B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D90AAD46E4F4032BC0AD70823E211C65">
    <w:name w:val="ED90AAD46E4F4032BC0AD70823E211C6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5E26529CA0249A0919105D0E8F8A79C5">
    <w:name w:val="E5E26529CA0249A0919105D0E8F8A79C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2F7164CB37E412F89BEE4CCAB5AFB685">
    <w:name w:val="32F7164CB37E412F89BEE4CCAB5AFB68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C6ED97A2FE4707AA410D28D00DEAB85">
    <w:name w:val="B6C6ED97A2FE4707AA410D28D00DEAB8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6DC8BCCA40E45A7A4460C482EFEA1525">
    <w:name w:val="76DC8BCCA40E45A7A4460C482EFEA152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1E960E66144C19A15C003098538E0C5">
    <w:name w:val="061E960E66144C19A15C003098538E0C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09E5FA207741CFA7A227AF2ECE31AB5">
    <w:name w:val="8D09E5FA207741CFA7A227AF2ECE31AB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738DC8E41714935802A7D3885A6A9555">
    <w:name w:val="8738DC8E41714935802A7D3885A6A95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9EB0E6DFD444A3C901278FE85C562D25">
    <w:name w:val="29EB0E6DFD444A3C901278FE85C562D2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89863F6A14EF892CFB342B265BC005">
    <w:name w:val="09189863F6A14EF892CFB342B265BC00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2404BBD8954F689939A9E13C72B4DB5">
    <w:name w:val="AB2404BBD8954F689939A9E13C72B4DB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1DE084D371841A985A80896523B83595">
    <w:name w:val="21DE084D371841A985A80896523B8359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AE9363E6954AE8A7F4BB0BA84572665">
    <w:name w:val="79AE9363E6954AE8A7F4BB0BA8457266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C053B3136B94F56BA8051A1DF4A22F85">
    <w:name w:val="0C053B3136B94F56BA8051A1DF4A22F8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CDBE4BF3A5C48748CFCD5BA571E08F25">
    <w:name w:val="4CDBE4BF3A5C48748CFCD5BA571E08F2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360B8B562024720A9DF13803CE9AB615">
    <w:name w:val="9360B8B562024720A9DF13803CE9AB61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A65AC6E2826487B86D980EEE25800E55">
    <w:name w:val="AA65AC6E2826487B86D980EEE25800E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8C2F293BADB4A519F0EB232ED9A25FE5">
    <w:name w:val="78C2F293BADB4A519F0EB232ED9A25FE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EE37DF6D02481E88386B306D3AF91A5">
    <w:name w:val="9EEE37DF6D02481E88386B306D3AF91A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D7508AD1A9A43DE85BF1DE18FACE7195">
    <w:name w:val="4D7508AD1A9A43DE85BF1DE18FACE719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E93085F7684F0FA24781675B2841E55">
    <w:name w:val="75E93085F7684F0FA24781675B2841E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0ECA1F017CC479BAF5AB41B4D0EF26C5">
    <w:name w:val="D0ECA1F017CC479BAF5AB41B4D0EF26C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39794E096E9453DA19EA5E727741ECE5">
    <w:name w:val="339794E096E9453DA19EA5E727741ECE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45AF9643FCA4B90BB14C7DE1EFB03455">
    <w:name w:val="345AF9643FCA4B90BB14C7DE1EFB034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77267E139046B885E498F411C3FFC55">
    <w:name w:val="ED77267E139046B885E498F411C3FFC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81B5FBC93C74768964C5D6FA3ACE4A95">
    <w:name w:val="A81B5FBC93C74768964C5D6FA3ACE4A9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E9B2FB5D5F3495288FF6483F691F5CB5">
    <w:name w:val="CE9B2FB5D5F3495288FF6483F691F5CB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6EFBF2ECCC49E9A608527EC012F4E25">
    <w:name w:val="066EFBF2ECCC49E9A608527EC012F4E2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0887AA44624103BC62DEFD60D03FCB5">
    <w:name w:val="D40887AA44624103BC62DEFD60D03FCB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6A8A7E244CE4C48898AD1FC89354B8A5">
    <w:name w:val="16A8A7E244CE4C48898AD1FC89354B8A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DAB97BB400402DA4D1F0DCDB705BF75">
    <w:name w:val="28DAB97BB400402DA4D1F0DCDB705BF7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D2F4BD9460430DACF5952D79B288E95">
    <w:name w:val="3BD2F4BD9460430DACF5952D79B288E9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836C49AAFB48E8BC1E33B8896BB7335">
    <w:name w:val="75836C49AAFB48E8BC1E33B8896BB733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D91F2B9D5247BEAE71B444103D84C15">
    <w:name w:val="1ED91F2B9D5247BEAE71B444103D84C1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298A721F02425FAE1ACE58174A11085">
    <w:name w:val="97298A721F02425FAE1ACE58174A1108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6C02B7B77E4BDC9EE57EC6CF21C36B5">
    <w:name w:val="536C02B7B77E4BDC9EE57EC6CF21C36B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5ED02E8C5DE469E88566565A7008B6A5">
    <w:name w:val="25ED02E8C5DE469E88566565A7008B6A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52D01D52A1497F8A93C3FE11FA276D5">
    <w:name w:val="D752D01D52A1497F8A93C3FE11FA276D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50FEA080B14308AE8059C9B4E93BAB5">
    <w:name w:val="6050FEA080B14308AE8059C9B4E93BAB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2563A9E598541E7B272BE18CE42C72C5">
    <w:name w:val="22563A9E598541E7B272BE18CE42C72C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41AADC03CD748DEA6B14761AB18369C5">
    <w:name w:val="441AADC03CD748DEA6B14761AB18369C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FF5B1284624DB38B83B2A41C2C61105">
    <w:name w:val="45FF5B1284624DB38B83B2A41C2C6110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C61375DF0443728D4BDC0DDEB014855">
    <w:name w:val="B4C61375DF0443728D4BDC0DDEB01485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035F9B3BD5B467A9AB78EF21F7BFA95">
    <w:name w:val="1035F9B3BD5B467A9AB78EF21F7BFA9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8678A0827A04D8086B932F6E65C72C85">
    <w:name w:val="98678A0827A04D8086B932F6E65C72C8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23EAD37C2142B08BCBE45F1F4B08725">
    <w:name w:val="EB23EAD37C2142B08BCBE45F1F4B0872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31470EF37F4E21ABBF397770AD00115">
    <w:name w:val="BB31470EF37F4E21ABBF397770AD0011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8D3678940A4F509CCBA32197E1BB0B5">
    <w:name w:val="D48D3678940A4F509CCBA32197E1BB0B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78A0A91CAC4AED847308A470ED28565">
    <w:name w:val="7978A0A91CAC4AED847308A470ED2856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A543935D5A54866839524078320A5B15">
    <w:name w:val="BA543935D5A54866839524078320A5B1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2F92A745B234171A88EDFF43442DBC05">
    <w:name w:val="C2F92A745B234171A88EDFF43442DBC0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A35639892E44133B68FDF6667F2D8F55">
    <w:name w:val="6A35639892E44133B68FDF6667F2D8F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A49DCA9DE0C4DB78DA14ACF4A7A8A355">
    <w:name w:val="0A49DCA9DE0C4DB78DA14ACF4A7A8A3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55AD6299064000A205B8B74EBA2DA95">
    <w:name w:val="4155AD6299064000A205B8B74EBA2DA9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0D39480BBC1405AAB52370CB4A28CE25">
    <w:name w:val="E0D39480BBC1405AAB52370CB4A28CE2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3367C2D5974761BB8EB25CDCC7BFB85">
    <w:name w:val="D73367C2D5974761BB8EB25CDCC7BFB8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D42EEEEFAFD456F86864F486CC8798B5">
    <w:name w:val="AD42EEEEFAFD456F86864F486CC8798B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AD04E8F47449D096F9031648E274285">
    <w:name w:val="30AD04E8F47449D096F9031648E27428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CD7568D62D47ED8FDCC2B0D038D4765">
    <w:name w:val="F8CD7568D62D47ED8FDCC2B0D038D476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5E2D83A83745C68AA1B6BE8858966A5">
    <w:name w:val="915E2D83A83745C68AA1B6BE8858966A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4727F3C0854EA09A3696BD0A6579145">
    <w:name w:val="5A4727F3C0854EA09A3696BD0A657914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45A28C957C84E2FAC82922E0A3D49085">
    <w:name w:val="A45A28C957C84E2FAC82922E0A3D4908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FF0CE821D64D5198ACE82F23D6D0565">
    <w:name w:val="ABFF0CE821D64D5198ACE82F23D6D056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154D8F7AB2E4BC4BAFC56113731A90C5">
    <w:name w:val="C154D8F7AB2E4BC4BAFC56113731A90C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6A2C2AF0C04A92AE0251FBA6DE1E895">
    <w:name w:val="636A2C2AF0C04A92AE0251FBA6DE1E89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6A56FD9530C48038244245AA8DF751B5">
    <w:name w:val="C6A56FD9530C48038244245AA8DF751B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54E1F68EB047D687ECEB07875815255">
    <w:name w:val="BC54E1F68EB047D687ECEB078758152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4CD2CA9AEB64352B79410340C2BB9575">
    <w:name w:val="04CD2CA9AEB64352B79410340C2BB957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1049F92FF54778AE4463FA91B9A1F35">
    <w:name w:val="B61049F92FF54778AE4463FA91B9A1F3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B1FD3F213EB4A97ADA84E00A26624545">
    <w:name w:val="0B1FD3F213EB4A97ADA84E00A2662454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C3B473D15F4C7EBF4A46F9E84A8A185">
    <w:name w:val="EDC3B473D15F4C7EBF4A46F9E84A8A18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B8E0E58250E4755B603528FAA5DA1BE5">
    <w:name w:val="1B8E0E58250E4755B603528FAA5DA1BE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059EAD54D27422786E9F754C1CA9B1C5">
    <w:name w:val="F059EAD54D27422786E9F754C1CA9B1C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26525ABA72E468F976E8AE13F06E1685">
    <w:name w:val="726525ABA72E468F976E8AE13F06E168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8AC1BD0B9446968459EF5520CA96C85">
    <w:name w:val="DA8AC1BD0B9446968459EF5520CA96C8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ED0F2E9EE804E559044360F6EFBE4DB5">
    <w:name w:val="BED0F2E9EE804E559044360F6EFBE4DB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3E3FFB89CB04A5E9229C323DA7C81C85">
    <w:name w:val="E3E3FFB89CB04A5E9229C323DA7C81C8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97CF48208E4985AEED3C354C185A345">
    <w:name w:val="D497CF48208E4985AEED3C354C185A34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8AC608ED2864FF483B75AE55274DFA65">
    <w:name w:val="68AC608ED2864FF483B75AE55274DFA6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CBA234BEA4A48B4929DF09100C694D05">
    <w:name w:val="9CBA234BEA4A48B4929DF09100C694D0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3B3241B38B046AEBDF10BBE7D3FE0ED5">
    <w:name w:val="03B3241B38B046AEBDF10BBE7D3FE0ED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9765B92F8C84185B68D1EC96620804B5">
    <w:name w:val="69765B92F8C84185B68D1EC96620804B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8C63D4531CF4641A60FBD02D2ACD2595">
    <w:name w:val="88C63D4531CF4641A60FBD02D2ACD259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C6E8724E5D4981A090BA9584C89FE95">
    <w:name w:val="2CC6E8724E5D4981A090BA9584C89FE9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5FA9B8300340A68AB32B07270C26415">
    <w:name w:val="265FA9B8300340A68AB32B07270C2641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4702A2283347F49F727A1B30C7D61D5">
    <w:name w:val="6F4702A2283347F49F727A1B30C7D61D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2E62652D37465E9218586103F9F4665">
    <w:name w:val="262E62652D37465E9218586103F9F466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C98590EDE54F708C56CBAC20822DC85">
    <w:name w:val="0CC98590EDE54F708C56CBAC20822DC8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E9A62E2A494D6C8800F4A8E64E92BD5">
    <w:name w:val="5CE9A62E2A494D6C8800F4A8E64E92BD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795FD7E8E984DE1A93A388F1C0E4FDF5">
    <w:name w:val="6795FD7E8E984DE1A93A388F1C0E4FDF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DED130A59648EE9E3EDFC35509B9595">
    <w:name w:val="9FDED130A59648EE9E3EDFC35509B959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DFA974F84A43489DF3BD2E83E699855">
    <w:name w:val="54DFA974F84A43489DF3BD2E83E6998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6B696C195140EE9422971DCAD6A5E55">
    <w:name w:val="DA6B696C195140EE9422971DCAD6A5E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E3FAA5F2ED4A05BEAD9B8A012F6ECC5">
    <w:name w:val="83E3FAA5F2ED4A05BEAD9B8A012F6ECC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33D2DDA4FA4E07BE444E36B2C490CB5">
    <w:name w:val="0633D2DDA4FA4E07BE444E36B2C490CB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AACADC834EB412CAA6B580585C4C9C25">
    <w:name w:val="FAACADC834EB412CAA6B580585C4C9C2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4B90D41AD243CCB3579AFB63596AAD5">
    <w:name w:val="1F4B90D41AD243CCB3579AFB63596AAD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C297B8AA7364CA789ACFB5532CF8C4E5">
    <w:name w:val="DC297B8AA7364CA789ACFB5532CF8C4E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F756E92499E4B36A4443F0393054F605">
    <w:name w:val="CF756E92499E4B36A4443F0393054F60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F3A9051D0944F3EA286B439BA75988E5">
    <w:name w:val="5F3A9051D0944F3EA286B439BA75988E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D461BC041E4618AC9B2C313271C1185">
    <w:name w:val="5AD461BC041E4618AC9B2C313271C118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DA9CFD88F48412694344BCD6FAAC2555">
    <w:name w:val="DDA9CFD88F48412694344BCD6FAAC25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84D195AB6648CBB63550BA3B86B5DA5">
    <w:name w:val="9E84D195AB6648CBB63550BA3B86B5DA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A5F8D2E57C747F19965D6B43B3DAEA95">
    <w:name w:val="8A5F8D2E57C747F19965D6B43B3DAEA9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D4FE2F6FE8247F4A0AEA16EFE301C035">
    <w:name w:val="6D4FE2F6FE8247F4A0AEA16EFE301C03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32B49C1BB94951918BD4197DA697C25">
    <w:name w:val="8332B49C1BB94951918BD4197DA697C2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2A151E2EE084DB8816B5E2CC90661B0">
    <w:name w:val="52A151E2EE084DB8816B5E2CC90661B0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0DCF3064E1439C8D58503C936693BC5">
    <w:name w:val="F60DCF3064E1439C8D58503C936693BC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6E354C8B3A4C6AB3A3086830D39D3D5">
    <w:name w:val="306E354C8B3A4C6AB3A3086830D39D3D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2161CF29574C5AA781837A7E6DA682">
    <w:name w:val="F62161CF29574C5AA781837A7E6DA68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8FD7878A66A4E449FA905C81594BD555">
    <w:name w:val="B8FD7878A66A4E449FA905C81594BD5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D5578C01DE4E779CEEFCCEA8CE1DED5">
    <w:name w:val="A5D5578C01DE4E779CEEFCCEA8CE1DED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B61B1C10A904141B81152A4C0BE4CCD">
    <w:name w:val="0B61B1C10A904141B81152A4C0BE4CCD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D4C09AA6B4A0AAD24B31893E92BE65">
    <w:name w:val="F7FD4C09AA6B4A0AAD24B31893E92BE6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5F1B5403034E4D887D89F0F071B4FD5">
    <w:name w:val="FB5F1B5403034E4D887D89F0F071B4FD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C2F759613A420E9AE55E94CDA2A0B25">
    <w:name w:val="0CC2F759613A420E9AE55E94CDA2A0B2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BF5681F6324D7E9F033C09F07663D85">
    <w:name w:val="BCBF5681F6324D7E9F033C09F07663D8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182E4937C14C99945F0D8E37C2D7355">
    <w:name w:val="20182E4937C14C99945F0D8E37C2D73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235EE37A9449349696A6408552CC36">
    <w:name w:val="28235EE37A9449349696A6408552CC3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3A9846024742A393305B724C0DB1275">
    <w:name w:val="953A9846024742A393305B724C0DB127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DF47E83BCC4F40AD5189C2156D4D015">
    <w:name w:val="3BDF47E83BCC4F40AD5189C2156D4D01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B85A5CBEF24A99B8A2379DDFCA0D19">
    <w:name w:val="06B85A5CBEF24A99B8A2379DDFCA0D1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6B8D8EFF9A5407781C200435BE17D555">
    <w:name w:val="A6B8D8EFF9A5407781C200435BE17D5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D564FC93D848199195416FEE6205095">
    <w:name w:val="A7D564FC93D848199195416FEE620509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533F4202D4DD2A27F101FC7BA122C5">
    <w:name w:val="373533F4202D4DD2A27F101FC7BA122C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C5EFC20B5D48A18ABE1D312C246B6E5">
    <w:name w:val="3BC5EFC20B5D48A18ABE1D312C246B6E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174403C65F41CCAFD5A6C1BB322EB15">
    <w:name w:val="E1174403C65F41CCAFD5A6C1BB322EB1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DA4A256EC844966ACDCB70268BAC1D45">
    <w:name w:val="0DA4A256EC844966ACDCB70268BAC1D4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11A5CBA0AD7480BB974081A5AD779695">
    <w:name w:val="D11A5CBA0AD7480BB974081A5AD77969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26789F895B8488DA10541D7822A28395">
    <w:name w:val="526789F895B8488DA10541D7822A2839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244A7FE4D314BCD8BAD94D3DC68FA8A5">
    <w:name w:val="8244A7FE4D314BCD8BAD94D3DC68FA8A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70D985D097F40B38C24F48EAEA84AC75">
    <w:name w:val="770D985D097F40B38C24F48EAEA84AC7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716BD264A84475BA7BBB62CA992DB045">
    <w:name w:val="B716BD264A84475BA7BBB62CA992DB04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8440CA6B6246BABB5B88AE627E0F0C5">
    <w:name w:val="F88440CA6B6246BABB5B88AE627E0F0C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F03086CEC454718B79F804589F8C38C5">
    <w:name w:val="1F03086CEC454718B79F804589F8C38C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EF797282FB744909DC1A9D2FE176F1B5">
    <w:name w:val="CEF797282FB744909DC1A9D2FE176F1B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8220C05406F4681AA477E9B4DCD372F5">
    <w:name w:val="88220C05406F4681AA477E9B4DCD372F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E2AE347A6B3449EB28FF4CF46BAAFB55">
    <w:name w:val="EE2AE347A6B3449EB28FF4CF46BAAFB5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880B83C1A054EA280C3537817F256A85">
    <w:name w:val="0880B83C1A054EA280C3537817F256A8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A783B842BA14E31B8B6475333ACC3365">
    <w:name w:val="0A783B842BA14E31B8B6475333ACC336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04C0719FA27409A85B6B5F42191770F5">
    <w:name w:val="604C0719FA27409A85B6B5F42191770F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A696341389B40B784071FBA424A5B9C5">
    <w:name w:val="7A696341389B40B784071FBA424A5B9C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9E09A8FD2348A08660F667305F02605">
    <w:name w:val="539E09A8FD2348A08660F667305F0260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0299B78C2D40C3A26AC3E23A71157F5">
    <w:name w:val="BB0299B78C2D40C3A26AC3E23A71157F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9897DB261EE4C539E5991BADFCBD42F5">
    <w:name w:val="C9897DB261EE4C539E5991BADFCBD42F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555DD24B0284FDABBDA5AFDEA8790BA5">
    <w:name w:val="C555DD24B0284FDABBDA5AFDEA8790BA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2DC988C6A7B4092AF56DC2747A380EC5">
    <w:name w:val="A2DC988C6A7B4092AF56DC2747A380EC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3DB1D8A5F7642598D1DB6F72F9A3D7E5">
    <w:name w:val="43DB1D8A5F7642598D1DB6F72F9A3D7E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75279AC0FA467FB0DAA2AE8206BAA05">
    <w:name w:val="5475279AC0FA467FB0DAA2AE8206BAA0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4DC552EB214D329DDD5AEDBE30E68E5">
    <w:name w:val="4A4DC552EB214D329DDD5AEDBE30E68E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6F0BE3354D42448A49560AE367307E5">
    <w:name w:val="F86F0BE3354D42448A49560AE367307E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4C5258922084AF482D7E96484653C095">
    <w:name w:val="B4C5258922084AF482D7E96484653C09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2767D3DADB4C8A86AB96B1A36ADD755">
    <w:name w:val="352767D3DADB4C8A86AB96B1A36ADD7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C0C382A877C4271BCB3F64C876EAFF85">
    <w:name w:val="4C0C382A877C4271BCB3F64C876EAFF8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223B9AF9C844309E0B08716B2F6E1F5">
    <w:name w:val="35223B9AF9C844309E0B08716B2F6E1F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9B246CA02048EDA6868A4908ECBAD55">
    <w:name w:val="1F9B246CA02048EDA6868A4908ECBAD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6871321DB342E1AF5C85F2FFB850455">
    <w:name w:val="E16871321DB342E1AF5C85F2FFB8504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FDFEEA1BB47E7A1FB741CDCFF3CD85">
    <w:name w:val="635FDFEEA1BB47E7A1FB741CDCFF3CD8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02196EC7E764D24AE123437A7E26BB75">
    <w:name w:val="D02196EC7E764D24AE123437A7E26BB7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F16B727E2144679005386B073D15EF5">
    <w:name w:val="BBF16B727E2144679005386B073D15EF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1D3804867C4690A3BEF95A16710DDC5">
    <w:name w:val="971D3804867C4690A3BEF95A16710DDC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06A3898C6FB4906B151B6B9445ACEC75">
    <w:name w:val="706A3898C6FB4906B151B6B9445ACEC7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72E0B81A5A4E8890456478591A38575">
    <w:name w:val="B672E0B81A5A4E8890456478591A3857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A9E92E9018C439E85AEA2C0A642C48D5">
    <w:name w:val="AA9E92E9018C439E85AEA2C0A642C48D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266F11DF4C4855B8752410787360095">
    <w:name w:val="DA266F11DF4C4855B875241078736009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31944B300C442CAEFE6D1FE3A26E725">
    <w:name w:val="F731944B300C442CAEFE6D1FE3A26E72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3AEE43026643A7B9897A3B8546932D5">
    <w:name w:val="1E3AEE43026643A7B9897A3B8546932D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C3DCF2281349AE8A79FBAA182841B55">
    <w:name w:val="9FC3DCF2281349AE8A79FBAA182841B5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192FFAAAC6748B4B29BD734B2677B3C5">
    <w:name w:val="0192FFAAAC6748B4B29BD734B2677B3C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49A298F99004D8FAF04BBD9D220460B5">
    <w:name w:val="449A298F99004D8FAF04BBD9D220460B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03B60C18C1042DDBEF5858AB876DB925">
    <w:name w:val="103B60C18C1042DDBEF5858AB876DB92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DD06A5B21DE4372961881BBA9D217E15">
    <w:name w:val="3DD06A5B21DE4372961881BBA9D217E1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66C32C209A4AE8BED4DF22B55199A15">
    <w:name w:val="8D66C32C209A4AE8BED4DF22B55199A1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9555175D9D4CD19960F31CB5EAB0E45">
    <w:name w:val="639555175D9D4CD19960F31CB5EAB0E4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4BA008591AF4417BA0F5DD062C05C195">
    <w:name w:val="F4BA008591AF4417BA0F5DD062C05C19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3E8B5C511545C28CB6575E0223D98C5">
    <w:name w:val="D43E8B5C511545C28CB6575E0223D98C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4AE63FAEA2946BCA63E073FD59382C75">
    <w:name w:val="24AE63FAEA2946BCA63E073FD59382C7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7E403A55CC94127B077D0A035328FB05">
    <w:name w:val="F7E403A55CC94127B077D0A035328FB0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E60952410F948B09B225C17C4FA779A5">
    <w:name w:val="FE60952410F948B09B225C17C4FA779A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E00AA2C485C46DE890D852620DF576F5">
    <w:name w:val="EE00AA2C485C46DE890D852620DF576F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1D239AC31124C5E9760A73C98BF6EA45">
    <w:name w:val="71D239AC31124C5E9760A73C98BF6EA4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7B587F073B54501A81F507C5BC2B2C65">
    <w:name w:val="07B587F073B54501A81F507C5BC2B2C6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1592EC101043D081981405C410C4265">
    <w:name w:val="051592EC101043D081981405C410C426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67751F77CDD4AA995EF007103B248D95">
    <w:name w:val="267751F77CDD4AA995EF007103B248D9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BDE66C63C214C83851824A0D036364C5">
    <w:name w:val="ABDE66C63C214C83851824A0D036364C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B18CAEC25F6469696597EE6A62A9B1C5">
    <w:name w:val="8B18CAEC25F6469696597EE6A62A9B1C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886D3B5A684EC18FBC3B7297047A255">
    <w:name w:val="41886D3B5A684EC18FBC3B7297047A2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DC3BACE74E4731BEFF441FE1FB190E5">
    <w:name w:val="82DC3BACE74E4731BEFF441FE1FB190E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C845C8A0D8E4D77BDE7A3624C7F84825">
    <w:name w:val="CC845C8A0D8E4D77BDE7A3624C7F8482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01DABFFF8405F83AF2C0EC7E2A4175">
    <w:name w:val="8E701DABFFF8405F83AF2C0EC7E2A417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AD3D33B7A9B43F7BD866F122D6ECDEE5">
    <w:name w:val="0AD3D33B7A9B43F7BD866F122D6ECDEE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68913EBB8254F169674DD103FECED535">
    <w:name w:val="268913EBB8254F169674DD103FECED53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F5F1EBCB5BB421E8FD1849DD3ABB4095">
    <w:name w:val="FF5F1EBCB5BB421E8FD1849DD3ABB409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0A99D656BF4800AFE6DF7DB08806705">
    <w:name w:val="F60A99D656BF4800AFE6DF7DB0880670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46DB82960294F0BB4071EC9284C6AA45">
    <w:name w:val="646DB82960294F0BB4071EC9284C6AA4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1E26B345F14DE9ACBD32D44C0F8D045">
    <w:name w:val="971E26B345F14DE9ACBD32D44C0F8D04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034A5908E57416DA8E17DFEBA28E7F05">
    <w:name w:val="1034A5908E57416DA8E17DFEBA28E7F0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3662DE280B0460097AEA29E887FF2B85">
    <w:name w:val="C3662DE280B0460097AEA29E887FF2B8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30C12AB7EA3488D9216376CC7D6411A5">
    <w:name w:val="630C12AB7EA3488D9216376CC7D6411A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A68D57F5D54DA39AB194648B3F9BE45">
    <w:name w:val="97A68D57F5D54DA39AB194648B3F9BE4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A1C95547CCE4B49AB350FDBD3431EB45">
    <w:name w:val="2A1C95547CCE4B49AB350FDBD3431EB4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8DA3ABBA874D8281EBE7925C55909D5">
    <w:name w:val="058DA3ABBA874D8281EBE7925C55909D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F2AC1E5DB84099BFBFD297FC62FB5B5">
    <w:name w:val="28F2AC1E5DB84099BFBFD297FC62FB5B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54C964CFB546288FA106D7E59741B45">
    <w:name w:val="2054C964CFB546288FA106D7E59741B4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7B4DD99B67B41E5804008D8E35B01EC5">
    <w:name w:val="67B4DD99B67B41E5804008D8E35B01EC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7B3D4F2F2424ADF8C3FD5BD01F1E3A75">
    <w:name w:val="17B3D4F2F2424ADF8C3FD5BD01F1E3A7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422A58E81F4AC68A698CC3418DBF095">
    <w:name w:val="35422A58E81F4AC68A698CC3418DBF09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B512941C5684E41821733FAC823FB0B5">
    <w:name w:val="DB512941C5684E41821733FAC823FB0B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9CAF0621A645BF99188E5F54B082635">
    <w:name w:val="209CAF0621A645BF99188E5F54B08263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5359FC7870E4CF89E594A0E4C83C9B75">
    <w:name w:val="F5359FC7870E4CF89E594A0E4C83C9B7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BA37241A6F4288A25A74C7BAED8A276">
    <w:name w:val="A5BA37241A6F4288A25A74C7BAED8A27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025CC18784FC5B0BAA1383EB523166">
    <w:name w:val="BB7025CC18784FC5B0BAA1383EB52316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A01F1D693CD459D909A9F369E80260D6">
    <w:name w:val="9A01F1D693CD459D909A9F369E80260D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CAB35F9D623468FB814168393BA52046">
    <w:name w:val="9CAB35F9D623468FB814168393BA5204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2663ABC7B7F4DE7886DEC0BE6FBB9616">
    <w:name w:val="42663ABC7B7F4DE7886DEC0BE6FBB961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678480A6C57456EA48A872FA5B7AF5D6">
    <w:name w:val="A678480A6C57456EA48A872FA5B7AF5D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F3B3D12CC7D4196823C7608334D59466">
    <w:name w:val="5F3B3D12CC7D4196823C7608334D5946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AA5314B9BBC4DC987E975E0F9083CC06">
    <w:name w:val="BAA5314B9BBC4DC987E975E0F9083CC0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3C0533D70614139AFCC49D9C230A6626">
    <w:name w:val="A3C0533D70614139AFCC49D9C230A662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AE1BDA93D5A43B98EC7DBFDFC8244666">
    <w:name w:val="7AE1BDA93D5A43B98EC7DBFDFC824466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D8D746D31674C6086F09043911F79B06">
    <w:name w:val="9D8D746D31674C6086F09043911F79B0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E71A797ED4498DAAE8FFAB3C54A20B6">
    <w:name w:val="FCE71A797ED4498DAAE8FFAB3C54A20B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D90AAD46E4F4032BC0AD70823E211C66">
    <w:name w:val="ED90AAD46E4F4032BC0AD70823E211C6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5E26529CA0249A0919105D0E8F8A79C6">
    <w:name w:val="E5E26529CA0249A0919105D0E8F8A79C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2F7164CB37E412F89BEE4CCAB5AFB686">
    <w:name w:val="32F7164CB37E412F89BEE4CCAB5AFB68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C6ED97A2FE4707AA410D28D00DEAB86">
    <w:name w:val="B6C6ED97A2FE4707AA410D28D00DEAB8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6DC8BCCA40E45A7A4460C482EFEA1526">
    <w:name w:val="76DC8BCCA40E45A7A4460C482EFEA152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1E960E66144C19A15C003098538E0C6">
    <w:name w:val="061E960E66144C19A15C003098538E0C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09E5FA207741CFA7A227AF2ECE31AB6">
    <w:name w:val="8D09E5FA207741CFA7A227AF2ECE31AB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738DC8E41714935802A7D3885A6A9556">
    <w:name w:val="8738DC8E41714935802A7D3885A6A955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9EB0E6DFD444A3C901278FE85C562D26">
    <w:name w:val="29EB0E6DFD444A3C901278FE85C562D2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89863F6A14EF892CFB342B265BC006">
    <w:name w:val="09189863F6A14EF892CFB342B265BC00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2404BBD8954F689939A9E13C72B4DB6">
    <w:name w:val="AB2404BBD8954F689939A9E13C72B4DB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1DE084D371841A985A80896523B83596">
    <w:name w:val="21DE084D371841A985A80896523B8359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AE9363E6954AE8A7F4BB0BA84572666">
    <w:name w:val="79AE9363E6954AE8A7F4BB0BA8457266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C053B3136B94F56BA8051A1DF4A22F86">
    <w:name w:val="0C053B3136B94F56BA8051A1DF4A22F8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CDBE4BF3A5C48748CFCD5BA571E08F26">
    <w:name w:val="4CDBE4BF3A5C48748CFCD5BA571E08F2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360B8B562024720A9DF13803CE9AB616">
    <w:name w:val="9360B8B562024720A9DF13803CE9AB61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A65AC6E2826487B86D980EEE25800E56">
    <w:name w:val="AA65AC6E2826487B86D980EEE25800E5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8C2F293BADB4A519F0EB232ED9A25FE6">
    <w:name w:val="78C2F293BADB4A519F0EB232ED9A25FE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EE37DF6D02481E88386B306D3AF91A6">
    <w:name w:val="9EEE37DF6D02481E88386B306D3AF91A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D7508AD1A9A43DE85BF1DE18FACE7196">
    <w:name w:val="4D7508AD1A9A43DE85BF1DE18FACE719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E93085F7684F0FA24781675B2841E56">
    <w:name w:val="75E93085F7684F0FA24781675B2841E5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0ECA1F017CC479BAF5AB41B4D0EF26C6">
    <w:name w:val="D0ECA1F017CC479BAF5AB41B4D0EF26C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39794E096E9453DA19EA5E727741ECE6">
    <w:name w:val="339794E096E9453DA19EA5E727741ECE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45AF9643FCA4B90BB14C7DE1EFB03456">
    <w:name w:val="345AF9643FCA4B90BB14C7DE1EFB0345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77267E139046B885E498F411C3FFC56">
    <w:name w:val="ED77267E139046B885E498F411C3FFC5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81B5FBC93C74768964C5D6FA3ACE4A96">
    <w:name w:val="A81B5FBC93C74768964C5D6FA3ACE4A9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E9B2FB5D5F3495288FF6483F691F5CB6">
    <w:name w:val="CE9B2FB5D5F3495288FF6483F691F5CB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6EFBF2ECCC49E9A608527EC012F4E26">
    <w:name w:val="066EFBF2ECCC49E9A608527EC012F4E2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0887AA44624103BC62DEFD60D03FCB6">
    <w:name w:val="D40887AA44624103BC62DEFD60D03FCB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6A8A7E244CE4C48898AD1FC89354B8A6">
    <w:name w:val="16A8A7E244CE4C48898AD1FC89354B8A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DAB97BB400402DA4D1F0DCDB705BF76">
    <w:name w:val="28DAB97BB400402DA4D1F0DCDB705BF7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D2F4BD9460430DACF5952D79B288E96">
    <w:name w:val="3BD2F4BD9460430DACF5952D79B288E9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836C49AAFB48E8BC1E33B8896BB7336">
    <w:name w:val="75836C49AAFB48E8BC1E33B8896BB733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D91F2B9D5247BEAE71B444103D84C16">
    <w:name w:val="1ED91F2B9D5247BEAE71B444103D84C1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298A721F02425FAE1ACE58174A11086">
    <w:name w:val="97298A721F02425FAE1ACE58174A1108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6C02B7B77E4BDC9EE57EC6CF21C36B6">
    <w:name w:val="536C02B7B77E4BDC9EE57EC6CF21C36B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5ED02E8C5DE469E88566565A7008B6A6">
    <w:name w:val="25ED02E8C5DE469E88566565A7008B6A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52D01D52A1497F8A93C3FE11FA276D6">
    <w:name w:val="D752D01D52A1497F8A93C3FE11FA276D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50FEA080B14308AE8059C9B4E93BAB6">
    <w:name w:val="6050FEA080B14308AE8059C9B4E93BAB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2563A9E598541E7B272BE18CE42C72C6">
    <w:name w:val="22563A9E598541E7B272BE18CE42C72C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41AADC03CD748DEA6B14761AB18369C6">
    <w:name w:val="441AADC03CD748DEA6B14761AB18369C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FF5B1284624DB38B83B2A41C2C61106">
    <w:name w:val="45FF5B1284624DB38B83B2A41C2C6110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C61375DF0443728D4BDC0DDEB014856">
    <w:name w:val="B4C61375DF0443728D4BDC0DDEB01485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035F9B3BD5B467A9AB78EF21F7BFA951">
    <w:name w:val="1035F9B3BD5B467A9AB78EF21F7BFA95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8678A0827A04D8086B932F6E65C72C86">
    <w:name w:val="98678A0827A04D8086B932F6E65C72C8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23EAD37C2142B08BCBE45F1F4B08726">
    <w:name w:val="EB23EAD37C2142B08BCBE45F1F4B0872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31470EF37F4E21ABBF397770AD00116">
    <w:name w:val="BB31470EF37F4E21ABBF397770AD0011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8D3678940A4F509CCBA32197E1BB0B6">
    <w:name w:val="D48D3678940A4F509CCBA32197E1BB0B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78A0A91CAC4AED847308A470ED28566">
    <w:name w:val="7978A0A91CAC4AED847308A470ED2856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A543935D5A54866839524078320A5B16">
    <w:name w:val="BA543935D5A54866839524078320A5B1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2F92A745B234171A88EDFF43442DBC06">
    <w:name w:val="C2F92A745B234171A88EDFF43442DBC0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A35639892E44133B68FDF6667F2D8F56">
    <w:name w:val="6A35639892E44133B68FDF6667F2D8F5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A49DCA9DE0C4DB78DA14ACF4A7A8A356">
    <w:name w:val="0A49DCA9DE0C4DB78DA14ACF4A7A8A35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55AD6299064000A205B8B74EBA2DA96">
    <w:name w:val="4155AD6299064000A205B8B74EBA2DA9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0D39480BBC1405AAB52370CB4A28CE26">
    <w:name w:val="E0D39480BBC1405AAB52370CB4A28CE2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3367C2D5974761BB8EB25CDCC7BFB86">
    <w:name w:val="D73367C2D5974761BB8EB25CDCC7BFB8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D42EEEEFAFD456F86864F486CC8798B6">
    <w:name w:val="AD42EEEEFAFD456F86864F486CC8798B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AD04E8F47449D096F9031648E274286">
    <w:name w:val="30AD04E8F47449D096F9031648E27428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CD7568D62D47ED8FDCC2B0D038D4766">
    <w:name w:val="F8CD7568D62D47ED8FDCC2B0D038D476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5E2D83A83745C68AA1B6BE8858966A6">
    <w:name w:val="915E2D83A83745C68AA1B6BE8858966A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4727F3C0854EA09A3696BD0A6579146">
    <w:name w:val="5A4727F3C0854EA09A3696BD0A657914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45A28C957C84E2FAC82922E0A3D49086">
    <w:name w:val="A45A28C957C84E2FAC82922E0A3D4908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FF0CE821D64D5198ACE82F23D6D0566">
    <w:name w:val="ABFF0CE821D64D5198ACE82F23D6D056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154D8F7AB2E4BC4BAFC56113731A90C6">
    <w:name w:val="C154D8F7AB2E4BC4BAFC56113731A90C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6A2C2AF0C04A92AE0251FBA6DE1E896">
    <w:name w:val="636A2C2AF0C04A92AE0251FBA6DE1E89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6A56FD9530C48038244245AA8DF751B6">
    <w:name w:val="C6A56FD9530C48038244245AA8DF751B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54E1F68EB047D687ECEB07875815256">
    <w:name w:val="BC54E1F68EB047D687ECEB0787581525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4CD2CA9AEB64352B79410340C2BB9576">
    <w:name w:val="04CD2CA9AEB64352B79410340C2BB957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1049F92FF54778AE4463FA91B9A1F36">
    <w:name w:val="B61049F92FF54778AE4463FA91B9A1F3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B1FD3F213EB4A97ADA84E00A26624546">
    <w:name w:val="0B1FD3F213EB4A97ADA84E00A2662454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C3B473D15F4C7EBF4A46F9E84A8A186">
    <w:name w:val="EDC3B473D15F4C7EBF4A46F9E84A8A18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B8E0E58250E4755B603528FAA5DA1BE6">
    <w:name w:val="1B8E0E58250E4755B603528FAA5DA1BE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059EAD54D27422786E9F754C1CA9B1C6">
    <w:name w:val="F059EAD54D27422786E9F754C1CA9B1C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26525ABA72E468F976E8AE13F06E1686">
    <w:name w:val="726525ABA72E468F976E8AE13F06E168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8AC1BD0B9446968459EF5520CA96C86">
    <w:name w:val="DA8AC1BD0B9446968459EF5520CA96C8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ED0F2E9EE804E559044360F6EFBE4DB6">
    <w:name w:val="BED0F2E9EE804E559044360F6EFBE4DB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3E3FFB89CB04A5E9229C323DA7C81C86">
    <w:name w:val="E3E3FFB89CB04A5E9229C323DA7C81C8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97CF48208E4985AEED3C354C185A346">
    <w:name w:val="D497CF48208E4985AEED3C354C185A34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8AC608ED2864FF483B75AE55274DFA66">
    <w:name w:val="68AC608ED2864FF483B75AE55274DFA6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CBA234BEA4A48B4929DF09100C694D06">
    <w:name w:val="9CBA234BEA4A48B4929DF09100C694D0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3B3241B38B046AEBDF10BBE7D3FE0ED6">
    <w:name w:val="03B3241B38B046AEBDF10BBE7D3FE0ED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9765B92F8C84185B68D1EC96620804B6">
    <w:name w:val="69765B92F8C84185B68D1EC96620804B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8C63D4531CF4641A60FBD02D2ACD2596">
    <w:name w:val="88C63D4531CF4641A60FBD02D2ACD259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C6E8724E5D4981A090BA9584C89FE96">
    <w:name w:val="2CC6E8724E5D4981A090BA9584C89FE9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5FA9B8300340A68AB32B07270C26416">
    <w:name w:val="265FA9B8300340A68AB32B07270C2641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4702A2283347F49F727A1B30C7D61D6">
    <w:name w:val="6F4702A2283347F49F727A1B30C7D61D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2E62652D37465E9218586103F9F4666">
    <w:name w:val="262E62652D37465E9218586103F9F466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C98590EDE54F708C56CBAC20822DC86">
    <w:name w:val="0CC98590EDE54F708C56CBAC20822DC8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E9A62E2A494D6C8800F4A8E64E92BD6">
    <w:name w:val="5CE9A62E2A494D6C8800F4A8E64E92BD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795FD7E8E984DE1A93A388F1C0E4FDF6">
    <w:name w:val="6795FD7E8E984DE1A93A388F1C0E4FDF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DED130A59648EE9E3EDFC35509B9596">
    <w:name w:val="9FDED130A59648EE9E3EDFC35509B959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DFA974F84A43489DF3BD2E83E699856">
    <w:name w:val="54DFA974F84A43489DF3BD2E83E69985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6B696C195140EE9422971DCAD6A5E56">
    <w:name w:val="DA6B696C195140EE9422971DCAD6A5E5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E3FAA5F2ED4A05BEAD9B8A012F6ECC6">
    <w:name w:val="83E3FAA5F2ED4A05BEAD9B8A012F6ECC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33D2DDA4FA4E07BE444E36B2C490CB6">
    <w:name w:val="0633D2DDA4FA4E07BE444E36B2C490CB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AACADC834EB412CAA6B580585C4C9C26">
    <w:name w:val="FAACADC834EB412CAA6B580585C4C9C2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4B90D41AD243CCB3579AFB63596AAD6">
    <w:name w:val="1F4B90D41AD243CCB3579AFB63596AAD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C297B8AA7364CA789ACFB5532CF8C4E6">
    <w:name w:val="DC297B8AA7364CA789ACFB5532CF8C4E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F756E92499E4B36A4443F0393054F606">
    <w:name w:val="CF756E92499E4B36A4443F0393054F60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F3A9051D0944F3EA286B439BA75988E6">
    <w:name w:val="5F3A9051D0944F3EA286B439BA75988E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D461BC041E4618AC9B2C313271C1186">
    <w:name w:val="5AD461BC041E4618AC9B2C313271C118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DA9CFD88F48412694344BCD6FAAC2556">
    <w:name w:val="DDA9CFD88F48412694344BCD6FAAC255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84D195AB6648CBB63550BA3B86B5DA6">
    <w:name w:val="9E84D195AB6648CBB63550BA3B86B5DA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A5F8D2E57C747F19965D6B43B3DAEA96">
    <w:name w:val="8A5F8D2E57C747F19965D6B43B3DAEA9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D4FE2F6FE8247F4A0AEA16EFE301C036">
    <w:name w:val="6D4FE2F6FE8247F4A0AEA16EFE301C03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32B49C1BB94951918BD4197DA697C26">
    <w:name w:val="8332B49C1BB94951918BD4197DA697C2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2A151E2EE084DB8816B5E2CC90661B01">
    <w:name w:val="52A151E2EE084DB8816B5E2CC90661B0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0DCF3064E1439C8D58503C936693BC6">
    <w:name w:val="F60DCF3064E1439C8D58503C936693BC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6E354C8B3A4C6AB3A3086830D39D3D6">
    <w:name w:val="306E354C8B3A4C6AB3A3086830D39D3D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2161CF29574C5AA781837A7E6DA6821">
    <w:name w:val="F62161CF29574C5AA781837A7E6DA682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8FD7878A66A4E449FA905C81594BD556">
    <w:name w:val="B8FD7878A66A4E449FA905C81594BD55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D5578C01DE4E779CEEFCCEA8CE1DED6">
    <w:name w:val="A5D5578C01DE4E779CEEFCCEA8CE1DED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B61B1C10A904141B81152A4C0BE4CCD1">
    <w:name w:val="0B61B1C10A904141B81152A4C0BE4CCD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D4C09AA6B4A0AAD24B31893E92BE66">
    <w:name w:val="F7FD4C09AA6B4A0AAD24B31893E92BE6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5F1B5403034E4D887D89F0F071B4FD6">
    <w:name w:val="FB5F1B5403034E4D887D89F0F071B4FD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C2F759613A420E9AE55E94CDA2A0B26">
    <w:name w:val="0CC2F759613A420E9AE55E94CDA2A0B2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BF5681F6324D7E9F033C09F07663D86">
    <w:name w:val="BCBF5681F6324D7E9F033C09F07663D8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182E4937C14C99945F0D8E37C2D7356">
    <w:name w:val="20182E4937C14C99945F0D8E37C2D735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235EE37A9449349696A6408552CC361">
    <w:name w:val="28235EE37A9449349696A6408552CC36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3A9846024742A393305B724C0DB1276">
    <w:name w:val="953A9846024742A393305B724C0DB127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DF47E83BCC4F40AD5189C2156D4D016">
    <w:name w:val="3BDF47E83BCC4F40AD5189C2156D4D01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B85A5CBEF24A99B8A2379DDFCA0D191">
    <w:name w:val="06B85A5CBEF24A99B8A2379DDFCA0D19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6B8D8EFF9A5407781C200435BE17D556">
    <w:name w:val="A6B8D8EFF9A5407781C200435BE17D55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D564FC93D848199195416FEE6205096">
    <w:name w:val="A7D564FC93D848199195416FEE620509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533F4202D4DD2A27F101FC7BA122C6">
    <w:name w:val="373533F4202D4DD2A27F101FC7BA122C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C5EFC20B5D48A18ABE1D312C246B6E6">
    <w:name w:val="3BC5EFC20B5D48A18ABE1D312C246B6E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174403C65F41CCAFD5A6C1BB322EB16">
    <w:name w:val="E1174403C65F41CCAFD5A6C1BB322EB1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DA4A256EC844966ACDCB70268BAC1D46">
    <w:name w:val="0DA4A256EC844966ACDCB70268BAC1D4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11A5CBA0AD7480BB974081A5AD779696">
    <w:name w:val="D11A5CBA0AD7480BB974081A5AD77969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26789F895B8488DA10541D7822A28396">
    <w:name w:val="526789F895B8488DA10541D7822A2839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244A7FE4D314BCD8BAD94D3DC68FA8A6">
    <w:name w:val="8244A7FE4D314BCD8BAD94D3DC68FA8A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70D985D097F40B38C24F48EAEA84AC76">
    <w:name w:val="770D985D097F40B38C24F48EAEA84AC7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716BD264A84475BA7BBB62CA992DB046">
    <w:name w:val="B716BD264A84475BA7BBB62CA992DB04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8440CA6B6246BABB5B88AE627E0F0C6">
    <w:name w:val="F88440CA6B6246BABB5B88AE627E0F0C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F03086CEC454718B79F804589F8C38C6">
    <w:name w:val="1F03086CEC454718B79F804589F8C38C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EF797282FB744909DC1A9D2FE176F1B6">
    <w:name w:val="CEF797282FB744909DC1A9D2FE176F1B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8220C05406F4681AA477E9B4DCD372F6">
    <w:name w:val="88220C05406F4681AA477E9B4DCD372F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E2AE347A6B3449EB28FF4CF46BAAFB56">
    <w:name w:val="EE2AE347A6B3449EB28FF4CF46BAAFB5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880B83C1A054EA280C3537817F256A86">
    <w:name w:val="0880B83C1A054EA280C3537817F256A8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A783B842BA14E31B8B6475333ACC3366">
    <w:name w:val="0A783B842BA14E31B8B6475333ACC336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04C0719FA27409A85B6B5F42191770F6">
    <w:name w:val="604C0719FA27409A85B6B5F42191770F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A696341389B40B784071FBA424A5B9C6">
    <w:name w:val="7A696341389B40B784071FBA424A5B9C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9E09A8FD2348A08660F667305F02606">
    <w:name w:val="539E09A8FD2348A08660F667305F0260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0299B78C2D40C3A26AC3E23A71157F6">
    <w:name w:val="BB0299B78C2D40C3A26AC3E23A71157F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9897DB261EE4C539E5991BADFCBD42F6">
    <w:name w:val="C9897DB261EE4C539E5991BADFCBD42F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555DD24B0284FDABBDA5AFDEA8790BA6">
    <w:name w:val="C555DD24B0284FDABBDA5AFDEA8790BA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2DC988C6A7B4092AF56DC2747A380EC6">
    <w:name w:val="A2DC988C6A7B4092AF56DC2747A380EC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3DB1D8A5F7642598D1DB6F72F9A3D7E6">
    <w:name w:val="43DB1D8A5F7642598D1DB6F72F9A3D7E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75279AC0FA467FB0DAA2AE8206BAA06">
    <w:name w:val="5475279AC0FA467FB0DAA2AE8206BAA0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4DC552EB214D329DDD5AEDBE30E68E6">
    <w:name w:val="4A4DC552EB214D329DDD5AEDBE30E68E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6F0BE3354D42448A49560AE367307E6">
    <w:name w:val="F86F0BE3354D42448A49560AE367307E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4C5258922084AF482D7E96484653C096">
    <w:name w:val="B4C5258922084AF482D7E96484653C09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2767D3DADB4C8A86AB96B1A36ADD756">
    <w:name w:val="352767D3DADB4C8A86AB96B1A36ADD75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C0C382A877C4271BCB3F64C876EAFF86">
    <w:name w:val="4C0C382A877C4271BCB3F64C876EAFF8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223B9AF9C844309E0B08716B2F6E1F6">
    <w:name w:val="35223B9AF9C844309E0B08716B2F6E1F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9B246CA02048EDA6868A4908ECBAD56">
    <w:name w:val="1F9B246CA02048EDA6868A4908ECBAD5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6871321DB342E1AF5C85F2FFB850456">
    <w:name w:val="E16871321DB342E1AF5C85F2FFB85045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FDFEEA1BB47E7A1FB741CDCFF3CD86">
    <w:name w:val="635FDFEEA1BB47E7A1FB741CDCFF3CD8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02196EC7E764D24AE123437A7E26BB76">
    <w:name w:val="D02196EC7E764D24AE123437A7E26BB7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F16B727E2144679005386B073D15EF6">
    <w:name w:val="BBF16B727E2144679005386B073D15EF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1D3804867C4690A3BEF95A16710DDC6">
    <w:name w:val="971D3804867C4690A3BEF95A16710DDC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06A3898C6FB4906B151B6B9445ACEC76">
    <w:name w:val="706A3898C6FB4906B151B6B9445ACEC7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72E0B81A5A4E8890456478591A38576">
    <w:name w:val="B672E0B81A5A4E8890456478591A3857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A9E92E9018C439E85AEA2C0A642C48D6">
    <w:name w:val="AA9E92E9018C439E85AEA2C0A642C48D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266F11DF4C4855B8752410787360096">
    <w:name w:val="DA266F11DF4C4855B875241078736009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31944B300C442CAEFE6D1FE3A26E726">
    <w:name w:val="F731944B300C442CAEFE6D1FE3A26E72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3AEE43026643A7B9897A3B8546932D6">
    <w:name w:val="1E3AEE43026643A7B9897A3B8546932D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C3DCF2281349AE8A79FBAA182841B56">
    <w:name w:val="9FC3DCF2281349AE8A79FBAA182841B5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192FFAAAC6748B4B29BD734B2677B3C6">
    <w:name w:val="0192FFAAAC6748B4B29BD734B2677B3C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49A298F99004D8FAF04BBD9D220460B6">
    <w:name w:val="449A298F99004D8FAF04BBD9D220460B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03B60C18C1042DDBEF5858AB876DB926">
    <w:name w:val="103B60C18C1042DDBEF5858AB876DB92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DD06A5B21DE4372961881BBA9D217E16">
    <w:name w:val="3DD06A5B21DE4372961881BBA9D217E1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66C32C209A4AE8BED4DF22B55199A16">
    <w:name w:val="8D66C32C209A4AE8BED4DF22B55199A1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9555175D9D4CD19960F31CB5EAB0E46">
    <w:name w:val="639555175D9D4CD19960F31CB5EAB0E4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4BA008591AF4417BA0F5DD062C05C196">
    <w:name w:val="F4BA008591AF4417BA0F5DD062C05C19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3E8B5C511545C28CB6575E0223D98C6">
    <w:name w:val="D43E8B5C511545C28CB6575E0223D98C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4AE63FAEA2946BCA63E073FD59382C76">
    <w:name w:val="24AE63FAEA2946BCA63E073FD59382C7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7E403A55CC94127B077D0A035328FB06">
    <w:name w:val="F7E403A55CC94127B077D0A035328FB0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E60952410F948B09B225C17C4FA779A6">
    <w:name w:val="FE60952410F948B09B225C17C4FA779A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E00AA2C485C46DE890D852620DF576F6">
    <w:name w:val="EE00AA2C485C46DE890D852620DF576F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1D239AC31124C5E9760A73C98BF6EA46">
    <w:name w:val="71D239AC31124C5E9760A73C98BF6EA4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7B587F073B54501A81F507C5BC2B2C66">
    <w:name w:val="07B587F073B54501A81F507C5BC2B2C6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1592EC101043D081981405C410C4266">
    <w:name w:val="051592EC101043D081981405C410C426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67751F77CDD4AA995EF007103B248D96">
    <w:name w:val="267751F77CDD4AA995EF007103B248D9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BDE66C63C214C83851824A0D036364C6">
    <w:name w:val="ABDE66C63C214C83851824A0D036364C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B18CAEC25F6469696597EE6A62A9B1C6">
    <w:name w:val="8B18CAEC25F6469696597EE6A62A9B1C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886D3B5A684EC18FBC3B7297047A256">
    <w:name w:val="41886D3B5A684EC18FBC3B7297047A25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DC3BACE74E4731BEFF441FE1FB190E6">
    <w:name w:val="82DC3BACE74E4731BEFF441FE1FB190E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C845C8A0D8E4D77BDE7A3624C7F84826">
    <w:name w:val="CC845C8A0D8E4D77BDE7A3624C7F8482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01DABFFF8405F83AF2C0EC7E2A4176">
    <w:name w:val="8E701DABFFF8405F83AF2C0EC7E2A417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AD3D33B7A9B43F7BD866F122D6ECDEE6">
    <w:name w:val="0AD3D33B7A9B43F7BD866F122D6ECDEE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68913EBB8254F169674DD103FECED536">
    <w:name w:val="268913EBB8254F169674DD103FECED53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F5F1EBCB5BB421E8FD1849DD3ABB4096">
    <w:name w:val="FF5F1EBCB5BB421E8FD1849DD3ABB409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0A99D656BF4800AFE6DF7DB08806706">
    <w:name w:val="F60A99D656BF4800AFE6DF7DB0880670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46DB82960294F0BB4071EC9284C6AA46">
    <w:name w:val="646DB82960294F0BB4071EC9284C6AA4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1E26B345F14DE9ACBD32D44C0F8D046">
    <w:name w:val="971E26B345F14DE9ACBD32D44C0F8D04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034A5908E57416DA8E17DFEBA28E7F06">
    <w:name w:val="1034A5908E57416DA8E17DFEBA28E7F0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3662DE280B0460097AEA29E887FF2B86">
    <w:name w:val="C3662DE280B0460097AEA29E887FF2B8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30C12AB7EA3488D9216376CC7D6411A6">
    <w:name w:val="630C12AB7EA3488D9216376CC7D6411A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A68D57F5D54DA39AB194648B3F9BE46">
    <w:name w:val="97A68D57F5D54DA39AB194648B3F9BE4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A1C95547CCE4B49AB350FDBD3431EB46">
    <w:name w:val="2A1C95547CCE4B49AB350FDBD3431EB4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8DA3ABBA874D8281EBE7925C55909D6">
    <w:name w:val="058DA3ABBA874D8281EBE7925C55909D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F2AC1E5DB84099BFBFD297FC62FB5B6">
    <w:name w:val="28F2AC1E5DB84099BFBFD297FC62FB5B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54C964CFB546288FA106D7E59741B46">
    <w:name w:val="2054C964CFB546288FA106D7E59741B4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7B4DD99B67B41E5804008D8E35B01EC6">
    <w:name w:val="67B4DD99B67B41E5804008D8E35B01EC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7B3D4F2F2424ADF8C3FD5BD01F1E3A76">
    <w:name w:val="17B3D4F2F2424ADF8C3FD5BD01F1E3A7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422A58E81F4AC68A698CC3418DBF096">
    <w:name w:val="35422A58E81F4AC68A698CC3418DBF09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B512941C5684E41821733FAC823FB0B6">
    <w:name w:val="DB512941C5684E41821733FAC823FB0B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9CAF0621A645BF99188E5F54B082636">
    <w:name w:val="209CAF0621A645BF99188E5F54B08263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5359FC7870E4CF89E594A0E4C83C9B76">
    <w:name w:val="F5359FC7870E4CF89E594A0E4C83C9B7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BA37241A6F4288A25A74C7BAED8A277">
    <w:name w:val="A5BA37241A6F4288A25A74C7BAED8A27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025CC18784FC5B0BAA1383EB523167">
    <w:name w:val="BB7025CC18784FC5B0BAA1383EB52316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A01F1D693CD459D909A9F369E80260D7">
    <w:name w:val="9A01F1D693CD459D909A9F369E80260D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CAB35F9D623468FB814168393BA52047">
    <w:name w:val="9CAB35F9D623468FB814168393BA5204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2663ABC7B7F4DE7886DEC0BE6FBB9617">
    <w:name w:val="42663ABC7B7F4DE7886DEC0BE6FBB961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678480A6C57456EA48A872FA5B7AF5D7">
    <w:name w:val="A678480A6C57456EA48A872FA5B7AF5D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F3B3D12CC7D4196823C7608334D59467">
    <w:name w:val="5F3B3D12CC7D4196823C7608334D5946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AA5314B9BBC4DC987E975E0F9083CC07">
    <w:name w:val="BAA5314B9BBC4DC987E975E0F9083CC0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3C0533D70614139AFCC49D9C230A6627">
    <w:name w:val="A3C0533D70614139AFCC49D9C230A662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AE1BDA93D5A43B98EC7DBFDFC8244667">
    <w:name w:val="7AE1BDA93D5A43B98EC7DBFDFC824466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D8D746D31674C6086F09043911F79B07">
    <w:name w:val="9D8D746D31674C6086F09043911F79B0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E71A797ED4498DAAE8FFAB3C54A20B7">
    <w:name w:val="FCE71A797ED4498DAAE8FFAB3C54A20B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D90AAD46E4F4032BC0AD70823E211C67">
    <w:name w:val="ED90AAD46E4F4032BC0AD70823E211C6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5E26529CA0249A0919105D0E8F8A79C7">
    <w:name w:val="E5E26529CA0249A0919105D0E8F8A79C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2F7164CB37E412F89BEE4CCAB5AFB687">
    <w:name w:val="32F7164CB37E412F89BEE4CCAB5AFB68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C6ED97A2FE4707AA410D28D00DEAB87">
    <w:name w:val="B6C6ED97A2FE4707AA410D28D00DEAB8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6DC8BCCA40E45A7A4460C482EFEA1527">
    <w:name w:val="76DC8BCCA40E45A7A4460C482EFEA152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1E960E66144C19A15C003098538E0C7">
    <w:name w:val="061E960E66144C19A15C003098538E0C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09E5FA207741CFA7A227AF2ECE31AB7">
    <w:name w:val="8D09E5FA207741CFA7A227AF2ECE31AB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738DC8E41714935802A7D3885A6A9557">
    <w:name w:val="8738DC8E41714935802A7D3885A6A955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9EB0E6DFD444A3C901278FE85C562D27">
    <w:name w:val="29EB0E6DFD444A3C901278FE85C562D2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89863F6A14EF892CFB342B265BC007">
    <w:name w:val="09189863F6A14EF892CFB342B265BC00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2404BBD8954F689939A9E13C72B4DB7">
    <w:name w:val="AB2404BBD8954F689939A9E13C72B4DB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1DE084D371841A985A80896523B83597">
    <w:name w:val="21DE084D371841A985A80896523B8359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AE9363E6954AE8A7F4BB0BA84572667">
    <w:name w:val="79AE9363E6954AE8A7F4BB0BA8457266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C053B3136B94F56BA8051A1DF4A22F87">
    <w:name w:val="0C053B3136B94F56BA8051A1DF4A22F8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CDBE4BF3A5C48748CFCD5BA571E08F27">
    <w:name w:val="4CDBE4BF3A5C48748CFCD5BA571E08F2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360B8B562024720A9DF13803CE9AB617">
    <w:name w:val="9360B8B562024720A9DF13803CE9AB61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A65AC6E2826487B86D980EEE25800E57">
    <w:name w:val="AA65AC6E2826487B86D980EEE25800E5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8C2F293BADB4A519F0EB232ED9A25FE7">
    <w:name w:val="78C2F293BADB4A519F0EB232ED9A25FE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EE37DF6D02481E88386B306D3AF91A7">
    <w:name w:val="9EEE37DF6D02481E88386B306D3AF91A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D7508AD1A9A43DE85BF1DE18FACE7197">
    <w:name w:val="4D7508AD1A9A43DE85BF1DE18FACE719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E93085F7684F0FA24781675B2841E57">
    <w:name w:val="75E93085F7684F0FA24781675B2841E5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0ECA1F017CC479BAF5AB41B4D0EF26C7">
    <w:name w:val="D0ECA1F017CC479BAF5AB41B4D0EF26C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39794E096E9453DA19EA5E727741ECE7">
    <w:name w:val="339794E096E9453DA19EA5E727741ECE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45AF9643FCA4B90BB14C7DE1EFB03457">
    <w:name w:val="345AF9643FCA4B90BB14C7DE1EFB0345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77267E139046B885E498F411C3FFC57">
    <w:name w:val="ED77267E139046B885E498F411C3FFC5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81B5FBC93C74768964C5D6FA3ACE4A97">
    <w:name w:val="A81B5FBC93C74768964C5D6FA3ACE4A9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E9B2FB5D5F3495288FF6483F691F5CB7">
    <w:name w:val="CE9B2FB5D5F3495288FF6483F691F5CB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6EFBF2ECCC49E9A608527EC012F4E27">
    <w:name w:val="066EFBF2ECCC49E9A608527EC012F4E2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0887AA44624103BC62DEFD60D03FCB7">
    <w:name w:val="D40887AA44624103BC62DEFD60D03FCB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6A8A7E244CE4C48898AD1FC89354B8A7">
    <w:name w:val="16A8A7E244CE4C48898AD1FC89354B8A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DAB97BB400402DA4D1F0DCDB705BF77">
    <w:name w:val="28DAB97BB400402DA4D1F0DCDB705BF7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D2F4BD9460430DACF5952D79B288E97">
    <w:name w:val="3BD2F4BD9460430DACF5952D79B288E9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836C49AAFB48E8BC1E33B8896BB7337">
    <w:name w:val="75836C49AAFB48E8BC1E33B8896BB733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D91F2B9D5247BEAE71B444103D84C17">
    <w:name w:val="1ED91F2B9D5247BEAE71B444103D84C1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298A721F02425FAE1ACE58174A11087">
    <w:name w:val="97298A721F02425FAE1ACE58174A1108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6C02B7B77E4BDC9EE57EC6CF21C36B7">
    <w:name w:val="536C02B7B77E4BDC9EE57EC6CF21C36B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5ED02E8C5DE469E88566565A7008B6A7">
    <w:name w:val="25ED02E8C5DE469E88566565A7008B6A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52D01D52A1497F8A93C3FE11FA276D7">
    <w:name w:val="D752D01D52A1497F8A93C3FE11FA276D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50FEA080B14308AE8059C9B4E93BAB7">
    <w:name w:val="6050FEA080B14308AE8059C9B4E93BAB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2563A9E598541E7B272BE18CE42C72C7">
    <w:name w:val="22563A9E598541E7B272BE18CE42C72C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41AADC03CD748DEA6B14761AB18369C7">
    <w:name w:val="441AADC03CD748DEA6B14761AB18369C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FF5B1284624DB38B83B2A41C2C61107">
    <w:name w:val="45FF5B1284624DB38B83B2A41C2C6110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C61375DF0443728D4BDC0DDEB014857">
    <w:name w:val="B4C61375DF0443728D4BDC0DDEB01485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035F9B3BD5B467A9AB78EF21F7BFA952">
    <w:name w:val="1035F9B3BD5B467A9AB78EF21F7BFA95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8678A0827A04D8086B932F6E65C72C87">
    <w:name w:val="98678A0827A04D8086B932F6E65C72C8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23EAD37C2142B08BCBE45F1F4B08727">
    <w:name w:val="EB23EAD37C2142B08BCBE45F1F4B0872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31470EF37F4E21ABBF397770AD00117">
    <w:name w:val="BB31470EF37F4E21ABBF397770AD0011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8D3678940A4F509CCBA32197E1BB0B7">
    <w:name w:val="D48D3678940A4F509CCBA32197E1BB0B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78A0A91CAC4AED847308A470ED28567">
    <w:name w:val="7978A0A91CAC4AED847308A470ED2856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A543935D5A54866839524078320A5B17">
    <w:name w:val="BA543935D5A54866839524078320A5B1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2F92A745B234171A88EDFF43442DBC07">
    <w:name w:val="C2F92A745B234171A88EDFF43442DBC0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A35639892E44133B68FDF6667F2D8F57">
    <w:name w:val="6A35639892E44133B68FDF6667F2D8F5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A49DCA9DE0C4DB78DA14ACF4A7A8A357">
    <w:name w:val="0A49DCA9DE0C4DB78DA14ACF4A7A8A35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55AD6299064000A205B8B74EBA2DA97">
    <w:name w:val="4155AD6299064000A205B8B74EBA2DA9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0D39480BBC1405AAB52370CB4A28CE27">
    <w:name w:val="E0D39480BBC1405AAB52370CB4A28CE2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3367C2D5974761BB8EB25CDCC7BFB87">
    <w:name w:val="D73367C2D5974761BB8EB25CDCC7BFB8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D42EEEEFAFD456F86864F486CC8798B7">
    <w:name w:val="AD42EEEEFAFD456F86864F486CC8798B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AD04E8F47449D096F9031648E274287">
    <w:name w:val="30AD04E8F47449D096F9031648E27428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CD7568D62D47ED8FDCC2B0D038D4767">
    <w:name w:val="F8CD7568D62D47ED8FDCC2B0D038D476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5E2D83A83745C68AA1B6BE8858966A7">
    <w:name w:val="915E2D83A83745C68AA1B6BE8858966A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4727F3C0854EA09A3696BD0A6579147">
    <w:name w:val="5A4727F3C0854EA09A3696BD0A657914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45A28C957C84E2FAC82922E0A3D49087">
    <w:name w:val="A45A28C957C84E2FAC82922E0A3D4908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FF0CE821D64D5198ACE82F23D6D0567">
    <w:name w:val="ABFF0CE821D64D5198ACE82F23D6D056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154D8F7AB2E4BC4BAFC56113731A90C7">
    <w:name w:val="C154D8F7AB2E4BC4BAFC56113731A90C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6A2C2AF0C04A92AE0251FBA6DE1E897">
    <w:name w:val="636A2C2AF0C04A92AE0251FBA6DE1E89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6A56FD9530C48038244245AA8DF751B7">
    <w:name w:val="C6A56FD9530C48038244245AA8DF751B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54E1F68EB047D687ECEB07875815257">
    <w:name w:val="BC54E1F68EB047D687ECEB0787581525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4CD2CA9AEB64352B79410340C2BB9577">
    <w:name w:val="04CD2CA9AEB64352B79410340C2BB957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1049F92FF54778AE4463FA91B9A1F37">
    <w:name w:val="B61049F92FF54778AE4463FA91B9A1F3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B1FD3F213EB4A97ADA84E00A26624547">
    <w:name w:val="0B1FD3F213EB4A97ADA84E00A2662454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C3B473D15F4C7EBF4A46F9E84A8A187">
    <w:name w:val="EDC3B473D15F4C7EBF4A46F9E84A8A18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B8E0E58250E4755B603528FAA5DA1BE7">
    <w:name w:val="1B8E0E58250E4755B603528FAA5DA1BE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059EAD54D27422786E9F754C1CA9B1C7">
    <w:name w:val="F059EAD54D27422786E9F754C1CA9B1C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26525ABA72E468F976E8AE13F06E1687">
    <w:name w:val="726525ABA72E468F976E8AE13F06E168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8AC1BD0B9446968459EF5520CA96C87">
    <w:name w:val="DA8AC1BD0B9446968459EF5520CA96C8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ED0F2E9EE804E559044360F6EFBE4DB7">
    <w:name w:val="BED0F2E9EE804E559044360F6EFBE4DB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3E3FFB89CB04A5E9229C323DA7C81C87">
    <w:name w:val="E3E3FFB89CB04A5E9229C323DA7C81C8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97CF48208E4985AEED3C354C185A347">
    <w:name w:val="D497CF48208E4985AEED3C354C185A34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8AC608ED2864FF483B75AE55274DFA67">
    <w:name w:val="68AC608ED2864FF483B75AE55274DFA6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CBA234BEA4A48B4929DF09100C694D07">
    <w:name w:val="9CBA234BEA4A48B4929DF09100C694D0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3B3241B38B046AEBDF10BBE7D3FE0ED7">
    <w:name w:val="03B3241B38B046AEBDF10BBE7D3FE0ED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9765B92F8C84185B68D1EC96620804B7">
    <w:name w:val="69765B92F8C84185B68D1EC96620804B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8C63D4531CF4641A60FBD02D2ACD2597">
    <w:name w:val="88C63D4531CF4641A60FBD02D2ACD259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C6E8724E5D4981A090BA9584C89FE97">
    <w:name w:val="2CC6E8724E5D4981A090BA9584C89FE9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5FA9B8300340A68AB32B07270C26417">
    <w:name w:val="265FA9B8300340A68AB32B07270C2641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4702A2283347F49F727A1B30C7D61D7">
    <w:name w:val="6F4702A2283347F49F727A1B30C7D61D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2E62652D37465E9218586103F9F4667">
    <w:name w:val="262E62652D37465E9218586103F9F466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C98590EDE54F708C56CBAC20822DC87">
    <w:name w:val="0CC98590EDE54F708C56CBAC20822DC8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E9A62E2A494D6C8800F4A8E64E92BD7">
    <w:name w:val="5CE9A62E2A494D6C8800F4A8E64E92BD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795FD7E8E984DE1A93A388F1C0E4FDF7">
    <w:name w:val="6795FD7E8E984DE1A93A388F1C0E4FDF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DED130A59648EE9E3EDFC35509B9597">
    <w:name w:val="9FDED130A59648EE9E3EDFC35509B959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DFA974F84A43489DF3BD2E83E699857">
    <w:name w:val="54DFA974F84A43489DF3BD2E83E69985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6B696C195140EE9422971DCAD6A5E57">
    <w:name w:val="DA6B696C195140EE9422971DCAD6A5E5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E3FAA5F2ED4A05BEAD9B8A012F6ECC7">
    <w:name w:val="83E3FAA5F2ED4A05BEAD9B8A012F6ECC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33D2DDA4FA4E07BE444E36B2C490CB7">
    <w:name w:val="0633D2DDA4FA4E07BE444E36B2C490CB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AACADC834EB412CAA6B580585C4C9C27">
    <w:name w:val="FAACADC834EB412CAA6B580585C4C9C2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4B90D41AD243CCB3579AFB63596AAD7">
    <w:name w:val="1F4B90D41AD243CCB3579AFB63596AAD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C297B8AA7364CA789ACFB5532CF8C4E7">
    <w:name w:val="DC297B8AA7364CA789ACFB5532CF8C4E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F756E92499E4B36A4443F0393054F607">
    <w:name w:val="CF756E92499E4B36A4443F0393054F60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F3A9051D0944F3EA286B439BA75988E7">
    <w:name w:val="5F3A9051D0944F3EA286B439BA75988E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D461BC041E4618AC9B2C313271C1187">
    <w:name w:val="5AD461BC041E4618AC9B2C313271C118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DA9CFD88F48412694344BCD6FAAC2557">
    <w:name w:val="DDA9CFD88F48412694344BCD6FAAC255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84D195AB6648CBB63550BA3B86B5DA7">
    <w:name w:val="9E84D195AB6648CBB63550BA3B86B5DA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A5F8D2E57C747F19965D6B43B3DAEA97">
    <w:name w:val="8A5F8D2E57C747F19965D6B43B3DAEA9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D4FE2F6FE8247F4A0AEA16EFE301C037">
    <w:name w:val="6D4FE2F6FE8247F4A0AEA16EFE301C03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32B49C1BB94951918BD4197DA697C27">
    <w:name w:val="8332B49C1BB94951918BD4197DA697C2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2A151E2EE084DB8816B5E2CC90661B02">
    <w:name w:val="52A151E2EE084DB8816B5E2CC90661B0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0DCF3064E1439C8D58503C936693BC7">
    <w:name w:val="F60DCF3064E1439C8D58503C936693BC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6E354C8B3A4C6AB3A3086830D39D3D7">
    <w:name w:val="306E354C8B3A4C6AB3A3086830D39D3D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2161CF29574C5AA781837A7E6DA6822">
    <w:name w:val="F62161CF29574C5AA781837A7E6DA682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8FD7878A66A4E449FA905C81594BD557">
    <w:name w:val="B8FD7878A66A4E449FA905C81594BD55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D5578C01DE4E779CEEFCCEA8CE1DED7">
    <w:name w:val="A5D5578C01DE4E779CEEFCCEA8CE1DED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B61B1C10A904141B81152A4C0BE4CCD2">
    <w:name w:val="0B61B1C10A904141B81152A4C0BE4CCD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D4C09AA6B4A0AAD24B31893E92BE67">
    <w:name w:val="F7FD4C09AA6B4A0AAD24B31893E92BE6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5F1B5403034E4D887D89F0F071B4FD7">
    <w:name w:val="FB5F1B5403034E4D887D89F0F071B4FD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C2F759613A420E9AE55E94CDA2A0B27">
    <w:name w:val="0CC2F759613A420E9AE55E94CDA2A0B2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BF5681F6324D7E9F033C09F07663D87">
    <w:name w:val="BCBF5681F6324D7E9F033C09F07663D8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182E4937C14C99945F0D8E37C2D7357">
    <w:name w:val="20182E4937C14C99945F0D8E37C2D735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235EE37A9449349696A6408552CC362">
    <w:name w:val="28235EE37A9449349696A6408552CC36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3A9846024742A393305B724C0DB1277">
    <w:name w:val="953A9846024742A393305B724C0DB127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DF47E83BCC4F40AD5189C2156D4D017">
    <w:name w:val="3BDF47E83BCC4F40AD5189C2156D4D01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B85A5CBEF24A99B8A2379DDFCA0D192">
    <w:name w:val="06B85A5CBEF24A99B8A2379DDFCA0D19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6B8D8EFF9A5407781C200435BE17D557">
    <w:name w:val="A6B8D8EFF9A5407781C200435BE17D55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D564FC93D848199195416FEE6205097">
    <w:name w:val="A7D564FC93D848199195416FEE620509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A99E2BB5CF54D2AB1D06D236516FCEE">
    <w:name w:val="3A99E2BB5CF54D2AB1D06D236516FCEE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C5EFC20B5D48A18ABE1D312C246B6E7">
    <w:name w:val="3BC5EFC20B5D48A18ABE1D312C246B6E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174403C65F41CCAFD5A6C1BB322EB17">
    <w:name w:val="E1174403C65F41CCAFD5A6C1BB322EB1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C3FEC739551434AA8BD75F1BE3B0043">
    <w:name w:val="8C3FEC739551434AA8BD75F1BE3B004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11A5CBA0AD7480BB974081A5AD779697">
    <w:name w:val="D11A5CBA0AD7480BB974081A5AD77969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26789F895B8488DA10541D7822A28397">
    <w:name w:val="526789F895B8488DA10541D7822A2839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244A7FE4D314BCD8BAD94D3DC68FA8A7">
    <w:name w:val="8244A7FE4D314BCD8BAD94D3DC68FA8A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70D985D097F40B38C24F48EAEA84AC77">
    <w:name w:val="770D985D097F40B38C24F48EAEA84AC7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716BD264A84475BA7BBB62CA992DB047">
    <w:name w:val="B716BD264A84475BA7BBB62CA992DB04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8440CA6B6246BABB5B88AE627E0F0C7">
    <w:name w:val="F88440CA6B6246BABB5B88AE627E0F0C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F03086CEC454718B79F804589F8C38C7">
    <w:name w:val="1F03086CEC454718B79F804589F8C38C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EF797282FB744909DC1A9D2FE176F1B7">
    <w:name w:val="CEF797282FB744909DC1A9D2FE176F1B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8220C05406F4681AA477E9B4DCD372F7">
    <w:name w:val="88220C05406F4681AA477E9B4DCD372F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E2AE347A6B3449EB28FF4CF46BAAFB57">
    <w:name w:val="EE2AE347A6B3449EB28FF4CF46BAAFB5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880B83C1A054EA280C3537817F256A87">
    <w:name w:val="0880B83C1A054EA280C3537817F256A8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A783B842BA14E31B8B6475333ACC3367">
    <w:name w:val="0A783B842BA14E31B8B6475333ACC336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04C0719FA27409A85B6B5F42191770F7">
    <w:name w:val="604C0719FA27409A85B6B5F42191770F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A696341389B40B784071FBA424A5B9C7">
    <w:name w:val="7A696341389B40B784071FBA424A5B9C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9E09A8FD2348A08660F667305F02607">
    <w:name w:val="539E09A8FD2348A08660F667305F0260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0299B78C2D40C3A26AC3E23A71157F7">
    <w:name w:val="BB0299B78C2D40C3A26AC3E23A71157F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9897DB261EE4C539E5991BADFCBD42F7">
    <w:name w:val="C9897DB261EE4C539E5991BADFCBD42F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555DD24B0284FDABBDA5AFDEA8790BA7">
    <w:name w:val="C555DD24B0284FDABBDA5AFDEA8790BA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2DC988C6A7B4092AF56DC2747A380EC7">
    <w:name w:val="A2DC988C6A7B4092AF56DC2747A380EC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3DB1D8A5F7642598D1DB6F72F9A3D7E7">
    <w:name w:val="43DB1D8A5F7642598D1DB6F72F9A3D7E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75279AC0FA467FB0DAA2AE8206BAA07">
    <w:name w:val="5475279AC0FA467FB0DAA2AE8206BAA0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4DC552EB214D329DDD5AEDBE30E68E7">
    <w:name w:val="4A4DC552EB214D329DDD5AEDBE30E68E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6F0BE3354D42448A49560AE367307E7">
    <w:name w:val="F86F0BE3354D42448A49560AE367307E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4C5258922084AF482D7E96484653C097">
    <w:name w:val="B4C5258922084AF482D7E96484653C09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2767D3DADB4C8A86AB96B1A36ADD757">
    <w:name w:val="352767D3DADB4C8A86AB96B1A36ADD75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C0C382A877C4271BCB3F64C876EAFF87">
    <w:name w:val="4C0C382A877C4271BCB3F64C876EAFF8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223B9AF9C844309E0B08716B2F6E1F7">
    <w:name w:val="35223B9AF9C844309E0B08716B2F6E1F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9B246CA02048EDA6868A4908ECBAD57">
    <w:name w:val="1F9B246CA02048EDA6868A4908ECBAD5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6871321DB342E1AF5C85F2FFB850457">
    <w:name w:val="E16871321DB342E1AF5C85F2FFB85045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FDFEEA1BB47E7A1FB741CDCFF3CD87">
    <w:name w:val="635FDFEEA1BB47E7A1FB741CDCFF3CD8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02196EC7E764D24AE123437A7E26BB77">
    <w:name w:val="D02196EC7E764D24AE123437A7E26BB7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F16B727E2144679005386B073D15EF7">
    <w:name w:val="BBF16B727E2144679005386B073D15EF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1D3804867C4690A3BEF95A16710DDC7">
    <w:name w:val="971D3804867C4690A3BEF95A16710DDC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06A3898C6FB4906B151B6B9445ACEC77">
    <w:name w:val="706A3898C6FB4906B151B6B9445ACEC7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72E0B81A5A4E8890456478591A38577">
    <w:name w:val="B672E0B81A5A4E8890456478591A3857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A9E92E9018C439E85AEA2C0A642C48D7">
    <w:name w:val="AA9E92E9018C439E85AEA2C0A642C48D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266F11DF4C4855B8752410787360097">
    <w:name w:val="DA266F11DF4C4855B875241078736009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31944B300C442CAEFE6D1FE3A26E727">
    <w:name w:val="F731944B300C442CAEFE6D1FE3A26E72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3AEE43026643A7B9897A3B8546932D7">
    <w:name w:val="1E3AEE43026643A7B9897A3B8546932D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C3DCF2281349AE8A79FBAA182841B57">
    <w:name w:val="9FC3DCF2281349AE8A79FBAA182841B5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192FFAAAC6748B4B29BD734B2677B3C7">
    <w:name w:val="0192FFAAAC6748B4B29BD734B2677B3C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49A298F99004D8FAF04BBD9D220460B7">
    <w:name w:val="449A298F99004D8FAF04BBD9D220460B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03B60C18C1042DDBEF5858AB876DB927">
    <w:name w:val="103B60C18C1042DDBEF5858AB876DB92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DD06A5B21DE4372961881BBA9D217E17">
    <w:name w:val="3DD06A5B21DE4372961881BBA9D217E1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66C32C209A4AE8BED4DF22B55199A17">
    <w:name w:val="8D66C32C209A4AE8BED4DF22B55199A1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9555175D9D4CD19960F31CB5EAB0E47">
    <w:name w:val="639555175D9D4CD19960F31CB5EAB0E4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4BA008591AF4417BA0F5DD062C05C197">
    <w:name w:val="F4BA008591AF4417BA0F5DD062C05C19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3E8B5C511545C28CB6575E0223D98C7">
    <w:name w:val="D43E8B5C511545C28CB6575E0223D98C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4AE63FAEA2946BCA63E073FD59382C77">
    <w:name w:val="24AE63FAEA2946BCA63E073FD59382C7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7E403A55CC94127B077D0A035328FB07">
    <w:name w:val="F7E403A55CC94127B077D0A035328FB0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E60952410F948B09B225C17C4FA779A7">
    <w:name w:val="FE60952410F948B09B225C17C4FA779A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E00AA2C485C46DE890D852620DF576F7">
    <w:name w:val="EE00AA2C485C46DE890D852620DF576F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1D239AC31124C5E9760A73C98BF6EA47">
    <w:name w:val="71D239AC31124C5E9760A73C98BF6EA4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7B587F073B54501A81F507C5BC2B2C67">
    <w:name w:val="07B587F073B54501A81F507C5BC2B2C6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1592EC101043D081981405C410C4267">
    <w:name w:val="051592EC101043D081981405C410C426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67751F77CDD4AA995EF007103B248D97">
    <w:name w:val="267751F77CDD4AA995EF007103B248D9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BDE66C63C214C83851824A0D036364C7">
    <w:name w:val="ABDE66C63C214C83851824A0D036364C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B18CAEC25F6469696597EE6A62A9B1C7">
    <w:name w:val="8B18CAEC25F6469696597EE6A62A9B1C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886D3B5A684EC18FBC3B7297047A257">
    <w:name w:val="41886D3B5A684EC18FBC3B7297047A25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DC3BACE74E4731BEFF441FE1FB190E7">
    <w:name w:val="82DC3BACE74E4731BEFF441FE1FB190E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C845C8A0D8E4D77BDE7A3624C7F84827">
    <w:name w:val="CC845C8A0D8E4D77BDE7A3624C7F8482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01DABFFF8405F83AF2C0EC7E2A4177">
    <w:name w:val="8E701DABFFF8405F83AF2C0EC7E2A417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AD3D33B7A9B43F7BD866F122D6ECDEE7">
    <w:name w:val="0AD3D33B7A9B43F7BD866F122D6ECDEE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68913EBB8254F169674DD103FECED537">
    <w:name w:val="268913EBB8254F169674DD103FECED53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F5F1EBCB5BB421E8FD1849DD3ABB4097">
    <w:name w:val="FF5F1EBCB5BB421E8FD1849DD3ABB409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0A99D656BF4800AFE6DF7DB08806707">
    <w:name w:val="F60A99D656BF4800AFE6DF7DB0880670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46DB82960294F0BB4071EC9284C6AA47">
    <w:name w:val="646DB82960294F0BB4071EC9284C6AA4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1E26B345F14DE9ACBD32D44C0F8D047">
    <w:name w:val="971E26B345F14DE9ACBD32D44C0F8D04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034A5908E57416DA8E17DFEBA28E7F07">
    <w:name w:val="1034A5908E57416DA8E17DFEBA28E7F0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3662DE280B0460097AEA29E887FF2B87">
    <w:name w:val="C3662DE280B0460097AEA29E887FF2B8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30C12AB7EA3488D9216376CC7D6411A7">
    <w:name w:val="630C12AB7EA3488D9216376CC7D6411A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A68D57F5D54DA39AB194648B3F9BE47">
    <w:name w:val="97A68D57F5D54DA39AB194648B3F9BE4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A1C95547CCE4B49AB350FDBD3431EB47">
    <w:name w:val="2A1C95547CCE4B49AB350FDBD3431EB4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8DA3ABBA874D8281EBE7925C55909D7">
    <w:name w:val="058DA3ABBA874D8281EBE7925C55909D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F2AC1E5DB84099BFBFD297FC62FB5B7">
    <w:name w:val="28F2AC1E5DB84099BFBFD297FC62FB5B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54C964CFB546288FA106D7E59741B47">
    <w:name w:val="2054C964CFB546288FA106D7E59741B4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7B4DD99B67B41E5804008D8E35B01EC7">
    <w:name w:val="67B4DD99B67B41E5804008D8E35B01EC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7B3D4F2F2424ADF8C3FD5BD01F1E3A77">
    <w:name w:val="17B3D4F2F2424ADF8C3FD5BD01F1E3A7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422A58E81F4AC68A698CC3418DBF097">
    <w:name w:val="35422A58E81F4AC68A698CC3418DBF09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B512941C5684E41821733FAC823FB0B7">
    <w:name w:val="DB512941C5684E41821733FAC823FB0B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9CAF0621A645BF99188E5F54B082637">
    <w:name w:val="209CAF0621A645BF99188E5F54B08263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5359FC7870E4CF89E594A0E4C83C9B77">
    <w:name w:val="F5359FC7870E4CF89E594A0E4C83C9B7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BA37241A6F4288A25A74C7BAED8A278">
    <w:name w:val="A5BA37241A6F4288A25A74C7BAED8A27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025CC18784FC5B0BAA1383EB523168">
    <w:name w:val="BB7025CC18784FC5B0BAA1383EB52316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A01F1D693CD459D909A9F369E80260D8">
    <w:name w:val="9A01F1D693CD459D909A9F369E80260D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CAB35F9D623468FB814168393BA52048">
    <w:name w:val="9CAB35F9D623468FB814168393BA5204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2663ABC7B7F4DE7886DEC0BE6FBB9618">
    <w:name w:val="42663ABC7B7F4DE7886DEC0BE6FBB961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678480A6C57456EA48A872FA5B7AF5D8">
    <w:name w:val="A678480A6C57456EA48A872FA5B7AF5D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F3B3D12CC7D4196823C7608334D59468">
    <w:name w:val="5F3B3D12CC7D4196823C7608334D5946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AA5314B9BBC4DC987E975E0F9083CC08">
    <w:name w:val="BAA5314B9BBC4DC987E975E0F9083CC0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3C0533D70614139AFCC49D9C230A6628">
    <w:name w:val="A3C0533D70614139AFCC49D9C230A662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AE1BDA93D5A43B98EC7DBFDFC8244668">
    <w:name w:val="7AE1BDA93D5A43B98EC7DBFDFC824466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D8D746D31674C6086F09043911F79B08">
    <w:name w:val="9D8D746D31674C6086F09043911F79B0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E71A797ED4498DAAE8FFAB3C54A20B8">
    <w:name w:val="FCE71A797ED4498DAAE8FFAB3C54A20B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D90AAD46E4F4032BC0AD70823E211C68">
    <w:name w:val="ED90AAD46E4F4032BC0AD70823E211C6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5E26529CA0249A0919105D0E8F8A79C8">
    <w:name w:val="E5E26529CA0249A0919105D0E8F8A79C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2F7164CB37E412F89BEE4CCAB5AFB688">
    <w:name w:val="32F7164CB37E412F89BEE4CCAB5AFB68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C6ED97A2FE4707AA410D28D00DEAB88">
    <w:name w:val="B6C6ED97A2FE4707AA410D28D00DEAB8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6DC8BCCA40E45A7A4460C482EFEA1528">
    <w:name w:val="76DC8BCCA40E45A7A4460C482EFEA152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1E960E66144C19A15C003098538E0C8">
    <w:name w:val="061E960E66144C19A15C003098538E0C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09E5FA207741CFA7A227AF2ECE31AB8">
    <w:name w:val="8D09E5FA207741CFA7A227AF2ECE31AB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738DC8E41714935802A7D3885A6A9558">
    <w:name w:val="8738DC8E41714935802A7D3885A6A955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9EB0E6DFD444A3C901278FE85C562D28">
    <w:name w:val="29EB0E6DFD444A3C901278FE85C562D2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89863F6A14EF892CFB342B265BC008">
    <w:name w:val="09189863F6A14EF892CFB342B265BC00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2404BBD8954F689939A9E13C72B4DB8">
    <w:name w:val="AB2404BBD8954F689939A9E13C72B4DB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1DE084D371841A985A80896523B83598">
    <w:name w:val="21DE084D371841A985A80896523B8359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AE9363E6954AE8A7F4BB0BA84572668">
    <w:name w:val="79AE9363E6954AE8A7F4BB0BA8457266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C053B3136B94F56BA8051A1DF4A22F88">
    <w:name w:val="0C053B3136B94F56BA8051A1DF4A22F8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CDBE4BF3A5C48748CFCD5BA571E08F28">
    <w:name w:val="4CDBE4BF3A5C48748CFCD5BA571E08F2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360B8B562024720A9DF13803CE9AB618">
    <w:name w:val="9360B8B562024720A9DF13803CE9AB61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A65AC6E2826487B86D980EEE25800E58">
    <w:name w:val="AA65AC6E2826487B86D980EEE25800E5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8C2F293BADB4A519F0EB232ED9A25FE8">
    <w:name w:val="78C2F293BADB4A519F0EB232ED9A25FE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EE37DF6D02481E88386B306D3AF91A8">
    <w:name w:val="9EEE37DF6D02481E88386B306D3AF91A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D7508AD1A9A43DE85BF1DE18FACE7198">
    <w:name w:val="4D7508AD1A9A43DE85BF1DE18FACE719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E93085F7684F0FA24781675B2841E58">
    <w:name w:val="75E93085F7684F0FA24781675B2841E5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0ECA1F017CC479BAF5AB41B4D0EF26C8">
    <w:name w:val="D0ECA1F017CC479BAF5AB41B4D0EF26C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39794E096E9453DA19EA5E727741ECE8">
    <w:name w:val="339794E096E9453DA19EA5E727741ECE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45AF9643FCA4B90BB14C7DE1EFB03458">
    <w:name w:val="345AF9643FCA4B90BB14C7DE1EFB0345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77267E139046B885E498F411C3FFC58">
    <w:name w:val="ED77267E139046B885E498F411C3FFC5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81B5FBC93C74768964C5D6FA3ACE4A98">
    <w:name w:val="A81B5FBC93C74768964C5D6FA3ACE4A9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E9B2FB5D5F3495288FF6483F691F5CB8">
    <w:name w:val="CE9B2FB5D5F3495288FF6483F691F5CB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6EFBF2ECCC49E9A608527EC012F4E28">
    <w:name w:val="066EFBF2ECCC49E9A608527EC012F4E2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0887AA44624103BC62DEFD60D03FCB8">
    <w:name w:val="D40887AA44624103BC62DEFD60D03FCB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6A8A7E244CE4C48898AD1FC89354B8A8">
    <w:name w:val="16A8A7E244CE4C48898AD1FC89354B8A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DAB97BB400402DA4D1F0DCDB705BF78">
    <w:name w:val="28DAB97BB400402DA4D1F0DCDB705BF7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D2F4BD9460430DACF5952D79B288E98">
    <w:name w:val="3BD2F4BD9460430DACF5952D79B288E9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836C49AAFB48E8BC1E33B8896BB7338">
    <w:name w:val="75836C49AAFB48E8BC1E33B8896BB733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D91F2B9D5247BEAE71B444103D84C18">
    <w:name w:val="1ED91F2B9D5247BEAE71B444103D84C1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298A721F02425FAE1ACE58174A11088">
    <w:name w:val="97298A721F02425FAE1ACE58174A1108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6C02B7B77E4BDC9EE57EC6CF21C36B8">
    <w:name w:val="536C02B7B77E4BDC9EE57EC6CF21C36B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5ED02E8C5DE469E88566565A7008B6A8">
    <w:name w:val="25ED02E8C5DE469E88566565A7008B6A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52D01D52A1497F8A93C3FE11FA276D8">
    <w:name w:val="D752D01D52A1497F8A93C3FE11FA276D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50FEA080B14308AE8059C9B4E93BAB8">
    <w:name w:val="6050FEA080B14308AE8059C9B4E93BAB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2563A9E598541E7B272BE18CE42C72C8">
    <w:name w:val="22563A9E598541E7B272BE18CE42C72C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41AADC03CD748DEA6B14761AB18369C8">
    <w:name w:val="441AADC03CD748DEA6B14761AB18369C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FF5B1284624DB38B83B2A41C2C61108">
    <w:name w:val="45FF5B1284624DB38B83B2A41C2C6110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C61375DF0443728D4BDC0DDEB014858">
    <w:name w:val="B4C61375DF0443728D4BDC0DDEB01485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035F9B3BD5B467A9AB78EF21F7BFA953">
    <w:name w:val="1035F9B3BD5B467A9AB78EF21F7BFA95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8678A0827A04D8086B932F6E65C72C88">
    <w:name w:val="98678A0827A04D8086B932F6E65C72C8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23EAD37C2142B08BCBE45F1F4B08728">
    <w:name w:val="EB23EAD37C2142B08BCBE45F1F4B0872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31470EF37F4E21ABBF397770AD00118">
    <w:name w:val="BB31470EF37F4E21ABBF397770AD0011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8D3678940A4F509CCBA32197E1BB0B8">
    <w:name w:val="D48D3678940A4F509CCBA32197E1BB0B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78A0A91CAC4AED847308A470ED28568">
    <w:name w:val="7978A0A91CAC4AED847308A470ED2856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A543935D5A54866839524078320A5B18">
    <w:name w:val="BA543935D5A54866839524078320A5B1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2F92A745B234171A88EDFF43442DBC08">
    <w:name w:val="C2F92A745B234171A88EDFF43442DBC0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A35639892E44133B68FDF6667F2D8F58">
    <w:name w:val="6A35639892E44133B68FDF6667F2D8F5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A49DCA9DE0C4DB78DA14ACF4A7A8A358">
    <w:name w:val="0A49DCA9DE0C4DB78DA14ACF4A7A8A35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55AD6299064000A205B8B74EBA2DA98">
    <w:name w:val="4155AD6299064000A205B8B74EBA2DA9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0D39480BBC1405AAB52370CB4A28CE28">
    <w:name w:val="E0D39480BBC1405AAB52370CB4A28CE2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3367C2D5974761BB8EB25CDCC7BFB88">
    <w:name w:val="D73367C2D5974761BB8EB25CDCC7BFB8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D42EEEEFAFD456F86864F486CC8798B8">
    <w:name w:val="AD42EEEEFAFD456F86864F486CC8798B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AD04E8F47449D096F9031648E274288">
    <w:name w:val="30AD04E8F47449D096F9031648E27428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CD7568D62D47ED8FDCC2B0D038D4768">
    <w:name w:val="F8CD7568D62D47ED8FDCC2B0D038D476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5E2D83A83745C68AA1B6BE8858966A8">
    <w:name w:val="915E2D83A83745C68AA1B6BE8858966A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4727F3C0854EA09A3696BD0A6579148">
    <w:name w:val="5A4727F3C0854EA09A3696BD0A657914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45A28C957C84E2FAC82922E0A3D49088">
    <w:name w:val="A45A28C957C84E2FAC82922E0A3D4908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FF0CE821D64D5198ACE82F23D6D0568">
    <w:name w:val="ABFF0CE821D64D5198ACE82F23D6D056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154D8F7AB2E4BC4BAFC56113731A90C8">
    <w:name w:val="C154D8F7AB2E4BC4BAFC56113731A90C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6A2C2AF0C04A92AE0251FBA6DE1E898">
    <w:name w:val="636A2C2AF0C04A92AE0251FBA6DE1E89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6A56FD9530C48038244245AA8DF751B8">
    <w:name w:val="C6A56FD9530C48038244245AA8DF751B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54E1F68EB047D687ECEB07875815258">
    <w:name w:val="BC54E1F68EB047D687ECEB0787581525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4CD2CA9AEB64352B79410340C2BB9578">
    <w:name w:val="04CD2CA9AEB64352B79410340C2BB957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1049F92FF54778AE4463FA91B9A1F38">
    <w:name w:val="B61049F92FF54778AE4463FA91B9A1F3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B1FD3F213EB4A97ADA84E00A26624548">
    <w:name w:val="0B1FD3F213EB4A97ADA84E00A2662454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C3B473D15F4C7EBF4A46F9E84A8A188">
    <w:name w:val="EDC3B473D15F4C7EBF4A46F9E84A8A18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B8E0E58250E4755B603528FAA5DA1BE8">
    <w:name w:val="1B8E0E58250E4755B603528FAA5DA1BE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059EAD54D27422786E9F754C1CA9B1C8">
    <w:name w:val="F059EAD54D27422786E9F754C1CA9B1C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26525ABA72E468F976E8AE13F06E1688">
    <w:name w:val="726525ABA72E468F976E8AE13F06E168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8AC1BD0B9446968459EF5520CA96C88">
    <w:name w:val="DA8AC1BD0B9446968459EF5520CA96C8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ED0F2E9EE804E559044360F6EFBE4DB8">
    <w:name w:val="BED0F2E9EE804E559044360F6EFBE4DB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3E3FFB89CB04A5E9229C323DA7C81C88">
    <w:name w:val="E3E3FFB89CB04A5E9229C323DA7C81C8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97CF48208E4985AEED3C354C185A348">
    <w:name w:val="D497CF48208E4985AEED3C354C185A34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8AC608ED2864FF483B75AE55274DFA68">
    <w:name w:val="68AC608ED2864FF483B75AE55274DFA6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CBA234BEA4A48B4929DF09100C694D08">
    <w:name w:val="9CBA234BEA4A48B4929DF09100C694D0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3B3241B38B046AEBDF10BBE7D3FE0ED8">
    <w:name w:val="03B3241B38B046AEBDF10BBE7D3FE0ED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9765B92F8C84185B68D1EC96620804B8">
    <w:name w:val="69765B92F8C84185B68D1EC96620804B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8C63D4531CF4641A60FBD02D2ACD2598">
    <w:name w:val="88C63D4531CF4641A60FBD02D2ACD259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C6E8724E5D4981A090BA9584C89FE98">
    <w:name w:val="2CC6E8724E5D4981A090BA9584C89FE9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5FA9B8300340A68AB32B07270C26418">
    <w:name w:val="265FA9B8300340A68AB32B07270C2641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4702A2283347F49F727A1B30C7D61D8">
    <w:name w:val="6F4702A2283347F49F727A1B30C7D61D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2E62652D37465E9218586103F9F4668">
    <w:name w:val="262E62652D37465E9218586103F9F466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C98590EDE54F708C56CBAC20822DC88">
    <w:name w:val="0CC98590EDE54F708C56CBAC20822DC8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E9A62E2A494D6C8800F4A8E64E92BD8">
    <w:name w:val="5CE9A62E2A494D6C8800F4A8E64E92BD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795FD7E8E984DE1A93A388F1C0E4FDF8">
    <w:name w:val="6795FD7E8E984DE1A93A388F1C0E4FDF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DED130A59648EE9E3EDFC35509B9598">
    <w:name w:val="9FDED130A59648EE9E3EDFC35509B959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DFA974F84A43489DF3BD2E83E699858">
    <w:name w:val="54DFA974F84A43489DF3BD2E83E69985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6B696C195140EE9422971DCAD6A5E58">
    <w:name w:val="DA6B696C195140EE9422971DCAD6A5E5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E3FAA5F2ED4A05BEAD9B8A012F6ECC8">
    <w:name w:val="83E3FAA5F2ED4A05BEAD9B8A012F6ECC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33D2DDA4FA4E07BE444E36B2C490CB8">
    <w:name w:val="0633D2DDA4FA4E07BE444E36B2C490CB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AACADC834EB412CAA6B580585C4C9C28">
    <w:name w:val="FAACADC834EB412CAA6B580585C4C9C2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4B90D41AD243CCB3579AFB63596AAD8">
    <w:name w:val="1F4B90D41AD243CCB3579AFB63596AAD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C297B8AA7364CA789ACFB5532CF8C4E8">
    <w:name w:val="DC297B8AA7364CA789ACFB5532CF8C4E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F756E92499E4B36A4443F0393054F608">
    <w:name w:val="CF756E92499E4B36A4443F0393054F60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F3A9051D0944F3EA286B439BA75988E8">
    <w:name w:val="5F3A9051D0944F3EA286B439BA75988E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D461BC041E4618AC9B2C313271C1188">
    <w:name w:val="5AD461BC041E4618AC9B2C313271C118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DA9CFD88F48412694344BCD6FAAC2558">
    <w:name w:val="DDA9CFD88F48412694344BCD6FAAC255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84D195AB6648CBB63550BA3B86B5DA8">
    <w:name w:val="9E84D195AB6648CBB63550BA3B86B5DA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A5F8D2E57C747F19965D6B43B3DAEA98">
    <w:name w:val="8A5F8D2E57C747F19965D6B43B3DAEA9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D4FE2F6FE8247F4A0AEA16EFE301C038">
    <w:name w:val="6D4FE2F6FE8247F4A0AEA16EFE301C03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32B49C1BB94951918BD4197DA697C28">
    <w:name w:val="8332B49C1BB94951918BD4197DA697C2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2A151E2EE084DB8816B5E2CC90661B03">
    <w:name w:val="52A151E2EE084DB8816B5E2CC90661B0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0DCF3064E1439C8D58503C936693BC8">
    <w:name w:val="F60DCF3064E1439C8D58503C936693BC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6E354C8B3A4C6AB3A3086830D39D3D8">
    <w:name w:val="306E354C8B3A4C6AB3A3086830D39D3D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2161CF29574C5AA781837A7E6DA6823">
    <w:name w:val="F62161CF29574C5AA781837A7E6DA682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8FD7878A66A4E449FA905C81594BD558">
    <w:name w:val="B8FD7878A66A4E449FA905C81594BD55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D5578C01DE4E779CEEFCCEA8CE1DED8">
    <w:name w:val="A5D5578C01DE4E779CEEFCCEA8CE1DED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B61B1C10A904141B81152A4C0BE4CCD3">
    <w:name w:val="0B61B1C10A904141B81152A4C0BE4CCD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D4C09AA6B4A0AAD24B31893E92BE68">
    <w:name w:val="F7FD4C09AA6B4A0AAD24B31893E92BE6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5F1B5403034E4D887D89F0F071B4FD8">
    <w:name w:val="FB5F1B5403034E4D887D89F0F071B4FD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C2F759613A420E9AE55E94CDA2A0B28">
    <w:name w:val="0CC2F759613A420E9AE55E94CDA2A0B2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BF5681F6324D7E9F033C09F07663D88">
    <w:name w:val="BCBF5681F6324D7E9F033C09F07663D8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182E4937C14C99945F0D8E37C2D7358">
    <w:name w:val="20182E4937C14C99945F0D8E37C2D735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235EE37A9449349696A6408552CC363">
    <w:name w:val="28235EE37A9449349696A6408552CC36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3A9846024742A393305B724C0DB1278">
    <w:name w:val="953A9846024742A393305B724C0DB127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DF47E83BCC4F40AD5189C2156D4D018">
    <w:name w:val="3BDF47E83BCC4F40AD5189C2156D4D01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B85A5CBEF24A99B8A2379DDFCA0D193">
    <w:name w:val="06B85A5CBEF24A99B8A2379DDFCA0D19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6B8D8EFF9A5407781C200435BE17D558">
    <w:name w:val="A6B8D8EFF9A5407781C200435BE17D55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D564FC93D848199195416FEE6205098">
    <w:name w:val="A7D564FC93D848199195416FEE620509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A99E2BB5CF54D2AB1D06D236516FCEE1">
    <w:name w:val="3A99E2BB5CF54D2AB1D06D236516FCEE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C5EFC20B5D48A18ABE1D312C246B6E8">
    <w:name w:val="3BC5EFC20B5D48A18ABE1D312C246B6E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174403C65F41CCAFD5A6C1BB322EB18">
    <w:name w:val="E1174403C65F41CCAFD5A6C1BB322EB1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C3FEC739551434AA8BD75F1BE3B00431">
    <w:name w:val="8C3FEC739551434AA8BD75F1BE3B0043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11A5CBA0AD7480BB974081A5AD779698">
    <w:name w:val="D11A5CBA0AD7480BB974081A5AD77969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26789F895B8488DA10541D7822A28398">
    <w:name w:val="526789F895B8488DA10541D7822A2839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244A7FE4D314BCD8BAD94D3DC68FA8A8">
    <w:name w:val="8244A7FE4D314BCD8BAD94D3DC68FA8A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70D985D097F40B38C24F48EAEA84AC78">
    <w:name w:val="770D985D097F40B38C24F48EAEA84AC7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716BD264A84475BA7BBB62CA992DB048">
    <w:name w:val="B716BD264A84475BA7BBB62CA992DB04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8440CA6B6246BABB5B88AE627E0F0C8">
    <w:name w:val="F88440CA6B6246BABB5B88AE627E0F0C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F03086CEC454718B79F804589F8C38C8">
    <w:name w:val="1F03086CEC454718B79F804589F8C38C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EF797282FB744909DC1A9D2FE176F1B8">
    <w:name w:val="CEF797282FB744909DC1A9D2FE176F1B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8220C05406F4681AA477E9B4DCD372F8">
    <w:name w:val="88220C05406F4681AA477E9B4DCD372F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E2AE347A6B3449EB28FF4CF46BAAFB58">
    <w:name w:val="EE2AE347A6B3449EB28FF4CF46BAAFB5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2235866D68843F0B5BB4942519F0987">
    <w:name w:val="F2235866D68843F0B5BB4942519F098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880B83C1A054EA280C3537817F256A88">
    <w:name w:val="0880B83C1A054EA280C3537817F256A8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A783B842BA14E31B8B6475333ACC3368">
    <w:name w:val="0A783B842BA14E31B8B6475333ACC336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2BE7BDEB17848F1977D1F711F763B6B">
    <w:name w:val="B2BE7BDEB17848F1977D1F711F763B6B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5E4E620BA394173958CB5A3FC92A428">
    <w:name w:val="65E4E620BA394173958CB5A3FC92A42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0128E2B22A4903978BED452B53503B">
    <w:name w:val="750128E2B22A4903978BED452B53503B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575C32ED2254110B365C9D8361BA35C">
    <w:name w:val="D575C32ED2254110B365C9D8361BA35C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EA950678BF462585435348D62F3675">
    <w:name w:val="7BEA950678BF462585435348D62F367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08AE9F999FB4D3AACB968B315A3F336">
    <w:name w:val="808AE9F999FB4D3AACB968B315A3F33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405FA571C4442309EFF180884F4DFA2">
    <w:name w:val="0405FA571C4442309EFF180884F4DFA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F78D686B4704FE5B1633D46A970882F">
    <w:name w:val="8F78D686B4704FE5B1633D46A970882F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F43BDC73D944E669E99B3265E00827C">
    <w:name w:val="BF43BDC73D944E669E99B3265E00827C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65CB20A27AB47E5B70146268FA71518">
    <w:name w:val="E65CB20A27AB47E5B70146268FA7151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4C0719FA27409A85B6B5F42191770F8">
    <w:name w:val="604C0719FA27409A85B6B5F42191770F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A696341389B40B784071FBA424A5B9C8">
    <w:name w:val="7A696341389B40B784071FBA424A5B9C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9E09A8FD2348A08660F667305F02608">
    <w:name w:val="539E09A8FD2348A08660F667305F0260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0299B78C2D40C3A26AC3E23A71157F8">
    <w:name w:val="BB0299B78C2D40C3A26AC3E23A71157F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9897DB261EE4C539E5991BADFCBD42F8">
    <w:name w:val="C9897DB261EE4C539E5991BADFCBD42F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555DD24B0284FDABBDA5AFDEA8790BA8">
    <w:name w:val="C555DD24B0284FDABBDA5AFDEA8790BA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2DC988C6A7B4092AF56DC2747A380EC8">
    <w:name w:val="A2DC988C6A7B4092AF56DC2747A380EC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3DB1D8A5F7642598D1DB6F72F9A3D7E8">
    <w:name w:val="43DB1D8A5F7642598D1DB6F72F9A3D7E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75279AC0FA467FB0DAA2AE8206BAA08">
    <w:name w:val="5475279AC0FA467FB0DAA2AE8206BAA0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4DC552EB214D329DDD5AEDBE30E68E8">
    <w:name w:val="4A4DC552EB214D329DDD5AEDBE30E68E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6F0BE3354D42448A49560AE367307E8">
    <w:name w:val="F86F0BE3354D42448A49560AE367307E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4C5258922084AF482D7E96484653C098">
    <w:name w:val="B4C5258922084AF482D7E96484653C09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2767D3DADB4C8A86AB96B1A36ADD758">
    <w:name w:val="352767D3DADB4C8A86AB96B1A36ADD75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C0C382A877C4271BCB3F64C876EAFF88">
    <w:name w:val="4C0C382A877C4271BCB3F64C876EAFF8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223B9AF9C844309E0B08716B2F6E1F8">
    <w:name w:val="35223B9AF9C844309E0B08716B2F6E1F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9B246CA02048EDA6868A4908ECBAD58">
    <w:name w:val="1F9B246CA02048EDA6868A4908ECBAD5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6871321DB342E1AF5C85F2FFB850458">
    <w:name w:val="E16871321DB342E1AF5C85F2FFB85045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FDFEEA1BB47E7A1FB741CDCFF3CD88">
    <w:name w:val="635FDFEEA1BB47E7A1FB741CDCFF3CD8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02196EC7E764D24AE123437A7E26BB78">
    <w:name w:val="D02196EC7E764D24AE123437A7E26BB7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F16B727E2144679005386B073D15EF8">
    <w:name w:val="BBF16B727E2144679005386B073D15EF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1D3804867C4690A3BEF95A16710DDC8">
    <w:name w:val="971D3804867C4690A3BEF95A16710DDC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06A3898C6FB4906B151B6B9445ACEC78">
    <w:name w:val="706A3898C6FB4906B151B6B9445ACEC7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72E0B81A5A4E8890456478591A38578">
    <w:name w:val="B672E0B81A5A4E8890456478591A3857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A9E92E9018C439E85AEA2C0A642C48D8">
    <w:name w:val="AA9E92E9018C439E85AEA2C0A642C48D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266F11DF4C4855B8752410787360098">
    <w:name w:val="DA266F11DF4C4855B875241078736009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31944B300C442CAEFE6D1FE3A26E728">
    <w:name w:val="F731944B300C442CAEFE6D1FE3A26E72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3AEE43026643A7B9897A3B8546932D8">
    <w:name w:val="1E3AEE43026643A7B9897A3B8546932D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C3DCF2281349AE8A79FBAA182841B58">
    <w:name w:val="9FC3DCF2281349AE8A79FBAA182841B5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192FFAAAC6748B4B29BD734B2677B3C8">
    <w:name w:val="0192FFAAAC6748B4B29BD734B2677B3C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49A298F99004D8FAF04BBD9D220460B8">
    <w:name w:val="449A298F99004D8FAF04BBD9D220460B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03B60C18C1042DDBEF5858AB876DB928">
    <w:name w:val="103B60C18C1042DDBEF5858AB876DB92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DD06A5B21DE4372961881BBA9D217E18">
    <w:name w:val="3DD06A5B21DE4372961881BBA9D217E1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66C32C209A4AE8BED4DF22B55199A18">
    <w:name w:val="8D66C32C209A4AE8BED4DF22B55199A1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9555175D9D4CD19960F31CB5EAB0E48">
    <w:name w:val="639555175D9D4CD19960F31CB5EAB0E4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4BA008591AF4417BA0F5DD062C05C198">
    <w:name w:val="F4BA008591AF4417BA0F5DD062C05C19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3E8B5C511545C28CB6575E0223D98C8">
    <w:name w:val="D43E8B5C511545C28CB6575E0223D98C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4AE63FAEA2946BCA63E073FD59382C78">
    <w:name w:val="24AE63FAEA2946BCA63E073FD59382C7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7E403A55CC94127B077D0A035328FB08">
    <w:name w:val="F7E403A55CC94127B077D0A035328FB0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E60952410F948B09B225C17C4FA779A8">
    <w:name w:val="FE60952410F948B09B225C17C4FA779A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E00AA2C485C46DE890D852620DF576F8">
    <w:name w:val="EE00AA2C485C46DE890D852620DF576F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1D239AC31124C5E9760A73C98BF6EA48">
    <w:name w:val="71D239AC31124C5E9760A73C98BF6EA4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7B587F073B54501A81F507C5BC2B2C68">
    <w:name w:val="07B587F073B54501A81F507C5BC2B2C6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1592EC101043D081981405C410C4268">
    <w:name w:val="051592EC101043D081981405C410C426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67751F77CDD4AA995EF007103B248D98">
    <w:name w:val="267751F77CDD4AA995EF007103B248D9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BDE66C63C214C83851824A0D036364C8">
    <w:name w:val="ABDE66C63C214C83851824A0D036364C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B18CAEC25F6469696597EE6A62A9B1C8">
    <w:name w:val="8B18CAEC25F6469696597EE6A62A9B1C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886D3B5A684EC18FBC3B7297047A258">
    <w:name w:val="41886D3B5A684EC18FBC3B7297047A25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DC3BACE74E4731BEFF441FE1FB190E8">
    <w:name w:val="82DC3BACE74E4731BEFF441FE1FB190E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C845C8A0D8E4D77BDE7A3624C7F84828">
    <w:name w:val="CC845C8A0D8E4D77BDE7A3624C7F8482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01DABFFF8405F83AF2C0EC7E2A4178">
    <w:name w:val="8E701DABFFF8405F83AF2C0EC7E2A417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AD3D33B7A9B43F7BD866F122D6ECDEE8">
    <w:name w:val="0AD3D33B7A9B43F7BD866F122D6ECDEE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68913EBB8254F169674DD103FECED538">
    <w:name w:val="268913EBB8254F169674DD103FECED53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F5F1EBCB5BB421E8FD1849DD3ABB4098">
    <w:name w:val="FF5F1EBCB5BB421E8FD1849DD3ABB409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0A99D656BF4800AFE6DF7DB08806708">
    <w:name w:val="F60A99D656BF4800AFE6DF7DB0880670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46DB82960294F0BB4071EC9284C6AA48">
    <w:name w:val="646DB82960294F0BB4071EC9284C6AA4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1E26B345F14DE9ACBD32D44C0F8D048">
    <w:name w:val="971E26B345F14DE9ACBD32D44C0F8D04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034A5908E57416DA8E17DFEBA28E7F08">
    <w:name w:val="1034A5908E57416DA8E17DFEBA28E7F0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3662DE280B0460097AEA29E887FF2B88">
    <w:name w:val="C3662DE280B0460097AEA29E887FF2B8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30C12AB7EA3488D9216376CC7D6411A8">
    <w:name w:val="630C12AB7EA3488D9216376CC7D6411A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A68D57F5D54DA39AB194648B3F9BE48">
    <w:name w:val="97A68D57F5D54DA39AB194648B3F9BE4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A1C95547CCE4B49AB350FDBD3431EB48">
    <w:name w:val="2A1C95547CCE4B49AB350FDBD3431EB4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8DA3ABBA874D8281EBE7925C55909D8">
    <w:name w:val="058DA3ABBA874D8281EBE7925C55909D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F2AC1E5DB84099BFBFD297FC62FB5B8">
    <w:name w:val="28F2AC1E5DB84099BFBFD297FC62FB5B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54C964CFB546288FA106D7E59741B48">
    <w:name w:val="2054C964CFB546288FA106D7E59741B4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7B4DD99B67B41E5804008D8E35B01EC8">
    <w:name w:val="67B4DD99B67B41E5804008D8E35B01EC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7B3D4F2F2424ADF8C3FD5BD01F1E3A78">
    <w:name w:val="17B3D4F2F2424ADF8C3FD5BD01F1E3A7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422A58E81F4AC68A698CC3418DBF098">
    <w:name w:val="35422A58E81F4AC68A698CC3418DBF09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B512941C5684E41821733FAC823FB0B8">
    <w:name w:val="DB512941C5684E41821733FAC823FB0B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9CAF0621A645BF99188E5F54B082638">
    <w:name w:val="209CAF0621A645BF99188E5F54B08263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5359FC7870E4CF89E594A0E4C83C9B78">
    <w:name w:val="F5359FC7870E4CF89E594A0E4C83C9B7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BA37241A6F4288A25A74C7BAED8A279">
    <w:name w:val="A5BA37241A6F4288A25A74C7BAED8A27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025CC18784FC5B0BAA1383EB523169">
    <w:name w:val="BB7025CC18784FC5B0BAA1383EB52316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A01F1D693CD459D909A9F369E80260D9">
    <w:name w:val="9A01F1D693CD459D909A9F369E80260D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CAB35F9D623468FB814168393BA52049">
    <w:name w:val="9CAB35F9D623468FB814168393BA5204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2663ABC7B7F4DE7886DEC0BE6FBB9619">
    <w:name w:val="42663ABC7B7F4DE7886DEC0BE6FBB961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678480A6C57456EA48A872FA5B7AF5D9">
    <w:name w:val="A678480A6C57456EA48A872FA5B7AF5D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F3B3D12CC7D4196823C7608334D59469">
    <w:name w:val="5F3B3D12CC7D4196823C7608334D5946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AA5314B9BBC4DC987E975E0F9083CC09">
    <w:name w:val="BAA5314B9BBC4DC987E975E0F9083CC0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3C0533D70614139AFCC49D9C230A6629">
    <w:name w:val="A3C0533D70614139AFCC49D9C230A662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AE1BDA93D5A43B98EC7DBFDFC8244669">
    <w:name w:val="7AE1BDA93D5A43B98EC7DBFDFC824466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D8D746D31674C6086F09043911F79B09">
    <w:name w:val="9D8D746D31674C6086F09043911F79B0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E71A797ED4498DAAE8FFAB3C54A20B9">
    <w:name w:val="FCE71A797ED4498DAAE8FFAB3C54A20B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D90AAD46E4F4032BC0AD70823E211C69">
    <w:name w:val="ED90AAD46E4F4032BC0AD70823E211C6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5E26529CA0249A0919105D0E8F8A79C9">
    <w:name w:val="E5E26529CA0249A0919105D0E8F8A79C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2F7164CB37E412F89BEE4CCAB5AFB689">
    <w:name w:val="32F7164CB37E412F89BEE4CCAB5AFB68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C6ED97A2FE4707AA410D28D00DEAB89">
    <w:name w:val="B6C6ED97A2FE4707AA410D28D00DEAB8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6DC8BCCA40E45A7A4460C482EFEA1529">
    <w:name w:val="76DC8BCCA40E45A7A4460C482EFEA152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1E960E66144C19A15C003098538E0C9">
    <w:name w:val="061E960E66144C19A15C003098538E0C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09E5FA207741CFA7A227AF2ECE31AB9">
    <w:name w:val="8D09E5FA207741CFA7A227AF2ECE31AB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738DC8E41714935802A7D3885A6A9559">
    <w:name w:val="8738DC8E41714935802A7D3885A6A955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9EB0E6DFD444A3C901278FE85C562D29">
    <w:name w:val="29EB0E6DFD444A3C901278FE85C562D2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89863F6A14EF892CFB342B265BC009">
    <w:name w:val="09189863F6A14EF892CFB342B265BC00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2404BBD8954F689939A9E13C72B4DB9">
    <w:name w:val="AB2404BBD8954F689939A9E13C72B4DB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1DE084D371841A985A80896523B83599">
    <w:name w:val="21DE084D371841A985A80896523B8359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AE9363E6954AE8A7F4BB0BA84572669">
    <w:name w:val="79AE9363E6954AE8A7F4BB0BA8457266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C053B3136B94F56BA8051A1DF4A22F89">
    <w:name w:val="0C053B3136B94F56BA8051A1DF4A22F8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CDBE4BF3A5C48748CFCD5BA571E08F29">
    <w:name w:val="4CDBE4BF3A5C48748CFCD5BA571E08F2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360B8B562024720A9DF13803CE9AB619">
    <w:name w:val="9360B8B562024720A9DF13803CE9AB61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4FF1A1BFDCB414FB3F145130149ECE3">
    <w:name w:val="54FF1A1BFDCB414FB3F145130149ECE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8C2F293BADB4A519F0EB232ED9A25FE9">
    <w:name w:val="78C2F293BADB4A519F0EB232ED9A25FE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EE37DF6D02481E88386B306D3AF91A9">
    <w:name w:val="9EEE37DF6D02481E88386B306D3AF91A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87B610ADA9A4126A118B161A8A9B069">
    <w:name w:val="687B610ADA9A4126A118B161A8A9B06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E93085F7684F0FA24781675B2841E59">
    <w:name w:val="75E93085F7684F0FA24781675B2841E5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3CDB9CBE8C492BBAF895F96438BED3">
    <w:name w:val="1E3CDB9CBE8C492BBAF895F96438BED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39794E096E9453DA19EA5E727741ECE9">
    <w:name w:val="339794E096E9453DA19EA5E727741ECE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45AF9643FCA4B90BB14C7DE1EFB03459">
    <w:name w:val="345AF9643FCA4B90BB14C7DE1EFB0345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B53F3C65E2480FA0DFF1DEAF006431">
    <w:name w:val="FBB53F3C65E2480FA0DFF1DEAF00643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81B5FBC93C74768964C5D6FA3ACE4A99">
    <w:name w:val="A81B5FBC93C74768964C5D6FA3ACE4A9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E9AFE0A28419F8D4BAFA11D9AB5E1">
    <w:name w:val="F71E9AFE0A28419F8D4BAFA11D9AB5E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6EFBF2ECCC49E9A608527EC012F4E29">
    <w:name w:val="066EFBF2ECCC49E9A608527EC012F4E2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0887AA44624103BC62DEFD60D03FCB9">
    <w:name w:val="D40887AA44624103BC62DEFD60D03FCB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CF89CEB1E3B46BCB16CF14758425830">
    <w:name w:val="7CF89CEB1E3B46BCB16CF14758425830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DAB97BB400402DA4D1F0DCDB705BF79">
    <w:name w:val="28DAB97BB400402DA4D1F0DCDB705BF7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1017C0F27E47DE9585CF38EC53E1E0">
    <w:name w:val="FB1017C0F27E47DE9585CF38EC53E1E0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836C49AAFB48E8BC1E33B8896BB7339">
    <w:name w:val="75836C49AAFB48E8BC1E33B8896BB733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D91F2B9D5247BEAE71B444103D84C19">
    <w:name w:val="1ED91F2B9D5247BEAE71B444103D84C1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96DDD3738D149DE8855649C603206C6">
    <w:name w:val="896DDD3738D149DE8855649C603206C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6C02B7B77E4BDC9EE57EC6CF21C36B9">
    <w:name w:val="536C02B7B77E4BDC9EE57EC6CF21C36B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95F1D0FB89A4E89B967174278867398">
    <w:name w:val="D95F1D0FB89A4E89B96717427886739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52D01D52A1497F8A93C3FE11FA276D9">
    <w:name w:val="D752D01D52A1497F8A93C3FE11FA276D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50FEA080B14308AE8059C9B4E93BAB9">
    <w:name w:val="6050FEA080B14308AE8059C9B4E93BAB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7AE43C90D6F4C7C89C331707C5EDA6A">
    <w:name w:val="07AE43C90D6F4C7C89C331707C5EDA6A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41AADC03CD748DEA6B14761AB18369C9">
    <w:name w:val="441AADC03CD748DEA6B14761AB18369C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FF5B1284624DB38B83B2A41C2C61109">
    <w:name w:val="45FF5B1284624DB38B83B2A41C2C6110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C61375DF0443728D4BDC0DDEB014859">
    <w:name w:val="B4C61375DF0443728D4BDC0DDEB01485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035F9B3BD5B467A9AB78EF21F7BFA954">
    <w:name w:val="1035F9B3BD5B467A9AB78EF21F7BFA95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8678A0827A04D8086B932F6E65C72C89">
    <w:name w:val="98678A0827A04D8086B932F6E65C72C8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23EAD37C2142B08BCBE45F1F4B08729">
    <w:name w:val="EB23EAD37C2142B08BCBE45F1F4B0872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31470EF37F4E21ABBF397770AD00119">
    <w:name w:val="BB31470EF37F4E21ABBF397770AD0011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8D3678940A4F509CCBA32197E1BB0B9">
    <w:name w:val="D48D3678940A4F509CCBA32197E1BB0B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78A0A91CAC4AED847308A470ED28569">
    <w:name w:val="7978A0A91CAC4AED847308A470ED2856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A543935D5A54866839524078320A5B19">
    <w:name w:val="BA543935D5A54866839524078320A5B1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2F92A745B234171A88EDFF43442DBC09">
    <w:name w:val="C2F92A745B234171A88EDFF43442DBC0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A35639892E44133B68FDF6667F2D8F59">
    <w:name w:val="6A35639892E44133B68FDF6667F2D8F5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A49DCA9DE0C4DB78DA14ACF4A7A8A359">
    <w:name w:val="0A49DCA9DE0C4DB78DA14ACF4A7A8A35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55AD6299064000A205B8B74EBA2DA99">
    <w:name w:val="4155AD6299064000A205B8B74EBA2DA9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0D39480BBC1405AAB52370CB4A28CE29">
    <w:name w:val="E0D39480BBC1405AAB52370CB4A28CE2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3367C2D5974761BB8EB25CDCC7BFB89">
    <w:name w:val="D73367C2D5974761BB8EB25CDCC7BFB8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D42EEEEFAFD456F86864F486CC8798B9">
    <w:name w:val="AD42EEEEFAFD456F86864F486CC8798B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AD04E8F47449D096F9031648E274289">
    <w:name w:val="30AD04E8F47449D096F9031648E27428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CD7568D62D47ED8FDCC2B0D038D4769">
    <w:name w:val="F8CD7568D62D47ED8FDCC2B0D038D476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5E2D83A83745C68AA1B6BE8858966A9">
    <w:name w:val="915E2D83A83745C68AA1B6BE8858966A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4727F3C0854EA09A3696BD0A6579149">
    <w:name w:val="5A4727F3C0854EA09A3696BD0A657914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45A28C957C84E2FAC82922E0A3D49089">
    <w:name w:val="A45A28C957C84E2FAC82922E0A3D4908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FF0CE821D64D5198ACE82F23D6D0569">
    <w:name w:val="ABFF0CE821D64D5198ACE82F23D6D056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154D8F7AB2E4BC4BAFC56113731A90C9">
    <w:name w:val="C154D8F7AB2E4BC4BAFC56113731A90C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6A2C2AF0C04A92AE0251FBA6DE1E899">
    <w:name w:val="636A2C2AF0C04A92AE0251FBA6DE1E89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6A56FD9530C48038244245AA8DF751B9">
    <w:name w:val="C6A56FD9530C48038244245AA8DF751B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54E1F68EB047D687ECEB07875815259">
    <w:name w:val="BC54E1F68EB047D687ECEB0787581525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4CD2CA9AEB64352B79410340C2BB9579">
    <w:name w:val="04CD2CA9AEB64352B79410340C2BB957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1049F92FF54778AE4463FA91B9A1F39">
    <w:name w:val="B61049F92FF54778AE4463FA91B9A1F3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B1FD3F213EB4A97ADA84E00A26624549">
    <w:name w:val="0B1FD3F213EB4A97ADA84E00A2662454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C3B473D15F4C7EBF4A46F9E84A8A189">
    <w:name w:val="EDC3B473D15F4C7EBF4A46F9E84A8A18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B8E0E58250E4755B603528FAA5DA1BE9">
    <w:name w:val="1B8E0E58250E4755B603528FAA5DA1BE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059EAD54D27422786E9F754C1CA9B1C9">
    <w:name w:val="F059EAD54D27422786E9F754C1CA9B1C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26525ABA72E468F976E8AE13F06E1689">
    <w:name w:val="726525ABA72E468F976E8AE13F06E168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8AC1BD0B9446968459EF5520CA96C89">
    <w:name w:val="DA8AC1BD0B9446968459EF5520CA96C8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ED0F2E9EE804E559044360F6EFBE4DB9">
    <w:name w:val="BED0F2E9EE804E559044360F6EFBE4DB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3E3FFB89CB04A5E9229C323DA7C81C89">
    <w:name w:val="E3E3FFB89CB04A5E9229C323DA7C81C8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97CF48208E4985AEED3C354C185A349">
    <w:name w:val="D497CF48208E4985AEED3C354C185A34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8AC608ED2864FF483B75AE55274DFA69">
    <w:name w:val="68AC608ED2864FF483B75AE55274DFA6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CBA234BEA4A48B4929DF09100C694D09">
    <w:name w:val="9CBA234BEA4A48B4929DF09100C694D0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3B3241B38B046AEBDF10BBE7D3FE0ED9">
    <w:name w:val="03B3241B38B046AEBDF10BBE7D3FE0ED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9765B92F8C84185B68D1EC96620804B9">
    <w:name w:val="69765B92F8C84185B68D1EC96620804B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8C63D4531CF4641A60FBD02D2ACD2599">
    <w:name w:val="88C63D4531CF4641A60FBD02D2ACD259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C6E8724E5D4981A090BA9584C89FE99">
    <w:name w:val="2CC6E8724E5D4981A090BA9584C89FE9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5FA9B8300340A68AB32B07270C26419">
    <w:name w:val="265FA9B8300340A68AB32B07270C2641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4702A2283347F49F727A1B30C7D61D9">
    <w:name w:val="6F4702A2283347F49F727A1B30C7D61D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2E62652D37465E9218586103F9F4669">
    <w:name w:val="262E62652D37465E9218586103F9F466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C98590EDE54F708C56CBAC20822DC89">
    <w:name w:val="0CC98590EDE54F708C56CBAC20822DC8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E9A62E2A494D6C8800F4A8E64E92BD9">
    <w:name w:val="5CE9A62E2A494D6C8800F4A8E64E92BD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795FD7E8E984DE1A93A388F1C0E4FDF9">
    <w:name w:val="6795FD7E8E984DE1A93A388F1C0E4FDF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DED130A59648EE9E3EDFC35509B9599">
    <w:name w:val="9FDED130A59648EE9E3EDFC35509B959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DFA974F84A43489DF3BD2E83E699859">
    <w:name w:val="54DFA974F84A43489DF3BD2E83E69985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6B696C195140EE9422971DCAD6A5E59">
    <w:name w:val="DA6B696C195140EE9422971DCAD6A5E5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E3FAA5F2ED4A05BEAD9B8A012F6ECC9">
    <w:name w:val="83E3FAA5F2ED4A05BEAD9B8A012F6ECC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33D2DDA4FA4E07BE444E36B2C490CB9">
    <w:name w:val="0633D2DDA4FA4E07BE444E36B2C490CB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AACADC834EB412CAA6B580585C4C9C29">
    <w:name w:val="FAACADC834EB412CAA6B580585C4C9C2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4B90D41AD243CCB3579AFB63596AAD9">
    <w:name w:val="1F4B90D41AD243CCB3579AFB63596AAD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C297B8AA7364CA789ACFB5532CF8C4E9">
    <w:name w:val="DC297B8AA7364CA789ACFB5532CF8C4E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F756E92499E4B36A4443F0393054F609">
    <w:name w:val="CF756E92499E4B36A4443F0393054F60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F3A9051D0944F3EA286B439BA75988E9">
    <w:name w:val="5F3A9051D0944F3EA286B439BA75988E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D461BC041E4618AC9B2C313271C1189">
    <w:name w:val="5AD461BC041E4618AC9B2C313271C118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DA9CFD88F48412694344BCD6FAAC2559">
    <w:name w:val="DDA9CFD88F48412694344BCD6FAAC255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84D195AB6648CBB63550BA3B86B5DA9">
    <w:name w:val="9E84D195AB6648CBB63550BA3B86B5DA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A5F8D2E57C747F19965D6B43B3DAEA99">
    <w:name w:val="8A5F8D2E57C747F19965D6B43B3DAEA9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D4FE2F6FE8247F4A0AEA16EFE301C039">
    <w:name w:val="6D4FE2F6FE8247F4A0AEA16EFE301C03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32B49C1BB94951918BD4197DA697C29">
    <w:name w:val="8332B49C1BB94951918BD4197DA697C2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2A151E2EE084DB8816B5E2CC90661B04">
    <w:name w:val="52A151E2EE084DB8816B5E2CC90661B0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0DCF3064E1439C8D58503C936693BC9">
    <w:name w:val="F60DCF3064E1439C8D58503C936693BC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6E354C8B3A4C6AB3A3086830D39D3D9">
    <w:name w:val="306E354C8B3A4C6AB3A3086830D39D3D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2161CF29574C5AA781837A7E6DA6824">
    <w:name w:val="F62161CF29574C5AA781837A7E6DA682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8FD7878A66A4E449FA905C81594BD559">
    <w:name w:val="B8FD7878A66A4E449FA905C81594BD55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D5578C01DE4E779CEEFCCEA8CE1DED9">
    <w:name w:val="A5D5578C01DE4E779CEEFCCEA8CE1DED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B61B1C10A904141B81152A4C0BE4CCD4">
    <w:name w:val="0B61B1C10A904141B81152A4C0BE4CCD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D4C09AA6B4A0AAD24B31893E92BE69">
    <w:name w:val="F7FD4C09AA6B4A0AAD24B31893E92BE6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5F1B5403034E4D887D89F0F071B4FD9">
    <w:name w:val="FB5F1B5403034E4D887D89F0F071B4FD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C2F759613A420E9AE55E94CDA2A0B29">
    <w:name w:val="0CC2F759613A420E9AE55E94CDA2A0B2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BF5681F6324D7E9F033C09F07663D89">
    <w:name w:val="BCBF5681F6324D7E9F033C09F07663D8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182E4937C14C99945F0D8E37C2D7359">
    <w:name w:val="20182E4937C14C99945F0D8E37C2D735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235EE37A9449349696A6408552CC364">
    <w:name w:val="28235EE37A9449349696A6408552CC36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3A9846024742A393305B724C0DB1279">
    <w:name w:val="953A9846024742A393305B724C0DB127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DF47E83BCC4F40AD5189C2156D4D019">
    <w:name w:val="3BDF47E83BCC4F40AD5189C2156D4D01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B85A5CBEF24A99B8A2379DDFCA0D194">
    <w:name w:val="06B85A5CBEF24A99B8A2379DDFCA0D19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6B8D8EFF9A5407781C200435BE17D559">
    <w:name w:val="A6B8D8EFF9A5407781C200435BE17D55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D564FC93D848199195416FEE6205099">
    <w:name w:val="A7D564FC93D848199195416FEE620509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A99E2BB5CF54D2AB1D06D236516FCEE2">
    <w:name w:val="3A99E2BB5CF54D2AB1D06D236516FCEE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C5EFC20B5D48A18ABE1D312C246B6E9">
    <w:name w:val="3BC5EFC20B5D48A18ABE1D312C246B6E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174403C65F41CCAFD5A6C1BB322EB19">
    <w:name w:val="E1174403C65F41CCAFD5A6C1BB322EB1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C3FEC739551434AA8BD75F1BE3B00432">
    <w:name w:val="8C3FEC739551434AA8BD75F1BE3B0043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11A5CBA0AD7480BB974081A5AD779699">
    <w:name w:val="D11A5CBA0AD7480BB974081A5AD77969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26789F895B8488DA10541D7822A28399">
    <w:name w:val="526789F895B8488DA10541D7822A2839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244A7FE4D314BCD8BAD94D3DC68FA8A9">
    <w:name w:val="8244A7FE4D314BCD8BAD94D3DC68FA8A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70D985D097F40B38C24F48EAEA84AC79">
    <w:name w:val="770D985D097F40B38C24F48EAEA84AC7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716BD264A84475BA7BBB62CA992DB049">
    <w:name w:val="B716BD264A84475BA7BBB62CA992DB04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8440CA6B6246BABB5B88AE627E0F0C9">
    <w:name w:val="F88440CA6B6246BABB5B88AE627E0F0C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F03086CEC454718B79F804589F8C38C9">
    <w:name w:val="1F03086CEC454718B79F804589F8C38C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EF797282FB744909DC1A9D2FE176F1B9">
    <w:name w:val="CEF797282FB744909DC1A9D2FE176F1B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8220C05406F4681AA477E9B4DCD372F9">
    <w:name w:val="88220C05406F4681AA477E9B4DCD372F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E2AE347A6B3449EB28FF4CF46BAAFB59">
    <w:name w:val="EE2AE347A6B3449EB28FF4CF46BAAFB5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2235866D68843F0B5BB4942519F09871">
    <w:name w:val="F2235866D68843F0B5BB4942519F0987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880B83C1A054EA280C3537817F256A89">
    <w:name w:val="0880B83C1A054EA280C3537817F256A8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A783B842BA14E31B8B6475333ACC3369">
    <w:name w:val="0A783B842BA14E31B8B6475333ACC336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2BE7BDEB17848F1977D1F711F763B6B1">
    <w:name w:val="B2BE7BDEB17848F1977D1F711F763B6B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5E4E620BA394173958CB5A3FC92A4281">
    <w:name w:val="65E4E620BA394173958CB5A3FC92A428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0128E2B22A4903978BED452B53503B1">
    <w:name w:val="750128E2B22A4903978BED452B53503B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575C32ED2254110B365C9D8361BA35C1">
    <w:name w:val="D575C32ED2254110B365C9D8361BA35C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EA950678BF462585435348D62F36751">
    <w:name w:val="7BEA950678BF462585435348D62F3675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08AE9F999FB4D3AACB968B315A3F3361">
    <w:name w:val="808AE9F999FB4D3AACB968B315A3F336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405FA571C4442309EFF180884F4DFA21">
    <w:name w:val="0405FA571C4442309EFF180884F4DFA2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F78D686B4704FE5B1633D46A970882F1">
    <w:name w:val="8F78D686B4704FE5B1633D46A970882F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F43BDC73D944E669E99B3265E00827C1">
    <w:name w:val="BF43BDC73D944E669E99B3265E00827C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65CB20A27AB47E5B70146268FA715181">
    <w:name w:val="E65CB20A27AB47E5B70146268FA71518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4C0719FA27409A85B6B5F42191770F9">
    <w:name w:val="604C0719FA27409A85B6B5F42191770F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A696341389B40B784071FBA424A5B9C9">
    <w:name w:val="7A696341389B40B784071FBA424A5B9C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9E09A8FD2348A08660F667305F02609">
    <w:name w:val="539E09A8FD2348A08660F667305F0260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0299B78C2D40C3A26AC3E23A71157F9">
    <w:name w:val="BB0299B78C2D40C3A26AC3E23A71157F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9897DB261EE4C539E5991BADFCBD42F9">
    <w:name w:val="C9897DB261EE4C539E5991BADFCBD42F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555DD24B0284FDABBDA5AFDEA8790BA9">
    <w:name w:val="C555DD24B0284FDABBDA5AFDEA8790BA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2DC988C6A7B4092AF56DC2747A380EC9">
    <w:name w:val="A2DC988C6A7B4092AF56DC2747A380EC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3DB1D8A5F7642598D1DB6F72F9A3D7E9">
    <w:name w:val="43DB1D8A5F7642598D1DB6F72F9A3D7E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75279AC0FA467FB0DAA2AE8206BAA09">
    <w:name w:val="5475279AC0FA467FB0DAA2AE8206BAA0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4DC552EB214D329DDD5AEDBE30E68E9">
    <w:name w:val="4A4DC552EB214D329DDD5AEDBE30E68E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6F0BE3354D42448A49560AE367307E9">
    <w:name w:val="F86F0BE3354D42448A49560AE367307E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4C5258922084AF482D7E96484653C099">
    <w:name w:val="B4C5258922084AF482D7E96484653C09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2767D3DADB4C8A86AB96B1A36ADD759">
    <w:name w:val="352767D3DADB4C8A86AB96B1A36ADD75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C0C382A877C4271BCB3F64C876EAFF89">
    <w:name w:val="4C0C382A877C4271BCB3F64C876EAFF8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223B9AF9C844309E0B08716B2F6E1F9">
    <w:name w:val="35223B9AF9C844309E0B08716B2F6E1F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9B246CA02048EDA6868A4908ECBAD59">
    <w:name w:val="1F9B246CA02048EDA6868A4908ECBAD5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6871321DB342E1AF5C85F2FFB850459">
    <w:name w:val="E16871321DB342E1AF5C85F2FFB85045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FDFEEA1BB47E7A1FB741CDCFF3CD89">
    <w:name w:val="635FDFEEA1BB47E7A1FB741CDCFF3CD8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02196EC7E764D24AE123437A7E26BB79">
    <w:name w:val="D02196EC7E764D24AE123437A7E26BB7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F16B727E2144679005386B073D15EF9">
    <w:name w:val="BBF16B727E2144679005386B073D15EF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1D3804867C4690A3BEF95A16710DDC9">
    <w:name w:val="971D3804867C4690A3BEF95A16710DDC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06A3898C6FB4906B151B6B9445ACEC79">
    <w:name w:val="706A3898C6FB4906B151B6B9445ACEC7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72E0B81A5A4E8890456478591A38579">
    <w:name w:val="B672E0B81A5A4E8890456478591A3857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A9E92E9018C439E85AEA2C0A642C48D9">
    <w:name w:val="AA9E92E9018C439E85AEA2C0A642C48D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266F11DF4C4855B8752410787360099">
    <w:name w:val="DA266F11DF4C4855B875241078736009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31944B300C442CAEFE6D1FE3A26E729">
    <w:name w:val="F731944B300C442CAEFE6D1FE3A26E72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3AEE43026643A7B9897A3B8546932D9">
    <w:name w:val="1E3AEE43026643A7B9897A3B8546932D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C3DCF2281349AE8A79FBAA182841B59">
    <w:name w:val="9FC3DCF2281349AE8A79FBAA182841B5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192FFAAAC6748B4B29BD734B2677B3C9">
    <w:name w:val="0192FFAAAC6748B4B29BD734B2677B3C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49A298F99004D8FAF04BBD9D220460B9">
    <w:name w:val="449A298F99004D8FAF04BBD9D220460B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03B60C18C1042DDBEF5858AB876DB929">
    <w:name w:val="103B60C18C1042DDBEF5858AB876DB92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DD06A5B21DE4372961881BBA9D217E19">
    <w:name w:val="3DD06A5B21DE4372961881BBA9D217E1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66C32C209A4AE8BED4DF22B55199A19">
    <w:name w:val="8D66C32C209A4AE8BED4DF22B55199A1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9555175D9D4CD19960F31CB5EAB0E49">
    <w:name w:val="639555175D9D4CD19960F31CB5EAB0E4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4BA008591AF4417BA0F5DD062C05C199">
    <w:name w:val="F4BA008591AF4417BA0F5DD062C05C19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3E8B5C511545C28CB6575E0223D98C9">
    <w:name w:val="D43E8B5C511545C28CB6575E0223D98C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4AE63FAEA2946BCA63E073FD59382C79">
    <w:name w:val="24AE63FAEA2946BCA63E073FD59382C7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7E403A55CC94127B077D0A035328FB09">
    <w:name w:val="F7E403A55CC94127B077D0A035328FB0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E60952410F948B09B225C17C4FA779A9">
    <w:name w:val="FE60952410F948B09B225C17C4FA779A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E00AA2C485C46DE890D852620DF576F9">
    <w:name w:val="EE00AA2C485C46DE890D852620DF576F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1D239AC31124C5E9760A73C98BF6EA49">
    <w:name w:val="71D239AC31124C5E9760A73C98BF6EA4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7B587F073B54501A81F507C5BC2B2C69">
    <w:name w:val="07B587F073B54501A81F507C5BC2B2C6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1592EC101043D081981405C410C4269">
    <w:name w:val="051592EC101043D081981405C410C426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67751F77CDD4AA995EF007103B248D99">
    <w:name w:val="267751F77CDD4AA995EF007103B248D9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BDE66C63C214C83851824A0D036364C9">
    <w:name w:val="ABDE66C63C214C83851824A0D036364C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B18CAEC25F6469696597EE6A62A9B1C9">
    <w:name w:val="8B18CAEC25F6469696597EE6A62A9B1C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886D3B5A684EC18FBC3B7297047A259">
    <w:name w:val="41886D3B5A684EC18FBC3B7297047A25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DC3BACE74E4731BEFF441FE1FB190E9">
    <w:name w:val="82DC3BACE74E4731BEFF441FE1FB190E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C845C8A0D8E4D77BDE7A3624C7F84829">
    <w:name w:val="CC845C8A0D8E4D77BDE7A3624C7F8482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01DABFFF8405F83AF2C0EC7E2A4179">
    <w:name w:val="8E701DABFFF8405F83AF2C0EC7E2A417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AD3D33B7A9B43F7BD866F122D6ECDEE9">
    <w:name w:val="0AD3D33B7A9B43F7BD866F122D6ECDEE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68913EBB8254F169674DD103FECED539">
    <w:name w:val="268913EBB8254F169674DD103FECED53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F5F1EBCB5BB421E8FD1849DD3ABB4099">
    <w:name w:val="FF5F1EBCB5BB421E8FD1849DD3ABB409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0A99D656BF4800AFE6DF7DB08806709">
    <w:name w:val="F60A99D656BF4800AFE6DF7DB0880670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46DB82960294F0BB4071EC9284C6AA49">
    <w:name w:val="646DB82960294F0BB4071EC9284C6AA4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1E26B345F14DE9ACBD32D44C0F8D049">
    <w:name w:val="971E26B345F14DE9ACBD32D44C0F8D04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034A5908E57416DA8E17DFEBA28E7F09">
    <w:name w:val="1034A5908E57416DA8E17DFEBA28E7F0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3662DE280B0460097AEA29E887FF2B89">
    <w:name w:val="C3662DE280B0460097AEA29E887FF2B8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30C12AB7EA3488D9216376CC7D6411A9">
    <w:name w:val="630C12AB7EA3488D9216376CC7D6411A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A68D57F5D54DA39AB194648B3F9BE49">
    <w:name w:val="97A68D57F5D54DA39AB194648B3F9BE4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A1C95547CCE4B49AB350FDBD3431EB49">
    <w:name w:val="2A1C95547CCE4B49AB350FDBD3431EB4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8DA3ABBA874D8281EBE7925C55909D9">
    <w:name w:val="058DA3ABBA874D8281EBE7925C55909D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F2AC1E5DB84099BFBFD297FC62FB5B9">
    <w:name w:val="28F2AC1E5DB84099BFBFD297FC62FB5B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54C964CFB546288FA106D7E59741B49">
    <w:name w:val="2054C964CFB546288FA106D7E59741B4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7B4DD99B67B41E5804008D8E35B01EC9">
    <w:name w:val="67B4DD99B67B41E5804008D8E35B01EC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7B3D4F2F2424ADF8C3FD5BD01F1E3A79">
    <w:name w:val="17B3D4F2F2424ADF8C3FD5BD01F1E3A7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422A58E81F4AC68A698CC3418DBF099">
    <w:name w:val="35422A58E81F4AC68A698CC3418DBF09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B512941C5684E41821733FAC823FB0B9">
    <w:name w:val="DB512941C5684E41821733FAC823FB0B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9CAF0621A645BF99188E5F54B082639">
    <w:name w:val="209CAF0621A645BF99188E5F54B08263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5359FC7870E4CF89E594A0E4C83C9B79">
    <w:name w:val="F5359FC7870E4CF89E594A0E4C83C9B7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18448DA860A45718299C244E2B259BD">
    <w:name w:val="218448DA860A45718299C244E2B259BD"/>
    <w:rsid w:val="000756F0"/>
  </w:style>
  <w:style w:type="paragraph" w:customStyle="1" w:styleId="A5BA37241A6F4288A25A74C7BAED8A2710">
    <w:name w:val="A5BA37241A6F4288A25A74C7BAED8A271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025CC18784FC5B0BAA1383EB5231610">
    <w:name w:val="BB7025CC18784FC5B0BAA1383EB5231610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B4519EEF26649CE86E0AB0E7B1DD761">
    <w:name w:val="9B4519EEF26649CE86E0AB0E7B1DD761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CAB35F9D623468FB814168393BA520410">
    <w:name w:val="9CAB35F9D623468FB814168393BA520410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2663ABC7B7F4DE7886DEC0BE6FBB96110">
    <w:name w:val="42663ABC7B7F4DE7886DEC0BE6FBB96110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678480A6C57456EA48A872FA5B7AF5D10">
    <w:name w:val="A678480A6C57456EA48A872FA5B7AF5D10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F3B3D12CC7D4196823C7608334D594610">
    <w:name w:val="5F3B3D12CC7D4196823C7608334D594610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AA5314B9BBC4DC987E975E0F9083CC010">
    <w:name w:val="BAA5314B9BBC4DC987E975E0F9083CC010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3C0533D70614139AFCC49D9C230A66210">
    <w:name w:val="A3C0533D70614139AFCC49D9C230A66210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AE1BDA93D5A43B98EC7DBFDFC82446610">
    <w:name w:val="7AE1BDA93D5A43B98EC7DBFDFC82446610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D8D746D31674C6086F09043911F79B010">
    <w:name w:val="9D8D746D31674C6086F09043911F79B010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E71A797ED4498DAAE8FFAB3C54A20B10">
    <w:name w:val="FCE71A797ED4498DAAE8FFAB3C54A20B10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D90AAD46E4F4032BC0AD70823E211C610">
    <w:name w:val="ED90AAD46E4F4032BC0AD70823E211C61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5E26529CA0249A0919105D0E8F8A79C10">
    <w:name w:val="E5E26529CA0249A0919105D0E8F8A79C1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2F7164CB37E412F89BEE4CCAB5AFB6810">
    <w:name w:val="32F7164CB37E412F89BEE4CCAB5AFB681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C6ED97A2FE4707AA410D28D00DEAB810">
    <w:name w:val="B6C6ED97A2FE4707AA410D28D00DEAB81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6DC8BCCA40E45A7A4460C482EFEA15210">
    <w:name w:val="76DC8BCCA40E45A7A4460C482EFEA1521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1E960E66144C19A15C003098538E0C10">
    <w:name w:val="061E960E66144C19A15C003098538E0C1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09E5FA207741CFA7A227AF2ECE31AB10">
    <w:name w:val="8D09E5FA207741CFA7A227AF2ECE31AB1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738DC8E41714935802A7D3885A6A95510">
    <w:name w:val="8738DC8E41714935802A7D3885A6A9551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9EB0E6DFD444A3C901278FE85C562D210">
    <w:name w:val="29EB0E6DFD444A3C901278FE85C562D21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89863F6A14EF892CFB342B265BC0010">
    <w:name w:val="09189863F6A14EF892CFB342B265BC001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2404BBD8954F689939A9E13C72B4DB10">
    <w:name w:val="AB2404BBD8954F689939A9E13C72B4DB1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1DE084D371841A985A80896523B835910">
    <w:name w:val="21DE084D371841A985A80896523B83591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AE9363E6954AE8A7F4BB0BA845726610">
    <w:name w:val="79AE9363E6954AE8A7F4BB0BA845726610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9727D5B927D453A92AA3FEF23FF624E">
    <w:name w:val="29727D5B927D453A92AA3FEF23FF624E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CDBE4BF3A5C48748CFCD5BA571E08F210">
    <w:name w:val="4CDBE4BF3A5C48748CFCD5BA571E08F210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360B8B562024720A9DF13803CE9AB6110">
    <w:name w:val="9360B8B562024720A9DF13803CE9AB6110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CC360CB8C3B42C6A66EF1930401F941">
    <w:name w:val="BCC360CB8C3B42C6A66EF1930401F941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4FF1A1BFDCB414FB3F145130149ECE31">
    <w:name w:val="54FF1A1BFDCB414FB3F145130149ECE31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8C2F293BADB4A519F0EB232ED9A25FE10">
    <w:name w:val="78C2F293BADB4A519F0EB232ED9A25FE1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EE37DF6D02481E88386B306D3AF91A10">
    <w:name w:val="9EEE37DF6D02481E88386B306D3AF91A1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87B610ADA9A4126A118B161A8A9B0691">
    <w:name w:val="687B610ADA9A4126A118B161A8A9B0691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E93085F7684F0FA24781675B2841E510">
    <w:name w:val="75E93085F7684F0FA24781675B2841E51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3CDB9CBE8C492BBAF895F96438BED31">
    <w:name w:val="1E3CDB9CBE8C492BBAF895F96438BED31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39794E096E9453DA19EA5E727741ECE10">
    <w:name w:val="339794E096E9453DA19EA5E727741ECE1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45AF9643FCA4B90BB14C7DE1EFB034510">
    <w:name w:val="345AF9643FCA4B90BB14C7DE1EFB03451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B53F3C65E2480FA0DFF1DEAF0064311">
    <w:name w:val="FBB53F3C65E2480FA0DFF1DEAF0064311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74E6FF259BE44ACA087AB4FC70CDEAA">
    <w:name w:val="674E6FF259BE44ACA087AB4FC70CDEAA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E0C64C47A34C449D5D062C04AB17E0">
    <w:name w:val="26E0C64C47A34C449D5D062C04AB17E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7DB07A52054A13945D09FBADAC6A4F">
    <w:name w:val="8D7DB07A52054A13945D09FBADAC6A4F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8438A888CE94276A034FC2C1D66CF2E">
    <w:name w:val="B8438A888CE94276A034FC2C1D66CF2E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73C208DC23E4C03A62C2E701B2EF3E6">
    <w:name w:val="C73C208DC23E4C03A62C2E701B2EF3E6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F331F783F234F2889E2D47658998A3B">
    <w:name w:val="8F331F783F234F2889E2D47658998A3B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846F8000FC481CA6A72C4565C6708C">
    <w:name w:val="4F846F8000FC481CA6A72C4565C6708C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4F667F05BDD4C9D898F5587272929D9">
    <w:name w:val="34F667F05BDD4C9D898F5587272929D9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B30C16D247F4057B25FF308FDD2FB8D">
    <w:name w:val="5B30C16D247F4057B25FF308FDD2FB8D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8809C1AFD2549ADB51F5EFE9FF7A1DF">
    <w:name w:val="48809C1AFD2549ADB51F5EFE9FF7A1DF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01BAC221F024F3486BE4F2809740E65">
    <w:name w:val="801BAC221F024F3486BE4F2809740E65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7C8871C74A74E21A1044AD5B05485AE">
    <w:name w:val="47C8871C74A74E21A1044AD5B05485AE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C1B8F71B4024EA795784322527E1262">
    <w:name w:val="DC1B8F71B4024EA795784322527E1262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4523B910F341CE98BC7FA173C5970E">
    <w:name w:val="DF4523B910F341CE98BC7FA173C5970E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761FFBF278436B848437665DD97060">
    <w:name w:val="F6761FFBF278436B848437665DD9706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9B8641F1DC4B808CEF80D7B9BA84CE">
    <w:name w:val="9F9B8641F1DC4B808CEF80D7B9BA84CE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357BA1FFD24051B39429D8BCD047B0">
    <w:name w:val="7D357BA1FFD24051B39429D8BCD047B0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AC1ACCD6EA24B0A940CC727C3B2328F">
    <w:name w:val="BAC1ACCD6EA24B0A940CC727C3B2328F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313C7DB575349668A137D81AB459D58">
    <w:name w:val="8313C7DB575349668A137D81AB459D58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E41CC8B2AA24A0E9EF60F66AD8C608D">
    <w:name w:val="CE41CC8B2AA24A0E9EF60F66AD8C608D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B5F4A6B6324583B54BE1E8369A7876">
    <w:name w:val="1FB5F4A6B6324583B54BE1E8369A7876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CDFCAA4DD9245C58F20AB92BAB548E8">
    <w:name w:val="FCDFCAA4DD9245C58F20AB92BAB548E8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262AF2FE2DE4605BFF8841C3188D3B0">
    <w:name w:val="5262AF2FE2DE4605BFF8841C3188D3B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0967EE7111D48ACBFE2B064E1B63818">
    <w:name w:val="40967EE7111D48ACBFE2B064E1B63818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FAAF8E698954D02B7CEF15E9933CF72">
    <w:name w:val="EFAAF8E698954D02B7CEF15E9933CF72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0387557B7CF4177B35E97729CFE709F">
    <w:name w:val="B0387557B7CF4177B35E97729CFE709F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7061C04F1814C2E9917D55422F224E8">
    <w:name w:val="67061C04F1814C2E9917D55422F224E8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EDE63E14A644C39896ABA08383FD0BE">
    <w:name w:val="4EDE63E14A644C39896ABA08383FD0BE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691FEAB48164613B238D75B653F6EA4">
    <w:name w:val="3691FEAB48164613B238D75B653F6EA4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4CB304226314B3A84935D9802677AEB">
    <w:name w:val="24CB304226314B3A84935D9802677AEB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172B1580E904F2F810A5FF4114E06DF">
    <w:name w:val="B172B1580E904F2F810A5FF4114E06DF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C2E57577557453C94289DED82B03378">
    <w:name w:val="8C2E57577557453C94289DED82B03378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238331EAFA8433090AD60AD761459F3">
    <w:name w:val="C238331EAFA8433090AD60AD761459F3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921BFD7BEF4B1B8BA1FC702C834239">
    <w:name w:val="45921BFD7BEF4B1B8BA1FC702C834239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FEF59A028D14B86BE9923129BA1F2C6">
    <w:name w:val="3FEF59A028D14B86BE9923129BA1F2C6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6C29A74A0E2463A904D76A01B37C361">
    <w:name w:val="36C29A74A0E2463A904D76A01B37C361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6F6780439A8471AA9377CAFF4639861">
    <w:name w:val="86F6780439A8471AA9377CAFF4639861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4F138D3C28B4547B0E57D6960AB44DD">
    <w:name w:val="64F138D3C28B4547B0E57D6960AB44DD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74D896D8C504DB9A10EE61783FD9E4F">
    <w:name w:val="274D896D8C504DB9A10EE61783FD9E4F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5D032AB85B4466883E6FFF382C13688">
    <w:name w:val="D5D032AB85B4466883E6FFF382C13688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D91427A153B4C93A0DF08756EB57C2A">
    <w:name w:val="CD91427A153B4C93A0DF08756EB57C2A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2446028E9CD423ABC0392E85605D92F">
    <w:name w:val="62446028E9CD423ABC0392E85605D92F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4B1D2418D4A42EC91012312B2800B03">
    <w:name w:val="F4B1D2418D4A42EC91012312B2800B03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7FA0A42C6D040D19A011609C1A5B45B">
    <w:name w:val="27FA0A42C6D040D19A011609C1A5B45B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0E496BFE645444C82409003E59A0D7F">
    <w:name w:val="70E496BFE645444C82409003E59A0D7F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5624FEDBC154F79BDE904121335B763">
    <w:name w:val="E5624FEDBC154F79BDE904121335B763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B43F4B7879D485081D41530CE84027F">
    <w:name w:val="4B43F4B7879D485081D41530CE84027F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C4F45E3BDF34C20B368F6BE1584380D">
    <w:name w:val="4C4F45E3BDF34C20B368F6BE1584380D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CCEAA1382D4CCAA562979337AA09C5">
    <w:name w:val="53CCEAA1382D4CCAA562979337AA09C5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01C2AD091504E2985D02EC31F8FB2F0">
    <w:name w:val="A01C2AD091504E2985D02EC31F8FB2F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92F7BCE1D24BFAA88491AF6EEF42B9">
    <w:name w:val="A792F7BCE1D24BFAA88491AF6EEF42B9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FD7DCD5EC914D4B874050D233A54827">
    <w:name w:val="8FD7DCD5EC914D4B874050D233A54827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E554871E2C42D1B44849CF895ED02A">
    <w:name w:val="BCE554871E2C42D1B44849CF895ED02A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7EB748DFC74C5F85B5181F9DEEB73F">
    <w:name w:val="F97EB748DFC74C5F85B5181F9DEEB73F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DC435F1E86C457A92E7A65BD140D677">
    <w:name w:val="ADC435F1E86C457A92E7A65BD140D677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701C5ACE0D44B65A6FD1AA63BF11B97">
    <w:name w:val="7701C5ACE0D44B65A6FD1AA63BF11B97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EC4D68A00A74AF68A8B4EF95E0A22EC">
    <w:name w:val="DEC4D68A00A74AF68A8B4EF95E0A22EC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E70B587FFD0454990B2ACFA8FBD1BA1">
    <w:name w:val="AE70B587FFD0454990B2ACFA8FBD1BA1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6395C8A242E4EB2A0119DCA69B08475">
    <w:name w:val="E6395C8A242E4EB2A0119DCA69B08475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9A9097DA3DC481D90883BF91E40678B">
    <w:name w:val="89A9097DA3DC481D90883BF91E40678B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F99B4E1F62543BB9F03989194016560">
    <w:name w:val="AF99B4E1F62543BB9F0398919401656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A91853FAB7A4A4B88F80DCCD4E85D10">
    <w:name w:val="7A91853FAB7A4A4B88F80DCCD4E85D1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5E9661753E14BFEB68899FDFE018460">
    <w:name w:val="C5E9661753E14BFEB68899FDFE01846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260D105179441A9B76CF7C5945D4239">
    <w:name w:val="B260D105179441A9B76CF7C5945D4239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01E22CE07E0482DB93ADDE11440214D">
    <w:name w:val="E01E22CE07E0482DB93ADDE11440214D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0A4F587CB344DA28C3715829392BB46">
    <w:name w:val="90A4F587CB344DA28C3715829392BB46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81B19390B740ABBEB467B81846212B">
    <w:name w:val="3581B19390B740ABBEB467B81846212B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979196778834D10A86C19842F80B5B0">
    <w:name w:val="2979196778834D10A86C19842F80B5B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27CB00E9FC4B46800EEA85E4D3C173">
    <w:name w:val="3B27CB00E9FC4B46800EEA85E4D3C173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D914F82B3E45C7B09FD92598191548">
    <w:name w:val="4AD914F82B3E45C7B09FD92598191548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1A66E226B42407C8917656DE1EFA831">
    <w:name w:val="21A66E226B42407C8917656DE1EFA831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B8FCB86FC74CC8AC38C292A0FD4E75">
    <w:name w:val="6FB8FCB86FC74CC8AC38C292A0FD4E75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605A09302F4FC085BB9D3BC2147956">
    <w:name w:val="BB605A09302F4FC085BB9D3BC2147956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97A956346A14C5CB6CFAD9CBA9CBC27">
    <w:name w:val="997A956346A14C5CB6CFAD9CBA9CBC27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116B835EED4EDB87089A39E696D28E">
    <w:name w:val="0C116B835EED4EDB87089A39E696D28E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32FB0850C8941CCB3F0B2C1878C2888">
    <w:name w:val="932FB0850C8941CCB3F0B2C1878C2888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B256D65B03A4030B00DB26578D0E1ED">
    <w:name w:val="8B256D65B03A4030B00DB26578D0E1ED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69F9283B75485CB071B8A0F315116A">
    <w:name w:val="B369F9283B75485CB071B8A0F315116A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7537F0A39EF448297767293234C8EF3">
    <w:name w:val="27537F0A39EF448297767293234C8EF3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FA12A5296834E7FA483F8B7A40A2972">
    <w:name w:val="8FA12A5296834E7FA483F8B7A40A2972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88F86A35E404F63886403E72F20B6B1">
    <w:name w:val="688F86A35E404F63886403E72F20B6B1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6250E9847794D8FAC55E9BC2BD875E1">
    <w:name w:val="D6250E9847794D8FAC55E9BC2BD875E1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19A8F5D8EC846F580EC205FC194F3CC">
    <w:name w:val="D19A8F5D8EC846F580EC205FC194F3CC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111D22D2AA54D17846D4D4404D7417A">
    <w:name w:val="7111D22D2AA54D17846D4D4404D7417A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8056E57E10F4A379D1EBDDA7DCA401D">
    <w:name w:val="E8056E57E10F4A379D1EBDDA7DCA401D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AA52CDB25D04B159B8F884069590686">
    <w:name w:val="AAA52CDB25D04B159B8F884069590686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47EB271CA8D443EAFF3ECCCBF82737D">
    <w:name w:val="E47EB271CA8D443EAFF3ECCCBF82737D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955C0C69E124BA7B83D44CD114981AE">
    <w:name w:val="B955C0C69E124BA7B83D44CD114981AE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9C6BF6683084DD08F1988F628B1243D">
    <w:name w:val="69C6BF6683084DD08F1988F628B1243D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943B8369BA45A0969242AFCC365167">
    <w:name w:val="F8943B8369BA45A0969242AFCC365167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6330499A36541D39D8DA32B9DA71A68">
    <w:name w:val="16330499A36541D39D8DA32B9DA71A68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A95193CF8DC41F2B9A3AFBF1E7EB22D">
    <w:name w:val="0A95193CF8DC41F2B9A3AFBF1E7EB22D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E4CD7FD95C40F1B514623DC7F0BE94">
    <w:name w:val="57E4CD7FD95C40F1B514623DC7F0BE94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1A851C94F034EC993B8D132BEA64A41">
    <w:name w:val="A1A851C94F034EC993B8D132BEA64A41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45B004F67DE499088AA9E89981C4C15">
    <w:name w:val="745B004F67DE499088AA9E89981C4C15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AF49D50F80A442D832FF0231BD98363">
    <w:name w:val="CAF49D50F80A442D832FF0231BD98363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1EB9E328F3A455787C2003D5DD0D250">
    <w:name w:val="51EB9E328F3A455787C2003D5DD0D25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0616CE8834451F888E7EFC874857CA">
    <w:name w:val="1A0616CE8834451F888E7EFC874857CA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CD45F2AFA8C42239E56775797D1A23D">
    <w:name w:val="ECD45F2AFA8C42239E56775797D1A23D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9EFEC6D21D749AFA5D9FB915BB7684B">
    <w:name w:val="59EFEC6D21D749AFA5D9FB915BB7684B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CBE3EF854164BDAA2693FBECE8EFF7A">
    <w:name w:val="FCBE3EF854164BDAA2693FBECE8EFF7A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3410E08E0334E89AEDAB5D2DEBEC6BA">
    <w:name w:val="A3410E08E0334E89AEDAB5D2DEBEC6BA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87AC5571362460A89024531DA52A10D">
    <w:name w:val="187AC5571362460A89024531DA52A10D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96CB1EC9AC74847AFB697A8204E3CCA">
    <w:name w:val="296CB1EC9AC74847AFB697A8204E3CCA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8017F301D224A2490AF869A963E54E8">
    <w:name w:val="D8017F301D224A2490AF869A963E54E8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F59CC4ADD7F45D5A4E10CD4B43D43CD">
    <w:name w:val="0F59CC4ADD7F45D5A4E10CD4B43D43CD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14D739BECE543548C7BDF7D53098C99">
    <w:name w:val="714D739BECE543548C7BDF7D53098C99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31E64EEA8A0C4AEAB76B596E3BED7C20">
    <w:name w:val="31E64EEA8A0C4AEAB76B596E3BED7C20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B4FA53BC3C94BA2B6ED7696024062F1">
    <w:name w:val="7B4FA53BC3C94BA2B6ED7696024062F1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EDAAFC411174EE4B1C988CEE9DC6B13">
    <w:name w:val="9EDAAFC411174EE4B1C988CEE9DC6B13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1646ED3C3D7437CAF072E541E7F7961">
    <w:name w:val="B1646ED3C3D7437CAF072E541E7F7961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0487C0DA2C48BCA3385854F1F63968">
    <w:name w:val="B40487C0DA2C48BCA3385854F1F63968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C41B10D2E6B4C2FBDAC56AB1178CD16">
    <w:name w:val="8C41B10D2E6B4C2FBDAC56AB1178CD16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BAEDFD3718A4B15856E8A3A503E96BD">
    <w:name w:val="CBAEDFD3718A4B15856E8A3A503E96BD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69B4836AFFE4E70A20578D89AA26B2B">
    <w:name w:val="B69B4836AFFE4E70A20578D89AA26B2B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8DAC4836E2042BB9EEA48E5E1241183">
    <w:name w:val="88DAC4836E2042BB9EEA48E5E1241183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2412FEC051648E6AD311011D8D83DD0">
    <w:name w:val="12412FEC051648E6AD311011D8D83DD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6DBADA2BD0D4FC99533ABA2AA0566C8">
    <w:name w:val="66DBADA2BD0D4FC99533ABA2AA0566C8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E2ABFA5F5174F17ABBDCA3AD1DFF483">
    <w:name w:val="0E2ABFA5F5174F17ABBDCA3AD1DFF483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41890ACC26A40EE9D6FC6572656AA0F">
    <w:name w:val="941890ACC26A40EE9D6FC6572656AA0F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B15CF1FDD034388AA6759667CD020D0">
    <w:name w:val="0B15CF1FDD034388AA6759667CD020D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30632C4CCB4544AD1EDFAEE2D0190B">
    <w:name w:val="DA30632C4CCB4544AD1EDFAEE2D0190B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19CB96C0EB4827A4D5CA7423591D3E">
    <w:name w:val="1C19CB96C0EB4827A4D5CA7423591D3E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6321EF9B0304964BB801561D90FCFA4">
    <w:name w:val="16321EF9B0304964BB801561D90FCFA4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AA32AE2D4374B96837917B4E941F376">
    <w:name w:val="0AA32AE2D4374B96837917B4E941F376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22B8145E29B4DBF947933E02F481263">
    <w:name w:val="E22B8145E29B4DBF947933E02F481263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48CF33F63204563A5D2CCB6C309D4E2">
    <w:name w:val="148CF33F63204563A5D2CCB6C309D4E2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D26A8E015E4427FAB236906F8121B53">
    <w:name w:val="FD26A8E015E4427FAB236906F8121B53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B4AE88713FF4202B629ADB5050A9B5A">
    <w:name w:val="9B4AE88713FF4202B629ADB5050A9B5A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C1625075FCC420E9B843E720A0931D7">
    <w:name w:val="8C1625075FCC420E9B843E720A0931D7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789A99031134714B458DA49EDDC8BFC">
    <w:name w:val="7789A99031134714B458DA49EDDC8BFC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1B8EF37721470FB8A41D9FD1EBA6CF">
    <w:name w:val="541B8EF37721470FB8A41D9FD1EBA6CF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D8264F56DCB48DE978696AA260BC36E">
    <w:name w:val="CD8264F56DCB48DE978696AA260BC36E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29470D88863408EB3B6B2BE8AECC735">
    <w:name w:val="129470D88863408EB3B6B2BE8AECC735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38ACB82238B42BDBA3BA46521919B56">
    <w:name w:val="C38ACB82238B42BDBA3BA46521919B56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815D77C6A2F40CABDA8938E85EA0126">
    <w:name w:val="8815D77C6A2F40CABDA8938E85EA0126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04F86F996E48DA95FE29FD65CC465E">
    <w:name w:val="9704F86F996E48DA95FE29FD65CC465E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87D62D37E6243F0856765E083EE170F">
    <w:name w:val="987D62D37E6243F0856765E083EE170F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94A639B612F424A9FEA777670CCAE1D">
    <w:name w:val="A94A639B612F424A9FEA777670CCAE1D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CCB90A5AF9C44E69D66546C01C44F41">
    <w:name w:val="ECCB90A5AF9C44E69D66546C01C44F41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456F0FA1E5A40AE8EE92C058435AC4A">
    <w:name w:val="0456F0FA1E5A40AE8EE92C058435AC4A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824496695AC43BA87B9A20D2F994DA8">
    <w:name w:val="9824496695AC43BA87B9A20D2F994DA8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C77080E767F468CB30A0B39BD4FB945">
    <w:name w:val="FC77080E767F468CB30A0B39BD4FB945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33AD4EE895F481FB5833F80B6CCD454">
    <w:name w:val="333AD4EE895F481FB5833F80B6CCD454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9DF467C85FB4EBD8EF2448B78C77E11">
    <w:name w:val="69DF467C85FB4EBD8EF2448B78C77E11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3CEC65CE7E342F293634FF07CD61EE5">
    <w:name w:val="C3CEC65CE7E342F293634FF07CD61EE5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E389E0BE0F5419CB8E09BE498FB56D1">
    <w:name w:val="FE389E0BE0F5419CB8E09BE498FB56D1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23832239344836BE250869EDD1D7EA">
    <w:name w:val="8323832239344836BE250869EDD1D7EA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4AF308EF1F143E1BCF5B7C28EF9FEEE">
    <w:name w:val="F4AF308EF1F143E1BCF5B7C28EF9FEEE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247C628A00145CA9321BAD4165343FD">
    <w:name w:val="F247C628A00145CA9321BAD4165343FD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AE0159CCBDA4F47A1F922824FA1BEC2">
    <w:name w:val="AAE0159CCBDA4F47A1F922824FA1BEC2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8FAE5394D2142DB8F5E4ED54C431707">
    <w:name w:val="78FAE5394D2142DB8F5E4ED54C431707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C12DB6269DF4E64BA0C09B3F4FEB64D">
    <w:name w:val="6C12DB6269DF4E64BA0C09B3F4FEB64D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4594297134840AB9B91CEAD67623DD3">
    <w:name w:val="44594297134840AB9B91CEAD67623DD3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E669A857F734FC3A74072DA755B3008">
    <w:name w:val="AE669A857F734FC3A74072DA755B3008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F5964EA8483404D92FEBBE63B012BA4">
    <w:name w:val="2F5964EA8483404D92FEBBE63B012BA4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9FDEE8290DE4B6A8C0BE2502777FE68">
    <w:name w:val="D9FDEE8290DE4B6A8C0BE2502777FE68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D8E2FC9E47B7ACA53E4310784EF0">
    <w:name w:val="1C28D8E2FC9E47B7ACA53E4310784EF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CEBB4A6B6614FDAA981EAC6007C92E3">
    <w:name w:val="DCEBB4A6B6614FDAA981EAC6007C92E3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355824193845B2BEACCF3A9D0951AE">
    <w:name w:val="D4355824193845B2BEACCF3A9D0951AE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A6CC9EF12144F4C8B394E1B1A547405">
    <w:name w:val="7A6CC9EF12144F4C8B394E1B1A547405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583EE6546B047D190B8BBDDE556B9C7">
    <w:name w:val="C583EE6546B047D190B8BBDDE556B9C7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D2B5AEF7027B4A7A9A88A477EDAB2BE9">
    <w:name w:val="D2B5AEF7027B4A7A9A88A477EDAB2BE9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B2BDE4F52648E4B66C953D58D2777F">
    <w:name w:val="5CB2BDE4F52648E4B66C953D58D2777F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AA33CDBB53463A93B1CDE47884C53A">
    <w:name w:val="BBAA33CDBB53463A93B1CDE47884C53A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2320648AFD44CF85BB10AE3DD6F28C">
    <w:name w:val="8E2320648AFD44CF85BB10AE3DD6F28C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BEECFAE84554743A388CFCE55DDDBB3">
    <w:name w:val="DBEECFAE84554743A388CFCE55DDDBB3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18E017B974640F6B662848B152A7437">
    <w:name w:val="F18E017B974640F6B662848B152A7437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487360308E648DC8AB5EB97F40C5B38">
    <w:name w:val="2487360308E648DC8AB5EB97F40C5B38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D7D6B70D3E7B47D3A8FDA8D807A8B7BA">
    <w:name w:val="D7D6B70D3E7B47D3A8FDA8D807A8B7BA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3F3B8547F0423EB5F19DF453129C23">
    <w:name w:val="F73F3B8547F0423EB5F19DF453129C23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BFFD14E727463D81B8BE44E07A9B44">
    <w:name w:val="E1BFFD14E727463D81B8BE44E07A9B44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FBE78E714154B8494DE2111DE8FE94D">
    <w:name w:val="8FBE78E714154B8494DE2111DE8FE94D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403586AC3D94B25A2A5CC87037274F2">
    <w:name w:val="7403586AC3D94B25A2A5CC87037274F2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419D7878DD74A8384E8731F3FBFBBBD">
    <w:name w:val="A419D7878DD74A8384E8731F3FBFBBBD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964F0BE3DD644FE9B0E25257AEADB95">
    <w:name w:val="2964F0BE3DD644FE9B0E25257AEADB95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3E6148F3DABB4793A3DC58BD7F3A8A87">
    <w:name w:val="3E6148F3DABB4793A3DC58BD7F3A8A87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CCFC31103D146CF911CFF71BA5D6261">
    <w:name w:val="7CCFC31103D146CF911CFF71BA5D6261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DF6DD7307924DAD9FCD2D6111C2D8C8">
    <w:name w:val="6DF6DD7307924DAD9FCD2D6111C2D8C8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E6D6E52054440380FBCB4546F5CC19">
    <w:name w:val="7BE6D6E52054440380FBCB4546F5CC19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44AE9E3E06040CBBB4447D1027BBE6D">
    <w:name w:val="344AE9E3E06040CBBB4447D1027BBE6D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0CDC88480A94BC58D32D47CE97FC9EA">
    <w:name w:val="C0CDC88480A94BC58D32D47CE97FC9EA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E13FA802317463AA4B8E586383F5399">
    <w:name w:val="FE13FA802317463AA4B8E586383F5399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CBA1C090CE9442F96DFF1D3915CF156">
    <w:name w:val="8CBA1C090CE9442F96DFF1D3915CF156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CB0915331334AEC8EB118CD0BF29CF3">
    <w:name w:val="ACB0915331334AEC8EB118CD0BF29CF3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ED13F184AB945B596BAE7CBF08FE90D">
    <w:name w:val="4ED13F184AB945B596BAE7CBF08FE90D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211CF431D8E4B2FAF2608629B8F5158">
    <w:name w:val="2211CF431D8E4B2FAF2608629B8F5158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8B5E5C6736443A083A90FC739A60F8B">
    <w:name w:val="68B5E5C6736443A083A90FC739A60F8B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2DD1D98990945EB90A3F2179BC0A0B6">
    <w:name w:val="F2DD1D98990945EB90A3F2179BC0A0B6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C0A246CD187407285D5C07C3018349C">
    <w:name w:val="5C0A246CD187407285D5C07C3018349C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1D34F0DECDF4AAE97E5A277EFFB1520">
    <w:name w:val="61D34F0DECDF4AAE97E5A277EFFB152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129815746834FDA8789E83E53B548AA">
    <w:name w:val="7129815746834FDA8789E83E53B548AA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DAA2679989C4F92B72ED2FA1BCFE827">
    <w:name w:val="4DAA2679989C4F92B72ED2FA1BCFE827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31C1E0EF6504161955469611554AFE0">
    <w:name w:val="131C1E0EF6504161955469611554AFE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4CE855A28BE46ACAB17F3E6A9D935DC">
    <w:name w:val="34CE855A28BE46ACAB17F3E6A9D935DC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D25EDC474F2484E92C6C0FD997A01A1">
    <w:name w:val="DD25EDC474F2484E92C6C0FD997A01A1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E81ECFD59D34BB1B86E8878E6534E23">
    <w:name w:val="AE81ECFD59D34BB1B86E8878E6534E23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60BC13DC2124F61BDF6AF6740EAFCC4">
    <w:name w:val="F60BC13DC2124F61BDF6AF6740EAFCC4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648ED4C76814FA498298F198F363A5B">
    <w:name w:val="D648ED4C76814FA498298F198F363A5B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21813B5439D4ECE86F0F8A9CD9B0D29">
    <w:name w:val="721813B5439D4ECE86F0F8A9CD9B0D29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351603C55464807A666E05544221408">
    <w:name w:val="0351603C55464807A666E05544221408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6CE76D4DAA84823883AA53735F79DB4">
    <w:name w:val="D6CE76D4DAA84823883AA53735F79DB4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03DA5359BEC4045B4E5D9D1E81F6946">
    <w:name w:val="003DA5359BEC4045B4E5D9D1E81F6946"/>
    <w:rsid w:val="001F41C6"/>
  </w:style>
  <w:style w:type="paragraph" w:customStyle="1" w:styleId="FAA04D850B064EAB8BF45E65E77B4AC6">
    <w:name w:val="FAA04D850B064EAB8BF45E65E77B4AC6"/>
    <w:rsid w:val="001F41C6"/>
  </w:style>
  <w:style w:type="paragraph" w:customStyle="1" w:styleId="82C5993921FF4D9184A0405C5B2A71AA">
    <w:name w:val="82C5993921FF4D9184A0405C5B2A71AA"/>
    <w:rsid w:val="001F41C6"/>
  </w:style>
  <w:style w:type="paragraph" w:customStyle="1" w:styleId="F633241DFCF649689BB022AFBA78F5FC">
    <w:name w:val="F633241DFCF649689BB022AFBA78F5FC"/>
    <w:rsid w:val="001F41C6"/>
  </w:style>
  <w:style w:type="paragraph" w:customStyle="1" w:styleId="A0CEFBE6B5C2447ABBD4EE1B6824F076">
    <w:name w:val="A0CEFBE6B5C2447ABBD4EE1B6824F076"/>
    <w:rsid w:val="001F41C6"/>
  </w:style>
  <w:style w:type="paragraph" w:customStyle="1" w:styleId="8C3E949C17F14DA993AC280EAD1E52C4">
    <w:name w:val="8C3E949C17F14DA993AC280EAD1E52C4"/>
    <w:rsid w:val="001F41C6"/>
  </w:style>
  <w:style w:type="paragraph" w:customStyle="1" w:styleId="869455E9B49A4A10A57A46EB44212DDE">
    <w:name w:val="869455E9B49A4A10A57A46EB44212DDE"/>
    <w:rsid w:val="001F41C6"/>
  </w:style>
  <w:style w:type="paragraph" w:customStyle="1" w:styleId="47E42D93CF30470DBEA1A6E4411000CC">
    <w:name w:val="47E42D93CF30470DBEA1A6E4411000CC"/>
    <w:rsid w:val="001F41C6"/>
  </w:style>
  <w:style w:type="paragraph" w:customStyle="1" w:styleId="858A544200514F62B8B123E0DB4D7F84">
    <w:name w:val="858A544200514F62B8B123E0DB4D7F84"/>
    <w:rsid w:val="001F41C6"/>
  </w:style>
  <w:style w:type="paragraph" w:customStyle="1" w:styleId="0EC7623D28734BDB97AC7D453D8A4EF6">
    <w:name w:val="0EC7623D28734BDB97AC7D453D8A4EF6"/>
    <w:rsid w:val="001F41C6"/>
  </w:style>
  <w:style w:type="paragraph" w:customStyle="1" w:styleId="072D2D578FD94456836E596E642A77CA">
    <w:name w:val="072D2D578FD94456836E596E642A77CA"/>
    <w:rsid w:val="001F41C6"/>
  </w:style>
  <w:style w:type="paragraph" w:customStyle="1" w:styleId="C204736F6C814D8DBCC86B2258CB4D76">
    <w:name w:val="C204736F6C814D8DBCC86B2258CB4D76"/>
    <w:rsid w:val="001F41C6"/>
  </w:style>
  <w:style w:type="paragraph" w:customStyle="1" w:styleId="A5BA37241A6F4288A25A74C7BAED8A2711">
    <w:name w:val="A5BA37241A6F4288A25A74C7BAED8A271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025CC18784FC5B0BAA1383EB5231611">
    <w:name w:val="BB7025CC18784FC5B0BAA1383EB5231611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B4519EEF26649CE86E0AB0E7B1DD7611">
    <w:name w:val="9B4519EEF26649CE86E0AB0E7B1DD7611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CAB35F9D623468FB814168393BA520411">
    <w:name w:val="9CAB35F9D623468FB814168393BA520411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2663ABC7B7F4DE7886DEC0BE6FBB96111">
    <w:name w:val="42663ABC7B7F4DE7886DEC0BE6FBB96111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678480A6C57456EA48A872FA5B7AF5D11">
    <w:name w:val="A678480A6C57456EA48A872FA5B7AF5D11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F3B3D12CC7D4196823C7608334D594611">
    <w:name w:val="5F3B3D12CC7D4196823C7608334D594611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AA5314B9BBC4DC987E975E0F9083CC011">
    <w:name w:val="BAA5314B9BBC4DC987E975E0F9083CC011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3C0533D70614139AFCC49D9C230A66211">
    <w:name w:val="A3C0533D70614139AFCC49D9C230A66211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AE1BDA93D5A43B98EC7DBFDFC82446611">
    <w:name w:val="7AE1BDA93D5A43B98EC7DBFDFC82446611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D8D746D31674C6086F09043911F79B011">
    <w:name w:val="9D8D746D31674C6086F09043911F79B011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E71A797ED4498DAAE8FFAB3C54A20B11">
    <w:name w:val="FCE71A797ED4498DAAE8FFAB3C54A20B11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C3E949C17F14DA993AC280EAD1E52C41">
    <w:name w:val="8C3E949C17F14DA993AC280EAD1E52C4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204736F6C814D8DBCC86B2258CB4D761">
    <w:name w:val="C204736F6C814D8DBCC86B2258CB4D76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69455E9B49A4A10A57A46EB44212DDE1">
    <w:name w:val="869455E9B49A4A10A57A46EB44212DDE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03DA5359BEC4045B4E5D9D1E81F69461">
    <w:name w:val="003DA5359BEC4045B4E5D9D1E81F6946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7E42D93CF30470DBEA1A6E4411000CC1">
    <w:name w:val="47E42D93CF30470DBEA1A6E4411000CC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AA04D850B064EAB8BF45E65E77B4AC61">
    <w:name w:val="FAA04D850B064EAB8BF45E65E77B4AC6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58A544200514F62B8B123E0DB4D7F841">
    <w:name w:val="858A544200514F62B8B123E0DB4D7F84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C5993921FF4D9184A0405C5B2A71AA1">
    <w:name w:val="82C5993921FF4D9184A0405C5B2A71AA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EC7623D28734BDB97AC7D453D8A4EF61">
    <w:name w:val="0EC7623D28734BDB97AC7D453D8A4EF6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33241DFCF649689BB022AFBA78F5FC1">
    <w:name w:val="F633241DFCF649689BB022AFBA78F5FC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2404BBD8954F689939A9E13C72B4DB11">
    <w:name w:val="AB2404BBD8954F689939A9E13C72B4DB1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0CEFBE6B5C2447ABBD4EE1B6824F0761">
    <w:name w:val="A0CEFBE6B5C2447ABBD4EE1B6824F076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72D2D578FD94456836E596E642A77CA1">
    <w:name w:val="072D2D578FD94456836E596E642A77CA1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9727D5B927D453A92AA3FEF23FF624E1">
    <w:name w:val="29727D5B927D453A92AA3FEF23FF624E1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CDBE4BF3A5C48748CFCD5BA571E08F211">
    <w:name w:val="4CDBE4BF3A5C48748CFCD5BA571E08F211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360B8B562024720A9DF13803CE9AB6111">
    <w:name w:val="9360B8B562024720A9DF13803CE9AB6111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CC360CB8C3B42C6A66EF1930401F9411">
    <w:name w:val="BCC360CB8C3B42C6A66EF1930401F9411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4FF1A1BFDCB414FB3F145130149ECE32">
    <w:name w:val="54FF1A1BFDCB414FB3F145130149ECE32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8C2F293BADB4A519F0EB232ED9A25FE11">
    <w:name w:val="78C2F293BADB4A519F0EB232ED9A25FE1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EE37DF6D02481E88386B306D3AF91A11">
    <w:name w:val="9EEE37DF6D02481E88386B306D3AF91A1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87B610ADA9A4126A118B161A8A9B0692">
    <w:name w:val="687B610ADA9A4126A118B161A8A9B0692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E93085F7684F0FA24781675B2841E511">
    <w:name w:val="75E93085F7684F0FA24781675B2841E51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3CDB9CBE8C492BBAF895F96438BED32">
    <w:name w:val="1E3CDB9CBE8C492BBAF895F96438BED32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39794E096E9453DA19EA5E727741ECE11">
    <w:name w:val="339794E096E9453DA19EA5E727741ECE1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45AF9643FCA4B90BB14C7DE1EFB034511">
    <w:name w:val="345AF9643FCA4B90BB14C7DE1EFB03451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B53F3C65E2480FA0DFF1DEAF0064312">
    <w:name w:val="FBB53F3C65E2480FA0DFF1DEAF0064312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74E6FF259BE44ACA087AB4FC70CDEAA1">
    <w:name w:val="674E6FF259BE44ACA087AB4FC70CDEAA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E0C64C47A34C449D5D062C04AB17E01">
    <w:name w:val="26E0C64C47A34C449D5D062C04AB17E0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7DB07A52054A13945D09FBADAC6A4F1">
    <w:name w:val="8D7DB07A52054A13945D09FBADAC6A4F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8438A888CE94276A034FC2C1D66CF2E1">
    <w:name w:val="B8438A888CE94276A034FC2C1D66CF2E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73C208DC23E4C03A62C2E701B2EF3E61">
    <w:name w:val="C73C208DC23E4C03A62C2E701B2EF3E6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F331F783F234F2889E2D47658998A3B1">
    <w:name w:val="8F331F783F234F2889E2D47658998A3B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846F8000FC481CA6A72C4565C6708C1">
    <w:name w:val="4F846F8000FC481CA6A72C4565C6708C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4F667F05BDD4C9D898F5587272929D91">
    <w:name w:val="34F667F05BDD4C9D898F5587272929D9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B30C16D247F4057B25FF308FDD2FB8D1">
    <w:name w:val="5B30C16D247F4057B25FF308FDD2FB8D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8809C1AFD2549ADB51F5EFE9FF7A1DF1">
    <w:name w:val="48809C1AFD2549ADB51F5EFE9FF7A1DF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01BAC221F024F3486BE4F2809740E651">
    <w:name w:val="801BAC221F024F3486BE4F2809740E65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7C8871C74A74E21A1044AD5B05485AE1">
    <w:name w:val="47C8871C74A74E21A1044AD5B05485AE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C1B8F71B4024EA795784322527E12621">
    <w:name w:val="DC1B8F71B4024EA795784322527E1262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4523B910F341CE98BC7FA173C5970E1">
    <w:name w:val="DF4523B910F341CE98BC7FA173C5970E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761FFBF278436B848437665DD970601">
    <w:name w:val="F6761FFBF278436B848437665DD97060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9B8641F1DC4B808CEF80D7B9BA84CE1">
    <w:name w:val="9F9B8641F1DC4B808CEF80D7B9BA84CE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357BA1FFD24051B39429D8BCD047B01">
    <w:name w:val="7D357BA1FFD24051B39429D8BCD047B01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AC1ACCD6EA24B0A940CC727C3B2328F1">
    <w:name w:val="BAC1ACCD6EA24B0A940CC727C3B2328F1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313C7DB575349668A137D81AB459D581">
    <w:name w:val="8313C7DB575349668A137D81AB459D581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E41CC8B2AA24A0E9EF60F66AD8C608D1">
    <w:name w:val="CE41CC8B2AA24A0E9EF60F66AD8C608D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B5F4A6B6324583B54BE1E8369A78761">
    <w:name w:val="1FB5F4A6B6324583B54BE1E8369A7876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CDFCAA4DD9245C58F20AB92BAB548E81">
    <w:name w:val="FCDFCAA4DD9245C58F20AB92BAB548E8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262AF2FE2DE4605BFF8841C3188D3B01">
    <w:name w:val="5262AF2FE2DE4605BFF8841C3188D3B0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0967EE7111D48ACBFE2B064E1B638181">
    <w:name w:val="40967EE7111D48ACBFE2B064E1B63818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FAAF8E698954D02B7CEF15E9933CF721">
    <w:name w:val="EFAAF8E698954D02B7CEF15E9933CF72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0387557B7CF4177B35E97729CFE709F1">
    <w:name w:val="B0387557B7CF4177B35E97729CFE709F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7061C04F1814C2E9917D55422F224E81">
    <w:name w:val="67061C04F1814C2E9917D55422F224E8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EDE63E14A644C39896ABA08383FD0BE1">
    <w:name w:val="4EDE63E14A644C39896ABA08383FD0BE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691FEAB48164613B238D75B653F6EA41">
    <w:name w:val="3691FEAB48164613B238D75B653F6EA4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4CB304226314B3A84935D9802677AEB1">
    <w:name w:val="24CB304226314B3A84935D9802677AEB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172B1580E904F2F810A5FF4114E06DF1">
    <w:name w:val="B172B1580E904F2F810A5FF4114E06DF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C2E57577557453C94289DED82B033781">
    <w:name w:val="8C2E57577557453C94289DED82B03378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238331EAFA8433090AD60AD761459F31">
    <w:name w:val="C238331EAFA8433090AD60AD761459F3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921BFD7BEF4B1B8BA1FC702C8342391">
    <w:name w:val="45921BFD7BEF4B1B8BA1FC702C834239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FEF59A028D14B86BE9923129BA1F2C61">
    <w:name w:val="3FEF59A028D14B86BE9923129BA1F2C6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6C29A74A0E2463A904D76A01B37C3611">
    <w:name w:val="36C29A74A0E2463A904D76A01B37C361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6F6780439A8471AA9377CAFF46398611">
    <w:name w:val="86F6780439A8471AA9377CAFF4639861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4F138D3C28B4547B0E57D6960AB44DD1">
    <w:name w:val="64F138D3C28B4547B0E57D6960AB44DD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74D896D8C504DB9A10EE61783FD9E4F1">
    <w:name w:val="274D896D8C504DB9A10EE61783FD9E4F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5D032AB85B4466883E6FFF382C136881">
    <w:name w:val="D5D032AB85B4466883E6FFF382C13688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D91427A153B4C93A0DF08756EB57C2A1">
    <w:name w:val="CD91427A153B4C93A0DF08756EB57C2A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2446028E9CD423ABC0392E85605D92F1">
    <w:name w:val="62446028E9CD423ABC0392E85605D92F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4B1D2418D4A42EC91012312B2800B031">
    <w:name w:val="F4B1D2418D4A42EC91012312B2800B03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7FA0A42C6D040D19A011609C1A5B45B1">
    <w:name w:val="27FA0A42C6D040D19A011609C1A5B45B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0E496BFE645444C82409003E59A0D7F1">
    <w:name w:val="70E496BFE645444C82409003E59A0D7F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5624FEDBC154F79BDE904121335B7631">
    <w:name w:val="E5624FEDBC154F79BDE904121335B763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B43F4B7879D485081D41530CE84027F1">
    <w:name w:val="4B43F4B7879D485081D41530CE84027F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C4F45E3BDF34C20B368F6BE1584380D1">
    <w:name w:val="4C4F45E3BDF34C20B368F6BE1584380D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CCEAA1382D4CCAA562979337AA09C51">
    <w:name w:val="53CCEAA1382D4CCAA562979337AA09C5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01C2AD091504E2985D02EC31F8FB2F01">
    <w:name w:val="A01C2AD091504E2985D02EC31F8FB2F0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92F7BCE1D24BFAA88491AF6EEF42B91">
    <w:name w:val="A792F7BCE1D24BFAA88491AF6EEF42B9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FD7DCD5EC914D4B874050D233A548271">
    <w:name w:val="8FD7DCD5EC914D4B874050D233A54827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E554871E2C42D1B44849CF895ED02A1">
    <w:name w:val="BCE554871E2C42D1B44849CF895ED02A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7EB748DFC74C5F85B5181F9DEEB73F1">
    <w:name w:val="F97EB748DFC74C5F85B5181F9DEEB73F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DC435F1E86C457A92E7A65BD140D6771">
    <w:name w:val="ADC435F1E86C457A92E7A65BD140D677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701C5ACE0D44B65A6FD1AA63BF11B971">
    <w:name w:val="7701C5ACE0D44B65A6FD1AA63BF11B97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EC4D68A00A74AF68A8B4EF95E0A22EC1">
    <w:name w:val="DEC4D68A00A74AF68A8B4EF95E0A22EC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E70B587FFD0454990B2ACFA8FBD1BA11">
    <w:name w:val="AE70B587FFD0454990B2ACFA8FBD1BA1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6395C8A242E4EB2A0119DCA69B084751">
    <w:name w:val="E6395C8A242E4EB2A0119DCA69B08475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9A9097DA3DC481D90883BF91E40678B1">
    <w:name w:val="89A9097DA3DC481D90883BF91E40678B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F99B4E1F62543BB9F039891940165601">
    <w:name w:val="AF99B4E1F62543BB9F03989194016560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A91853FAB7A4A4B88F80DCCD4E85D101">
    <w:name w:val="7A91853FAB7A4A4B88F80DCCD4E85D10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5E9661753E14BFEB68899FDFE0184601">
    <w:name w:val="C5E9661753E14BFEB68899FDFE018460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260D105179441A9B76CF7C5945D42391">
    <w:name w:val="B260D105179441A9B76CF7C5945D4239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01E22CE07E0482DB93ADDE11440214D1">
    <w:name w:val="E01E22CE07E0482DB93ADDE11440214D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0A4F587CB344DA28C3715829392BB461">
    <w:name w:val="90A4F587CB344DA28C3715829392BB46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81B19390B740ABBEB467B81846212B1">
    <w:name w:val="3581B19390B740ABBEB467B81846212B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979196778834D10A86C19842F80B5B01">
    <w:name w:val="2979196778834D10A86C19842F80B5B0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27CB00E9FC4B46800EEA85E4D3C1731">
    <w:name w:val="3B27CB00E9FC4B46800EEA85E4D3C173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D914F82B3E45C7B09FD925981915481">
    <w:name w:val="4AD914F82B3E45C7B09FD92598191548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1A66E226B42407C8917656DE1EFA8311">
    <w:name w:val="21A66E226B42407C8917656DE1EFA831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B8FCB86FC74CC8AC38C292A0FD4E751">
    <w:name w:val="6FB8FCB86FC74CC8AC38C292A0FD4E75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1B715E405EF4330B415E1D68734947B">
    <w:name w:val="61B715E405EF4330B415E1D68734947B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25C2B8B519D426FACB59F3C73DA1C5B">
    <w:name w:val="B25C2B8B519D426FACB59F3C73DA1C5B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85EE4FB0E9B43ED8E8CE68ECB35296A">
    <w:name w:val="E85EE4FB0E9B43ED8E8CE68ECB35296A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1530A9552E34D8CB9703ED2098F2FDE">
    <w:name w:val="C1530A9552E34D8CB9703ED2098F2FDE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1CE5FD9B9AD4F73933FD28E48BBE64F">
    <w:name w:val="D1CE5FD9B9AD4F73933FD28E48BBE64F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51F9799B3D14F71966DA8256C1DFA66">
    <w:name w:val="851F9799B3D14F71966DA8256C1DFA66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E22A6E0DA8447F9126C32F8B5A4DD6">
    <w:name w:val="09E22A6E0DA8447F9126C32F8B5A4DD6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AECD860EB94159A14E2AE0072774D4">
    <w:name w:val="B6AECD860EB94159A14E2AE0072774D4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DCB5210CB5D493782AA004BFBAC36D1">
    <w:name w:val="9DCB5210CB5D493782AA004BFBAC36D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A8B271FA1D044F0B26F4B4A437D56C9">
    <w:name w:val="EA8B271FA1D044F0B26F4B4A437D56C9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9464B2E00FB44918F3D8F7555BC7792">
    <w:name w:val="C9464B2E00FB44918F3D8F7555BC7792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2B2F3B4A49433A8E1D6F61BB654BC8">
    <w:name w:val="F82B2F3B4A49433A8E1D6F61BB654BC8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57CB94244BF4E8DB517360FEDE497FC">
    <w:name w:val="B57CB94244BF4E8DB517360FEDE497FC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8C441F2054743F8A0C36EA0E7EA530F">
    <w:name w:val="A8C441F2054743F8A0C36EA0E7EA530F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B57E69DA414B769FE44770D30C8874">
    <w:name w:val="75B57E69DA414B769FE44770D30C8874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CE7A7B7DA3E4902A8878F217FF438C8">
    <w:name w:val="8CE7A7B7DA3E4902A8878F217FF438C8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61764C7E47244C2A6C5A21AC1B3909B">
    <w:name w:val="561764C7E47244C2A6C5A21AC1B3909B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C2C092A39654E32A4747320C462AB66">
    <w:name w:val="EC2C092A39654E32A4747320C462AB66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43DCC6D267C4417B602E0454940070A">
    <w:name w:val="643DCC6D267C4417B602E0454940070A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6E63EDDD8A41BE97CBECD0F22F662E">
    <w:name w:val="826E63EDDD8A41BE97CBECD0F22F662E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154B9D3C584416B6F76120C603AEBE">
    <w:name w:val="82154B9D3C584416B6F76120C603AEBE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8848D1CBB44EF2B5E5698129246503">
    <w:name w:val="ED8848D1CBB44EF2B5E5698129246503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85EF462CA14438950338D9632A118E">
    <w:name w:val="9185EF462CA14438950338D9632A118E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3B61ED8C8754F8583CC924CCD3E700D">
    <w:name w:val="A3B61ED8C8754F8583CC924CCD3E700D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2857C19E42B41A0AA62ED37E448BF7D">
    <w:name w:val="72857C19E42B41A0AA62ED37E448BF7D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E158CDEE1B14B5096F437D942D048E9">
    <w:name w:val="0E158CDEE1B14B5096F437D942D048E9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9EEF618E4E84E3DA023EAD745240BF3">
    <w:name w:val="89EEF618E4E84E3DA023EAD745240BF3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76A8BA4B9E9497090C70A00AFF26B25">
    <w:name w:val="076A8BA4B9E9497090C70A00AFF26B25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CAFC87F003B4F8A8103DDF28A62A297">
    <w:name w:val="FCAFC87F003B4F8A8103DDF28A62A297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0FB7DE602AC4131B1008CA93F5EC372">
    <w:name w:val="40FB7DE602AC4131B1008CA93F5EC372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B5D6C00707B4995B3AB8AC34122A6CE">
    <w:name w:val="0B5D6C00707B4995B3AB8AC34122A6CE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A7370610954DD39E3D64313AF64308">
    <w:name w:val="58A7370610954DD39E3D64313AF64308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DA1152AAEF24DCFAEEA790D840CADC0">
    <w:name w:val="0DA1152AAEF24DCFAEEA790D840CADC0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94B928F6E6F4823AF29F6CAFE42AE8F">
    <w:name w:val="494B928F6E6F4823AF29F6CAFE42AE8F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F266B5A92B04A09A1200B19EB2D55A7">
    <w:name w:val="AF266B5A92B04A09A1200B19EB2D55A7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D4D612CAC2CD4C1E85B5CB39E343BC5C">
    <w:name w:val="D4D612CAC2CD4C1E85B5CB39E343BC5C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832061E806948E7A4FB98C68731DEA2">
    <w:name w:val="2832061E806948E7A4FB98C68731DEA2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99C5E17E7284D13A261DAF867AF70D4">
    <w:name w:val="699C5E17E7284D13A261DAF867AF70D4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8795C51BD8A4EC48899B0A18112D215">
    <w:name w:val="48795C51BD8A4EC48899B0A18112D215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C43B3EB0CBB4CC7A1356E5A925102C2">
    <w:name w:val="9C43B3EB0CBB4CC7A1356E5A925102C2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3D94D6E1831C4EFEAB4CD069798C0531">
    <w:name w:val="3D94D6E1831C4EFEAB4CD069798C0531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0FBEB18F4EE42FE841B37015666734C">
    <w:name w:val="F0FBEB18F4EE42FE841B37015666734C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AEEFC87CC0A4119B5AEC91FCDCEA4A3">
    <w:name w:val="2AEEFC87CC0A4119B5AEC91FCDCEA4A3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A8EAB87F87345EC944C8C4271B67B72">
    <w:name w:val="4A8EAB87F87345EC944C8C4271B67B72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8F1D7C5E06E4182B463F2D673E8FF35">
    <w:name w:val="18F1D7C5E06E4182B463F2D673E8FF35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BDE7A1CFC524E9AA482A2C220BFE75B">
    <w:name w:val="5BDE7A1CFC524E9AA482A2C220BFE75B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CF31778C844F3DB76C86887733C7D4">
    <w:name w:val="E1CF31778C844F3DB76C86887733C7D4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A69FB8450E0446DB9ADB969F5BB0B46">
    <w:name w:val="9A69FB8450E0446DB9ADB969F5BB0B46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94F28F2656D48B6A20BC11C81F0D1DB">
    <w:name w:val="594F28F2656D48B6A20BC11C81F0D1DB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2A4FBD0075844F189FCD7617C8D4F74">
    <w:name w:val="12A4FBD0075844F189FCD7617C8D4F74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D91E1A85DDD49C8922B9AF884257494">
    <w:name w:val="2D91E1A85DDD49C8922B9AF884257494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AA61FAC31245C4B40CA0DD788B49A0">
    <w:name w:val="4AAA61FAC31245C4B40CA0DD788B49A0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8D68FF12C694670AD70A474F5A13AE5">
    <w:name w:val="18D68FF12C694670AD70A474F5A13AE5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D152832206142699112683139DD745C">
    <w:name w:val="3D152832206142699112683139DD745C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DC0E4D04B6143879B972E0C21056599">
    <w:name w:val="3DC0E4D04B6143879B972E0C21056599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5F3562329A04EF19547A334B7DE68BF">
    <w:name w:val="F5F3562329A04EF19547A334B7DE68BF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4C9F4BBEEEB41E6AD328F9BD7F29422">
    <w:name w:val="E4C9F4BBEEEB41E6AD328F9BD7F29422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A8C6B13728B4A5A9D60259D84AC6BF1">
    <w:name w:val="6A8C6B13728B4A5A9D60259D84AC6BF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28B2DC6C5C4D4DAB685DA30C7BB088">
    <w:name w:val="8328B2DC6C5C4D4DAB685DA30C7BB088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C34C75F5B3E45D9B800D6DAFB3E0485">
    <w:name w:val="7C34C75F5B3E45D9B800D6DAFB3E0485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0422BE47E7412EB87D1E3232221898">
    <w:name w:val="260422BE47E7412EB87D1E3232221898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CD27302ED6A49C3849BEA745C801DB5">
    <w:name w:val="3CD27302ED6A49C3849BEA745C801DB5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65665815FC4B17B5B87A82390037F7">
    <w:name w:val="0965665815FC4B17B5B87A82390037F7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36E7F5C0BD4944ED8E64DC33C7581BD6">
    <w:name w:val="36E7F5C0BD4944ED8E64DC33C7581BD6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63E261A3B53444594F12A1E25DDF7F8">
    <w:name w:val="863E261A3B53444594F12A1E25DDF7F8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4DD1369F80049308BC110913ED6C5EB">
    <w:name w:val="24DD1369F80049308BC110913ED6C5EB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3917AF76E64EAAB81DFB1DD7FB7C79">
    <w:name w:val="5E3917AF76E64EAAB81DFB1DD7FB7C79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A6BBE181A714BDB8B90B9EEFA2200B1">
    <w:name w:val="2A6BBE181A714BDB8B90B9EEFA2200B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4962D925254DF19BDBCA0D8869E300">
    <w:name w:val="6F4962D925254DF19BDBCA0D8869E300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BD5ED11894E48AC91D6D7093338CA31">
    <w:name w:val="DBD5ED11894E48AC91D6D7093338CA3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BB2C6ACE8542AABB1B28B3657BBA64">
    <w:name w:val="A5BB2C6ACE8542AABB1B28B3657BBA64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EBA42118EC84CEE95B0F81B400CF7EF">
    <w:name w:val="DEBA42118EC84CEE95B0F81B400CF7EF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9AD5824B35E4A6C9A9B2CBE0AE3B4A4">
    <w:name w:val="59AD5824B35E4A6C9A9B2CBE0AE3B4A4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9E848D1BDC34123A3E9FAC1294DACE9">
    <w:name w:val="49E848D1BDC34123A3E9FAC1294DACE9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589ACA6A8D04E7DB687AB0DA1CF4008">
    <w:name w:val="2589ACA6A8D04E7DB687AB0DA1CF4008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3883866685B4E9A8FA47D01E436363D">
    <w:name w:val="33883866685B4E9A8FA47D01E436363D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276BDBC054A4D8184F0BE57D8FA2AA1">
    <w:name w:val="4276BDBC054A4D8184F0BE57D8FA2AA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4B87B54E9F548CAB2BAA9C64E26CD72">
    <w:name w:val="94B87B54E9F548CAB2BAA9C64E26CD72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01EDE1797A640D2B158F3727B154E21">
    <w:name w:val="901EDE1797A640D2B158F3727B154E2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F4786F6AB5D4958BCE308776DF060B6">
    <w:name w:val="5F4786F6AB5D4958BCE308776DF060B6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1D8CFD765841208958105269443F14">
    <w:name w:val="BB1D8CFD765841208958105269443F14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85F9EA0AF6B49F9877F88D5356BE530">
    <w:name w:val="785F9EA0AF6B49F9877F88D5356BE530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989C3C12FE4C5DAF326F0311E666EC">
    <w:name w:val="1E989C3C12FE4C5DAF326F0311E666EC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2FAA20AEB7419C8697190B07B8CC05">
    <w:name w:val="DF2FAA20AEB7419C8697190B07B8CC05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372E00C0FA94FF89827BE7150FC810F">
    <w:name w:val="3372E00C0FA94FF89827BE7150FC810F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9F372A1373C400FAB6002B4A1377D5F">
    <w:name w:val="99F372A1373C400FAB6002B4A1377D5F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C22AEB5F2AE472591BE25B188E1E611">
    <w:name w:val="EC22AEB5F2AE472591BE25B188E1E61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17F38655C8E49438AC0CE30E3C58576">
    <w:name w:val="C17F38655C8E49438AC0CE30E3C58576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34DF0C7D7954FCBAEE7F701D53B2EA2">
    <w:name w:val="934DF0C7D7954FCBAEE7F701D53B2EA2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987E48BABDC4125893295EACBB1BAF5">
    <w:name w:val="9987E48BABDC4125893295EACBB1BAF5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B24572FC393460EBFB238B31AF135EC">
    <w:name w:val="4B24572FC393460EBFB238B31AF135EC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C109DFFF8FF44E1A3A96A5F1B173D19">
    <w:name w:val="4C109DFFF8FF44E1A3A96A5F1B173D19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0D3E9333DDD46CB82F80C1A182B6D59">
    <w:name w:val="40D3E9333DDD46CB82F80C1A182B6D59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94D3034090344D1B28243649199660A">
    <w:name w:val="994D3034090344D1B28243649199660A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17C60A42DBD48BE8B250BFCB526CCC8">
    <w:name w:val="717C60A42DBD48BE8B250BFCB526CCC8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362AABAC874D46B51C2444610412D3">
    <w:name w:val="31362AABAC874D46B51C2444610412D3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AE36A45B7FE4747A1BCE4CE3ADA1655">
    <w:name w:val="9AE36A45B7FE4747A1BCE4CE3ADA1655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946B2DC9DE84C198F2026EB4AB5A0CF">
    <w:name w:val="5946B2DC9DE84C198F2026EB4AB5A0CF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A2BF1B2FF4B4FB092A2B78CDCD0D909">
    <w:name w:val="FA2BF1B2FF4B4FB092A2B78CDCD0D909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AA45E66015D48C291377BEE275F2B70">
    <w:name w:val="0AA45E66015D48C291377BEE275F2B70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306B7090C0D46ED93E87CE147F6E814">
    <w:name w:val="F306B7090C0D46ED93E87CE147F6E814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A1211919974C76B1BAB1B7FB79F372">
    <w:name w:val="F9A1211919974C76B1BAB1B7FB79F372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9B636C3013340AFABB135DD5EF62735">
    <w:name w:val="D9B636C3013340AFABB135DD5EF62735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F68F4114C054E259D6375BE15FCADB4">
    <w:name w:val="BF68F4114C054E259D6375BE15FCADB4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DC2EDDD132994809BDC91B8DB5CE53EC">
    <w:name w:val="DC2EDDD132994809BDC91B8DB5CE53EC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590CE670C024F2DB9045829AF305DC6">
    <w:name w:val="B590CE670C024F2DB9045829AF305DC6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438C197C2AC4337B8C82804BD502103">
    <w:name w:val="6438C197C2AC4337B8C82804BD502103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47FCE9C7AA4F6B86A97F51F675FA96">
    <w:name w:val="BD47FCE9C7AA4F6B86A97F51F675FA96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1BA179229794A57809F8FAC9718F051">
    <w:name w:val="A1BA179229794A57809F8FAC9718F05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BFC09F73E144AD688F76498A643087D">
    <w:name w:val="2BFC09F73E144AD688F76498A643087D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399856910DE47CCB5AAD46F4218BE9D">
    <w:name w:val="5399856910DE47CCB5AAD46F4218BE9D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B8C513E327340A29CCC177FAF0BFA56">
    <w:name w:val="4B8C513E327340A29CCC177FAF0BFA56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B168AA56BF24326BF0A12C420219B3F">
    <w:name w:val="8B168AA56BF24326BF0A12C420219B3F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9F019AE925E4508BC288DA26C5FBE38">
    <w:name w:val="39F019AE925E4508BC288DA26C5FBE38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86280053824E0C9C3A262A614ABE44">
    <w:name w:val="2886280053824E0C9C3A262A614ABE44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C7C4FB90AA4D7D9D2A20CA258A193D">
    <w:name w:val="84C7C4FB90AA4D7D9D2A20CA258A193D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D293004390441C285EB81676D820C32">
    <w:name w:val="FD293004390441C285EB81676D820C32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3F45F71CC514F5F8D8BA10AD80AD9EC">
    <w:name w:val="43F45F71CC514F5F8D8BA10AD80AD9EC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EDCCE19A0214CADB15BD617DCA6DE06">
    <w:name w:val="AEDCCE19A0214CADB15BD617DCA6DE06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3790AA51EF4431B1F345E722267373">
    <w:name w:val="283790AA51EF4431B1F345E722267373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91F2F12CEF848B5BB6F11BDC69661FE">
    <w:name w:val="191F2F12CEF848B5BB6F11BDC69661FE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77C1A42C5A54E80ACB03F0A5EB62B47">
    <w:name w:val="677C1A42C5A54E80ACB03F0A5EB62B47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D03D8480B944F27A74371423999C606">
    <w:name w:val="6D03D8480B944F27A74371423999C606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32B1F7C3004C00B47EF9D311E9331E">
    <w:name w:val="D732B1F7C3004C00B47EF9D311E9331E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6A8E9BC0B04474C92D50493A12BEAC5">
    <w:name w:val="46A8E9BC0B04474C92D50493A12BEAC5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E7866A150B4FF8A4587AD3D105A5BA">
    <w:name w:val="FCE7866A150B4FF8A4587AD3D105A5BA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E1681729434A1887B636DD409539A7">
    <w:name w:val="1CE1681729434A1887B636DD409539A7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DB6AAC44BD44362B43D2EFE275C9D2A">
    <w:name w:val="CDB6AAC44BD44362B43D2EFE275C9D2A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F77671B43E54F51B88CDF09C6900184">
    <w:name w:val="EF77671B43E54F51B88CDF09C6900184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F53A65411B4AEB8AC14C1F271E6095">
    <w:name w:val="1CF53A65411B4AEB8AC14C1F271E6095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C711592CB04B3180168AFCAAB8FB5F">
    <w:name w:val="97C711592CB04B3180168AFCAAB8FB5F"/>
    <w:rsid w:val="007D2077"/>
  </w:style>
  <w:style w:type="paragraph" w:customStyle="1" w:styleId="A803EDB9E1C84CC6BC728FB29D55DC3B">
    <w:name w:val="A803EDB9E1C84CC6BC728FB29D55DC3B"/>
    <w:rsid w:val="007D2077"/>
  </w:style>
  <w:style w:type="paragraph" w:customStyle="1" w:styleId="4D651A680F564CB8BAC4148F1DB69EB7">
    <w:name w:val="4D651A680F564CB8BAC4148F1DB69EB7"/>
    <w:rsid w:val="007D2077"/>
  </w:style>
  <w:style w:type="paragraph" w:customStyle="1" w:styleId="E58D634CBE50434CB0B29EE80C7131D9">
    <w:name w:val="E58D634CBE50434CB0B29EE80C7131D9"/>
    <w:rsid w:val="007D2077"/>
  </w:style>
  <w:style w:type="paragraph" w:customStyle="1" w:styleId="8A23BF18C17B4A87B707840AB3C8E2AC">
    <w:name w:val="8A23BF18C17B4A87B707840AB3C8E2AC"/>
    <w:rsid w:val="007D2077"/>
  </w:style>
  <w:style w:type="paragraph" w:customStyle="1" w:styleId="5536B764001949EDB36B87A35BD76D29">
    <w:name w:val="5536B764001949EDB36B87A35BD76D29"/>
    <w:rsid w:val="007D2077"/>
  </w:style>
  <w:style w:type="paragraph" w:customStyle="1" w:styleId="8D5F18342CE14A728741F114BC06ECB3">
    <w:name w:val="8D5F18342CE14A728741F114BC06ECB3"/>
    <w:rsid w:val="007D2077"/>
  </w:style>
  <w:style w:type="paragraph" w:customStyle="1" w:styleId="A6212CDA5D9E4542909179562586DD9A">
    <w:name w:val="A6212CDA5D9E4542909179562586DD9A"/>
    <w:rsid w:val="007D2077"/>
  </w:style>
  <w:style w:type="paragraph" w:customStyle="1" w:styleId="D7C9720717BF42288DBD04D07F92F5B0">
    <w:name w:val="D7C9720717BF42288DBD04D07F92F5B0"/>
    <w:rsid w:val="007D2077"/>
  </w:style>
  <w:style w:type="paragraph" w:customStyle="1" w:styleId="84634743798449F4829B6D0C31286E51">
    <w:name w:val="84634743798449F4829B6D0C31286E51"/>
    <w:rsid w:val="007D2077"/>
  </w:style>
  <w:style w:type="paragraph" w:customStyle="1" w:styleId="7FAFE0F10F8C4CC2989BF62C3E761C47">
    <w:name w:val="7FAFE0F10F8C4CC2989BF62C3E761C47"/>
    <w:rsid w:val="007D20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2077"/>
    <w:rPr>
      <w:color w:val="808080"/>
    </w:rPr>
  </w:style>
  <w:style w:type="paragraph" w:customStyle="1" w:styleId="654DDF4CF2734E2483A23077B550CF38">
    <w:name w:val="654DDF4CF2734E2483A23077B550CF38"/>
    <w:rsid w:val="006F427C"/>
  </w:style>
  <w:style w:type="paragraph" w:customStyle="1" w:styleId="F1D989B58801404FAC8F301308E7866F">
    <w:name w:val="F1D989B58801404FAC8F301308E7866F"/>
    <w:rsid w:val="006F427C"/>
  </w:style>
  <w:style w:type="paragraph" w:customStyle="1" w:styleId="128137032DC04BF7A484CECF801F0B59">
    <w:name w:val="128137032DC04BF7A484CECF801F0B59"/>
    <w:rsid w:val="006F427C"/>
  </w:style>
  <w:style w:type="paragraph" w:customStyle="1" w:styleId="9529A301F5FF40F4B4B133901CE5A46D">
    <w:name w:val="9529A301F5FF40F4B4B133901CE5A46D"/>
    <w:rsid w:val="006F427C"/>
  </w:style>
  <w:style w:type="paragraph" w:customStyle="1" w:styleId="EBD786ECE2744238A12227EFCB49A8BE">
    <w:name w:val="EBD786ECE2744238A12227EFCB49A8BE"/>
    <w:rsid w:val="006F427C"/>
  </w:style>
  <w:style w:type="paragraph" w:customStyle="1" w:styleId="F3618B3612CF4943A78D6036CED5080B">
    <w:name w:val="F3618B3612CF4943A78D6036CED5080B"/>
    <w:rsid w:val="007D3AC9"/>
  </w:style>
  <w:style w:type="paragraph" w:customStyle="1" w:styleId="3C2D0FFEA58E4F3A8DDEF187F0376DDC">
    <w:name w:val="3C2D0FFEA58E4F3A8DDEF187F0376DDC"/>
    <w:rsid w:val="007D3AC9"/>
  </w:style>
  <w:style w:type="paragraph" w:customStyle="1" w:styleId="47A6D2906A9B4E24AC1A042E321980D1">
    <w:name w:val="47A6D2906A9B4E24AC1A042E321980D1"/>
    <w:rsid w:val="007D3AC9"/>
  </w:style>
  <w:style w:type="paragraph" w:customStyle="1" w:styleId="732C378C642647DF826B3AD3F5E439C1">
    <w:name w:val="732C378C642647DF826B3AD3F5E439C1"/>
    <w:rsid w:val="007D3AC9"/>
  </w:style>
  <w:style w:type="paragraph" w:customStyle="1" w:styleId="11B4A21628764BF4AF220713DE90201C">
    <w:name w:val="11B4A21628764BF4AF220713DE90201C"/>
    <w:rsid w:val="007D3AC9"/>
  </w:style>
  <w:style w:type="paragraph" w:customStyle="1" w:styleId="8B3DB6C5C99C4161B0B69934D463D747">
    <w:name w:val="8B3DB6C5C99C4161B0B69934D463D747"/>
    <w:rsid w:val="007D3AC9"/>
  </w:style>
  <w:style w:type="paragraph" w:customStyle="1" w:styleId="D3A460EAF60A459994F47CC354AEF3A3">
    <w:name w:val="D3A460EAF60A459994F47CC354AEF3A3"/>
    <w:rsid w:val="007D3AC9"/>
  </w:style>
  <w:style w:type="paragraph" w:customStyle="1" w:styleId="3E8E40C0B1AB4CBB8085961AD58A5664">
    <w:name w:val="3E8E40C0B1AB4CBB8085961AD58A5664"/>
    <w:rsid w:val="007D3AC9"/>
  </w:style>
  <w:style w:type="paragraph" w:customStyle="1" w:styleId="163BCD3C2C004BECB551BF1187E233D7">
    <w:name w:val="163BCD3C2C004BECB551BF1187E233D7"/>
    <w:rsid w:val="007D3AC9"/>
  </w:style>
  <w:style w:type="paragraph" w:customStyle="1" w:styleId="795603A0E5DD45EBA85A8811A840AB81">
    <w:name w:val="795603A0E5DD45EBA85A8811A840AB81"/>
    <w:rsid w:val="007D3AC9"/>
  </w:style>
  <w:style w:type="paragraph" w:customStyle="1" w:styleId="9E206FB1B9E6403280770EBBB39E229E">
    <w:name w:val="9E206FB1B9E6403280770EBBB39E229E"/>
    <w:rsid w:val="007D3AC9"/>
  </w:style>
  <w:style w:type="paragraph" w:customStyle="1" w:styleId="54972D90CCD540E6A0007BC7A7337981">
    <w:name w:val="54972D90CCD540E6A0007BC7A7337981"/>
    <w:rsid w:val="007D3AC9"/>
  </w:style>
  <w:style w:type="paragraph" w:customStyle="1" w:styleId="E6C7EF8172A44613AA56F2AD97BD59C4">
    <w:name w:val="E6C7EF8172A44613AA56F2AD97BD59C4"/>
    <w:rsid w:val="007D3AC9"/>
  </w:style>
  <w:style w:type="paragraph" w:customStyle="1" w:styleId="82EF8B09200F4B919A10F4E11CB0E0B2">
    <w:name w:val="82EF8B09200F4B919A10F4E11CB0E0B2"/>
    <w:rsid w:val="007D3AC9"/>
  </w:style>
  <w:style w:type="paragraph" w:customStyle="1" w:styleId="A39C0B38A321449589D320472C7FD35C">
    <w:name w:val="A39C0B38A321449589D320472C7FD35C"/>
    <w:rsid w:val="007D3AC9"/>
  </w:style>
  <w:style w:type="paragraph" w:customStyle="1" w:styleId="9DD360F58BC947539490E916772819BE">
    <w:name w:val="9DD360F58BC947539490E916772819BE"/>
    <w:rsid w:val="007D3AC9"/>
  </w:style>
  <w:style w:type="paragraph" w:customStyle="1" w:styleId="94126BC7C0ED4F6991C749FB7033F4A9">
    <w:name w:val="94126BC7C0ED4F6991C749FB7033F4A9"/>
    <w:rsid w:val="007D3AC9"/>
  </w:style>
  <w:style w:type="paragraph" w:customStyle="1" w:styleId="07F753E623894F83B7642E2F6381A026">
    <w:name w:val="07F753E623894F83B7642E2F6381A026"/>
    <w:rsid w:val="007D3AC9"/>
  </w:style>
  <w:style w:type="paragraph" w:customStyle="1" w:styleId="2E529121511649829711F7404F017B74">
    <w:name w:val="2E529121511649829711F7404F017B74"/>
    <w:rsid w:val="007D3AC9"/>
  </w:style>
  <w:style w:type="paragraph" w:customStyle="1" w:styleId="F6126801902B4EEFABBE269BDCAF1A3A">
    <w:name w:val="F6126801902B4EEFABBE269BDCAF1A3A"/>
    <w:rsid w:val="007D3AC9"/>
  </w:style>
  <w:style w:type="paragraph" w:customStyle="1" w:styleId="33499B0A71474E4FB3FE6E58FF903302">
    <w:name w:val="33499B0A71474E4FB3FE6E58FF903302"/>
    <w:rsid w:val="007D3AC9"/>
  </w:style>
  <w:style w:type="paragraph" w:customStyle="1" w:styleId="7868483828C142B7AE687347A8631D1C">
    <w:name w:val="7868483828C142B7AE687347A8631D1C"/>
    <w:rsid w:val="007D3AC9"/>
  </w:style>
  <w:style w:type="paragraph" w:customStyle="1" w:styleId="774A9C5F21F84B189446D4C273BE1CCF">
    <w:name w:val="774A9C5F21F84B189446D4C273BE1CCF"/>
    <w:rsid w:val="007D3AC9"/>
  </w:style>
  <w:style w:type="paragraph" w:customStyle="1" w:styleId="B7A12699A9F54E3B97A4605357E27ED8">
    <w:name w:val="B7A12699A9F54E3B97A4605357E27ED8"/>
    <w:rsid w:val="007D3AC9"/>
  </w:style>
  <w:style w:type="paragraph" w:customStyle="1" w:styleId="58A92B2DC2E249B7AB75EAD4795F068D">
    <w:name w:val="58A92B2DC2E249B7AB75EAD4795F068D"/>
    <w:rsid w:val="007D3AC9"/>
  </w:style>
  <w:style w:type="paragraph" w:customStyle="1" w:styleId="81BC07207005462EA0B3302DDC067FD8">
    <w:name w:val="81BC07207005462EA0B3302DDC067FD8"/>
    <w:rsid w:val="007D3AC9"/>
  </w:style>
  <w:style w:type="paragraph" w:customStyle="1" w:styleId="D5C5466CB5C845AF9B9D3D67B6F47BDF">
    <w:name w:val="D5C5466CB5C845AF9B9D3D67B6F47BDF"/>
    <w:rsid w:val="007D3AC9"/>
  </w:style>
  <w:style w:type="paragraph" w:customStyle="1" w:styleId="F9F3E6AC7DAC4E13836731CE00BA17B5">
    <w:name w:val="F9F3E6AC7DAC4E13836731CE00BA17B5"/>
    <w:rsid w:val="007D3AC9"/>
  </w:style>
  <w:style w:type="paragraph" w:customStyle="1" w:styleId="B606B9E551304955B090BBBAF368B74B">
    <w:name w:val="B606B9E551304955B090BBBAF368B74B"/>
    <w:rsid w:val="007D3AC9"/>
  </w:style>
  <w:style w:type="paragraph" w:customStyle="1" w:styleId="5F97ABC2DEC4465987B247FC03301F95">
    <w:name w:val="5F97ABC2DEC4465987B247FC03301F95"/>
    <w:rsid w:val="007D3AC9"/>
  </w:style>
  <w:style w:type="paragraph" w:customStyle="1" w:styleId="A5BA37241A6F4288A25A74C7BAED8A27">
    <w:name w:val="A5BA37241A6F4288A25A74C7BAED8A2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025CC18784FC5B0BAA1383EB52316">
    <w:name w:val="BB7025CC18784FC5B0BAA1383EB5231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A01F1D693CD459D909A9F369E80260D">
    <w:name w:val="9A01F1D693CD459D909A9F369E80260D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CAB35F9D623468FB814168393BA5204">
    <w:name w:val="9CAB35F9D623468FB814168393BA520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2663ABC7B7F4DE7886DEC0BE6FBB961">
    <w:name w:val="42663ABC7B7F4DE7886DEC0BE6FBB96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678480A6C57456EA48A872FA5B7AF5D">
    <w:name w:val="A678480A6C57456EA48A872FA5B7AF5D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F3B3D12CC7D4196823C7608334D5946">
    <w:name w:val="5F3B3D12CC7D4196823C7608334D594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AA5314B9BBC4DC987E975E0F9083CC0">
    <w:name w:val="BAA5314B9BBC4DC987E975E0F9083CC0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3C0533D70614139AFCC49D9C230A662">
    <w:name w:val="A3C0533D70614139AFCC49D9C230A66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AE1BDA93D5A43B98EC7DBFDFC824466">
    <w:name w:val="7AE1BDA93D5A43B98EC7DBFDFC82446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D8D746D31674C6086F09043911F79B0">
    <w:name w:val="9D8D746D31674C6086F09043911F79B0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E71A797ED4498DAAE8FFAB3C54A20B">
    <w:name w:val="FCE71A797ED4498DAAE8FFAB3C54A20B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D90AAD46E4F4032BC0AD70823E211C6">
    <w:name w:val="ED90AAD46E4F4032BC0AD70823E211C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5E26529CA0249A0919105D0E8F8A79C">
    <w:name w:val="E5E26529CA0249A0919105D0E8F8A79C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2F7164CB37E412F89BEE4CCAB5AFB68">
    <w:name w:val="32F7164CB37E412F89BEE4CCAB5AFB6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C6ED97A2FE4707AA410D28D00DEAB8">
    <w:name w:val="B6C6ED97A2FE4707AA410D28D00DEAB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6DC8BCCA40E45A7A4460C482EFEA152">
    <w:name w:val="76DC8BCCA40E45A7A4460C482EFEA15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1E960E66144C19A15C003098538E0C">
    <w:name w:val="061E960E66144C19A15C003098538E0C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09E5FA207741CFA7A227AF2ECE31AB">
    <w:name w:val="8D09E5FA207741CFA7A227AF2ECE31AB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738DC8E41714935802A7D3885A6A955">
    <w:name w:val="8738DC8E41714935802A7D3885A6A9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9EB0E6DFD444A3C901278FE85C562D2">
    <w:name w:val="29EB0E6DFD444A3C901278FE85C562D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89863F6A14EF892CFB342B265BC00">
    <w:name w:val="09189863F6A14EF892CFB342B265BC00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2404BBD8954F689939A9E13C72B4DB">
    <w:name w:val="AB2404BBD8954F689939A9E13C72B4DB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1DE084D371841A985A80896523B8359">
    <w:name w:val="21DE084D371841A985A80896523B835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AE9363E6954AE8A7F4BB0BA8457266">
    <w:name w:val="79AE9363E6954AE8A7F4BB0BA845726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C053B3136B94F56BA8051A1DF4A22F8">
    <w:name w:val="0C053B3136B94F56BA8051A1DF4A22F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CDBE4BF3A5C48748CFCD5BA571E08F2">
    <w:name w:val="4CDBE4BF3A5C48748CFCD5BA571E08F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360B8B562024720A9DF13803CE9AB61">
    <w:name w:val="9360B8B562024720A9DF13803CE9AB6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A65AC6E2826487B86D980EEE25800E5">
    <w:name w:val="AA65AC6E2826487B86D980EEE25800E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8C2F293BADB4A519F0EB232ED9A25FE">
    <w:name w:val="78C2F293BADB4A519F0EB232ED9A25FE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EE37DF6D02481E88386B306D3AF91A">
    <w:name w:val="9EEE37DF6D02481E88386B306D3AF91A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D7508AD1A9A43DE85BF1DE18FACE719">
    <w:name w:val="4D7508AD1A9A43DE85BF1DE18FACE71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E93085F7684F0FA24781675B2841E5">
    <w:name w:val="75E93085F7684F0FA24781675B2841E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0ECA1F017CC479BAF5AB41B4D0EF26C">
    <w:name w:val="D0ECA1F017CC479BAF5AB41B4D0EF26C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39794E096E9453DA19EA5E727741ECE">
    <w:name w:val="339794E096E9453DA19EA5E727741ECE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45AF9643FCA4B90BB14C7DE1EFB0345">
    <w:name w:val="345AF9643FCA4B90BB14C7DE1EFB034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77267E139046B885E498F411C3FFC5">
    <w:name w:val="ED77267E139046B885E498F411C3FFC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81B5FBC93C74768964C5D6FA3ACE4A9">
    <w:name w:val="A81B5FBC93C74768964C5D6FA3ACE4A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E9B2FB5D5F3495288FF6483F691F5CB">
    <w:name w:val="CE9B2FB5D5F3495288FF6483F691F5CB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6EFBF2ECCC49E9A608527EC012F4E2">
    <w:name w:val="066EFBF2ECCC49E9A608527EC012F4E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0887AA44624103BC62DEFD60D03FCB">
    <w:name w:val="D40887AA44624103BC62DEFD60D03FCB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6A8A7E244CE4C48898AD1FC89354B8A">
    <w:name w:val="16A8A7E244CE4C48898AD1FC89354B8A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DAB97BB400402DA4D1F0DCDB705BF7">
    <w:name w:val="28DAB97BB400402DA4D1F0DCDB705BF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D2F4BD9460430DACF5952D79B288E9">
    <w:name w:val="3BD2F4BD9460430DACF5952D79B288E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836C49AAFB48E8BC1E33B8896BB733">
    <w:name w:val="75836C49AAFB48E8BC1E33B8896BB73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D91F2B9D5247BEAE71B444103D84C1">
    <w:name w:val="1ED91F2B9D5247BEAE71B444103D84C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298A721F02425FAE1ACE58174A1108">
    <w:name w:val="97298A721F02425FAE1ACE58174A110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6C02B7B77E4BDC9EE57EC6CF21C36B">
    <w:name w:val="536C02B7B77E4BDC9EE57EC6CF21C36B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5ED02E8C5DE469E88566565A7008B6A">
    <w:name w:val="25ED02E8C5DE469E88566565A7008B6A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52D01D52A1497F8A93C3FE11FA276D">
    <w:name w:val="D752D01D52A1497F8A93C3FE11FA276D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50FEA080B14308AE8059C9B4E93BAB">
    <w:name w:val="6050FEA080B14308AE8059C9B4E93BAB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2563A9E598541E7B272BE18CE42C72C">
    <w:name w:val="22563A9E598541E7B272BE18CE42C72C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41AADC03CD748DEA6B14761AB18369C">
    <w:name w:val="441AADC03CD748DEA6B14761AB18369C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FF5B1284624DB38B83B2A41C2C6110">
    <w:name w:val="45FF5B1284624DB38B83B2A41C2C6110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C61375DF0443728D4BDC0DDEB01485">
    <w:name w:val="B4C61375DF0443728D4BDC0DDEB0148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D3703A058C854CC189BF71595F701B65">
    <w:name w:val="D3703A058C854CC189BF71595F701B6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8678A0827A04D8086B932F6E65C72C8">
    <w:name w:val="98678A0827A04D8086B932F6E65C72C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23EAD37C2142B08BCBE45F1F4B0872">
    <w:name w:val="EB23EAD37C2142B08BCBE45F1F4B087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31470EF37F4E21ABBF397770AD0011">
    <w:name w:val="BB31470EF37F4E21ABBF397770AD001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8D3678940A4F509CCBA32197E1BB0B">
    <w:name w:val="D48D3678940A4F509CCBA32197E1BB0B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78A0A91CAC4AED847308A470ED2856">
    <w:name w:val="7978A0A91CAC4AED847308A470ED285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A543935D5A54866839524078320A5B1">
    <w:name w:val="BA543935D5A54866839524078320A5B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2F92A745B234171A88EDFF43442DBC0">
    <w:name w:val="C2F92A745B234171A88EDFF43442DBC0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A35639892E44133B68FDF6667F2D8F5">
    <w:name w:val="6A35639892E44133B68FDF6667F2D8F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A49DCA9DE0C4DB78DA14ACF4A7A8A35">
    <w:name w:val="0A49DCA9DE0C4DB78DA14ACF4A7A8A3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55AD6299064000A205B8B74EBA2DA9">
    <w:name w:val="4155AD6299064000A205B8B74EBA2DA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0D39480BBC1405AAB52370CB4A28CE2">
    <w:name w:val="E0D39480BBC1405AAB52370CB4A28CE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3367C2D5974761BB8EB25CDCC7BFB8">
    <w:name w:val="D73367C2D5974761BB8EB25CDCC7BFB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D42EEEEFAFD456F86864F486CC8798B">
    <w:name w:val="AD42EEEEFAFD456F86864F486CC8798B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AD04E8F47449D096F9031648E27428">
    <w:name w:val="30AD04E8F47449D096F9031648E2742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CD7568D62D47ED8FDCC2B0D038D476">
    <w:name w:val="F8CD7568D62D47ED8FDCC2B0D038D47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5E2D83A83745C68AA1B6BE8858966A">
    <w:name w:val="915E2D83A83745C68AA1B6BE8858966A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4727F3C0854EA09A3696BD0A657914">
    <w:name w:val="5A4727F3C0854EA09A3696BD0A65791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45A28C957C84E2FAC82922E0A3D4908">
    <w:name w:val="A45A28C957C84E2FAC82922E0A3D490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FF0CE821D64D5198ACE82F23D6D056">
    <w:name w:val="ABFF0CE821D64D5198ACE82F23D6D05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154D8F7AB2E4BC4BAFC56113731A90C">
    <w:name w:val="C154D8F7AB2E4BC4BAFC56113731A90C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6A2C2AF0C04A92AE0251FBA6DE1E89">
    <w:name w:val="636A2C2AF0C04A92AE0251FBA6DE1E8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6A56FD9530C48038244245AA8DF751B">
    <w:name w:val="C6A56FD9530C48038244245AA8DF751B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54E1F68EB047D687ECEB0787581525">
    <w:name w:val="BC54E1F68EB047D687ECEB078758152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4CD2CA9AEB64352B79410340C2BB957">
    <w:name w:val="04CD2CA9AEB64352B79410340C2BB95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1049F92FF54778AE4463FA91B9A1F3">
    <w:name w:val="B61049F92FF54778AE4463FA91B9A1F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B1FD3F213EB4A97ADA84E00A2662454">
    <w:name w:val="0B1FD3F213EB4A97ADA84E00A266245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C3B473D15F4C7EBF4A46F9E84A8A18">
    <w:name w:val="EDC3B473D15F4C7EBF4A46F9E84A8A1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B8E0E58250E4755B603528FAA5DA1BE">
    <w:name w:val="1B8E0E58250E4755B603528FAA5DA1BE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059EAD54D27422786E9F754C1CA9B1C">
    <w:name w:val="F059EAD54D27422786E9F754C1CA9B1C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26525ABA72E468F976E8AE13F06E168">
    <w:name w:val="726525ABA72E468F976E8AE13F06E16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8AC1BD0B9446968459EF5520CA96C8">
    <w:name w:val="DA8AC1BD0B9446968459EF5520CA96C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ED0F2E9EE804E559044360F6EFBE4DB">
    <w:name w:val="BED0F2E9EE804E559044360F6EFBE4DB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3E3FFB89CB04A5E9229C323DA7C81C8">
    <w:name w:val="E3E3FFB89CB04A5E9229C323DA7C81C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97CF48208E4985AEED3C354C185A34">
    <w:name w:val="D497CF48208E4985AEED3C354C185A3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8AC608ED2864FF483B75AE55274DFA6">
    <w:name w:val="68AC608ED2864FF483B75AE55274DFA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CBA234BEA4A48B4929DF09100C694D0">
    <w:name w:val="9CBA234BEA4A48B4929DF09100C694D0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3B3241B38B046AEBDF10BBE7D3FE0ED">
    <w:name w:val="03B3241B38B046AEBDF10BBE7D3FE0ED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9765B92F8C84185B68D1EC96620804B">
    <w:name w:val="69765B92F8C84185B68D1EC96620804B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8C63D4531CF4641A60FBD02D2ACD259">
    <w:name w:val="88C63D4531CF4641A60FBD02D2ACD25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C6E8724E5D4981A090BA9584C89FE9">
    <w:name w:val="2CC6E8724E5D4981A090BA9584C89FE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5FA9B8300340A68AB32B07270C2641">
    <w:name w:val="265FA9B8300340A68AB32B07270C264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4702A2283347F49F727A1B30C7D61D">
    <w:name w:val="6F4702A2283347F49F727A1B30C7D61D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2E62652D37465E9218586103F9F466">
    <w:name w:val="262E62652D37465E9218586103F9F46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C98590EDE54F708C56CBAC20822DC8">
    <w:name w:val="0CC98590EDE54F708C56CBAC20822DC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E9A62E2A494D6C8800F4A8E64E92BD">
    <w:name w:val="5CE9A62E2A494D6C8800F4A8E64E92BD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795FD7E8E984DE1A93A388F1C0E4FDF">
    <w:name w:val="6795FD7E8E984DE1A93A388F1C0E4FDF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DED130A59648EE9E3EDFC35509B959">
    <w:name w:val="9FDED130A59648EE9E3EDFC35509B95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DFA974F84A43489DF3BD2E83E69985">
    <w:name w:val="54DFA974F84A43489DF3BD2E83E6998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6B696C195140EE9422971DCAD6A5E5">
    <w:name w:val="DA6B696C195140EE9422971DCAD6A5E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E3FAA5F2ED4A05BEAD9B8A012F6ECC">
    <w:name w:val="83E3FAA5F2ED4A05BEAD9B8A012F6ECC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33D2DDA4FA4E07BE444E36B2C490CB">
    <w:name w:val="0633D2DDA4FA4E07BE444E36B2C490CB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AACADC834EB412CAA6B580585C4C9C2">
    <w:name w:val="FAACADC834EB412CAA6B580585C4C9C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4B90D41AD243CCB3579AFB63596AAD">
    <w:name w:val="1F4B90D41AD243CCB3579AFB63596AAD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C297B8AA7364CA789ACFB5532CF8C4E">
    <w:name w:val="DC297B8AA7364CA789ACFB5532CF8C4E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F756E92499E4B36A4443F0393054F60">
    <w:name w:val="CF756E92499E4B36A4443F0393054F60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F3A9051D0944F3EA286B439BA75988E">
    <w:name w:val="5F3A9051D0944F3EA286B439BA75988E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D461BC041E4618AC9B2C313271C118">
    <w:name w:val="5AD461BC041E4618AC9B2C313271C11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DA9CFD88F48412694344BCD6FAAC255">
    <w:name w:val="DDA9CFD88F48412694344BCD6FAAC2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84D195AB6648CBB63550BA3B86B5DA">
    <w:name w:val="9E84D195AB6648CBB63550BA3B86B5DA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A5F8D2E57C747F19965D6B43B3DAEA9">
    <w:name w:val="8A5F8D2E57C747F19965D6B43B3DAEA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D4FE2F6FE8247F4A0AEA16EFE301C03">
    <w:name w:val="6D4FE2F6FE8247F4A0AEA16EFE301C0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32B49C1BB94951918BD4197DA697C2">
    <w:name w:val="8332B49C1BB94951918BD4197DA697C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971B91B50A74D41B9AD337F04288E1D">
    <w:name w:val="D971B91B50A74D41B9AD337F04288E1D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0DCF3064E1439C8D58503C936693BC">
    <w:name w:val="F60DCF3064E1439C8D58503C936693BC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6E354C8B3A4C6AB3A3086830D39D3D">
    <w:name w:val="306E354C8B3A4C6AB3A3086830D39D3D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E89A6E70ED644578A06BA82964C3ADF">
    <w:name w:val="DE89A6E70ED644578A06BA82964C3ADF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8FD7878A66A4E449FA905C81594BD55">
    <w:name w:val="B8FD7878A66A4E449FA905C81594BD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D5578C01DE4E779CEEFCCEA8CE1DED">
    <w:name w:val="A5D5578C01DE4E779CEEFCCEA8CE1DED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9D02A608E74492B35318F992E7526B">
    <w:name w:val="BD9D02A608E74492B35318F992E7526B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D4C09AA6B4A0AAD24B31893E92BE6">
    <w:name w:val="F7FD4C09AA6B4A0AAD24B31893E92BE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5F1B5403034E4D887D89F0F071B4FD">
    <w:name w:val="FB5F1B5403034E4D887D89F0F071B4FD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C2F759613A420E9AE55E94CDA2A0B2">
    <w:name w:val="0CC2F759613A420E9AE55E94CDA2A0B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BF5681F6324D7E9F033C09F07663D8">
    <w:name w:val="BCBF5681F6324D7E9F033C09F07663D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182E4937C14C99945F0D8E37C2D735">
    <w:name w:val="20182E4937C14C99945F0D8E37C2D73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D3923B8854E48E0A3CB7A5103ACC3D8">
    <w:name w:val="2D3923B8854E48E0A3CB7A5103ACC3D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3A9846024742A393305B724C0DB127">
    <w:name w:val="953A9846024742A393305B724C0DB12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DF47E83BCC4F40AD5189C2156D4D01">
    <w:name w:val="3BDF47E83BCC4F40AD5189C2156D4D0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5E80ED6F7A3429FBE0D6F018CA6D7D0">
    <w:name w:val="E5E80ED6F7A3429FBE0D6F018CA6D7D0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6B8D8EFF9A5407781C200435BE17D55">
    <w:name w:val="A6B8D8EFF9A5407781C200435BE17D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D564FC93D848199195416FEE620509">
    <w:name w:val="A7D564FC93D848199195416FEE62050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533F4202D4DD2A27F101FC7BA122C">
    <w:name w:val="373533F4202D4DD2A27F101FC7BA122C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C5EFC20B5D48A18ABE1D312C246B6E">
    <w:name w:val="3BC5EFC20B5D48A18ABE1D312C246B6E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174403C65F41CCAFD5A6C1BB322EB1">
    <w:name w:val="E1174403C65F41CCAFD5A6C1BB322EB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DA4A256EC844966ACDCB70268BAC1D4">
    <w:name w:val="0DA4A256EC844966ACDCB70268BAC1D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11A5CBA0AD7480BB974081A5AD77969">
    <w:name w:val="D11A5CBA0AD7480BB974081A5AD7796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26789F895B8488DA10541D7822A2839">
    <w:name w:val="526789F895B8488DA10541D7822A283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244A7FE4D314BCD8BAD94D3DC68FA8A">
    <w:name w:val="8244A7FE4D314BCD8BAD94D3DC68FA8A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70D985D097F40B38C24F48EAEA84AC7">
    <w:name w:val="770D985D097F40B38C24F48EAEA84AC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716BD264A84475BA7BBB62CA992DB04">
    <w:name w:val="B716BD264A84475BA7BBB62CA992DB0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8440CA6B6246BABB5B88AE627E0F0C">
    <w:name w:val="F88440CA6B6246BABB5B88AE627E0F0C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F03086CEC454718B79F804589F8C38C">
    <w:name w:val="1F03086CEC454718B79F804589F8C38C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EF797282FB744909DC1A9D2FE176F1B">
    <w:name w:val="CEF797282FB744909DC1A9D2FE176F1B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8220C05406F4681AA477E9B4DCD372F">
    <w:name w:val="88220C05406F4681AA477E9B4DCD372F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E2AE347A6B3449EB28FF4CF46BAAFB5">
    <w:name w:val="EE2AE347A6B3449EB28FF4CF46BAAFB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880B83C1A054EA280C3537817F256A8">
    <w:name w:val="0880B83C1A054EA280C3537817F256A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A783B842BA14E31B8B6475333ACC336">
    <w:name w:val="0A783B842BA14E31B8B6475333ACC33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04C0719FA27409A85B6B5F42191770F">
    <w:name w:val="604C0719FA27409A85B6B5F42191770F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A696341389B40B784071FBA424A5B9C">
    <w:name w:val="7A696341389B40B784071FBA424A5B9C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9E09A8FD2348A08660F667305F0260">
    <w:name w:val="539E09A8FD2348A08660F667305F0260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0299B78C2D40C3A26AC3E23A71157F">
    <w:name w:val="BB0299B78C2D40C3A26AC3E23A71157F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9897DB261EE4C539E5991BADFCBD42F">
    <w:name w:val="C9897DB261EE4C539E5991BADFCBD42F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555DD24B0284FDABBDA5AFDEA8790BA">
    <w:name w:val="C555DD24B0284FDABBDA5AFDEA8790BA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2DC988C6A7B4092AF56DC2747A380EC">
    <w:name w:val="A2DC988C6A7B4092AF56DC2747A380EC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3DB1D8A5F7642598D1DB6F72F9A3D7E">
    <w:name w:val="43DB1D8A5F7642598D1DB6F72F9A3D7E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75279AC0FA467FB0DAA2AE8206BAA0">
    <w:name w:val="5475279AC0FA467FB0DAA2AE8206BAA0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4DC552EB214D329DDD5AEDBE30E68E">
    <w:name w:val="4A4DC552EB214D329DDD5AEDBE30E68E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6F0BE3354D42448A49560AE367307E">
    <w:name w:val="F86F0BE3354D42448A49560AE367307E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4C5258922084AF482D7E96484653C09">
    <w:name w:val="B4C5258922084AF482D7E96484653C0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2767D3DADB4C8A86AB96B1A36ADD75">
    <w:name w:val="352767D3DADB4C8A86AB96B1A36ADD7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C0C382A877C4271BCB3F64C876EAFF8">
    <w:name w:val="4C0C382A877C4271BCB3F64C876EAFF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223B9AF9C844309E0B08716B2F6E1F">
    <w:name w:val="35223B9AF9C844309E0B08716B2F6E1F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9B246CA02048EDA6868A4908ECBAD5">
    <w:name w:val="1F9B246CA02048EDA6868A4908ECBAD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6871321DB342E1AF5C85F2FFB85045">
    <w:name w:val="E16871321DB342E1AF5C85F2FFB8504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FDFEEA1BB47E7A1FB741CDCFF3CD8">
    <w:name w:val="635FDFEEA1BB47E7A1FB741CDCFF3CD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02196EC7E764D24AE123437A7E26BB7">
    <w:name w:val="D02196EC7E764D24AE123437A7E26BB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F16B727E2144679005386B073D15EF">
    <w:name w:val="BBF16B727E2144679005386B073D15EF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1D3804867C4690A3BEF95A16710DDC">
    <w:name w:val="971D3804867C4690A3BEF95A16710DDC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06A3898C6FB4906B151B6B9445ACEC7">
    <w:name w:val="706A3898C6FB4906B151B6B9445ACEC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72E0B81A5A4E8890456478591A3857">
    <w:name w:val="B672E0B81A5A4E8890456478591A385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A9E92E9018C439E85AEA2C0A642C48D">
    <w:name w:val="AA9E92E9018C439E85AEA2C0A642C48D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266F11DF4C4855B875241078736009">
    <w:name w:val="DA266F11DF4C4855B87524107873600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31944B300C442CAEFE6D1FE3A26E72">
    <w:name w:val="F731944B300C442CAEFE6D1FE3A26E7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3AEE43026643A7B9897A3B8546932D">
    <w:name w:val="1E3AEE43026643A7B9897A3B8546932D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C3DCF2281349AE8A79FBAA182841B5">
    <w:name w:val="9FC3DCF2281349AE8A79FBAA182841B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192FFAAAC6748B4B29BD734B2677B3C">
    <w:name w:val="0192FFAAAC6748B4B29BD734B2677B3C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49A298F99004D8FAF04BBD9D220460B">
    <w:name w:val="449A298F99004D8FAF04BBD9D220460B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03B60C18C1042DDBEF5858AB876DB92">
    <w:name w:val="103B60C18C1042DDBEF5858AB876DB9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DD06A5B21DE4372961881BBA9D217E1">
    <w:name w:val="3DD06A5B21DE4372961881BBA9D217E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66C32C209A4AE8BED4DF22B55199A1">
    <w:name w:val="8D66C32C209A4AE8BED4DF22B55199A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9555175D9D4CD19960F31CB5EAB0E4">
    <w:name w:val="639555175D9D4CD19960F31CB5EAB0E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4BA008591AF4417BA0F5DD062C05C19">
    <w:name w:val="F4BA008591AF4417BA0F5DD062C05C1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3E8B5C511545C28CB6575E0223D98C">
    <w:name w:val="D43E8B5C511545C28CB6575E0223D98C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4AE63FAEA2946BCA63E073FD59382C7">
    <w:name w:val="24AE63FAEA2946BCA63E073FD59382C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7E403A55CC94127B077D0A035328FB0">
    <w:name w:val="F7E403A55CC94127B077D0A035328FB0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E60952410F948B09B225C17C4FA779A">
    <w:name w:val="FE60952410F948B09B225C17C4FA779A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E00AA2C485C46DE890D852620DF576F">
    <w:name w:val="EE00AA2C485C46DE890D852620DF576F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1D239AC31124C5E9760A73C98BF6EA4">
    <w:name w:val="71D239AC31124C5E9760A73C98BF6EA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7B587F073B54501A81F507C5BC2B2C6">
    <w:name w:val="07B587F073B54501A81F507C5BC2B2C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1592EC101043D081981405C410C426">
    <w:name w:val="051592EC101043D081981405C410C42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67751F77CDD4AA995EF007103B248D9">
    <w:name w:val="267751F77CDD4AA995EF007103B248D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BDE66C63C214C83851824A0D036364C">
    <w:name w:val="ABDE66C63C214C83851824A0D036364C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B18CAEC25F6469696597EE6A62A9B1C">
    <w:name w:val="8B18CAEC25F6469696597EE6A62A9B1C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886D3B5A684EC18FBC3B7297047A25">
    <w:name w:val="41886D3B5A684EC18FBC3B7297047A2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DC3BACE74E4731BEFF441FE1FB190E">
    <w:name w:val="82DC3BACE74E4731BEFF441FE1FB190E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C845C8A0D8E4D77BDE7A3624C7F8482">
    <w:name w:val="CC845C8A0D8E4D77BDE7A3624C7F848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01DABFFF8405F83AF2C0EC7E2A417">
    <w:name w:val="8E701DABFFF8405F83AF2C0EC7E2A41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AD3D33B7A9B43F7BD866F122D6ECDEE">
    <w:name w:val="0AD3D33B7A9B43F7BD866F122D6ECDEE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68913EBB8254F169674DD103FECED53">
    <w:name w:val="268913EBB8254F169674DD103FECED5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F5F1EBCB5BB421E8FD1849DD3ABB409">
    <w:name w:val="FF5F1EBCB5BB421E8FD1849DD3ABB40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0A99D656BF4800AFE6DF7DB0880670">
    <w:name w:val="F60A99D656BF4800AFE6DF7DB0880670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46DB82960294F0BB4071EC9284C6AA4">
    <w:name w:val="646DB82960294F0BB4071EC9284C6AA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1E26B345F14DE9ACBD32D44C0F8D04">
    <w:name w:val="971E26B345F14DE9ACBD32D44C0F8D0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034A5908E57416DA8E17DFEBA28E7F0">
    <w:name w:val="1034A5908E57416DA8E17DFEBA28E7F0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3662DE280B0460097AEA29E887FF2B8">
    <w:name w:val="C3662DE280B0460097AEA29E887FF2B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30C12AB7EA3488D9216376CC7D6411A">
    <w:name w:val="630C12AB7EA3488D9216376CC7D6411A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A68D57F5D54DA39AB194648B3F9BE4">
    <w:name w:val="97A68D57F5D54DA39AB194648B3F9BE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A1C95547CCE4B49AB350FDBD3431EB4">
    <w:name w:val="2A1C95547CCE4B49AB350FDBD3431EB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8DA3ABBA874D8281EBE7925C55909D">
    <w:name w:val="058DA3ABBA874D8281EBE7925C55909D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F2AC1E5DB84099BFBFD297FC62FB5B">
    <w:name w:val="28F2AC1E5DB84099BFBFD297FC62FB5B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54C964CFB546288FA106D7E59741B4">
    <w:name w:val="2054C964CFB546288FA106D7E59741B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7B4DD99B67B41E5804008D8E35B01EC">
    <w:name w:val="67B4DD99B67B41E5804008D8E35B01EC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7B3D4F2F2424ADF8C3FD5BD01F1E3A7">
    <w:name w:val="17B3D4F2F2424ADF8C3FD5BD01F1E3A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422A58E81F4AC68A698CC3418DBF09">
    <w:name w:val="35422A58E81F4AC68A698CC3418DBF0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B512941C5684E41821733FAC823FB0B">
    <w:name w:val="DB512941C5684E41821733FAC823FB0B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9CAF0621A645BF99188E5F54B08263">
    <w:name w:val="209CAF0621A645BF99188E5F54B0826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5359FC7870E4CF89E594A0E4C83C9B7">
    <w:name w:val="F5359FC7870E4CF89E594A0E4C83C9B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BA37241A6F4288A25A74C7BAED8A271">
    <w:name w:val="A5BA37241A6F4288A25A74C7BAED8A27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025CC18784FC5B0BAA1383EB523161">
    <w:name w:val="BB7025CC18784FC5B0BAA1383EB52316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A01F1D693CD459D909A9F369E80260D1">
    <w:name w:val="9A01F1D693CD459D909A9F369E80260D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CAB35F9D623468FB814168393BA52041">
    <w:name w:val="9CAB35F9D623468FB814168393BA5204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2663ABC7B7F4DE7886DEC0BE6FBB9611">
    <w:name w:val="42663ABC7B7F4DE7886DEC0BE6FBB961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678480A6C57456EA48A872FA5B7AF5D1">
    <w:name w:val="A678480A6C57456EA48A872FA5B7AF5D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F3B3D12CC7D4196823C7608334D59461">
    <w:name w:val="5F3B3D12CC7D4196823C7608334D5946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AA5314B9BBC4DC987E975E0F9083CC01">
    <w:name w:val="BAA5314B9BBC4DC987E975E0F9083CC0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3C0533D70614139AFCC49D9C230A6621">
    <w:name w:val="A3C0533D70614139AFCC49D9C230A662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AE1BDA93D5A43B98EC7DBFDFC8244661">
    <w:name w:val="7AE1BDA93D5A43B98EC7DBFDFC824466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D8D746D31674C6086F09043911F79B01">
    <w:name w:val="9D8D746D31674C6086F09043911F79B0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E71A797ED4498DAAE8FFAB3C54A20B1">
    <w:name w:val="FCE71A797ED4498DAAE8FFAB3C54A20B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D90AAD46E4F4032BC0AD70823E211C61">
    <w:name w:val="ED90AAD46E4F4032BC0AD70823E211C6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5E26529CA0249A0919105D0E8F8A79C1">
    <w:name w:val="E5E26529CA0249A0919105D0E8F8A79C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2F7164CB37E412F89BEE4CCAB5AFB681">
    <w:name w:val="32F7164CB37E412F89BEE4CCAB5AFB68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C6ED97A2FE4707AA410D28D00DEAB81">
    <w:name w:val="B6C6ED97A2FE4707AA410D28D00DEAB8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6DC8BCCA40E45A7A4460C482EFEA1521">
    <w:name w:val="76DC8BCCA40E45A7A4460C482EFEA152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1E960E66144C19A15C003098538E0C1">
    <w:name w:val="061E960E66144C19A15C003098538E0C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09E5FA207741CFA7A227AF2ECE31AB1">
    <w:name w:val="8D09E5FA207741CFA7A227AF2ECE31AB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738DC8E41714935802A7D3885A6A9551">
    <w:name w:val="8738DC8E41714935802A7D3885A6A955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9EB0E6DFD444A3C901278FE85C562D21">
    <w:name w:val="29EB0E6DFD444A3C901278FE85C562D2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89863F6A14EF892CFB342B265BC001">
    <w:name w:val="09189863F6A14EF892CFB342B265BC00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2404BBD8954F689939A9E13C72B4DB1">
    <w:name w:val="AB2404BBD8954F689939A9E13C72B4DB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1DE084D371841A985A80896523B83591">
    <w:name w:val="21DE084D371841A985A80896523B8359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AE9363E6954AE8A7F4BB0BA84572661">
    <w:name w:val="79AE9363E6954AE8A7F4BB0BA8457266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C053B3136B94F56BA8051A1DF4A22F81">
    <w:name w:val="0C053B3136B94F56BA8051A1DF4A22F8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CDBE4BF3A5C48748CFCD5BA571E08F21">
    <w:name w:val="4CDBE4BF3A5C48748CFCD5BA571E08F2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360B8B562024720A9DF13803CE9AB611">
    <w:name w:val="9360B8B562024720A9DF13803CE9AB61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A65AC6E2826487B86D980EEE25800E51">
    <w:name w:val="AA65AC6E2826487B86D980EEE25800E5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8C2F293BADB4A519F0EB232ED9A25FE1">
    <w:name w:val="78C2F293BADB4A519F0EB232ED9A25FE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EE37DF6D02481E88386B306D3AF91A1">
    <w:name w:val="9EEE37DF6D02481E88386B306D3AF91A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D7508AD1A9A43DE85BF1DE18FACE7191">
    <w:name w:val="4D7508AD1A9A43DE85BF1DE18FACE719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E93085F7684F0FA24781675B2841E51">
    <w:name w:val="75E93085F7684F0FA24781675B2841E5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0ECA1F017CC479BAF5AB41B4D0EF26C1">
    <w:name w:val="D0ECA1F017CC479BAF5AB41B4D0EF26C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39794E096E9453DA19EA5E727741ECE1">
    <w:name w:val="339794E096E9453DA19EA5E727741ECE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45AF9643FCA4B90BB14C7DE1EFB03451">
    <w:name w:val="345AF9643FCA4B90BB14C7DE1EFB0345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77267E139046B885E498F411C3FFC51">
    <w:name w:val="ED77267E139046B885E498F411C3FFC5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81B5FBC93C74768964C5D6FA3ACE4A91">
    <w:name w:val="A81B5FBC93C74768964C5D6FA3ACE4A9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E9B2FB5D5F3495288FF6483F691F5CB1">
    <w:name w:val="CE9B2FB5D5F3495288FF6483F691F5CB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6EFBF2ECCC49E9A608527EC012F4E21">
    <w:name w:val="066EFBF2ECCC49E9A608527EC012F4E2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0887AA44624103BC62DEFD60D03FCB1">
    <w:name w:val="D40887AA44624103BC62DEFD60D03FCB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6A8A7E244CE4C48898AD1FC89354B8A1">
    <w:name w:val="16A8A7E244CE4C48898AD1FC89354B8A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DAB97BB400402DA4D1F0DCDB705BF71">
    <w:name w:val="28DAB97BB400402DA4D1F0DCDB705BF7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D2F4BD9460430DACF5952D79B288E91">
    <w:name w:val="3BD2F4BD9460430DACF5952D79B288E9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836C49AAFB48E8BC1E33B8896BB7331">
    <w:name w:val="75836C49AAFB48E8BC1E33B8896BB733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D91F2B9D5247BEAE71B444103D84C11">
    <w:name w:val="1ED91F2B9D5247BEAE71B444103D84C1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298A721F02425FAE1ACE58174A11081">
    <w:name w:val="97298A721F02425FAE1ACE58174A1108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6C02B7B77E4BDC9EE57EC6CF21C36B1">
    <w:name w:val="536C02B7B77E4BDC9EE57EC6CF21C36B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5ED02E8C5DE469E88566565A7008B6A1">
    <w:name w:val="25ED02E8C5DE469E88566565A7008B6A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52D01D52A1497F8A93C3FE11FA276D1">
    <w:name w:val="D752D01D52A1497F8A93C3FE11FA276D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50FEA080B14308AE8059C9B4E93BAB1">
    <w:name w:val="6050FEA080B14308AE8059C9B4E93BAB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2563A9E598541E7B272BE18CE42C72C1">
    <w:name w:val="22563A9E598541E7B272BE18CE42C72C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41AADC03CD748DEA6B14761AB18369C1">
    <w:name w:val="441AADC03CD748DEA6B14761AB18369C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FF5B1284624DB38B83B2A41C2C61101">
    <w:name w:val="45FF5B1284624DB38B83B2A41C2C6110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C61375DF0443728D4BDC0DDEB014851">
    <w:name w:val="B4C61375DF0443728D4BDC0DDEB01485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D3703A058C854CC189BF71595F701B651">
    <w:name w:val="D3703A058C854CC189BF71595F701B65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8678A0827A04D8086B932F6E65C72C81">
    <w:name w:val="98678A0827A04D8086B932F6E65C72C8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23EAD37C2142B08BCBE45F1F4B08721">
    <w:name w:val="EB23EAD37C2142B08BCBE45F1F4B0872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31470EF37F4E21ABBF397770AD00111">
    <w:name w:val="BB31470EF37F4E21ABBF397770AD0011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8D3678940A4F509CCBA32197E1BB0B1">
    <w:name w:val="D48D3678940A4F509CCBA32197E1BB0B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78A0A91CAC4AED847308A470ED28561">
    <w:name w:val="7978A0A91CAC4AED847308A470ED2856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A543935D5A54866839524078320A5B11">
    <w:name w:val="BA543935D5A54866839524078320A5B1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2F92A745B234171A88EDFF43442DBC01">
    <w:name w:val="C2F92A745B234171A88EDFF43442DBC0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A35639892E44133B68FDF6667F2D8F51">
    <w:name w:val="6A35639892E44133B68FDF6667F2D8F5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A49DCA9DE0C4DB78DA14ACF4A7A8A351">
    <w:name w:val="0A49DCA9DE0C4DB78DA14ACF4A7A8A35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55AD6299064000A205B8B74EBA2DA91">
    <w:name w:val="4155AD6299064000A205B8B74EBA2DA9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0D39480BBC1405AAB52370CB4A28CE21">
    <w:name w:val="E0D39480BBC1405AAB52370CB4A28CE2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3367C2D5974761BB8EB25CDCC7BFB81">
    <w:name w:val="D73367C2D5974761BB8EB25CDCC7BFB8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D42EEEEFAFD456F86864F486CC8798B1">
    <w:name w:val="AD42EEEEFAFD456F86864F486CC8798B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AD04E8F47449D096F9031648E274281">
    <w:name w:val="30AD04E8F47449D096F9031648E27428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CD7568D62D47ED8FDCC2B0D038D4761">
    <w:name w:val="F8CD7568D62D47ED8FDCC2B0D038D476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5E2D83A83745C68AA1B6BE8858966A1">
    <w:name w:val="915E2D83A83745C68AA1B6BE8858966A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4727F3C0854EA09A3696BD0A6579141">
    <w:name w:val="5A4727F3C0854EA09A3696BD0A657914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45A28C957C84E2FAC82922E0A3D49081">
    <w:name w:val="A45A28C957C84E2FAC82922E0A3D4908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FF0CE821D64D5198ACE82F23D6D0561">
    <w:name w:val="ABFF0CE821D64D5198ACE82F23D6D056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154D8F7AB2E4BC4BAFC56113731A90C1">
    <w:name w:val="C154D8F7AB2E4BC4BAFC56113731A90C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6A2C2AF0C04A92AE0251FBA6DE1E891">
    <w:name w:val="636A2C2AF0C04A92AE0251FBA6DE1E89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6A56FD9530C48038244245AA8DF751B1">
    <w:name w:val="C6A56FD9530C48038244245AA8DF751B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54E1F68EB047D687ECEB07875815251">
    <w:name w:val="BC54E1F68EB047D687ECEB0787581525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4CD2CA9AEB64352B79410340C2BB9571">
    <w:name w:val="04CD2CA9AEB64352B79410340C2BB957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1049F92FF54778AE4463FA91B9A1F31">
    <w:name w:val="B61049F92FF54778AE4463FA91B9A1F3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B1FD3F213EB4A97ADA84E00A26624541">
    <w:name w:val="0B1FD3F213EB4A97ADA84E00A2662454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C3B473D15F4C7EBF4A46F9E84A8A181">
    <w:name w:val="EDC3B473D15F4C7EBF4A46F9E84A8A18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B8E0E58250E4755B603528FAA5DA1BE1">
    <w:name w:val="1B8E0E58250E4755B603528FAA5DA1BE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059EAD54D27422786E9F754C1CA9B1C1">
    <w:name w:val="F059EAD54D27422786E9F754C1CA9B1C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26525ABA72E468F976E8AE13F06E1681">
    <w:name w:val="726525ABA72E468F976E8AE13F06E168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8AC1BD0B9446968459EF5520CA96C81">
    <w:name w:val="DA8AC1BD0B9446968459EF5520CA96C8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ED0F2E9EE804E559044360F6EFBE4DB1">
    <w:name w:val="BED0F2E9EE804E559044360F6EFBE4DB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3E3FFB89CB04A5E9229C323DA7C81C81">
    <w:name w:val="E3E3FFB89CB04A5E9229C323DA7C81C8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97CF48208E4985AEED3C354C185A341">
    <w:name w:val="D497CF48208E4985AEED3C354C185A34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8AC608ED2864FF483B75AE55274DFA61">
    <w:name w:val="68AC608ED2864FF483B75AE55274DFA6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CBA234BEA4A48B4929DF09100C694D01">
    <w:name w:val="9CBA234BEA4A48B4929DF09100C694D0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3B3241B38B046AEBDF10BBE7D3FE0ED1">
    <w:name w:val="03B3241B38B046AEBDF10BBE7D3FE0ED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9765B92F8C84185B68D1EC96620804B1">
    <w:name w:val="69765B92F8C84185B68D1EC96620804B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8C63D4531CF4641A60FBD02D2ACD2591">
    <w:name w:val="88C63D4531CF4641A60FBD02D2ACD259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C6E8724E5D4981A090BA9584C89FE91">
    <w:name w:val="2CC6E8724E5D4981A090BA9584C89FE9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5FA9B8300340A68AB32B07270C26411">
    <w:name w:val="265FA9B8300340A68AB32B07270C2641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4702A2283347F49F727A1B30C7D61D1">
    <w:name w:val="6F4702A2283347F49F727A1B30C7D61D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2E62652D37465E9218586103F9F4661">
    <w:name w:val="262E62652D37465E9218586103F9F466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C98590EDE54F708C56CBAC20822DC81">
    <w:name w:val="0CC98590EDE54F708C56CBAC20822DC8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E9A62E2A494D6C8800F4A8E64E92BD1">
    <w:name w:val="5CE9A62E2A494D6C8800F4A8E64E92BD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795FD7E8E984DE1A93A388F1C0E4FDF1">
    <w:name w:val="6795FD7E8E984DE1A93A388F1C0E4FDF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DED130A59648EE9E3EDFC35509B9591">
    <w:name w:val="9FDED130A59648EE9E3EDFC35509B959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DFA974F84A43489DF3BD2E83E699851">
    <w:name w:val="54DFA974F84A43489DF3BD2E83E69985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6B696C195140EE9422971DCAD6A5E51">
    <w:name w:val="DA6B696C195140EE9422971DCAD6A5E5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E3FAA5F2ED4A05BEAD9B8A012F6ECC1">
    <w:name w:val="83E3FAA5F2ED4A05BEAD9B8A012F6ECC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33D2DDA4FA4E07BE444E36B2C490CB1">
    <w:name w:val="0633D2DDA4FA4E07BE444E36B2C490CB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AACADC834EB412CAA6B580585C4C9C21">
    <w:name w:val="FAACADC834EB412CAA6B580585C4C9C2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4B90D41AD243CCB3579AFB63596AAD1">
    <w:name w:val="1F4B90D41AD243CCB3579AFB63596AAD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C297B8AA7364CA789ACFB5532CF8C4E1">
    <w:name w:val="DC297B8AA7364CA789ACFB5532CF8C4E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F756E92499E4B36A4443F0393054F601">
    <w:name w:val="CF756E92499E4B36A4443F0393054F60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F3A9051D0944F3EA286B439BA75988E1">
    <w:name w:val="5F3A9051D0944F3EA286B439BA75988E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D461BC041E4618AC9B2C313271C1181">
    <w:name w:val="5AD461BC041E4618AC9B2C313271C118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DA9CFD88F48412694344BCD6FAAC2551">
    <w:name w:val="DDA9CFD88F48412694344BCD6FAAC255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84D195AB6648CBB63550BA3B86B5DA1">
    <w:name w:val="9E84D195AB6648CBB63550BA3B86B5DA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A5F8D2E57C747F19965D6B43B3DAEA91">
    <w:name w:val="8A5F8D2E57C747F19965D6B43B3DAEA9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D4FE2F6FE8247F4A0AEA16EFE301C031">
    <w:name w:val="6D4FE2F6FE8247F4A0AEA16EFE301C03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32B49C1BB94951918BD4197DA697C21">
    <w:name w:val="8332B49C1BB94951918BD4197DA697C2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971B91B50A74D41B9AD337F04288E1D1">
    <w:name w:val="D971B91B50A74D41B9AD337F04288E1D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0DCF3064E1439C8D58503C936693BC1">
    <w:name w:val="F60DCF3064E1439C8D58503C936693BC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6E354C8B3A4C6AB3A3086830D39D3D1">
    <w:name w:val="306E354C8B3A4C6AB3A3086830D39D3D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E89A6E70ED644578A06BA82964C3ADF1">
    <w:name w:val="DE89A6E70ED644578A06BA82964C3ADF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8FD7878A66A4E449FA905C81594BD551">
    <w:name w:val="B8FD7878A66A4E449FA905C81594BD55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D5578C01DE4E779CEEFCCEA8CE1DED1">
    <w:name w:val="A5D5578C01DE4E779CEEFCCEA8CE1DED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9D02A608E74492B35318F992E7526B1">
    <w:name w:val="BD9D02A608E74492B35318F992E7526B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D4C09AA6B4A0AAD24B31893E92BE61">
    <w:name w:val="F7FD4C09AA6B4A0AAD24B31893E92BE6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5F1B5403034E4D887D89F0F071B4FD1">
    <w:name w:val="FB5F1B5403034E4D887D89F0F071B4FD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C2F759613A420E9AE55E94CDA2A0B21">
    <w:name w:val="0CC2F759613A420E9AE55E94CDA2A0B2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BF5681F6324D7E9F033C09F07663D81">
    <w:name w:val="BCBF5681F6324D7E9F033C09F07663D8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182E4937C14C99945F0D8E37C2D7351">
    <w:name w:val="20182E4937C14C99945F0D8E37C2D735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D3923B8854E48E0A3CB7A5103ACC3D81">
    <w:name w:val="2D3923B8854E48E0A3CB7A5103ACC3D8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3A9846024742A393305B724C0DB1271">
    <w:name w:val="953A9846024742A393305B724C0DB127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DF47E83BCC4F40AD5189C2156D4D011">
    <w:name w:val="3BDF47E83BCC4F40AD5189C2156D4D01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5E80ED6F7A3429FBE0D6F018CA6D7D01">
    <w:name w:val="E5E80ED6F7A3429FBE0D6F018CA6D7D0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6B8D8EFF9A5407781C200435BE17D551">
    <w:name w:val="A6B8D8EFF9A5407781C200435BE17D55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D564FC93D848199195416FEE6205091">
    <w:name w:val="A7D564FC93D848199195416FEE620509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533F4202D4DD2A27F101FC7BA122C1">
    <w:name w:val="373533F4202D4DD2A27F101FC7BA122C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C5EFC20B5D48A18ABE1D312C246B6E1">
    <w:name w:val="3BC5EFC20B5D48A18ABE1D312C246B6E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174403C65F41CCAFD5A6C1BB322EB11">
    <w:name w:val="E1174403C65F41CCAFD5A6C1BB322EB1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DA4A256EC844966ACDCB70268BAC1D41">
    <w:name w:val="0DA4A256EC844966ACDCB70268BAC1D4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11A5CBA0AD7480BB974081A5AD779691">
    <w:name w:val="D11A5CBA0AD7480BB974081A5AD77969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26789F895B8488DA10541D7822A28391">
    <w:name w:val="526789F895B8488DA10541D7822A2839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244A7FE4D314BCD8BAD94D3DC68FA8A1">
    <w:name w:val="8244A7FE4D314BCD8BAD94D3DC68FA8A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70D985D097F40B38C24F48EAEA84AC71">
    <w:name w:val="770D985D097F40B38C24F48EAEA84AC7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716BD264A84475BA7BBB62CA992DB041">
    <w:name w:val="B716BD264A84475BA7BBB62CA992DB04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8440CA6B6246BABB5B88AE627E0F0C1">
    <w:name w:val="F88440CA6B6246BABB5B88AE627E0F0C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F03086CEC454718B79F804589F8C38C1">
    <w:name w:val="1F03086CEC454718B79F804589F8C38C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EF797282FB744909DC1A9D2FE176F1B1">
    <w:name w:val="CEF797282FB744909DC1A9D2FE176F1B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8220C05406F4681AA477E9B4DCD372F1">
    <w:name w:val="88220C05406F4681AA477E9B4DCD372F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E2AE347A6B3449EB28FF4CF46BAAFB51">
    <w:name w:val="EE2AE347A6B3449EB28FF4CF46BAAFB5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880B83C1A054EA280C3537817F256A81">
    <w:name w:val="0880B83C1A054EA280C3537817F256A8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A783B842BA14E31B8B6475333ACC3361">
    <w:name w:val="0A783B842BA14E31B8B6475333ACC336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04C0719FA27409A85B6B5F42191770F1">
    <w:name w:val="604C0719FA27409A85B6B5F42191770F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A696341389B40B784071FBA424A5B9C1">
    <w:name w:val="7A696341389B40B784071FBA424A5B9C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9E09A8FD2348A08660F667305F02601">
    <w:name w:val="539E09A8FD2348A08660F667305F0260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0299B78C2D40C3A26AC3E23A71157F1">
    <w:name w:val="BB0299B78C2D40C3A26AC3E23A71157F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9897DB261EE4C539E5991BADFCBD42F1">
    <w:name w:val="C9897DB261EE4C539E5991BADFCBD42F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555DD24B0284FDABBDA5AFDEA8790BA1">
    <w:name w:val="C555DD24B0284FDABBDA5AFDEA8790BA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2DC988C6A7B4092AF56DC2747A380EC1">
    <w:name w:val="A2DC988C6A7B4092AF56DC2747A380EC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3DB1D8A5F7642598D1DB6F72F9A3D7E1">
    <w:name w:val="43DB1D8A5F7642598D1DB6F72F9A3D7E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75279AC0FA467FB0DAA2AE8206BAA01">
    <w:name w:val="5475279AC0FA467FB0DAA2AE8206BAA0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4DC552EB214D329DDD5AEDBE30E68E1">
    <w:name w:val="4A4DC552EB214D329DDD5AEDBE30E68E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6F0BE3354D42448A49560AE367307E1">
    <w:name w:val="F86F0BE3354D42448A49560AE367307E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4C5258922084AF482D7E96484653C091">
    <w:name w:val="B4C5258922084AF482D7E96484653C09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2767D3DADB4C8A86AB96B1A36ADD751">
    <w:name w:val="352767D3DADB4C8A86AB96B1A36ADD75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C0C382A877C4271BCB3F64C876EAFF81">
    <w:name w:val="4C0C382A877C4271BCB3F64C876EAFF8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223B9AF9C844309E0B08716B2F6E1F1">
    <w:name w:val="35223B9AF9C844309E0B08716B2F6E1F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9B246CA02048EDA6868A4908ECBAD51">
    <w:name w:val="1F9B246CA02048EDA6868A4908ECBAD5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6871321DB342E1AF5C85F2FFB850451">
    <w:name w:val="E16871321DB342E1AF5C85F2FFB85045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FDFEEA1BB47E7A1FB741CDCFF3CD81">
    <w:name w:val="635FDFEEA1BB47E7A1FB741CDCFF3CD8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02196EC7E764D24AE123437A7E26BB71">
    <w:name w:val="D02196EC7E764D24AE123437A7E26BB7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F16B727E2144679005386B073D15EF1">
    <w:name w:val="BBF16B727E2144679005386B073D15EF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1D3804867C4690A3BEF95A16710DDC1">
    <w:name w:val="971D3804867C4690A3BEF95A16710DDC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06A3898C6FB4906B151B6B9445ACEC71">
    <w:name w:val="706A3898C6FB4906B151B6B9445ACEC7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72E0B81A5A4E8890456478591A38571">
    <w:name w:val="B672E0B81A5A4E8890456478591A3857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A9E92E9018C439E85AEA2C0A642C48D1">
    <w:name w:val="AA9E92E9018C439E85AEA2C0A642C48D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266F11DF4C4855B8752410787360091">
    <w:name w:val="DA266F11DF4C4855B875241078736009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31944B300C442CAEFE6D1FE3A26E721">
    <w:name w:val="F731944B300C442CAEFE6D1FE3A26E72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3AEE43026643A7B9897A3B8546932D1">
    <w:name w:val="1E3AEE43026643A7B9897A3B8546932D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C3DCF2281349AE8A79FBAA182841B51">
    <w:name w:val="9FC3DCF2281349AE8A79FBAA182841B5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192FFAAAC6748B4B29BD734B2677B3C1">
    <w:name w:val="0192FFAAAC6748B4B29BD734B2677B3C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49A298F99004D8FAF04BBD9D220460B1">
    <w:name w:val="449A298F99004D8FAF04BBD9D220460B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03B60C18C1042DDBEF5858AB876DB921">
    <w:name w:val="103B60C18C1042DDBEF5858AB876DB92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DD06A5B21DE4372961881BBA9D217E11">
    <w:name w:val="3DD06A5B21DE4372961881BBA9D217E1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66C32C209A4AE8BED4DF22B55199A11">
    <w:name w:val="8D66C32C209A4AE8BED4DF22B55199A1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9555175D9D4CD19960F31CB5EAB0E41">
    <w:name w:val="639555175D9D4CD19960F31CB5EAB0E4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4BA008591AF4417BA0F5DD062C05C191">
    <w:name w:val="F4BA008591AF4417BA0F5DD062C05C19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3E8B5C511545C28CB6575E0223D98C1">
    <w:name w:val="D43E8B5C511545C28CB6575E0223D98C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4AE63FAEA2946BCA63E073FD59382C71">
    <w:name w:val="24AE63FAEA2946BCA63E073FD59382C7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7E403A55CC94127B077D0A035328FB01">
    <w:name w:val="F7E403A55CC94127B077D0A035328FB0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E60952410F948B09B225C17C4FA779A1">
    <w:name w:val="FE60952410F948B09B225C17C4FA779A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E00AA2C485C46DE890D852620DF576F1">
    <w:name w:val="EE00AA2C485C46DE890D852620DF576F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1D239AC31124C5E9760A73C98BF6EA41">
    <w:name w:val="71D239AC31124C5E9760A73C98BF6EA4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7B587F073B54501A81F507C5BC2B2C61">
    <w:name w:val="07B587F073B54501A81F507C5BC2B2C6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1592EC101043D081981405C410C4261">
    <w:name w:val="051592EC101043D081981405C410C426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67751F77CDD4AA995EF007103B248D91">
    <w:name w:val="267751F77CDD4AA995EF007103B248D9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BDE66C63C214C83851824A0D036364C1">
    <w:name w:val="ABDE66C63C214C83851824A0D036364C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B18CAEC25F6469696597EE6A62A9B1C1">
    <w:name w:val="8B18CAEC25F6469696597EE6A62A9B1C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886D3B5A684EC18FBC3B7297047A251">
    <w:name w:val="41886D3B5A684EC18FBC3B7297047A25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DC3BACE74E4731BEFF441FE1FB190E1">
    <w:name w:val="82DC3BACE74E4731BEFF441FE1FB190E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C845C8A0D8E4D77BDE7A3624C7F84821">
    <w:name w:val="CC845C8A0D8E4D77BDE7A3624C7F8482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01DABFFF8405F83AF2C0EC7E2A4171">
    <w:name w:val="8E701DABFFF8405F83AF2C0EC7E2A417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AD3D33B7A9B43F7BD866F122D6ECDEE1">
    <w:name w:val="0AD3D33B7A9B43F7BD866F122D6ECDEE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68913EBB8254F169674DD103FECED531">
    <w:name w:val="268913EBB8254F169674DD103FECED53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F5F1EBCB5BB421E8FD1849DD3ABB4091">
    <w:name w:val="FF5F1EBCB5BB421E8FD1849DD3ABB409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0A99D656BF4800AFE6DF7DB08806701">
    <w:name w:val="F60A99D656BF4800AFE6DF7DB0880670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46DB82960294F0BB4071EC9284C6AA41">
    <w:name w:val="646DB82960294F0BB4071EC9284C6AA4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1E26B345F14DE9ACBD32D44C0F8D041">
    <w:name w:val="971E26B345F14DE9ACBD32D44C0F8D04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034A5908E57416DA8E17DFEBA28E7F01">
    <w:name w:val="1034A5908E57416DA8E17DFEBA28E7F0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3662DE280B0460097AEA29E887FF2B81">
    <w:name w:val="C3662DE280B0460097AEA29E887FF2B8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30C12AB7EA3488D9216376CC7D6411A1">
    <w:name w:val="630C12AB7EA3488D9216376CC7D6411A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A68D57F5D54DA39AB194648B3F9BE41">
    <w:name w:val="97A68D57F5D54DA39AB194648B3F9BE4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A1C95547CCE4B49AB350FDBD3431EB41">
    <w:name w:val="2A1C95547CCE4B49AB350FDBD3431EB4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8DA3ABBA874D8281EBE7925C55909D1">
    <w:name w:val="058DA3ABBA874D8281EBE7925C55909D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F2AC1E5DB84099BFBFD297FC62FB5B1">
    <w:name w:val="28F2AC1E5DB84099BFBFD297FC62FB5B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54C964CFB546288FA106D7E59741B41">
    <w:name w:val="2054C964CFB546288FA106D7E59741B4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7B4DD99B67B41E5804008D8E35B01EC1">
    <w:name w:val="67B4DD99B67B41E5804008D8E35B01EC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7B3D4F2F2424ADF8C3FD5BD01F1E3A71">
    <w:name w:val="17B3D4F2F2424ADF8C3FD5BD01F1E3A7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422A58E81F4AC68A698CC3418DBF091">
    <w:name w:val="35422A58E81F4AC68A698CC3418DBF09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B512941C5684E41821733FAC823FB0B1">
    <w:name w:val="DB512941C5684E41821733FAC823FB0B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9CAF0621A645BF99188E5F54B082631">
    <w:name w:val="209CAF0621A645BF99188E5F54B08263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5359FC7870E4CF89E594A0E4C83C9B71">
    <w:name w:val="F5359FC7870E4CF89E594A0E4C83C9B7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BA37241A6F4288A25A74C7BAED8A272">
    <w:name w:val="A5BA37241A6F4288A25A74C7BAED8A27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025CC18784FC5B0BAA1383EB523162">
    <w:name w:val="BB7025CC18784FC5B0BAA1383EB52316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A01F1D693CD459D909A9F369E80260D2">
    <w:name w:val="9A01F1D693CD459D909A9F369E80260D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CAB35F9D623468FB814168393BA52042">
    <w:name w:val="9CAB35F9D623468FB814168393BA5204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2663ABC7B7F4DE7886DEC0BE6FBB9612">
    <w:name w:val="42663ABC7B7F4DE7886DEC0BE6FBB961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678480A6C57456EA48A872FA5B7AF5D2">
    <w:name w:val="A678480A6C57456EA48A872FA5B7AF5D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F3B3D12CC7D4196823C7608334D59462">
    <w:name w:val="5F3B3D12CC7D4196823C7608334D5946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AA5314B9BBC4DC987E975E0F9083CC02">
    <w:name w:val="BAA5314B9BBC4DC987E975E0F9083CC0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3C0533D70614139AFCC49D9C230A6622">
    <w:name w:val="A3C0533D70614139AFCC49D9C230A662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AE1BDA93D5A43B98EC7DBFDFC8244662">
    <w:name w:val="7AE1BDA93D5A43B98EC7DBFDFC824466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D8D746D31674C6086F09043911F79B02">
    <w:name w:val="9D8D746D31674C6086F09043911F79B0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E71A797ED4498DAAE8FFAB3C54A20B2">
    <w:name w:val="FCE71A797ED4498DAAE8FFAB3C54A20B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D90AAD46E4F4032BC0AD70823E211C62">
    <w:name w:val="ED90AAD46E4F4032BC0AD70823E211C6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5E26529CA0249A0919105D0E8F8A79C2">
    <w:name w:val="E5E26529CA0249A0919105D0E8F8A79C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2F7164CB37E412F89BEE4CCAB5AFB682">
    <w:name w:val="32F7164CB37E412F89BEE4CCAB5AFB68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C6ED97A2FE4707AA410D28D00DEAB82">
    <w:name w:val="B6C6ED97A2FE4707AA410D28D00DEAB8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6DC8BCCA40E45A7A4460C482EFEA1522">
    <w:name w:val="76DC8BCCA40E45A7A4460C482EFEA152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1E960E66144C19A15C003098538E0C2">
    <w:name w:val="061E960E66144C19A15C003098538E0C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09E5FA207741CFA7A227AF2ECE31AB2">
    <w:name w:val="8D09E5FA207741CFA7A227AF2ECE31AB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738DC8E41714935802A7D3885A6A9552">
    <w:name w:val="8738DC8E41714935802A7D3885A6A955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9EB0E6DFD444A3C901278FE85C562D22">
    <w:name w:val="29EB0E6DFD444A3C901278FE85C562D2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89863F6A14EF892CFB342B265BC002">
    <w:name w:val="09189863F6A14EF892CFB342B265BC00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2404BBD8954F689939A9E13C72B4DB2">
    <w:name w:val="AB2404BBD8954F689939A9E13C72B4DB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1DE084D371841A985A80896523B83592">
    <w:name w:val="21DE084D371841A985A80896523B8359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AE9363E6954AE8A7F4BB0BA84572662">
    <w:name w:val="79AE9363E6954AE8A7F4BB0BA8457266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C053B3136B94F56BA8051A1DF4A22F82">
    <w:name w:val="0C053B3136B94F56BA8051A1DF4A22F8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CDBE4BF3A5C48748CFCD5BA571E08F22">
    <w:name w:val="4CDBE4BF3A5C48748CFCD5BA571E08F2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360B8B562024720A9DF13803CE9AB612">
    <w:name w:val="9360B8B562024720A9DF13803CE9AB61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A65AC6E2826487B86D980EEE25800E52">
    <w:name w:val="AA65AC6E2826487B86D980EEE25800E5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8C2F293BADB4A519F0EB232ED9A25FE2">
    <w:name w:val="78C2F293BADB4A519F0EB232ED9A25FE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EE37DF6D02481E88386B306D3AF91A2">
    <w:name w:val="9EEE37DF6D02481E88386B306D3AF91A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D7508AD1A9A43DE85BF1DE18FACE7192">
    <w:name w:val="4D7508AD1A9A43DE85BF1DE18FACE719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E93085F7684F0FA24781675B2841E52">
    <w:name w:val="75E93085F7684F0FA24781675B2841E5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0ECA1F017CC479BAF5AB41B4D0EF26C2">
    <w:name w:val="D0ECA1F017CC479BAF5AB41B4D0EF26C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39794E096E9453DA19EA5E727741ECE2">
    <w:name w:val="339794E096E9453DA19EA5E727741ECE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45AF9643FCA4B90BB14C7DE1EFB03452">
    <w:name w:val="345AF9643FCA4B90BB14C7DE1EFB0345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77267E139046B885E498F411C3FFC52">
    <w:name w:val="ED77267E139046B885E498F411C3FFC5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81B5FBC93C74768964C5D6FA3ACE4A92">
    <w:name w:val="A81B5FBC93C74768964C5D6FA3ACE4A9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E9B2FB5D5F3495288FF6483F691F5CB2">
    <w:name w:val="CE9B2FB5D5F3495288FF6483F691F5CB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6EFBF2ECCC49E9A608527EC012F4E22">
    <w:name w:val="066EFBF2ECCC49E9A608527EC012F4E2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0887AA44624103BC62DEFD60D03FCB2">
    <w:name w:val="D40887AA44624103BC62DEFD60D03FCB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6A8A7E244CE4C48898AD1FC89354B8A2">
    <w:name w:val="16A8A7E244CE4C48898AD1FC89354B8A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DAB97BB400402DA4D1F0DCDB705BF72">
    <w:name w:val="28DAB97BB400402DA4D1F0DCDB705BF7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D2F4BD9460430DACF5952D79B288E92">
    <w:name w:val="3BD2F4BD9460430DACF5952D79B288E9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836C49AAFB48E8BC1E33B8896BB7332">
    <w:name w:val="75836C49AAFB48E8BC1E33B8896BB733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D91F2B9D5247BEAE71B444103D84C12">
    <w:name w:val="1ED91F2B9D5247BEAE71B444103D84C1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298A721F02425FAE1ACE58174A11082">
    <w:name w:val="97298A721F02425FAE1ACE58174A1108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6C02B7B77E4BDC9EE57EC6CF21C36B2">
    <w:name w:val="536C02B7B77E4BDC9EE57EC6CF21C36B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5ED02E8C5DE469E88566565A7008B6A2">
    <w:name w:val="25ED02E8C5DE469E88566565A7008B6A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52D01D52A1497F8A93C3FE11FA276D2">
    <w:name w:val="D752D01D52A1497F8A93C3FE11FA276D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50FEA080B14308AE8059C9B4E93BAB2">
    <w:name w:val="6050FEA080B14308AE8059C9B4E93BAB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2563A9E598541E7B272BE18CE42C72C2">
    <w:name w:val="22563A9E598541E7B272BE18CE42C72C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41AADC03CD748DEA6B14761AB18369C2">
    <w:name w:val="441AADC03CD748DEA6B14761AB18369C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FF5B1284624DB38B83B2A41C2C61102">
    <w:name w:val="45FF5B1284624DB38B83B2A41C2C6110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C61375DF0443728D4BDC0DDEB014852">
    <w:name w:val="B4C61375DF0443728D4BDC0DDEB01485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D3703A058C854CC189BF71595F701B652">
    <w:name w:val="D3703A058C854CC189BF71595F701B65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8678A0827A04D8086B932F6E65C72C82">
    <w:name w:val="98678A0827A04D8086B932F6E65C72C8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23EAD37C2142B08BCBE45F1F4B08722">
    <w:name w:val="EB23EAD37C2142B08BCBE45F1F4B0872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31470EF37F4E21ABBF397770AD00112">
    <w:name w:val="BB31470EF37F4E21ABBF397770AD0011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8D3678940A4F509CCBA32197E1BB0B2">
    <w:name w:val="D48D3678940A4F509CCBA32197E1BB0B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78A0A91CAC4AED847308A470ED28562">
    <w:name w:val="7978A0A91CAC4AED847308A470ED2856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A543935D5A54866839524078320A5B12">
    <w:name w:val="BA543935D5A54866839524078320A5B1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2F92A745B234171A88EDFF43442DBC02">
    <w:name w:val="C2F92A745B234171A88EDFF43442DBC0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A35639892E44133B68FDF6667F2D8F52">
    <w:name w:val="6A35639892E44133B68FDF6667F2D8F5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A49DCA9DE0C4DB78DA14ACF4A7A8A352">
    <w:name w:val="0A49DCA9DE0C4DB78DA14ACF4A7A8A35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55AD6299064000A205B8B74EBA2DA92">
    <w:name w:val="4155AD6299064000A205B8B74EBA2DA9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0D39480BBC1405AAB52370CB4A28CE22">
    <w:name w:val="E0D39480BBC1405AAB52370CB4A28CE2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3367C2D5974761BB8EB25CDCC7BFB82">
    <w:name w:val="D73367C2D5974761BB8EB25CDCC7BFB8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D42EEEEFAFD456F86864F486CC8798B2">
    <w:name w:val="AD42EEEEFAFD456F86864F486CC8798B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AD04E8F47449D096F9031648E274282">
    <w:name w:val="30AD04E8F47449D096F9031648E27428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CD7568D62D47ED8FDCC2B0D038D4762">
    <w:name w:val="F8CD7568D62D47ED8FDCC2B0D038D476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5E2D83A83745C68AA1B6BE8858966A2">
    <w:name w:val="915E2D83A83745C68AA1B6BE8858966A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4727F3C0854EA09A3696BD0A6579142">
    <w:name w:val="5A4727F3C0854EA09A3696BD0A657914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45A28C957C84E2FAC82922E0A3D49082">
    <w:name w:val="A45A28C957C84E2FAC82922E0A3D4908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FF0CE821D64D5198ACE82F23D6D0562">
    <w:name w:val="ABFF0CE821D64D5198ACE82F23D6D056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154D8F7AB2E4BC4BAFC56113731A90C2">
    <w:name w:val="C154D8F7AB2E4BC4BAFC56113731A90C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6A2C2AF0C04A92AE0251FBA6DE1E892">
    <w:name w:val="636A2C2AF0C04A92AE0251FBA6DE1E89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6A56FD9530C48038244245AA8DF751B2">
    <w:name w:val="C6A56FD9530C48038244245AA8DF751B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54E1F68EB047D687ECEB07875815252">
    <w:name w:val="BC54E1F68EB047D687ECEB0787581525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4CD2CA9AEB64352B79410340C2BB9572">
    <w:name w:val="04CD2CA9AEB64352B79410340C2BB957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1049F92FF54778AE4463FA91B9A1F32">
    <w:name w:val="B61049F92FF54778AE4463FA91B9A1F3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B1FD3F213EB4A97ADA84E00A26624542">
    <w:name w:val="0B1FD3F213EB4A97ADA84E00A2662454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C3B473D15F4C7EBF4A46F9E84A8A182">
    <w:name w:val="EDC3B473D15F4C7EBF4A46F9E84A8A18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B8E0E58250E4755B603528FAA5DA1BE2">
    <w:name w:val="1B8E0E58250E4755B603528FAA5DA1BE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059EAD54D27422786E9F754C1CA9B1C2">
    <w:name w:val="F059EAD54D27422786E9F754C1CA9B1C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26525ABA72E468F976E8AE13F06E1682">
    <w:name w:val="726525ABA72E468F976E8AE13F06E168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8AC1BD0B9446968459EF5520CA96C82">
    <w:name w:val="DA8AC1BD0B9446968459EF5520CA96C8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ED0F2E9EE804E559044360F6EFBE4DB2">
    <w:name w:val="BED0F2E9EE804E559044360F6EFBE4DB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3E3FFB89CB04A5E9229C323DA7C81C82">
    <w:name w:val="E3E3FFB89CB04A5E9229C323DA7C81C8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97CF48208E4985AEED3C354C185A342">
    <w:name w:val="D497CF48208E4985AEED3C354C185A34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8AC608ED2864FF483B75AE55274DFA62">
    <w:name w:val="68AC608ED2864FF483B75AE55274DFA6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CBA234BEA4A48B4929DF09100C694D02">
    <w:name w:val="9CBA234BEA4A48B4929DF09100C694D0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3B3241B38B046AEBDF10BBE7D3FE0ED2">
    <w:name w:val="03B3241B38B046AEBDF10BBE7D3FE0ED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9765B92F8C84185B68D1EC96620804B2">
    <w:name w:val="69765B92F8C84185B68D1EC96620804B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8C63D4531CF4641A60FBD02D2ACD2592">
    <w:name w:val="88C63D4531CF4641A60FBD02D2ACD259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C6E8724E5D4981A090BA9584C89FE92">
    <w:name w:val="2CC6E8724E5D4981A090BA9584C89FE9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5FA9B8300340A68AB32B07270C26412">
    <w:name w:val="265FA9B8300340A68AB32B07270C2641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4702A2283347F49F727A1B30C7D61D2">
    <w:name w:val="6F4702A2283347F49F727A1B30C7D61D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2E62652D37465E9218586103F9F4662">
    <w:name w:val="262E62652D37465E9218586103F9F466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C98590EDE54F708C56CBAC20822DC82">
    <w:name w:val="0CC98590EDE54F708C56CBAC20822DC8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E9A62E2A494D6C8800F4A8E64E92BD2">
    <w:name w:val="5CE9A62E2A494D6C8800F4A8E64E92BD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795FD7E8E984DE1A93A388F1C0E4FDF2">
    <w:name w:val="6795FD7E8E984DE1A93A388F1C0E4FDF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DED130A59648EE9E3EDFC35509B9592">
    <w:name w:val="9FDED130A59648EE9E3EDFC35509B959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DFA974F84A43489DF3BD2E83E699852">
    <w:name w:val="54DFA974F84A43489DF3BD2E83E69985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6B696C195140EE9422971DCAD6A5E52">
    <w:name w:val="DA6B696C195140EE9422971DCAD6A5E5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E3FAA5F2ED4A05BEAD9B8A012F6ECC2">
    <w:name w:val="83E3FAA5F2ED4A05BEAD9B8A012F6ECC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33D2DDA4FA4E07BE444E36B2C490CB2">
    <w:name w:val="0633D2DDA4FA4E07BE444E36B2C490CB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AACADC834EB412CAA6B580585C4C9C22">
    <w:name w:val="FAACADC834EB412CAA6B580585C4C9C2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4B90D41AD243CCB3579AFB63596AAD2">
    <w:name w:val="1F4B90D41AD243CCB3579AFB63596AAD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C297B8AA7364CA789ACFB5532CF8C4E2">
    <w:name w:val="DC297B8AA7364CA789ACFB5532CF8C4E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F756E92499E4B36A4443F0393054F602">
    <w:name w:val="CF756E92499E4B36A4443F0393054F60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F3A9051D0944F3EA286B439BA75988E2">
    <w:name w:val="5F3A9051D0944F3EA286B439BA75988E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D461BC041E4618AC9B2C313271C1182">
    <w:name w:val="5AD461BC041E4618AC9B2C313271C118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DA9CFD88F48412694344BCD6FAAC2552">
    <w:name w:val="DDA9CFD88F48412694344BCD6FAAC255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84D195AB6648CBB63550BA3B86B5DA2">
    <w:name w:val="9E84D195AB6648CBB63550BA3B86B5DA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A5F8D2E57C747F19965D6B43B3DAEA92">
    <w:name w:val="8A5F8D2E57C747F19965D6B43B3DAEA9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D4FE2F6FE8247F4A0AEA16EFE301C032">
    <w:name w:val="6D4FE2F6FE8247F4A0AEA16EFE301C03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32B49C1BB94951918BD4197DA697C22">
    <w:name w:val="8332B49C1BB94951918BD4197DA697C2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971B91B50A74D41B9AD337F04288E1D2">
    <w:name w:val="D971B91B50A74D41B9AD337F04288E1D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0DCF3064E1439C8D58503C936693BC2">
    <w:name w:val="F60DCF3064E1439C8D58503C936693BC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6E354C8B3A4C6AB3A3086830D39D3D2">
    <w:name w:val="306E354C8B3A4C6AB3A3086830D39D3D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E89A6E70ED644578A06BA82964C3ADF2">
    <w:name w:val="DE89A6E70ED644578A06BA82964C3ADF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8FD7878A66A4E449FA905C81594BD552">
    <w:name w:val="B8FD7878A66A4E449FA905C81594BD55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D5578C01DE4E779CEEFCCEA8CE1DED2">
    <w:name w:val="A5D5578C01DE4E779CEEFCCEA8CE1DED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9D02A608E74492B35318F992E7526B2">
    <w:name w:val="BD9D02A608E74492B35318F992E7526B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D4C09AA6B4A0AAD24B31893E92BE62">
    <w:name w:val="F7FD4C09AA6B4A0AAD24B31893E92BE6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5F1B5403034E4D887D89F0F071B4FD2">
    <w:name w:val="FB5F1B5403034E4D887D89F0F071B4FD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C2F759613A420E9AE55E94CDA2A0B22">
    <w:name w:val="0CC2F759613A420E9AE55E94CDA2A0B2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BF5681F6324D7E9F033C09F07663D82">
    <w:name w:val="BCBF5681F6324D7E9F033C09F07663D8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182E4937C14C99945F0D8E37C2D7352">
    <w:name w:val="20182E4937C14C99945F0D8E37C2D735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D3923B8854E48E0A3CB7A5103ACC3D82">
    <w:name w:val="2D3923B8854E48E0A3CB7A5103ACC3D8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3A9846024742A393305B724C0DB1272">
    <w:name w:val="953A9846024742A393305B724C0DB127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DF47E83BCC4F40AD5189C2156D4D012">
    <w:name w:val="3BDF47E83BCC4F40AD5189C2156D4D01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5E80ED6F7A3429FBE0D6F018CA6D7D02">
    <w:name w:val="E5E80ED6F7A3429FBE0D6F018CA6D7D0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6B8D8EFF9A5407781C200435BE17D552">
    <w:name w:val="A6B8D8EFF9A5407781C200435BE17D55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D564FC93D848199195416FEE6205092">
    <w:name w:val="A7D564FC93D848199195416FEE620509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533F4202D4DD2A27F101FC7BA122C2">
    <w:name w:val="373533F4202D4DD2A27F101FC7BA122C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C5EFC20B5D48A18ABE1D312C246B6E2">
    <w:name w:val="3BC5EFC20B5D48A18ABE1D312C246B6E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174403C65F41CCAFD5A6C1BB322EB12">
    <w:name w:val="E1174403C65F41CCAFD5A6C1BB322EB1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DA4A256EC844966ACDCB70268BAC1D42">
    <w:name w:val="0DA4A256EC844966ACDCB70268BAC1D4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11A5CBA0AD7480BB974081A5AD779692">
    <w:name w:val="D11A5CBA0AD7480BB974081A5AD77969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26789F895B8488DA10541D7822A28392">
    <w:name w:val="526789F895B8488DA10541D7822A2839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244A7FE4D314BCD8BAD94D3DC68FA8A2">
    <w:name w:val="8244A7FE4D314BCD8BAD94D3DC68FA8A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70D985D097F40B38C24F48EAEA84AC72">
    <w:name w:val="770D985D097F40B38C24F48EAEA84AC7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716BD264A84475BA7BBB62CA992DB042">
    <w:name w:val="B716BD264A84475BA7BBB62CA992DB04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8440CA6B6246BABB5B88AE627E0F0C2">
    <w:name w:val="F88440CA6B6246BABB5B88AE627E0F0C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F03086CEC454718B79F804589F8C38C2">
    <w:name w:val="1F03086CEC454718B79F804589F8C38C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EF797282FB744909DC1A9D2FE176F1B2">
    <w:name w:val="CEF797282FB744909DC1A9D2FE176F1B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8220C05406F4681AA477E9B4DCD372F2">
    <w:name w:val="88220C05406F4681AA477E9B4DCD372F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E2AE347A6B3449EB28FF4CF46BAAFB52">
    <w:name w:val="EE2AE347A6B3449EB28FF4CF46BAAFB5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880B83C1A054EA280C3537817F256A82">
    <w:name w:val="0880B83C1A054EA280C3537817F256A8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A783B842BA14E31B8B6475333ACC3362">
    <w:name w:val="0A783B842BA14E31B8B6475333ACC336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04C0719FA27409A85B6B5F42191770F2">
    <w:name w:val="604C0719FA27409A85B6B5F42191770F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A696341389B40B784071FBA424A5B9C2">
    <w:name w:val="7A696341389B40B784071FBA424A5B9C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9E09A8FD2348A08660F667305F02602">
    <w:name w:val="539E09A8FD2348A08660F667305F0260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0299B78C2D40C3A26AC3E23A71157F2">
    <w:name w:val="BB0299B78C2D40C3A26AC3E23A71157F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9897DB261EE4C539E5991BADFCBD42F2">
    <w:name w:val="C9897DB261EE4C539E5991BADFCBD42F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555DD24B0284FDABBDA5AFDEA8790BA2">
    <w:name w:val="C555DD24B0284FDABBDA5AFDEA8790BA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2DC988C6A7B4092AF56DC2747A380EC2">
    <w:name w:val="A2DC988C6A7B4092AF56DC2747A380EC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3DB1D8A5F7642598D1DB6F72F9A3D7E2">
    <w:name w:val="43DB1D8A5F7642598D1DB6F72F9A3D7E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75279AC0FA467FB0DAA2AE8206BAA02">
    <w:name w:val="5475279AC0FA467FB0DAA2AE8206BAA0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4DC552EB214D329DDD5AEDBE30E68E2">
    <w:name w:val="4A4DC552EB214D329DDD5AEDBE30E68E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6F0BE3354D42448A49560AE367307E2">
    <w:name w:val="F86F0BE3354D42448A49560AE367307E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4C5258922084AF482D7E96484653C092">
    <w:name w:val="B4C5258922084AF482D7E96484653C09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2767D3DADB4C8A86AB96B1A36ADD752">
    <w:name w:val="352767D3DADB4C8A86AB96B1A36ADD75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C0C382A877C4271BCB3F64C876EAFF82">
    <w:name w:val="4C0C382A877C4271BCB3F64C876EAFF8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223B9AF9C844309E0B08716B2F6E1F2">
    <w:name w:val="35223B9AF9C844309E0B08716B2F6E1F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9B246CA02048EDA6868A4908ECBAD52">
    <w:name w:val="1F9B246CA02048EDA6868A4908ECBAD5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6871321DB342E1AF5C85F2FFB850452">
    <w:name w:val="E16871321DB342E1AF5C85F2FFB85045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FDFEEA1BB47E7A1FB741CDCFF3CD82">
    <w:name w:val="635FDFEEA1BB47E7A1FB741CDCFF3CD8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02196EC7E764D24AE123437A7E26BB72">
    <w:name w:val="D02196EC7E764D24AE123437A7E26BB7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F16B727E2144679005386B073D15EF2">
    <w:name w:val="BBF16B727E2144679005386B073D15EF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1D3804867C4690A3BEF95A16710DDC2">
    <w:name w:val="971D3804867C4690A3BEF95A16710DDC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06A3898C6FB4906B151B6B9445ACEC72">
    <w:name w:val="706A3898C6FB4906B151B6B9445ACEC7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72E0B81A5A4E8890456478591A38572">
    <w:name w:val="B672E0B81A5A4E8890456478591A3857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A9E92E9018C439E85AEA2C0A642C48D2">
    <w:name w:val="AA9E92E9018C439E85AEA2C0A642C48D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266F11DF4C4855B8752410787360092">
    <w:name w:val="DA266F11DF4C4855B875241078736009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31944B300C442CAEFE6D1FE3A26E722">
    <w:name w:val="F731944B300C442CAEFE6D1FE3A26E72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3AEE43026643A7B9897A3B8546932D2">
    <w:name w:val="1E3AEE43026643A7B9897A3B8546932D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C3DCF2281349AE8A79FBAA182841B52">
    <w:name w:val="9FC3DCF2281349AE8A79FBAA182841B5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192FFAAAC6748B4B29BD734B2677B3C2">
    <w:name w:val="0192FFAAAC6748B4B29BD734B2677B3C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49A298F99004D8FAF04BBD9D220460B2">
    <w:name w:val="449A298F99004D8FAF04BBD9D220460B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03B60C18C1042DDBEF5858AB876DB922">
    <w:name w:val="103B60C18C1042DDBEF5858AB876DB92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DD06A5B21DE4372961881BBA9D217E12">
    <w:name w:val="3DD06A5B21DE4372961881BBA9D217E1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66C32C209A4AE8BED4DF22B55199A12">
    <w:name w:val="8D66C32C209A4AE8BED4DF22B55199A1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9555175D9D4CD19960F31CB5EAB0E42">
    <w:name w:val="639555175D9D4CD19960F31CB5EAB0E4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4BA008591AF4417BA0F5DD062C05C192">
    <w:name w:val="F4BA008591AF4417BA0F5DD062C05C19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3E8B5C511545C28CB6575E0223D98C2">
    <w:name w:val="D43E8B5C511545C28CB6575E0223D98C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4AE63FAEA2946BCA63E073FD59382C72">
    <w:name w:val="24AE63FAEA2946BCA63E073FD59382C7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7E403A55CC94127B077D0A035328FB02">
    <w:name w:val="F7E403A55CC94127B077D0A035328FB0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E60952410F948B09B225C17C4FA779A2">
    <w:name w:val="FE60952410F948B09B225C17C4FA779A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E00AA2C485C46DE890D852620DF576F2">
    <w:name w:val="EE00AA2C485C46DE890D852620DF576F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1D239AC31124C5E9760A73C98BF6EA42">
    <w:name w:val="71D239AC31124C5E9760A73C98BF6EA4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7B587F073B54501A81F507C5BC2B2C62">
    <w:name w:val="07B587F073B54501A81F507C5BC2B2C6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1592EC101043D081981405C410C4262">
    <w:name w:val="051592EC101043D081981405C410C426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67751F77CDD4AA995EF007103B248D92">
    <w:name w:val="267751F77CDD4AA995EF007103B248D9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BDE66C63C214C83851824A0D036364C2">
    <w:name w:val="ABDE66C63C214C83851824A0D036364C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B18CAEC25F6469696597EE6A62A9B1C2">
    <w:name w:val="8B18CAEC25F6469696597EE6A62A9B1C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886D3B5A684EC18FBC3B7297047A252">
    <w:name w:val="41886D3B5A684EC18FBC3B7297047A25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DC3BACE74E4731BEFF441FE1FB190E2">
    <w:name w:val="82DC3BACE74E4731BEFF441FE1FB190E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C845C8A0D8E4D77BDE7A3624C7F84822">
    <w:name w:val="CC845C8A0D8E4D77BDE7A3624C7F8482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01DABFFF8405F83AF2C0EC7E2A4172">
    <w:name w:val="8E701DABFFF8405F83AF2C0EC7E2A417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AD3D33B7A9B43F7BD866F122D6ECDEE2">
    <w:name w:val="0AD3D33B7A9B43F7BD866F122D6ECDEE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68913EBB8254F169674DD103FECED532">
    <w:name w:val="268913EBB8254F169674DD103FECED53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F5F1EBCB5BB421E8FD1849DD3ABB4092">
    <w:name w:val="FF5F1EBCB5BB421E8FD1849DD3ABB409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0A99D656BF4800AFE6DF7DB08806702">
    <w:name w:val="F60A99D656BF4800AFE6DF7DB0880670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46DB82960294F0BB4071EC9284C6AA42">
    <w:name w:val="646DB82960294F0BB4071EC9284C6AA4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1E26B345F14DE9ACBD32D44C0F8D042">
    <w:name w:val="971E26B345F14DE9ACBD32D44C0F8D04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034A5908E57416DA8E17DFEBA28E7F02">
    <w:name w:val="1034A5908E57416DA8E17DFEBA28E7F0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3662DE280B0460097AEA29E887FF2B82">
    <w:name w:val="C3662DE280B0460097AEA29E887FF2B8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30C12AB7EA3488D9216376CC7D6411A2">
    <w:name w:val="630C12AB7EA3488D9216376CC7D6411A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A68D57F5D54DA39AB194648B3F9BE42">
    <w:name w:val="97A68D57F5D54DA39AB194648B3F9BE4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A1C95547CCE4B49AB350FDBD3431EB42">
    <w:name w:val="2A1C95547CCE4B49AB350FDBD3431EB4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8DA3ABBA874D8281EBE7925C55909D2">
    <w:name w:val="058DA3ABBA874D8281EBE7925C55909D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F2AC1E5DB84099BFBFD297FC62FB5B2">
    <w:name w:val="28F2AC1E5DB84099BFBFD297FC62FB5B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54C964CFB546288FA106D7E59741B42">
    <w:name w:val="2054C964CFB546288FA106D7E59741B4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7B4DD99B67B41E5804008D8E35B01EC2">
    <w:name w:val="67B4DD99B67B41E5804008D8E35B01EC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7B3D4F2F2424ADF8C3FD5BD01F1E3A72">
    <w:name w:val="17B3D4F2F2424ADF8C3FD5BD01F1E3A7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422A58E81F4AC68A698CC3418DBF092">
    <w:name w:val="35422A58E81F4AC68A698CC3418DBF09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B512941C5684E41821733FAC823FB0B2">
    <w:name w:val="DB512941C5684E41821733FAC823FB0B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9CAF0621A645BF99188E5F54B082632">
    <w:name w:val="209CAF0621A645BF99188E5F54B08263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5359FC7870E4CF89E594A0E4C83C9B72">
    <w:name w:val="F5359FC7870E4CF89E594A0E4C83C9B7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BA37241A6F4288A25A74C7BAED8A273">
    <w:name w:val="A5BA37241A6F4288A25A74C7BAED8A27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025CC18784FC5B0BAA1383EB523163">
    <w:name w:val="BB7025CC18784FC5B0BAA1383EB52316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A01F1D693CD459D909A9F369E80260D3">
    <w:name w:val="9A01F1D693CD459D909A9F369E80260D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CAB35F9D623468FB814168393BA52043">
    <w:name w:val="9CAB35F9D623468FB814168393BA5204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2663ABC7B7F4DE7886DEC0BE6FBB9613">
    <w:name w:val="42663ABC7B7F4DE7886DEC0BE6FBB961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678480A6C57456EA48A872FA5B7AF5D3">
    <w:name w:val="A678480A6C57456EA48A872FA5B7AF5D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F3B3D12CC7D4196823C7608334D59463">
    <w:name w:val="5F3B3D12CC7D4196823C7608334D5946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AA5314B9BBC4DC987E975E0F9083CC03">
    <w:name w:val="BAA5314B9BBC4DC987E975E0F9083CC0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3C0533D70614139AFCC49D9C230A6623">
    <w:name w:val="A3C0533D70614139AFCC49D9C230A662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AE1BDA93D5A43B98EC7DBFDFC8244663">
    <w:name w:val="7AE1BDA93D5A43B98EC7DBFDFC824466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D8D746D31674C6086F09043911F79B03">
    <w:name w:val="9D8D746D31674C6086F09043911F79B0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E71A797ED4498DAAE8FFAB3C54A20B3">
    <w:name w:val="FCE71A797ED4498DAAE8FFAB3C54A20B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D90AAD46E4F4032BC0AD70823E211C63">
    <w:name w:val="ED90AAD46E4F4032BC0AD70823E211C6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5E26529CA0249A0919105D0E8F8A79C3">
    <w:name w:val="E5E26529CA0249A0919105D0E8F8A79C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2F7164CB37E412F89BEE4CCAB5AFB683">
    <w:name w:val="32F7164CB37E412F89BEE4CCAB5AFB68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C6ED97A2FE4707AA410D28D00DEAB83">
    <w:name w:val="B6C6ED97A2FE4707AA410D28D00DEAB8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6DC8BCCA40E45A7A4460C482EFEA1523">
    <w:name w:val="76DC8BCCA40E45A7A4460C482EFEA152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1E960E66144C19A15C003098538E0C3">
    <w:name w:val="061E960E66144C19A15C003098538E0C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09E5FA207741CFA7A227AF2ECE31AB3">
    <w:name w:val="8D09E5FA207741CFA7A227AF2ECE31AB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738DC8E41714935802A7D3885A6A9553">
    <w:name w:val="8738DC8E41714935802A7D3885A6A955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9EB0E6DFD444A3C901278FE85C562D23">
    <w:name w:val="29EB0E6DFD444A3C901278FE85C562D2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89863F6A14EF892CFB342B265BC003">
    <w:name w:val="09189863F6A14EF892CFB342B265BC00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2404BBD8954F689939A9E13C72B4DB3">
    <w:name w:val="AB2404BBD8954F689939A9E13C72B4DB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1DE084D371841A985A80896523B83593">
    <w:name w:val="21DE084D371841A985A80896523B8359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AE9363E6954AE8A7F4BB0BA84572663">
    <w:name w:val="79AE9363E6954AE8A7F4BB0BA8457266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C053B3136B94F56BA8051A1DF4A22F83">
    <w:name w:val="0C053B3136B94F56BA8051A1DF4A22F8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CDBE4BF3A5C48748CFCD5BA571E08F23">
    <w:name w:val="4CDBE4BF3A5C48748CFCD5BA571E08F2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360B8B562024720A9DF13803CE9AB613">
    <w:name w:val="9360B8B562024720A9DF13803CE9AB61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A65AC6E2826487B86D980EEE25800E53">
    <w:name w:val="AA65AC6E2826487B86D980EEE25800E5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8C2F293BADB4A519F0EB232ED9A25FE3">
    <w:name w:val="78C2F293BADB4A519F0EB232ED9A25FE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EE37DF6D02481E88386B306D3AF91A3">
    <w:name w:val="9EEE37DF6D02481E88386B306D3AF91A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D7508AD1A9A43DE85BF1DE18FACE7193">
    <w:name w:val="4D7508AD1A9A43DE85BF1DE18FACE719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E93085F7684F0FA24781675B2841E53">
    <w:name w:val="75E93085F7684F0FA24781675B2841E5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0ECA1F017CC479BAF5AB41B4D0EF26C3">
    <w:name w:val="D0ECA1F017CC479BAF5AB41B4D0EF26C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39794E096E9453DA19EA5E727741ECE3">
    <w:name w:val="339794E096E9453DA19EA5E727741ECE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45AF9643FCA4B90BB14C7DE1EFB03453">
    <w:name w:val="345AF9643FCA4B90BB14C7DE1EFB0345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77267E139046B885E498F411C3FFC53">
    <w:name w:val="ED77267E139046B885E498F411C3FFC5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81B5FBC93C74768964C5D6FA3ACE4A93">
    <w:name w:val="A81B5FBC93C74768964C5D6FA3ACE4A9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E9B2FB5D5F3495288FF6483F691F5CB3">
    <w:name w:val="CE9B2FB5D5F3495288FF6483F691F5CB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6EFBF2ECCC49E9A608527EC012F4E23">
    <w:name w:val="066EFBF2ECCC49E9A608527EC012F4E2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0887AA44624103BC62DEFD60D03FCB3">
    <w:name w:val="D40887AA44624103BC62DEFD60D03FCB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6A8A7E244CE4C48898AD1FC89354B8A3">
    <w:name w:val="16A8A7E244CE4C48898AD1FC89354B8A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DAB97BB400402DA4D1F0DCDB705BF73">
    <w:name w:val="28DAB97BB400402DA4D1F0DCDB705BF7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D2F4BD9460430DACF5952D79B288E93">
    <w:name w:val="3BD2F4BD9460430DACF5952D79B288E9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836C49AAFB48E8BC1E33B8896BB7333">
    <w:name w:val="75836C49AAFB48E8BC1E33B8896BB733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D91F2B9D5247BEAE71B444103D84C13">
    <w:name w:val="1ED91F2B9D5247BEAE71B444103D84C1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298A721F02425FAE1ACE58174A11083">
    <w:name w:val="97298A721F02425FAE1ACE58174A1108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6C02B7B77E4BDC9EE57EC6CF21C36B3">
    <w:name w:val="536C02B7B77E4BDC9EE57EC6CF21C36B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5ED02E8C5DE469E88566565A7008B6A3">
    <w:name w:val="25ED02E8C5DE469E88566565A7008B6A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52D01D52A1497F8A93C3FE11FA276D3">
    <w:name w:val="D752D01D52A1497F8A93C3FE11FA276D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50FEA080B14308AE8059C9B4E93BAB3">
    <w:name w:val="6050FEA080B14308AE8059C9B4E93BAB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2563A9E598541E7B272BE18CE42C72C3">
    <w:name w:val="22563A9E598541E7B272BE18CE42C72C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41AADC03CD748DEA6B14761AB18369C3">
    <w:name w:val="441AADC03CD748DEA6B14761AB18369C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FF5B1284624DB38B83B2A41C2C61103">
    <w:name w:val="45FF5B1284624DB38B83B2A41C2C6110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C61375DF0443728D4BDC0DDEB014853">
    <w:name w:val="B4C61375DF0443728D4BDC0DDEB01485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3FE86240769403789E75094A03763CB">
    <w:name w:val="A3FE86240769403789E75094A03763CB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8678A0827A04D8086B932F6E65C72C83">
    <w:name w:val="98678A0827A04D8086B932F6E65C72C8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23EAD37C2142B08BCBE45F1F4B08723">
    <w:name w:val="EB23EAD37C2142B08BCBE45F1F4B0872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31470EF37F4E21ABBF397770AD00113">
    <w:name w:val="BB31470EF37F4E21ABBF397770AD0011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8D3678940A4F509CCBA32197E1BB0B3">
    <w:name w:val="D48D3678940A4F509CCBA32197E1BB0B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78A0A91CAC4AED847308A470ED28563">
    <w:name w:val="7978A0A91CAC4AED847308A470ED2856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A543935D5A54866839524078320A5B13">
    <w:name w:val="BA543935D5A54866839524078320A5B1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2F92A745B234171A88EDFF43442DBC03">
    <w:name w:val="C2F92A745B234171A88EDFF43442DBC0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A35639892E44133B68FDF6667F2D8F53">
    <w:name w:val="6A35639892E44133B68FDF6667F2D8F5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A49DCA9DE0C4DB78DA14ACF4A7A8A353">
    <w:name w:val="0A49DCA9DE0C4DB78DA14ACF4A7A8A35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55AD6299064000A205B8B74EBA2DA93">
    <w:name w:val="4155AD6299064000A205B8B74EBA2DA9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0D39480BBC1405AAB52370CB4A28CE23">
    <w:name w:val="E0D39480BBC1405AAB52370CB4A28CE2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3367C2D5974761BB8EB25CDCC7BFB83">
    <w:name w:val="D73367C2D5974761BB8EB25CDCC7BFB8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D42EEEEFAFD456F86864F486CC8798B3">
    <w:name w:val="AD42EEEEFAFD456F86864F486CC8798B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AD04E8F47449D096F9031648E274283">
    <w:name w:val="30AD04E8F47449D096F9031648E27428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CD7568D62D47ED8FDCC2B0D038D4763">
    <w:name w:val="F8CD7568D62D47ED8FDCC2B0D038D476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5E2D83A83745C68AA1B6BE8858966A3">
    <w:name w:val="915E2D83A83745C68AA1B6BE8858966A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4727F3C0854EA09A3696BD0A6579143">
    <w:name w:val="5A4727F3C0854EA09A3696BD0A657914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45A28C957C84E2FAC82922E0A3D49083">
    <w:name w:val="A45A28C957C84E2FAC82922E0A3D4908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FF0CE821D64D5198ACE82F23D6D0563">
    <w:name w:val="ABFF0CE821D64D5198ACE82F23D6D056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154D8F7AB2E4BC4BAFC56113731A90C3">
    <w:name w:val="C154D8F7AB2E4BC4BAFC56113731A90C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6A2C2AF0C04A92AE0251FBA6DE1E893">
    <w:name w:val="636A2C2AF0C04A92AE0251FBA6DE1E89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6A56FD9530C48038244245AA8DF751B3">
    <w:name w:val="C6A56FD9530C48038244245AA8DF751B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54E1F68EB047D687ECEB07875815253">
    <w:name w:val="BC54E1F68EB047D687ECEB0787581525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4CD2CA9AEB64352B79410340C2BB9573">
    <w:name w:val="04CD2CA9AEB64352B79410340C2BB957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1049F92FF54778AE4463FA91B9A1F33">
    <w:name w:val="B61049F92FF54778AE4463FA91B9A1F3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B1FD3F213EB4A97ADA84E00A26624543">
    <w:name w:val="0B1FD3F213EB4A97ADA84E00A2662454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C3B473D15F4C7EBF4A46F9E84A8A183">
    <w:name w:val="EDC3B473D15F4C7EBF4A46F9E84A8A18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B8E0E58250E4755B603528FAA5DA1BE3">
    <w:name w:val="1B8E0E58250E4755B603528FAA5DA1BE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059EAD54D27422786E9F754C1CA9B1C3">
    <w:name w:val="F059EAD54D27422786E9F754C1CA9B1C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26525ABA72E468F976E8AE13F06E1683">
    <w:name w:val="726525ABA72E468F976E8AE13F06E168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8AC1BD0B9446968459EF5520CA96C83">
    <w:name w:val="DA8AC1BD0B9446968459EF5520CA96C8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ED0F2E9EE804E559044360F6EFBE4DB3">
    <w:name w:val="BED0F2E9EE804E559044360F6EFBE4DB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3E3FFB89CB04A5E9229C323DA7C81C83">
    <w:name w:val="E3E3FFB89CB04A5E9229C323DA7C81C8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97CF48208E4985AEED3C354C185A343">
    <w:name w:val="D497CF48208E4985AEED3C354C185A34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8AC608ED2864FF483B75AE55274DFA63">
    <w:name w:val="68AC608ED2864FF483B75AE55274DFA6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CBA234BEA4A48B4929DF09100C694D03">
    <w:name w:val="9CBA234BEA4A48B4929DF09100C694D0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3B3241B38B046AEBDF10BBE7D3FE0ED3">
    <w:name w:val="03B3241B38B046AEBDF10BBE7D3FE0ED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9765B92F8C84185B68D1EC96620804B3">
    <w:name w:val="69765B92F8C84185B68D1EC96620804B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8C63D4531CF4641A60FBD02D2ACD2593">
    <w:name w:val="88C63D4531CF4641A60FBD02D2ACD259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C6E8724E5D4981A090BA9584C89FE93">
    <w:name w:val="2CC6E8724E5D4981A090BA9584C89FE9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5FA9B8300340A68AB32B07270C26413">
    <w:name w:val="265FA9B8300340A68AB32B07270C2641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4702A2283347F49F727A1B30C7D61D3">
    <w:name w:val="6F4702A2283347F49F727A1B30C7D61D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2E62652D37465E9218586103F9F4663">
    <w:name w:val="262E62652D37465E9218586103F9F466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C98590EDE54F708C56CBAC20822DC83">
    <w:name w:val="0CC98590EDE54F708C56CBAC20822DC8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E9A62E2A494D6C8800F4A8E64E92BD3">
    <w:name w:val="5CE9A62E2A494D6C8800F4A8E64E92BD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795FD7E8E984DE1A93A388F1C0E4FDF3">
    <w:name w:val="6795FD7E8E984DE1A93A388F1C0E4FDF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DED130A59648EE9E3EDFC35509B9593">
    <w:name w:val="9FDED130A59648EE9E3EDFC35509B959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DFA974F84A43489DF3BD2E83E699853">
    <w:name w:val="54DFA974F84A43489DF3BD2E83E69985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6B696C195140EE9422971DCAD6A5E53">
    <w:name w:val="DA6B696C195140EE9422971DCAD6A5E5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E3FAA5F2ED4A05BEAD9B8A012F6ECC3">
    <w:name w:val="83E3FAA5F2ED4A05BEAD9B8A012F6ECC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33D2DDA4FA4E07BE444E36B2C490CB3">
    <w:name w:val="0633D2DDA4FA4E07BE444E36B2C490CB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AACADC834EB412CAA6B580585C4C9C23">
    <w:name w:val="FAACADC834EB412CAA6B580585C4C9C2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4B90D41AD243CCB3579AFB63596AAD3">
    <w:name w:val="1F4B90D41AD243CCB3579AFB63596AAD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C297B8AA7364CA789ACFB5532CF8C4E3">
    <w:name w:val="DC297B8AA7364CA789ACFB5532CF8C4E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F756E92499E4B36A4443F0393054F603">
    <w:name w:val="CF756E92499E4B36A4443F0393054F60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F3A9051D0944F3EA286B439BA75988E3">
    <w:name w:val="5F3A9051D0944F3EA286B439BA75988E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D461BC041E4618AC9B2C313271C1183">
    <w:name w:val="5AD461BC041E4618AC9B2C313271C118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DA9CFD88F48412694344BCD6FAAC2553">
    <w:name w:val="DDA9CFD88F48412694344BCD6FAAC255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84D195AB6648CBB63550BA3B86B5DA3">
    <w:name w:val="9E84D195AB6648CBB63550BA3B86B5DA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A5F8D2E57C747F19965D6B43B3DAEA93">
    <w:name w:val="8A5F8D2E57C747F19965D6B43B3DAEA9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D4FE2F6FE8247F4A0AEA16EFE301C033">
    <w:name w:val="6D4FE2F6FE8247F4A0AEA16EFE301C03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32B49C1BB94951918BD4197DA697C23">
    <w:name w:val="8332B49C1BB94951918BD4197DA697C2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971B91B50A74D41B9AD337F04288E1D3">
    <w:name w:val="D971B91B50A74D41B9AD337F04288E1D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0DCF3064E1439C8D58503C936693BC3">
    <w:name w:val="F60DCF3064E1439C8D58503C936693BC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6E354C8B3A4C6AB3A3086830D39D3D3">
    <w:name w:val="306E354C8B3A4C6AB3A3086830D39D3D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E89A6E70ED644578A06BA82964C3ADF3">
    <w:name w:val="DE89A6E70ED644578A06BA82964C3ADF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8FD7878A66A4E449FA905C81594BD553">
    <w:name w:val="B8FD7878A66A4E449FA905C81594BD55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D5578C01DE4E779CEEFCCEA8CE1DED3">
    <w:name w:val="A5D5578C01DE4E779CEEFCCEA8CE1DED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9D02A608E74492B35318F992E7526B3">
    <w:name w:val="BD9D02A608E74492B35318F992E7526B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D4C09AA6B4A0AAD24B31893E92BE63">
    <w:name w:val="F7FD4C09AA6B4A0AAD24B31893E92BE6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5F1B5403034E4D887D89F0F071B4FD3">
    <w:name w:val="FB5F1B5403034E4D887D89F0F071B4FD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C2F759613A420E9AE55E94CDA2A0B23">
    <w:name w:val="0CC2F759613A420E9AE55E94CDA2A0B2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BF5681F6324D7E9F033C09F07663D83">
    <w:name w:val="BCBF5681F6324D7E9F033C09F07663D8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182E4937C14C99945F0D8E37C2D7353">
    <w:name w:val="20182E4937C14C99945F0D8E37C2D735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D3923B8854E48E0A3CB7A5103ACC3D83">
    <w:name w:val="2D3923B8854E48E0A3CB7A5103ACC3D8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3A9846024742A393305B724C0DB1273">
    <w:name w:val="953A9846024742A393305B724C0DB127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DF47E83BCC4F40AD5189C2156D4D013">
    <w:name w:val="3BDF47E83BCC4F40AD5189C2156D4D01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5E80ED6F7A3429FBE0D6F018CA6D7D03">
    <w:name w:val="E5E80ED6F7A3429FBE0D6F018CA6D7D0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6B8D8EFF9A5407781C200435BE17D553">
    <w:name w:val="A6B8D8EFF9A5407781C200435BE17D55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D564FC93D848199195416FEE6205093">
    <w:name w:val="A7D564FC93D848199195416FEE620509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533F4202D4DD2A27F101FC7BA122C3">
    <w:name w:val="373533F4202D4DD2A27F101FC7BA122C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C5EFC20B5D48A18ABE1D312C246B6E3">
    <w:name w:val="3BC5EFC20B5D48A18ABE1D312C246B6E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174403C65F41CCAFD5A6C1BB322EB13">
    <w:name w:val="E1174403C65F41CCAFD5A6C1BB322EB1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DA4A256EC844966ACDCB70268BAC1D43">
    <w:name w:val="0DA4A256EC844966ACDCB70268BAC1D4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11A5CBA0AD7480BB974081A5AD779693">
    <w:name w:val="D11A5CBA0AD7480BB974081A5AD77969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26789F895B8488DA10541D7822A28393">
    <w:name w:val="526789F895B8488DA10541D7822A2839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244A7FE4D314BCD8BAD94D3DC68FA8A3">
    <w:name w:val="8244A7FE4D314BCD8BAD94D3DC68FA8A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70D985D097F40B38C24F48EAEA84AC73">
    <w:name w:val="770D985D097F40B38C24F48EAEA84AC7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716BD264A84475BA7BBB62CA992DB043">
    <w:name w:val="B716BD264A84475BA7BBB62CA992DB04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8440CA6B6246BABB5B88AE627E0F0C3">
    <w:name w:val="F88440CA6B6246BABB5B88AE627E0F0C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F03086CEC454718B79F804589F8C38C3">
    <w:name w:val="1F03086CEC454718B79F804589F8C38C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EF797282FB744909DC1A9D2FE176F1B3">
    <w:name w:val="CEF797282FB744909DC1A9D2FE176F1B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8220C05406F4681AA477E9B4DCD372F3">
    <w:name w:val="88220C05406F4681AA477E9B4DCD372F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E2AE347A6B3449EB28FF4CF46BAAFB53">
    <w:name w:val="EE2AE347A6B3449EB28FF4CF46BAAFB5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880B83C1A054EA280C3537817F256A83">
    <w:name w:val="0880B83C1A054EA280C3537817F256A8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A783B842BA14E31B8B6475333ACC3363">
    <w:name w:val="0A783B842BA14E31B8B6475333ACC336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04C0719FA27409A85B6B5F42191770F3">
    <w:name w:val="604C0719FA27409A85B6B5F42191770F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A696341389B40B784071FBA424A5B9C3">
    <w:name w:val="7A696341389B40B784071FBA424A5B9C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9E09A8FD2348A08660F667305F02603">
    <w:name w:val="539E09A8FD2348A08660F667305F0260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0299B78C2D40C3A26AC3E23A71157F3">
    <w:name w:val="BB0299B78C2D40C3A26AC3E23A71157F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9897DB261EE4C539E5991BADFCBD42F3">
    <w:name w:val="C9897DB261EE4C539E5991BADFCBD42F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555DD24B0284FDABBDA5AFDEA8790BA3">
    <w:name w:val="C555DD24B0284FDABBDA5AFDEA8790BA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2DC988C6A7B4092AF56DC2747A380EC3">
    <w:name w:val="A2DC988C6A7B4092AF56DC2747A380EC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3DB1D8A5F7642598D1DB6F72F9A3D7E3">
    <w:name w:val="43DB1D8A5F7642598D1DB6F72F9A3D7E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75279AC0FA467FB0DAA2AE8206BAA03">
    <w:name w:val="5475279AC0FA467FB0DAA2AE8206BAA0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4DC552EB214D329DDD5AEDBE30E68E3">
    <w:name w:val="4A4DC552EB214D329DDD5AEDBE30E68E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6F0BE3354D42448A49560AE367307E3">
    <w:name w:val="F86F0BE3354D42448A49560AE367307E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4C5258922084AF482D7E96484653C093">
    <w:name w:val="B4C5258922084AF482D7E96484653C09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2767D3DADB4C8A86AB96B1A36ADD753">
    <w:name w:val="352767D3DADB4C8A86AB96B1A36ADD75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C0C382A877C4271BCB3F64C876EAFF83">
    <w:name w:val="4C0C382A877C4271BCB3F64C876EAFF8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223B9AF9C844309E0B08716B2F6E1F3">
    <w:name w:val="35223B9AF9C844309E0B08716B2F6E1F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9B246CA02048EDA6868A4908ECBAD53">
    <w:name w:val="1F9B246CA02048EDA6868A4908ECBAD5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6871321DB342E1AF5C85F2FFB850453">
    <w:name w:val="E16871321DB342E1AF5C85F2FFB85045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FDFEEA1BB47E7A1FB741CDCFF3CD83">
    <w:name w:val="635FDFEEA1BB47E7A1FB741CDCFF3CD8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02196EC7E764D24AE123437A7E26BB73">
    <w:name w:val="D02196EC7E764D24AE123437A7E26BB7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F16B727E2144679005386B073D15EF3">
    <w:name w:val="BBF16B727E2144679005386B073D15EF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1D3804867C4690A3BEF95A16710DDC3">
    <w:name w:val="971D3804867C4690A3BEF95A16710DDC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06A3898C6FB4906B151B6B9445ACEC73">
    <w:name w:val="706A3898C6FB4906B151B6B9445ACEC7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72E0B81A5A4E8890456478591A38573">
    <w:name w:val="B672E0B81A5A4E8890456478591A3857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A9E92E9018C439E85AEA2C0A642C48D3">
    <w:name w:val="AA9E92E9018C439E85AEA2C0A642C48D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266F11DF4C4855B8752410787360093">
    <w:name w:val="DA266F11DF4C4855B875241078736009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31944B300C442CAEFE6D1FE3A26E723">
    <w:name w:val="F731944B300C442CAEFE6D1FE3A26E72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3AEE43026643A7B9897A3B8546932D3">
    <w:name w:val="1E3AEE43026643A7B9897A3B8546932D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C3DCF2281349AE8A79FBAA182841B53">
    <w:name w:val="9FC3DCF2281349AE8A79FBAA182841B5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192FFAAAC6748B4B29BD734B2677B3C3">
    <w:name w:val="0192FFAAAC6748B4B29BD734B2677B3C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49A298F99004D8FAF04BBD9D220460B3">
    <w:name w:val="449A298F99004D8FAF04BBD9D220460B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03B60C18C1042DDBEF5858AB876DB923">
    <w:name w:val="103B60C18C1042DDBEF5858AB876DB92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DD06A5B21DE4372961881BBA9D217E13">
    <w:name w:val="3DD06A5B21DE4372961881BBA9D217E1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66C32C209A4AE8BED4DF22B55199A13">
    <w:name w:val="8D66C32C209A4AE8BED4DF22B55199A1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9555175D9D4CD19960F31CB5EAB0E43">
    <w:name w:val="639555175D9D4CD19960F31CB5EAB0E4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4BA008591AF4417BA0F5DD062C05C193">
    <w:name w:val="F4BA008591AF4417BA0F5DD062C05C19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3E8B5C511545C28CB6575E0223D98C3">
    <w:name w:val="D43E8B5C511545C28CB6575E0223D98C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4AE63FAEA2946BCA63E073FD59382C73">
    <w:name w:val="24AE63FAEA2946BCA63E073FD59382C7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7E403A55CC94127B077D0A035328FB03">
    <w:name w:val="F7E403A55CC94127B077D0A035328FB0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E60952410F948B09B225C17C4FA779A3">
    <w:name w:val="FE60952410F948B09B225C17C4FA779A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E00AA2C485C46DE890D852620DF576F3">
    <w:name w:val="EE00AA2C485C46DE890D852620DF576F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1D239AC31124C5E9760A73C98BF6EA43">
    <w:name w:val="71D239AC31124C5E9760A73C98BF6EA4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7B587F073B54501A81F507C5BC2B2C63">
    <w:name w:val="07B587F073B54501A81F507C5BC2B2C6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1592EC101043D081981405C410C4263">
    <w:name w:val="051592EC101043D081981405C410C426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67751F77CDD4AA995EF007103B248D93">
    <w:name w:val="267751F77CDD4AA995EF007103B248D9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BDE66C63C214C83851824A0D036364C3">
    <w:name w:val="ABDE66C63C214C83851824A0D036364C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B18CAEC25F6469696597EE6A62A9B1C3">
    <w:name w:val="8B18CAEC25F6469696597EE6A62A9B1C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886D3B5A684EC18FBC3B7297047A253">
    <w:name w:val="41886D3B5A684EC18FBC3B7297047A25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DC3BACE74E4731BEFF441FE1FB190E3">
    <w:name w:val="82DC3BACE74E4731BEFF441FE1FB190E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C845C8A0D8E4D77BDE7A3624C7F84823">
    <w:name w:val="CC845C8A0D8E4D77BDE7A3624C7F8482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01DABFFF8405F83AF2C0EC7E2A4173">
    <w:name w:val="8E701DABFFF8405F83AF2C0EC7E2A417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AD3D33B7A9B43F7BD866F122D6ECDEE3">
    <w:name w:val="0AD3D33B7A9B43F7BD866F122D6ECDEE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68913EBB8254F169674DD103FECED533">
    <w:name w:val="268913EBB8254F169674DD103FECED53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F5F1EBCB5BB421E8FD1849DD3ABB4093">
    <w:name w:val="FF5F1EBCB5BB421E8FD1849DD3ABB409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0A99D656BF4800AFE6DF7DB08806703">
    <w:name w:val="F60A99D656BF4800AFE6DF7DB0880670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46DB82960294F0BB4071EC9284C6AA43">
    <w:name w:val="646DB82960294F0BB4071EC9284C6AA4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1E26B345F14DE9ACBD32D44C0F8D043">
    <w:name w:val="971E26B345F14DE9ACBD32D44C0F8D04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034A5908E57416DA8E17DFEBA28E7F03">
    <w:name w:val="1034A5908E57416DA8E17DFEBA28E7F0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3662DE280B0460097AEA29E887FF2B83">
    <w:name w:val="C3662DE280B0460097AEA29E887FF2B8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30C12AB7EA3488D9216376CC7D6411A3">
    <w:name w:val="630C12AB7EA3488D9216376CC7D6411A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A68D57F5D54DA39AB194648B3F9BE43">
    <w:name w:val="97A68D57F5D54DA39AB194648B3F9BE4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A1C95547CCE4B49AB350FDBD3431EB43">
    <w:name w:val="2A1C95547CCE4B49AB350FDBD3431EB4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8DA3ABBA874D8281EBE7925C55909D3">
    <w:name w:val="058DA3ABBA874D8281EBE7925C55909D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F2AC1E5DB84099BFBFD297FC62FB5B3">
    <w:name w:val="28F2AC1E5DB84099BFBFD297FC62FB5B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54C964CFB546288FA106D7E59741B43">
    <w:name w:val="2054C964CFB546288FA106D7E59741B4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7B4DD99B67B41E5804008D8E35B01EC3">
    <w:name w:val="67B4DD99B67B41E5804008D8E35B01EC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7B3D4F2F2424ADF8C3FD5BD01F1E3A73">
    <w:name w:val="17B3D4F2F2424ADF8C3FD5BD01F1E3A7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422A58E81F4AC68A698CC3418DBF093">
    <w:name w:val="35422A58E81F4AC68A698CC3418DBF09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B512941C5684E41821733FAC823FB0B3">
    <w:name w:val="DB512941C5684E41821733FAC823FB0B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9CAF0621A645BF99188E5F54B082633">
    <w:name w:val="209CAF0621A645BF99188E5F54B08263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5359FC7870E4CF89E594A0E4C83C9B73">
    <w:name w:val="F5359FC7870E4CF89E594A0E4C83C9B7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BA37241A6F4288A25A74C7BAED8A274">
    <w:name w:val="A5BA37241A6F4288A25A74C7BAED8A27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025CC18784FC5B0BAA1383EB523164">
    <w:name w:val="BB7025CC18784FC5B0BAA1383EB52316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A01F1D693CD459D909A9F369E80260D4">
    <w:name w:val="9A01F1D693CD459D909A9F369E80260D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CAB35F9D623468FB814168393BA52044">
    <w:name w:val="9CAB35F9D623468FB814168393BA5204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2663ABC7B7F4DE7886DEC0BE6FBB9614">
    <w:name w:val="42663ABC7B7F4DE7886DEC0BE6FBB961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678480A6C57456EA48A872FA5B7AF5D4">
    <w:name w:val="A678480A6C57456EA48A872FA5B7AF5D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F3B3D12CC7D4196823C7608334D59464">
    <w:name w:val="5F3B3D12CC7D4196823C7608334D5946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AA5314B9BBC4DC987E975E0F9083CC04">
    <w:name w:val="BAA5314B9BBC4DC987E975E0F9083CC0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3C0533D70614139AFCC49D9C230A6624">
    <w:name w:val="A3C0533D70614139AFCC49D9C230A662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AE1BDA93D5A43B98EC7DBFDFC8244664">
    <w:name w:val="7AE1BDA93D5A43B98EC7DBFDFC824466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D8D746D31674C6086F09043911F79B04">
    <w:name w:val="9D8D746D31674C6086F09043911F79B0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E71A797ED4498DAAE8FFAB3C54A20B4">
    <w:name w:val="FCE71A797ED4498DAAE8FFAB3C54A20B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D90AAD46E4F4032BC0AD70823E211C64">
    <w:name w:val="ED90AAD46E4F4032BC0AD70823E211C6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5E26529CA0249A0919105D0E8F8A79C4">
    <w:name w:val="E5E26529CA0249A0919105D0E8F8A79C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2F7164CB37E412F89BEE4CCAB5AFB684">
    <w:name w:val="32F7164CB37E412F89BEE4CCAB5AFB68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C6ED97A2FE4707AA410D28D00DEAB84">
    <w:name w:val="B6C6ED97A2FE4707AA410D28D00DEAB8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6DC8BCCA40E45A7A4460C482EFEA1524">
    <w:name w:val="76DC8BCCA40E45A7A4460C482EFEA152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1E960E66144C19A15C003098538E0C4">
    <w:name w:val="061E960E66144C19A15C003098538E0C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09E5FA207741CFA7A227AF2ECE31AB4">
    <w:name w:val="8D09E5FA207741CFA7A227AF2ECE31AB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738DC8E41714935802A7D3885A6A9554">
    <w:name w:val="8738DC8E41714935802A7D3885A6A955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9EB0E6DFD444A3C901278FE85C562D24">
    <w:name w:val="29EB0E6DFD444A3C901278FE85C562D2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89863F6A14EF892CFB342B265BC004">
    <w:name w:val="09189863F6A14EF892CFB342B265BC00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2404BBD8954F689939A9E13C72B4DB4">
    <w:name w:val="AB2404BBD8954F689939A9E13C72B4DB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1DE084D371841A985A80896523B83594">
    <w:name w:val="21DE084D371841A985A80896523B8359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AE9363E6954AE8A7F4BB0BA84572664">
    <w:name w:val="79AE9363E6954AE8A7F4BB0BA8457266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C053B3136B94F56BA8051A1DF4A22F84">
    <w:name w:val="0C053B3136B94F56BA8051A1DF4A22F8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CDBE4BF3A5C48748CFCD5BA571E08F24">
    <w:name w:val="4CDBE4BF3A5C48748CFCD5BA571E08F2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360B8B562024720A9DF13803CE9AB614">
    <w:name w:val="9360B8B562024720A9DF13803CE9AB61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A65AC6E2826487B86D980EEE25800E54">
    <w:name w:val="AA65AC6E2826487B86D980EEE25800E5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8C2F293BADB4A519F0EB232ED9A25FE4">
    <w:name w:val="78C2F293BADB4A519F0EB232ED9A25FE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EE37DF6D02481E88386B306D3AF91A4">
    <w:name w:val="9EEE37DF6D02481E88386B306D3AF91A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D7508AD1A9A43DE85BF1DE18FACE7194">
    <w:name w:val="4D7508AD1A9A43DE85BF1DE18FACE719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E93085F7684F0FA24781675B2841E54">
    <w:name w:val="75E93085F7684F0FA24781675B2841E5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0ECA1F017CC479BAF5AB41B4D0EF26C4">
    <w:name w:val="D0ECA1F017CC479BAF5AB41B4D0EF26C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39794E096E9453DA19EA5E727741ECE4">
    <w:name w:val="339794E096E9453DA19EA5E727741ECE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45AF9643FCA4B90BB14C7DE1EFB03454">
    <w:name w:val="345AF9643FCA4B90BB14C7DE1EFB0345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77267E139046B885E498F411C3FFC54">
    <w:name w:val="ED77267E139046B885E498F411C3FFC5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81B5FBC93C74768964C5D6FA3ACE4A94">
    <w:name w:val="A81B5FBC93C74768964C5D6FA3ACE4A9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E9B2FB5D5F3495288FF6483F691F5CB4">
    <w:name w:val="CE9B2FB5D5F3495288FF6483F691F5CB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6EFBF2ECCC49E9A608527EC012F4E24">
    <w:name w:val="066EFBF2ECCC49E9A608527EC012F4E2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0887AA44624103BC62DEFD60D03FCB4">
    <w:name w:val="D40887AA44624103BC62DEFD60D03FCB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6A8A7E244CE4C48898AD1FC89354B8A4">
    <w:name w:val="16A8A7E244CE4C48898AD1FC89354B8A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DAB97BB400402DA4D1F0DCDB705BF74">
    <w:name w:val="28DAB97BB400402DA4D1F0DCDB705BF7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D2F4BD9460430DACF5952D79B288E94">
    <w:name w:val="3BD2F4BD9460430DACF5952D79B288E9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836C49AAFB48E8BC1E33B8896BB7334">
    <w:name w:val="75836C49AAFB48E8BC1E33B8896BB733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D91F2B9D5247BEAE71B444103D84C14">
    <w:name w:val="1ED91F2B9D5247BEAE71B444103D84C1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298A721F02425FAE1ACE58174A11084">
    <w:name w:val="97298A721F02425FAE1ACE58174A1108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6C02B7B77E4BDC9EE57EC6CF21C36B4">
    <w:name w:val="536C02B7B77E4BDC9EE57EC6CF21C36B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5ED02E8C5DE469E88566565A7008B6A4">
    <w:name w:val="25ED02E8C5DE469E88566565A7008B6A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52D01D52A1497F8A93C3FE11FA276D4">
    <w:name w:val="D752D01D52A1497F8A93C3FE11FA276D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50FEA080B14308AE8059C9B4E93BAB4">
    <w:name w:val="6050FEA080B14308AE8059C9B4E93BAB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2563A9E598541E7B272BE18CE42C72C4">
    <w:name w:val="22563A9E598541E7B272BE18CE42C72C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41AADC03CD748DEA6B14761AB18369C4">
    <w:name w:val="441AADC03CD748DEA6B14761AB18369C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FF5B1284624DB38B83B2A41C2C61104">
    <w:name w:val="45FF5B1284624DB38B83B2A41C2C6110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C61375DF0443728D4BDC0DDEB014854">
    <w:name w:val="B4C61375DF0443728D4BDC0DDEB01485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3FE86240769403789E75094A03763CB1">
    <w:name w:val="A3FE86240769403789E75094A03763CB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8678A0827A04D8086B932F6E65C72C84">
    <w:name w:val="98678A0827A04D8086B932F6E65C72C8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23EAD37C2142B08BCBE45F1F4B08724">
    <w:name w:val="EB23EAD37C2142B08BCBE45F1F4B0872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31470EF37F4E21ABBF397770AD00114">
    <w:name w:val="BB31470EF37F4E21ABBF397770AD0011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8D3678940A4F509CCBA32197E1BB0B4">
    <w:name w:val="D48D3678940A4F509CCBA32197E1BB0B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78A0A91CAC4AED847308A470ED28564">
    <w:name w:val="7978A0A91CAC4AED847308A470ED2856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A543935D5A54866839524078320A5B14">
    <w:name w:val="BA543935D5A54866839524078320A5B1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2F92A745B234171A88EDFF43442DBC04">
    <w:name w:val="C2F92A745B234171A88EDFF43442DBC0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A35639892E44133B68FDF6667F2D8F54">
    <w:name w:val="6A35639892E44133B68FDF6667F2D8F5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A49DCA9DE0C4DB78DA14ACF4A7A8A354">
    <w:name w:val="0A49DCA9DE0C4DB78DA14ACF4A7A8A35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55AD6299064000A205B8B74EBA2DA94">
    <w:name w:val="4155AD6299064000A205B8B74EBA2DA9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0D39480BBC1405AAB52370CB4A28CE24">
    <w:name w:val="E0D39480BBC1405AAB52370CB4A28CE2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3367C2D5974761BB8EB25CDCC7BFB84">
    <w:name w:val="D73367C2D5974761BB8EB25CDCC7BFB8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D42EEEEFAFD456F86864F486CC8798B4">
    <w:name w:val="AD42EEEEFAFD456F86864F486CC8798B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AD04E8F47449D096F9031648E274284">
    <w:name w:val="30AD04E8F47449D096F9031648E27428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CD7568D62D47ED8FDCC2B0D038D4764">
    <w:name w:val="F8CD7568D62D47ED8FDCC2B0D038D476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5E2D83A83745C68AA1B6BE8858966A4">
    <w:name w:val="915E2D83A83745C68AA1B6BE8858966A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4727F3C0854EA09A3696BD0A6579144">
    <w:name w:val="5A4727F3C0854EA09A3696BD0A657914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45A28C957C84E2FAC82922E0A3D49084">
    <w:name w:val="A45A28C957C84E2FAC82922E0A3D4908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FF0CE821D64D5198ACE82F23D6D0564">
    <w:name w:val="ABFF0CE821D64D5198ACE82F23D6D056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154D8F7AB2E4BC4BAFC56113731A90C4">
    <w:name w:val="C154D8F7AB2E4BC4BAFC56113731A90C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6A2C2AF0C04A92AE0251FBA6DE1E894">
    <w:name w:val="636A2C2AF0C04A92AE0251FBA6DE1E89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6A56FD9530C48038244245AA8DF751B4">
    <w:name w:val="C6A56FD9530C48038244245AA8DF751B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54E1F68EB047D687ECEB07875815254">
    <w:name w:val="BC54E1F68EB047D687ECEB0787581525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4CD2CA9AEB64352B79410340C2BB9574">
    <w:name w:val="04CD2CA9AEB64352B79410340C2BB957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1049F92FF54778AE4463FA91B9A1F34">
    <w:name w:val="B61049F92FF54778AE4463FA91B9A1F3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B1FD3F213EB4A97ADA84E00A26624544">
    <w:name w:val="0B1FD3F213EB4A97ADA84E00A2662454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C3B473D15F4C7EBF4A46F9E84A8A184">
    <w:name w:val="EDC3B473D15F4C7EBF4A46F9E84A8A18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B8E0E58250E4755B603528FAA5DA1BE4">
    <w:name w:val="1B8E0E58250E4755B603528FAA5DA1BE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059EAD54D27422786E9F754C1CA9B1C4">
    <w:name w:val="F059EAD54D27422786E9F754C1CA9B1C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26525ABA72E468F976E8AE13F06E1684">
    <w:name w:val="726525ABA72E468F976E8AE13F06E168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8AC1BD0B9446968459EF5520CA96C84">
    <w:name w:val="DA8AC1BD0B9446968459EF5520CA96C8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ED0F2E9EE804E559044360F6EFBE4DB4">
    <w:name w:val="BED0F2E9EE804E559044360F6EFBE4DB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3E3FFB89CB04A5E9229C323DA7C81C84">
    <w:name w:val="E3E3FFB89CB04A5E9229C323DA7C81C8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97CF48208E4985AEED3C354C185A344">
    <w:name w:val="D497CF48208E4985AEED3C354C185A34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8AC608ED2864FF483B75AE55274DFA64">
    <w:name w:val="68AC608ED2864FF483B75AE55274DFA6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CBA234BEA4A48B4929DF09100C694D04">
    <w:name w:val="9CBA234BEA4A48B4929DF09100C694D0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3B3241B38B046AEBDF10BBE7D3FE0ED4">
    <w:name w:val="03B3241B38B046AEBDF10BBE7D3FE0ED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9765B92F8C84185B68D1EC96620804B4">
    <w:name w:val="69765B92F8C84185B68D1EC96620804B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8C63D4531CF4641A60FBD02D2ACD2594">
    <w:name w:val="88C63D4531CF4641A60FBD02D2ACD259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C6E8724E5D4981A090BA9584C89FE94">
    <w:name w:val="2CC6E8724E5D4981A090BA9584C89FE9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5FA9B8300340A68AB32B07270C26414">
    <w:name w:val="265FA9B8300340A68AB32B07270C2641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4702A2283347F49F727A1B30C7D61D4">
    <w:name w:val="6F4702A2283347F49F727A1B30C7D61D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2E62652D37465E9218586103F9F4664">
    <w:name w:val="262E62652D37465E9218586103F9F466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C98590EDE54F708C56CBAC20822DC84">
    <w:name w:val="0CC98590EDE54F708C56CBAC20822DC8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E9A62E2A494D6C8800F4A8E64E92BD4">
    <w:name w:val="5CE9A62E2A494D6C8800F4A8E64E92BD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795FD7E8E984DE1A93A388F1C0E4FDF4">
    <w:name w:val="6795FD7E8E984DE1A93A388F1C0E4FDF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DED130A59648EE9E3EDFC35509B9594">
    <w:name w:val="9FDED130A59648EE9E3EDFC35509B959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DFA974F84A43489DF3BD2E83E699854">
    <w:name w:val="54DFA974F84A43489DF3BD2E83E69985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6B696C195140EE9422971DCAD6A5E54">
    <w:name w:val="DA6B696C195140EE9422971DCAD6A5E5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E3FAA5F2ED4A05BEAD9B8A012F6ECC4">
    <w:name w:val="83E3FAA5F2ED4A05BEAD9B8A012F6ECC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33D2DDA4FA4E07BE444E36B2C490CB4">
    <w:name w:val="0633D2DDA4FA4E07BE444E36B2C490CB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AACADC834EB412CAA6B580585C4C9C24">
    <w:name w:val="FAACADC834EB412CAA6B580585C4C9C2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4B90D41AD243CCB3579AFB63596AAD4">
    <w:name w:val="1F4B90D41AD243CCB3579AFB63596AAD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C297B8AA7364CA789ACFB5532CF8C4E4">
    <w:name w:val="DC297B8AA7364CA789ACFB5532CF8C4E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F756E92499E4B36A4443F0393054F604">
    <w:name w:val="CF756E92499E4B36A4443F0393054F60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F3A9051D0944F3EA286B439BA75988E4">
    <w:name w:val="5F3A9051D0944F3EA286B439BA75988E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D461BC041E4618AC9B2C313271C1184">
    <w:name w:val="5AD461BC041E4618AC9B2C313271C118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DA9CFD88F48412694344BCD6FAAC2554">
    <w:name w:val="DDA9CFD88F48412694344BCD6FAAC255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84D195AB6648CBB63550BA3B86B5DA4">
    <w:name w:val="9E84D195AB6648CBB63550BA3B86B5DA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A5F8D2E57C747F19965D6B43B3DAEA94">
    <w:name w:val="8A5F8D2E57C747F19965D6B43B3DAEA9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D4FE2F6FE8247F4A0AEA16EFE301C034">
    <w:name w:val="6D4FE2F6FE8247F4A0AEA16EFE301C03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32B49C1BB94951918BD4197DA697C24">
    <w:name w:val="8332B49C1BB94951918BD4197DA697C2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971B91B50A74D41B9AD337F04288E1D4">
    <w:name w:val="D971B91B50A74D41B9AD337F04288E1D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0DCF3064E1439C8D58503C936693BC4">
    <w:name w:val="F60DCF3064E1439C8D58503C936693BC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6E354C8B3A4C6AB3A3086830D39D3D4">
    <w:name w:val="306E354C8B3A4C6AB3A3086830D39D3D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E89A6E70ED644578A06BA82964C3ADF4">
    <w:name w:val="DE89A6E70ED644578A06BA82964C3ADF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8FD7878A66A4E449FA905C81594BD554">
    <w:name w:val="B8FD7878A66A4E449FA905C81594BD55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D5578C01DE4E779CEEFCCEA8CE1DED4">
    <w:name w:val="A5D5578C01DE4E779CEEFCCEA8CE1DED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9D02A608E74492B35318F992E7526B4">
    <w:name w:val="BD9D02A608E74492B35318F992E7526B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D4C09AA6B4A0AAD24B31893E92BE64">
    <w:name w:val="F7FD4C09AA6B4A0AAD24B31893E92BE6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5F1B5403034E4D887D89F0F071B4FD4">
    <w:name w:val="FB5F1B5403034E4D887D89F0F071B4FD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C2F759613A420E9AE55E94CDA2A0B24">
    <w:name w:val="0CC2F759613A420E9AE55E94CDA2A0B2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BF5681F6324D7E9F033C09F07663D84">
    <w:name w:val="BCBF5681F6324D7E9F033C09F07663D8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182E4937C14C99945F0D8E37C2D7354">
    <w:name w:val="20182E4937C14C99945F0D8E37C2D735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D3923B8854E48E0A3CB7A5103ACC3D84">
    <w:name w:val="2D3923B8854E48E0A3CB7A5103ACC3D8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3A9846024742A393305B724C0DB1274">
    <w:name w:val="953A9846024742A393305B724C0DB127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DF47E83BCC4F40AD5189C2156D4D014">
    <w:name w:val="3BDF47E83BCC4F40AD5189C2156D4D01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5E80ED6F7A3429FBE0D6F018CA6D7D04">
    <w:name w:val="E5E80ED6F7A3429FBE0D6F018CA6D7D0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6B8D8EFF9A5407781C200435BE17D554">
    <w:name w:val="A6B8D8EFF9A5407781C200435BE17D55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D564FC93D848199195416FEE6205094">
    <w:name w:val="A7D564FC93D848199195416FEE620509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533F4202D4DD2A27F101FC7BA122C4">
    <w:name w:val="373533F4202D4DD2A27F101FC7BA122C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C5EFC20B5D48A18ABE1D312C246B6E4">
    <w:name w:val="3BC5EFC20B5D48A18ABE1D312C246B6E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174403C65F41CCAFD5A6C1BB322EB14">
    <w:name w:val="E1174403C65F41CCAFD5A6C1BB322EB1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DA4A256EC844966ACDCB70268BAC1D44">
    <w:name w:val="0DA4A256EC844966ACDCB70268BAC1D4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11A5CBA0AD7480BB974081A5AD779694">
    <w:name w:val="D11A5CBA0AD7480BB974081A5AD77969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26789F895B8488DA10541D7822A28394">
    <w:name w:val="526789F895B8488DA10541D7822A2839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244A7FE4D314BCD8BAD94D3DC68FA8A4">
    <w:name w:val="8244A7FE4D314BCD8BAD94D3DC68FA8A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70D985D097F40B38C24F48EAEA84AC74">
    <w:name w:val="770D985D097F40B38C24F48EAEA84AC7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716BD264A84475BA7BBB62CA992DB044">
    <w:name w:val="B716BD264A84475BA7BBB62CA992DB04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8440CA6B6246BABB5B88AE627E0F0C4">
    <w:name w:val="F88440CA6B6246BABB5B88AE627E0F0C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F03086CEC454718B79F804589F8C38C4">
    <w:name w:val="1F03086CEC454718B79F804589F8C38C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EF797282FB744909DC1A9D2FE176F1B4">
    <w:name w:val="CEF797282FB744909DC1A9D2FE176F1B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8220C05406F4681AA477E9B4DCD372F4">
    <w:name w:val="88220C05406F4681AA477E9B4DCD372F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E2AE347A6B3449EB28FF4CF46BAAFB54">
    <w:name w:val="EE2AE347A6B3449EB28FF4CF46BAAFB5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880B83C1A054EA280C3537817F256A84">
    <w:name w:val="0880B83C1A054EA280C3537817F256A8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A783B842BA14E31B8B6475333ACC3364">
    <w:name w:val="0A783B842BA14E31B8B6475333ACC336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04C0719FA27409A85B6B5F42191770F4">
    <w:name w:val="604C0719FA27409A85B6B5F42191770F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A696341389B40B784071FBA424A5B9C4">
    <w:name w:val="7A696341389B40B784071FBA424A5B9C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9E09A8FD2348A08660F667305F02604">
    <w:name w:val="539E09A8FD2348A08660F667305F0260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0299B78C2D40C3A26AC3E23A71157F4">
    <w:name w:val="BB0299B78C2D40C3A26AC3E23A71157F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9897DB261EE4C539E5991BADFCBD42F4">
    <w:name w:val="C9897DB261EE4C539E5991BADFCBD42F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555DD24B0284FDABBDA5AFDEA8790BA4">
    <w:name w:val="C555DD24B0284FDABBDA5AFDEA8790BA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2DC988C6A7B4092AF56DC2747A380EC4">
    <w:name w:val="A2DC988C6A7B4092AF56DC2747A380EC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3DB1D8A5F7642598D1DB6F72F9A3D7E4">
    <w:name w:val="43DB1D8A5F7642598D1DB6F72F9A3D7E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75279AC0FA467FB0DAA2AE8206BAA04">
    <w:name w:val="5475279AC0FA467FB0DAA2AE8206BAA0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4DC552EB214D329DDD5AEDBE30E68E4">
    <w:name w:val="4A4DC552EB214D329DDD5AEDBE30E68E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6F0BE3354D42448A49560AE367307E4">
    <w:name w:val="F86F0BE3354D42448A49560AE367307E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4C5258922084AF482D7E96484653C094">
    <w:name w:val="B4C5258922084AF482D7E96484653C09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2767D3DADB4C8A86AB96B1A36ADD754">
    <w:name w:val="352767D3DADB4C8A86AB96B1A36ADD75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C0C382A877C4271BCB3F64C876EAFF84">
    <w:name w:val="4C0C382A877C4271BCB3F64C876EAFF8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223B9AF9C844309E0B08716B2F6E1F4">
    <w:name w:val="35223B9AF9C844309E0B08716B2F6E1F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9B246CA02048EDA6868A4908ECBAD54">
    <w:name w:val="1F9B246CA02048EDA6868A4908ECBAD5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6871321DB342E1AF5C85F2FFB850454">
    <w:name w:val="E16871321DB342E1AF5C85F2FFB85045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FDFEEA1BB47E7A1FB741CDCFF3CD84">
    <w:name w:val="635FDFEEA1BB47E7A1FB741CDCFF3CD8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02196EC7E764D24AE123437A7E26BB74">
    <w:name w:val="D02196EC7E764D24AE123437A7E26BB7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F16B727E2144679005386B073D15EF4">
    <w:name w:val="BBF16B727E2144679005386B073D15EF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1D3804867C4690A3BEF95A16710DDC4">
    <w:name w:val="971D3804867C4690A3BEF95A16710DDC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06A3898C6FB4906B151B6B9445ACEC74">
    <w:name w:val="706A3898C6FB4906B151B6B9445ACEC7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72E0B81A5A4E8890456478591A38574">
    <w:name w:val="B672E0B81A5A4E8890456478591A3857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A9E92E9018C439E85AEA2C0A642C48D4">
    <w:name w:val="AA9E92E9018C439E85AEA2C0A642C48D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266F11DF4C4855B8752410787360094">
    <w:name w:val="DA266F11DF4C4855B875241078736009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31944B300C442CAEFE6D1FE3A26E724">
    <w:name w:val="F731944B300C442CAEFE6D1FE3A26E72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3AEE43026643A7B9897A3B8546932D4">
    <w:name w:val="1E3AEE43026643A7B9897A3B8546932D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C3DCF2281349AE8A79FBAA182841B54">
    <w:name w:val="9FC3DCF2281349AE8A79FBAA182841B5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192FFAAAC6748B4B29BD734B2677B3C4">
    <w:name w:val="0192FFAAAC6748B4B29BD734B2677B3C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49A298F99004D8FAF04BBD9D220460B4">
    <w:name w:val="449A298F99004D8FAF04BBD9D220460B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03B60C18C1042DDBEF5858AB876DB924">
    <w:name w:val="103B60C18C1042DDBEF5858AB876DB92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DD06A5B21DE4372961881BBA9D217E14">
    <w:name w:val="3DD06A5B21DE4372961881BBA9D217E1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66C32C209A4AE8BED4DF22B55199A14">
    <w:name w:val="8D66C32C209A4AE8BED4DF22B55199A1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9555175D9D4CD19960F31CB5EAB0E44">
    <w:name w:val="639555175D9D4CD19960F31CB5EAB0E4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4BA008591AF4417BA0F5DD062C05C194">
    <w:name w:val="F4BA008591AF4417BA0F5DD062C05C19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3E8B5C511545C28CB6575E0223D98C4">
    <w:name w:val="D43E8B5C511545C28CB6575E0223D98C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4AE63FAEA2946BCA63E073FD59382C74">
    <w:name w:val="24AE63FAEA2946BCA63E073FD59382C7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7E403A55CC94127B077D0A035328FB04">
    <w:name w:val="F7E403A55CC94127B077D0A035328FB0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E60952410F948B09B225C17C4FA779A4">
    <w:name w:val="FE60952410F948B09B225C17C4FA779A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E00AA2C485C46DE890D852620DF576F4">
    <w:name w:val="EE00AA2C485C46DE890D852620DF576F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1D239AC31124C5E9760A73C98BF6EA44">
    <w:name w:val="71D239AC31124C5E9760A73C98BF6EA4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7B587F073B54501A81F507C5BC2B2C64">
    <w:name w:val="07B587F073B54501A81F507C5BC2B2C6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1592EC101043D081981405C410C4264">
    <w:name w:val="051592EC101043D081981405C410C426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67751F77CDD4AA995EF007103B248D94">
    <w:name w:val="267751F77CDD4AA995EF007103B248D9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BDE66C63C214C83851824A0D036364C4">
    <w:name w:val="ABDE66C63C214C83851824A0D036364C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B18CAEC25F6469696597EE6A62A9B1C4">
    <w:name w:val="8B18CAEC25F6469696597EE6A62A9B1C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886D3B5A684EC18FBC3B7297047A254">
    <w:name w:val="41886D3B5A684EC18FBC3B7297047A25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DC3BACE74E4731BEFF441FE1FB190E4">
    <w:name w:val="82DC3BACE74E4731BEFF441FE1FB190E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C845C8A0D8E4D77BDE7A3624C7F84824">
    <w:name w:val="CC845C8A0D8E4D77BDE7A3624C7F8482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01DABFFF8405F83AF2C0EC7E2A4174">
    <w:name w:val="8E701DABFFF8405F83AF2C0EC7E2A417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AD3D33B7A9B43F7BD866F122D6ECDEE4">
    <w:name w:val="0AD3D33B7A9B43F7BD866F122D6ECDEE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68913EBB8254F169674DD103FECED534">
    <w:name w:val="268913EBB8254F169674DD103FECED53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F5F1EBCB5BB421E8FD1849DD3ABB4094">
    <w:name w:val="FF5F1EBCB5BB421E8FD1849DD3ABB409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0A99D656BF4800AFE6DF7DB08806704">
    <w:name w:val="F60A99D656BF4800AFE6DF7DB0880670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46DB82960294F0BB4071EC9284C6AA44">
    <w:name w:val="646DB82960294F0BB4071EC9284C6AA4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1E26B345F14DE9ACBD32D44C0F8D044">
    <w:name w:val="971E26B345F14DE9ACBD32D44C0F8D04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034A5908E57416DA8E17DFEBA28E7F04">
    <w:name w:val="1034A5908E57416DA8E17DFEBA28E7F0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3662DE280B0460097AEA29E887FF2B84">
    <w:name w:val="C3662DE280B0460097AEA29E887FF2B8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30C12AB7EA3488D9216376CC7D6411A4">
    <w:name w:val="630C12AB7EA3488D9216376CC7D6411A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A68D57F5D54DA39AB194648B3F9BE44">
    <w:name w:val="97A68D57F5D54DA39AB194648B3F9BE4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A1C95547CCE4B49AB350FDBD3431EB44">
    <w:name w:val="2A1C95547CCE4B49AB350FDBD3431EB4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8DA3ABBA874D8281EBE7925C55909D4">
    <w:name w:val="058DA3ABBA874D8281EBE7925C55909D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F2AC1E5DB84099BFBFD297FC62FB5B4">
    <w:name w:val="28F2AC1E5DB84099BFBFD297FC62FB5B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54C964CFB546288FA106D7E59741B44">
    <w:name w:val="2054C964CFB546288FA106D7E59741B4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7B4DD99B67B41E5804008D8E35B01EC4">
    <w:name w:val="67B4DD99B67B41E5804008D8E35B01EC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7B3D4F2F2424ADF8C3FD5BD01F1E3A74">
    <w:name w:val="17B3D4F2F2424ADF8C3FD5BD01F1E3A7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422A58E81F4AC68A698CC3418DBF094">
    <w:name w:val="35422A58E81F4AC68A698CC3418DBF09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B512941C5684E41821733FAC823FB0B4">
    <w:name w:val="DB512941C5684E41821733FAC823FB0B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9CAF0621A645BF99188E5F54B082634">
    <w:name w:val="209CAF0621A645BF99188E5F54B08263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5359FC7870E4CF89E594A0E4C83C9B74">
    <w:name w:val="F5359FC7870E4CF89E594A0E4C83C9B7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BA37241A6F4288A25A74C7BAED8A275">
    <w:name w:val="A5BA37241A6F4288A25A74C7BAED8A27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025CC18784FC5B0BAA1383EB523165">
    <w:name w:val="BB7025CC18784FC5B0BAA1383EB52316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A01F1D693CD459D909A9F369E80260D5">
    <w:name w:val="9A01F1D693CD459D909A9F369E80260D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CAB35F9D623468FB814168393BA52045">
    <w:name w:val="9CAB35F9D623468FB814168393BA5204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2663ABC7B7F4DE7886DEC0BE6FBB9615">
    <w:name w:val="42663ABC7B7F4DE7886DEC0BE6FBB961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678480A6C57456EA48A872FA5B7AF5D5">
    <w:name w:val="A678480A6C57456EA48A872FA5B7AF5D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F3B3D12CC7D4196823C7608334D59465">
    <w:name w:val="5F3B3D12CC7D4196823C7608334D5946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AA5314B9BBC4DC987E975E0F9083CC05">
    <w:name w:val="BAA5314B9BBC4DC987E975E0F9083CC0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3C0533D70614139AFCC49D9C230A6625">
    <w:name w:val="A3C0533D70614139AFCC49D9C230A662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AE1BDA93D5A43B98EC7DBFDFC8244665">
    <w:name w:val="7AE1BDA93D5A43B98EC7DBFDFC824466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D8D746D31674C6086F09043911F79B05">
    <w:name w:val="9D8D746D31674C6086F09043911F79B0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E71A797ED4498DAAE8FFAB3C54A20B5">
    <w:name w:val="FCE71A797ED4498DAAE8FFAB3C54A20B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D90AAD46E4F4032BC0AD70823E211C65">
    <w:name w:val="ED90AAD46E4F4032BC0AD70823E211C6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5E26529CA0249A0919105D0E8F8A79C5">
    <w:name w:val="E5E26529CA0249A0919105D0E8F8A79C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2F7164CB37E412F89BEE4CCAB5AFB685">
    <w:name w:val="32F7164CB37E412F89BEE4CCAB5AFB68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C6ED97A2FE4707AA410D28D00DEAB85">
    <w:name w:val="B6C6ED97A2FE4707AA410D28D00DEAB8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6DC8BCCA40E45A7A4460C482EFEA1525">
    <w:name w:val="76DC8BCCA40E45A7A4460C482EFEA152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1E960E66144C19A15C003098538E0C5">
    <w:name w:val="061E960E66144C19A15C003098538E0C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09E5FA207741CFA7A227AF2ECE31AB5">
    <w:name w:val="8D09E5FA207741CFA7A227AF2ECE31AB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738DC8E41714935802A7D3885A6A9555">
    <w:name w:val="8738DC8E41714935802A7D3885A6A95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9EB0E6DFD444A3C901278FE85C562D25">
    <w:name w:val="29EB0E6DFD444A3C901278FE85C562D2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89863F6A14EF892CFB342B265BC005">
    <w:name w:val="09189863F6A14EF892CFB342B265BC00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2404BBD8954F689939A9E13C72B4DB5">
    <w:name w:val="AB2404BBD8954F689939A9E13C72B4DB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1DE084D371841A985A80896523B83595">
    <w:name w:val="21DE084D371841A985A80896523B8359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AE9363E6954AE8A7F4BB0BA84572665">
    <w:name w:val="79AE9363E6954AE8A7F4BB0BA8457266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C053B3136B94F56BA8051A1DF4A22F85">
    <w:name w:val="0C053B3136B94F56BA8051A1DF4A22F8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CDBE4BF3A5C48748CFCD5BA571E08F25">
    <w:name w:val="4CDBE4BF3A5C48748CFCD5BA571E08F2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360B8B562024720A9DF13803CE9AB615">
    <w:name w:val="9360B8B562024720A9DF13803CE9AB61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A65AC6E2826487B86D980EEE25800E55">
    <w:name w:val="AA65AC6E2826487B86D980EEE25800E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8C2F293BADB4A519F0EB232ED9A25FE5">
    <w:name w:val="78C2F293BADB4A519F0EB232ED9A25FE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EE37DF6D02481E88386B306D3AF91A5">
    <w:name w:val="9EEE37DF6D02481E88386B306D3AF91A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D7508AD1A9A43DE85BF1DE18FACE7195">
    <w:name w:val="4D7508AD1A9A43DE85BF1DE18FACE719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E93085F7684F0FA24781675B2841E55">
    <w:name w:val="75E93085F7684F0FA24781675B2841E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0ECA1F017CC479BAF5AB41B4D0EF26C5">
    <w:name w:val="D0ECA1F017CC479BAF5AB41B4D0EF26C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39794E096E9453DA19EA5E727741ECE5">
    <w:name w:val="339794E096E9453DA19EA5E727741ECE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45AF9643FCA4B90BB14C7DE1EFB03455">
    <w:name w:val="345AF9643FCA4B90BB14C7DE1EFB034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77267E139046B885E498F411C3FFC55">
    <w:name w:val="ED77267E139046B885E498F411C3FFC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81B5FBC93C74768964C5D6FA3ACE4A95">
    <w:name w:val="A81B5FBC93C74768964C5D6FA3ACE4A9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E9B2FB5D5F3495288FF6483F691F5CB5">
    <w:name w:val="CE9B2FB5D5F3495288FF6483F691F5CB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6EFBF2ECCC49E9A608527EC012F4E25">
    <w:name w:val="066EFBF2ECCC49E9A608527EC012F4E2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0887AA44624103BC62DEFD60D03FCB5">
    <w:name w:val="D40887AA44624103BC62DEFD60D03FCB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6A8A7E244CE4C48898AD1FC89354B8A5">
    <w:name w:val="16A8A7E244CE4C48898AD1FC89354B8A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DAB97BB400402DA4D1F0DCDB705BF75">
    <w:name w:val="28DAB97BB400402DA4D1F0DCDB705BF7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D2F4BD9460430DACF5952D79B288E95">
    <w:name w:val="3BD2F4BD9460430DACF5952D79B288E9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836C49AAFB48E8BC1E33B8896BB7335">
    <w:name w:val="75836C49AAFB48E8BC1E33B8896BB733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D91F2B9D5247BEAE71B444103D84C15">
    <w:name w:val="1ED91F2B9D5247BEAE71B444103D84C1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298A721F02425FAE1ACE58174A11085">
    <w:name w:val="97298A721F02425FAE1ACE58174A1108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6C02B7B77E4BDC9EE57EC6CF21C36B5">
    <w:name w:val="536C02B7B77E4BDC9EE57EC6CF21C36B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5ED02E8C5DE469E88566565A7008B6A5">
    <w:name w:val="25ED02E8C5DE469E88566565A7008B6A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52D01D52A1497F8A93C3FE11FA276D5">
    <w:name w:val="D752D01D52A1497F8A93C3FE11FA276D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50FEA080B14308AE8059C9B4E93BAB5">
    <w:name w:val="6050FEA080B14308AE8059C9B4E93BAB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2563A9E598541E7B272BE18CE42C72C5">
    <w:name w:val="22563A9E598541E7B272BE18CE42C72C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41AADC03CD748DEA6B14761AB18369C5">
    <w:name w:val="441AADC03CD748DEA6B14761AB18369C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FF5B1284624DB38B83B2A41C2C61105">
    <w:name w:val="45FF5B1284624DB38B83B2A41C2C6110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C61375DF0443728D4BDC0DDEB014855">
    <w:name w:val="B4C61375DF0443728D4BDC0DDEB01485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035F9B3BD5B467A9AB78EF21F7BFA95">
    <w:name w:val="1035F9B3BD5B467A9AB78EF21F7BFA9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8678A0827A04D8086B932F6E65C72C85">
    <w:name w:val="98678A0827A04D8086B932F6E65C72C8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23EAD37C2142B08BCBE45F1F4B08725">
    <w:name w:val="EB23EAD37C2142B08BCBE45F1F4B0872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31470EF37F4E21ABBF397770AD00115">
    <w:name w:val="BB31470EF37F4E21ABBF397770AD0011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8D3678940A4F509CCBA32197E1BB0B5">
    <w:name w:val="D48D3678940A4F509CCBA32197E1BB0B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78A0A91CAC4AED847308A470ED28565">
    <w:name w:val="7978A0A91CAC4AED847308A470ED2856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A543935D5A54866839524078320A5B15">
    <w:name w:val="BA543935D5A54866839524078320A5B1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2F92A745B234171A88EDFF43442DBC05">
    <w:name w:val="C2F92A745B234171A88EDFF43442DBC0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A35639892E44133B68FDF6667F2D8F55">
    <w:name w:val="6A35639892E44133B68FDF6667F2D8F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A49DCA9DE0C4DB78DA14ACF4A7A8A355">
    <w:name w:val="0A49DCA9DE0C4DB78DA14ACF4A7A8A3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55AD6299064000A205B8B74EBA2DA95">
    <w:name w:val="4155AD6299064000A205B8B74EBA2DA9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0D39480BBC1405AAB52370CB4A28CE25">
    <w:name w:val="E0D39480BBC1405AAB52370CB4A28CE2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3367C2D5974761BB8EB25CDCC7BFB85">
    <w:name w:val="D73367C2D5974761BB8EB25CDCC7BFB8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D42EEEEFAFD456F86864F486CC8798B5">
    <w:name w:val="AD42EEEEFAFD456F86864F486CC8798B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AD04E8F47449D096F9031648E274285">
    <w:name w:val="30AD04E8F47449D096F9031648E27428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CD7568D62D47ED8FDCC2B0D038D4765">
    <w:name w:val="F8CD7568D62D47ED8FDCC2B0D038D476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5E2D83A83745C68AA1B6BE8858966A5">
    <w:name w:val="915E2D83A83745C68AA1B6BE8858966A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4727F3C0854EA09A3696BD0A6579145">
    <w:name w:val="5A4727F3C0854EA09A3696BD0A657914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45A28C957C84E2FAC82922E0A3D49085">
    <w:name w:val="A45A28C957C84E2FAC82922E0A3D4908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FF0CE821D64D5198ACE82F23D6D0565">
    <w:name w:val="ABFF0CE821D64D5198ACE82F23D6D056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154D8F7AB2E4BC4BAFC56113731A90C5">
    <w:name w:val="C154D8F7AB2E4BC4BAFC56113731A90C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6A2C2AF0C04A92AE0251FBA6DE1E895">
    <w:name w:val="636A2C2AF0C04A92AE0251FBA6DE1E89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6A56FD9530C48038244245AA8DF751B5">
    <w:name w:val="C6A56FD9530C48038244245AA8DF751B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54E1F68EB047D687ECEB07875815255">
    <w:name w:val="BC54E1F68EB047D687ECEB078758152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4CD2CA9AEB64352B79410340C2BB9575">
    <w:name w:val="04CD2CA9AEB64352B79410340C2BB957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1049F92FF54778AE4463FA91B9A1F35">
    <w:name w:val="B61049F92FF54778AE4463FA91B9A1F3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B1FD3F213EB4A97ADA84E00A26624545">
    <w:name w:val="0B1FD3F213EB4A97ADA84E00A2662454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C3B473D15F4C7EBF4A46F9E84A8A185">
    <w:name w:val="EDC3B473D15F4C7EBF4A46F9E84A8A18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B8E0E58250E4755B603528FAA5DA1BE5">
    <w:name w:val="1B8E0E58250E4755B603528FAA5DA1BE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059EAD54D27422786E9F754C1CA9B1C5">
    <w:name w:val="F059EAD54D27422786E9F754C1CA9B1C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26525ABA72E468F976E8AE13F06E1685">
    <w:name w:val="726525ABA72E468F976E8AE13F06E168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8AC1BD0B9446968459EF5520CA96C85">
    <w:name w:val="DA8AC1BD0B9446968459EF5520CA96C8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ED0F2E9EE804E559044360F6EFBE4DB5">
    <w:name w:val="BED0F2E9EE804E559044360F6EFBE4DB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3E3FFB89CB04A5E9229C323DA7C81C85">
    <w:name w:val="E3E3FFB89CB04A5E9229C323DA7C81C8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97CF48208E4985AEED3C354C185A345">
    <w:name w:val="D497CF48208E4985AEED3C354C185A34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8AC608ED2864FF483B75AE55274DFA65">
    <w:name w:val="68AC608ED2864FF483B75AE55274DFA6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CBA234BEA4A48B4929DF09100C694D05">
    <w:name w:val="9CBA234BEA4A48B4929DF09100C694D0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3B3241B38B046AEBDF10BBE7D3FE0ED5">
    <w:name w:val="03B3241B38B046AEBDF10BBE7D3FE0ED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9765B92F8C84185B68D1EC96620804B5">
    <w:name w:val="69765B92F8C84185B68D1EC96620804B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8C63D4531CF4641A60FBD02D2ACD2595">
    <w:name w:val="88C63D4531CF4641A60FBD02D2ACD259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C6E8724E5D4981A090BA9584C89FE95">
    <w:name w:val="2CC6E8724E5D4981A090BA9584C89FE9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5FA9B8300340A68AB32B07270C26415">
    <w:name w:val="265FA9B8300340A68AB32B07270C2641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4702A2283347F49F727A1B30C7D61D5">
    <w:name w:val="6F4702A2283347F49F727A1B30C7D61D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2E62652D37465E9218586103F9F4665">
    <w:name w:val="262E62652D37465E9218586103F9F466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C98590EDE54F708C56CBAC20822DC85">
    <w:name w:val="0CC98590EDE54F708C56CBAC20822DC8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E9A62E2A494D6C8800F4A8E64E92BD5">
    <w:name w:val="5CE9A62E2A494D6C8800F4A8E64E92BD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795FD7E8E984DE1A93A388F1C0E4FDF5">
    <w:name w:val="6795FD7E8E984DE1A93A388F1C0E4FDF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DED130A59648EE9E3EDFC35509B9595">
    <w:name w:val="9FDED130A59648EE9E3EDFC35509B959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DFA974F84A43489DF3BD2E83E699855">
    <w:name w:val="54DFA974F84A43489DF3BD2E83E6998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6B696C195140EE9422971DCAD6A5E55">
    <w:name w:val="DA6B696C195140EE9422971DCAD6A5E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E3FAA5F2ED4A05BEAD9B8A012F6ECC5">
    <w:name w:val="83E3FAA5F2ED4A05BEAD9B8A012F6ECC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33D2DDA4FA4E07BE444E36B2C490CB5">
    <w:name w:val="0633D2DDA4FA4E07BE444E36B2C490CB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AACADC834EB412CAA6B580585C4C9C25">
    <w:name w:val="FAACADC834EB412CAA6B580585C4C9C2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4B90D41AD243CCB3579AFB63596AAD5">
    <w:name w:val="1F4B90D41AD243CCB3579AFB63596AAD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C297B8AA7364CA789ACFB5532CF8C4E5">
    <w:name w:val="DC297B8AA7364CA789ACFB5532CF8C4E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F756E92499E4B36A4443F0393054F605">
    <w:name w:val="CF756E92499E4B36A4443F0393054F60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F3A9051D0944F3EA286B439BA75988E5">
    <w:name w:val="5F3A9051D0944F3EA286B439BA75988E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D461BC041E4618AC9B2C313271C1185">
    <w:name w:val="5AD461BC041E4618AC9B2C313271C118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DA9CFD88F48412694344BCD6FAAC2555">
    <w:name w:val="DDA9CFD88F48412694344BCD6FAAC25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84D195AB6648CBB63550BA3B86B5DA5">
    <w:name w:val="9E84D195AB6648CBB63550BA3B86B5DA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A5F8D2E57C747F19965D6B43B3DAEA95">
    <w:name w:val="8A5F8D2E57C747F19965D6B43B3DAEA9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D4FE2F6FE8247F4A0AEA16EFE301C035">
    <w:name w:val="6D4FE2F6FE8247F4A0AEA16EFE301C03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32B49C1BB94951918BD4197DA697C25">
    <w:name w:val="8332B49C1BB94951918BD4197DA697C2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2A151E2EE084DB8816B5E2CC90661B0">
    <w:name w:val="52A151E2EE084DB8816B5E2CC90661B0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0DCF3064E1439C8D58503C936693BC5">
    <w:name w:val="F60DCF3064E1439C8D58503C936693BC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6E354C8B3A4C6AB3A3086830D39D3D5">
    <w:name w:val="306E354C8B3A4C6AB3A3086830D39D3D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2161CF29574C5AA781837A7E6DA682">
    <w:name w:val="F62161CF29574C5AA781837A7E6DA68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8FD7878A66A4E449FA905C81594BD555">
    <w:name w:val="B8FD7878A66A4E449FA905C81594BD5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D5578C01DE4E779CEEFCCEA8CE1DED5">
    <w:name w:val="A5D5578C01DE4E779CEEFCCEA8CE1DED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B61B1C10A904141B81152A4C0BE4CCD">
    <w:name w:val="0B61B1C10A904141B81152A4C0BE4CCD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D4C09AA6B4A0AAD24B31893E92BE65">
    <w:name w:val="F7FD4C09AA6B4A0AAD24B31893E92BE6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5F1B5403034E4D887D89F0F071B4FD5">
    <w:name w:val="FB5F1B5403034E4D887D89F0F071B4FD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C2F759613A420E9AE55E94CDA2A0B25">
    <w:name w:val="0CC2F759613A420E9AE55E94CDA2A0B2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BF5681F6324D7E9F033C09F07663D85">
    <w:name w:val="BCBF5681F6324D7E9F033C09F07663D8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182E4937C14C99945F0D8E37C2D7355">
    <w:name w:val="20182E4937C14C99945F0D8E37C2D73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235EE37A9449349696A6408552CC36">
    <w:name w:val="28235EE37A9449349696A6408552CC3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3A9846024742A393305B724C0DB1275">
    <w:name w:val="953A9846024742A393305B724C0DB127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DF47E83BCC4F40AD5189C2156D4D015">
    <w:name w:val="3BDF47E83BCC4F40AD5189C2156D4D01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B85A5CBEF24A99B8A2379DDFCA0D19">
    <w:name w:val="06B85A5CBEF24A99B8A2379DDFCA0D1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6B8D8EFF9A5407781C200435BE17D555">
    <w:name w:val="A6B8D8EFF9A5407781C200435BE17D5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D564FC93D848199195416FEE6205095">
    <w:name w:val="A7D564FC93D848199195416FEE620509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533F4202D4DD2A27F101FC7BA122C5">
    <w:name w:val="373533F4202D4DD2A27F101FC7BA122C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C5EFC20B5D48A18ABE1D312C246B6E5">
    <w:name w:val="3BC5EFC20B5D48A18ABE1D312C246B6E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174403C65F41CCAFD5A6C1BB322EB15">
    <w:name w:val="E1174403C65F41CCAFD5A6C1BB322EB1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DA4A256EC844966ACDCB70268BAC1D45">
    <w:name w:val="0DA4A256EC844966ACDCB70268BAC1D4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11A5CBA0AD7480BB974081A5AD779695">
    <w:name w:val="D11A5CBA0AD7480BB974081A5AD77969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26789F895B8488DA10541D7822A28395">
    <w:name w:val="526789F895B8488DA10541D7822A2839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244A7FE4D314BCD8BAD94D3DC68FA8A5">
    <w:name w:val="8244A7FE4D314BCD8BAD94D3DC68FA8A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70D985D097F40B38C24F48EAEA84AC75">
    <w:name w:val="770D985D097F40B38C24F48EAEA84AC7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716BD264A84475BA7BBB62CA992DB045">
    <w:name w:val="B716BD264A84475BA7BBB62CA992DB04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8440CA6B6246BABB5B88AE627E0F0C5">
    <w:name w:val="F88440CA6B6246BABB5B88AE627E0F0C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F03086CEC454718B79F804589F8C38C5">
    <w:name w:val="1F03086CEC454718B79F804589F8C38C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EF797282FB744909DC1A9D2FE176F1B5">
    <w:name w:val="CEF797282FB744909DC1A9D2FE176F1B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8220C05406F4681AA477E9B4DCD372F5">
    <w:name w:val="88220C05406F4681AA477E9B4DCD372F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E2AE347A6B3449EB28FF4CF46BAAFB55">
    <w:name w:val="EE2AE347A6B3449EB28FF4CF46BAAFB5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880B83C1A054EA280C3537817F256A85">
    <w:name w:val="0880B83C1A054EA280C3537817F256A8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A783B842BA14E31B8B6475333ACC3365">
    <w:name w:val="0A783B842BA14E31B8B6475333ACC336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04C0719FA27409A85B6B5F42191770F5">
    <w:name w:val="604C0719FA27409A85B6B5F42191770F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A696341389B40B784071FBA424A5B9C5">
    <w:name w:val="7A696341389B40B784071FBA424A5B9C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9E09A8FD2348A08660F667305F02605">
    <w:name w:val="539E09A8FD2348A08660F667305F0260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0299B78C2D40C3A26AC3E23A71157F5">
    <w:name w:val="BB0299B78C2D40C3A26AC3E23A71157F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9897DB261EE4C539E5991BADFCBD42F5">
    <w:name w:val="C9897DB261EE4C539E5991BADFCBD42F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555DD24B0284FDABBDA5AFDEA8790BA5">
    <w:name w:val="C555DD24B0284FDABBDA5AFDEA8790BA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2DC988C6A7B4092AF56DC2747A380EC5">
    <w:name w:val="A2DC988C6A7B4092AF56DC2747A380EC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3DB1D8A5F7642598D1DB6F72F9A3D7E5">
    <w:name w:val="43DB1D8A5F7642598D1DB6F72F9A3D7E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75279AC0FA467FB0DAA2AE8206BAA05">
    <w:name w:val="5475279AC0FA467FB0DAA2AE8206BAA0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4DC552EB214D329DDD5AEDBE30E68E5">
    <w:name w:val="4A4DC552EB214D329DDD5AEDBE30E68E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6F0BE3354D42448A49560AE367307E5">
    <w:name w:val="F86F0BE3354D42448A49560AE367307E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4C5258922084AF482D7E96484653C095">
    <w:name w:val="B4C5258922084AF482D7E96484653C09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2767D3DADB4C8A86AB96B1A36ADD755">
    <w:name w:val="352767D3DADB4C8A86AB96B1A36ADD7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C0C382A877C4271BCB3F64C876EAFF85">
    <w:name w:val="4C0C382A877C4271BCB3F64C876EAFF8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223B9AF9C844309E0B08716B2F6E1F5">
    <w:name w:val="35223B9AF9C844309E0B08716B2F6E1F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9B246CA02048EDA6868A4908ECBAD55">
    <w:name w:val="1F9B246CA02048EDA6868A4908ECBAD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6871321DB342E1AF5C85F2FFB850455">
    <w:name w:val="E16871321DB342E1AF5C85F2FFB8504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FDFEEA1BB47E7A1FB741CDCFF3CD85">
    <w:name w:val="635FDFEEA1BB47E7A1FB741CDCFF3CD8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02196EC7E764D24AE123437A7E26BB75">
    <w:name w:val="D02196EC7E764D24AE123437A7E26BB7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F16B727E2144679005386B073D15EF5">
    <w:name w:val="BBF16B727E2144679005386B073D15EF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1D3804867C4690A3BEF95A16710DDC5">
    <w:name w:val="971D3804867C4690A3BEF95A16710DDC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06A3898C6FB4906B151B6B9445ACEC75">
    <w:name w:val="706A3898C6FB4906B151B6B9445ACEC7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72E0B81A5A4E8890456478591A38575">
    <w:name w:val="B672E0B81A5A4E8890456478591A3857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A9E92E9018C439E85AEA2C0A642C48D5">
    <w:name w:val="AA9E92E9018C439E85AEA2C0A642C48D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266F11DF4C4855B8752410787360095">
    <w:name w:val="DA266F11DF4C4855B875241078736009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31944B300C442CAEFE6D1FE3A26E725">
    <w:name w:val="F731944B300C442CAEFE6D1FE3A26E72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3AEE43026643A7B9897A3B8546932D5">
    <w:name w:val="1E3AEE43026643A7B9897A3B8546932D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C3DCF2281349AE8A79FBAA182841B55">
    <w:name w:val="9FC3DCF2281349AE8A79FBAA182841B5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192FFAAAC6748B4B29BD734B2677B3C5">
    <w:name w:val="0192FFAAAC6748B4B29BD734B2677B3C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49A298F99004D8FAF04BBD9D220460B5">
    <w:name w:val="449A298F99004D8FAF04BBD9D220460B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03B60C18C1042DDBEF5858AB876DB925">
    <w:name w:val="103B60C18C1042DDBEF5858AB876DB92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DD06A5B21DE4372961881BBA9D217E15">
    <w:name w:val="3DD06A5B21DE4372961881BBA9D217E1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66C32C209A4AE8BED4DF22B55199A15">
    <w:name w:val="8D66C32C209A4AE8BED4DF22B55199A1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9555175D9D4CD19960F31CB5EAB0E45">
    <w:name w:val="639555175D9D4CD19960F31CB5EAB0E4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4BA008591AF4417BA0F5DD062C05C195">
    <w:name w:val="F4BA008591AF4417BA0F5DD062C05C19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3E8B5C511545C28CB6575E0223D98C5">
    <w:name w:val="D43E8B5C511545C28CB6575E0223D98C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4AE63FAEA2946BCA63E073FD59382C75">
    <w:name w:val="24AE63FAEA2946BCA63E073FD59382C7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7E403A55CC94127B077D0A035328FB05">
    <w:name w:val="F7E403A55CC94127B077D0A035328FB0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E60952410F948B09B225C17C4FA779A5">
    <w:name w:val="FE60952410F948B09B225C17C4FA779A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E00AA2C485C46DE890D852620DF576F5">
    <w:name w:val="EE00AA2C485C46DE890D852620DF576F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1D239AC31124C5E9760A73C98BF6EA45">
    <w:name w:val="71D239AC31124C5E9760A73C98BF6EA4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7B587F073B54501A81F507C5BC2B2C65">
    <w:name w:val="07B587F073B54501A81F507C5BC2B2C6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1592EC101043D081981405C410C4265">
    <w:name w:val="051592EC101043D081981405C410C426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67751F77CDD4AA995EF007103B248D95">
    <w:name w:val="267751F77CDD4AA995EF007103B248D9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BDE66C63C214C83851824A0D036364C5">
    <w:name w:val="ABDE66C63C214C83851824A0D036364C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B18CAEC25F6469696597EE6A62A9B1C5">
    <w:name w:val="8B18CAEC25F6469696597EE6A62A9B1C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886D3B5A684EC18FBC3B7297047A255">
    <w:name w:val="41886D3B5A684EC18FBC3B7297047A25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DC3BACE74E4731BEFF441FE1FB190E5">
    <w:name w:val="82DC3BACE74E4731BEFF441FE1FB190E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C845C8A0D8E4D77BDE7A3624C7F84825">
    <w:name w:val="CC845C8A0D8E4D77BDE7A3624C7F8482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01DABFFF8405F83AF2C0EC7E2A4175">
    <w:name w:val="8E701DABFFF8405F83AF2C0EC7E2A417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AD3D33B7A9B43F7BD866F122D6ECDEE5">
    <w:name w:val="0AD3D33B7A9B43F7BD866F122D6ECDEE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68913EBB8254F169674DD103FECED535">
    <w:name w:val="268913EBB8254F169674DD103FECED53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F5F1EBCB5BB421E8FD1849DD3ABB4095">
    <w:name w:val="FF5F1EBCB5BB421E8FD1849DD3ABB409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0A99D656BF4800AFE6DF7DB08806705">
    <w:name w:val="F60A99D656BF4800AFE6DF7DB0880670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46DB82960294F0BB4071EC9284C6AA45">
    <w:name w:val="646DB82960294F0BB4071EC9284C6AA4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1E26B345F14DE9ACBD32D44C0F8D045">
    <w:name w:val="971E26B345F14DE9ACBD32D44C0F8D04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034A5908E57416DA8E17DFEBA28E7F05">
    <w:name w:val="1034A5908E57416DA8E17DFEBA28E7F0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3662DE280B0460097AEA29E887FF2B85">
    <w:name w:val="C3662DE280B0460097AEA29E887FF2B8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30C12AB7EA3488D9216376CC7D6411A5">
    <w:name w:val="630C12AB7EA3488D9216376CC7D6411A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A68D57F5D54DA39AB194648B3F9BE45">
    <w:name w:val="97A68D57F5D54DA39AB194648B3F9BE4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A1C95547CCE4B49AB350FDBD3431EB45">
    <w:name w:val="2A1C95547CCE4B49AB350FDBD3431EB4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8DA3ABBA874D8281EBE7925C55909D5">
    <w:name w:val="058DA3ABBA874D8281EBE7925C55909D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F2AC1E5DB84099BFBFD297FC62FB5B5">
    <w:name w:val="28F2AC1E5DB84099BFBFD297FC62FB5B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54C964CFB546288FA106D7E59741B45">
    <w:name w:val="2054C964CFB546288FA106D7E59741B4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7B4DD99B67B41E5804008D8E35B01EC5">
    <w:name w:val="67B4DD99B67B41E5804008D8E35B01EC5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7B3D4F2F2424ADF8C3FD5BD01F1E3A75">
    <w:name w:val="17B3D4F2F2424ADF8C3FD5BD01F1E3A7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422A58E81F4AC68A698CC3418DBF095">
    <w:name w:val="35422A58E81F4AC68A698CC3418DBF09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B512941C5684E41821733FAC823FB0B5">
    <w:name w:val="DB512941C5684E41821733FAC823FB0B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9CAF0621A645BF99188E5F54B082635">
    <w:name w:val="209CAF0621A645BF99188E5F54B08263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5359FC7870E4CF89E594A0E4C83C9B75">
    <w:name w:val="F5359FC7870E4CF89E594A0E4C83C9B7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BA37241A6F4288A25A74C7BAED8A276">
    <w:name w:val="A5BA37241A6F4288A25A74C7BAED8A27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025CC18784FC5B0BAA1383EB523166">
    <w:name w:val="BB7025CC18784FC5B0BAA1383EB52316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A01F1D693CD459D909A9F369E80260D6">
    <w:name w:val="9A01F1D693CD459D909A9F369E80260D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CAB35F9D623468FB814168393BA52046">
    <w:name w:val="9CAB35F9D623468FB814168393BA5204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2663ABC7B7F4DE7886DEC0BE6FBB9616">
    <w:name w:val="42663ABC7B7F4DE7886DEC0BE6FBB961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678480A6C57456EA48A872FA5B7AF5D6">
    <w:name w:val="A678480A6C57456EA48A872FA5B7AF5D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F3B3D12CC7D4196823C7608334D59466">
    <w:name w:val="5F3B3D12CC7D4196823C7608334D5946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AA5314B9BBC4DC987E975E0F9083CC06">
    <w:name w:val="BAA5314B9BBC4DC987E975E0F9083CC0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3C0533D70614139AFCC49D9C230A6626">
    <w:name w:val="A3C0533D70614139AFCC49D9C230A662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AE1BDA93D5A43B98EC7DBFDFC8244666">
    <w:name w:val="7AE1BDA93D5A43B98EC7DBFDFC824466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D8D746D31674C6086F09043911F79B06">
    <w:name w:val="9D8D746D31674C6086F09043911F79B0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E71A797ED4498DAAE8FFAB3C54A20B6">
    <w:name w:val="FCE71A797ED4498DAAE8FFAB3C54A20B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D90AAD46E4F4032BC0AD70823E211C66">
    <w:name w:val="ED90AAD46E4F4032BC0AD70823E211C6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5E26529CA0249A0919105D0E8F8A79C6">
    <w:name w:val="E5E26529CA0249A0919105D0E8F8A79C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2F7164CB37E412F89BEE4CCAB5AFB686">
    <w:name w:val="32F7164CB37E412F89BEE4CCAB5AFB68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C6ED97A2FE4707AA410D28D00DEAB86">
    <w:name w:val="B6C6ED97A2FE4707AA410D28D00DEAB8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6DC8BCCA40E45A7A4460C482EFEA1526">
    <w:name w:val="76DC8BCCA40E45A7A4460C482EFEA152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1E960E66144C19A15C003098538E0C6">
    <w:name w:val="061E960E66144C19A15C003098538E0C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09E5FA207741CFA7A227AF2ECE31AB6">
    <w:name w:val="8D09E5FA207741CFA7A227AF2ECE31AB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738DC8E41714935802A7D3885A6A9556">
    <w:name w:val="8738DC8E41714935802A7D3885A6A955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9EB0E6DFD444A3C901278FE85C562D26">
    <w:name w:val="29EB0E6DFD444A3C901278FE85C562D2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89863F6A14EF892CFB342B265BC006">
    <w:name w:val="09189863F6A14EF892CFB342B265BC00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2404BBD8954F689939A9E13C72B4DB6">
    <w:name w:val="AB2404BBD8954F689939A9E13C72B4DB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1DE084D371841A985A80896523B83596">
    <w:name w:val="21DE084D371841A985A80896523B8359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AE9363E6954AE8A7F4BB0BA84572666">
    <w:name w:val="79AE9363E6954AE8A7F4BB0BA8457266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C053B3136B94F56BA8051A1DF4A22F86">
    <w:name w:val="0C053B3136B94F56BA8051A1DF4A22F8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CDBE4BF3A5C48748CFCD5BA571E08F26">
    <w:name w:val="4CDBE4BF3A5C48748CFCD5BA571E08F2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360B8B562024720A9DF13803CE9AB616">
    <w:name w:val="9360B8B562024720A9DF13803CE9AB61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A65AC6E2826487B86D980EEE25800E56">
    <w:name w:val="AA65AC6E2826487B86D980EEE25800E5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8C2F293BADB4A519F0EB232ED9A25FE6">
    <w:name w:val="78C2F293BADB4A519F0EB232ED9A25FE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EE37DF6D02481E88386B306D3AF91A6">
    <w:name w:val="9EEE37DF6D02481E88386B306D3AF91A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D7508AD1A9A43DE85BF1DE18FACE7196">
    <w:name w:val="4D7508AD1A9A43DE85BF1DE18FACE719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E93085F7684F0FA24781675B2841E56">
    <w:name w:val="75E93085F7684F0FA24781675B2841E5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0ECA1F017CC479BAF5AB41B4D0EF26C6">
    <w:name w:val="D0ECA1F017CC479BAF5AB41B4D0EF26C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39794E096E9453DA19EA5E727741ECE6">
    <w:name w:val="339794E096E9453DA19EA5E727741ECE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45AF9643FCA4B90BB14C7DE1EFB03456">
    <w:name w:val="345AF9643FCA4B90BB14C7DE1EFB0345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77267E139046B885E498F411C3FFC56">
    <w:name w:val="ED77267E139046B885E498F411C3FFC5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81B5FBC93C74768964C5D6FA3ACE4A96">
    <w:name w:val="A81B5FBC93C74768964C5D6FA3ACE4A9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E9B2FB5D5F3495288FF6483F691F5CB6">
    <w:name w:val="CE9B2FB5D5F3495288FF6483F691F5CB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6EFBF2ECCC49E9A608527EC012F4E26">
    <w:name w:val="066EFBF2ECCC49E9A608527EC012F4E2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0887AA44624103BC62DEFD60D03FCB6">
    <w:name w:val="D40887AA44624103BC62DEFD60D03FCB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6A8A7E244CE4C48898AD1FC89354B8A6">
    <w:name w:val="16A8A7E244CE4C48898AD1FC89354B8A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DAB97BB400402DA4D1F0DCDB705BF76">
    <w:name w:val="28DAB97BB400402DA4D1F0DCDB705BF7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D2F4BD9460430DACF5952D79B288E96">
    <w:name w:val="3BD2F4BD9460430DACF5952D79B288E9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836C49AAFB48E8BC1E33B8896BB7336">
    <w:name w:val="75836C49AAFB48E8BC1E33B8896BB733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D91F2B9D5247BEAE71B444103D84C16">
    <w:name w:val="1ED91F2B9D5247BEAE71B444103D84C1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298A721F02425FAE1ACE58174A11086">
    <w:name w:val="97298A721F02425FAE1ACE58174A1108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6C02B7B77E4BDC9EE57EC6CF21C36B6">
    <w:name w:val="536C02B7B77E4BDC9EE57EC6CF21C36B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5ED02E8C5DE469E88566565A7008B6A6">
    <w:name w:val="25ED02E8C5DE469E88566565A7008B6A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52D01D52A1497F8A93C3FE11FA276D6">
    <w:name w:val="D752D01D52A1497F8A93C3FE11FA276D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50FEA080B14308AE8059C9B4E93BAB6">
    <w:name w:val="6050FEA080B14308AE8059C9B4E93BAB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2563A9E598541E7B272BE18CE42C72C6">
    <w:name w:val="22563A9E598541E7B272BE18CE42C72C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41AADC03CD748DEA6B14761AB18369C6">
    <w:name w:val="441AADC03CD748DEA6B14761AB18369C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FF5B1284624DB38B83B2A41C2C61106">
    <w:name w:val="45FF5B1284624DB38B83B2A41C2C6110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C61375DF0443728D4BDC0DDEB014856">
    <w:name w:val="B4C61375DF0443728D4BDC0DDEB01485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035F9B3BD5B467A9AB78EF21F7BFA951">
    <w:name w:val="1035F9B3BD5B467A9AB78EF21F7BFA95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8678A0827A04D8086B932F6E65C72C86">
    <w:name w:val="98678A0827A04D8086B932F6E65C72C8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23EAD37C2142B08BCBE45F1F4B08726">
    <w:name w:val="EB23EAD37C2142B08BCBE45F1F4B0872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31470EF37F4E21ABBF397770AD00116">
    <w:name w:val="BB31470EF37F4E21ABBF397770AD0011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8D3678940A4F509CCBA32197E1BB0B6">
    <w:name w:val="D48D3678940A4F509CCBA32197E1BB0B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78A0A91CAC4AED847308A470ED28566">
    <w:name w:val="7978A0A91CAC4AED847308A470ED2856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A543935D5A54866839524078320A5B16">
    <w:name w:val="BA543935D5A54866839524078320A5B1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2F92A745B234171A88EDFF43442DBC06">
    <w:name w:val="C2F92A745B234171A88EDFF43442DBC0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A35639892E44133B68FDF6667F2D8F56">
    <w:name w:val="6A35639892E44133B68FDF6667F2D8F5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A49DCA9DE0C4DB78DA14ACF4A7A8A356">
    <w:name w:val="0A49DCA9DE0C4DB78DA14ACF4A7A8A35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55AD6299064000A205B8B74EBA2DA96">
    <w:name w:val="4155AD6299064000A205B8B74EBA2DA9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0D39480BBC1405AAB52370CB4A28CE26">
    <w:name w:val="E0D39480BBC1405AAB52370CB4A28CE2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3367C2D5974761BB8EB25CDCC7BFB86">
    <w:name w:val="D73367C2D5974761BB8EB25CDCC7BFB8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D42EEEEFAFD456F86864F486CC8798B6">
    <w:name w:val="AD42EEEEFAFD456F86864F486CC8798B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AD04E8F47449D096F9031648E274286">
    <w:name w:val="30AD04E8F47449D096F9031648E27428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CD7568D62D47ED8FDCC2B0D038D4766">
    <w:name w:val="F8CD7568D62D47ED8FDCC2B0D038D476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5E2D83A83745C68AA1B6BE8858966A6">
    <w:name w:val="915E2D83A83745C68AA1B6BE8858966A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4727F3C0854EA09A3696BD0A6579146">
    <w:name w:val="5A4727F3C0854EA09A3696BD0A657914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45A28C957C84E2FAC82922E0A3D49086">
    <w:name w:val="A45A28C957C84E2FAC82922E0A3D4908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FF0CE821D64D5198ACE82F23D6D0566">
    <w:name w:val="ABFF0CE821D64D5198ACE82F23D6D056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154D8F7AB2E4BC4BAFC56113731A90C6">
    <w:name w:val="C154D8F7AB2E4BC4BAFC56113731A90C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6A2C2AF0C04A92AE0251FBA6DE1E896">
    <w:name w:val="636A2C2AF0C04A92AE0251FBA6DE1E89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6A56FD9530C48038244245AA8DF751B6">
    <w:name w:val="C6A56FD9530C48038244245AA8DF751B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54E1F68EB047D687ECEB07875815256">
    <w:name w:val="BC54E1F68EB047D687ECEB0787581525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4CD2CA9AEB64352B79410340C2BB9576">
    <w:name w:val="04CD2CA9AEB64352B79410340C2BB957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1049F92FF54778AE4463FA91B9A1F36">
    <w:name w:val="B61049F92FF54778AE4463FA91B9A1F3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B1FD3F213EB4A97ADA84E00A26624546">
    <w:name w:val="0B1FD3F213EB4A97ADA84E00A2662454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C3B473D15F4C7EBF4A46F9E84A8A186">
    <w:name w:val="EDC3B473D15F4C7EBF4A46F9E84A8A18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B8E0E58250E4755B603528FAA5DA1BE6">
    <w:name w:val="1B8E0E58250E4755B603528FAA5DA1BE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059EAD54D27422786E9F754C1CA9B1C6">
    <w:name w:val="F059EAD54D27422786E9F754C1CA9B1C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26525ABA72E468F976E8AE13F06E1686">
    <w:name w:val="726525ABA72E468F976E8AE13F06E168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8AC1BD0B9446968459EF5520CA96C86">
    <w:name w:val="DA8AC1BD0B9446968459EF5520CA96C8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ED0F2E9EE804E559044360F6EFBE4DB6">
    <w:name w:val="BED0F2E9EE804E559044360F6EFBE4DB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3E3FFB89CB04A5E9229C323DA7C81C86">
    <w:name w:val="E3E3FFB89CB04A5E9229C323DA7C81C8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97CF48208E4985AEED3C354C185A346">
    <w:name w:val="D497CF48208E4985AEED3C354C185A34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8AC608ED2864FF483B75AE55274DFA66">
    <w:name w:val="68AC608ED2864FF483B75AE55274DFA6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CBA234BEA4A48B4929DF09100C694D06">
    <w:name w:val="9CBA234BEA4A48B4929DF09100C694D0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3B3241B38B046AEBDF10BBE7D3FE0ED6">
    <w:name w:val="03B3241B38B046AEBDF10BBE7D3FE0ED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9765B92F8C84185B68D1EC96620804B6">
    <w:name w:val="69765B92F8C84185B68D1EC96620804B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8C63D4531CF4641A60FBD02D2ACD2596">
    <w:name w:val="88C63D4531CF4641A60FBD02D2ACD259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C6E8724E5D4981A090BA9584C89FE96">
    <w:name w:val="2CC6E8724E5D4981A090BA9584C89FE9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5FA9B8300340A68AB32B07270C26416">
    <w:name w:val="265FA9B8300340A68AB32B07270C2641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4702A2283347F49F727A1B30C7D61D6">
    <w:name w:val="6F4702A2283347F49F727A1B30C7D61D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2E62652D37465E9218586103F9F4666">
    <w:name w:val="262E62652D37465E9218586103F9F466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C98590EDE54F708C56CBAC20822DC86">
    <w:name w:val="0CC98590EDE54F708C56CBAC20822DC8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E9A62E2A494D6C8800F4A8E64E92BD6">
    <w:name w:val="5CE9A62E2A494D6C8800F4A8E64E92BD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795FD7E8E984DE1A93A388F1C0E4FDF6">
    <w:name w:val="6795FD7E8E984DE1A93A388F1C0E4FDF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DED130A59648EE9E3EDFC35509B9596">
    <w:name w:val="9FDED130A59648EE9E3EDFC35509B959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DFA974F84A43489DF3BD2E83E699856">
    <w:name w:val="54DFA974F84A43489DF3BD2E83E69985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6B696C195140EE9422971DCAD6A5E56">
    <w:name w:val="DA6B696C195140EE9422971DCAD6A5E5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E3FAA5F2ED4A05BEAD9B8A012F6ECC6">
    <w:name w:val="83E3FAA5F2ED4A05BEAD9B8A012F6ECC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33D2DDA4FA4E07BE444E36B2C490CB6">
    <w:name w:val="0633D2DDA4FA4E07BE444E36B2C490CB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AACADC834EB412CAA6B580585C4C9C26">
    <w:name w:val="FAACADC834EB412CAA6B580585C4C9C2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4B90D41AD243CCB3579AFB63596AAD6">
    <w:name w:val="1F4B90D41AD243CCB3579AFB63596AAD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C297B8AA7364CA789ACFB5532CF8C4E6">
    <w:name w:val="DC297B8AA7364CA789ACFB5532CF8C4E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F756E92499E4B36A4443F0393054F606">
    <w:name w:val="CF756E92499E4B36A4443F0393054F60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F3A9051D0944F3EA286B439BA75988E6">
    <w:name w:val="5F3A9051D0944F3EA286B439BA75988E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D461BC041E4618AC9B2C313271C1186">
    <w:name w:val="5AD461BC041E4618AC9B2C313271C118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DA9CFD88F48412694344BCD6FAAC2556">
    <w:name w:val="DDA9CFD88F48412694344BCD6FAAC255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84D195AB6648CBB63550BA3B86B5DA6">
    <w:name w:val="9E84D195AB6648CBB63550BA3B86B5DA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A5F8D2E57C747F19965D6B43B3DAEA96">
    <w:name w:val="8A5F8D2E57C747F19965D6B43B3DAEA9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D4FE2F6FE8247F4A0AEA16EFE301C036">
    <w:name w:val="6D4FE2F6FE8247F4A0AEA16EFE301C03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32B49C1BB94951918BD4197DA697C26">
    <w:name w:val="8332B49C1BB94951918BD4197DA697C2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2A151E2EE084DB8816B5E2CC90661B01">
    <w:name w:val="52A151E2EE084DB8816B5E2CC90661B0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0DCF3064E1439C8D58503C936693BC6">
    <w:name w:val="F60DCF3064E1439C8D58503C936693BC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6E354C8B3A4C6AB3A3086830D39D3D6">
    <w:name w:val="306E354C8B3A4C6AB3A3086830D39D3D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2161CF29574C5AA781837A7E6DA6821">
    <w:name w:val="F62161CF29574C5AA781837A7E6DA682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8FD7878A66A4E449FA905C81594BD556">
    <w:name w:val="B8FD7878A66A4E449FA905C81594BD55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D5578C01DE4E779CEEFCCEA8CE1DED6">
    <w:name w:val="A5D5578C01DE4E779CEEFCCEA8CE1DED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B61B1C10A904141B81152A4C0BE4CCD1">
    <w:name w:val="0B61B1C10A904141B81152A4C0BE4CCD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D4C09AA6B4A0AAD24B31893E92BE66">
    <w:name w:val="F7FD4C09AA6B4A0AAD24B31893E92BE6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5F1B5403034E4D887D89F0F071B4FD6">
    <w:name w:val="FB5F1B5403034E4D887D89F0F071B4FD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C2F759613A420E9AE55E94CDA2A0B26">
    <w:name w:val="0CC2F759613A420E9AE55E94CDA2A0B2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BF5681F6324D7E9F033C09F07663D86">
    <w:name w:val="BCBF5681F6324D7E9F033C09F07663D8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182E4937C14C99945F0D8E37C2D7356">
    <w:name w:val="20182E4937C14C99945F0D8E37C2D735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235EE37A9449349696A6408552CC361">
    <w:name w:val="28235EE37A9449349696A6408552CC36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3A9846024742A393305B724C0DB1276">
    <w:name w:val="953A9846024742A393305B724C0DB127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DF47E83BCC4F40AD5189C2156D4D016">
    <w:name w:val="3BDF47E83BCC4F40AD5189C2156D4D01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B85A5CBEF24A99B8A2379DDFCA0D191">
    <w:name w:val="06B85A5CBEF24A99B8A2379DDFCA0D19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6B8D8EFF9A5407781C200435BE17D556">
    <w:name w:val="A6B8D8EFF9A5407781C200435BE17D55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D564FC93D848199195416FEE6205096">
    <w:name w:val="A7D564FC93D848199195416FEE620509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533F4202D4DD2A27F101FC7BA122C6">
    <w:name w:val="373533F4202D4DD2A27F101FC7BA122C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C5EFC20B5D48A18ABE1D312C246B6E6">
    <w:name w:val="3BC5EFC20B5D48A18ABE1D312C246B6E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174403C65F41CCAFD5A6C1BB322EB16">
    <w:name w:val="E1174403C65F41CCAFD5A6C1BB322EB1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DA4A256EC844966ACDCB70268BAC1D46">
    <w:name w:val="0DA4A256EC844966ACDCB70268BAC1D4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11A5CBA0AD7480BB974081A5AD779696">
    <w:name w:val="D11A5CBA0AD7480BB974081A5AD77969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26789F895B8488DA10541D7822A28396">
    <w:name w:val="526789F895B8488DA10541D7822A2839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244A7FE4D314BCD8BAD94D3DC68FA8A6">
    <w:name w:val="8244A7FE4D314BCD8BAD94D3DC68FA8A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70D985D097F40B38C24F48EAEA84AC76">
    <w:name w:val="770D985D097F40B38C24F48EAEA84AC7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716BD264A84475BA7BBB62CA992DB046">
    <w:name w:val="B716BD264A84475BA7BBB62CA992DB04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8440CA6B6246BABB5B88AE627E0F0C6">
    <w:name w:val="F88440CA6B6246BABB5B88AE627E0F0C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F03086CEC454718B79F804589F8C38C6">
    <w:name w:val="1F03086CEC454718B79F804589F8C38C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EF797282FB744909DC1A9D2FE176F1B6">
    <w:name w:val="CEF797282FB744909DC1A9D2FE176F1B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8220C05406F4681AA477E9B4DCD372F6">
    <w:name w:val="88220C05406F4681AA477E9B4DCD372F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E2AE347A6B3449EB28FF4CF46BAAFB56">
    <w:name w:val="EE2AE347A6B3449EB28FF4CF46BAAFB5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880B83C1A054EA280C3537817F256A86">
    <w:name w:val="0880B83C1A054EA280C3537817F256A8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A783B842BA14E31B8B6475333ACC3366">
    <w:name w:val="0A783B842BA14E31B8B6475333ACC336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04C0719FA27409A85B6B5F42191770F6">
    <w:name w:val="604C0719FA27409A85B6B5F42191770F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A696341389B40B784071FBA424A5B9C6">
    <w:name w:val="7A696341389B40B784071FBA424A5B9C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9E09A8FD2348A08660F667305F02606">
    <w:name w:val="539E09A8FD2348A08660F667305F0260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0299B78C2D40C3A26AC3E23A71157F6">
    <w:name w:val="BB0299B78C2D40C3A26AC3E23A71157F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9897DB261EE4C539E5991BADFCBD42F6">
    <w:name w:val="C9897DB261EE4C539E5991BADFCBD42F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555DD24B0284FDABBDA5AFDEA8790BA6">
    <w:name w:val="C555DD24B0284FDABBDA5AFDEA8790BA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2DC988C6A7B4092AF56DC2747A380EC6">
    <w:name w:val="A2DC988C6A7B4092AF56DC2747A380EC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3DB1D8A5F7642598D1DB6F72F9A3D7E6">
    <w:name w:val="43DB1D8A5F7642598D1DB6F72F9A3D7E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75279AC0FA467FB0DAA2AE8206BAA06">
    <w:name w:val="5475279AC0FA467FB0DAA2AE8206BAA0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4DC552EB214D329DDD5AEDBE30E68E6">
    <w:name w:val="4A4DC552EB214D329DDD5AEDBE30E68E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6F0BE3354D42448A49560AE367307E6">
    <w:name w:val="F86F0BE3354D42448A49560AE367307E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4C5258922084AF482D7E96484653C096">
    <w:name w:val="B4C5258922084AF482D7E96484653C09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2767D3DADB4C8A86AB96B1A36ADD756">
    <w:name w:val="352767D3DADB4C8A86AB96B1A36ADD75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C0C382A877C4271BCB3F64C876EAFF86">
    <w:name w:val="4C0C382A877C4271BCB3F64C876EAFF8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223B9AF9C844309E0B08716B2F6E1F6">
    <w:name w:val="35223B9AF9C844309E0B08716B2F6E1F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9B246CA02048EDA6868A4908ECBAD56">
    <w:name w:val="1F9B246CA02048EDA6868A4908ECBAD5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6871321DB342E1AF5C85F2FFB850456">
    <w:name w:val="E16871321DB342E1AF5C85F2FFB85045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FDFEEA1BB47E7A1FB741CDCFF3CD86">
    <w:name w:val="635FDFEEA1BB47E7A1FB741CDCFF3CD8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02196EC7E764D24AE123437A7E26BB76">
    <w:name w:val="D02196EC7E764D24AE123437A7E26BB7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F16B727E2144679005386B073D15EF6">
    <w:name w:val="BBF16B727E2144679005386B073D15EF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1D3804867C4690A3BEF95A16710DDC6">
    <w:name w:val="971D3804867C4690A3BEF95A16710DDC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06A3898C6FB4906B151B6B9445ACEC76">
    <w:name w:val="706A3898C6FB4906B151B6B9445ACEC7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72E0B81A5A4E8890456478591A38576">
    <w:name w:val="B672E0B81A5A4E8890456478591A3857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A9E92E9018C439E85AEA2C0A642C48D6">
    <w:name w:val="AA9E92E9018C439E85AEA2C0A642C48D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266F11DF4C4855B8752410787360096">
    <w:name w:val="DA266F11DF4C4855B875241078736009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31944B300C442CAEFE6D1FE3A26E726">
    <w:name w:val="F731944B300C442CAEFE6D1FE3A26E72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3AEE43026643A7B9897A3B8546932D6">
    <w:name w:val="1E3AEE43026643A7B9897A3B8546932D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C3DCF2281349AE8A79FBAA182841B56">
    <w:name w:val="9FC3DCF2281349AE8A79FBAA182841B5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192FFAAAC6748B4B29BD734B2677B3C6">
    <w:name w:val="0192FFAAAC6748B4B29BD734B2677B3C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49A298F99004D8FAF04BBD9D220460B6">
    <w:name w:val="449A298F99004D8FAF04BBD9D220460B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03B60C18C1042DDBEF5858AB876DB926">
    <w:name w:val="103B60C18C1042DDBEF5858AB876DB92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DD06A5B21DE4372961881BBA9D217E16">
    <w:name w:val="3DD06A5B21DE4372961881BBA9D217E1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66C32C209A4AE8BED4DF22B55199A16">
    <w:name w:val="8D66C32C209A4AE8BED4DF22B55199A1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9555175D9D4CD19960F31CB5EAB0E46">
    <w:name w:val="639555175D9D4CD19960F31CB5EAB0E4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4BA008591AF4417BA0F5DD062C05C196">
    <w:name w:val="F4BA008591AF4417BA0F5DD062C05C19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3E8B5C511545C28CB6575E0223D98C6">
    <w:name w:val="D43E8B5C511545C28CB6575E0223D98C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4AE63FAEA2946BCA63E073FD59382C76">
    <w:name w:val="24AE63FAEA2946BCA63E073FD59382C7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7E403A55CC94127B077D0A035328FB06">
    <w:name w:val="F7E403A55CC94127B077D0A035328FB0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E60952410F948B09B225C17C4FA779A6">
    <w:name w:val="FE60952410F948B09B225C17C4FA779A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E00AA2C485C46DE890D852620DF576F6">
    <w:name w:val="EE00AA2C485C46DE890D852620DF576F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1D239AC31124C5E9760A73C98BF6EA46">
    <w:name w:val="71D239AC31124C5E9760A73C98BF6EA4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7B587F073B54501A81F507C5BC2B2C66">
    <w:name w:val="07B587F073B54501A81F507C5BC2B2C6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1592EC101043D081981405C410C4266">
    <w:name w:val="051592EC101043D081981405C410C426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67751F77CDD4AA995EF007103B248D96">
    <w:name w:val="267751F77CDD4AA995EF007103B248D9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BDE66C63C214C83851824A0D036364C6">
    <w:name w:val="ABDE66C63C214C83851824A0D036364C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B18CAEC25F6469696597EE6A62A9B1C6">
    <w:name w:val="8B18CAEC25F6469696597EE6A62A9B1C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886D3B5A684EC18FBC3B7297047A256">
    <w:name w:val="41886D3B5A684EC18FBC3B7297047A25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DC3BACE74E4731BEFF441FE1FB190E6">
    <w:name w:val="82DC3BACE74E4731BEFF441FE1FB190E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C845C8A0D8E4D77BDE7A3624C7F84826">
    <w:name w:val="CC845C8A0D8E4D77BDE7A3624C7F8482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01DABFFF8405F83AF2C0EC7E2A4176">
    <w:name w:val="8E701DABFFF8405F83AF2C0EC7E2A417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AD3D33B7A9B43F7BD866F122D6ECDEE6">
    <w:name w:val="0AD3D33B7A9B43F7BD866F122D6ECDEE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68913EBB8254F169674DD103FECED536">
    <w:name w:val="268913EBB8254F169674DD103FECED53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F5F1EBCB5BB421E8FD1849DD3ABB4096">
    <w:name w:val="FF5F1EBCB5BB421E8FD1849DD3ABB409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0A99D656BF4800AFE6DF7DB08806706">
    <w:name w:val="F60A99D656BF4800AFE6DF7DB0880670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46DB82960294F0BB4071EC9284C6AA46">
    <w:name w:val="646DB82960294F0BB4071EC9284C6AA4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1E26B345F14DE9ACBD32D44C0F8D046">
    <w:name w:val="971E26B345F14DE9ACBD32D44C0F8D04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034A5908E57416DA8E17DFEBA28E7F06">
    <w:name w:val="1034A5908E57416DA8E17DFEBA28E7F0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3662DE280B0460097AEA29E887FF2B86">
    <w:name w:val="C3662DE280B0460097AEA29E887FF2B8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30C12AB7EA3488D9216376CC7D6411A6">
    <w:name w:val="630C12AB7EA3488D9216376CC7D6411A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A68D57F5D54DA39AB194648B3F9BE46">
    <w:name w:val="97A68D57F5D54DA39AB194648B3F9BE4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A1C95547CCE4B49AB350FDBD3431EB46">
    <w:name w:val="2A1C95547CCE4B49AB350FDBD3431EB4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8DA3ABBA874D8281EBE7925C55909D6">
    <w:name w:val="058DA3ABBA874D8281EBE7925C55909D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F2AC1E5DB84099BFBFD297FC62FB5B6">
    <w:name w:val="28F2AC1E5DB84099BFBFD297FC62FB5B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54C964CFB546288FA106D7E59741B46">
    <w:name w:val="2054C964CFB546288FA106D7E59741B4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7B4DD99B67B41E5804008D8E35B01EC6">
    <w:name w:val="67B4DD99B67B41E5804008D8E35B01EC6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7B3D4F2F2424ADF8C3FD5BD01F1E3A76">
    <w:name w:val="17B3D4F2F2424ADF8C3FD5BD01F1E3A7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422A58E81F4AC68A698CC3418DBF096">
    <w:name w:val="35422A58E81F4AC68A698CC3418DBF09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B512941C5684E41821733FAC823FB0B6">
    <w:name w:val="DB512941C5684E41821733FAC823FB0B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9CAF0621A645BF99188E5F54B082636">
    <w:name w:val="209CAF0621A645BF99188E5F54B08263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5359FC7870E4CF89E594A0E4C83C9B76">
    <w:name w:val="F5359FC7870E4CF89E594A0E4C83C9B7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BA37241A6F4288A25A74C7BAED8A277">
    <w:name w:val="A5BA37241A6F4288A25A74C7BAED8A27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025CC18784FC5B0BAA1383EB523167">
    <w:name w:val="BB7025CC18784FC5B0BAA1383EB52316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A01F1D693CD459D909A9F369E80260D7">
    <w:name w:val="9A01F1D693CD459D909A9F369E80260D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CAB35F9D623468FB814168393BA52047">
    <w:name w:val="9CAB35F9D623468FB814168393BA5204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2663ABC7B7F4DE7886DEC0BE6FBB9617">
    <w:name w:val="42663ABC7B7F4DE7886DEC0BE6FBB961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678480A6C57456EA48A872FA5B7AF5D7">
    <w:name w:val="A678480A6C57456EA48A872FA5B7AF5D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F3B3D12CC7D4196823C7608334D59467">
    <w:name w:val="5F3B3D12CC7D4196823C7608334D5946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AA5314B9BBC4DC987E975E0F9083CC07">
    <w:name w:val="BAA5314B9BBC4DC987E975E0F9083CC0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3C0533D70614139AFCC49D9C230A6627">
    <w:name w:val="A3C0533D70614139AFCC49D9C230A662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AE1BDA93D5A43B98EC7DBFDFC8244667">
    <w:name w:val="7AE1BDA93D5A43B98EC7DBFDFC824466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D8D746D31674C6086F09043911F79B07">
    <w:name w:val="9D8D746D31674C6086F09043911F79B0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E71A797ED4498DAAE8FFAB3C54A20B7">
    <w:name w:val="FCE71A797ED4498DAAE8FFAB3C54A20B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D90AAD46E4F4032BC0AD70823E211C67">
    <w:name w:val="ED90AAD46E4F4032BC0AD70823E211C6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5E26529CA0249A0919105D0E8F8A79C7">
    <w:name w:val="E5E26529CA0249A0919105D0E8F8A79C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2F7164CB37E412F89BEE4CCAB5AFB687">
    <w:name w:val="32F7164CB37E412F89BEE4CCAB5AFB68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C6ED97A2FE4707AA410D28D00DEAB87">
    <w:name w:val="B6C6ED97A2FE4707AA410D28D00DEAB8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6DC8BCCA40E45A7A4460C482EFEA1527">
    <w:name w:val="76DC8BCCA40E45A7A4460C482EFEA152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1E960E66144C19A15C003098538E0C7">
    <w:name w:val="061E960E66144C19A15C003098538E0C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09E5FA207741CFA7A227AF2ECE31AB7">
    <w:name w:val="8D09E5FA207741CFA7A227AF2ECE31AB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738DC8E41714935802A7D3885A6A9557">
    <w:name w:val="8738DC8E41714935802A7D3885A6A955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9EB0E6DFD444A3C901278FE85C562D27">
    <w:name w:val="29EB0E6DFD444A3C901278FE85C562D2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89863F6A14EF892CFB342B265BC007">
    <w:name w:val="09189863F6A14EF892CFB342B265BC00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2404BBD8954F689939A9E13C72B4DB7">
    <w:name w:val="AB2404BBD8954F689939A9E13C72B4DB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1DE084D371841A985A80896523B83597">
    <w:name w:val="21DE084D371841A985A80896523B8359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AE9363E6954AE8A7F4BB0BA84572667">
    <w:name w:val="79AE9363E6954AE8A7F4BB0BA8457266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C053B3136B94F56BA8051A1DF4A22F87">
    <w:name w:val="0C053B3136B94F56BA8051A1DF4A22F8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CDBE4BF3A5C48748CFCD5BA571E08F27">
    <w:name w:val="4CDBE4BF3A5C48748CFCD5BA571E08F2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360B8B562024720A9DF13803CE9AB617">
    <w:name w:val="9360B8B562024720A9DF13803CE9AB61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A65AC6E2826487B86D980EEE25800E57">
    <w:name w:val="AA65AC6E2826487B86D980EEE25800E5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8C2F293BADB4A519F0EB232ED9A25FE7">
    <w:name w:val="78C2F293BADB4A519F0EB232ED9A25FE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EE37DF6D02481E88386B306D3AF91A7">
    <w:name w:val="9EEE37DF6D02481E88386B306D3AF91A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D7508AD1A9A43DE85BF1DE18FACE7197">
    <w:name w:val="4D7508AD1A9A43DE85BF1DE18FACE719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E93085F7684F0FA24781675B2841E57">
    <w:name w:val="75E93085F7684F0FA24781675B2841E5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0ECA1F017CC479BAF5AB41B4D0EF26C7">
    <w:name w:val="D0ECA1F017CC479BAF5AB41B4D0EF26C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39794E096E9453DA19EA5E727741ECE7">
    <w:name w:val="339794E096E9453DA19EA5E727741ECE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45AF9643FCA4B90BB14C7DE1EFB03457">
    <w:name w:val="345AF9643FCA4B90BB14C7DE1EFB0345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77267E139046B885E498F411C3FFC57">
    <w:name w:val="ED77267E139046B885E498F411C3FFC5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81B5FBC93C74768964C5D6FA3ACE4A97">
    <w:name w:val="A81B5FBC93C74768964C5D6FA3ACE4A9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E9B2FB5D5F3495288FF6483F691F5CB7">
    <w:name w:val="CE9B2FB5D5F3495288FF6483F691F5CB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6EFBF2ECCC49E9A608527EC012F4E27">
    <w:name w:val="066EFBF2ECCC49E9A608527EC012F4E2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0887AA44624103BC62DEFD60D03FCB7">
    <w:name w:val="D40887AA44624103BC62DEFD60D03FCB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6A8A7E244CE4C48898AD1FC89354B8A7">
    <w:name w:val="16A8A7E244CE4C48898AD1FC89354B8A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DAB97BB400402DA4D1F0DCDB705BF77">
    <w:name w:val="28DAB97BB400402DA4D1F0DCDB705BF7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D2F4BD9460430DACF5952D79B288E97">
    <w:name w:val="3BD2F4BD9460430DACF5952D79B288E9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836C49AAFB48E8BC1E33B8896BB7337">
    <w:name w:val="75836C49AAFB48E8BC1E33B8896BB733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D91F2B9D5247BEAE71B444103D84C17">
    <w:name w:val="1ED91F2B9D5247BEAE71B444103D84C1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298A721F02425FAE1ACE58174A11087">
    <w:name w:val="97298A721F02425FAE1ACE58174A1108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6C02B7B77E4BDC9EE57EC6CF21C36B7">
    <w:name w:val="536C02B7B77E4BDC9EE57EC6CF21C36B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5ED02E8C5DE469E88566565A7008B6A7">
    <w:name w:val="25ED02E8C5DE469E88566565A7008B6A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52D01D52A1497F8A93C3FE11FA276D7">
    <w:name w:val="D752D01D52A1497F8A93C3FE11FA276D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50FEA080B14308AE8059C9B4E93BAB7">
    <w:name w:val="6050FEA080B14308AE8059C9B4E93BAB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2563A9E598541E7B272BE18CE42C72C7">
    <w:name w:val="22563A9E598541E7B272BE18CE42C72C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41AADC03CD748DEA6B14761AB18369C7">
    <w:name w:val="441AADC03CD748DEA6B14761AB18369C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FF5B1284624DB38B83B2A41C2C61107">
    <w:name w:val="45FF5B1284624DB38B83B2A41C2C6110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C61375DF0443728D4BDC0DDEB014857">
    <w:name w:val="B4C61375DF0443728D4BDC0DDEB01485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035F9B3BD5B467A9AB78EF21F7BFA952">
    <w:name w:val="1035F9B3BD5B467A9AB78EF21F7BFA952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8678A0827A04D8086B932F6E65C72C87">
    <w:name w:val="98678A0827A04D8086B932F6E65C72C8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23EAD37C2142B08BCBE45F1F4B08727">
    <w:name w:val="EB23EAD37C2142B08BCBE45F1F4B0872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31470EF37F4E21ABBF397770AD00117">
    <w:name w:val="BB31470EF37F4E21ABBF397770AD0011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8D3678940A4F509CCBA32197E1BB0B7">
    <w:name w:val="D48D3678940A4F509CCBA32197E1BB0B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78A0A91CAC4AED847308A470ED28567">
    <w:name w:val="7978A0A91CAC4AED847308A470ED2856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A543935D5A54866839524078320A5B17">
    <w:name w:val="BA543935D5A54866839524078320A5B1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2F92A745B234171A88EDFF43442DBC07">
    <w:name w:val="C2F92A745B234171A88EDFF43442DBC0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A35639892E44133B68FDF6667F2D8F57">
    <w:name w:val="6A35639892E44133B68FDF6667F2D8F5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A49DCA9DE0C4DB78DA14ACF4A7A8A357">
    <w:name w:val="0A49DCA9DE0C4DB78DA14ACF4A7A8A35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55AD6299064000A205B8B74EBA2DA97">
    <w:name w:val="4155AD6299064000A205B8B74EBA2DA9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0D39480BBC1405AAB52370CB4A28CE27">
    <w:name w:val="E0D39480BBC1405AAB52370CB4A28CE2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3367C2D5974761BB8EB25CDCC7BFB87">
    <w:name w:val="D73367C2D5974761BB8EB25CDCC7BFB8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D42EEEEFAFD456F86864F486CC8798B7">
    <w:name w:val="AD42EEEEFAFD456F86864F486CC8798B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AD04E8F47449D096F9031648E274287">
    <w:name w:val="30AD04E8F47449D096F9031648E27428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CD7568D62D47ED8FDCC2B0D038D4767">
    <w:name w:val="F8CD7568D62D47ED8FDCC2B0D038D476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5E2D83A83745C68AA1B6BE8858966A7">
    <w:name w:val="915E2D83A83745C68AA1B6BE8858966A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4727F3C0854EA09A3696BD0A6579147">
    <w:name w:val="5A4727F3C0854EA09A3696BD0A657914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45A28C957C84E2FAC82922E0A3D49087">
    <w:name w:val="A45A28C957C84E2FAC82922E0A3D4908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FF0CE821D64D5198ACE82F23D6D0567">
    <w:name w:val="ABFF0CE821D64D5198ACE82F23D6D056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154D8F7AB2E4BC4BAFC56113731A90C7">
    <w:name w:val="C154D8F7AB2E4BC4BAFC56113731A90C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6A2C2AF0C04A92AE0251FBA6DE1E897">
    <w:name w:val="636A2C2AF0C04A92AE0251FBA6DE1E89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6A56FD9530C48038244245AA8DF751B7">
    <w:name w:val="C6A56FD9530C48038244245AA8DF751B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54E1F68EB047D687ECEB07875815257">
    <w:name w:val="BC54E1F68EB047D687ECEB0787581525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4CD2CA9AEB64352B79410340C2BB9577">
    <w:name w:val="04CD2CA9AEB64352B79410340C2BB957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1049F92FF54778AE4463FA91B9A1F37">
    <w:name w:val="B61049F92FF54778AE4463FA91B9A1F3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B1FD3F213EB4A97ADA84E00A26624547">
    <w:name w:val="0B1FD3F213EB4A97ADA84E00A2662454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C3B473D15F4C7EBF4A46F9E84A8A187">
    <w:name w:val="EDC3B473D15F4C7EBF4A46F9E84A8A18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B8E0E58250E4755B603528FAA5DA1BE7">
    <w:name w:val="1B8E0E58250E4755B603528FAA5DA1BE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059EAD54D27422786E9F754C1CA9B1C7">
    <w:name w:val="F059EAD54D27422786E9F754C1CA9B1C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26525ABA72E468F976E8AE13F06E1687">
    <w:name w:val="726525ABA72E468F976E8AE13F06E168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8AC1BD0B9446968459EF5520CA96C87">
    <w:name w:val="DA8AC1BD0B9446968459EF5520CA96C8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ED0F2E9EE804E559044360F6EFBE4DB7">
    <w:name w:val="BED0F2E9EE804E559044360F6EFBE4DB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3E3FFB89CB04A5E9229C323DA7C81C87">
    <w:name w:val="E3E3FFB89CB04A5E9229C323DA7C81C8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97CF48208E4985AEED3C354C185A347">
    <w:name w:val="D497CF48208E4985AEED3C354C185A34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8AC608ED2864FF483B75AE55274DFA67">
    <w:name w:val="68AC608ED2864FF483B75AE55274DFA6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CBA234BEA4A48B4929DF09100C694D07">
    <w:name w:val="9CBA234BEA4A48B4929DF09100C694D0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3B3241B38B046AEBDF10BBE7D3FE0ED7">
    <w:name w:val="03B3241B38B046AEBDF10BBE7D3FE0ED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9765B92F8C84185B68D1EC96620804B7">
    <w:name w:val="69765B92F8C84185B68D1EC96620804B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8C63D4531CF4641A60FBD02D2ACD2597">
    <w:name w:val="88C63D4531CF4641A60FBD02D2ACD259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C6E8724E5D4981A090BA9584C89FE97">
    <w:name w:val="2CC6E8724E5D4981A090BA9584C89FE9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5FA9B8300340A68AB32B07270C26417">
    <w:name w:val="265FA9B8300340A68AB32B07270C2641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4702A2283347F49F727A1B30C7D61D7">
    <w:name w:val="6F4702A2283347F49F727A1B30C7D61D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2E62652D37465E9218586103F9F4667">
    <w:name w:val="262E62652D37465E9218586103F9F466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C98590EDE54F708C56CBAC20822DC87">
    <w:name w:val="0CC98590EDE54F708C56CBAC20822DC8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E9A62E2A494D6C8800F4A8E64E92BD7">
    <w:name w:val="5CE9A62E2A494D6C8800F4A8E64E92BD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795FD7E8E984DE1A93A388F1C0E4FDF7">
    <w:name w:val="6795FD7E8E984DE1A93A388F1C0E4FDF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DED130A59648EE9E3EDFC35509B9597">
    <w:name w:val="9FDED130A59648EE9E3EDFC35509B959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DFA974F84A43489DF3BD2E83E699857">
    <w:name w:val="54DFA974F84A43489DF3BD2E83E69985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6B696C195140EE9422971DCAD6A5E57">
    <w:name w:val="DA6B696C195140EE9422971DCAD6A5E5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E3FAA5F2ED4A05BEAD9B8A012F6ECC7">
    <w:name w:val="83E3FAA5F2ED4A05BEAD9B8A012F6ECC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33D2DDA4FA4E07BE444E36B2C490CB7">
    <w:name w:val="0633D2DDA4FA4E07BE444E36B2C490CB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AACADC834EB412CAA6B580585C4C9C27">
    <w:name w:val="FAACADC834EB412CAA6B580585C4C9C2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4B90D41AD243CCB3579AFB63596AAD7">
    <w:name w:val="1F4B90D41AD243CCB3579AFB63596AAD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C297B8AA7364CA789ACFB5532CF8C4E7">
    <w:name w:val="DC297B8AA7364CA789ACFB5532CF8C4E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F756E92499E4B36A4443F0393054F607">
    <w:name w:val="CF756E92499E4B36A4443F0393054F60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F3A9051D0944F3EA286B439BA75988E7">
    <w:name w:val="5F3A9051D0944F3EA286B439BA75988E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D461BC041E4618AC9B2C313271C1187">
    <w:name w:val="5AD461BC041E4618AC9B2C313271C118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DA9CFD88F48412694344BCD6FAAC2557">
    <w:name w:val="DDA9CFD88F48412694344BCD6FAAC255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84D195AB6648CBB63550BA3B86B5DA7">
    <w:name w:val="9E84D195AB6648CBB63550BA3B86B5DA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A5F8D2E57C747F19965D6B43B3DAEA97">
    <w:name w:val="8A5F8D2E57C747F19965D6B43B3DAEA9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D4FE2F6FE8247F4A0AEA16EFE301C037">
    <w:name w:val="6D4FE2F6FE8247F4A0AEA16EFE301C03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32B49C1BB94951918BD4197DA697C27">
    <w:name w:val="8332B49C1BB94951918BD4197DA697C2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2A151E2EE084DB8816B5E2CC90661B02">
    <w:name w:val="52A151E2EE084DB8816B5E2CC90661B0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0DCF3064E1439C8D58503C936693BC7">
    <w:name w:val="F60DCF3064E1439C8D58503C936693BC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6E354C8B3A4C6AB3A3086830D39D3D7">
    <w:name w:val="306E354C8B3A4C6AB3A3086830D39D3D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2161CF29574C5AA781837A7E6DA6822">
    <w:name w:val="F62161CF29574C5AA781837A7E6DA682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8FD7878A66A4E449FA905C81594BD557">
    <w:name w:val="B8FD7878A66A4E449FA905C81594BD55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D5578C01DE4E779CEEFCCEA8CE1DED7">
    <w:name w:val="A5D5578C01DE4E779CEEFCCEA8CE1DED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B61B1C10A904141B81152A4C0BE4CCD2">
    <w:name w:val="0B61B1C10A904141B81152A4C0BE4CCD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D4C09AA6B4A0AAD24B31893E92BE67">
    <w:name w:val="F7FD4C09AA6B4A0AAD24B31893E92BE6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5F1B5403034E4D887D89F0F071B4FD7">
    <w:name w:val="FB5F1B5403034E4D887D89F0F071B4FD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C2F759613A420E9AE55E94CDA2A0B27">
    <w:name w:val="0CC2F759613A420E9AE55E94CDA2A0B2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BF5681F6324D7E9F033C09F07663D87">
    <w:name w:val="BCBF5681F6324D7E9F033C09F07663D8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182E4937C14C99945F0D8E37C2D7357">
    <w:name w:val="20182E4937C14C99945F0D8E37C2D735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235EE37A9449349696A6408552CC362">
    <w:name w:val="28235EE37A9449349696A6408552CC36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3A9846024742A393305B724C0DB1277">
    <w:name w:val="953A9846024742A393305B724C0DB127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DF47E83BCC4F40AD5189C2156D4D017">
    <w:name w:val="3BDF47E83BCC4F40AD5189C2156D4D01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B85A5CBEF24A99B8A2379DDFCA0D192">
    <w:name w:val="06B85A5CBEF24A99B8A2379DDFCA0D19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6B8D8EFF9A5407781C200435BE17D557">
    <w:name w:val="A6B8D8EFF9A5407781C200435BE17D55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D564FC93D848199195416FEE6205097">
    <w:name w:val="A7D564FC93D848199195416FEE620509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A99E2BB5CF54D2AB1D06D236516FCEE">
    <w:name w:val="3A99E2BB5CF54D2AB1D06D236516FCEE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C5EFC20B5D48A18ABE1D312C246B6E7">
    <w:name w:val="3BC5EFC20B5D48A18ABE1D312C246B6E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174403C65F41CCAFD5A6C1BB322EB17">
    <w:name w:val="E1174403C65F41CCAFD5A6C1BB322EB1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C3FEC739551434AA8BD75F1BE3B0043">
    <w:name w:val="8C3FEC739551434AA8BD75F1BE3B004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11A5CBA0AD7480BB974081A5AD779697">
    <w:name w:val="D11A5CBA0AD7480BB974081A5AD77969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26789F895B8488DA10541D7822A28397">
    <w:name w:val="526789F895B8488DA10541D7822A2839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244A7FE4D314BCD8BAD94D3DC68FA8A7">
    <w:name w:val="8244A7FE4D314BCD8BAD94D3DC68FA8A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70D985D097F40B38C24F48EAEA84AC77">
    <w:name w:val="770D985D097F40B38C24F48EAEA84AC7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716BD264A84475BA7BBB62CA992DB047">
    <w:name w:val="B716BD264A84475BA7BBB62CA992DB04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8440CA6B6246BABB5B88AE627E0F0C7">
    <w:name w:val="F88440CA6B6246BABB5B88AE627E0F0C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F03086CEC454718B79F804589F8C38C7">
    <w:name w:val="1F03086CEC454718B79F804589F8C38C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EF797282FB744909DC1A9D2FE176F1B7">
    <w:name w:val="CEF797282FB744909DC1A9D2FE176F1B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8220C05406F4681AA477E9B4DCD372F7">
    <w:name w:val="88220C05406F4681AA477E9B4DCD372F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E2AE347A6B3449EB28FF4CF46BAAFB57">
    <w:name w:val="EE2AE347A6B3449EB28FF4CF46BAAFB5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880B83C1A054EA280C3537817F256A87">
    <w:name w:val="0880B83C1A054EA280C3537817F256A8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A783B842BA14E31B8B6475333ACC3367">
    <w:name w:val="0A783B842BA14E31B8B6475333ACC336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04C0719FA27409A85B6B5F42191770F7">
    <w:name w:val="604C0719FA27409A85B6B5F42191770F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A696341389B40B784071FBA424A5B9C7">
    <w:name w:val="7A696341389B40B784071FBA424A5B9C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9E09A8FD2348A08660F667305F02607">
    <w:name w:val="539E09A8FD2348A08660F667305F0260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0299B78C2D40C3A26AC3E23A71157F7">
    <w:name w:val="BB0299B78C2D40C3A26AC3E23A71157F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9897DB261EE4C539E5991BADFCBD42F7">
    <w:name w:val="C9897DB261EE4C539E5991BADFCBD42F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555DD24B0284FDABBDA5AFDEA8790BA7">
    <w:name w:val="C555DD24B0284FDABBDA5AFDEA8790BA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2DC988C6A7B4092AF56DC2747A380EC7">
    <w:name w:val="A2DC988C6A7B4092AF56DC2747A380EC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3DB1D8A5F7642598D1DB6F72F9A3D7E7">
    <w:name w:val="43DB1D8A5F7642598D1DB6F72F9A3D7E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75279AC0FA467FB0DAA2AE8206BAA07">
    <w:name w:val="5475279AC0FA467FB0DAA2AE8206BAA0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4DC552EB214D329DDD5AEDBE30E68E7">
    <w:name w:val="4A4DC552EB214D329DDD5AEDBE30E68E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6F0BE3354D42448A49560AE367307E7">
    <w:name w:val="F86F0BE3354D42448A49560AE367307E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4C5258922084AF482D7E96484653C097">
    <w:name w:val="B4C5258922084AF482D7E96484653C09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2767D3DADB4C8A86AB96B1A36ADD757">
    <w:name w:val="352767D3DADB4C8A86AB96B1A36ADD75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C0C382A877C4271BCB3F64C876EAFF87">
    <w:name w:val="4C0C382A877C4271BCB3F64C876EAFF8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223B9AF9C844309E0B08716B2F6E1F7">
    <w:name w:val="35223B9AF9C844309E0B08716B2F6E1F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9B246CA02048EDA6868A4908ECBAD57">
    <w:name w:val="1F9B246CA02048EDA6868A4908ECBAD5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6871321DB342E1AF5C85F2FFB850457">
    <w:name w:val="E16871321DB342E1AF5C85F2FFB85045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FDFEEA1BB47E7A1FB741CDCFF3CD87">
    <w:name w:val="635FDFEEA1BB47E7A1FB741CDCFF3CD8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02196EC7E764D24AE123437A7E26BB77">
    <w:name w:val="D02196EC7E764D24AE123437A7E26BB7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F16B727E2144679005386B073D15EF7">
    <w:name w:val="BBF16B727E2144679005386B073D15EF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1D3804867C4690A3BEF95A16710DDC7">
    <w:name w:val="971D3804867C4690A3BEF95A16710DDC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06A3898C6FB4906B151B6B9445ACEC77">
    <w:name w:val="706A3898C6FB4906B151B6B9445ACEC7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72E0B81A5A4E8890456478591A38577">
    <w:name w:val="B672E0B81A5A4E8890456478591A3857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A9E92E9018C439E85AEA2C0A642C48D7">
    <w:name w:val="AA9E92E9018C439E85AEA2C0A642C48D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266F11DF4C4855B8752410787360097">
    <w:name w:val="DA266F11DF4C4855B875241078736009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31944B300C442CAEFE6D1FE3A26E727">
    <w:name w:val="F731944B300C442CAEFE6D1FE3A26E72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3AEE43026643A7B9897A3B8546932D7">
    <w:name w:val="1E3AEE43026643A7B9897A3B8546932D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C3DCF2281349AE8A79FBAA182841B57">
    <w:name w:val="9FC3DCF2281349AE8A79FBAA182841B5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192FFAAAC6748B4B29BD734B2677B3C7">
    <w:name w:val="0192FFAAAC6748B4B29BD734B2677B3C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49A298F99004D8FAF04BBD9D220460B7">
    <w:name w:val="449A298F99004D8FAF04BBD9D220460B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03B60C18C1042DDBEF5858AB876DB927">
    <w:name w:val="103B60C18C1042DDBEF5858AB876DB92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DD06A5B21DE4372961881BBA9D217E17">
    <w:name w:val="3DD06A5B21DE4372961881BBA9D217E1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66C32C209A4AE8BED4DF22B55199A17">
    <w:name w:val="8D66C32C209A4AE8BED4DF22B55199A1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9555175D9D4CD19960F31CB5EAB0E47">
    <w:name w:val="639555175D9D4CD19960F31CB5EAB0E4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4BA008591AF4417BA0F5DD062C05C197">
    <w:name w:val="F4BA008591AF4417BA0F5DD062C05C19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3E8B5C511545C28CB6575E0223D98C7">
    <w:name w:val="D43E8B5C511545C28CB6575E0223D98C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4AE63FAEA2946BCA63E073FD59382C77">
    <w:name w:val="24AE63FAEA2946BCA63E073FD59382C7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7E403A55CC94127B077D0A035328FB07">
    <w:name w:val="F7E403A55CC94127B077D0A035328FB0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E60952410F948B09B225C17C4FA779A7">
    <w:name w:val="FE60952410F948B09B225C17C4FA779A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E00AA2C485C46DE890D852620DF576F7">
    <w:name w:val="EE00AA2C485C46DE890D852620DF576F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1D239AC31124C5E9760A73C98BF6EA47">
    <w:name w:val="71D239AC31124C5E9760A73C98BF6EA4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7B587F073B54501A81F507C5BC2B2C67">
    <w:name w:val="07B587F073B54501A81F507C5BC2B2C6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1592EC101043D081981405C410C4267">
    <w:name w:val="051592EC101043D081981405C410C426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67751F77CDD4AA995EF007103B248D97">
    <w:name w:val="267751F77CDD4AA995EF007103B248D9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BDE66C63C214C83851824A0D036364C7">
    <w:name w:val="ABDE66C63C214C83851824A0D036364C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B18CAEC25F6469696597EE6A62A9B1C7">
    <w:name w:val="8B18CAEC25F6469696597EE6A62A9B1C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886D3B5A684EC18FBC3B7297047A257">
    <w:name w:val="41886D3B5A684EC18FBC3B7297047A25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DC3BACE74E4731BEFF441FE1FB190E7">
    <w:name w:val="82DC3BACE74E4731BEFF441FE1FB190E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C845C8A0D8E4D77BDE7A3624C7F84827">
    <w:name w:val="CC845C8A0D8E4D77BDE7A3624C7F8482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01DABFFF8405F83AF2C0EC7E2A4177">
    <w:name w:val="8E701DABFFF8405F83AF2C0EC7E2A417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AD3D33B7A9B43F7BD866F122D6ECDEE7">
    <w:name w:val="0AD3D33B7A9B43F7BD866F122D6ECDEE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68913EBB8254F169674DD103FECED537">
    <w:name w:val="268913EBB8254F169674DD103FECED53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F5F1EBCB5BB421E8FD1849DD3ABB4097">
    <w:name w:val="FF5F1EBCB5BB421E8FD1849DD3ABB409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0A99D656BF4800AFE6DF7DB08806707">
    <w:name w:val="F60A99D656BF4800AFE6DF7DB0880670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46DB82960294F0BB4071EC9284C6AA47">
    <w:name w:val="646DB82960294F0BB4071EC9284C6AA4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1E26B345F14DE9ACBD32D44C0F8D047">
    <w:name w:val="971E26B345F14DE9ACBD32D44C0F8D04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034A5908E57416DA8E17DFEBA28E7F07">
    <w:name w:val="1034A5908E57416DA8E17DFEBA28E7F0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3662DE280B0460097AEA29E887FF2B87">
    <w:name w:val="C3662DE280B0460097AEA29E887FF2B8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30C12AB7EA3488D9216376CC7D6411A7">
    <w:name w:val="630C12AB7EA3488D9216376CC7D6411A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A68D57F5D54DA39AB194648B3F9BE47">
    <w:name w:val="97A68D57F5D54DA39AB194648B3F9BE4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A1C95547CCE4B49AB350FDBD3431EB47">
    <w:name w:val="2A1C95547CCE4B49AB350FDBD3431EB4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8DA3ABBA874D8281EBE7925C55909D7">
    <w:name w:val="058DA3ABBA874D8281EBE7925C55909D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F2AC1E5DB84099BFBFD297FC62FB5B7">
    <w:name w:val="28F2AC1E5DB84099BFBFD297FC62FB5B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54C964CFB546288FA106D7E59741B47">
    <w:name w:val="2054C964CFB546288FA106D7E59741B4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7B4DD99B67B41E5804008D8E35B01EC7">
    <w:name w:val="67B4DD99B67B41E5804008D8E35B01EC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7B3D4F2F2424ADF8C3FD5BD01F1E3A77">
    <w:name w:val="17B3D4F2F2424ADF8C3FD5BD01F1E3A7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422A58E81F4AC68A698CC3418DBF097">
    <w:name w:val="35422A58E81F4AC68A698CC3418DBF09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B512941C5684E41821733FAC823FB0B7">
    <w:name w:val="DB512941C5684E41821733FAC823FB0B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9CAF0621A645BF99188E5F54B082637">
    <w:name w:val="209CAF0621A645BF99188E5F54B08263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5359FC7870E4CF89E594A0E4C83C9B77">
    <w:name w:val="F5359FC7870E4CF89E594A0E4C83C9B77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BA37241A6F4288A25A74C7BAED8A278">
    <w:name w:val="A5BA37241A6F4288A25A74C7BAED8A27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025CC18784FC5B0BAA1383EB523168">
    <w:name w:val="BB7025CC18784FC5B0BAA1383EB52316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A01F1D693CD459D909A9F369E80260D8">
    <w:name w:val="9A01F1D693CD459D909A9F369E80260D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CAB35F9D623468FB814168393BA52048">
    <w:name w:val="9CAB35F9D623468FB814168393BA5204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2663ABC7B7F4DE7886DEC0BE6FBB9618">
    <w:name w:val="42663ABC7B7F4DE7886DEC0BE6FBB961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678480A6C57456EA48A872FA5B7AF5D8">
    <w:name w:val="A678480A6C57456EA48A872FA5B7AF5D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F3B3D12CC7D4196823C7608334D59468">
    <w:name w:val="5F3B3D12CC7D4196823C7608334D5946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AA5314B9BBC4DC987E975E0F9083CC08">
    <w:name w:val="BAA5314B9BBC4DC987E975E0F9083CC0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3C0533D70614139AFCC49D9C230A6628">
    <w:name w:val="A3C0533D70614139AFCC49D9C230A662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AE1BDA93D5A43B98EC7DBFDFC8244668">
    <w:name w:val="7AE1BDA93D5A43B98EC7DBFDFC824466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D8D746D31674C6086F09043911F79B08">
    <w:name w:val="9D8D746D31674C6086F09043911F79B0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E71A797ED4498DAAE8FFAB3C54A20B8">
    <w:name w:val="FCE71A797ED4498DAAE8FFAB3C54A20B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D90AAD46E4F4032BC0AD70823E211C68">
    <w:name w:val="ED90AAD46E4F4032BC0AD70823E211C6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5E26529CA0249A0919105D0E8F8A79C8">
    <w:name w:val="E5E26529CA0249A0919105D0E8F8A79C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2F7164CB37E412F89BEE4CCAB5AFB688">
    <w:name w:val="32F7164CB37E412F89BEE4CCAB5AFB68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C6ED97A2FE4707AA410D28D00DEAB88">
    <w:name w:val="B6C6ED97A2FE4707AA410D28D00DEAB8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6DC8BCCA40E45A7A4460C482EFEA1528">
    <w:name w:val="76DC8BCCA40E45A7A4460C482EFEA152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1E960E66144C19A15C003098538E0C8">
    <w:name w:val="061E960E66144C19A15C003098538E0C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09E5FA207741CFA7A227AF2ECE31AB8">
    <w:name w:val="8D09E5FA207741CFA7A227AF2ECE31AB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738DC8E41714935802A7D3885A6A9558">
    <w:name w:val="8738DC8E41714935802A7D3885A6A955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9EB0E6DFD444A3C901278FE85C562D28">
    <w:name w:val="29EB0E6DFD444A3C901278FE85C562D2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89863F6A14EF892CFB342B265BC008">
    <w:name w:val="09189863F6A14EF892CFB342B265BC00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2404BBD8954F689939A9E13C72B4DB8">
    <w:name w:val="AB2404BBD8954F689939A9E13C72B4DB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1DE084D371841A985A80896523B83598">
    <w:name w:val="21DE084D371841A985A80896523B8359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AE9363E6954AE8A7F4BB0BA84572668">
    <w:name w:val="79AE9363E6954AE8A7F4BB0BA8457266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C053B3136B94F56BA8051A1DF4A22F88">
    <w:name w:val="0C053B3136B94F56BA8051A1DF4A22F8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CDBE4BF3A5C48748CFCD5BA571E08F28">
    <w:name w:val="4CDBE4BF3A5C48748CFCD5BA571E08F2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360B8B562024720A9DF13803CE9AB618">
    <w:name w:val="9360B8B562024720A9DF13803CE9AB61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A65AC6E2826487B86D980EEE25800E58">
    <w:name w:val="AA65AC6E2826487B86D980EEE25800E5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8C2F293BADB4A519F0EB232ED9A25FE8">
    <w:name w:val="78C2F293BADB4A519F0EB232ED9A25FE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EE37DF6D02481E88386B306D3AF91A8">
    <w:name w:val="9EEE37DF6D02481E88386B306D3AF91A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D7508AD1A9A43DE85BF1DE18FACE7198">
    <w:name w:val="4D7508AD1A9A43DE85BF1DE18FACE719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E93085F7684F0FA24781675B2841E58">
    <w:name w:val="75E93085F7684F0FA24781675B2841E5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0ECA1F017CC479BAF5AB41B4D0EF26C8">
    <w:name w:val="D0ECA1F017CC479BAF5AB41B4D0EF26C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39794E096E9453DA19EA5E727741ECE8">
    <w:name w:val="339794E096E9453DA19EA5E727741ECE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45AF9643FCA4B90BB14C7DE1EFB03458">
    <w:name w:val="345AF9643FCA4B90BB14C7DE1EFB0345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77267E139046B885E498F411C3FFC58">
    <w:name w:val="ED77267E139046B885E498F411C3FFC5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81B5FBC93C74768964C5D6FA3ACE4A98">
    <w:name w:val="A81B5FBC93C74768964C5D6FA3ACE4A9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E9B2FB5D5F3495288FF6483F691F5CB8">
    <w:name w:val="CE9B2FB5D5F3495288FF6483F691F5CB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6EFBF2ECCC49E9A608527EC012F4E28">
    <w:name w:val="066EFBF2ECCC49E9A608527EC012F4E2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0887AA44624103BC62DEFD60D03FCB8">
    <w:name w:val="D40887AA44624103BC62DEFD60D03FCB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6A8A7E244CE4C48898AD1FC89354B8A8">
    <w:name w:val="16A8A7E244CE4C48898AD1FC89354B8A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DAB97BB400402DA4D1F0DCDB705BF78">
    <w:name w:val="28DAB97BB400402DA4D1F0DCDB705BF7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D2F4BD9460430DACF5952D79B288E98">
    <w:name w:val="3BD2F4BD9460430DACF5952D79B288E9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836C49AAFB48E8BC1E33B8896BB7338">
    <w:name w:val="75836C49AAFB48E8BC1E33B8896BB733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D91F2B9D5247BEAE71B444103D84C18">
    <w:name w:val="1ED91F2B9D5247BEAE71B444103D84C1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298A721F02425FAE1ACE58174A11088">
    <w:name w:val="97298A721F02425FAE1ACE58174A1108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6C02B7B77E4BDC9EE57EC6CF21C36B8">
    <w:name w:val="536C02B7B77E4BDC9EE57EC6CF21C36B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5ED02E8C5DE469E88566565A7008B6A8">
    <w:name w:val="25ED02E8C5DE469E88566565A7008B6A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52D01D52A1497F8A93C3FE11FA276D8">
    <w:name w:val="D752D01D52A1497F8A93C3FE11FA276D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50FEA080B14308AE8059C9B4E93BAB8">
    <w:name w:val="6050FEA080B14308AE8059C9B4E93BAB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2563A9E598541E7B272BE18CE42C72C8">
    <w:name w:val="22563A9E598541E7B272BE18CE42C72C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41AADC03CD748DEA6B14761AB18369C8">
    <w:name w:val="441AADC03CD748DEA6B14761AB18369C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FF5B1284624DB38B83B2A41C2C61108">
    <w:name w:val="45FF5B1284624DB38B83B2A41C2C6110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C61375DF0443728D4BDC0DDEB014858">
    <w:name w:val="B4C61375DF0443728D4BDC0DDEB01485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035F9B3BD5B467A9AB78EF21F7BFA953">
    <w:name w:val="1035F9B3BD5B467A9AB78EF21F7BFA953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8678A0827A04D8086B932F6E65C72C88">
    <w:name w:val="98678A0827A04D8086B932F6E65C72C8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23EAD37C2142B08BCBE45F1F4B08728">
    <w:name w:val="EB23EAD37C2142B08BCBE45F1F4B0872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31470EF37F4E21ABBF397770AD00118">
    <w:name w:val="BB31470EF37F4E21ABBF397770AD0011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8D3678940A4F509CCBA32197E1BB0B8">
    <w:name w:val="D48D3678940A4F509CCBA32197E1BB0B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78A0A91CAC4AED847308A470ED28568">
    <w:name w:val="7978A0A91CAC4AED847308A470ED2856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A543935D5A54866839524078320A5B18">
    <w:name w:val="BA543935D5A54866839524078320A5B1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2F92A745B234171A88EDFF43442DBC08">
    <w:name w:val="C2F92A745B234171A88EDFF43442DBC0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A35639892E44133B68FDF6667F2D8F58">
    <w:name w:val="6A35639892E44133B68FDF6667F2D8F5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A49DCA9DE0C4DB78DA14ACF4A7A8A358">
    <w:name w:val="0A49DCA9DE0C4DB78DA14ACF4A7A8A35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55AD6299064000A205B8B74EBA2DA98">
    <w:name w:val="4155AD6299064000A205B8B74EBA2DA9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0D39480BBC1405AAB52370CB4A28CE28">
    <w:name w:val="E0D39480BBC1405AAB52370CB4A28CE2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3367C2D5974761BB8EB25CDCC7BFB88">
    <w:name w:val="D73367C2D5974761BB8EB25CDCC7BFB8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D42EEEEFAFD456F86864F486CC8798B8">
    <w:name w:val="AD42EEEEFAFD456F86864F486CC8798B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AD04E8F47449D096F9031648E274288">
    <w:name w:val="30AD04E8F47449D096F9031648E27428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CD7568D62D47ED8FDCC2B0D038D4768">
    <w:name w:val="F8CD7568D62D47ED8FDCC2B0D038D476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5E2D83A83745C68AA1B6BE8858966A8">
    <w:name w:val="915E2D83A83745C68AA1B6BE8858966A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4727F3C0854EA09A3696BD0A6579148">
    <w:name w:val="5A4727F3C0854EA09A3696BD0A657914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45A28C957C84E2FAC82922E0A3D49088">
    <w:name w:val="A45A28C957C84E2FAC82922E0A3D4908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FF0CE821D64D5198ACE82F23D6D0568">
    <w:name w:val="ABFF0CE821D64D5198ACE82F23D6D056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154D8F7AB2E4BC4BAFC56113731A90C8">
    <w:name w:val="C154D8F7AB2E4BC4BAFC56113731A90C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6A2C2AF0C04A92AE0251FBA6DE1E898">
    <w:name w:val="636A2C2AF0C04A92AE0251FBA6DE1E89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6A56FD9530C48038244245AA8DF751B8">
    <w:name w:val="C6A56FD9530C48038244245AA8DF751B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54E1F68EB047D687ECEB07875815258">
    <w:name w:val="BC54E1F68EB047D687ECEB0787581525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4CD2CA9AEB64352B79410340C2BB9578">
    <w:name w:val="04CD2CA9AEB64352B79410340C2BB957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1049F92FF54778AE4463FA91B9A1F38">
    <w:name w:val="B61049F92FF54778AE4463FA91B9A1F3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B1FD3F213EB4A97ADA84E00A26624548">
    <w:name w:val="0B1FD3F213EB4A97ADA84E00A2662454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C3B473D15F4C7EBF4A46F9E84A8A188">
    <w:name w:val="EDC3B473D15F4C7EBF4A46F9E84A8A18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B8E0E58250E4755B603528FAA5DA1BE8">
    <w:name w:val="1B8E0E58250E4755B603528FAA5DA1BE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059EAD54D27422786E9F754C1CA9B1C8">
    <w:name w:val="F059EAD54D27422786E9F754C1CA9B1C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26525ABA72E468F976E8AE13F06E1688">
    <w:name w:val="726525ABA72E468F976E8AE13F06E168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8AC1BD0B9446968459EF5520CA96C88">
    <w:name w:val="DA8AC1BD0B9446968459EF5520CA96C8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ED0F2E9EE804E559044360F6EFBE4DB8">
    <w:name w:val="BED0F2E9EE804E559044360F6EFBE4DB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3E3FFB89CB04A5E9229C323DA7C81C88">
    <w:name w:val="E3E3FFB89CB04A5E9229C323DA7C81C8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97CF48208E4985AEED3C354C185A348">
    <w:name w:val="D497CF48208E4985AEED3C354C185A34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8AC608ED2864FF483B75AE55274DFA68">
    <w:name w:val="68AC608ED2864FF483B75AE55274DFA6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CBA234BEA4A48B4929DF09100C694D08">
    <w:name w:val="9CBA234BEA4A48B4929DF09100C694D0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3B3241B38B046AEBDF10BBE7D3FE0ED8">
    <w:name w:val="03B3241B38B046AEBDF10BBE7D3FE0ED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9765B92F8C84185B68D1EC96620804B8">
    <w:name w:val="69765B92F8C84185B68D1EC96620804B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8C63D4531CF4641A60FBD02D2ACD2598">
    <w:name w:val="88C63D4531CF4641A60FBD02D2ACD259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C6E8724E5D4981A090BA9584C89FE98">
    <w:name w:val="2CC6E8724E5D4981A090BA9584C89FE9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5FA9B8300340A68AB32B07270C26418">
    <w:name w:val="265FA9B8300340A68AB32B07270C2641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4702A2283347F49F727A1B30C7D61D8">
    <w:name w:val="6F4702A2283347F49F727A1B30C7D61D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2E62652D37465E9218586103F9F4668">
    <w:name w:val="262E62652D37465E9218586103F9F466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C98590EDE54F708C56CBAC20822DC88">
    <w:name w:val="0CC98590EDE54F708C56CBAC20822DC8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E9A62E2A494D6C8800F4A8E64E92BD8">
    <w:name w:val="5CE9A62E2A494D6C8800F4A8E64E92BD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795FD7E8E984DE1A93A388F1C0E4FDF8">
    <w:name w:val="6795FD7E8E984DE1A93A388F1C0E4FDF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DED130A59648EE9E3EDFC35509B9598">
    <w:name w:val="9FDED130A59648EE9E3EDFC35509B959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DFA974F84A43489DF3BD2E83E699858">
    <w:name w:val="54DFA974F84A43489DF3BD2E83E69985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6B696C195140EE9422971DCAD6A5E58">
    <w:name w:val="DA6B696C195140EE9422971DCAD6A5E5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E3FAA5F2ED4A05BEAD9B8A012F6ECC8">
    <w:name w:val="83E3FAA5F2ED4A05BEAD9B8A012F6ECC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33D2DDA4FA4E07BE444E36B2C490CB8">
    <w:name w:val="0633D2DDA4FA4E07BE444E36B2C490CB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AACADC834EB412CAA6B580585C4C9C28">
    <w:name w:val="FAACADC834EB412CAA6B580585C4C9C2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4B90D41AD243CCB3579AFB63596AAD8">
    <w:name w:val="1F4B90D41AD243CCB3579AFB63596AAD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C297B8AA7364CA789ACFB5532CF8C4E8">
    <w:name w:val="DC297B8AA7364CA789ACFB5532CF8C4E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F756E92499E4B36A4443F0393054F608">
    <w:name w:val="CF756E92499E4B36A4443F0393054F60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F3A9051D0944F3EA286B439BA75988E8">
    <w:name w:val="5F3A9051D0944F3EA286B439BA75988E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D461BC041E4618AC9B2C313271C1188">
    <w:name w:val="5AD461BC041E4618AC9B2C313271C118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DA9CFD88F48412694344BCD6FAAC2558">
    <w:name w:val="DDA9CFD88F48412694344BCD6FAAC255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84D195AB6648CBB63550BA3B86B5DA8">
    <w:name w:val="9E84D195AB6648CBB63550BA3B86B5DA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A5F8D2E57C747F19965D6B43B3DAEA98">
    <w:name w:val="8A5F8D2E57C747F19965D6B43B3DAEA9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D4FE2F6FE8247F4A0AEA16EFE301C038">
    <w:name w:val="6D4FE2F6FE8247F4A0AEA16EFE301C03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32B49C1BB94951918BD4197DA697C28">
    <w:name w:val="8332B49C1BB94951918BD4197DA697C2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2A151E2EE084DB8816B5E2CC90661B03">
    <w:name w:val="52A151E2EE084DB8816B5E2CC90661B0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0DCF3064E1439C8D58503C936693BC8">
    <w:name w:val="F60DCF3064E1439C8D58503C936693BC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6E354C8B3A4C6AB3A3086830D39D3D8">
    <w:name w:val="306E354C8B3A4C6AB3A3086830D39D3D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2161CF29574C5AA781837A7E6DA6823">
    <w:name w:val="F62161CF29574C5AA781837A7E6DA682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8FD7878A66A4E449FA905C81594BD558">
    <w:name w:val="B8FD7878A66A4E449FA905C81594BD55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D5578C01DE4E779CEEFCCEA8CE1DED8">
    <w:name w:val="A5D5578C01DE4E779CEEFCCEA8CE1DED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B61B1C10A904141B81152A4C0BE4CCD3">
    <w:name w:val="0B61B1C10A904141B81152A4C0BE4CCD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D4C09AA6B4A0AAD24B31893E92BE68">
    <w:name w:val="F7FD4C09AA6B4A0AAD24B31893E92BE6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5F1B5403034E4D887D89F0F071B4FD8">
    <w:name w:val="FB5F1B5403034E4D887D89F0F071B4FD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C2F759613A420E9AE55E94CDA2A0B28">
    <w:name w:val="0CC2F759613A420E9AE55E94CDA2A0B2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BF5681F6324D7E9F033C09F07663D88">
    <w:name w:val="BCBF5681F6324D7E9F033C09F07663D8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182E4937C14C99945F0D8E37C2D7358">
    <w:name w:val="20182E4937C14C99945F0D8E37C2D735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235EE37A9449349696A6408552CC363">
    <w:name w:val="28235EE37A9449349696A6408552CC36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3A9846024742A393305B724C0DB1278">
    <w:name w:val="953A9846024742A393305B724C0DB127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DF47E83BCC4F40AD5189C2156D4D018">
    <w:name w:val="3BDF47E83BCC4F40AD5189C2156D4D01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B85A5CBEF24A99B8A2379DDFCA0D193">
    <w:name w:val="06B85A5CBEF24A99B8A2379DDFCA0D19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6B8D8EFF9A5407781C200435BE17D558">
    <w:name w:val="A6B8D8EFF9A5407781C200435BE17D55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D564FC93D848199195416FEE6205098">
    <w:name w:val="A7D564FC93D848199195416FEE620509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A99E2BB5CF54D2AB1D06D236516FCEE1">
    <w:name w:val="3A99E2BB5CF54D2AB1D06D236516FCEE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C5EFC20B5D48A18ABE1D312C246B6E8">
    <w:name w:val="3BC5EFC20B5D48A18ABE1D312C246B6E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174403C65F41CCAFD5A6C1BB322EB18">
    <w:name w:val="E1174403C65F41CCAFD5A6C1BB322EB1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C3FEC739551434AA8BD75F1BE3B00431">
    <w:name w:val="8C3FEC739551434AA8BD75F1BE3B0043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11A5CBA0AD7480BB974081A5AD779698">
    <w:name w:val="D11A5CBA0AD7480BB974081A5AD77969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26789F895B8488DA10541D7822A28398">
    <w:name w:val="526789F895B8488DA10541D7822A2839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244A7FE4D314BCD8BAD94D3DC68FA8A8">
    <w:name w:val="8244A7FE4D314BCD8BAD94D3DC68FA8A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70D985D097F40B38C24F48EAEA84AC78">
    <w:name w:val="770D985D097F40B38C24F48EAEA84AC7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716BD264A84475BA7BBB62CA992DB048">
    <w:name w:val="B716BD264A84475BA7BBB62CA992DB04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8440CA6B6246BABB5B88AE627E0F0C8">
    <w:name w:val="F88440CA6B6246BABB5B88AE627E0F0C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F03086CEC454718B79F804589F8C38C8">
    <w:name w:val="1F03086CEC454718B79F804589F8C38C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EF797282FB744909DC1A9D2FE176F1B8">
    <w:name w:val="CEF797282FB744909DC1A9D2FE176F1B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8220C05406F4681AA477E9B4DCD372F8">
    <w:name w:val="88220C05406F4681AA477E9B4DCD372F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E2AE347A6B3449EB28FF4CF46BAAFB58">
    <w:name w:val="EE2AE347A6B3449EB28FF4CF46BAAFB5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2235866D68843F0B5BB4942519F0987">
    <w:name w:val="F2235866D68843F0B5BB4942519F0987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880B83C1A054EA280C3537817F256A88">
    <w:name w:val="0880B83C1A054EA280C3537817F256A8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A783B842BA14E31B8B6475333ACC3368">
    <w:name w:val="0A783B842BA14E31B8B6475333ACC336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2BE7BDEB17848F1977D1F711F763B6B">
    <w:name w:val="B2BE7BDEB17848F1977D1F711F763B6B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5E4E620BA394173958CB5A3FC92A428">
    <w:name w:val="65E4E620BA394173958CB5A3FC92A42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0128E2B22A4903978BED452B53503B">
    <w:name w:val="750128E2B22A4903978BED452B53503B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575C32ED2254110B365C9D8361BA35C">
    <w:name w:val="D575C32ED2254110B365C9D8361BA35C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EA950678BF462585435348D62F3675">
    <w:name w:val="7BEA950678BF462585435348D62F3675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08AE9F999FB4D3AACB968B315A3F336">
    <w:name w:val="808AE9F999FB4D3AACB968B315A3F33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405FA571C4442309EFF180884F4DFA2">
    <w:name w:val="0405FA571C4442309EFF180884F4DFA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F78D686B4704FE5B1633D46A970882F">
    <w:name w:val="8F78D686B4704FE5B1633D46A970882F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F43BDC73D944E669E99B3265E00827C">
    <w:name w:val="BF43BDC73D944E669E99B3265E00827C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65CB20A27AB47E5B70146268FA71518">
    <w:name w:val="E65CB20A27AB47E5B70146268FA7151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4C0719FA27409A85B6B5F42191770F8">
    <w:name w:val="604C0719FA27409A85B6B5F42191770F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A696341389B40B784071FBA424A5B9C8">
    <w:name w:val="7A696341389B40B784071FBA424A5B9C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9E09A8FD2348A08660F667305F02608">
    <w:name w:val="539E09A8FD2348A08660F667305F0260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0299B78C2D40C3A26AC3E23A71157F8">
    <w:name w:val="BB0299B78C2D40C3A26AC3E23A71157F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9897DB261EE4C539E5991BADFCBD42F8">
    <w:name w:val="C9897DB261EE4C539E5991BADFCBD42F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555DD24B0284FDABBDA5AFDEA8790BA8">
    <w:name w:val="C555DD24B0284FDABBDA5AFDEA8790BA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2DC988C6A7B4092AF56DC2747A380EC8">
    <w:name w:val="A2DC988C6A7B4092AF56DC2747A380EC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3DB1D8A5F7642598D1DB6F72F9A3D7E8">
    <w:name w:val="43DB1D8A5F7642598D1DB6F72F9A3D7E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75279AC0FA467FB0DAA2AE8206BAA08">
    <w:name w:val="5475279AC0FA467FB0DAA2AE8206BAA0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4DC552EB214D329DDD5AEDBE30E68E8">
    <w:name w:val="4A4DC552EB214D329DDD5AEDBE30E68E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6F0BE3354D42448A49560AE367307E8">
    <w:name w:val="F86F0BE3354D42448A49560AE367307E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4C5258922084AF482D7E96484653C098">
    <w:name w:val="B4C5258922084AF482D7E96484653C09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2767D3DADB4C8A86AB96B1A36ADD758">
    <w:name w:val="352767D3DADB4C8A86AB96B1A36ADD75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C0C382A877C4271BCB3F64C876EAFF88">
    <w:name w:val="4C0C382A877C4271BCB3F64C876EAFF8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223B9AF9C844309E0B08716B2F6E1F8">
    <w:name w:val="35223B9AF9C844309E0B08716B2F6E1F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9B246CA02048EDA6868A4908ECBAD58">
    <w:name w:val="1F9B246CA02048EDA6868A4908ECBAD5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6871321DB342E1AF5C85F2FFB850458">
    <w:name w:val="E16871321DB342E1AF5C85F2FFB85045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FDFEEA1BB47E7A1FB741CDCFF3CD88">
    <w:name w:val="635FDFEEA1BB47E7A1FB741CDCFF3CD8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02196EC7E764D24AE123437A7E26BB78">
    <w:name w:val="D02196EC7E764D24AE123437A7E26BB7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F16B727E2144679005386B073D15EF8">
    <w:name w:val="BBF16B727E2144679005386B073D15EF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1D3804867C4690A3BEF95A16710DDC8">
    <w:name w:val="971D3804867C4690A3BEF95A16710DDC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06A3898C6FB4906B151B6B9445ACEC78">
    <w:name w:val="706A3898C6FB4906B151B6B9445ACEC7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72E0B81A5A4E8890456478591A38578">
    <w:name w:val="B672E0B81A5A4E8890456478591A3857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A9E92E9018C439E85AEA2C0A642C48D8">
    <w:name w:val="AA9E92E9018C439E85AEA2C0A642C48D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266F11DF4C4855B8752410787360098">
    <w:name w:val="DA266F11DF4C4855B875241078736009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31944B300C442CAEFE6D1FE3A26E728">
    <w:name w:val="F731944B300C442CAEFE6D1FE3A26E72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3AEE43026643A7B9897A3B8546932D8">
    <w:name w:val="1E3AEE43026643A7B9897A3B8546932D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C3DCF2281349AE8A79FBAA182841B58">
    <w:name w:val="9FC3DCF2281349AE8A79FBAA182841B5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192FFAAAC6748B4B29BD734B2677B3C8">
    <w:name w:val="0192FFAAAC6748B4B29BD734B2677B3C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49A298F99004D8FAF04BBD9D220460B8">
    <w:name w:val="449A298F99004D8FAF04BBD9D220460B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03B60C18C1042DDBEF5858AB876DB928">
    <w:name w:val="103B60C18C1042DDBEF5858AB876DB92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DD06A5B21DE4372961881BBA9D217E18">
    <w:name w:val="3DD06A5B21DE4372961881BBA9D217E1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66C32C209A4AE8BED4DF22B55199A18">
    <w:name w:val="8D66C32C209A4AE8BED4DF22B55199A1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9555175D9D4CD19960F31CB5EAB0E48">
    <w:name w:val="639555175D9D4CD19960F31CB5EAB0E4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4BA008591AF4417BA0F5DD062C05C198">
    <w:name w:val="F4BA008591AF4417BA0F5DD062C05C19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3E8B5C511545C28CB6575E0223D98C8">
    <w:name w:val="D43E8B5C511545C28CB6575E0223D98C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4AE63FAEA2946BCA63E073FD59382C78">
    <w:name w:val="24AE63FAEA2946BCA63E073FD59382C7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7E403A55CC94127B077D0A035328FB08">
    <w:name w:val="F7E403A55CC94127B077D0A035328FB0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E60952410F948B09B225C17C4FA779A8">
    <w:name w:val="FE60952410F948B09B225C17C4FA779A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E00AA2C485C46DE890D852620DF576F8">
    <w:name w:val="EE00AA2C485C46DE890D852620DF576F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1D239AC31124C5E9760A73C98BF6EA48">
    <w:name w:val="71D239AC31124C5E9760A73C98BF6EA4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7B587F073B54501A81F507C5BC2B2C68">
    <w:name w:val="07B587F073B54501A81F507C5BC2B2C6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1592EC101043D081981405C410C4268">
    <w:name w:val="051592EC101043D081981405C410C426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67751F77CDD4AA995EF007103B248D98">
    <w:name w:val="267751F77CDD4AA995EF007103B248D9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BDE66C63C214C83851824A0D036364C8">
    <w:name w:val="ABDE66C63C214C83851824A0D036364C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B18CAEC25F6469696597EE6A62A9B1C8">
    <w:name w:val="8B18CAEC25F6469696597EE6A62A9B1C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886D3B5A684EC18FBC3B7297047A258">
    <w:name w:val="41886D3B5A684EC18FBC3B7297047A25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DC3BACE74E4731BEFF441FE1FB190E8">
    <w:name w:val="82DC3BACE74E4731BEFF441FE1FB190E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C845C8A0D8E4D77BDE7A3624C7F84828">
    <w:name w:val="CC845C8A0D8E4D77BDE7A3624C7F8482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01DABFFF8405F83AF2C0EC7E2A4178">
    <w:name w:val="8E701DABFFF8405F83AF2C0EC7E2A417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AD3D33B7A9B43F7BD866F122D6ECDEE8">
    <w:name w:val="0AD3D33B7A9B43F7BD866F122D6ECDEE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68913EBB8254F169674DD103FECED538">
    <w:name w:val="268913EBB8254F169674DD103FECED53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F5F1EBCB5BB421E8FD1849DD3ABB4098">
    <w:name w:val="FF5F1EBCB5BB421E8FD1849DD3ABB409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0A99D656BF4800AFE6DF7DB08806708">
    <w:name w:val="F60A99D656BF4800AFE6DF7DB0880670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46DB82960294F0BB4071EC9284C6AA48">
    <w:name w:val="646DB82960294F0BB4071EC9284C6AA4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1E26B345F14DE9ACBD32D44C0F8D048">
    <w:name w:val="971E26B345F14DE9ACBD32D44C0F8D04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034A5908E57416DA8E17DFEBA28E7F08">
    <w:name w:val="1034A5908E57416DA8E17DFEBA28E7F0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3662DE280B0460097AEA29E887FF2B88">
    <w:name w:val="C3662DE280B0460097AEA29E887FF2B8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30C12AB7EA3488D9216376CC7D6411A8">
    <w:name w:val="630C12AB7EA3488D9216376CC7D6411A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A68D57F5D54DA39AB194648B3F9BE48">
    <w:name w:val="97A68D57F5D54DA39AB194648B3F9BE4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A1C95547CCE4B49AB350FDBD3431EB48">
    <w:name w:val="2A1C95547CCE4B49AB350FDBD3431EB4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8DA3ABBA874D8281EBE7925C55909D8">
    <w:name w:val="058DA3ABBA874D8281EBE7925C55909D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F2AC1E5DB84099BFBFD297FC62FB5B8">
    <w:name w:val="28F2AC1E5DB84099BFBFD297FC62FB5B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54C964CFB546288FA106D7E59741B48">
    <w:name w:val="2054C964CFB546288FA106D7E59741B4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7B4DD99B67B41E5804008D8E35B01EC8">
    <w:name w:val="67B4DD99B67B41E5804008D8E35B01EC8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7B3D4F2F2424ADF8C3FD5BD01F1E3A78">
    <w:name w:val="17B3D4F2F2424ADF8C3FD5BD01F1E3A7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422A58E81F4AC68A698CC3418DBF098">
    <w:name w:val="35422A58E81F4AC68A698CC3418DBF09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B512941C5684E41821733FAC823FB0B8">
    <w:name w:val="DB512941C5684E41821733FAC823FB0B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9CAF0621A645BF99188E5F54B082638">
    <w:name w:val="209CAF0621A645BF99188E5F54B08263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5359FC7870E4CF89E594A0E4C83C9B78">
    <w:name w:val="F5359FC7870E4CF89E594A0E4C83C9B7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BA37241A6F4288A25A74C7BAED8A279">
    <w:name w:val="A5BA37241A6F4288A25A74C7BAED8A27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025CC18784FC5B0BAA1383EB523169">
    <w:name w:val="BB7025CC18784FC5B0BAA1383EB52316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A01F1D693CD459D909A9F369E80260D9">
    <w:name w:val="9A01F1D693CD459D909A9F369E80260D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CAB35F9D623468FB814168393BA52049">
    <w:name w:val="9CAB35F9D623468FB814168393BA5204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2663ABC7B7F4DE7886DEC0BE6FBB9619">
    <w:name w:val="42663ABC7B7F4DE7886DEC0BE6FBB961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678480A6C57456EA48A872FA5B7AF5D9">
    <w:name w:val="A678480A6C57456EA48A872FA5B7AF5D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F3B3D12CC7D4196823C7608334D59469">
    <w:name w:val="5F3B3D12CC7D4196823C7608334D5946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AA5314B9BBC4DC987E975E0F9083CC09">
    <w:name w:val="BAA5314B9BBC4DC987E975E0F9083CC0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3C0533D70614139AFCC49D9C230A6629">
    <w:name w:val="A3C0533D70614139AFCC49D9C230A662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AE1BDA93D5A43B98EC7DBFDFC8244669">
    <w:name w:val="7AE1BDA93D5A43B98EC7DBFDFC824466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D8D746D31674C6086F09043911F79B09">
    <w:name w:val="9D8D746D31674C6086F09043911F79B0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E71A797ED4498DAAE8FFAB3C54A20B9">
    <w:name w:val="FCE71A797ED4498DAAE8FFAB3C54A20B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D90AAD46E4F4032BC0AD70823E211C69">
    <w:name w:val="ED90AAD46E4F4032BC0AD70823E211C6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5E26529CA0249A0919105D0E8F8A79C9">
    <w:name w:val="E5E26529CA0249A0919105D0E8F8A79C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2F7164CB37E412F89BEE4CCAB5AFB689">
    <w:name w:val="32F7164CB37E412F89BEE4CCAB5AFB68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C6ED97A2FE4707AA410D28D00DEAB89">
    <w:name w:val="B6C6ED97A2FE4707AA410D28D00DEAB8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6DC8BCCA40E45A7A4460C482EFEA1529">
    <w:name w:val="76DC8BCCA40E45A7A4460C482EFEA152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1E960E66144C19A15C003098538E0C9">
    <w:name w:val="061E960E66144C19A15C003098538E0C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09E5FA207741CFA7A227AF2ECE31AB9">
    <w:name w:val="8D09E5FA207741CFA7A227AF2ECE31AB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738DC8E41714935802A7D3885A6A9559">
    <w:name w:val="8738DC8E41714935802A7D3885A6A955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9EB0E6DFD444A3C901278FE85C562D29">
    <w:name w:val="29EB0E6DFD444A3C901278FE85C562D2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89863F6A14EF892CFB342B265BC009">
    <w:name w:val="09189863F6A14EF892CFB342B265BC00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2404BBD8954F689939A9E13C72B4DB9">
    <w:name w:val="AB2404BBD8954F689939A9E13C72B4DB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1DE084D371841A985A80896523B83599">
    <w:name w:val="21DE084D371841A985A80896523B8359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AE9363E6954AE8A7F4BB0BA84572669">
    <w:name w:val="79AE9363E6954AE8A7F4BB0BA8457266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C053B3136B94F56BA8051A1DF4A22F89">
    <w:name w:val="0C053B3136B94F56BA8051A1DF4A22F8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CDBE4BF3A5C48748CFCD5BA571E08F29">
    <w:name w:val="4CDBE4BF3A5C48748CFCD5BA571E08F2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360B8B562024720A9DF13803CE9AB619">
    <w:name w:val="9360B8B562024720A9DF13803CE9AB61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4FF1A1BFDCB414FB3F145130149ECE3">
    <w:name w:val="54FF1A1BFDCB414FB3F145130149ECE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8C2F293BADB4A519F0EB232ED9A25FE9">
    <w:name w:val="78C2F293BADB4A519F0EB232ED9A25FE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EE37DF6D02481E88386B306D3AF91A9">
    <w:name w:val="9EEE37DF6D02481E88386B306D3AF91A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87B610ADA9A4126A118B161A8A9B069">
    <w:name w:val="687B610ADA9A4126A118B161A8A9B06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E93085F7684F0FA24781675B2841E59">
    <w:name w:val="75E93085F7684F0FA24781675B2841E5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3CDB9CBE8C492BBAF895F96438BED3">
    <w:name w:val="1E3CDB9CBE8C492BBAF895F96438BED3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39794E096E9453DA19EA5E727741ECE9">
    <w:name w:val="339794E096E9453DA19EA5E727741ECE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45AF9643FCA4B90BB14C7DE1EFB03459">
    <w:name w:val="345AF9643FCA4B90BB14C7DE1EFB0345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B53F3C65E2480FA0DFF1DEAF006431">
    <w:name w:val="FBB53F3C65E2480FA0DFF1DEAF00643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81B5FBC93C74768964C5D6FA3ACE4A99">
    <w:name w:val="A81B5FBC93C74768964C5D6FA3ACE4A9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E9AFE0A28419F8D4BAFA11D9AB5E1">
    <w:name w:val="F71E9AFE0A28419F8D4BAFA11D9AB5E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6EFBF2ECCC49E9A608527EC012F4E29">
    <w:name w:val="066EFBF2ECCC49E9A608527EC012F4E2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0887AA44624103BC62DEFD60D03FCB9">
    <w:name w:val="D40887AA44624103BC62DEFD60D03FCB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CF89CEB1E3B46BCB16CF14758425830">
    <w:name w:val="7CF89CEB1E3B46BCB16CF14758425830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DAB97BB400402DA4D1F0DCDB705BF79">
    <w:name w:val="28DAB97BB400402DA4D1F0DCDB705BF7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1017C0F27E47DE9585CF38EC53E1E0">
    <w:name w:val="FB1017C0F27E47DE9585CF38EC53E1E0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836C49AAFB48E8BC1E33B8896BB7339">
    <w:name w:val="75836C49AAFB48E8BC1E33B8896BB733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D91F2B9D5247BEAE71B444103D84C19">
    <w:name w:val="1ED91F2B9D5247BEAE71B444103D84C1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96DDD3738D149DE8855649C603206C6">
    <w:name w:val="896DDD3738D149DE8855649C603206C6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6C02B7B77E4BDC9EE57EC6CF21C36B9">
    <w:name w:val="536C02B7B77E4BDC9EE57EC6CF21C36B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95F1D0FB89A4E89B967174278867398">
    <w:name w:val="D95F1D0FB89A4E89B967174278867398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52D01D52A1497F8A93C3FE11FA276D9">
    <w:name w:val="D752D01D52A1497F8A93C3FE11FA276D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50FEA080B14308AE8059C9B4E93BAB9">
    <w:name w:val="6050FEA080B14308AE8059C9B4E93BAB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7AE43C90D6F4C7C89C331707C5EDA6A">
    <w:name w:val="07AE43C90D6F4C7C89C331707C5EDA6A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41AADC03CD748DEA6B14761AB18369C9">
    <w:name w:val="441AADC03CD748DEA6B14761AB18369C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FF5B1284624DB38B83B2A41C2C61109">
    <w:name w:val="45FF5B1284624DB38B83B2A41C2C6110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C61375DF0443728D4BDC0DDEB014859">
    <w:name w:val="B4C61375DF0443728D4BDC0DDEB01485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035F9B3BD5B467A9AB78EF21F7BFA954">
    <w:name w:val="1035F9B3BD5B467A9AB78EF21F7BFA954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8678A0827A04D8086B932F6E65C72C89">
    <w:name w:val="98678A0827A04D8086B932F6E65C72C8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23EAD37C2142B08BCBE45F1F4B08729">
    <w:name w:val="EB23EAD37C2142B08BCBE45F1F4B0872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31470EF37F4E21ABBF397770AD00119">
    <w:name w:val="BB31470EF37F4E21ABBF397770AD0011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8D3678940A4F509CCBA32197E1BB0B9">
    <w:name w:val="D48D3678940A4F509CCBA32197E1BB0B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78A0A91CAC4AED847308A470ED28569">
    <w:name w:val="7978A0A91CAC4AED847308A470ED2856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A543935D5A54866839524078320A5B19">
    <w:name w:val="BA543935D5A54866839524078320A5B1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2F92A745B234171A88EDFF43442DBC09">
    <w:name w:val="C2F92A745B234171A88EDFF43442DBC0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A35639892E44133B68FDF6667F2D8F59">
    <w:name w:val="6A35639892E44133B68FDF6667F2D8F5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A49DCA9DE0C4DB78DA14ACF4A7A8A359">
    <w:name w:val="0A49DCA9DE0C4DB78DA14ACF4A7A8A35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55AD6299064000A205B8B74EBA2DA99">
    <w:name w:val="4155AD6299064000A205B8B74EBA2DA9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0D39480BBC1405AAB52370CB4A28CE29">
    <w:name w:val="E0D39480BBC1405AAB52370CB4A28CE2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3367C2D5974761BB8EB25CDCC7BFB89">
    <w:name w:val="D73367C2D5974761BB8EB25CDCC7BFB8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D42EEEEFAFD456F86864F486CC8798B9">
    <w:name w:val="AD42EEEEFAFD456F86864F486CC8798B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AD04E8F47449D096F9031648E274289">
    <w:name w:val="30AD04E8F47449D096F9031648E27428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CD7568D62D47ED8FDCC2B0D038D4769">
    <w:name w:val="F8CD7568D62D47ED8FDCC2B0D038D476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5E2D83A83745C68AA1B6BE8858966A9">
    <w:name w:val="915E2D83A83745C68AA1B6BE8858966A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4727F3C0854EA09A3696BD0A6579149">
    <w:name w:val="5A4727F3C0854EA09A3696BD0A657914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45A28C957C84E2FAC82922E0A3D49089">
    <w:name w:val="A45A28C957C84E2FAC82922E0A3D4908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FF0CE821D64D5198ACE82F23D6D0569">
    <w:name w:val="ABFF0CE821D64D5198ACE82F23D6D056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154D8F7AB2E4BC4BAFC56113731A90C9">
    <w:name w:val="C154D8F7AB2E4BC4BAFC56113731A90C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6A2C2AF0C04A92AE0251FBA6DE1E899">
    <w:name w:val="636A2C2AF0C04A92AE0251FBA6DE1E89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6A56FD9530C48038244245AA8DF751B9">
    <w:name w:val="C6A56FD9530C48038244245AA8DF751B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54E1F68EB047D687ECEB07875815259">
    <w:name w:val="BC54E1F68EB047D687ECEB0787581525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4CD2CA9AEB64352B79410340C2BB9579">
    <w:name w:val="04CD2CA9AEB64352B79410340C2BB957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1049F92FF54778AE4463FA91B9A1F39">
    <w:name w:val="B61049F92FF54778AE4463FA91B9A1F3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B1FD3F213EB4A97ADA84E00A26624549">
    <w:name w:val="0B1FD3F213EB4A97ADA84E00A2662454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C3B473D15F4C7EBF4A46F9E84A8A189">
    <w:name w:val="EDC3B473D15F4C7EBF4A46F9E84A8A18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B8E0E58250E4755B603528FAA5DA1BE9">
    <w:name w:val="1B8E0E58250E4755B603528FAA5DA1BE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059EAD54D27422786E9F754C1CA9B1C9">
    <w:name w:val="F059EAD54D27422786E9F754C1CA9B1C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26525ABA72E468F976E8AE13F06E1689">
    <w:name w:val="726525ABA72E468F976E8AE13F06E168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8AC1BD0B9446968459EF5520CA96C89">
    <w:name w:val="DA8AC1BD0B9446968459EF5520CA96C8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ED0F2E9EE804E559044360F6EFBE4DB9">
    <w:name w:val="BED0F2E9EE804E559044360F6EFBE4DB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3E3FFB89CB04A5E9229C323DA7C81C89">
    <w:name w:val="E3E3FFB89CB04A5E9229C323DA7C81C8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97CF48208E4985AEED3C354C185A349">
    <w:name w:val="D497CF48208E4985AEED3C354C185A34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8AC608ED2864FF483B75AE55274DFA69">
    <w:name w:val="68AC608ED2864FF483B75AE55274DFA6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CBA234BEA4A48B4929DF09100C694D09">
    <w:name w:val="9CBA234BEA4A48B4929DF09100C694D0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3B3241B38B046AEBDF10BBE7D3FE0ED9">
    <w:name w:val="03B3241B38B046AEBDF10BBE7D3FE0ED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9765B92F8C84185B68D1EC96620804B9">
    <w:name w:val="69765B92F8C84185B68D1EC96620804B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8C63D4531CF4641A60FBD02D2ACD2599">
    <w:name w:val="88C63D4531CF4641A60FBD02D2ACD259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C6E8724E5D4981A090BA9584C89FE99">
    <w:name w:val="2CC6E8724E5D4981A090BA9584C89FE9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5FA9B8300340A68AB32B07270C26419">
    <w:name w:val="265FA9B8300340A68AB32B07270C2641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4702A2283347F49F727A1B30C7D61D9">
    <w:name w:val="6F4702A2283347F49F727A1B30C7D61D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2E62652D37465E9218586103F9F4669">
    <w:name w:val="262E62652D37465E9218586103F9F466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C98590EDE54F708C56CBAC20822DC89">
    <w:name w:val="0CC98590EDE54F708C56CBAC20822DC8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E9A62E2A494D6C8800F4A8E64E92BD9">
    <w:name w:val="5CE9A62E2A494D6C8800F4A8E64E92BD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795FD7E8E984DE1A93A388F1C0E4FDF9">
    <w:name w:val="6795FD7E8E984DE1A93A388F1C0E4FDF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DED130A59648EE9E3EDFC35509B9599">
    <w:name w:val="9FDED130A59648EE9E3EDFC35509B959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DFA974F84A43489DF3BD2E83E699859">
    <w:name w:val="54DFA974F84A43489DF3BD2E83E69985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6B696C195140EE9422971DCAD6A5E59">
    <w:name w:val="DA6B696C195140EE9422971DCAD6A5E5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E3FAA5F2ED4A05BEAD9B8A012F6ECC9">
    <w:name w:val="83E3FAA5F2ED4A05BEAD9B8A012F6ECC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33D2DDA4FA4E07BE444E36B2C490CB9">
    <w:name w:val="0633D2DDA4FA4E07BE444E36B2C490CB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AACADC834EB412CAA6B580585C4C9C29">
    <w:name w:val="FAACADC834EB412CAA6B580585C4C9C2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4B90D41AD243CCB3579AFB63596AAD9">
    <w:name w:val="1F4B90D41AD243CCB3579AFB63596AAD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C297B8AA7364CA789ACFB5532CF8C4E9">
    <w:name w:val="DC297B8AA7364CA789ACFB5532CF8C4E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F756E92499E4B36A4443F0393054F609">
    <w:name w:val="CF756E92499E4B36A4443F0393054F60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F3A9051D0944F3EA286B439BA75988E9">
    <w:name w:val="5F3A9051D0944F3EA286B439BA75988E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D461BC041E4618AC9B2C313271C1189">
    <w:name w:val="5AD461BC041E4618AC9B2C313271C118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DA9CFD88F48412694344BCD6FAAC2559">
    <w:name w:val="DDA9CFD88F48412694344BCD6FAAC255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84D195AB6648CBB63550BA3B86B5DA9">
    <w:name w:val="9E84D195AB6648CBB63550BA3B86B5DA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A5F8D2E57C747F19965D6B43B3DAEA99">
    <w:name w:val="8A5F8D2E57C747F19965D6B43B3DAEA9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D4FE2F6FE8247F4A0AEA16EFE301C039">
    <w:name w:val="6D4FE2F6FE8247F4A0AEA16EFE301C03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32B49C1BB94951918BD4197DA697C29">
    <w:name w:val="8332B49C1BB94951918BD4197DA697C2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2A151E2EE084DB8816B5E2CC90661B04">
    <w:name w:val="52A151E2EE084DB8816B5E2CC90661B0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0DCF3064E1439C8D58503C936693BC9">
    <w:name w:val="F60DCF3064E1439C8D58503C936693BC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06E354C8B3A4C6AB3A3086830D39D3D9">
    <w:name w:val="306E354C8B3A4C6AB3A3086830D39D3D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2161CF29574C5AA781837A7E6DA6824">
    <w:name w:val="F62161CF29574C5AA781837A7E6DA682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8FD7878A66A4E449FA905C81594BD559">
    <w:name w:val="B8FD7878A66A4E449FA905C81594BD55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D5578C01DE4E779CEEFCCEA8CE1DED9">
    <w:name w:val="A5D5578C01DE4E779CEEFCCEA8CE1DED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B61B1C10A904141B81152A4C0BE4CCD4">
    <w:name w:val="0B61B1C10A904141B81152A4C0BE4CCD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FD4C09AA6B4A0AAD24B31893E92BE69">
    <w:name w:val="F7FD4C09AA6B4A0AAD24B31893E92BE6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5F1B5403034E4D887D89F0F071B4FD9">
    <w:name w:val="FB5F1B5403034E4D887D89F0F071B4FD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C2F759613A420E9AE55E94CDA2A0B29">
    <w:name w:val="0CC2F759613A420E9AE55E94CDA2A0B2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BF5681F6324D7E9F033C09F07663D89">
    <w:name w:val="BCBF5681F6324D7E9F033C09F07663D8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182E4937C14C99945F0D8E37C2D7359">
    <w:name w:val="20182E4937C14C99945F0D8E37C2D735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235EE37A9449349696A6408552CC364">
    <w:name w:val="28235EE37A9449349696A6408552CC36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3A9846024742A393305B724C0DB1279">
    <w:name w:val="953A9846024742A393305B724C0DB127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DF47E83BCC4F40AD5189C2156D4D019">
    <w:name w:val="3BDF47E83BCC4F40AD5189C2156D4D01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B85A5CBEF24A99B8A2379DDFCA0D194">
    <w:name w:val="06B85A5CBEF24A99B8A2379DDFCA0D194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6B8D8EFF9A5407781C200435BE17D559">
    <w:name w:val="A6B8D8EFF9A5407781C200435BE17D55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D564FC93D848199195416FEE6205099">
    <w:name w:val="A7D564FC93D848199195416FEE620509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A99E2BB5CF54D2AB1D06D236516FCEE2">
    <w:name w:val="3A99E2BB5CF54D2AB1D06D236516FCEE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C5EFC20B5D48A18ABE1D312C246B6E9">
    <w:name w:val="3BC5EFC20B5D48A18ABE1D312C246B6E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174403C65F41CCAFD5A6C1BB322EB19">
    <w:name w:val="E1174403C65F41CCAFD5A6C1BB322EB1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C3FEC739551434AA8BD75F1BE3B00432">
    <w:name w:val="8C3FEC739551434AA8BD75F1BE3B00432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11A5CBA0AD7480BB974081A5AD779699">
    <w:name w:val="D11A5CBA0AD7480BB974081A5AD77969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26789F895B8488DA10541D7822A28399">
    <w:name w:val="526789F895B8488DA10541D7822A2839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244A7FE4D314BCD8BAD94D3DC68FA8A9">
    <w:name w:val="8244A7FE4D314BCD8BAD94D3DC68FA8A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70D985D097F40B38C24F48EAEA84AC79">
    <w:name w:val="770D985D097F40B38C24F48EAEA84AC7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716BD264A84475BA7BBB62CA992DB049">
    <w:name w:val="B716BD264A84475BA7BBB62CA992DB04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8440CA6B6246BABB5B88AE627E0F0C9">
    <w:name w:val="F88440CA6B6246BABB5B88AE627E0F0C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F03086CEC454718B79F804589F8C38C9">
    <w:name w:val="1F03086CEC454718B79F804589F8C38C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EF797282FB744909DC1A9D2FE176F1B9">
    <w:name w:val="CEF797282FB744909DC1A9D2FE176F1B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8220C05406F4681AA477E9B4DCD372F9">
    <w:name w:val="88220C05406F4681AA477E9B4DCD372F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E2AE347A6B3449EB28FF4CF46BAAFB59">
    <w:name w:val="EE2AE347A6B3449EB28FF4CF46BAAFB5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2235866D68843F0B5BB4942519F09871">
    <w:name w:val="F2235866D68843F0B5BB4942519F09871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880B83C1A054EA280C3537817F256A89">
    <w:name w:val="0880B83C1A054EA280C3537817F256A8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A783B842BA14E31B8B6475333ACC3369">
    <w:name w:val="0A783B842BA14E31B8B6475333ACC336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2BE7BDEB17848F1977D1F711F763B6B1">
    <w:name w:val="B2BE7BDEB17848F1977D1F711F763B6B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5E4E620BA394173958CB5A3FC92A4281">
    <w:name w:val="65E4E620BA394173958CB5A3FC92A428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0128E2B22A4903978BED452B53503B1">
    <w:name w:val="750128E2B22A4903978BED452B53503B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575C32ED2254110B365C9D8361BA35C1">
    <w:name w:val="D575C32ED2254110B365C9D8361BA35C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EA950678BF462585435348D62F36751">
    <w:name w:val="7BEA950678BF462585435348D62F3675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08AE9F999FB4D3AACB968B315A3F3361">
    <w:name w:val="808AE9F999FB4D3AACB968B315A3F336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405FA571C4442309EFF180884F4DFA21">
    <w:name w:val="0405FA571C4442309EFF180884F4DFA2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F78D686B4704FE5B1633D46A970882F1">
    <w:name w:val="8F78D686B4704FE5B1633D46A970882F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F43BDC73D944E669E99B3265E00827C1">
    <w:name w:val="BF43BDC73D944E669E99B3265E00827C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65CB20A27AB47E5B70146268FA715181">
    <w:name w:val="E65CB20A27AB47E5B70146268FA715181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4C0719FA27409A85B6B5F42191770F9">
    <w:name w:val="604C0719FA27409A85B6B5F42191770F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A696341389B40B784071FBA424A5B9C9">
    <w:name w:val="7A696341389B40B784071FBA424A5B9C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9E09A8FD2348A08660F667305F02609">
    <w:name w:val="539E09A8FD2348A08660F667305F0260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0299B78C2D40C3A26AC3E23A71157F9">
    <w:name w:val="BB0299B78C2D40C3A26AC3E23A71157F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9897DB261EE4C539E5991BADFCBD42F9">
    <w:name w:val="C9897DB261EE4C539E5991BADFCBD42F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555DD24B0284FDABBDA5AFDEA8790BA9">
    <w:name w:val="C555DD24B0284FDABBDA5AFDEA8790BA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2DC988C6A7B4092AF56DC2747A380EC9">
    <w:name w:val="A2DC988C6A7B4092AF56DC2747A380EC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3DB1D8A5F7642598D1DB6F72F9A3D7E9">
    <w:name w:val="43DB1D8A5F7642598D1DB6F72F9A3D7E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75279AC0FA467FB0DAA2AE8206BAA09">
    <w:name w:val="5475279AC0FA467FB0DAA2AE8206BAA0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4DC552EB214D329DDD5AEDBE30E68E9">
    <w:name w:val="4A4DC552EB214D329DDD5AEDBE30E68E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6F0BE3354D42448A49560AE367307E9">
    <w:name w:val="F86F0BE3354D42448A49560AE367307E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4C5258922084AF482D7E96484653C099">
    <w:name w:val="B4C5258922084AF482D7E96484653C09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2767D3DADB4C8A86AB96B1A36ADD759">
    <w:name w:val="352767D3DADB4C8A86AB96B1A36ADD75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C0C382A877C4271BCB3F64C876EAFF89">
    <w:name w:val="4C0C382A877C4271BCB3F64C876EAFF8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223B9AF9C844309E0B08716B2F6E1F9">
    <w:name w:val="35223B9AF9C844309E0B08716B2F6E1F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9B246CA02048EDA6868A4908ECBAD59">
    <w:name w:val="1F9B246CA02048EDA6868A4908ECBAD5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6871321DB342E1AF5C85F2FFB850459">
    <w:name w:val="E16871321DB342E1AF5C85F2FFB85045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FDFEEA1BB47E7A1FB741CDCFF3CD89">
    <w:name w:val="635FDFEEA1BB47E7A1FB741CDCFF3CD8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02196EC7E764D24AE123437A7E26BB79">
    <w:name w:val="D02196EC7E764D24AE123437A7E26BB7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F16B727E2144679005386B073D15EF9">
    <w:name w:val="BBF16B727E2144679005386B073D15EF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1D3804867C4690A3BEF95A16710DDC9">
    <w:name w:val="971D3804867C4690A3BEF95A16710DDC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06A3898C6FB4906B151B6B9445ACEC79">
    <w:name w:val="706A3898C6FB4906B151B6B9445ACEC7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72E0B81A5A4E8890456478591A38579">
    <w:name w:val="B672E0B81A5A4E8890456478591A3857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A9E92E9018C439E85AEA2C0A642C48D9">
    <w:name w:val="AA9E92E9018C439E85AEA2C0A642C48D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266F11DF4C4855B8752410787360099">
    <w:name w:val="DA266F11DF4C4855B875241078736009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31944B300C442CAEFE6D1FE3A26E729">
    <w:name w:val="F731944B300C442CAEFE6D1FE3A26E72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3AEE43026643A7B9897A3B8546932D9">
    <w:name w:val="1E3AEE43026643A7B9897A3B8546932D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C3DCF2281349AE8A79FBAA182841B59">
    <w:name w:val="9FC3DCF2281349AE8A79FBAA182841B5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192FFAAAC6748B4B29BD734B2677B3C9">
    <w:name w:val="0192FFAAAC6748B4B29BD734B2677B3C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49A298F99004D8FAF04BBD9D220460B9">
    <w:name w:val="449A298F99004D8FAF04BBD9D220460B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03B60C18C1042DDBEF5858AB876DB929">
    <w:name w:val="103B60C18C1042DDBEF5858AB876DB92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DD06A5B21DE4372961881BBA9D217E19">
    <w:name w:val="3DD06A5B21DE4372961881BBA9D217E1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66C32C209A4AE8BED4DF22B55199A19">
    <w:name w:val="8D66C32C209A4AE8BED4DF22B55199A1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9555175D9D4CD19960F31CB5EAB0E49">
    <w:name w:val="639555175D9D4CD19960F31CB5EAB0E4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4BA008591AF4417BA0F5DD062C05C199">
    <w:name w:val="F4BA008591AF4417BA0F5DD062C05C19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3E8B5C511545C28CB6575E0223D98C9">
    <w:name w:val="D43E8B5C511545C28CB6575E0223D98C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4AE63FAEA2946BCA63E073FD59382C79">
    <w:name w:val="24AE63FAEA2946BCA63E073FD59382C7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7E403A55CC94127B077D0A035328FB09">
    <w:name w:val="F7E403A55CC94127B077D0A035328FB0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E60952410F948B09B225C17C4FA779A9">
    <w:name w:val="FE60952410F948B09B225C17C4FA779A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E00AA2C485C46DE890D852620DF576F9">
    <w:name w:val="EE00AA2C485C46DE890D852620DF576F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1D239AC31124C5E9760A73C98BF6EA49">
    <w:name w:val="71D239AC31124C5E9760A73C98BF6EA4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7B587F073B54501A81F507C5BC2B2C69">
    <w:name w:val="07B587F073B54501A81F507C5BC2B2C6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1592EC101043D081981405C410C4269">
    <w:name w:val="051592EC101043D081981405C410C426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67751F77CDD4AA995EF007103B248D99">
    <w:name w:val="267751F77CDD4AA995EF007103B248D9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BDE66C63C214C83851824A0D036364C9">
    <w:name w:val="ABDE66C63C214C83851824A0D036364C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B18CAEC25F6469696597EE6A62A9B1C9">
    <w:name w:val="8B18CAEC25F6469696597EE6A62A9B1C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886D3B5A684EC18FBC3B7297047A259">
    <w:name w:val="41886D3B5A684EC18FBC3B7297047A25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DC3BACE74E4731BEFF441FE1FB190E9">
    <w:name w:val="82DC3BACE74E4731BEFF441FE1FB190E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C845C8A0D8E4D77BDE7A3624C7F84829">
    <w:name w:val="CC845C8A0D8E4D77BDE7A3624C7F8482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701DABFFF8405F83AF2C0EC7E2A4179">
    <w:name w:val="8E701DABFFF8405F83AF2C0EC7E2A417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AD3D33B7A9B43F7BD866F122D6ECDEE9">
    <w:name w:val="0AD3D33B7A9B43F7BD866F122D6ECDEE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68913EBB8254F169674DD103FECED539">
    <w:name w:val="268913EBB8254F169674DD103FECED53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F5F1EBCB5BB421E8FD1849DD3ABB4099">
    <w:name w:val="FF5F1EBCB5BB421E8FD1849DD3ABB409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0A99D656BF4800AFE6DF7DB08806709">
    <w:name w:val="F60A99D656BF4800AFE6DF7DB0880670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46DB82960294F0BB4071EC9284C6AA49">
    <w:name w:val="646DB82960294F0BB4071EC9284C6AA4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1E26B345F14DE9ACBD32D44C0F8D049">
    <w:name w:val="971E26B345F14DE9ACBD32D44C0F8D04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034A5908E57416DA8E17DFEBA28E7F09">
    <w:name w:val="1034A5908E57416DA8E17DFEBA28E7F0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3662DE280B0460097AEA29E887FF2B89">
    <w:name w:val="C3662DE280B0460097AEA29E887FF2B8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30C12AB7EA3488D9216376CC7D6411A9">
    <w:name w:val="630C12AB7EA3488D9216376CC7D6411A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A68D57F5D54DA39AB194648B3F9BE49">
    <w:name w:val="97A68D57F5D54DA39AB194648B3F9BE4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A1C95547CCE4B49AB350FDBD3431EB49">
    <w:name w:val="2A1C95547CCE4B49AB350FDBD3431EB4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8DA3ABBA874D8281EBE7925C55909D9">
    <w:name w:val="058DA3ABBA874D8281EBE7925C55909D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F2AC1E5DB84099BFBFD297FC62FB5B9">
    <w:name w:val="28F2AC1E5DB84099BFBFD297FC62FB5B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54C964CFB546288FA106D7E59741B49">
    <w:name w:val="2054C964CFB546288FA106D7E59741B4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7B4DD99B67B41E5804008D8E35B01EC9">
    <w:name w:val="67B4DD99B67B41E5804008D8E35B01EC9"/>
    <w:rsid w:val="000756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7B3D4F2F2424ADF8C3FD5BD01F1E3A79">
    <w:name w:val="17B3D4F2F2424ADF8C3FD5BD01F1E3A7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422A58E81F4AC68A698CC3418DBF099">
    <w:name w:val="35422A58E81F4AC68A698CC3418DBF09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B512941C5684E41821733FAC823FB0B9">
    <w:name w:val="DB512941C5684E41821733FAC823FB0B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9CAF0621A645BF99188E5F54B082639">
    <w:name w:val="209CAF0621A645BF99188E5F54B08263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5359FC7870E4CF89E594A0E4C83C9B79">
    <w:name w:val="F5359FC7870E4CF89E594A0E4C83C9B79"/>
    <w:rsid w:val="000756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18448DA860A45718299C244E2B259BD">
    <w:name w:val="218448DA860A45718299C244E2B259BD"/>
    <w:rsid w:val="000756F0"/>
  </w:style>
  <w:style w:type="paragraph" w:customStyle="1" w:styleId="A5BA37241A6F4288A25A74C7BAED8A2710">
    <w:name w:val="A5BA37241A6F4288A25A74C7BAED8A271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025CC18784FC5B0BAA1383EB5231610">
    <w:name w:val="BB7025CC18784FC5B0BAA1383EB5231610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B4519EEF26649CE86E0AB0E7B1DD761">
    <w:name w:val="9B4519EEF26649CE86E0AB0E7B1DD761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CAB35F9D623468FB814168393BA520410">
    <w:name w:val="9CAB35F9D623468FB814168393BA520410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2663ABC7B7F4DE7886DEC0BE6FBB96110">
    <w:name w:val="42663ABC7B7F4DE7886DEC0BE6FBB96110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678480A6C57456EA48A872FA5B7AF5D10">
    <w:name w:val="A678480A6C57456EA48A872FA5B7AF5D10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F3B3D12CC7D4196823C7608334D594610">
    <w:name w:val="5F3B3D12CC7D4196823C7608334D594610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AA5314B9BBC4DC987E975E0F9083CC010">
    <w:name w:val="BAA5314B9BBC4DC987E975E0F9083CC010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3C0533D70614139AFCC49D9C230A66210">
    <w:name w:val="A3C0533D70614139AFCC49D9C230A66210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AE1BDA93D5A43B98EC7DBFDFC82446610">
    <w:name w:val="7AE1BDA93D5A43B98EC7DBFDFC82446610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D8D746D31674C6086F09043911F79B010">
    <w:name w:val="9D8D746D31674C6086F09043911F79B010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E71A797ED4498DAAE8FFAB3C54A20B10">
    <w:name w:val="FCE71A797ED4498DAAE8FFAB3C54A20B10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D90AAD46E4F4032BC0AD70823E211C610">
    <w:name w:val="ED90AAD46E4F4032BC0AD70823E211C61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5E26529CA0249A0919105D0E8F8A79C10">
    <w:name w:val="E5E26529CA0249A0919105D0E8F8A79C1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2F7164CB37E412F89BEE4CCAB5AFB6810">
    <w:name w:val="32F7164CB37E412F89BEE4CCAB5AFB681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C6ED97A2FE4707AA410D28D00DEAB810">
    <w:name w:val="B6C6ED97A2FE4707AA410D28D00DEAB81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6DC8BCCA40E45A7A4460C482EFEA15210">
    <w:name w:val="76DC8BCCA40E45A7A4460C482EFEA1521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1E960E66144C19A15C003098538E0C10">
    <w:name w:val="061E960E66144C19A15C003098538E0C1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09E5FA207741CFA7A227AF2ECE31AB10">
    <w:name w:val="8D09E5FA207741CFA7A227AF2ECE31AB1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738DC8E41714935802A7D3885A6A95510">
    <w:name w:val="8738DC8E41714935802A7D3885A6A9551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9EB0E6DFD444A3C901278FE85C562D210">
    <w:name w:val="29EB0E6DFD444A3C901278FE85C562D21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189863F6A14EF892CFB342B265BC0010">
    <w:name w:val="09189863F6A14EF892CFB342B265BC001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2404BBD8954F689939A9E13C72B4DB10">
    <w:name w:val="AB2404BBD8954F689939A9E13C72B4DB1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1DE084D371841A985A80896523B835910">
    <w:name w:val="21DE084D371841A985A80896523B83591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9AE9363E6954AE8A7F4BB0BA845726610">
    <w:name w:val="79AE9363E6954AE8A7F4BB0BA845726610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9727D5B927D453A92AA3FEF23FF624E">
    <w:name w:val="29727D5B927D453A92AA3FEF23FF624E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CDBE4BF3A5C48748CFCD5BA571E08F210">
    <w:name w:val="4CDBE4BF3A5C48748CFCD5BA571E08F210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360B8B562024720A9DF13803CE9AB6110">
    <w:name w:val="9360B8B562024720A9DF13803CE9AB6110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CC360CB8C3B42C6A66EF1930401F941">
    <w:name w:val="BCC360CB8C3B42C6A66EF1930401F941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4FF1A1BFDCB414FB3F145130149ECE31">
    <w:name w:val="54FF1A1BFDCB414FB3F145130149ECE31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8C2F293BADB4A519F0EB232ED9A25FE10">
    <w:name w:val="78C2F293BADB4A519F0EB232ED9A25FE1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EE37DF6D02481E88386B306D3AF91A10">
    <w:name w:val="9EEE37DF6D02481E88386B306D3AF91A1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87B610ADA9A4126A118B161A8A9B0691">
    <w:name w:val="687B610ADA9A4126A118B161A8A9B0691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E93085F7684F0FA24781675B2841E510">
    <w:name w:val="75E93085F7684F0FA24781675B2841E51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3CDB9CBE8C492BBAF895F96438BED31">
    <w:name w:val="1E3CDB9CBE8C492BBAF895F96438BED31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39794E096E9453DA19EA5E727741ECE10">
    <w:name w:val="339794E096E9453DA19EA5E727741ECE1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45AF9643FCA4B90BB14C7DE1EFB034510">
    <w:name w:val="345AF9643FCA4B90BB14C7DE1EFB03451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B53F3C65E2480FA0DFF1DEAF0064311">
    <w:name w:val="FBB53F3C65E2480FA0DFF1DEAF0064311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74E6FF259BE44ACA087AB4FC70CDEAA">
    <w:name w:val="674E6FF259BE44ACA087AB4FC70CDEAA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E0C64C47A34C449D5D062C04AB17E0">
    <w:name w:val="26E0C64C47A34C449D5D062C04AB17E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7DB07A52054A13945D09FBADAC6A4F">
    <w:name w:val="8D7DB07A52054A13945D09FBADAC6A4F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8438A888CE94276A034FC2C1D66CF2E">
    <w:name w:val="B8438A888CE94276A034FC2C1D66CF2E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73C208DC23E4C03A62C2E701B2EF3E6">
    <w:name w:val="C73C208DC23E4C03A62C2E701B2EF3E6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F331F783F234F2889E2D47658998A3B">
    <w:name w:val="8F331F783F234F2889E2D47658998A3B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846F8000FC481CA6A72C4565C6708C">
    <w:name w:val="4F846F8000FC481CA6A72C4565C6708C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4F667F05BDD4C9D898F5587272929D9">
    <w:name w:val="34F667F05BDD4C9D898F5587272929D9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B30C16D247F4057B25FF308FDD2FB8D">
    <w:name w:val="5B30C16D247F4057B25FF308FDD2FB8D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8809C1AFD2549ADB51F5EFE9FF7A1DF">
    <w:name w:val="48809C1AFD2549ADB51F5EFE9FF7A1DF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01BAC221F024F3486BE4F2809740E65">
    <w:name w:val="801BAC221F024F3486BE4F2809740E65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7C8871C74A74E21A1044AD5B05485AE">
    <w:name w:val="47C8871C74A74E21A1044AD5B05485AE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C1B8F71B4024EA795784322527E1262">
    <w:name w:val="DC1B8F71B4024EA795784322527E1262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4523B910F341CE98BC7FA173C5970E">
    <w:name w:val="DF4523B910F341CE98BC7FA173C5970E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761FFBF278436B848437665DD97060">
    <w:name w:val="F6761FFBF278436B848437665DD9706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9B8641F1DC4B808CEF80D7B9BA84CE">
    <w:name w:val="9F9B8641F1DC4B808CEF80D7B9BA84CE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357BA1FFD24051B39429D8BCD047B0">
    <w:name w:val="7D357BA1FFD24051B39429D8BCD047B0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AC1ACCD6EA24B0A940CC727C3B2328F">
    <w:name w:val="BAC1ACCD6EA24B0A940CC727C3B2328F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313C7DB575349668A137D81AB459D58">
    <w:name w:val="8313C7DB575349668A137D81AB459D58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E41CC8B2AA24A0E9EF60F66AD8C608D">
    <w:name w:val="CE41CC8B2AA24A0E9EF60F66AD8C608D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B5F4A6B6324583B54BE1E8369A7876">
    <w:name w:val="1FB5F4A6B6324583B54BE1E8369A7876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CDFCAA4DD9245C58F20AB92BAB548E8">
    <w:name w:val="FCDFCAA4DD9245C58F20AB92BAB548E8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262AF2FE2DE4605BFF8841C3188D3B0">
    <w:name w:val="5262AF2FE2DE4605BFF8841C3188D3B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0967EE7111D48ACBFE2B064E1B63818">
    <w:name w:val="40967EE7111D48ACBFE2B064E1B63818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FAAF8E698954D02B7CEF15E9933CF72">
    <w:name w:val="EFAAF8E698954D02B7CEF15E9933CF72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0387557B7CF4177B35E97729CFE709F">
    <w:name w:val="B0387557B7CF4177B35E97729CFE709F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7061C04F1814C2E9917D55422F224E8">
    <w:name w:val="67061C04F1814C2E9917D55422F224E8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EDE63E14A644C39896ABA08383FD0BE">
    <w:name w:val="4EDE63E14A644C39896ABA08383FD0BE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691FEAB48164613B238D75B653F6EA4">
    <w:name w:val="3691FEAB48164613B238D75B653F6EA4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4CB304226314B3A84935D9802677AEB">
    <w:name w:val="24CB304226314B3A84935D9802677AEB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172B1580E904F2F810A5FF4114E06DF">
    <w:name w:val="B172B1580E904F2F810A5FF4114E06DF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C2E57577557453C94289DED82B03378">
    <w:name w:val="8C2E57577557453C94289DED82B03378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238331EAFA8433090AD60AD761459F3">
    <w:name w:val="C238331EAFA8433090AD60AD761459F3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921BFD7BEF4B1B8BA1FC702C834239">
    <w:name w:val="45921BFD7BEF4B1B8BA1FC702C834239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FEF59A028D14B86BE9923129BA1F2C6">
    <w:name w:val="3FEF59A028D14B86BE9923129BA1F2C6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6C29A74A0E2463A904D76A01B37C361">
    <w:name w:val="36C29A74A0E2463A904D76A01B37C361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6F6780439A8471AA9377CAFF4639861">
    <w:name w:val="86F6780439A8471AA9377CAFF4639861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4F138D3C28B4547B0E57D6960AB44DD">
    <w:name w:val="64F138D3C28B4547B0E57D6960AB44DD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74D896D8C504DB9A10EE61783FD9E4F">
    <w:name w:val="274D896D8C504DB9A10EE61783FD9E4F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5D032AB85B4466883E6FFF382C13688">
    <w:name w:val="D5D032AB85B4466883E6FFF382C13688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D91427A153B4C93A0DF08756EB57C2A">
    <w:name w:val="CD91427A153B4C93A0DF08756EB57C2A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2446028E9CD423ABC0392E85605D92F">
    <w:name w:val="62446028E9CD423ABC0392E85605D92F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4B1D2418D4A42EC91012312B2800B03">
    <w:name w:val="F4B1D2418D4A42EC91012312B2800B03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7FA0A42C6D040D19A011609C1A5B45B">
    <w:name w:val="27FA0A42C6D040D19A011609C1A5B45B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0E496BFE645444C82409003E59A0D7F">
    <w:name w:val="70E496BFE645444C82409003E59A0D7F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5624FEDBC154F79BDE904121335B763">
    <w:name w:val="E5624FEDBC154F79BDE904121335B763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B43F4B7879D485081D41530CE84027F">
    <w:name w:val="4B43F4B7879D485081D41530CE84027F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C4F45E3BDF34C20B368F6BE1584380D">
    <w:name w:val="4C4F45E3BDF34C20B368F6BE1584380D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CCEAA1382D4CCAA562979337AA09C5">
    <w:name w:val="53CCEAA1382D4CCAA562979337AA09C5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01C2AD091504E2985D02EC31F8FB2F0">
    <w:name w:val="A01C2AD091504E2985D02EC31F8FB2F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92F7BCE1D24BFAA88491AF6EEF42B9">
    <w:name w:val="A792F7BCE1D24BFAA88491AF6EEF42B9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FD7DCD5EC914D4B874050D233A54827">
    <w:name w:val="8FD7DCD5EC914D4B874050D233A54827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E554871E2C42D1B44849CF895ED02A">
    <w:name w:val="BCE554871E2C42D1B44849CF895ED02A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7EB748DFC74C5F85B5181F9DEEB73F">
    <w:name w:val="F97EB748DFC74C5F85B5181F9DEEB73F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DC435F1E86C457A92E7A65BD140D677">
    <w:name w:val="ADC435F1E86C457A92E7A65BD140D677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701C5ACE0D44B65A6FD1AA63BF11B97">
    <w:name w:val="7701C5ACE0D44B65A6FD1AA63BF11B97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EC4D68A00A74AF68A8B4EF95E0A22EC">
    <w:name w:val="DEC4D68A00A74AF68A8B4EF95E0A22EC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E70B587FFD0454990B2ACFA8FBD1BA1">
    <w:name w:val="AE70B587FFD0454990B2ACFA8FBD1BA1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6395C8A242E4EB2A0119DCA69B08475">
    <w:name w:val="E6395C8A242E4EB2A0119DCA69B08475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9A9097DA3DC481D90883BF91E40678B">
    <w:name w:val="89A9097DA3DC481D90883BF91E40678B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F99B4E1F62543BB9F03989194016560">
    <w:name w:val="AF99B4E1F62543BB9F0398919401656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A91853FAB7A4A4B88F80DCCD4E85D10">
    <w:name w:val="7A91853FAB7A4A4B88F80DCCD4E85D1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5E9661753E14BFEB68899FDFE018460">
    <w:name w:val="C5E9661753E14BFEB68899FDFE01846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260D105179441A9B76CF7C5945D4239">
    <w:name w:val="B260D105179441A9B76CF7C5945D4239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01E22CE07E0482DB93ADDE11440214D">
    <w:name w:val="E01E22CE07E0482DB93ADDE11440214D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0A4F587CB344DA28C3715829392BB46">
    <w:name w:val="90A4F587CB344DA28C3715829392BB46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81B19390B740ABBEB467B81846212B">
    <w:name w:val="3581B19390B740ABBEB467B81846212B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979196778834D10A86C19842F80B5B0">
    <w:name w:val="2979196778834D10A86C19842F80B5B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27CB00E9FC4B46800EEA85E4D3C173">
    <w:name w:val="3B27CB00E9FC4B46800EEA85E4D3C173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D914F82B3E45C7B09FD92598191548">
    <w:name w:val="4AD914F82B3E45C7B09FD92598191548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1A66E226B42407C8917656DE1EFA831">
    <w:name w:val="21A66E226B42407C8917656DE1EFA831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B8FCB86FC74CC8AC38C292A0FD4E75">
    <w:name w:val="6FB8FCB86FC74CC8AC38C292A0FD4E75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605A09302F4FC085BB9D3BC2147956">
    <w:name w:val="BB605A09302F4FC085BB9D3BC2147956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97A956346A14C5CB6CFAD9CBA9CBC27">
    <w:name w:val="997A956346A14C5CB6CFAD9CBA9CBC27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116B835EED4EDB87089A39E696D28E">
    <w:name w:val="0C116B835EED4EDB87089A39E696D28E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32FB0850C8941CCB3F0B2C1878C2888">
    <w:name w:val="932FB0850C8941CCB3F0B2C1878C2888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B256D65B03A4030B00DB26578D0E1ED">
    <w:name w:val="8B256D65B03A4030B00DB26578D0E1ED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69F9283B75485CB071B8A0F315116A">
    <w:name w:val="B369F9283B75485CB071B8A0F315116A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7537F0A39EF448297767293234C8EF3">
    <w:name w:val="27537F0A39EF448297767293234C8EF3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FA12A5296834E7FA483F8B7A40A2972">
    <w:name w:val="8FA12A5296834E7FA483F8B7A40A2972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88F86A35E404F63886403E72F20B6B1">
    <w:name w:val="688F86A35E404F63886403E72F20B6B1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6250E9847794D8FAC55E9BC2BD875E1">
    <w:name w:val="D6250E9847794D8FAC55E9BC2BD875E1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19A8F5D8EC846F580EC205FC194F3CC">
    <w:name w:val="D19A8F5D8EC846F580EC205FC194F3CC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111D22D2AA54D17846D4D4404D7417A">
    <w:name w:val="7111D22D2AA54D17846D4D4404D7417A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8056E57E10F4A379D1EBDDA7DCA401D">
    <w:name w:val="E8056E57E10F4A379D1EBDDA7DCA401D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AA52CDB25D04B159B8F884069590686">
    <w:name w:val="AAA52CDB25D04B159B8F884069590686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47EB271CA8D443EAFF3ECCCBF82737D">
    <w:name w:val="E47EB271CA8D443EAFF3ECCCBF82737D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955C0C69E124BA7B83D44CD114981AE">
    <w:name w:val="B955C0C69E124BA7B83D44CD114981AE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9C6BF6683084DD08F1988F628B1243D">
    <w:name w:val="69C6BF6683084DD08F1988F628B1243D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943B8369BA45A0969242AFCC365167">
    <w:name w:val="F8943B8369BA45A0969242AFCC365167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6330499A36541D39D8DA32B9DA71A68">
    <w:name w:val="16330499A36541D39D8DA32B9DA71A68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A95193CF8DC41F2B9A3AFBF1E7EB22D">
    <w:name w:val="0A95193CF8DC41F2B9A3AFBF1E7EB22D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E4CD7FD95C40F1B514623DC7F0BE94">
    <w:name w:val="57E4CD7FD95C40F1B514623DC7F0BE94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1A851C94F034EC993B8D132BEA64A41">
    <w:name w:val="A1A851C94F034EC993B8D132BEA64A41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45B004F67DE499088AA9E89981C4C15">
    <w:name w:val="745B004F67DE499088AA9E89981C4C15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AF49D50F80A442D832FF0231BD98363">
    <w:name w:val="CAF49D50F80A442D832FF0231BD98363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1EB9E328F3A455787C2003D5DD0D250">
    <w:name w:val="51EB9E328F3A455787C2003D5DD0D25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0616CE8834451F888E7EFC874857CA">
    <w:name w:val="1A0616CE8834451F888E7EFC874857CA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CD45F2AFA8C42239E56775797D1A23D">
    <w:name w:val="ECD45F2AFA8C42239E56775797D1A23D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9EFEC6D21D749AFA5D9FB915BB7684B">
    <w:name w:val="59EFEC6D21D749AFA5D9FB915BB7684B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CBE3EF854164BDAA2693FBECE8EFF7A">
    <w:name w:val="FCBE3EF854164BDAA2693FBECE8EFF7A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3410E08E0334E89AEDAB5D2DEBEC6BA">
    <w:name w:val="A3410E08E0334E89AEDAB5D2DEBEC6BA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87AC5571362460A89024531DA52A10D">
    <w:name w:val="187AC5571362460A89024531DA52A10D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96CB1EC9AC74847AFB697A8204E3CCA">
    <w:name w:val="296CB1EC9AC74847AFB697A8204E3CCA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8017F301D224A2490AF869A963E54E8">
    <w:name w:val="D8017F301D224A2490AF869A963E54E8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0F59CC4ADD7F45D5A4E10CD4B43D43CD">
    <w:name w:val="0F59CC4ADD7F45D5A4E10CD4B43D43CD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14D739BECE543548C7BDF7D53098C99">
    <w:name w:val="714D739BECE543548C7BDF7D53098C99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31E64EEA8A0C4AEAB76B596E3BED7C20">
    <w:name w:val="31E64EEA8A0C4AEAB76B596E3BED7C20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B4FA53BC3C94BA2B6ED7696024062F1">
    <w:name w:val="7B4FA53BC3C94BA2B6ED7696024062F1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EDAAFC411174EE4B1C988CEE9DC6B13">
    <w:name w:val="9EDAAFC411174EE4B1C988CEE9DC6B13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1646ED3C3D7437CAF072E541E7F7961">
    <w:name w:val="B1646ED3C3D7437CAF072E541E7F7961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0487C0DA2C48BCA3385854F1F63968">
    <w:name w:val="B40487C0DA2C48BCA3385854F1F63968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C41B10D2E6B4C2FBDAC56AB1178CD16">
    <w:name w:val="8C41B10D2E6B4C2FBDAC56AB1178CD16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BAEDFD3718A4B15856E8A3A503E96BD">
    <w:name w:val="CBAEDFD3718A4B15856E8A3A503E96BD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69B4836AFFE4E70A20578D89AA26B2B">
    <w:name w:val="B69B4836AFFE4E70A20578D89AA26B2B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8DAC4836E2042BB9EEA48E5E1241183">
    <w:name w:val="88DAC4836E2042BB9EEA48E5E1241183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2412FEC051648E6AD311011D8D83DD0">
    <w:name w:val="12412FEC051648E6AD311011D8D83DD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6DBADA2BD0D4FC99533ABA2AA0566C8">
    <w:name w:val="66DBADA2BD0D4FC99533ABA2AA0566C8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E2ABFA5F5174F17ABBDCA3AD1DFF483">
    <w:name w:val="0E2ABFA5F5174F17ABBDCA3AD1DFF483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41890ACC26A40EE9D6FC6572656AA0F">
    <w:name w:val="941890ACC26A40EE9D6FC6572656AA0F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B15CF1FDD034388AA6759667CD020D0">
    <w:name w:val="0B15CF1FDD034388AA6759667CD020D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30632C4CCB4544AD1EDFAEE2D0190B">
    <w:name w:val="DA30632C4CCB4544AD1EDFAEE2D0190B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19CB96C0EB4827A4D5CA7423591D3E">
    <w:name w:val="1C19CB96C0EB4827A4D5CA7423591D3E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6321EF9B0304964BB801561D90FCFA4">
    <w:name w:val="16321EF9B0304964BB801561D90FCFA4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AA32AE2D4374B96837917B4E941F376">
    <w:name w:val="0AA32AE2D4374B96837917B4E941F376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22B8145E29B4DBF947933E02F481263">
    <w:name w:val="E22B8145E29B4DBF947933E02F481263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48CF33F63204563A5D2CCB6C309D4E2">
    <w:name w:val="148CF33F63204563A5D2CCB6C309D4E2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D26A8E015E4427FAB236906F8121B53">
    <w:name w:val="FD26A8E015E4427FAB236906F8121B53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B4AE88713FF4202B629ADB5050A9B5A">
    <w:name w:val="9B4AE88713FF4202B629ADB5050A9B5A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C1625075FCC420E9B843E720A0931D7">
    <w:name w:val="8C1625075FCC420E9B843E720A0931D7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789A99031134714B458DA49EDDC8BFC">
    <w:name w:val="7789A99031134714B458DA49EDDC8BFC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1B8EF37721470FB8A41D9FD1EBA6CF">
    <w:name w:val="541B8EF37721470FB8A41D9FD1EBA6CF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D8264F56DCB48DE978696AA260BC36E">
    <w:name w:val="CD8264F56DCB48DE978696AA260BC36E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29470D88863408EB3B6B2BE8AECC735">
    <w:name w:val="129470D88863408EB3B6B2BE8AECC735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38ACB82238B42BDBA3BA46521919B56">
    <w:name w:val="C38ACB82238B42BDBA3BA46521919B56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815D77C6A2F40CABDA8938E85EA0126">
    <w:name w:val="8815D77C6A2F40CABDA8938E85EA0126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04F86F996E48DA95FE29FD65CC465E">
    <w:name w:val="9704F86F996E48DA95FE29FD65CC465E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87D62D37E6243F0856765E083EE170F">
    <w:name w:val="987D62D37E6243F0856765E083EE170F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94A639B612F424A9FEA777670CCAE1D">
    <w:name w:val="A94A639B612F424A9FEA777670CCAE1D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CCB90A5AF9C44E69D66546C01C44F41">
    <w:name w:val="ECCB90A5AF9C44E69D66546C01C44F41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456F0FA1E5A40AE8EE92C058435AC4A">
    <w:name w:val="0456F0FA1E5A40AE8EE92C058435AC4A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824496695AC43BA87B9A20D2F994DA8">
    <w:name w:val="9824496695AC43BA87B9A20D2F994DA8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C77080E767F468CB30A0B39BD4FB945">
    <w:name w:val="FC77080E767F468CB30A0B39BD4FB945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33AD4EE895F481FB5833F80B6CCD454">
    <w:name w:val="333AD4EE895F481FB5833F80B6CCD454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9DF467C85FB4EBD8EF2448B78C77E11">
    <w:name w:val="69DF467C85FB4EBD8EF2448B78C77E11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3CEC65CE7E342F293634FF07CD61EE5">
    <w:name w:val="C3CEC65CE7E342F293634FF07CD61EE5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E389E0BE0F5419CB8E09BE498FB56D1">
    <w:name w:val="FE389E0BE0F5419CB8E09BE498FB56D1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23832239344836BE250869EDD1D7EA">
    <w:name w:val="8323832239344836BE250869EDD1D7EA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4AF308EF1F143E1BCF5B7C28EF9FEEE">
    <w:name w:val="F4AF308EF1F143E1BCF5B7C28EF9FEEE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247C628A00145CA9321BAD4165343FD">
    <w:name w:val="F247C628A00145CA9321BAD4165343FD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AE0159CCBDA4F47A1F922824FA1BEC2">
    <w:name w:val="AAE0159CCBDA4F47A1F922824FA1BEC2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8FAE5394D2142DB8F5E4ED54C431707">
    <w:name w:val="78FAE5394D2142DB8F5E4ED54C431707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C12DB6269DF4E64BA0C09B3F4FEB64D">
    <w:name w:val="6C12DB6269DF4E64BA0C09B3F4FEB64D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4594297134840AB9B91CEAD67623DD3">
    <w:name w:val="44594297134840AB9B91CEAD67623DD3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E669A857F734FC3A74072DA755B3008">
    <w:name w:val="AE669A857F734FC3A74072DA755B3008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F5964EA8483404D92FEBBE63B012BA4">
    <w:name w:val="2F5964EA8483404D92FEBBE63B012BA4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9FDEE8290DE4B6A8C0BE2502777FE68">
    <w:name w:val="D9FDEE8290DE4B6A8C0BE2502777FE68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28D8E2FC9E47B7ACA53E4310784EF0">
    <w:name w:val="1C28D8E2FC9E47B7ACA53E4310784EF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CEBB4A6B6614FDAA981EAC6007C92E3">
    <w:name w:val="DCEBB4A6B6614FDAA981EAC6007C92E3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355824193845B2BEACCF3A9D0951AE">
    <w:name w:val="D4355824193845B2BEACCF3A9D0951AE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A6CC9EF12144F4C8B394E1B1A547405">
    <w:name w:val="7A6CC9EF12144F4C8B394E1B1A547405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583EE6546B047D190B8BBDDE556B9C7">
    <w:name w:val="C583EE6546B047D190B8BBDDE556B9C7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D2B5AEF7027B4A7A9A88A477EDAB2BE9">
    <w:name w:val="D2B5AEF7027B4A7A9A88A477EDAB2BE9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CB2BDE4F52648E4B66C953D58D2777F">
    <w:name w:val="5CB2BDE4F52648E4B66C953D58D2777F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AA33CDBB53463A93B1CDE47884C53A">
    <w:name w:val="BBAA33CDBB53463A93B1CDE47884C53A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E2320648AFD44CF85BB10AE3DD6F28C">
    <w:name w:val="8E2320648AFD44CF85BB10AE3DD6F28C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BEECFAE84554743A388CFCE55DDDBB3">
    <w:name w:val="DBEECFAE84554743A388CFCE55DDDBB3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18E017B974640F6B662848B152A7437">
    <w:name w:val="F18E017B974640F6B662848B152A7437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487360308E648DC8AB5EB97F40C5B38">
    <w:name w:val="2487360308E648DC8AB5EB97F40C5B38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D7D6B70D3E7B47D3A8FDA8D807A8B7BA">
    <w:name w:val="D7D6B70D3E7B47D3A8FDA8D807A8B7BA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3F3B8547F0423EB5F19DF453129C23">
    <w:name w:val="F73F3B8547F0423EB5F19DF453129C23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BFFD14E727463D81B8BE44E07A9B44">
    <w:name w:val="E1BFFD14E727463D81B8BE44E07A9B44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FBE78E714154B8494DE2111DE8FE94D">
    <w:name w:val="8FBE78E714154B8494DE2111DE8FE94D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403586AC3D94B25A2A5CC87037274F2">
    <w:name w:val="7403586AC3D94B25A2A5CC87037274F2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419D7878DD74A8384E8731F3FBFBBBD">
    <w:name w:val="A419D7878DD74A8384E8731F3FBFBBBD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964F0BE3DD644FE9B0E25257AEADB95">
    <w:name w:val="2964F0BE3DD644FE9B0E25257AEADB95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3E6148F3DABB4793A3DC58BD7F3A8A87">
    <w:name w:val="3E6148F3DABB4793A3DC58BD7F3A8A87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CCFC31103D146CF911CFF71BA5D6261">
    <w:name w:val="7CCFC31103D146CF911CFF71BA5D6261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DF6DD7307924DAD9FCD2D6111C2D8C8">
    <w:name w:val="6DF6DD7307924DAD9FCD2D6111C2D8C8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E6D6E52054440380FBCB4546F5CC19">
    <w:name w:val="7BE6D6E52054440380FBCB4546F5CC19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44AE9E3E06040CBBB4447D1027BBE6D">
    <w:name w:val="344AE9E3E06040CBBB4447D1027BBE6D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0CDC88480A94BC58D32D47CE97FC9EA">
    <w:name w:val="C0CDC88480A94BC58D32D47CE97FC9EA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E13FA802317463AA4B8E586383F5399">
    <w:name w:val="FE13FA802317463AA4B8E586383F5399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CBA1C090CE9442F96DFF1D3915CF156">
    <w:name w:val="8CBA1C090CE9442F96DFF1D3915CF156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CB0915331334AEC8EB118CD0BF29CF3">
    <w:name w:val="ACB0915331334AEC8EB118CD0BF29CF3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ED13F184AB945B596BAE7CBF08FE90D">
    <w:name w:val="4ED13F184AB945B596BAE7CBF08FE90D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211CF431D8E4B2FAF2608629B8F5158">
    <w:name w:val="2211CF431D8E4B2FAF2608629B8F5158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8B5E5C6736443A083A90FC739A60F8B">
    <w:name w:val="68B5E5C6736443A083A90FC739A60F8B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2DD1D98990945EB90A3F2179BC0A0B6">
    <w:name w:val="F2DD1D98990945EB90A3F2179BC0A0B6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C0A246CD187407285D5C07C3018349C">
    <w:name w:val="5C0A246CD187407285D5C07C3018349C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1D34F0DECDF4AAE97E5A277EFFB1520">
    <w:name w:val="61D34F0DECDF4AAE97E5A277EFFB152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129815746834FDA8789E83E53B548AA">
    <w:name w:val="7129815746834FDA8789E83E53B548AA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DAA2679989C4F92B72ED2FA1BCFE827">
    <w:name w:val="4DAA2679989C4F92B72ED2FA1BCFE827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31C1E0EF6504161955469611554AFE0">
    <w:name w:val="131C1E0EF6504161955469611554AFE0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4CE855A28BE46ACAB17F3E6A9D935DC">
    <w:name w:val="34CE855A28BE46ACAB17F3E6A9D935DC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D25EDC474F2484E92C6C0FD997A01A1">
    <w:name w:val="DD25EDC474F2484E92C6C0FD997A01A1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E81ECFD59D34BB1B86E8878E6534E23">
    <w:name w:val="AE81ECFD59D34BB1B86E8878E6534E23"/>
    <w:rsid w:val="001F41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60BC13DC2124F61BDF6AF6740EAFCC4">
    <w:name w:val="F60BC13DC2124F61BDF6AF6740EAFCC4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648ED4C76814FA498298F198F363A5B">
    <w:name w:val="D648ED4C76814FA498298F198F363A5B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21813B5439D4ECE86F0F8A9CD9B0D29">
    <w:name w:val="721813B5439D4ECE86F0F8A9CD9B0D29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351603C55464807A666E05544221408">
    <w:name w:val="0351603C55464807A666E05544221408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6CE76D4DAA84823883AA53735F79DB4">
    <w:name w:val="D6CE76D4DAA84823883AA53735F79DB4"/>
    <w:rsid w:val="001F41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03DA5359BEC4045B4E5D9D1E81F6946">
    <w:name w:val="003DA5359BEC4045B4E5D9D1E81F6946"/>
    <w:rsid w:val="001F41C6"/>
  </w:style>
  <w:style w:type="paragraph" w:customStyle="1" w:styleId="FAA04D850B064EAB8BF45E65E77B4AC6">
    <w:name w:val="FAA04D850B064EAB8BF45E65E77B4AC6"/>
    <w:rsid w:val="001F41C6"/>
  </w:style>
  <w:style w:type="paragraph" w:customStyle="1" w:styleId="82C5993921FF4D9184A0405C5B2A71AA">
    <w:name w:val="82C5993921FF4D9184A0405C5B2A71AA"/>
    <w:rsid w:val="001F41C6"/>
  </w:style>
  <w:style w:type="paragraph" w:customStyle="1" w:styleId="F633241DFCF649689BB022AFBA78F5FC">
    <w:name w:val="F633241DFCF649689BB022AFBA78F5FC"/>
    <w:rsid w:val="001F41C6"/>
  </w:style>
  <w:style w:type="paragraph" w:customStyle="1" w:styleId="A0CEFBE6B5C2447ABBD4EE1B6824F076">
    <w:name w:val="A0CEFBE6B5C2447ABBD4EE1B6824F076"/>
    <w:rsid w:val="001F41C6"/>
  </w:style>
  <w:style w:type="paragraph" w:customStyle="1" w:styleId="8C3E949C17F14DA993AC280EAD1E52C4">
    <w:name w:val="8C3E949C17F14DA993AC280EAD1E52C4"/>
    <w:rsid w:val="001F41C6"/>
  </w:style>
  <w:style w:type="paragraph" w:customStyle="1" w:styleId="869455E9B49A4A10A57A46EB44212DDE">
    <w:name w:val="869455E9B49A4A10A57A46EB44212DDE"/>
    <w:rsid w:val="001F41C6"/>
  </w:style>
  <w:style w:type="paragraph" w:customStyle="1" w:styleId="47E42D93CF30470DBEA1A6E4411000CC">
    <w:name w:val="47E42D93CF30470DBEA1A6E4411000CC"/>
    <w:rsid w:val="001F41C6"/>
  </w:style>
  <w:style w:type="paragraph" w:customStyle="1" w:styleId="858A544200514F62B8B123E0DB4D7F84">
    <w:name w:val="858A544200514F62B8B123E0DB4D7F84"/>
    <w:rsid w:val="001F41C6"/>
  </w:style>
  <w:style w:type="paragraph" w:customStyle="1" w:styleId="0EC7623D28734BDB97AC7D453D8A4EF6">
    <w:name w:val="0EC7623D28734BDB97AC7D453D8A4EF6"/>
    <w:rsid w:val="001F41C6"/>
  </w:style>
  <w:style w:type="paragraph" w:customStyle="1" w:styleId="072D2D578FD94456836E596E642A77CA">
    <w:name w:val="072D2D578FD94456836E596E642A77CA"/>
    <w:rsid w:val="001F41C6"/>
  </w:style>
  <w:style w:type="paragraph" w:customStyle="1" w:styleId="C204736F6C814D8DBCC86B2258CB4D76">
    <w:name w:val="C204736F6C814D8DBCC86B2258CB4D76"/>
    <w:rsid w:val="001F41C6"/>
  </w:style>
  <w:style w:type="paragraph" w:customStyle="1" w:styleId="A5BA37241A6F4288A25A74C7BAED8A2711">
    <w:name w:val="A5BA37241A6F4288A25A74C7BAED8A271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025CC18784FC5B0BAA1383EB5231611">
    <w:name w:val="BB7025CC18784FC5B0BAA1383EB5231611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B4519EEF26649CE86E0AB0E7B1DD7611">
    <w:name w:val="9B4519EEF26649CE86E0AB0E7B1DD7611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CAB35F9D623468FB814168393BA520411">
    <w:name w:val="9CAB35F9D623468FB814168393BA520411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2663ABC7B7F4DE7886DEC0BE6FBB96111">
    <w:name w:val="42663ABC7B7F4DE7886DEC0BE6FBB96111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678480A6C57456EA48A872FA5B7AF5D11">
    <w:name w:val="A678480A6C57456EA48A872FA5B7AF5D11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F3B3D12CC7D4196823C7608334D594611">
    <w:name w:val="5F3B3D12CC7D4196823C7608334D594611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AA5314B9BBC4DC987E975E0F9083CC011">
    <w:name w:val="BAA5314B9BBC4DC987E975E0F9083CC011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3C0533D70614139AFCC49D9C230A66211">
    <w:name w:val="A3C0533D70614139AFCC49D9C230A66211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7AE1BDA93D5A43B98EC7DBFDFC82446611">
    <w:name w:val="7AE1BDA93D5A43B98EC7DBFDFC82446611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D8D746D31674C6086F09043911F79B011">
    <w:name w:val="9D8D746D31674C6086F09043911F79B011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E71A797ED4498DAAE8FFAB3C54A20B11">
    <w:name w:val="FCE71A797ED4498DAAE8FFAB3C54A20B11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C3E949C17F14DA993AC280EAD1E52C41">
    <w:name w:val="8C3E949C17F14DA993AC280EAD1E52C4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204736F6C814D8DBCC86B2258CB4D761">
    <w:name w:val="C204736F6C814D8DBCC86B2258CB4D76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69455E9B49A4A10A57A46EB44212DDE1">
    <w:name w:val="869455E9B49A4A10A57A46EB44212DDE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03DA5359BEC4045B4E5D9D1E81F69461">
    <w:name w:val="003DA5359BEC4045B4E5D9D1E81F6946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7E42D93CF30470DBEA1A6E4411000CC1">
    <w:name w:val="47E42D93CF30470DBEA1A6E4411000CC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AA04D850B064EAB8BF45E65E77B4AC61">
    <w:name w:val="FAA04D850B064EAB8BF45E65E77B4AC6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58A544200514F62B8B123E0DB4D7F841">
    <w:name w:val="858A544200514F62B8B123E0DB4D7F84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C5993921FF4D9184A0405C5B2A71AA1">
    <w:name w:val="82C5993921FF4D9184A0405C5B2A71AA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EC7623D28734BDB97AC7D453D8A4EF61">
    <w:name w:val="0EC7623D28734BDB97AC7D453D8A4EF6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33241DFCF649689BB022AFBA78F5FC1">
    <w:name w:val="F633241DFCF649689BB022AFBA78F5FC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B2404BBD8954F689939A9E13C72B4DB11">
    <w:name w:val="AB2404BBD8954F689939A9E13C72B4DB1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0CEFBE6B5C2447ABBD4EE1B6824F0761">
    <w:name w:val="A0CEFBE6B5C2447ABBD4EE1B6824F076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72D2D578FD94456836E596E642A77CA1">
    <w:name w:val="072D2D578FD94456836E596E642A77CA1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9727D5B927D453A92AA3FEF23FF624E1">
    <w:name w:val="29727D5B927D453A92AA3FEF23FF624E1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CDBE4BF3A5C48748CFCD5BA571E08F211">
    <w:name w:val="4CDBE4BF3A5C48748CFCD5BA571E08F211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360B8B562024720A9DF13803CE9AB6111">
    <w:name w:val="9360B8B562024720A9DF13803CE9AB6111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CC360CB8C3B42C6A66EF1930401F9411">
    <w:name w:val="BCC360CB8C3B42C6A66EF1930401F9411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4FF1A1BFDCB414FB3F145130149ECE32">
    <w:name w:val="54FF1A1BFDCB414FB3F145130149ECE32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8C2F293BADB4A519F0EB232ED9A25FE11">
    <w:name w:val="78C2F293BADB4A519F0EB232ED9A25FE1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EEE37DF6D02481E88386B306D3AF91A11">
    <w:name w:val="9EEE37DF6D02481E88386B306D3AF91A1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87B610ADA9A4126A118B161A8A9B0692">
    <w:name w:val="687B610ADA9A4126A118B161A8A9B0692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E93085F7684F0FA24781675B2841E511">
    <w:name w:val="75E93085F7684F0FA24781675B2841E51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3CDB9CBE8C492BBAF895F96438BED32">
    <w:name w:val="1E3CDB9CBE8C492BBAF895F96438BED32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39794E096E9453DA19EA5E727741ECE11">
    <w:name w:val="339794E096E9453DA19EA5E727741ECE1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45AF9643FCA4B90BB14C7DE1EFB034511">
    <w:name w:val="345AF9643FCA4B90BB14C7DE1EFB03451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BB53F3C65E2480FA0DFF1DEAF0064312">
    <w:name w:val="FBB53F3C65E2480FA0DFF1DEAF0064312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74E6FF259BE44ACA087AB4FC70CDEAA1">
    <w:name w:val="674E6FF259BE44ACA087AB4FC70CDEAA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E0C64C47A34C449D5D062C04AB17E01">
    <w:name w:val="26E0C64C47A34C449D5D062C04AB17E0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7DB07A52054A13945D09FBADAC6A4F1">
    <w:name w:val="8D7DB07A52054A13945D09FBADAC6A4F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8438A888CE94276A034FC2C1D66CF2E1">
    <w:name w:val="B8438A888CE94276A034FC2C1D66CF2E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73C208DC23E4C03A62C2E701B2EF3E61">
    <w:name w:val="C73C208DC23E4C03A62C2E701B2EF3E6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F331F783F234F2889E2D47658998A3B1">
    <w:name w:val="8F331F783F234F2889E2D47658998A3B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846F8000FC481CA6A72C4565C6708C1">
    <w:name w:val="4F846F8000FC481CA6A72C4565C6708C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4F667F05BDD4C9D898F5587272929D91">
    <w:name w:val="34F667F05BDD4C9D898F5587272929D9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B30C16D247F4057B25FF308FDD2FB8D1">
    <w:name w:val="5B30C16D247F4057B25FF308FDD2FB8D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8809C1AFD2549ADB51F5EFE9FF7A1DF1">
    <w:name w:val="48809C1AFD2549ADB51F5EFE9FF7A1DF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01BAC221F024F3486BE4F2809740E651">
    <w:name w:val="801BAC221F024F3486BE4F2809740E65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7C8871C74A74E21A1044AD5B05485AE1">
    <w:name w:val="47C8871C74A74E21A1044AD5B05485AE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C1B8F71B4024EA795784322527E12621">
    <w:name w:val="DC1B8F71B4024EA795784322527E1262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4523B910F341CE98BC7FA173C5970E1">
    <w:name w:val="DF4523B910F341CE98BC7FA173C5970E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6761FFBF278436B848437665DD970601">
    <w:name w:val="F6761FFBF278436B848437665DD97060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9B8641F1DC4B808CEF80D7B9BA84CE1">
    <w:name w:val="9F9B8641F1DC4B808CEF80D7B9BA84CE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D357BA1FFD24051B39429D8BCD047B01">
    <w:name w:val="7D357BA1FFD24051B39429D8BCD047B01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AC1ACCD6EA24B0A940CC727C3B2328F1">
    <w:name w:val="BAC1ACCD6EA24B0A940CC727C3B2328F1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313C7DB575349668A137D81AB459D581">
    <w:name w:val="8313C7DB575349668A137D81AB459D581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CE41CC8B2AA24A0E9EF60F66AD8C608D1">
    <w:name w:val="CE41CC8B2AA24A0E9EF60F66AD8C608D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B5F4A6B6324583B54BE1E8369A78761">
    <w:name w:val="1FB5F4A6B6324583B54BE1E8369A7876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CDFCAA4DD9245C58F20AB92BAB548E81">
    <w:name w:val="FCDFCAA4DD9245C58F20AB92BAB548E8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262AF2FE2DE4605BFF8841C3188D3B01">
    <w:name w:val="5262AF2FE2DE4605BFF8841C3188D3B0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0967EE7111D48ACBFE2B064E1B638181">
    <w:name w:val="40967EE7111D48ACBFE2B064E1B63818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FAAF8E698954D02B7CEF15E9933CF721">
    <w:name w:val="EFAAF8E698954D02B7CEF15E9933CF72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0387557B7CF4177B35E97729CFE709F1">
    <w:name w:val="B0387557B7CF4177B35E97729CFE709F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7061C04F1814C2E9917D55422F224E81">
    <w:name w:val="67061C04F1814C2E9917D55422F224E8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EDE63E14A644C39896ABA08383FD0BE1">
    <w:name w:val="4EDE63E14A644C39896ABA08383FD0BE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691FEAB48164613B238D75B653F6EA41">
    <w:name w:val="3691FEAB48164613B238D75B653F6EA4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4CB304226314B3A84935D9802677AEB1">
    <w:name w:val="24CB304226314B3A84935D9802677AEB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172B1580E904F2F810A5FF4114E06DF1">
    <w:name w:val="B172B1580E904F2F810A5FF4114E06DF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C2E57577557453C94289DED82B033781">
    <w:name w:val="8C2E57577557453C94289DED82B03378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238331EAFA8433090AD60AD761459F31">
    <w:name w:val="C238331EAFA8433090AD60AD761459F3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921BFD7BEF4B1B8BA1FC702C8342391">
    <w:name w:val="45921BFD7BEF4B1B8BA1FC702C834239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FEF59A028D14B86BE9923129BA1F2C61">
    <w:name w:val="3FEF59A028D14B86BE9923129BA1F2C6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6C29A74A0E2463A904D76A01B37C3611">
    <w:name w:val="36C29A74A0E2463A904D76A01B37C361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6F6780439A8471AA9377CAFF46398611">
    <w:name w:val="86F6780439A8471AA9377CAFF4639861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4F138D3C28B4547B0E57D6960AB44DD1">
    <w:name w:val="64F138D3C28B4547B0E57D6960AB44DD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74D896D8C504DB9A10EE61783FD9E4F1">
    <w:name w:val="274D896D8C504DB9A10EE61783FD9E4F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5D032AB85B4466883E6FFF382C136881">
    <w:name w:val="D5D032AB85B4466883E6FFF382C13688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D91427A153B4C93A0DF08756EB57C2A1">
    <w:name w:val="CD91427A153B4C93A0DF08756EB57C2A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2446028E9CD423ABC0392E85605D92F1">
    <w:name w:val="62446028E9CD423ABC0392E85605D92F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4B1D2418D4A42EC91012312B2800B031">
    <w:name w:val="F4B1D2418D4A42EC91012312B2800B03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7FA0A42C6D040D19A011609C1A5B45B1">
    <w:name w:val="27FA0A42C6D040D19A011609C1A5B45B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0E496BFE645444C82409003E59A0D7F1">
    <w:name w:val="70E496BFE645444C82409003E59A0D7F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5624FEDBC154F79BDE904121335B7631">
    <w:name w:val="E5624FEDBC154F79BDE904121335B763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B43F4B7879D485081D41530CE84027F1">
    <w:name w:val="4B43F4B7879D485081D41530CE84027F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C4F45E3BDF34C20B368F6BE1584380D1">
    <w:name w:val="4C4F45E3BDF34C20B368F6BE1584380D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3CCEAA1382D4CCAA562979337AA09C51">
    <w:name w:val="53CCEAA1382D4CCAA562979337AA09C5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01C2AD091504E2985D02EC31F8FB2F01">
    <w:name w:val="A01C2AD091504E2985D02EC31F8FB2F0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92F7BCE1D24BFAA88491AF6EEF42B91">
    <w:name w:val="A792F7BCE1D24BFAA88491AF6EEF42B9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FD7DCD5EC914D4B874050D233A548271">
    <w:name w:val="8FD7DCD5EC914D4B874050D233A54827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E554871E2C42D1B44849CF895ED02A1">
    <w:name w:val="BCE554871E2C42D1B44849CF895ED02A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7EB748DFC74C5F85B5181F9DEEB73F1">
    <w:name w:val="F97EB748DFC74C5F85B5181F9DEEB73F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DC435F1E86C457A92E7A65BD140D6771">
    <w:name w:val="ADC435F1E86C457A92E7A65BD140D677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701C5ACE0D44B65A6FD1AA63BF11B971">
    <w:name w:val="7701C5ACE0D44B65A6FD1AA63BF11B97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EC4D68A00A74AF68A8B4EF95E0A22EC1">
    <w:name w:val="DEC4D68A00A74AF68A8B4EF95E0A22EC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E70B587FFD0454990B2ACFA8FBD1BA11">
    <w:name w:val="AE70B587FFD0454990B2ACFA8FBD1BA1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6395C8A242E4EB2A0119DCA69B084751">
    <w:name w:val="E6395C8A242E4EB2A0119DCA69B08475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9A9097DA3DC481D90883BF91E40678B1">
    <w:name w:val="89A9097DA3DC481D90883BF91E40678B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F99B4E1F62543BB9F039891940165601">
    <w:name w:val="AF99B4E1F62543BB9F03989194016560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A91853FAB7A4A4B88F80DCCD4E85D101">
    <w:name w:val="7A91853FAB7A4A4B88F80DCCD4E85D10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5E9661753E14BFEB68899FDFE0184601">
    <w:name w:val="C5E9661753E14BFEB68899FDFE018460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260D105179441A9B76CF7C5945D42391">
    <w:name w:val="B260D105179441A9B76CF7C5945D4239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01E22CE07E0482DB93ADDE11440214D1">
    <w:name w:val="E01E22CE07E0482DB93ADDE11440214D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0A4F587CB344DA28C3715829392BB461">
    <w:name w:val="90A4F587CB344DA28C3715829392BB46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81B19390B740ABBEB467B81846212B1">
    <w:name w:val="3581B19390B740ABBEB467B81846212B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979196778834D10A86C19842F80B5B01">
    <w:name w:val="2979196778834D10A86C19842F80B5B0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27CB00E9FC4B46800EEA85E4D3C1731">
    <w:name w:val="3B27CB00E9FC4B46800EEA85E4D3C173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D914F82B3E45C7B09FD925981915481">
    <w:name w:val="4AD914F82B3E45C7B09FD92598191548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1A66E226B42407C8917656DE1EFA8311">
    <w:name w:val="21A66E226B42407C8917656DE1EFA831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B8FCB86FC74CC8AC38C292A0FD4E751">
    <w:name w:val="6FB8FCB86FC74CC8AC38C292A0FD4E75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1B715E405EF4330B415E1D68734947B">
    <w:name w:val="61B715E405EF4330B415E1D68734947B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25C2B8B519D426FACB59F3C73DA1C5B">
    <w:name w:val="B25C2B8B519D426FACB59F3C73DA1C5B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85EE4FB0E9B43ED8E8CE68ECB35296A">
    <w:name w:val="E85EE4FB0E9B43ED8E8CE68ECB35296A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1530A9552E34D8CB9703ED2098F2FDE">
    <w:name w:val="C1530A9552E34D8CB9703ED2098F2FDE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1CE5FD9B9AD4F73933FD28E48BBE64F">
    <w:name w:val="D1CE5FD9B9AD4F73933FD28E48BBE64F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51F9799B3D14F71966DA8256C1DFA66">
    <w:name w:val="851F9799B3D14F71966DA8256C1DFA66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E22A6E0DA8447F9126C32F8B5A4DD6">
    <w:name w:val="09E22A6E0DA8447F9126C32F8B5A4DD6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AECD860EB94159A14E2AE0072774D4">
    <w:name w:val="B6AECD860EB94159A14E2AE0072774D4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DCB5210CB5D493782AA004BFBAC36D1">
    <w:name w:val="9DCB5210CB5D493782AA004BFBAC36D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A8B271FA1D044F0B26F4B4A437D56C9">
    <w:name w:val="EA8B271FA1D044F0B26F4B4A437D56C9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9464B2E00FB44918F3D8F7555BC7792">
    <w:name w:val="C9464B2E00FB44918F3D8F7555BC7792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2B2F3B4A49433A8E1D6F61BB654BC8">
    <w:name w:val="F82B2F3B4A49433A8E1D6F61BB654BC8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57CB94244BF4E8DB517360FEDE497FC">
    <w:name w:val="B57CB94244BF4E8DB517360FEDE497FC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8C441F2054743F8A0C36EA0E7EA530F">
    <w:name w:val="A8C441F2054743F8A0C36EA0E7EA530F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B57E69DA414B769FE44770D30C8874">
    <w:name w:val="75B57E69DA414B769FE44770D30C8874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CE7A7B7DA3E4902A8878F217FF438C8">
    <w:name w:val="8CE7A7B7DA3E4902A8878F217FF438C8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61764C7E47244C2A6C5A21AC1B3909B">
    <w:name w:val="561764C7E47244C2A6C5A21AC1B3909B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C2C092A39654E32A4747320C462AB66">
    <w:name w:val="EC2C092A39654E32A4747320C462AB66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43DCC6D267C4417B602E0454940070A">
    <w:name w:val="643DCC6D267C4417B602E0454940070A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6E63EDDD8A41BE97CBECD0F22F662E">
    <w:name w:val="826E63EDDD8A41BE97CBECD0F22F662E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154B9D3C584416B6F76120C603AEBE">
    <w:name w:val="82154B9D3C584416B6F76120C603AEBE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8848D1CBB44EF2B5E5698129246503">
    <w:name w:val="ED8848D1CBB44EF2B5E5698129246503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85EF462CA14438950338D9632A118E">
    <w:name w:val="9185EF462CA14438950338D9632A118E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3B61ED8C8754F8583CC924CCD3E700D">
    <w:name w:val="A3B61ED8C8754F8583CC924CCD3E700D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2857C19E42B41A0AA62ED37E448BF7D">
    <w:name w:val="72857C19E42B41A0AA62ED37E448BF7D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E158CDEE1B14B5096F437D942D048E9">
    <w:name w:val="0E158CDEE1B14B5096F437D942D048E9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9EEF618E4E84E3DA023EAD745240BF3">
    <w:name w:val="89EEF618E4E84E3DA023EAD745240BF3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76A8BA4B9E9497090C70A00AFF26B25">
    <w:name w:val="076A8BA4B9E9497090C70A00AFF26B25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CAFC87F003B4F8A8103DDF28A62A297">
    <w:name w:val="FCAFC87F003B4F8A8103DDF28A62A297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0FB7DE602AC4131B1008CA93F5EC372">
    <w:name w:val="40FB7DE602AC4131B1008CA93F5EC372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B5D6C00707B4995B3AB8AC34122A6CE">
    <w:name w:val="0B5D6C00707B4995B3AB8AC34122A6CE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A7370610954DD39E3D64313AF64308">
    <w:name w:val="58A7370610954DD39E3D64313AF64308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DA1152AAEF24DCFAEEA790D840CADC0">
    <w:name w:val="0DA1152AAEF24DCFAEEA790D840CADC0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94B928F6E6F4823AF29F6CAFE42AE8F">
    <w:name w:val="494B928F6E6F4823AF29F6CAFE42AE8F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F266B5A92B04A09A1200B19EB2D55A7">
    <w:name w:val="AF266B5A92B04A09A1200B19EB2D55A7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D4D612CAC2CD4C1E85B5CB39E343BC5C">
    <w:name w:val="D4D612CAC2CD4C1E85B5CB39E343BC5C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832061E806948E7A4FB98C68731DEA2">
    <w:name w:val="2832061E806948E7A4FB98C68731DEA2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699C5E17E7284D13A261DAF867AF70D4">
    <w:name w:val="699C5E17E7284D13A261DAF867AF70D4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8795C51BD8A4EC48899B0A18112D215">
    <w:name w:val="48795C51BD8A4EC48899B0A18112D215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C43B3EB0CBB4CC7A1356E5A925102C2">
    <w:name w:val="9C43B3EB0CBB4CC7A1356E5A925102C2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3D94D6E1831C4EFEAB4CD069798C0531">
    <w:name w:val="3D94D6E1831C4EFEAB4CD069798C0531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0FBEB18F4EE42FE841B37015666734C">
    <w:name w:val="F0FBEB18F4EE42FE841B37015666734C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AEEFC87CC0A4119B5AEC91FCDCEA4A3">
    <w:name w:val="2AEEFC87CC0A4119B5AEC91FCDCEA4A3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A8EAB87F87345EC944C8C4271B67B72">
    <w:name w:val="4A8EAB87F87345EC944C8C4271B67B72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8F1D7C5E06E4182B463F2D673E8FF35">
    <w:name w:val="18F1D7C5E06E4182B463F2D673E8FF35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BDE7A1CFC524E9AA482A2C220BFE75B">
    <w:name w:val="5BDE7A1CFC524E9AA482A2C220BFE75B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1CF31778C844F3DB76C86887733C7D4">
    <w:name w:val="E1CF31778C844F3DB76C86887733C7D4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A69FB8450E0446DB9ADB969F5BB0B46">
    <w:name w:val="9A69FB8450E0446DB9ADB969F5BB0B46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94F28F2656D48B6A20BC11C81F0D1DB">
    <w:name w:val="594F28F2656D48B6A20BC11C81F0D1DB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2A4FBD0075844F189FCD7617C8D4F74">
    <w:name w:val="12A4FBD0075844F189FCD7617C8D4F74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D91E1A85DDD49C8922B9AF884257494">
    <w:name w:val="2D91E1A85DDD49C8922B9AF884257494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AAA61FAC31245C4B40CA0DD788B49A0">
    <w:name w:val="4AAA61FAC31245C4B40CA0DD788B49A0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8D68FF12C694670AD70A474F5A13AE5">
    <w:name w:val="18D68FF12C694670AD70A474F5A13AE5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D152832206142699112683139DD745C">
    <w:name w:val="3D152832206142699112683139DD745C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DC0E4D04B6143879B972E0C21056599">
    <w:name w:val="3DC0E4D04B6143879B972E0C21056599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5F3562329A04EF19547A334B7DE68BF">
    <w:name w:val="F5F3562329A04EF19547A334B7DE68BF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4C9F4BBEEEB41E6AD328F9BD7F29422">
    <w:name w:val="E4C9F4BBEEEB41E6AD328F9BD7F29422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A8C6B13728B4A5A9D60259D84AC6BF1">
    <w:name w:val="6A8C6B13728B4A5A9D60259D84AC6BF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28B2DC6C5C4D4DAB685DA30C7BB088">
    <w:name w:val="8328B2DC6C5C4D4DAB685DA30C7BB088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C34C75F5B3E45D9B800D6DAFB3E0485">
    <w:name w:val="7C34C75F5B3E45D9B800D6DAFB3E0485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60422BE47E7412EB87D1E3232221898">
    <w:name w:val="260422BE47E7412EB87D1E3232221898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CD27302ED6A49C3849BEA745C801DB5">
    <w:name w:val="3CD27302ED6A49C3849BEA745C801DB5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65665815FC4B17B5B87A82390037F7">
    <w:name w:val="0965665815FC4B17B5B87A82390037F7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36E7F5C0BD4944ED8E64DC33C7581BD6">
    <w:name w:val="36E7F5C0BD4944ED8E64DC33C7581BD6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63E261A3B53444594F12A1E25DDF7F8">
    <w:name w:val="863E261A3B53444594F12A1E25DDF7F8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4DD1369F80049308BC110913ED6C5EB">
    <w:name w:val="24DD1369F80049308BC110913ED6C5EB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3917AF76E64EAAB81DFB1DD7FB7C79">
    <w:name w:val="5E3917AF76E64EAAB81DFB1DD7FB7C79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A6BBE181A714BDB8B90B9EEFA2200B1">
    <w:name w:val="2A6BBE181A714BDB8B90B9EEFA2200B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4962D925254DF19BDBCA0D8869E300">
    <w:name w:val="6F4962D925254DF19BDBCA0D8869E300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BD5ED11894E48AC91D6D7093338CA31">
    <w:name w:val="DBD5ED11894E48AC91D6D7093338CA3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5BB2C6ACE8542AABB1B28B3657BBA64">
    <w:name w:val="A5BB2C6ACE8542AABB1B28B3657BBA64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EBA42118EC84CEE95B0F81B400CF7EF">
    <w:name w:val="DEBA42118EC84CEE95B0F81B400CF7EF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9AD5824B35E4A6C9A9B2CBE0AE3B4A4">
    <w:name w:val="59AD5824B35E4A6C9A9B2CBE0AE3B4A4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9E848D1BDC34123A3E9FAC1294DACE9">
    <w:name w:val="49E848D1BDC34123A3E9FAC1294DACE9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589ACA6A8D04E7DB687AB0DA1CF4008">
    <w:name w:val="2589ACA6A8D04E7DB687AB0DA1CF4008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3883866685B4E9A8FA47D01E436363D">
    <w:name w:val="33883866685B4E9A8FA47D01E436363D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276BDBC054A4D8184F0BE57D8FA2AA1">
    <w:name w:val="4276BDBC054A4D8184F0BE57D8FA2AA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4B87B54E9F548CAB2BAA9C64E26CD72">
    <w:name w:val="94B87B54E9F548CAB2BAA9C64E26CD72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01EDE1797A640D2B158F3727B154E21">
    <w:name w:val="901EDE1797A640D2B158F3727B154E2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F4786F6AB5D4958BCE308776DF060B6">
    <w:name w:val="5F4786F6AB5D4958BCE308776DF060B6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1D8CFD765841208958105269443F14">
    <w:name w:val="BB1D8CFD765841208958105269443F14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85F9EA0AF6B49F9877F88D5356BE530">
    <w:name w:val="785F9EA0AF6B49F9877F88D5356BE530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E989C3C12FE4C5DAF326F0311E666EC">
    <w:name w:val="1E989C3C12FE4C5DAF326F0311E666EC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2FAA20AEB7419C8697190B07B8CC05">
    <w:name w:val="DF2FAA20AEB7419C8697190B07B8CC05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372E00C0FA94FF89827BE7150FC810F">
    <w:name w:val="3372E00C0FA94FF89827BE7150FC810F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9F372A1373C400FAB6002B4A1377D5F">
    <w:name w:val="99F372A1373C400FAB6002B4A1377D5F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C22AEB5F2AE472591BE25B188E1E611">
    <w:name w:val="EC22AEB5F2AE472591BE25B188E1E61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17F38655C8E49438AC0CE30E3C58576">
    <w:name w:val="C17F38655C8E49438AC0CE30E3C58576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34DF0C7D7954FCBAEE7F701D53B2EA2">
    <w:name w:val="934DF0C7D7954FCBAEE7F701D53B2EA2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987E48BABDC4125893295EACBB1BAF5">
    <w:name w:val="9987E48BABDC4125893295EACBB1BAF5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B24572FC393460EBFB238B31AF135EC">
    <w:name w:val="4B24572FC393460EBFB238B31AF135EC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C109DFFF8FF44E1A3A96A5F1B173D19">
    <w:name w:val="4C109DFFF8FF44E1A3A96A5F1B173D19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0D3E9333DDD46CB82F80C1A182B6D59">
    <w:name w:val="40D3E9333DDD46CB82F80C1A182B6D59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94D3034090344D1B28243649199660A">
    <w:name w:val="994D3034090344D1B28243649199660A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17C60A42DBD48BE8B250BFCB526CCC8">
    <w:name w:val="717C60A42DBD48BE8B250BFCB526CCC8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362AABAC874D46B51C2444610412D3">
    <w:name w:val="31362AABAC874D46B51C2444610412D3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9AE36A45B7FE4747A1BCE4CE3ADA1655">
    <w:name w:val="9AE36A45B7FE4747A1BCE4CE3ADA1655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946B2DC9DE84C198F2026EB4AB5A0CF">
    <w:name w:val="5946B2DC9DE84C198F2026EB4AB5A0CF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A2BF1B2FF4B4FB092A2B78CDCD0D909">
    <w:name w:val="FA2BF1B2FF4B4FB092A2B78CDCD0D909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AA45E66015D48C291377BEE275F2B70">
    <w:name w:val="0AA45E66015D48C291377BEE275F2B70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306B7090C0D46ED93E87CE147F6E814">
    <w:name w:val="F306B7090C0D46ED93E87CE147F6E814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9A1211919974C76B1BAB1B7FB79F372">
    <w:name w:val="F9A1211919974C76B1BAB1B7FB79F372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9B636C3013340AFABB135DD5EF62735">
    <w:name w:val="D9B636C3013340AFABB135DD5EF62735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F68F4114C054E259D6375BE15FCADB4">
    <w:name w:val="BF68F4114C054E259D6375BE15FCADB4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DC2EDDD132994809BDC91B8DB5CE53EC">
    <w:name w:val="DC2EDDD132994809BDC91B8DB5CE53EC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590CE670C024F2DB9045829AF305DC6">
    <w:name w:val="B590CE670C024F2DB9045829AF305DC6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438C197C2AC4337B8C82804BD502103">
    <w:name w:val="6438C197C2AC4337B8C82804BD502103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D47FCE9C7AA4F6B86A97F51F675FA96">
    <w:name w:val="BD47FCE9C7AA4F6B86A97F51F675FA96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1BA179229794A57809F8FAC9718F051">
    <w:name w:val="A1BA179229794A57809F8FAC9718F051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BFC09F73E144AD688F76498A643087D">
    <w:name w:val="2BFC09F73E144AD688F76498A643087D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399856910DE47CCB5AAD46F4218BE9D">
    <w:name w:val="5399856910DE47CCB5AAD46F4218BE9D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B8C513E327340A29CCC177FAF0BFA56">
    <w:name w:val="4B8C513E327340A29CCC177FAF0BFA56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B168AA56BF24326BF0A12C420219B3F">
    <w:name w:val="8B168AA56BF24326BF0A12C420219B3F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9F019AE925E4508BC288DA26C5FBE38">
    <w:name w:val="39F019AE925E4508BC288DA26C5FBE38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86280053824E0C9C3A262A614ABE44">
    <w:name w:val="2886280053824E0C9C3A262A614ABE44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4C7C4FB90AA4D7D9D2A20CA258A193D">
    <w:name w:val="84C7C4FB90AA4D7D9D2A20CA258A193D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D293004390441C285EB81676D820C32">
    <w:name w:val="FD293004390441C285EB81676D820C32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3F45F71CC514F5F8D8BA10AD80AD9EC">
    <w:name w:val="43F45F71CC514F5F8D8BA10AD80AD9EC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EDCCE19A0214CADB15BD617DCA6DE06">
    <w:name w:val="AEDCCE19A0214CADB15BD617DCA6DE06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3790AA51EF4431B1F345E722267373">
    <w:name w:val="283790AA51EF4431B1F345E722267373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91F2F12CEF848B5BB6F11BDC69661FE">
    <w:name w:val="191F2F12CEF848B5BB6F11BDC69661FE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77C1A42C5A54E80ACB03F0A5EB62B47">
    <w:name w:val="677C1A42C5A54E80ACB03F0A5EB62B47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D03D8480B944F27A74371423999C606">
    <w:name w:val="6D03D8480B944F27A74371423999C606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732B1F7C3004C00B47EF9D311E9331E">
    <w:name w:val="D732B1F7C3004C00B47EF9D311E9331E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6A8E9BC0B04474C92D50493A12BEAC5">
    <w:name w:val="46A8E9BC0B04474C92D50493A12BEAC5"/>
    <w:rsid w:val="007D20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E7866A150B4FF8A4587AD3D105A5BA">
    <w:name w:val="FCE7866A150B4FF8A4587AD3D105A5BA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E1681729434A1887B636DD409539A7">
    <w:name w:val="1CE1681729434A1887B636DD409539A7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DB6AAC44BD44362B43D2EFE275C9D2A">
    <w:name w:val="CDB6AAC44BD44362B43D2EFE275C9D2A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F77671B43E54F51B88CDF09C6900184">
    <w:name w:val="EF77671B43E54F51B88CDF09C6900184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F53A65411B4AEB8AC14C1F271E6095">
    <w:name w:val="1CF53A65411B4AEB8AC14C1F271E6095"/>
    <w:rsid w:val="007D2077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C711592CB04B3180168AFCAAB8FB5F">
    <w:name w:val="97C711592CB04B3180168AFCAAB8FB5F"/>
    <w:rsid w:val="007D2077"/>
  </w:style>
  <w:style w:type="paragraph" w:customStyle="1" w:styleId="A803EDB9E1C84CC6BC728FB29D55DC3B">
    <w:name w:val="A803EDB9E1C84CC6BC728FB29D55DC3B"/>
    <w:rsid w:val="007D2077"/>
  </w:style>
  <w:style w:type="paragraph" w:customStyle="1" w:styleId="4D651A680F564CB8BAC4148F1DB69EB7">
    <w:name w:val="4D651A680F564CB8BAC4148F1DB69EB7"/>
    <w:rsid w:val="007D2077"/>
  </w:style>
  <w:style w:type="paragraph" w:customStyle="1" w:styleId="E58D634CBE50434CB0B29EE80C7131D9">
    <w:name w:val="E58D634CBE50434CB0B29EE80C7131D9"/>
    <w:rsid w:val="007D2077"/>
  </w:style>
  <w:style w:type="paragraph" w:customStyle="1" w:styleId="8A23BF18C17B4A87B707840AB3C8E2AC">
    <w:name w:val="8A23BF18C17B4A87B707840AB3C8E2AC"/>
    <w:rsid w:val="007D2077"/>
  </w:style>
  <w:style w:type="paragraph" w:customStyle="1" w:styleId="5536B764001949EDB36B87A35BD76D29">
    <w:name w:val="5536B764001949EDB36B87A35BD76D29"/>
    <w:rsid w:val="007D2077"/>
  </w:style>
  <w:style w:type="paragraph" w:customStyle="1" w:styleId="8D5F18342CE14A728741F114BC06ECB3">
    <w:name w:val="8D5F18342CE14A728741F114BC06ECB3"/>
    <w:rsid w:val="007D2077"/>
  </w:style>
  <w:style w:type="paragraph" w:customStyle="1" w:styleId="A6212CDA5D9E4542909179562586DD9A">
    <w:name w:val="A6212CDA5D9E4542909179562586DD9A"/>
    <w:rsid w:val="007D2077"/>
  </w:style>
  <w:style w:type="paragraph" w:customStyle="1" w:styleId="D7C9720717BF42288DBD04D07F92F5B0">
    <w:name w:val="D7C9720717BF42288DBD04D07F92F5B0"/>
    <w:rsid w:val="007D2077"/>
  </w:style>
  <w:style w:type="paragraph" w:customStyle="1" w:styleId="84634743798449F4829B6D0C31286E51">
    <w:name w:val="84634743798449F4829B6D0C31286E51"/>
    <w:rsid w:val="007D2077"/>
  </w:style>
  <w:style w:type="paragraph" w:customStyle="1" w:styleId="7FAFE0F10F8C4CC2989BF62C3E761C47">
    <w:name w:val="7FAFE0F10F8C4CC2989BF62C3E761C47"/>
    <w:rsid w:val="007D20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5A80-1A3C-4AA8-88B0-A09384B6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990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Wynn</dc:creator>
  <cp:lastModifiedBy>Jane van den Berg</cp:lastModifiedBy>
  <cp:revision>19</cp:revision>
  <cp:lastPrinted>2021-12-15T17:36:00Z</cp:lastPrinted>
  <dcterms:created xsi:type="dcterms:W3CDTF">2021-10-15T22:17:00Z</dcterms:created>
  <dcterms:modified xsi:type="dcterms:W3CDTF">2023-02-25T18:12:00Z</dcterms:modified>
</cp:coreProperties>
</file>